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CD17" w14:textId="34813AB0" w:rsidR="00246E29" w:rsidRPr="005943BD" w:rsidRDefault="00C6201D" w:rsidP="00E746B7">
      <w:pPr>
        <w:tabs>
          <w:tab w:val="left" w:pos="3600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  <w:r>
        <w:rPr>
          <w:rFonts w:ascii="Arial" w:eastAsia="Times New Roman" w:hAnsi="Arial" w:cs="Arial"/>
          <w:b/>
          <w:bCs/>
          <w:noProof/>
          <w:kern w:val="36"/>
          <w:sz w:val="36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 wp14:anchorId="0BF065E8" wp14:editId="4480E90E">
            <wp:simplePos x="0" y="0"/>
            <wp:positionH relativeFrom="column">
              <wp:posOffset>-810895</wp:posOffset>
            </wp:positionH>
            <wp:positionV relativeFrom="paragraph">
              <wp:posOffset>-1217295</wp:posOffset>
            </wp:positionV>
            <wp:extent cx="8382000" cy="11233150"/>
            <wp:effectExtent l="0" t="0" r="0" b="635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1123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E29" w:rsidRPr="005943BD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 xml:space="preserve">Malokarpatská knižnica v Pezinku,                                       </w:t>
      </w:r>
      <w:r w:rsidR="00246E29" w:rsidRPr="005943BD"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  <w:t>kultúrne zariadenie Bratislavského samosprávneho kraja</w:t>
      </w:r>
    </w:p>
    <w:p w14:paraId="7264D8F9" w14:textId="367031E8" w:rsidR="00246E29" w:rsidRPr="005943BD" w:rsidRDefault="00246E29" w:rsidP="00E746B7">
      <w:pPr>
        <w:tabs>
          <w:tab w:val="left" w:pos="3600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</w:pPr>
      <w:r w:rsidRPr="005943BD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Roč. 1</w:t>
      </w:r>
      <w:r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7</w:t>
      </w:r>
      <w:r w:rsidRPr="005943BD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, č. 2/202</w:t>
      </w:r>
      <w:r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2</w:t>
      </w:r>
      <w:r w:rsidRPr="005943BD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. ISSN 1338-936X</w:t>
      </w:r>
    </w:p>
    <w:p w14:paraId="21E4BEB2" w14:textId="77777777" w:rsidR="00246E29" w:rsidRPr="005943BD" w:rsidRDefault="00246E29" w:rsidP="00E746B7">
      <w:pPr>
        <w:tabs>
          <w:tab w:val="left" w:pos="3600"/>
          <w:tab w:val="left" w:pos="5391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</w:pPr>
    </w:p>
    <w:p w14:paraId="5F747E6A" w14:textId="77777777" w:rsidR="00246E29" w:rsidRPr="005943BD" w:rsidRDefault="00246E29" w:rsidP="00E746B7">
      <w:pPr>
        <w:tabs>
          <w:tab w:val="left" w:pos="3600"/>
          <w:tab w:val="left" w:pos="5631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</w:pPr>
      <w:r w:rsidRPr="005943BD"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  <w:tab/>
      </w:r>
    </w:p>
    <w:p w14:paraId="13229ADA" w14:textId="2F1DCA09" w:rsidR="00246E29" w:rsidRPr="005943BD" w:rsidRDefault="00246E29" w:rsidP="00E746B7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</w:pPr>
      <w:r w:rsidRPr="005943BD"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  <w:t>Okres Pezinok v tlači 2/202</w:t>
      </w:r>
      <w:r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  <w:t>2</w:t>
      </w:r>
    </w:p>
    <w:p w14:paraId="319B57B7" w14:textId="77777777" w:rsidR="00246E29" w:rsidRPr="005943BD" w:rsidRDefault="00246E29" w:rsidP="00E746B7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  <w:r w:rsidRPr="005943BD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>článková regionálna bibliografia</w:t>
      </w:r>
    </w:p>
    <w:p w14:paraId="2F80DC00" w14:textId="77777777" w:rsidR="00246E29" w:rsidRPr="005943BD" w:rsidRDefault="00246E29" w:rsidP="00E746B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sk-SK"/>
        </w:rPr>
      </w:pPr>
    </w:p>
    <w:p w14:paraId="7D84C1A4" w14:textId="77777777" w:rsidR="00246E29" w:rsidRPr="005943BD" w:rsidRDefault="00246E29" w:rsidP="00E746B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sk-SK"/>
        </w:rPr>
      </w:pPr>
    </w:p>
    <w:p w14:paraId="6905A204" w14:textId="77777777" w:rsidR="00246E29" w:rsidRPr="005943BD" w:rsidRDefault="00246E29" w:rsidP="00E746B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sk-SK"/>
        </w:rPr>
      </w:pPr>
    </w:p>
    <w:p w14:paraId="182573F5" w14:textId="77777777" w:rsidR="00246E29" w:rsidRPr="005943BD" w:rsidRDefault="00246E29" w:rsidP="00E746B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sk-SK"/>
        </w:rPr>
      </w:pPr>
    </w:p>
    <w:p w14:paraId="6FDE452F" w14:textId="77777777" w:rsidR="00246E29" w:rsidRPr="005943BD" w:rsidRDefault="00246E29" w:rsidP="00E746B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</w:pPr>
      <w:r w:rsidRPr="005943BD"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  <w:t>Databáza článkov Malokarpatskej knižnice v Pezinku</w:t>
      </w:r>
    </w:p>
    <w:p w14:paraId="3D110B58" w14:textId="3DEC5DDC" w:rsidR="00246E29" w:rsidRPr="005943BD" w:rsidRDefault="00246E29" w:rsidP="00E746B7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</w:pPr>
      <w:r w:rsidRPr="005943BD"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  <w:t>apríl - jún 202</w:t>
      </w: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  <w:t>2</w:t>
      </w:r>
    </w:p>
    <w:p w14:paraId="51ECFEC4" w14:textId="77777777" w:rsidR="00246E29" w:rsidRPr="005943BD" w:rsidRDefault="00246E29" w:rsidP="00E746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0BF69034" w14:textId="77777777" w:rsidR="00246E29" w:rsidRPr="005943BD" w:rsidRDefault="00246E29" w:rsidP="00E74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D06DD0E" w14:textId="77777777" w:rsidR="00246E29" w:rsidRPr="005943BD" w:rsidRDefault="00246E29" w:rsidP="00E746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5B5B2479" w14:textId="10836EE8" w:rsidR="00246E29" w:rsidRDefault="00246E29" w:rsidP="00246E2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5943BD">
        <w:rPr>
          <w:rFonts w:ascii="Arial" w:eastAsia="Times New Roman" w:hAnsi="Arial" w:cs="Arial"/>
          <w:bCs/>
          <w:sz w:val="24"/>
          <w:szCs w:val="24"/>
          <w:lang w:eastAsia="sk-SK"/>
        </w:rPr>
        <w:t>Malokarpatská knižnica v Pezinku je regionálnou knižnicou s krajskou pôsobnosťou.  Spracovávame články, ktoré sa týkajú osobností a diania v obciach okresov Pezinok, Malacky a Senec.                                                                                                                                                         Túto bibliografiu sme zostavili z článkov približujúcich život v okrese Pezinok a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 spracovali sme ich</w:t>
      </w:r>
      <w:r w:rsidRPr="005943BD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v období 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mesiacov </w:t>
      </w:r>
      <w:r w:rsidRPr="005943BD">
        <w:rPr>
          <w:rFonts w:ascii="Arial" w:eastAsia="Times New Roman" w:hAnsi="Arial" w:cs="Arial"/>
          <w:bCs/>
          <w:sz w:val="24"/>
          <w:szCs w:val="24"/>
          <w:lang w:eastAsia="sk-SK"/>
        </w:rPr>
        <w:t>apríl - jún 202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2</w:t>
      </w:r>
      <w:r w:rsidRPr="005943BD">
        <w:rPr>
          <w:rFonts w:ascii="Arial" w:eastAsia="Times New Roman" w:hAnsi="Arial" w:cs="Arial"/>
          <w:bCs/>
          <w:sz w:val="24"/>
          <w:szCs w:val="24"/>
          <w:lang w:eastAsia="sk-SK"/>
        </w:rPr>
        <w:t>.                                                                                                                                          Bibliografické záznamy sme získali vlastnou excerpciou z celoštátnych a regionálnych periodík prichádzajúcich do Malokarpatskej knižnice.                                                                   Plné texty článkov sa nachádzajú v našom fonde regionálnej literatúry</w:t>
      </w:r>
      <w:r w:rsidR="00B179FE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Pr="005943BD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Záznamy sú usporiadané podľa Medzinárodného desatinného triedenia.                                Bibliografia obsahuje autorský, predmetový a geografický register.</w:t>
      </w:r>
    </w:p>
    <w:p w14:paraId="1D428729" w14:textId="77777777" w:rsidR="00B179FE" w:rsidRPr="005943BD" w:rsidRDefault="00B179FE" w:rsidP="00246E2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7C498301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6DC4108" w14:textId="0054139E" w:rsidR="008A66BC" w:rsidRPr="008A66BC" w:rsidRDefault="00FD1416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0" w:name="1"/>
            <w:r>
              <w:rPr>
                <w:rFonts w:ascii="Arial" w:eastAsia="Times New Roman" w:hAnsi="Arial" w:cs="Arial"/>
                <w:lang w:eastAsia="sk-SK"/>
              </w:rPr>
              <w:lastRenderedPageBreak/>
              <w:t>0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t>1</w:t>
            </w:r>
            <w:bookmarkEnd w:id="0"/>
          </w:p>
        </w:tc>
        <w:tc>
          <w:tcPr>
            <w:tcW w:w="4850" w:type="pct"/>
            <w:hideMark/>
          </w:tcPr>
          <w:p w14:paraId="368D5586" w14:textId="5DDB1C29" w:rsidR="00F169D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IFFL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                            </w:t>
            </w:r>
            <w:r w:rsidR="00F169DB">
              <w:rPr>
                <w:rFonts w:ascii="Arial" w:eastAsia="Times New Roman" w:hAnsi="Arial" w:cs="Arial"/>
                <w:lang w:eastAsia="sk-SK"/>
              </w:rPr>
              <w:t xml:space="preserve">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008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F169DB">
              <w:rPr>
                <w:rFonts w:ascii="Arial" w:eastAsia="Times New Roman" w:hAnsi="Arial" w:cs="Arial"/>
                <w:b/>
                <w:bCs/>
                <w:lang w:eastAsia="sk-SK"/>
              </w:rPr>
              <w:t>Vývoj ľudstva a architektúr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Alfréd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Diagramy, obrázky. - In: Projekt. - </w:t>
            </w:r>
            <w:r w:rsidR="00F169DB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1335-2180. - Roč. 44, č. 6 (2002), s. 43-46. - Pôvodne vyšiel článok v časopise Príroda a spoločnosť, 1953, str. 210-220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  <w:p w14:paraId="4AB77D2A" w14:textId="7AA8BDF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architekti - vysokoškolskí pedagógovia - vývoj ľudstva - architektúra</w:t>
            </w:r>
          </w:p>
        </w:tc>
      </w:tr>
    </w:tbl>
    <w:p w14:paraId="2B33B9E5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5FBDB16D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A6F5BD5" w14:textId="4410D2A7" w:rsidR="008A66BC" w:rsidRPr="008A66BC" w:rsidRDefault="00FD1416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" w:name="2"/>
            <w:r>
              <w:rPr>
                <w:rFonts w:ascii="Arial" w:eastAsia="Times New Roman" w:hAnsi="Arial" w:cs="Arial"/>
                <w:lang w:eastAsia="sk-SK"/>
              </w:rPr>
              <w:t>0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t>2</w:t>
            </w:r>
            <w:bookmarkEnd w:id="1"/>
          </w:p>
        </w:tc>
        <w:tc>
          <w:tcPr>
            <w:tcW w:w="4850" w:type="pct"/>
            <w:hideMark/>
          </w:tcPr>
          <w:p w14:paraId="14119C22" w14:textId="01AD872E" w:rsidR="00F169D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ULIFAJOVÁ, Renáta                             </w:t>
            </w:r>
            <w:r w:rsidR="00F169DB">
              <w:rPr>
                <w:rFonts w:ascii="Arial" w:eastAsia="Times New Roman" w:hAnsi="Arial" w:cs="Arial"/>
                <w:lang w:eastAsia="sk-SK"/>
              </w:rPr>
              <w:t xml:space="preserve">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026/02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F169DB">
              <w:rPr>
                <w:rFonts w:ascii="Arial" w:eastAsia="Times New Roman" w:hAnsi="Arial" w:cs="Arial"/>
                <w:b/>
                <w:bCs/>
                <w:lang w:eastAsia="sk-SK"/>
              </w:rPr>
              <w:t>V marci patrila knižnica deťom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Renát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ulifaj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a. - In: Modranské zvesti. - ISSN 1339-3251. - Roč. 30, č. 4 (2022), s. 22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ikulová, Veronika: Pozor, bodkovaný pes! (prezentácia knihy) </w:t>
            </w:r>
          </w:p>
          <w:p w14:paraId="4546128F" w14:textId="77777777" w:rsidR="004D16AD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stská knižnica (Modra, Slovensko) </w:t>
            </w:r>
          </w:p>
          <w:p w14:paraId="1799F8B7" w14:textId="7652103E" w:rsidR="00F169D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lokarpatská knižnica v Pezinku (Pezinok, Slovensko) </w:t>
            </w:r>
          </w:p>
          <w:p w14:paraId="1D22EBD3" w14:textId="08E73C28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nižnice - podujatia pre deti - prezentácie kníh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411 </w:t>
            </w:r>
          </w:p>
        </w:tc>
      </w:tr>
    </w:tbl>
    <w:p w14:paraId="0B4C9025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03998F1F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342A45A" w14:textId="62A737B4" w:rsidR="008A66BC" w:rsidRPr="008A66BC" w:rsidRDefault="00FD1416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" w:name="3"/>
            <w:r>
              <w:rPr>
                <w:rFonts w:ascii="Arial" w:eastAsia="Times New Roman" w:hAnsi="Arial" w:cs="Arial"/>
                <w:lang w:eastAsia="sk-SK"/>
              </w:rPr>
              <w:t>0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t>3</w:t>
            </w:r>
            <w:bookmarkEnd w:id="2"/>
          </w:p>
        </w:tc>
        <w:tc>
          <w:tcPr>
            <w:tcW w:w="4850" w:type="pct"/>
            <w:hideMark/>
          </w:tcPr>
          <w:p w14:paraId="5C8A3429" w14:textId="7C1227B5" w:rsidR="00F169D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TRÍK, Ľuboš                              </w:t>
            </w:r>
            <w:r w:rsidR="00F169DB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061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F169DB">
              <w:rPr>
                <w:rFonts w:ascii="Arial" w:eastAsia="Times New Roman" w:hAnsi="Arial" w:cs="Arial"/>
                <w:b/>
                <w:bCs/>
                <w:lang w:eastAsia="sk-SK"/>
              </w:rPr>
              <w:t>Šenkvickí</w:t>
            </w:r>
            <w:proofErr w:type="spellEnd"/>
            <w:r w:rsidRPr="00F169DB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vinári garantujú pôvod svojich vín novými technológiami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Ľuboš Petrík. - Schémy. - In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Šenkvič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Roč. 28, č. 1 (2022), s. 32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Spolok vinohradníkov a vinárov (Šenkvice, Slovensko) </w:t>
            </w:r>
          </w:p>
          <w:p w14:paraId="7EA7BA0D" w14:textId="5B76182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enkv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inárske spolky - garancia pôvodu - Víno garantovaného pôvodu (VGP) - víno</w:t>
            </w:r>
          </w:p>
        </w:tc>
      </w:tr>
    </w:tbl>
    <w:p w14:paraId="35143842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2A03E99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3BF04F4" w14:textId="0386BA56" w:rsidR="008A66BC" w:rsidRPr="008A66BC" w:rsidRDefault="00FD1416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3" w:name="4"/>
            <w:r>
              <w:rPr>
                <w:rFonts w:ascii="Arial" w:eastAsia="Times New Roman" w:hAnsi="Arial" w:cs="Arial"/>
                <w:lang w:eastAsia="sk-SK"/>
              </w:rPr>
              <w:t>0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t>4</w:t>
            </w:r>
            <w:bookmarkEnd w:id="3"/>
          </w:p>
        </w:tc>
        <w:tc>
          <w:tcPr>
            <w:tcW w:w="4850" w:type="pct"/>
            <w:hideMark/>
          </w:tcPr>
          <w:p w14:paraId="7C2AD42A" w14:textId="543A0F7A" w:rsidR="00F169D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EDLEN, Vladimír                            </w:t>
            </w:r>
            <w:r w:rsidR="00F169DB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061.25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F169DB">
              <w:rPr>
                <w:rFonts w:ascii="Arial" w:eastAsia="Times New Roman" w:hAnsi="Arial" w:cs="Arial"/>
                <w:b/>
                <w:bCs/>
                <w:lang w:eastAsia="sk-SK"/>
              </w:rPr>
              <w:t>Modranskí seniori bilancovali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Vladimír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edle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e. - In: Modranské zvesti. - ISSN 1339-3251. - Roč. 30, č. 4 (2022), s. 12-13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Jednota dôchodcov Slovenska (Modra, Slovensko : mestská organizácia) </w:t>
            </w:r>
          </w:p>
          <w:p w14:paraId="322E01B2" w14:textId="121A3E1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eniori - Jednota dôchodcov Slovenska - voľný čas seniorov - aktivity seniorov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411 </w:t>
            </w:r>
          </w:p>
        </w:tc>
      </w:tr>
    </w:tbl>
    <w:p w14:paraId="7324730F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5F93D6A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85EEB4D" w14:textId="4DCE6F0A" w:rsidR="008A66BC" w:rsidRPr="008A66BC" w:rsidRDefault="00FD1416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4" w:name="5"/>
            <w:r>
              <w:rPr>
                <w:rFonts w:ascii="Arial" w:eastAsia="Times New Roman" w:hAnsi="Arial" w:cs="Arial"/>
                <w:lang w:eastAsia="sk-SK"/>
              </w:rPr>
              <w:t>0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t>5</w:t>
            </w:r>
            <w:bookmarkEnd w:id="4"/>
          </w:p>
        </w:tc>
        <w:tc>
          <w:tcPr>
            <w:tcW w:w="4850" w:type="pct"/>
            <w:hideMark/>
          </w:tcPr>
          <w:p w14:paraId="3BADE3BC" w14:textId="77777777" w:rsidR="004D16AD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ASR (BRATISLAVA, Slovensko)                               </w:t>
            </w:r>
            <w:r w:rsidR="00F169DB">
              <w:rPr>
                <w:rFonts w:ascii="Arial" w:eastAsia="Times New Roman" w:hAnsi="Arial" w:cs="Arial"/>
                <w:lang w:eastAsia="sk-SK"/>
              </w:rPr>
              <w:t xml:space="preserve">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06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F169DB">
              <w:rPr>
                <w:rFonts w:ascii="Arial" w:eastAsia="Times New Roman" w:hAnsi="Arial" w:cs="Arial"/>
                <w:b/>
                <w:bCs/>
                <w:lang w:eastAsia="sk-SK"/>
              </w:rPr>
              <w:t>Vo Svätom Jure otvorili vinohradnícky skanzen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TASR. - Fotografia. - </w:t>
            </w:r>
            <w:r w:rsidR="00F169DB">
              <w:rPr>
                <w:rFonts w:ascii="Arial" w:eastAsia="Times New Roman" w:hAnsi="Arial" w:cs="Arial"/>
                <w:lang w:eastAsia="sk-SK"/>
              </w:rPr>
              <w:t xml:space="preserve">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Pezinské echo. - ISSN 1339-4630. - Roč. 9, č. 10 (2022), s. 1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Svätojurský vinohradnícky spolok (Svätý Jur, Slovensko) </w:t>
            </w:r>
          </w:p>
          <w:p w14:paraId="74AC3E68" w14:textId="29C9BEEA" w:rsidR="00F169D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cademi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Istropolitan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Nova (Svätý Jur, Slovensko) </w:t>
            </w:r>
          </w:p>
          <w:p w14:paraId="35ACACE0" w14:textId="32B8B270" w:rsid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inohradníctvo - skanzeny - vinohradnícke prvky</w:t>
            </w:r>
          </w:p>
          <w:p w14:paraId="72A23226" w14:textId="77777777" w:rsidR="00F816A4" w:rsidRDefault="00F816A4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515A868D" w14:textId="77777777" w:rsidR="00246E29" w:rsidRDefault="00246E29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4C75D5B1" w14:textId="3C70E052" w:rsidR="00246E29" w:rsidRPr="008A66BC" w:rsidRDefault="00246E29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62E0B8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59E4EA2" w14:textId="3E0E8343" w:rsidR="008A66BC" w:rsidRPr="008A66BC" w:rsidRDefault="00FD1416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5" w:name="6"/>
            <w:r>
              <w:rPr>
                <w:rFonts w:ascii="Arial" w:eastAsia="Times New Roman" w:hAnsi="Arial" w:cs="Arial"/>
                <w:lang w:eastAsia="sk-SK"/>
              </w:rPr>
              <w:lastRenderedPageBreak/>
              <w:t>0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t>6</w:t>
            </w:r>
            <w:bookmarkEnd w:id="5"/>
          </w:p>
        </w:tc>
        <w:tc>
          <w:tcPr>
            <w:tcW w:w="4850" w:type="pct"/>
            <w:hideMark/>
          </w:tcPr>
          <w:p w14:paraId="7F20BB55" w14:textId="3C23E3C3" w:rsidR="00F169D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ANTEK, Karol, 1948-                               </w:t>
            </w:r>
            <w:r w:rsidR="00F169DB">
              <w:rPr>
                <w:rFonts w:ascii="Arial" w:eastAsia="Times New Roman" w:hAnsi="Arial" w:cs="Arial"/>
                <w:lang w:eastAsia="sk-SK"/>
              </w:rPr>
              <w:t xml:space="preserve">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06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F169DB">
              <w:rPr>
                <w:rFonts w:ascii="Arial" w:eastAsia="Times New Roman" w:hAnsi="Arial" w:cs="Arial"/>
                <w:b/>
                <w:bCs/>
                <w:lang w:eastAsia="sk-SK"/>
              </w:rPr>
              <w:t>O modranskom Mestskom múze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Karol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ant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In: Modranské zvesti. - </w:t>
            </w:r>
            <w:r w:rsidR="00F169DB">
              <w:rPr>
                <w:rFonts w:ascii="Arial" w:eastAsia="Times New Roman" w:hAnsi="Arial" w:cs="Arial"/>
                <w:lang w:eastAsia="sk-SK"/>
              </w:rPr>
              <w:t xml:space="preserve">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1339-3251. - Roč. 30, č. 4 (2022), s. 15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Landsfel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eřm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899-1984 </w:t>
            </w:r>
          </w:p>
          <w:p w14:paraId="5D1DD31B" w14:textId="77777777" w:rsidR="00F169D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é národné múzeum (Bratislava, Slovensko). Múzeum Ľudovíta </w:t>
            </w:r>
            <w:r w:rsidR="00F169DB">
              <w:rPr>
                <w:rFonts w:ascii="Arial" w:eastAsia="Times New Roman" w:hAnsi="Arial" w:cs="Arial"/>
                <w:lang w:eastAsia="sk-SK"/>
              </w:rPr>
              <w:t>Š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túra (Modra, Slovensko) </w:t>
            </w:r>
          </w:p>
          <w:p w14:paraId="653B7CC2" w14:textId="7E41655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múzeá - dejiny vzniku - dejiny múzea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411 </w:t>
            </w:r>
          </w:p>
        </w:tc>
      </w:tr>
      <w:tr w:rsidR="00EA6972" w:rsidRPr="008A66BC" w14:paraId="12259118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F7BEBFE" w14:textId="70EC8DF2" w:rsidR="008A66BC" w:rsidRPr="008A66BC" w:rsidRDefault="00FD1416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6" w:name="7"/>
            <w:r>
              <w:rPr>
                <w:rFonts w:ascii="Arial" w:eastAsia="Times New Roman" w:hAnsi="Arial" w:cs="Arial"/>
                <w:lang w:eastAsia="sk-SK"/>
              </w:rPr>
              <w:t>0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t>7</w:t>
            </w:r>
            <w:bookmarkEnd w:id="6"/>
          </w:p>
        </w:tc>
        <w:tc>
          <w:tcPr>
            <w:tcW w:w="4850" w:type="pct"/>
            <w:hideMark/>
          </w:tcPr>
          <w:p w14:paraId="32B0EBDD" w14:textId="4A9AD87F" w:rsidR="00FD1416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IHALKOVIČOVÁ, Beáta                               </w:t>
            </w:r>
            <w:r w:rsidR="00F169DB">
              <w:rPr>
                <w:rFonts w:ascii="Arial" w:eastAsia="Times New Roman" w:hAnsi="Arial" w:cs="Arial"/>
                <w:lang w:eastAsia="sk-SK"/>
              </w:rPr>
              <w:t xml:space="preserve">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06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F169DB">
              <w:rPr>
                <w:rFonts w:ascii="Arial" w:eastAsia="Times New Roman" w:hAnsi="Arial" w:cs="Arial"/>
                <w:b/>
                <w:bCs/>
                <w:lang w:eastAsia="sk-SK"/>
              </w:rPr>
              <w:t>Zo zbierok SNM-Múzea Ľudovíta Štúr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Beát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alkovič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</w:t>
            </w:r>
            <w:r w:rsidR="00F169DB">
              <w:rPr>
                <w:rFonts w:ascii="Arial" w:eastAsia="Times New Roman" w:hAnsi="Arial" w:cs="Arial"/>
                <w:lang w:eastAsia="sk-SK"/>
              </w:rPr>
              <w:t xml:space="preserve">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Modranské zvesti. - ISSN 1339-3251. - Roč. 30, č. 5 (2022), s. 15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túr, Ľudovít, 1815-1856 </w:t>
            </w:r>
          </w:p>
          <w:p w14:paraId="18C1B958" w14:textId="77777777" w:rsidR="00FD1416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é národné múzeum (Bratislava, Slovensko). Múzeum Ľudovíta </w:t>
            </w:r>
            <w:r w:rsidR="00FD1416">
              <w:rPr>
                <w:rFonts w:ascii="Arial" w:eastAsia="Times New Roman" w:hAnsi="Arial" w:cs="Arial"/>
                <w:lang w:eastAsia="sk-SK"/>
              </w:rPr>
              <w:t>Š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túra (Modra, Slovensko) </w:t>
            </w:r>
          </w:p>
          <w:p w14:paraId="7019357B" w14:textId="5AF02375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é osobnosti - národovci - múzeá - múzejné zbierky - knižnice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523 </w:t>
            </w:r>
          </w:p>
        </w:tc>
      </w:tr>
    </w:tbl>
    <w:p w14:paraId="463BFE4A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2C83775E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6973C0C" w14:textId="646DFC70" w:rsidR="008A66BC" w:rsidRPr="008A66BC" w:rsidRDefault="00FD1416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7" w:name="8"/>
            <w:r>
              <w:rPr>
                <w:rFonts w:ascii="Arial" w:eastAsia="Times New Roman" w:hAnsi="Arial" w:cs="Arial"/>
                <w:lang w:eastAsia="sk-SK"/>
              </w:rPr>
              <w:t>0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t>8</w:t>
            </w:r>
            <w:bookmarkEnd w:id="7"/>
          </w:p>
        </w:tc>
        <w:tc>
          <w:tcPr>
            <w:tcW w:w="4850" w:type="pct"/>
            <w:hideMark/>
          </w:tcPr>
          <w:p w14:paraId="0A38D275" w14:textId="2A41D88D" w:rsidR="00FD1416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JOZÉFKOVÁ, Viera                               </w:t>
            </w:r>
            <w:r w:rsidR="00FD1416">
              <w:rPr>
                <w:rFonts w:ascii="Arial" w:eastAsia="Times New Roman" w:hAnsi="Arial" w:cs="Arial"/>
                <w:lang w:eastAsia="sk-SK"/>
              </w:rPr>
              <w:t xml:space="preserve">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069.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FD1416">
              <w:rPr>
                <w:rFonts w:ascii="Arial" w:eastAsia="Times New Roman" w:hAnsi="Arial" w:cs="Arial"/>
                <w:b/>
                <w:bCs/>
                <w:lang w:eastAsia="sk-SK"/>
              </w:rPr>
              <w:t>Oksana</w:t>
            </w:r>
            <w:proofErr w:type="spellEnd"/>
            <w:r w:rsidRPr="00FD1416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proofErr w:type="spellStart"/>
            <w:r w:rsidRPr="00FD1416">
              <w:rPr>
                <w:rFonts w:ascii="Arial" w:eastAsia="Times New Roman" w:hAnsi="Arial" w:cs="Arial"/>
                <w:b/>
                <w:bCs/>
                <w:lang w:eastAsia="sk-SK"/>
              </w:rPr>
              <w:t>Paliy</w:t>
            </w:r>
            <w:proofErr w:type="spellEnd"/>
            <w:r w:rsidRPr="00FD1416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z Jablonice vystavuje v Pezink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Vier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ozéf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</w:t>
            </w:r>
            <w:r w:rsidR="00FD1416">
              <w:rPr>
                <w:rFonts w:ascii="Arial" w:eastAsia="Times New Roman" w:hAnsi="Arial" w:cs="Arial"/>
                <w:lang w:eastAsia="sk-SK"/>
              </w:rPr>
              <w:t xml:space="preserve">   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Záhorák. - ISSN 1338-1814. - Roč. 63, č. 10 (2022), s. 6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ali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Oksan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79- </w:t>
            </w:r>
          </w:p>
          <w:p w14:paraId="1C00C40E" w14:textId="77777777" w:rsidR="00FD1416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lokarpatská knižnica v Pezinku (Pezinok, Slovensko) </w:t>
            </w:r>
          </w:p>
          <w:p w14:paraId="72E73FB2" w14:textId="40EE961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ukrajinské maliarky - vernisáž výstavy - predajné výstavy - finančné zbierky - vojnoví utečenci</w:t>
            </w:r>
          </w:p>
        </w:tc>
      </w:tr>
    </w:tbl>
    <w:p w14:paraId="4A87139C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29EBFB48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B0825EF" w14:textId="6A7A4D18" w:rsidR="008A66BC" w:rsidRPr="008A66BC" w:rsidRDefault="00FD1416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8" w:name="9"/>
            <w:r>
              <w:rPr>
                <w:rFonts w:ascii="Arial" w:eastAsia="Times New Roman" w:hAnsi="Arial" w:cs="Arial"/>
                <w:lang w:eastAsia="sk-SK"/>
              </w:rPr>
              <w:t>0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t>9</w:t>
            </w:r>
            <w:bookmarkEnd w:id="8"/>
          </w:p>
        </w:tc>
        <w:tc>
          <w:tcPr>
            <w:tcW w:w="4850" w:type="pct"/>
            <w:hideMark/>
          </w:tcPr>
          <w:p w14:paraId="18244235" w14:textId="77777777" w:rsidR="00FD1416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IUS, Miroslav, 1942-                            </w:t>
            </w:r>
            <w:r w:rsidR="00FD1416">
              <w:rPr>
                <w:rFonts w:ascii="Arial" w:eastAsia="Times New Roman" w:hAnsi="Arial" w:cs="Arial"/>
                <w:lang w:eastAsia="sk-SK"/>
              </w:rPr>
              <w:t xml:space="preserve">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  2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FD1416">
              <w:rPr>
                <w:rFonts w:ascii="Arial" w:eastAsia="Times New Roman" w:hAnsi="Arial" w:cs="Arial"/>
                <w:b/>
                <w:bCs/>
                <w:lang w:eastAsia="sk-SK"/>
              </w:rPr>
              <w:t>Som chuťou vody, som svetlom slnk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iroslav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u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</w:t>
            </w:r>
            <w:r w:rsidR="00FD1416">
              <w:rPr>
                <w:rFonts w:ascii="Arial" w:eastAsia="Times New Roman" w:hAnsi="Arial" w:cs="Arial"/>
                <w:lang w:eastAsia="sk-SK"/>
              </w:rPr>
              <w:t xml:space="preserve">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Slovenské národné noviny. - ISSN 0862-8823. - Roč. 37, č. 7 (2022), s. 12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u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iroslav, 1942- </w:t>
            </w:r>
          </w:p>
          <w:p w14:paraId="42A408A2" w14:textId="7870BD8A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resťanstvo - historický vývoj</w:t>
            </w:r>
          </w:p>
        </w:tc>
      </w:tr>
      <w:tr w:rsidR="00EA6972" w:rsidRPr="008A66BC" w14:paraId="361A9AC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D13B7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9" w:name="10"/>
            <w:r w:rsidRPr="008A66BC">
              <w:rPr>
                <w:rFonts w:ascii="Arial" w:eastAsia="Times New Roman" w:hAnsi="Arial" w:cs="Arial"/>
                <w:lang w:eastAsia="sk-SK"/>
              </w:rPr>
              <w:t>10</w:t>
            </w:r>
            <w:bookmarkEnd w:id="9"/>
          </w:p>
        </w:tc>
        <w:tc>
          <w:tcPr>
            <w:tcW w:w="4850" w:type="pct"/>
            <w:hideMark/>
          </w:tcPr>
          <w:p w14:paraId="05AA10F4" w14:textId="77777777" w:rsidR="00FD1416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CHRAPPA, Štefan, 1979-                               </w:t>
            </w:r>
            <w:r w:rsidR="00FD1416">
              <w:rPr>
                <w:rFonts w:ascii="Arial" w:eastAsia="Times New Roman" w:hAnsi="Arial" w:cs="Arial"/>
                <w:lang w:eastAsia="sk-SK"/>
              </w:rPr>
              <w:t xml:space="preserve">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2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FD1416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Cirkev pod lupou Štefana </w:t>
            </w:r>
            <w:proofErr w:type="spellStart"/>
            <w:r w:rsidRPr="00FD1416">
              <w:rPr>
                <w:rFonts w:ascii="Arial" w:eastAsia="Times New Roman" w:hAnsi="Arial" w:cs="Arial"/>
                <w:b/>
                <w:bCs/>
                <w:lang w:eastAsia="sk-SK"/>
              </w:rPr>
              <w:t>Chrappu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Štefa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hrapp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In: Týždeň. - ISSN 1336-653X. - Roč. 19, č. 16 (2022), s. 45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hrapp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Štefan, 1979- </w:t>
            </w:r>
          </w:p>
          <w:p w14:paraId="2FECE505" w14:textId="310AC795" w:rsid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kresťanstvo - veľkonočné obdobie </w:t>
            </w:r>
            <w:r w:rsidR="00246E29">
              <w:rPr>
                <w:rFonts w:ascii="Arial" w:eastAsia="Times New Roman" w:hAnsi="Arial" w:cs="Arial"/>
                <w:lang w:eastAsia="sk-SK"/>
              </w:rPr>
              <w:t>–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pôst</w:t>
            </w:r>
          </w:p>
          <w:p w14:paraId="05976604" w14:textId="77777777" w:rsidR="000D59D5" w:rsidRDefault="000D59D5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5865026B" w14:textId="18E8A41E" w:rsidR="00246E29" w:rsidRPr="008A66BC" w:rsidRDefault="00246E29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14:paraId="35B00727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568599B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D0F34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0" w:name="11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11</w:t>
            </w:r>
            <w:bookmarkEnd w:id="10"/>
          </w:p>
        </w:tc>
        <w:tc>
          <w:tcPr>
            <w:tcW w:w="4850" w:type="pct"/>
            <w:hideMark/>
          </w:tcPr>
          <w:p w14:paraId="176AF8FF" w14:textId="77777777" w:rsidR="00246E29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CHRAPPA, Štefan, 1979-                             </w:t>
            </w:r>
            <w:r w:rsidR="00FD1416">
              <w:rPr>
                <w:rFonts w:ascii="Arial" w:eastAsia="Times New Roman" w:hAnsi="Arial" w:cs="Arial"/>
                <w:lang w:eastAsia="sk-SK"/>
              </w:rPr>
              <w:t xml:space="preserve">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27-78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FD1416">
              <w:rPr>
                <w:rFonts w:ascii="Arial" w:eastAsia="Times New Roman" w:hAnsi="Arial" w:cs="Arial"/>
                <w:b/>
                <w:bCs/>
                <w:lang w:eastAsia="sk-SK"/>
              </w:rPr>
              <w:t>Koľko sviec stačí?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Štefa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hrapp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In: Týždeň. - ISSN 1336-653X. - Roč. 19, </w:t>
            </w:r>
          </w:p>
          <w:p w14:paraId="2615D30F" w14:textId="06D43E69" w:rsidR="00FD1416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č. 25 (2022), s. 39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Hečková, Ivana</w:t>
            </w:r>
            <w:r w:rsidR="00FD1416">
              <w:rPr>
                <w:rFonts w:ascii="Arial" w:eastAsia="Times New Roman" w:hAnsi="Arial" w:cs="Arial"/>
                <w:lang w:eastAsia="sk-SK"/>
              </w:rPr>
              <w:t>: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Jedna svieca stačí </w:t>
            </w:r>
          </w:p>
          <w:p w14:paraId="1C6A9D1F" w14:textId="411A645C" w:rsidR="00FD1416" w:rsidRDefault="00FD1416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hrapp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Štefan, 1979-</w:t>
            </w:r>
          </w:p>
          <w:p w14:paraId="0B6255E3" w14:textId="2E4EB460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omunistický režim - Akcia Rehoľníčky, 1950 - rehoľné sestry - nové knihy</w:t>
            </w:r>
          </w:p>
        </w:tc>
      </w:tr>
    </w:tbl>
    <w:p w14:paraId="5E65E5EE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74D78C24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632B2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1" w:name="12"/>
            <w:r w:rsidRPr="008A66BC">
              <w:rPr>
                <w:rFonts w:ascii="Arial" w:eastAsia="Times New Roman" w:hAnsi="Arial" w:cs="Arial"/>
                <w:lang w:eastAsia="sk-SK"/>
              </w:rPr>
              <w:t>12</w:t>
            </w:r>
            <w:bookmarkEnd w:id="11"/>
          </w:p>
        </w:tc>
        <w:tc>
          <w:tcPr>
            <w:tcW w:w="4850" w:type="pct"/>
            <w:hideMark/>
          </w:tcPr>
          <w:p w14:paraId="7FEC15E4" w14:textId="06DCFB43" w:rsidR="00D73BE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LÍKOVÁ, Daniela                               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0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73BE7">
              <w:rPr>
                <w:rFonts w:ascii="Arial" w:eastAsia="Times New Roman" w:hAnsi="Arial" w:cs="Arial"/>
                <w:b/>
                <w:bCs/>
                <w:lang w:eastAsia="sk-SK"/>
              </w:rPr>
              <w:t>Pezinok má svoje čaro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Daniela Malíková. - Fotografie. - In: Pezinčan. </w:t>
            </w:r>
            <w:r w:rsidR="009E5D24">
              <w:rPr>
                <w:rFonts w:ascii="Arial" w:eastAsia="Times New Roman" w:hAnsi="Arial" w:cs="Arial"/>
                <w:lang w:eastAsia="sk-SK"/>
              </w:rPr>
              <w:t>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9E5D24">
              <w:rPr>
                <w:rFonts w:ascii="Arial" w:eastAsia="Times New Roman" w:hAnsi="Arial" w:cs="Arial"/>
                <w:lang w:eastAsia="sk-SK"/>
              </w:rPr>
              <w:t>ISSN 1338-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1857. - Roč. 55, č. 5 (2022), s. 6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Luknárová, Monika 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                 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Pezinské kultúrne centrum (Pezinok, Slovensko) </w:t>
            </w:r>
          </w:p>
          <w:p w14:paraId="61E3A255" w14:textId="1F10CF41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pracovníci v kultúre - kultúrne centrá - kultúrne podujatia v meste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://pezincan.pezinok.sk/uploadfiles/pdf/pezincan-2022-05.pdf </w:t>
            </w:r>
          </w:p>
        </w:tc>
      </w:tr>
    </w:tbl>
    <w:p w14:paraId="0C282530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5F85461E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B2749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2" w:name="13"/>
            <w:r w:rsidRPr="008A66BC">
              <w:rPr>
                <w:rFonts w:ascii="Arial" w:eastAsia="Times New Roman" w:hAnsi="Arial" w:cs="Arial"/>
                <w:lang w:eastAsia="sk-SK"/>
              </w:rPr>
              <w:t>13</w:t>
            </w:r>
            <w:bookmarkEnd w:id="12"/>
          </w:p>
        </w:tc>
        <w:tc>
          <w:tcPr>
            <w:tcW w:w="4850" w:type="pct"/>
            <w:hideMark/>
          </w:tcPr>
          <w:p w14:paraId="41A17BB0" w14:textId="77777777" w:rsidR="00D73BE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IKUŠOVIČ, Dušan                               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16.6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D73BE7">
              <w:rPr>
                <w:rFonts w:ascii="Arial" w:eastAsia="Times New Roman" w:hAnsi="Arial" w:cs="Arial"/>
                <w:b/>
                <w:bCs/>
                <w:lang w:eastAsia="sk-SK"/>
              </w:rPr>
              <w:t>Čaputová</w:t>
            </w:r>
            <w:proofErr w:type="spellEnd"/>
            <w:r w:rsidRPr="00D73BE7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stráca, stále však má silné čísl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Duša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kušov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Grafy. - 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Denník N. - ISSN 1339-844X. - Roč. 8, č. 120 (22.06.2022), s. 2-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Čaput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Zuzana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isk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Andrej</w:t>
            </w:r>
          </w:p>
          <w:p w14:paraId="2D34D968" w14:textId="2C4A8372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prezidenti Slovenskej republiky - prieskum verejnej mienky - popularita - dôvera</w:t>
            </w:r>
          </w:p>
        </w:tc>
      </w:tr>
    </w:tbl>
    <w:p w14:paraId="16DFD6DA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0AAE20E4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44216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3" w:name="14"/>
            <w:r w:rsidRPr="008A66BC">
              <w:rPr>
                <w:rFonts w:ascii="Arial" w:eastAsia="Times New Roman" w:hAnsi="Arial" w:cs="Arial"/>
                <w:lang w:eastAsia="sk-SK"/>
              </w:rPr>
              <w:t>14</w:t>
            </w:r>
            <w:bookmarkEnd w:id="13"/>
          </w:p>
        </w:tc>
        <w:tc>
          <w:tcPr>
            <w:tcW w:w="4850" w:type="pct"/>
            <w:hideMark/>
          </w:tcPr>
          <w:p w14:paraId="3262D57A" w14:textId="77777777" w:rsidR="00D73BE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IHÁL, Jozef, 1965-                               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16.6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73BE7">
              <w:rPr>
                <w:rFonts w:ascii="Arial" w:eastAsia="Times New Roman" w:hAnsi="Arial" w:cs="Arial"/>
                <w:b/>
                <w:bCs/>
                <w:lang w:eastAsia="sk-SK"/>
              </w:rPr>
              <w:t>Vláda, budíček!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ozef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Hospodárske noviny. - ISSN 1335-4701. - Roč. 28, č. 84 (03.05.2022), s. 6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, 1965- </w:t>
            </w:r>
          </w:p>
          <w:p w14:paraId="16670EC4" w14:textId="5D2D6AB0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lovenský Grob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exministri - rast cien - vládne opatrenia - nedostatok financií - názory a postoje</w:t>
            </w:r>
          </w:p>
        </w:tc>
      </w:tr>
      <w:tr w:rsidR="00EA6972" w:rsidRPr="008A66BC" w14:paraId="73C561E8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5307A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4" w:name="15"/>
            <w:r w:rsidRPr="008A66BC">
              <w:rPr>
                <w:rFonts w:ascii="Arial" w:eastAsia="Times New Roman" w:hAnsi="Arial" w:cs="Arial"/>
                <w:lang w:eastAsia="sk-SK"/>
              </w:rPr>
              <w:t>15</w:t>
            </w:r>
            <w:bookmarkEnd w:id="14"/>
          </w:p>
        </w:tc>
        <w:tc>
          <w:tcPr>
            <w:tcW w:w="4850" w:type="pct"/>
            <w:hideMark/>
          </w:tcPr>
          <w:p w14:paraId="06CA5AAF" w14:textId="77777777" w:rsidR="00D73BE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UBOVSKÝ, Patrik, 1965-                             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316.6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73BE7">
              <w:rPr>
                <w:rFonts w:ascii="Arial" w:eastAsia="Times New Roman" w:hAnsi="Arial" w:cs="Arial"/>
                <w:b/>
                <w:bCs/>
                <w:lang w:eastAsia="sk-SK"/>
              </w:rPr>
              <w:t>Falošná aureol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Patrik Dubovský. - Fotografia. - In: Pravda. - ISSN 1335-4050. - Roč. 32, č. 87 (06.05.2022), s. 3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Dubovský, Patrik, 1965- </w:t>
            </w:r>
          </w:p>
          <w:p w14:paraId="3FD1EEDD" w14:textId="3BB4165A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enkv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historici - rusko-ukrajinský konflikt - oslobodenie (II. svetová vojna) - sovietska armáda - názory a postoje</w:t>
            </w:r>
          </w:p>
        </w:tc>
      </w:tr>
      <w:tr w:rsidR="00EA6972" w:rsidRPr="008A66BC" w14:paraId="01DD312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64A08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5" w:name="16"/>
            <w:r w:rsidRPr="008A66BC">
              <w:rPr>
                <w:rFonts w:ascii="Arial" w:eastAsia="Times New Roman" w:hAnsi="Arial" w:cs="Arial"/>
                <w:lang w:eastAsia="sk-SK"/>
              </w:rPr>
              <w:t>16</w:t>
            </w:r>
            <w:bookmarkEnd w:id="15"/>
          </w:p>
        </w:tc>
        <w:tc>
          <w:tcPr>
            <w:tcW w:w="4850" w:type="pct"/>
            <w:hideMark/>
          </w:tcPr>
          <w:p w14:paraId="59CB2004" w14:textId="77777777" w:rsidR="00D73BE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MPANÍKOVÁ, Monika, 1979-                               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16.6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73BE7">
              <w:rPr>
                <w:rFonts w:ascii="Arial" w:eastAsia="Times New Roman" w:hAnsi="Arial" w:cs="Arial"/>
                <w:b/>
                <w:bCs/>
                <w:lang w:eastAsia="sk-SK"/>
              </w:rPr>
              <w:t>Oči dovnútra hlavy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onik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mpa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Denník N. - 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SSN 1339-844X. - Roč. 8, č. 119 (21.06.2022), s. 14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mpa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, 1979- </w:t>
            </w:r>
          </w:p>
          <w:p w14:paraId="113037E6" w14:textId="48615A1F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názory a postoje - regionálni autori</w:t>
            </w:r>
          </w:p>
        </w:tc>
      </w:tr>
    </w:tbl>
    <w:p w14:paraId="1DB23F71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7D9C8E22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A3888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6" w:name="17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17</w:t>
            </w:r>
            <w:bookmarkEnd w:id="16"/>
          </w:p>
        </w:tc>
        <w:tc>
          <w:tcPr>
            <w:tcW w:w="4850" w:type="pct"/>
            <w:hideMark/>
          </w:tcPr>
          <w:p w14:paraId="18DB6F29" w14:textId="28D98D46" w:rsidR="00D73BE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MPANÍKOVÁ, Monika, 1979-                               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73BE7">
              <w:rPr>
                <w:rFonts w:ascii="Arial" w:eastAsia="Times New Roman" w:hAnsi="Arial" w:cs="Arial"/>
                <w:b/>
                <w:bCs/>
                <w:lang w:eastAsia="sk-SK"/>
              </w:rPr>
              <w:t>Keby žili v Rusk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onik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mpa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Denník N. - </w:t>
            </w:r>
            <w:r w:rsidR="004D16AD" w:rsidRPr="008A66BC">
              <w:rPr>
                <w:rFonts w:ascii="Arial" w:eastAsia="Times New Roman" w:hAnsi="Arial" w:cs="Arial"/>
                <w:lang w:eastAsia="sk-SK"/>
              </w:rPr>
              <w:t xml:space="preserve">ISSN 1339-844X. 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- Roč. 8, č. 97 (20.05.2022), s. 2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mpa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, 1979- </w:t>
            </w:r>
          </w:p>
          <w:p w14:paraId="45EBAEC5" w14:textId="55BEEEC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í politici - sloboda slova - ruský režim - názory a postoje - stĺpčeky</w:t>
            </w:r>
          </w:p>
        </w:tc>
      </w:tr>
    </w:tbl>
    <w:p w14:paraId="7A05B4FF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399ECF9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7FD84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7" w:name="18"/>
            <w:r w:rsidRPr="008A66BC">
              <w:rPr>
                <w:rFonts w:ascii="Arial" w:eastAsia="Times New Roman" w:hAnsi="Arial" w:cs="Arial"/>
                <w:lang w:eastAsia="sk-SK"/>
              </w:rPr>
              <w:t>18</w:t>
            </w:r>
            <w:bookmarkEnd w:id="17"/>
          </w:p>
        </w:tc>
        <w:tc>
          <w:tcPr>
            <w:tcW w:w="4850" w:type="pct"/>
            <w:hideMark/>
          </w:tcPr>
          <w:p w14:paraId="4FEB5121" w14:textId="7A437096" w:rsidR="00D73BE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HRÍB, Štefan, 1965-                              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2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73BE7">
              <w:rPr>
                <w:rFonts w:ascii="Arial" w:eastAsia="Times New Roman" w:hAnsi="Arial" w:cs="Arial"/>
                <w:b/>
                <w:bCs/>
                <w:lang w:eastAsia="sk-SK"/>
              </w:rPr>
              <w:t>Dozadu nás už nevráti nič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Štefan Hríb, Ján Šanta. - Fotografie. - In: Týždeň. - </w:t>
            </w:r>
            <w:r w:rsidR="009E5D24">
              <w:rPr>
                <w:rFonts w:ascii="Arial" w:eastAsia="Times New Roman" w:hAnsi="Arial" w:cs="Arial"/>
                <w:lang w:eastAsia="sk-SK"/>
              </w:rPr>
              <w:t xml:space="preserve">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SSN 1336-653X. - Roč. 19, č. 19 (2022), s. 13-17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anta, Ján, 1967- </w:t>
            </w:r>
          </w:p>
          <w:p w14:paraId="63C5E2E8" w14:textId="1DBBFD26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prokurátori - špeciálna prokuratúra - vnútropolitický vývoj - kauzy - rozhovory</w:t>
            </w:r>
          </w:p>
        </w:tc>
      </w:tr>
      <w:tr w:rsidR="00EA6972" w:rsidRPr="008A66BC" w14:paraId="33FA1BAC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C8E06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8" w:name="19"/>
            <w:r w:rsidRPr="008A66BC">
              <w:rPr>
                <w:rFonts w:ascii="Arial" w:eastAsia="Times New Roman" w:hAnsi="Arial" w:cs="Arial"/>
                <w:lang w:eastAsia="sk-SK"/>
              </w:rPr>
              <w:t>19</w:t>
            </w:r>
            <w:bookmarkEnd w:id="18"/>
          </w:p>
        </w:tc>
        <w:tc>
          <w:tcPr>
            <w:tcW w:w="4850" w:type="pct"/>
            <w:hideMark/>
          </w:tcPr>
          <w:p w14:paraId="2D517EBB" w14:textId="5B9CCBFC" w:rsidR="00290609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CUPRIK, Roman                              </w:t>
            </w:r>
            <w:r w:rsidR="00D73BE7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2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9F7A6D">
              <w:rPr>
                <w:rFonts w:ascii="Arial" w:eastAsia="Times New Roman" w:hAnsi="Arial" w:cs="Arial"/>
                <w:b/>
                <w:bCs/>
                <w:lang w:eastAsia="sk-SK"/>
              </w:rPr>
              <w:t>Veľa ľudí chce odísť : Tom Nicholson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Roma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upri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Tom Nicholson. - Fotografia. - 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SME. - ISSN 1335-440X. - Roč. 30, č. 86 (05.05.2022), s. 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Nicholson, Tom, 1966- </w:t>
            </w:r>
          </w:p>
          <w:p w14:paraId="0F9A77FF" w14:textId="3C94A382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novinári - politické kauzy - vnútropolitická situácia - rozhovory</w:t>
            </w:r>
          </w:p>
        </w:tc>
      </w:tr>
    </w:tbl>
    <w:p w14:paraId="1D046B81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5B7145E1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D9CFB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9" w:name="20"/>
            <w:r w:rsidRPr="008A66BC">
              <w:rPr>
                <w:rFonts w:ascii="Arial" w:eastAsia="Times New Roman" w:hAnsi="Arial" w:cs="Arial"/>
                <w:lang w:eastAsia="sk-SK"/>
              </w:rPr>
              <w:t>20</w:t>
            </w:r>
            <w:bookmarkEnd w:id="19"/>
          </w:p>
        </w:tc>
        <w:tc>
          <w:tcPr>
            <w:tcW w:w="4850" w:type="pct"/>
            <w:hideMark/>
          </w:tcPr>
          <w:p w14:paraId="340336AD" w14:textId="409F4BE1" w:rsidR="0024760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ULIKOVÁ BAJÁNOVÁ, Nikola                             </w:t>
            </w:r>
            <w:r w:rsidR="0024760B">
              <w:rPr>
                <w:rFonts w:ascii="Arial" w:eastAsia="Times New Roman" w:hAnsi="Arial" w:cs="Arial"/>
                <w:lang w:eastAsia="sk-SK"/>
              </w:rPr>
              <w:t xml:space="preserve">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334.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24760B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Beriem plnú zodpovednosť : </w:t>
            </w:r>
            <w:proofErr w:type="spellStart"/>
            <w:r w:rsidRPr="0024760B">
              <w:rPr>
                <w:rFonts w:ascii="Arial" w:eastAsia="Times New Roman" w:hAnsi="Arial" w:cs="Arial"/>
                <w:b/>
                <w:bCs/>
                <w:lang w:eastAsia="sk-SK"/>
              </w:rPr>
              <w:t>Chrapko</w:t>
            </w:r>
            <w:proofErr w:type="spellEnd"/>
            <w:r w:rsidRPr="0024760B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z </w:t>
            </w:r>
            <w:proofErr w:type="spellStart"/>
            <w:r w:rsidRPr="0024760B">
              <w:rPr>
                <w:rFonts w:ascii="Arial" w:eastAsia="Times New Roman" w:hAnsi="Arial" w:cs="Arial"/>
                <w:b/>
                <w:bCs/>
                <w:lang w:eastAsia="sk-SK"/>
              </w:rPr>
              <w:t>Dedoles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Nikola </w:t>
            </w:r>
            <w:proofErr w:type="spellStart"/>
            <w:r w:rsidR="0024760B">
              <w:rPr>
                <w:rFonts w:ascii="Arial" w:eastAsia="Times New Roman" w:hAnsi="Arial" w:cs="Arial"/>
                <w:lang w:eastAsia="sk-SK"/>
              </w:rPr>
              <w:t>Š</w:t>
            </w:r>
            <w:r w:rsidRPr="008A66BC">
              <w:rPr>
                <w:rFonts w:ascii="Arial" w:eastAsia="Times New Roman" w:hAnsi="Arial" w:cs="Arial"/>
                <w:lang w:eastAsia="sk-SK"/>
              </w:rPr>
              <w:t>uli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aján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aroslav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hrapko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SME. - ISSN 1335-440X. - Roč. 30, č. 103 (30.05.2022), s. 5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hrapko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aroslav </w:t>
            </w:r>
          </w:p>
          <w:p w14:paraId="3A187932" w14:textId="77777777" w:rsidR="0024760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edole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Pezinok, Slovensko) </w:t>
            </w:r>
          </w:p>
          <w:p w14:paraId="1A66239F" w14:textId="57EE40B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podnikatelia - reštruktu</w:t>
            </w:r>
            <w:r w:rsidR="0024760B">
              <w:rPr>
                <w:rFonts w:ascii="Arial" w:eastAsia="Times New Roman" w:hAnsi="Arial" w:cs="Arial"/>
                <w:lang w:eastAsia="sk-SK"/>
              </w:rPr>
              <w:t>r</w:t>
            </w:r>
            <w:r w:rsidRPr="008A66BC">
              <w:rPr>
                <w:rFonts w:ascii="Arial" w:eastAsia="Times New Roman" w:hAnsi="Arial" w:cs="Arial"/>
                <w:lang w:eastAsia="sk-SK"/>
              </w:rPr>
              <w:t>alizácie spoločností - ekonomické problémy</w:t>
            </w:r>
          </w:p>
        </w:tc>
      </w:tr>
    </w:tbl>
    <w:p w14:paraId="2392AEA5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1A087924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D42A4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0" w:name="21"/>
            <w:r w:rsidRPr="008A66BC">
              <w:rPr>
                <w:rFonts w:ascii="Arial" w:eastAsia="Times New Roman" w:hAnsi="Arial" w:cs="Arial"/>
                <w:lang w:eastAsia="sk-SK"/>
              </w:rPr>
              <w:t>21</w:t>
            </w:r>
            <w:bookmarkEnd w:id="20"/>
          </w:p>
        </w:tc>
        <w:tc>
          <w:tcPr>
            <w:tcW w:w="4850" w:type="pct"/>
            <w:hideMark/>
          </w:tcPr>
          <w:p w14:paraId="3A7DB210" w14:textId="77777777" w:rsidR="0024760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JESEŇÁK, Šimon                             </w:t>
            </w:r>
            <w:r w:rsidR="0024760B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336.1/.5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24760B">
              <w:rPr>
                <w:rFonts w:ascii="Arial" w:eastAsia="Times New Roman" w:hAnsi="Arial" w:cs="Arial"/>
                <w:b/>
                <w:bCs/>
                <w:lang w:eastAsia="sk-SK"/>
              </w:rPr>
              <w:t>Oči po otcovi, úsmev po mame a dlhy po Igorovi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Šimo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eseň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Týždeň. - ISSN 1336-653X. - Roč. 19, č. 23 (2022), s. 9-15. </w:t>
            </w:r>
          </w:p>
          <w:p w14:paraId="3BF068A6" w14:textId="77777777" w:rsidR="0024760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, 1965- </w:t>
            </w:r>
          </w:p>
          <w:p w14:paraId="10B20F7A" w14:textId="0324F5A5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lovenský Grob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ekonómovia - verejné financie - sociálna politika - vnútorná politika - kritické vyjadrenia</w:t>
            </w:r>
          </w:p>
        </w:tc>
      </w:tr>
    </w:tbl>
    <w:p w14:paraId="521C07EF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37FEF02B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8693B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1" w:name="22"/>
            <w:r w:rsidRPr="008A66BC">
              <w:rPr>
                <w:rFonts w:ascii="Arial" w:eastAsia="Times New Roman" w:hAnsi="Arial" w:cs="Arial"/>
                <w:lang w:eastAsia="sk-SK"/>
              </w:rPr>
              <w:t>22</w:t>
            </w:r>
            <w:bookmarkEnd w:id="21"/>
          </w:p>
        </w:tc>
        <w:tc>
          <w:tcPr>
            <w:tcW w:w="4850" w:type="pct"/>
            <w:hideMark/>
          </w:tcPr>
          <w:p w14:paraId="6B394ABD" w14:textId="3EE12E1A" w:rsidR="0024760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IHÁL, Jozef, 1965-                              </w:t>
            </w:r>
            <w:r w:rsidR="0024760B">
              <w:rPr>
                <w:rFonts w:ascii="Arial" w:eastAsia="Times New Roman" w:hAnsi="Arial" w:cs="Arial"/>
                <w:lang w:eastAsia="sk-SK"/>
              </w:rPr>
              <w:t xml:space="preserve">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36.1/5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24760B">
              <w:rPr>
                <w:rFonts w:ascii="Arial" w:eastAsia="Times New Roman" w:hAnsi="Arial" w:cs="Arial"/>
                <w:b/>
                <w:bCs/>
                <w:lang w:eastAsia="sk-SK"/>
              </w:rPr>
              <w:t>Díky</w:t>
            </w:r>
            <w:proofErr w:type="spellEnd"/>
            <w:r w:rsidRPr="0024760B">
              <w:rPr>
                <w:rFonts w:ascii="Arial" w:eastAsia="Times New Roman" w:hAnsi="Arial" w:cs="Arial"/>
                <w:b/>
                <w:bCs/>
                <w:lang w:eastAsia="sk-SK"/>
              </w:rPr>
              <w:t>, Igor!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ozef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Hospodárske noviny. - ISSN 1335-4701. - 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Roč. 28, č. 99 (24.05.2022), s. 6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, 1965- </w:t>
            </w:r>
          </w:p>
          <w:p w14:paraId="0F64D8D3" w14:textId="2AC8BE71" w:rsid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lovenský Grob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daňovo-odvodový systém - daňový bonus - názory a postoje </w:t>
            </w:r>
            <w:r w:rsidR="00E86591">
              <w:rPr>
                <w:rFonts w:ascii="Arial" w:eastAsia="Times New Roman" w:hAnsi="Arial" w:cs="Arial"/>
                <w:lang w:eastAsia="sk-SK"/>
              </w:rPr>
              <w:t>–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stĺpčeky</w:t>
            </w:r>
          </w:p>
          <w:p w14:paraId="723EC61F" w14:textId="77777777" w:rsidR="00252490" w:rsidRDefault="0025249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182E0192" w14:textId="2A941E8D" w:rsidR="00E86591" w:rsidRPr="008A66BC" w:rsidRDefault="00E86591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14:paraId="4A5068F4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45D472D2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9D72F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2" w:name="23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23</w:t>
            </w:r>
            <w:bookmarkEnd w:id="22"/>
          </w:p>
        </w:tc>
        <w:tc>
          <w:tcPr>
            <w:tcW w:w="4850" w:type="pct"/>
            <w:hideMark/>
          </w:tcPr>
          <w:p w14:paraId="2D666742" w14:textId="77777777" w:rsidR="0024760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IHÁL, Jozef, 1965-                              </w:t>
            </w:r>
            <w:r w:rsidR="0024760B">
              <w:rPr>
                <w:rFonts w:ascii="Arial" w:eastAsia="Times New Roman" w:hAnsi="Arial" w:cs="Arial"/>
                <w:lang w:eastAsia="sk-SK"/>
              </w:rPr>
              <w:t xml:space="preserve">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36.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24760B">
              <w:rPr>
                <w:rFonts w:ascii="Arial" w:eastAsia="Times New Roman" w:hAnsi="Arial" w:cs="Arial"/>
                <w:b/>
                <w:bCs/>
                <w:lang w:eastAsia="sk-SK"/>
              </w:rPr>
              <w:t>Zníženie daní nemusí byť 1. apríl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ozef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Hospodárske noviny. - ISSN 1335-4701. - Roč. 28, č. 66 (05.04.2022), s. 6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, 1965- </w:t>
            </w:r>
          </w:p>
          <w:p w14:paraId="1F456F88" w14:textId="1A4A3F2D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lovenský Grob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dane a odvody - zníženie daní - názory a postoje - stĺpčeky</w:t>
            </w:r>
          </w:p>
        </w:tc>
      </w:tr>
    </w:tbl>
    <w:p w14:paraId="0245C7E5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7D83F714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A125B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3" w:name="24"/>
            <w:r w:rsidRPr="008A66BC">
              <w:rPr>
                <w:rFonts w:ascii="Arial" w:eastAsia="Times New Roman" w:hAnsi="Arial" w:cs="Arial"/>
                <w:lang w:eastAsia="sk-SK"/>
              </w:rPr>
              <w:t>24</w:t>
            </w:r>
            <w:bookmarkEnd w:id="23"/>
          </w:p>
        </w:tc>
        <w:tc>
          <w:tcPr>
            <w:tcW w:w="4850" w:type="pct"/>
            <w:hideMark/>
          </w:tcPr>
          <w:p w14:paraId="2BDD7D98" w14:textId="7AD14651" w:rsidR="0024760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ÓDA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r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1980-                              </w:t>
            </w:r>
            <w:r w:rsidR="0024760B">
              <w:rPr>
                <w:rFonts w:ascii="Arial" w:eastAsia="Times New Roman" w:hAnsi="Arial" w:cs="Arial"/>
                <w:lang w:eastAsia="sk-SK"/>
              </w:rPr>
              <w:t xml:space="preserve">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42.511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24760B">
              <w:rPr>
                <w:rFonts w:ascii="Arial" w:eastAsia="Times New Roman" w:hAnsi="Arial" w:cs="Arial"/>
                <w:b/>
                <w:bCs/>
                <w:lang w:eastAsia="sk-SK"/>
              </w:rPr>
              <w:t>Čaputová</w:t>
            </w:r>
            <w:proofErr w:type="spellEnd"/>
            <w:r w:rsidRPr="0024760B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v </w:t>
            </w:r>
            <w:proofErr w:type="spellStart"/>
            <w:r w:rsidRPr="0024760B">
              <w:rPr>
                <w:rFonts w:ascii="Arial" w:eastAsia="Times New Roman" w:hAnsi="Arial" w:cs="Arial"/>
                <w:b/>
                <w:bCs/>
                <w:lang w:eastAsia="sk-SK"/>
              </w:rPr>
              <w:t>Kyjive</w:t>
            </w:r>
            <w:proofErr w:type="spellEnd"/>
            <w:r w:rsidRPr="0024760B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prirovnala Putina k Hitlerovi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r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ód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</w:t>
            </w:r>
            <w:r w:rsidR="0024760B">
              <w:rPr>
                <w:rFonts w:ascii="Arial" w:eastAsia="Times New Roman" w:hAnsi="Arial" w:cs="Arial"/>
                <w:lang w:eastAsia="sk-SK"/>
              </w:rPr>
              <w:t>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  <w:p w14:paraId="26EE0B43" w14:textId="77777777" w:rsidR="0024760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In: Denník N. - ISSN 1339-844X. - Roč. 8, č. 105 (01.06.2022), s. 9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Čaput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Zuzana, 1973- </w:t>
            </w:r>
          </w:p>
          <w:p w14:paraId="3D47909F" w14:textId="47836C3B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zinok (Slovensko) </w:t>
            </w:r>
            <w:r w:rsidR="0024760B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>K</w:t>
            </w:r>
            <w:r w:rsidR="00C529D7">
              <w:rPr>
                <w:rFonts w:ascii="Arial" w:eastAsia="Times New Roman" w:hAnsi="Arial" w:cs="Arial"/>
                <w:lang w:eastAsia="sk-SK"/>
              </w:rPr>
              <w:t>y</w:t>
            </w:r>
            <w:r w:rsidRPr="008A66BC">
              <w:rPr>
                <w:rFonts w:ascii="Arial" w:eastAsia="Times New Roman" w:hAnsi="Arial" w:cs="Arial"/>
                <w:lang w:eastAsia="sk-SK"/>
              </w:rPr>
              <w:t>jev (Ukrajina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prezidenti Slovenskej republiky - oficiálne návštevy - rusko-ukrajinský konflikt</w:t>
            </w:r>
          </w:p>
        </w:tc>
      </w:tr>
      <w:tr w:rsidR="00EA6972" w:rsidRPr="008A66BC" w14:paraId="06E31DD7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AAAB9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4" w:name="25"/>
            <w:r w:rsidRPr="008A66BC">
              <w:rPr>
                <w:rFonts w:ascii="Arial" w:eastAsia="Times New Roman" w:hAnsi="Arial" w:cs="Arial"/>
                <w:lang w:eastAsia="sk-SK"/>
              </w:rPr>
              <w:t>25</w:t>
            </w:r>
            <w:bookmarkEnd w:id="24"/>
          </w:p>
        </w:tc>
        <w:tc>
          <w:tcPr>
            <w:tcW w:w="4850" w:type="pct"/>
            <w:hideMark/>
          </w:tcPr>
          <w:p w14:paraId="49F6979B" w14:textId="77777777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JANEŠÍKOVÁ, Nina                               </w:t>
            </w:r>
            <w:r w:rsidR="001C623B">
              <w:rPr>
                <w:rFonts w:ascii="Arial" w:eastAsia="Times New Roman" w:hAnsi="Arial" w:cs="Arial"/>
                <w:lang w:eastAsia="sk-SK"/>
              </w:rPr>
              <w:t xml:space="preserve">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42.511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1C623B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Občas je </w:t>
            </w:r>
            <w:proofErr w:type="spellStart"/>
            <w:r w:rsidRPr="001C623B">
              <w:rPr>
                <w:rFonts w:ascii="Arial" w:eastAsia="Times New Roman" w:hAnsi="Arial" w:cs="Arial"/>
                <w:b/>
                <w:bCs/>
                <w:lang w:eastAsia="sk-SK"/>
              </w:rPr>
              <w:t>influencerkou</w:t>
            </w:r>
            <w:proofErr w:type="spellEnd"/>
            <w:r w:rsidRPr="001C623B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: odborník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Ni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aneš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</w:t>
            </w:r>
          </w:p>
          <w:p w14:paraId="3E5AB961" w14:textId="77777777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In: Hospodárske noviny. - ISSN 1335-4701. - Roč. 28, č. 116 (16.06.2022), s. 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Čaput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Zuzana, 1973- </w:t>
            </w:r>
          </w:p>
          <w:p w14:paraId="12A96061" w14:textId="62A7119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prezidenti Slovenskej republiky - hodnotenie činnosti</w:t>
            </w:r>
          </w:p>
        </w:tc>
      </w:tr>
    </w:tbl>
    <w:p w14:paraId="51FC8836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1E18FFA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00267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5" w:name="26"/>
            <w:r w:rsidRPr="008A66BC">
              <w:rPr>
                <w:rFonts w:ascii="Arial" w:eastAsia="Times New Roman" w:hAnsi="Arial" w:cs="Arial"/>
                <w:lang w:eastAsia="sk-SK"/>
              </w:rPr>
              <w:t>26</w:t>
            </w:r>
            <w:bookmarkEnd w:id="25"/>
          </w:p>
        </w:tc>
        <w:tc>
          <w:tcPr>
            <w:tcW w:w="4850" w:type="pct"/>
            <w:hideMark/>
          </w:tcPr>
          <w:p w14:paraId="6124E6EE" w14:textId="7CBE574A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VÁČ, Peter                             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34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Sudkyňa </w:t>
            </w:r>
            <w:proofErr w:type="spellStart"/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>Záleská</w:t>
            </w:r>
            <w:proofErr w:type="spellEnd"/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>: Nedám sa zatiahn</w:t>
            </w:r>
            <w:r w:rsidR="00561ADC">
              <w:rPr>
                <w:rFonts w:ascii="Arial" w:eastAsia="Times New Roman" w:hAnsi="Arial" w:cs="Arial"/>
                <w:b/>
                <w:bCs/>
                <w:lang w:eastAsia="sk-SK"/>
              </w:rPr>
              <w:t>u</w:t>
            </w:r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>ť do hier s politikmi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Peter Kováč, Pamel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álesk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SME. - ISSN 1335-440X. - Roč. 30, č. 76 (21.04.2022), s. 6-7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álesk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mela </w:t>
            </w:r>
          </w:p>
          <w:p w14:paraId="4DAC5EEB" w14:textId="77777777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pecializovaný trestný súd (Pezinok, Slovensko) </w:t>
            </w:r>
          </w:p>
          <w:p w14:paraId="57597637" w14:textId="5FBC1632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udkyne - súdne kauzy - justícia - rozhovory</w:t>
            </w:r>
          </w:p>
        </w:tc>
      </w:tr>
      <w:tr w:rsidR="00EA6972" w:rsidRPr="008A66BC" w14:paraId="10D92344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013DA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6" w:name="27"/>
            <w:r w:rsidRPr="008A66BC">
              <w:rPr>
                <w:rFonts w:ascii="Arial" w:eastAsia="Times New Roman" w:hAnsi="Arial" w:cs="Arial"/>
                <w:lang w:eastAsia="sk-SK"/>
              </w:rPr>
              <w:t>27</w:t>
            </w:r>
            <w:bookmarkEnd w:id="26"/>
          </w:p>
        </w:tc>
        <w:tc>
          <w:tcPr>
            <w:tcW w:w="4850" w:type="pct"/>
            <w:hideMark/>
          </w:tcPr>
          <w:p w14:paraId="07B159F1" w14:textId="240D969A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KATUŠKA, Michal                              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4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>Zoroslav</w:t>
            </w:r>
            <w:proofErr w:type="spellEnd"/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Kollár sa priznal, </w:t>
            </w:r>
            <w:proofErr w:type="spellStart"/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>Pčolinského</w:t>
            </w:r>
            <w:proofErr w:type="spellEnd"/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nemenoval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ichal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atušk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SME. - ISSN 1335-440X. - Roč. 30, č. 83 (02.05.2022), s. 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Kollár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oroslav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65- </w:t>
            </w:r>
          </w:p>
          <w:p w14:paraId="549FC86F" w14:textId="10C8F02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právnici - trestné činy - obvinenia - podplácanie - kauzy</w:t>
            </w:r>
          </w:p>
        </w:tc>
      </w:tr>
      <w:tr w:rsidR="00EA6972" w:rsidRPr="008A66BC" w14:paraId="6DB5FE0F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52AB2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7" w:name="28"/>
            <w:r w:rsidRPr="008A66BC">
              <w:rPr>
                <w:rFonts w:ascii="Arial" w:eastAsia="Times New Roman" w:hAnsi="Arial" w:cs="Arial"/>
                <w:lang w:eastAsia="sk-SK"/>
              </w:rPr>
              <w:t>28</w:t>
            </w:r>
            <w:bookmarkEnd w:id="27"/>
          </w:p>
        </w:tc>
        <w:tc>
          <w:tcPr>
            <w:tcW w:w="4850" w:type="pct"/>
            <w:hideMark/>
          </w:tcPr>
          <w:p w14:paraId="55A2141B" w14:textId="70B2B507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TÓDOVÁ, Monika, 1982-                              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4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>Žilinka</w:t>
            </w:r>
            <w:proofErr w:type="spellEnd"/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mi neumožnil ani prehovoriť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onik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ód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án </w:t>
            </w:r>
            <w:r w:rsidR="000D27A3">
              <w:rPr>
                <w:rFonts w:ascii="Arial" w:eastAsia="Times New Roman" w:hAnsi="Arial" w:cs="Arial"/>
                <w:lang w:eastAsia="sk-SK"/>
              </w:rPr>
              <w:t>Š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anta. - Fotografia. - 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Denník N. - ISSN 1339-844X. - Roč. 8, č. 112 (10.06.2022), s. 4-5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anta, Ján, 1967- </w:t>
            </w:r>
          </w:p>
          <w:p w14:paraId="1920F22C" w14:textId="1A0DE817" w:rsid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prokurátori - disciplinárne potrestanie - prokuratúra - súdne kauzy </w:t>
            </w:r>
            <w:r w:rsidR="00E86591">
              <w:rPr>
                <w:rFonts w:ascii="Arial" w:eastAsia="Times New Roman" w:hAnsi="Arial" w:cs="Arial"/>
                <w:lang w:eastAsia="sk-SK"/>
              </w:rPr>
              <w:t>–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rozhovory</w:t>
            </w:r>
          </w:p>
          <w:p w14:paraId="228D8536" w14:textId="77777777" w:rsidR="005032E1" w:rsidRDefault="005032E1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020DFD2B" w14:textId="485FAA9C" w:rsidR="00E86591" w:rsidRPr="008A66BC" w:rsidRDefault="00E86591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14:paraId="79E0826E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3B881D57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4F8A5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8" w:name="29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29</w:t>
            </w:r>
            <w:bookmarkEnd w:id="28"/>
          </w:p>
        </w:tc>
        <w:tc>
          <w:tcPr>
            <w:tcW w:w="4850" w:type="pct"/>
            <w:hideMark/>
          </w:tcPr>
          <w:p w14:paraId="3215B85A" w14:textId="77777777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CUPRIK, Roman                               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43.3/.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>Zoroslav</w:t>
            </w:r>
            <w:proofErr w:type="spellEnd"/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Kollár si vybavil pokutu 70-tisíc eur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Roma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upri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SME. - ISSN 1335-440X. - Roč. 30, č. 103 (30.05.2022), s. 4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Kollár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oroslav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65- </w:t>
            </w:r>
          </w:p>
          <w:p w14:paraId="420456F0" w14:textId="1EFB8478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právnici - obvinenia - trestné činy - peňažné tresty a pokuty - kauzy</w:t>
            </w:r>
          </w:p>
        </w:tc>
      </w:tr>
    </w:tbl>
    <w:p w14:paraId="6FDA5883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76D513E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68285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9" w:name="30"/>
            <w:r w:rsidRPr="008A66BC">
              <w:rPr>
                <w:rFonts w:ascii="Arial" w:eastAsia="Times New Roman" w:hAnsi="Arial" w:cs="Arial"/>
                <w:lang w:eastAsia="sk-SK"/>
              </w:rPr>
              <w:t>30</w:t>
            </w:r>
            <w:bookmarkEnd w:id="29"/>
          </w:p>
        </w:tc>
        <w:tc>
          <w:tcPr>
            <w:tcW w:w="4850" w:type="pct"/>
            <w:hideMark/>
          </w:tcPr>
          <w:p w14:paraId="739D458F" w14:textId="14796BB8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ELADIČOVÁ, Eva                              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51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>Mesto ocenilo výnimočné osobnosti a organizáci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Ev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eladič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Pezinčan. - ISSN 1338-1857. - Roč. 55, č. 6 (2022), s. 3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alco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úlius, 1948-2021 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ed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Peter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 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t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 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omán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Jozef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                   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Šilhá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Barbora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- Tichá, Gabriela 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Jedlička, Anton </w:t>
            </w:r>
          </w:p>
          <w:p w14:paraId="70466DA2" w14:textId="77777777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lokarpatský banícky spolok (Pezinok, Slovensko) </w:t>
            </w:r>
          </w:p>
          <w:p w14:paraId="78475212" w14:textId="77777777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ákladná umelecká škola E. Suchoňa (Pezinok, Slovensko) </w:t>
            </w:r>
          </w:p>
          <w:p w14:paraId="0AE36A90" w14:textId="77777777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kresné riaditeľstvo Hasičského a záchranného zboru Pezinok (Pezinok, Slovensko) </w:t>
            </w:r>
          </w:p>
          <w:p w14:paraId="78945DDE" w14:textId="77777777" w:rsidR="00D02A7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zinok (Slovensko). Mestská polícia </w:t>
            </w:r>
          </w:p>
          <w:p w14:paraId="15D0B25C" w14:textId="12F91481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sto Pezinok (Pezinok, Slovensko) </w:t>
            </w:r>
          </w:p>
          <w:p w14:paraId="7847D576" w14:textId="517BCF68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osoby z regiónu - organizácie - mestské ocenenia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6 </w:t>
            </w:r>
          </w:p>
        </w:tc>
      </w:tr>
    </w:tbl>
    <w:p w14:paraId="6768EDC3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5FE79D82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F764D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30" w:name="31"/>
            <w:r w:rsidRPr="008A66BC">
              <w:rPr>
                <w:rFonts w:ascii="Arial" w:eastAsia="Times New Roman" w:hAnsi="Arial" w:cs="Arial"/>
                <w:lang w:eastAsia="sk-SK"/>
              </w:rPr>
              <w:t>31</w:t>
            </w:r>
            <w:bookmarkEnd w:id="30"/>
          </w:p>
        </w:tc>
        <w:tc>
          <w:tcPr>
            <w:tcW w:w="4850" w:type="pct"/>
            <w:hideMark/>
          </w:tcPr>
          <w:p w14:paraId="077D753E" w14:textId="77777777" w:rsidR="000D27A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STSKÁ                              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51.745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0D27A3">
              <w:rPr>
                <w:rFonts w:ascii="Arial" w:eastAsia="Times New Roman" w:hAnsi="Arial" w:cs="Arial"/>
                <w:b/>
                <w:bCs/>
                <w:lang w:eastAsia="sk-SK"/>
              </w:rPr>
              <w:t>Mestská polícia má 30 rokov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(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). - Fotografie. - In: Modranské zvesti. - </w:t>
            </w:r>
            <w:r w:rsidR="000D27A3">
              <w:rPr>
                <w:rFonts w:ascii="Arial" w:eastAsia="Times New Roman" w:hAnsi="Arial" w:cs="Arial"/>
                <w:lang w:eastAsia="sk-SK"/>
              </w:rPr>
              <w:t xml:space="preserve">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1339-3251. - Roč. 30, č. 6 (2022), s. 13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Modra (Slovensko). Mestská polícia </w:t>
            </w:r>
          </w:p>
          <w:p w14:paraId="387E49F2" w14:textId="6EE21903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mestská polícia - výročie založenia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656 </w:t>
            </w:r>
          </w:p>
        </w:tc>
      </w:tr>
    </w:tbl>
    <w:p w14:paraId="539260D6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1F90F17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199DF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31" w:name="32"/>
            <w:r w:rsidRPr="008A66BC">
              <w:rPr>
                <w:rFonts w:ascii="Arial" w:eastAsia="Times New Roman" w:hAnsi="Arial" w:cs="Arial"/>
                <w:lang w:eastAsia="sk-SK"/>
              </w:rPr>
              <w:t>32</w:t>
            </w:r>
            <w:bookmarkEnd w:id="31"/>
          </w:p>
        </w:tc>
        <w:tc>
          <w:tcPr>
            <w:tcW w:w="4850" w:type="pct"/>
            <w:hideMark/>
          </w:tcPr>
          <w:p w14:paraId="6DF91EAD" w14:textId="77777777" w:rsidR="00D02A7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KOMPANÍKOVÁ, Monika, 1979-                              </w:t>
            </w:r>
            <w:r w:rsidR="00D02A72">
              <w:rPr>
                <w:rFonts w:ascii="Arial" w:eastAsia="Times New Roman" w:hAnsi="Arial" w:cs="Arial"/>
                <w:lang w:eastAsia="sk-SK"/>
              </w:rPr>
              <w:t xml:space="preserve">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55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02A72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Sme ako ľudia z </w:t>
            </w:r>
            <w:proofErr w:type="spellStart"/>
            <w:r w:rsidRPr="00D02A72">
              <w:rPr>
                <w:rFonts w:ascii="Arial" w:eastAsia="Times New Roman" w:hAnsi="Arial" w:cs="Arial"/>
                <w:b/>
                <w:bCs/>
                <w:lang w:eastAsia="sk-SK"/>
              </w:rPr>
              <w:t>Buče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Monik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mpa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Denník N. - ISSN 1339-844X. - Roč. 8, č. 73 (14.04.2022), s. 22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mpa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, 1979- </w:t>
            </w:r>
          </w:p>
          <w:p w14:paraId="770F432C" w14:textId="3AAF310A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ruská invázia na Ukrajinu (2022) - masakry - vojnové zločiny - názory a postoje - stĺpčeky</w:t>
            </w:r>
          </w:p>
        </w:tc>
      </w:tr>
    </w:tbl>
    <w:p w14:paraId="168B124F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7E09723B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04A12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32" w:name="33"/>
            <w:r w:rsidRPr="008A66BC">
              <w:rPr>
                <w:rFonts w:ascii="Arial" w:eastAsia="Times New Roman" w:hAnsi="Arial" w:cs="Arial"/>
                <w:lang w:eastAsia="sk-SK"/>
              </w:rPr>
              <w:t>33</w:t>
            </w:r>
            <w:bookmarkEnd w:id="32"/>
          </w:p>
        </w:tc>
        <w:tc>
          <w:tcPr>
            <w:tcW w:w="4850" w:type="pct"/>
            <w:hideMark/>
          </w:tcPr>
          <w:p w14:paraId="286A201D" w14:textId="77777777" w:rsidR="00D02A7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KOVAČIČ HANZELOVÁ, Zuzana                              </w:t>
            </w:r>
            <w:r w:rsidR="00D02A72">
              <w:rPr>
                <w:rFonts w:ascii="Arial" w:eastAsia="Times New Roman" w:hAnsi="Arial" w:cs="Arial"/>
                <w:lang w:eastAsia="sk-SK"/>
              </w:rPr>
              <w:t xml:space="preserve">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6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02A72">
              <w:rPr>
                <w:rFonts w:ascii="Arial" w:eastAsia="Times New Roman" w:hAnsi="Arial" w:cs="Arial"/>
                <w:b/>
                <w:bCs/>
                <w:lang w:eastAsia="sk-SK"/>
              </w:rPr>
              <w:t>Matovič chce po sebe zanechať pomníček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Zuzana Kovačič Hanzelová, </w:t>
            </w:r>
            <w:r w:rsidR="00D02A72">
              <w:rPr>
                <w:rFonts w:ascii="Arial" w:eastAsia="Times New Roman" w:hAnsi="Arial" w:cs="Arial"/>
                <w:lang w:eastAsia="sk-SK"/>
              </w:rPr>
              <w:t xml:space="preserve">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Jozef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SME. - ISSN 1335-440X. - Roč. 30, </w:t>
            </w:r>
            <w:r w:rsidR="00D02A72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č. 107 (03.06.2022), s. 4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, 1965- </w:t>
            </w:r>
          </w:p>
          <w:p w14:paraId="64A73782" w14:textId="2C6B38AD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lovenský Grob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exministri - rodinná politika - sociálne dávky - rozhovory</w:t>
            </w:r>
          </w:p>
        </w:tc>
      </w:tr>
      <w:tr w:rsidR="00EA6972" w:rsidRPr="008A66BC" w14:paraId="3CE0B02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B7032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33" w:name="34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34</w:t>
            </w:r>
            <w:bookmarkEnd w:id="33"/>
          </w:p>
        </w:tc>
        <w:tc>
          <w:tcPr>
            <w:tcW w:w="4850" w:type="pct"/>
            <w:hideMark/>
          </w:tcPr>
          <w:p w14:paraId="277AD77F" w14:textId="77777777" w:rsidR="00D02A7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ASR (BRATISLAVA, Slovensko)                             </w:t>
            </w:r>
            <w:r w:rsidR="00D02A72">
              <w:rPr>
                <w:rFonts w:ascii="Arial" w:eastAsia="Times New Roman" w:hAnsi="Arial" w:cs="Arial"/>
                <w:lang w:eastAsia="sk-SK"/>
              </w:rPr>
              <w:t xml:space="preserve">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6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02A72">
              <w:rPr>
                <w:rFonts w:ascii="Arial" w:eastAsia="Times New Roman" w:hAnsi="Arial" w:cs="Arial"/>
                <w:b/>
                <w:bCs/>
                <w:lang w:eastAsia="sk-SK"/>
              </w:rPr>
              <w:t>Mesto zriadilo dočasné núdzové ubytovani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TASR. - In: Pezinské echo. - </w:t>
            </w:r>
            <w:r w:rsidR="00D02A72">
              <w:rPr>
                <w:rFonts w:ascii="Arial" w:eastAsia="Times New Roman" w:hAnsi="Arial" w:cs="Arial"/>
                <w:lang w:eastAsia="sk-SK"/>
              </w:rPr>
              <w:t xml:space="preserve">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1339-4630. - Roč. 9, č. 8 (2022), s. 1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Mesto Pezinok (Pezinok, Slovensko) </w:t>
            </w:r>
          </w:p>
          <w:p w14:paraId="2A5C9584" w14:textId="622D1590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dočasné bývanie - odídenci - ruská invázia na Ukrajinu (2022) - pomoc ľuďom </w:t>
            </w:r>
            <w:r w:rsidR="00D02A72">
              <w:rPr>
                <w:rFonts w:ascii="Arial" w:eastAsia="Times New Roman" w:hAnsi="Arial" w:cs="Arial"/>
                <w:lang w:eastAsia="sk-SK"/>
              </w:rPr>
              <w:t xml:space="preserve">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v núdzi</w:t>
            </w:r>
          </w:p>
        </w:tc>
      </w:tr>
      <w:tr w:rsidR="00EA6972" w:rsidRPr="008A66BC" w14:paraId="7AD69F1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2D1F7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34" w:name="35"/>
            <w:r w:rsidRPr="008A66BC">
              <w:rPr>
                <w:rFonts w:ascii="Arial" w:eastAsia="Times New Roman" w:hAnsi="Arial" w:cs="Arial"/>
                <w:lang w:eastAsia="sk-SK"/>
              </w:rPr>
              <w:t>35</w:t>
            </w:r>
            <w:bookmarkEnd w:id="34"/>
          </w:p>
        </w:tc>
        <w:tc>
          <w:tcPr>
            <w:tcW w:w="4850" w:type="pct"/>
            <w:hideMark/>
          </w:tcPr>
          <w:p w14:paraId="1B87E760" w14:textId="77777777" w:rsidR="00D02A7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ELLA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itali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                           </w:t>
            </w:r>
            <w:r w:rsidR="00D02A72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  36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02A72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Prečo </w:t>
            </w:r>
            <w:proofErr w:type="spellStart"/>
            <w:r w:rsidRPr="00D02A72">
              <w:rPr>
                <w:rFonts w:ascii="Arial" w:eastAsia="Times New Roman" w:hAnsi="Arial" w:cs="Arial"/>
                <w:b/>
                <w:bCs/>
                <w:lang w:eastAsia="sk-SK"/>
              </w:rPr>
              <w:t>Gomezovie</w:t>
            </w:r>
            <w:proofErr w:type="spellEnd"/>
            <w:r w:rsidRPr="00D02A72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deti v škole neposlúchajú?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itali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ell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</w:t>
            </w:r>
            <w:r w:rsidR="00D02A72">
              <w:rPr>
                <w:rFonts w:ascii="Arial" w:eastAsia="Times New Roman" w:hAnsi="Arial" w:cs="Arial"/>
                <w:lang w:eastAsia="sk-SK"/>
              </w:rPr>
              <w:t xml:space="preserve">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Denník N. - ISSN 1339-844X. - Roč. 8, č. 119 (21.06.2022), s. 4-5. </w:t>
            </w:r>
          </w:p>
          <w:p w14:paraId="48F2A326" w14:textId="77777777" w:rsidR="00D02A7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omez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Lucia </w:t>
            </w:r>
          </w:p>
          <w:p w14:paraId="1C155E7D" w14:textId="47C418A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Limbach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úkromné materské školy - rusko-ukrajinský konflikt - odídenci - ubytovanie cudzincov</w:t>
            </w:r>
          </w:p>
        </w:tc>
      </w:tr>
      <w:tr w:rsidR="00EA6972" w:rsidRPr="008A66BC" w14:paraId="7C58D759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6A188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35" w:name="36"/>
            <w:r w:rsidRPr="008A66BC">
              <w:rPr>
                <w:rFonts w:ascii="Arial" w:eastAsia="Times New Roman" w:hAnsi="Arial" w:cs="Arial"/>
                <w:lang w:eastAsia="sk-SK"/>
              </w:rPr>
              <w:t>36</w:t>
            </w:r>
            <w:bookmarkEnd w:id="35"/>
          </w:p>
        </w:tc>
        <w:tc>
          <w:tcPr>
            <w:tcW w:w="4850" w:type="pct"/>
            <w:hideMark/>
          </w:tcPr>
          <w:p w14:paraId="43CCA3B5" w14:textId="77777777" w:rsidR="0006007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IHÁL, Jozef, 1965-                              </w:t>
            </w:r>
            <w:r w:rsidR="0006007A">
              <w:rPr>
                <w:rFonts w:ascii="Arial" w:eastAsia="Times New Roman" w:hAnsi="Arial" w:cs="Arial"/>
                <w:lang w:eastAsia="sk-SK"/>
              </w:rPr>
              <w:t xml:space="preserve">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6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06007A">
              <w:rPr>
                <w:rFonts w:ascii="Arial" w:eastAsia="Times New Roman" w:hAnsi="Arial" w:cs="Arial"/>
                <w:b/>
                <w:bCs/>
                <w:lang w:eastAsia="sk-SK"/>
              </w:rPr>
              <w:t>Čo je s "reformami" v dôchodkoch?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06007A">
              <w:rPr>
                <w:rFonts w:ascii="Arial" w:eastAsia="Times New Roman" w:hAnsi="Arial" w:cs="Arial"/>
                <w:lang w:eastAsia="sk-SK"/>
              </w:rPr>
              <w:t xml:space="preserve">/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Jozef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</w:t>
            </w:r>
            <w:r w:rsidR="0006007A">
              <w:rPr>
                <w:rFonts w:ascii="Arial" w:eastAsia="Times New Roman" w:hAnsi="Arial" w:cs="Arial"/>
                <w:lang w:eastAsia="sk-SK"/>
              </w:rPr>
              <w:t xml:space="preserve">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Hospodárske noviny. - ISSN 1335-4701. - Roč. 28, č. 124 (28.06.2022), s. 6. </w:t>
            </w:r>
          </w:p>
          <w:p w14:paraId="525D6303" w14:textId="77777777" w:rsidR="0006007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, 1965- </w:t>
            </w:r>
          </w:p>
          <w:p w14:paraId="4E004B62" w14:textId="1CB12176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lovenský Grob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exministri - ekonomickí poradcovia - dôchodkové reformy - predčasné starobné dôchodky</w:t>
            </w:r>
          </w:p>
        </w:tc>
      </w:tr>
    </w:tbl>
    <w:p w14:paraId="774A6EFC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51661E38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D90AA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36" w:name="37"/>
            <w:r w:rsidRPr="008A66BC">
              <w:rPr>
                <w:rFonts w:ascii="Arial" w:eastAsia="Times New Roman" w:hAnsi="Arial" w:cs="Arial"/>
                <w:lang w:eastAsia="sk-SK"/>
              </w:rPr>
              <w:t>37</w:t>
            </w:r>
            <w:bookmarkEnd w:id="36"/>
          </w:p>
        </w:tc>
        <w:tc>
          <w:tcPr>
            <w:tcW w:w="4850" w:type="pct"/>
            <w:hideMark/>
          </w:tcPr>
          <w:p w14:paraId="6A6B6102" w14:textId="0AF7111B" w:rsidR="0006007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GROCHALOVÁ, Mirka                              </w:t>
            </w:r>
            <w:r w:rsidR="0006007A">
              <w:rPr>
                <w:rFonts w:ascii="Arial" w:eastAsia="Times New Roman" w:hAnsi="Arial" w:cs="Arial"/>
                <w:lang w:eastAsia="sk-SK"/>
              </w:rPr>
              <w:t xml:space="preserve">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64-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06007A">
              <w:rPr>
                <w:rFonts w:ascii="Arial" w:eastAsia="Times New Roman" w:hAnsi="Arial" w:cs="Arial"/>
                <w:b/>
                <w:bCs/>
                <w:lang w:eastAsia="sk-SK"/>
              </w:rPr>
              <w:t>Sme tu pre vás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irk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rochal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Šenkvič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Roč. 28, </w:t>
            </w:r>
            <w:r w:rsidR="0006007A">
              <w:rPr>
                <w:rFonts w:ascii="Arial" w:eastAsia="Times New Roman" w:hAnsi="Arial" w:cs="Arial"/>
                <w:lang w:eastAsia="sk-SK"/>
              </w:rPr>
              <w:t xml:space="preserve">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č. 1 (2022), s. 17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Nezisková organizáci</w:t>
            </w:r>
            <w:r w:rsidR="00187FBC">
              <w:rPr>
                <w:rFonts w:ascii="Arial" w:eastAsia="Times New Roman" w:hAnsi="Arial" w:cs="Arial"/>
                <w:lang w:eastAsia="sk-SK"/>
              </w:rPr>
              <w:t>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Charita (Šenkvice, Slovensko) </w:t>
            </w:r>
          </w:p>
          <w:p w14:paraId="31F9A61B" w14:textId="6445F240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enkv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ociálne služby - komunitná starostlivosť - ošetrovateľská starostlivosť - denné stacionáre - neziskové organizácie</w:t>
            </w:r>
          </w:p>
        </w:tc>
      </w:tr>
    </w:tbl>
    <w:p w14:paraId="55A21DF6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239BA7B1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7645B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37" w:name="38"/>
            <w:r w:rsidRPr="008A66BC">
              <w:rPr>
                <w:rFonts w:ascii="Arial" w:eastAsia="Times New Roman" w:hAnsi="Arial" w:cs="Arial"/>
                <w:lang w:eastAsia="sk-SK"/>
              </w:rPr>
              <w:t>38</w:t>
            </w:r>
            <w:bookmarkEnd w:id="37"/>
          </w:p>
        </w:tc>
        <w:tc>
          <w:tcPr>
            <w:tcW w:w="4850" w:type="pct"/>
            <w:hideMark/>
          </w:tcPr>
          <w:p w14:paraId="7348C969" w14:textId="77777777" w:rsidR="00B076BD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ÓDOVÁ, Monika, 1982-                              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64.6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B076BD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Toto je Igor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/ Monik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ód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Denník N. -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SSN 1339-844X. - Roč. 8, č. 100 (25.05.2022), s. 4-5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, 1965- </w:t>
            </w:r>
          </w:p>
          <w:p w14:paraId="701653D9" w14:textId="3BCA8A26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lovenský Grob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exministri - ekonomickí poradcovia - rodinné prídavky - podpora rodiny </w:t>
            </w:r>
          </w:p>
        </w:tc>
      </w:tr>
    </w:tbl>
    <w:p w14:paraId="257CEE85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351EE5D9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4D727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38" w:name="39"/>
            <w:r w:rsidRPr="008A66BC">
              <w:rPr>
                <w:rFonts w:ascii="Arial" w:eastAsia="Times New Roman" w:hAnsi="Arial" w:cs="Arial"/>
                <w:lang w:eastAsia="sk-SK"/>
              </w:rPr>
              <w:t>39</w:t>
            </w:r>
            <w:bookmarkEnd w:id="38"/>
          </w:p>
        </w:tc>
        <w:tc>
          <w:tcPr>
            <w:tcW w:w="4850" w:type="pct"/>
            <w:hideMark/>
          </w:tcPr>
          <w:p w14:paraId="7E00121C" w14:textId="77777777" w:rsidR="00B076BD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DEŇ                             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B076BD">
              <w:rPr>
                <w:rFonts w:ascii="Arial" w:eastAsia="Times New Roman" w:hAnsi="Arial" w:cs="Arial"/>
                <w:b/>
                <w:bCs/>
                <w:lang w:eastAsia="sk-SK"/>
              </w:rPr>
              <w:t>Deň učiteľov.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- Fotografie. - In: Modranské zvesti. - ISSN 1339-3251. - Roč. 30,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č. 4 (2022), s. 8-9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ukumberg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ndre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Wissi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ndre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lasá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latuš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uráň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ín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>Ďurišová, Lujza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Uh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Tatian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uszel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erne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Mária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-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Pešková, Adriana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Oscit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Silvi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rindz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Lucia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Tibenský, Juraj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ud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Agáta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tuškovič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d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Nemčeková, Ľudmil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Belák, Ján </w:t>
            </w:r>
          </w:p>
          <w:p w14:paraId="37459CEF" w14:textId="77777777" w:rsidR="00E86591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pedagógovia a vychovávatelia - ocenenia - Deň učiteľov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</w:p>
          <w:p w14:paraId="0D05DDE9" w14:textId="710711DF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ttps://m.modra.sk/assets/File.ashx?id_org=700032&amp;id_dokumenty=10411 </w:t>
            </w:r>
          </w:p>
        </w:tc>
      </w:tr>
      <w:tr w:rsidR="00EA6972" w:rsidRPr="008A66BC" w14:paraId="3ED3A3C2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D6484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39" w:name="40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40</w:t>
            </w:r>
            <w:bookmarkEnd w:id="39"/>
          </w:p>
        </w:tc>
        <w:tc>
          <w:tcPr>
            <w:tcW w:w="4850" w:type="pct"/>
            <w:hideMark/>
          </w:tcPr>
          <w:p w14:paraId="142DDF13" w14:textId="15FF819B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ALÍKOVÁ, Daniela                            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  3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B076BD">
              <w:rPr>
                <w:rFonts w:ascii="Arial" w:eastAsia="Times New Roman" w:hAnsi="Arial" w:cs="Arial"/>
                <w:b/>
                <w:bCs/>
                <w:lang w:eastAsia="sk-SK"/>
              </w:rPr>
              <w:t>Mesto sa poďakovalo učiteľom za ich prácu udelením ocenení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Daniela Malíková. - Fotografia. - In: Pezinčan. - ISSN 1338-1857. - Roč. 55, č. 4 (2022), s. 4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Černáková, Zdenka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avel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aniel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Mária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sib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Zuzan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rvát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Barbora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into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Monika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>- Tichý, Andrej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eurath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ári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Vojteková, Zdenk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Petríková, Martin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Balážová, Linda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Mesto Pezinok (Pezinok, Slovensko)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učitelia - pedagogickí zamestnanci - Deň učiteľov - ocenenia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4 </w:t>
            </w:r>
          </w:p>
        </w:tc>
      </w:tr>
    </w:tbl>
    <w:p w14:paraId="583E2ABB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49413841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3FA3F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40" w:name="41"/>
            <w:r w:rsidRPr="008A66BC">
              <w:rPr>
                <w:rFonts w:ascii="Arial" w:eastAsia="Times New Roman" w:hAnsi="Arial" w:cs="Arial"/>
                <w:lang w:eastAsia="sk-SK"/>
              </w:rPr>
              <w:t>41</w:t>
            </w:r>
            <w:bookmarkEnd w:id="40"/>
          </w:p>
        </w:tc>
        <w:tc>
          <w:tcPr>
            <w:tcW w:w="4850" w:type="pct"/>
            <w:hideMark/>
          </w:tcPr>
          <w:p w14:paraId="125B07A6" w14:textId="2A781B38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CH, František, 1942-                            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37.091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B076BD">
              <w:rPr>
                <w:rFonts w:ascii="Arial" w:eastAsia="Times New Roman" w:hAnsi="Arial" w:cs="Arial"/>
                <w:b/>
                <w:bCs/>
                <w:lang w:eastAsia="sk-SK"/>
              </w:rPr>
              <w:t>O vidieckej turistike, agroturistike v Modr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František Mach. - Fotografie. -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Literárny týždenník. - ISSN 0862-5999. - Roč. 35, č. 21-22 (2022), s. 1, 4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Slovenský vidiek a jeho vízia (2022 : Harmónia, Modra, Slovensko)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Harmónia (Modra, 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emináre - vidiecka turistika - agroturistika - samosprávy obcí - podnikanie</w:t>
            </w:r>
          </w:p>
        </w:tc>
      </w:tr>
    </w:tbl>
    <w:p w14:paraId="6618045B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6C7EF16F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26C02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41" w:name="42"/>
            <w:r w:rsidRPr="008A66BC">
              <w:rPr>
                <w:rFonts w:ascii="Arial" w:eastAsia="Times New Roman" w:hAnsi="Arial" w:cs="Arial"/>
                <w:lang w:eastAsia="sk-SK"/>
              </w:rPr>
              <w:t>42</w:t>
            </w:r>
            <w:bookmarkEnd w:id="41"/>
          </w:p>
        </w:tc>
        <w:tc>
          <w:tcPr>
            <w:tcW w:w="4850" w:type="pct"/>
            <w:hideMark/>
          </w:tcPr>
          <w:p w14:paraId="1264E39E" w14:textId="77777777" w:rsidR="00CC6F6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VOŘÁČKOVÁ, Mária                             </w:t>
            </w:r>
            <w:r w:rsidR="00B076BD">
              <w:rPr>
                <w:rFonts w:ascii="Arial" w:eastAsia="Times New Roman" w:hAnsi="Arial" w:cs="Arial"/>
                <w:lang w:eastAsia="sk-SK"/>
              </w:rPr>
              <w:t xml:space="preserve">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371.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5816FD">
              <w:rPr>
                <w:rFonts w:ascii="Arial" w:eastAsia="Times New Roman" w:hAnsi="Arial" w:cs="Arial"/>
                <w:b/>
                <w:bCs/>
                <w:lang w:eastAsia="sk-SK"/>
              </w:rPr>
              <w:t>So žiakmi mám kamarátsky vzťah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ári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č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ávid Králik. - Fotografia. - 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Hospodárske noviny. - ISSN 1335-4701. - Roč. 28, č. 103 (30.05.2022), s. 4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Králik, Dávid </w:t>
            </w:r>
          </w:p>
          <w:p w14:paraId="44B19A72" w14:textId="2ABF9286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enkv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pedagógovia - učitelia a žiaci 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entoring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- moderné vyučovacie metódy</w:t>
            </w:r>
          </w:p>
        </w:tc>
      </w:tr>
    </w:tbl>
    <w:p w14:paraId="5D013059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156DE74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1A8BE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42" w:name="43"/>
            <w:r w:rsidRPr="008A66BC">
              <w:rPr>
                <w:rFonts w:ascii="Arial" w:eastAsia="Times New Roman" w:hAnsi="Arial" w:cs="Arial"/>
                <w:lang w:eastAsia="sk-SK"/>
              </w:rPr>
              <w:t>43</w:t>
            </w:r>
            <w:bookmarkEnd w:id="42"/>
          </w:p>
        </w:tc>
        <w:tc>
          <w:tcPr>
            <w:tcW w:w="4850" w:type="pct"/>
            <w:hideMark/>
          </w:tcPr>
          <w:p w14:paraId="0AC18625" w14:textId="6BB03250" w:rsidR="005816FD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ETNICKÁ, Mária                             </w:t>
            </w:r>
            <w:r w:rsidR="005816FD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373.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5816FD">
              <w:rPr>
                <w:rFonts w:ascii="Arial" w:eastAsia="Times New Roman" w:hAnsi="Arial" w:cs="Arial"/>
                <w:b/>
                <w:bCs/>
                <w:lang w:eastAsia="sk-SK"/>
              </w:rPr>
              <w:t>Novinky zo "</w:t>
            </w:r>
            <w:proofErr w:type="spellStart"/>
            <w:r w:rsidRPr="005816FD">
              <w:rPr>
                <w:rFonts w:ascii="Arial" w:eastAsia="Times New Roman" w:hAnsi="Arial" w:cs="Arial"/>
                <w:b/>
                <w:bCs/>
                <w:lang w:eastAsia="sk-SK"/>
              </w:rPr>
              <w:t>Štúrky</w:t>
            </w:r>
            <w:proofErr w:type="spellEnd"/>
            <w:r w:rsidRPr="005816FD">
              <w:rPr>
                <w:rFonts w:ascii="Arial" w:eastAsia="Times New Roman" w:hAnsi="Arial" w:cs="Arial"/>
                <w:b/>
                <w:bCs/>
                <w:lang w:eastAsia="sk-SK"/>
              </w:rPr>
              <w:t>"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ári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etnick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Modranské zvesti. - </w:t>
            </w:r>
            <w:r w:rsidR="00A17E2F" w:rsidRPr="008A66BC">
              <w:rPr>
                <w:rFonts w:ascii="Arial" w:eastAsia="Times New Roman" w:hAnsi="Arial" w:cs="Arial"/>
                <w:lang w:eastAsia="sk-SK"/>
              </w:rPr>
              <w:t xml:space="preserve">ISSN 1339-3251. </w:t>
            </w:r>
            <w:r w:rsidRPr="008A66BC">
              <w:rPr>
                <w:rFonts w:ascii="Arial" w:eastAsia="Times New Roman" w:hAnsi="Arial" w:cs="Arial"/>
                <w:lang w:eastAsia="sk-SK"/>
              </w:rPr>
              <w:t>- Roč. 30, č. 5 (2022), s. 9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Základná škola Ľ. Štúra (Modra, Slovensko) </w:t>
            </w:r>
          </w:p>
          <w:p w14:paraId="119ED569" w14:textId="4CD7B82D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základné školy - podujatia pre deti - exkurzie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523 </w:t>
            </w:r>
          </w:p>
        </w:tc>
      </w:tr>
      <w:tr w:rsidR="00EA6972" w:rsidRPr="008A66BC" w14:paraId="576223F1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44D4E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43" w:name="44"/>
            <w:r w:rsidRPr="008A66BC">
              <w:rPr>
                <w:rFonts w:ascii="Arial" w:eastAsia="Times New Roman" w:hAnsi="Arial" w:cs="Arial"/>
                <w:lang w:eastAsia="sk-SK"/>
              </w:rPr>
              <w:t>44</w:t>
            </w:r>
            <w:bookmarkEnd w:id="43"/>
          </w:p>
        </w:tc>
        <w:tc>
          <w:tcPr>
            <w:tcW w:w="4850" w:type="pct"/>
            <w:hideMark/>
          </w:tcPr>
          <w:p w14:paraId="71F04486" w14:textId="0048B953" w:rsidR="005816FD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UBOVIČOVÁ, Mária                               373.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AE70F7">
              <w:rPr>
                <w:rFonts w:ascii="Arial" w:eastAsia="Times New Roman" w:hAnsi="Arial" w:cs="Arial"/>
                <w:b/>
                <w:bCs/>
                <w:lang w:eastAsia="sk-SK"/>
              </w:rPr>
              <w:t>História školy v horizonte piatich rokov (2017 - 2021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ária Kubovičová. - Fotografie. - In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udmerické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zvesti. - ISSN 2453-7578. - Roč. 10, č. 1/21-1/22 (2022), s. 17-18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Základná škola s materskou školou (Budmerice, Slovensko) </w:t>
            </w:r>
          </w:p>
          <w:p w14:paraId="0DC195A1" w14:textId="77777777" w:rsidR="00CC6F6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udmer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základné školy - rekonštrukcie a opravy - školské budovy</w:t>
            </w:r>
          </w:p>
          <w:p w14:paraId="14C4A7B2" w14:textId="4A1B2CC5" w:rsidR="008A66BC" w:rsidRPr="008A66BC" w:rsidRDefault="00CC6F6B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lastRenderedPageBreak/>
              <w:t xml:space="preserve">                                                                                    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https://www.budmerice.sk/download_file_f.php?id=1692734 </w:t>
            </w:r>
          </w:p>
        </w:tc>
      </w:tr>
      <w:tr w:rsidR="00EA6972" w:rsidRPr="008A66BC" w14:paraId="4623466B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B09AAF1" w14:textId="173BE191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44" w:name="45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45</w:t>
            </w:r>
            <w:bookmarkEnd w:id="44"/>
          </w:p>
        </w:tc>
        <w:tc>
          <w:tcPr>
            <w:tcW w:w="4850" w:type="pct"/>
            <w:hideMark/>
          </w:tcPr>
          <w:p w14:paraId="46DF66DE" w14:textId="77777777" w:rsidR="00AE70F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URČINOVÁ, Ingrid                               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73.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617AB">
              <w:rPr>
                <w:rFonts w:ascii="Arial" w:eastAsia="Times New Roman" w:hAnsi="Arial" w:cs="Arial"/>
                <w:b/>
                <w:bCs/>
                <w:lang w:eastAsia="sk-SK"/>
              </w:rPr>
              <w:t>V našej škole po novom = Pohľad na vyučovanie v období pandémi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</w:t>
            </w:r>
          </w:p>
          <w:p w14:paraId="268D13FD" w14:textId="2FBED433" w:rsidR="003617A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Ingrid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určin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udmerické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zvesti. - ISSN 2453-7578. - Roč. 10, 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č. 1/21-1/22 (2022), s. 19-20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určin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ngrid 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ybeck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 </w:t>
            </w:r>
          </w:p>
          <w:p w14:paraId="1D26A722" w14:textId="77777777" w:rsidR="003617A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ákladná škola s materskou školou (Budmerice, Slovensko) </w:t>
            </w:r>
          </w:p>
          <w:p w14:paraId="6CEFC9F2" w14:textId="0D44A2CF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udmer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základné školy - riaditelia základných škôl - online vzdelávanie - pandémie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www.budmerice.sk/download_file_f.php?id=1692734 </w:t>
            </w:r>
          </w:p>
        </w:tc>
      </w:tr>
    </w:tbl>
    <w:p w14:paraId="52515A4D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2CFC191C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60217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45" w:name="46"/>
            <w:r w:rsidRPr="008A66BC">
              <w:rPr>
                <w:rFonts w:ascii="Arial" w:eastAsia="Times New Roman" w:hAnsi="Arial" w:cs="Arial"/>
                <w:lang w:eastAsia="sk-SK"/>
              </w:rPr>
              <w:t>46</w:t>
            </w:r>
            <w:bookmarkEnd w:id="45"/>
          </w:p>
        </w:tc>
        <w:tc>
          <w:tcPr>
            <w:tcW w:w="4850" w:type="pct"/>
            <w:hideMark/>
          </w:tcPr>
          <w:p w14:paraId="52AD978D" w14:textId="77777777" w:rsidR="003617A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DAKCIA                               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73.3: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617AB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Michaela </w:t>
            </w:r>
            <w:r w:rsidR="003617AB" w:rsidRPr="003617AB">
              <w:rPr>
                <w:rFonts w:ascii="Arial" w:eastAsia="Times New Roman" w:hAnsi="Arial" w:cs="Arial"/>
                <w:b/>
                <w:bCs/>
                <w:lang w:eastAsia="sk-SK"/>
              </w:rPr>
              <w:t>Š</w:t>
            </w:r>
            <w:r w:rsidRPr="003617AB">
              <w:rPr>
                <w:rFonts w:ascii="Arial" w:eastAsia="Times New Roman" w:hAnsi="Arial" w:cs="Arial"/>
                <w:b/>
                <w:bCs/>
                <w:lang w:eastAsia="sk-SK"/>
              </w:rPr>
              <w:t>vecová je novou riaditeľkou ZUŠ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redakcia, Michaela Švecová. - Fotografia. - In: Modranské zvesti. - ISSN 1339-3251. - Roč. 30, č. 4 (2022), s. 7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vecová, Michaela </w:t>
            </w:r>
          </w:p>
          <w:p w14:paraId="3D1119C1" w14:textId="77777777" w:rsidR="003617A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ákladná umelecká škola (Modra, Slovensko) </w:t>
            </w:r>
          </w:p>
          <w:p w14:paraId="69423BC6" w14:textId="5415C90B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riaditelia škôl - základné umelecké školy - rozhovory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411 </w:t>
            </w:r>
          </w:p>
        </w:tc>
      </w:tr>
    </w:tbl>
    <w:p w14:paraId="5E5C1C84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3B5A6C7E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EBEC9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46" w:name="47"/>
            <w:r w:rsidRPr="008A66BC">
              <w:rPr>
                <w:rFonts w:ascii="Arial" w:eastAsia="Times New Roman" w:hAnsi="Arial" w:cs="Arial"/>
                <w:lang w:eastAsia="sk-SK"/>
              </w:rPr>
              <w:t>47</w:t>
            </w:r>
            <w:bookmarkEnd w:id="46"/>
          </w:p>
        </w:tc>
        <w:tc>
          <w:tcPr>
            <w:tcW w:w="4850" w:type="pct"/>
            <w:hideMark/>
          </w:tcPr>
          <w:p w14:paraId="4845DDCA" w14:textId="00A64621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KLÁROVÁ, Mária, 1949-                               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617AB">
              <w:rPr>
                <w:rFonts w:ascii="Arial" w:eastAsia="Times New Roman" w:hAnsi="Arial" w:cs="Arial"/>
                <w:b/>
                <w:bCs/>
                <w:lang w:eastAsia="sk-SK"/>
              </w:rPr>
              <w:t>Staviame my máj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ári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klá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</w:t>
            </w:r>
            <w:proofErr w:type="spellStart"/>
            <w:r w:rsidR="003617AB">
              <w:rPr>
                <w:rFonts w:ascii="Arial" w:eastAsia="Times New Roman" w:hAnsi="Arial" w:cs="Arial"/>
                <w:lang w:eastAsia="sk-SK"/>
              </w:rPr>
              <w:t>Š</w:t>
            </w:r>
            <w:r w:rsidRPr="008A66BC">
              <w:rPr>
                <w:rFonts w:ascii="Arial" w:eastAsia="Times New Roman" w:hAnsi="Arial" w:cs="Arial"/>
                <w:lang w:eastAsia="sk-SK"/>
              </w:rPr>
              <w:t>enkvič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Roč. 28, 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č. 1 (2022), s. 4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Šenkv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1. máj - stavanie májov - tradície - dejiny obcí</w:t>
            </w:r>
          </w:p>
        </w:tc>
      </w:tr>
      <w:tr w:rsidR="00EA6972" w:rsidRPr="008A66BC" w14:paraId="6F56A84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700FD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47" w:name="48"/>
            <w:r w:rsidRPr="008A66BC">
              <w:rPr>
                <w:rFonts w:ascii="Arial" w:eastAsia="Times New Roman" w:hAnsi="Arial" w:cs="Arial"/>
                <w:lang w:eastAsia="sk-SK"/>
              </w:rPr>
              <w:t>48</w:t>
            </w:r>
            <w:bookmarkEnd w:id="47"/>
          </w:p>
        </w:tc>
        <w:tc>
          <w:tcPr>
            <w:tcW w:w="4850" w:type="pct"/>
            <w:hideMark/>
          </w:tcPr>
          <w:p w14:paraId="63D25B32" w14:textId="77777777" w:rsidR="003617A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TICHÁ, Zuzana                              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617AB">
              <w:rPr>
                <w:rFonts w:ascii="Arial" w:eastAsia="Times New Roman" w:hAnsi="Arial" w:cs="Arial"/>
                <w:b/>
                <w:bCs/>
                <w:lang w:eastAsia="sk-SK"/>
              </w:rPr>
              <w:t>Ľudia z Modry. 47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Zuzana Tichá. - Fotografia. - In: Modranské zvesti. - 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1339-3251. - Roč. 30, č. 5 (2022), s. 18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uže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ária </w:t>
            </w:r>
          </w:p>
          <w:p w14:paraId="0DE6E8D8" w14:textId="77777777" w:rsidR="003617A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Z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raľov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Modra, Slovensko) </w:t>
            </w:r>
          </w:p>
          <w:p w14:paraId="1BF70A66" w14:textId="6E7F4C7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Kráľová (Modra, 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občianske združenia - folklór - predsedovia spolkov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523 </w:t>
            </w:r>
          </w:p>
        </w:tc>
      </w:tr>
      <w:tr w:rsidR="00EA6972" w:rsidRPr="008A66BC" w14:paraId="65914E9D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A8248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48" w:name="49"/>
            <w:r w:rsidRPr="008A66BC">
              <w:rPr>
                <w:rFonts w:ascii="Arial" w:eastAsia="Times New Roman" w:hAnsi="Arial" w:cs="Arial"/>
                <w:lang w:eastAsia="sk-SK"/>
              </w:rPr>
              <w:t>49</w:t>
            </w:r>
            <w:bookmarkEnd w:id="48"/>
          </w:p>
        </w:tc>
        <w:tc>
          <w:tcPr>
            <w:tcW w:w="4850" w:type="pct"/>
            <w:hideMark/>
          </w:tcPr>
          <w:p w14:paraId="6BF4921A" w14:textId="28E0FB71" w:rsidR="003617A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TÁKOVÁ, Monika                               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3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617AB">
              <w:rPr>
                <w:rFonts w:ascii="Arial" w:eastAsia="Times New Roman" w:hAnsi="Arial" w:cs="Arial"/>
                <w:b/>
                <w:bCs/>
                <w:lang w:eastAsia="sk-SK"/>
              </w:rPr>
              <w:t>HA-MLS-NOS : Jožkove smiechoty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onik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tá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Vidiečan. - 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1338-2020. - Roč. 28, č. 2 (2022), s. 16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A-MLS-NOS Jožkove smiechoty 2022 (5. : 2022 : Pezinok, Slovensko) </w:t>
            </w:r>
          </w:p>
          <w:p w14:paraId="73F18AAC" w14:textId="2643177E" w:rsid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ľudové rozprávania - nárečia </w:t>
            </w:r>
            <w:r w:rsidR="001C32F0">
              <w:rPr>
                <w:rFonts w:ascii="Arial" w:eastAsia="Times New Roman" w:hAnsi="Arial" w:cs="Arial"/>
                <w:lang w:eastAsia="sk-SK"/>
              </w:rPr>
              <w:t>–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účinkujúci</w:t>
            </w:r>
          </w:p>
          <w:p w14:paraId="231B3372" w14:textId="7C32C48A" w:rsidR="001C32F0" w:rsidRPr="008A66BC" w:rsidRDefault="001C32F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14:paraId="1281D1B4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60ECF69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95692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49" w:name="50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50</w:t>
            </w:r>
            <w:bookmarkEnd w:id="49"/>
          </w:p>
        </w:tc>
        <w:tc>
          <w:tcPr>
            <w:tcW w:w="4850" w:type="pct"/>
            <w:hideMark/>
          </w:tcPr>
          <w:p w14:paraId="5105BA2B" w14:textId="77777777" w:rsidR="003617A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ZINSKÉ                            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394.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617AB">
              <w:rPr>
                <w:rFonts w:ascii="Arial" w:eastAsia="Times New Roman" w:hAnsi="Arial" w:cs="Arial"/>
                <w:b/>
                <w:bCs/>
                <w:lang w:eastAsia="sk-SK"/>
              </w:rPr>
              <w:t>Pezinské mestské slávnosti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PKC, redakcia. - Fotografie. - In: Pezinčan. - 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1338-1857. - Roč. 55, č. 6 (2022), s. 1, 2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Pezinské mestské slávnosti (2022 : Pezinok, Slovensko) </w:t>
            </w:r>
          </w:p>
          <w:p w14:paraId="2948979C" w14:textId="777B5200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ultúrne podujatia - dejiny miest - mestské privilégiá - slávnosti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6 </w:t>
            </w:r>
          </w:p>
        </w:tc>
      </w:tr>
    </w:tbl>
    <w:p w14:paraId="7DBBE9AB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2DEF2041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D0052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50" w:name="51"/>
            <w:r w:rsidRPr="008A66BC">
              <w:rPr>
                <w:rFonts w:ascii="Arial" w:eastAsia="Times New Roman" w:hAnsi="Arial" w:cs="Arial"/>
                <w:lang w:eastAsia="sk-SK"/>
              </w:rPr>
              <w:t>51</w:t>
            </w:r>
            <w:bookmarkEnd w:id="50"/>
          </w:p>
        </w:tc>
        <w:tc>
          <w:tcPr>
            <w:tcW w:w="4850" w:type="pct"/>
            <w:hideMark/>
          </w:tcPr>
          <w:p w14:paraId="70BD2066" w14:textId="77777777" w:rsidR="003617A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ODO, Ján                             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398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617AB">
              <w:rPr>
                <w:rFonts w:ascii="Arial" w:eastAsia="Times New Roman" w:hAnsi="Arial" w:cs="Arial"/>
                <w:b/>
                <w:bCs/>
                <w:lang w:eastAsia="sk-SK"/>
              </w:rPr>
              <w:t>Folklórny spevácky súbor Radosť oslavuje 15. výročie založeni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á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odo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e. - In: Vidiečan. - ISSN 1338-2020. - Roč. 28, č. 2 (2022), s. 13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Radosť (Pezinok, Slovensko) </w:t>
            </w:r>
          </w:p>
          <w:p w14:paraId="00789B6C" w14:textId="5A1AE741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folklórne súbory - spevácke súbory - výročie založenia - seniori</w:t>
            </w:r>
          </w:p>
        </w:tc>
      </w:tr>
    </w:tbl>
    <w:p w14:paraId="49B522EC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162F2798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5099D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51" w:name="52"/>
            <w:r w:rsidRPr="008A66BC">
              <w:rPr>
                <w:rFonts w:ascii="Arial" w:eastAsia="Times New Roman" w:hAnsi="Arial" w:cs="Arial"/>
                <w:lang w:eastAsia="sk-SK"/>
              </w:rPr>
              <w:t>52</w:t>
            </w:r>
            <w:bookmarkEnd w:id="51"/>
          </w:p>
        </w:tc>
        <w:tc>
          <w:tcPr>
            <w:tcW w:w="4850" w:type="pct"/>
            <w:hideMark/>
          </w:tcPr>
          <w:p w14:paraId="7F61FFF1" w14:textId="657AB2BC" w:rsidR="003617A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OZDÍN, Daniel                              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54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617AB">
              <w:rPr>
                <w:rFonts w:ascii="Arial" w:eastAsia="Times New Roman" w:hAnsi="Arial" w:cs="Arial"/>
                <w:b/>
                <w:bCs/>
                <w:lang w:eastAsia="sk-SK"/>
              </w:rPr>
              <w:t>Najvýznamnejšie minerály Malých Karpát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Daniel Ozdín. - Fotografie. </w:t>
            </w:r>
            <w:r w:rsidR="003617AB">
              <w:rPr>
                <w:rFonts w:ascii="Arial" w:eastAsia="Times New Roman" w:hAnsi="Arial" w:cs="Arial"/>
                <w:lang w:eastAsia="sk-SK"/>
              </w:rPr>
              <w:t>–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  <w:p w14:paraId="3CE5C535" w14:textId="77777777" w:rsidR="003617A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In: Malé Karpaty. - Roč. 2, č. 2 (2022), s. 12-16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Pezinok (Slovensko) 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Pernek (Slovensko) </w:t>
            </w:r>
          </w:p>
          <w:p w14:paraId="1CF5A106" w14:textId="299E6718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alé Karpaty (Slovensko : pohorie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minerály - mineralógia - lokality výskytu - druhy minerálov</w:t>
            </w:r>
          </w:p>
        </w:tc>
      </w:tr>
    </w:tbl>
    <w:p w14:paraId="2A0E9F7A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71E1873F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E08DA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52" w:name="53"/>
            <w:r w:rsidRPr="008A66BC">
              <w:rPr>
                <w:rFonts w:ascii="Arial" w:eastAsia="Times New Roman" w:hAnsi="Arial" w:cs="Arial"/>
                <w:lang w:eastAsia="sk-SK"/>
              </w:rPr>
              <w:t>53</w:t>
            </w:r>
            <w:bookmarkEnd w:id="52"/>
          </w:p>
        </w:tc>
        <w:tc>
          <w:tcPr>
            <w:tcW w:w="4850" w:type="pct"/>
            <w:hideMark/>
          </w:tcPr>
          <w:p w14:paraId="629E7B5A" w14:textId="77777777" w:rsidR="0092429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ATEJOVIČ, Pavel, 1963-                              </w:t>
            </w:r>
            <w:r w:rsidR="003617AB">
              <w:rPr>
                <w:rFonts w:ascii="Arial" w:eastAsia="Times New Roman" w:hAnsi="Arial" w:cs="Arial"/>
                <w:lang w:eastAsia="sk-SK"/>
              </w:rPr>
              <w:t xml:space="preserve">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551.58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617AB">
              <w:rPr>
                <w:rFonts w:ascii="Arial" w:eastAsia="Times New Roman" w:hAnsi="Arial" w:cs="Arial"/>
                <w:b/>
                <w:bCs/>
                <w:lang w:eastAsia="sk-SK"/>
              </w:rPr>
              <w:t>Ropa verzus vod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Pavel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tejov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a. - In: Pravda. - ISSN 1335-4050. -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Roč. 32, č. 147 (01.08.2022), s. 25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tejov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vel, 1963- </w:t>
            </w:r>
          </w:p>
          <w:p w14:paraId="04A2BAB6" w14:textId="4DCA3D4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limatická kríza - hospodárenie s vodou - politika - názory a postoje</w:t>
            </w:r>
          </w:p>
        </w:tc>
      </w:tr>
    </w:tbl>
    <w:p w14:paraId="740E5F63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57338242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66E61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53" w:name="54"/>
            <w:r w:rsidRPr="008A66BC">
              <w:rPr>
                <w:rFonts w:ascii="Arial" w:eastAsia="Times New Roman" w:hAnsi="Arial" w:cs="Arial"/>
                <w:lang w:eastAsia="sk-SK"/>
              </w:rPr>
              <w:t>54</w:t>
            </w:r>
            <w:bookmarkEnd w:id="53"/>
          </w:p>
        </w:tc>
        <w:tc>
          <w:tcPr>
            <w:tcW w:w="4850" w:type="pct"/>
            <w:hideMark/>
          </w:tcPr>
          <w:p w14:paraId="06C37C87" w14:textId="77777777" w:rsidR="00556D11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JBOVÁ, Lucia                             </w:t>
            </w:r>
            <w:r w:rsidR="00556D11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58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556D11">
              <w:rPr>
                <w:rFonts w:ascii="Arial" w:eastAsia="Times New Roman" w:hAnsi="Arial" w:cs="Arial"/>
                <w:b/>
                <w:bCs/>
                <w:lang w:eastAsia="sk-SK"/>
              </w:rPr>
              <w:t>Holubyho</w:t>
            </w:r>
            <w:proofErr w:type="spellEnd"/>
            <w:r w:rsidRPr="00556D11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lesostep. 2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Luci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jb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Malé Karpaty. - Roč. 2, </w:t>
            </w:r>
            <w:r w:rsidR="00556D11">
              <w:rPr>
                <w:rFonts w:ascii="Arial" w:eastAsia="Times New Roman" w:hAnsi="Arial" w:cs="Arial"/>
                <w:lang w:eastAsia="sk-SK"/>
              </w:rPr>
              <w:t xml:space="preserve">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č. 2 (2022), s. 52-54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lubyho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ust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Malé Karpaty, Slovensko) </w:t>
            </w:r>
          </w:p>
          <w:p w14:paraId="01A418C6" w14:textId="77777777" w:rsidR="00556D11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inosady (Slovensko) </w:t>
            </w:r>
          </w:p>
          <w:p w14:paraId="33A189E2" w14:textId="5615F782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alé Karpaty (Slovensko : pohorie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lesostep</w:t>
            </w:r>
            <w:r w:rsidR="00FA6A25">
              <w:rPr>
                <w:rFonts w:ascii="Arial" w:eastAsia="Times New Roman" w:hAnsi="Arial" w:cs="Arial"/>
                <w:lang w:eastAsia="sk-SK"/>
              </w:rPr>
              <w:t>i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usták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miesta po bývalých viniciach) - chránené rastliny - liečivé byliny</w:t>
            </w:r>
          </w:p>
        </w:tc>
      </w:tr>
    </w:tbl>
    <w:p w14:paraId="6E19120A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0DDE01A7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2D5F1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54" w:name="55"/>
            <w:r w:rsidRPr="008A66BC">
              <w:rPr>
                <w:rFonts w:ascii="Arial" w:eastAsia="Times New Roman" w:hAnsi="Arial" w:cs="Arial"/>
                <w:lang w:eastAsia="sk-SK"/>
              </w:rPr>
              <w:t>55</w:t>
            </w:r>
            <w:bookmarkEnd w:id="54"/>
          </w:p>
        </w:tc>
        <w:tc>
          <w:tcPr>
            <w:tcW w:w="4850" w:type="pct"/>
            <w:hideMark/>
          </w:tcPr>
          <w:p w14:paraId="68498ABF" w14:textId="24E166F8" w:rsidR="00556D11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ATIAŠOVÁ, Jana                              </w:t>
            </w:r>
            <w:r w:rsidR="00556D11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61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="00556D11" w:rsidRPr="00556D11">
              <w:rPr>
                <w:rFonts w:ascii="Arial" w:eastAsia="Times New Roman" w:hAnsi="Arial" w:cs="Arial"/>
                <w:b/>
                <w:bCs/>
                <w:lang w:eastAsia="sk-SK"/>
              </w:rPr>
              <w:t>Š</w:t>
            </w:r>
            <w:r w:rsidRPr="00556D11">
              <w:rPr>
                <w:rFonts w:ascii="Arial" w:eastAsia="Times New Roman" w:hAnsi="Arial" w:cs="Arial"/>
                <w:b/>
                <w:bCs/>
                <w:lang w:eastAsia="sk-SK"/>
              </w:rPr>
              <w:t>anghajčania majú strach z hlad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a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tiaš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vel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Hospodárske noviny. - ISSN 1335-4701. - Roč. 28, č. 75 (20.04.2022), s. 4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vel, 1988- </w:t>
            </w:r>
          </w:p>
          <w:p w14:paraId="749832B3" w14:textId="4947D1DB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udmerice (Slovensko) </w:t>
            </w:r>
            <w:r w:rsidR="00556D11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>Šanghaj (Čína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cestovatelia - pandémie 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rotipandemické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opatrenia - život v zahraničí</w:t>
            </w:r>
          </w:p>
        </w:tc>
      </w:tr>
    </w:tbl>
    <w:p w14:paraId="18F22AA1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1DFD0C0B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D5A16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55" w:name="56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56</w:t>
            </w:r>
            <w:bookmarkEnd w:id="55"/>
          </w:p>
        </w:tc>
        <w:tc>
          <w:tcPr>
            <w:tcW w:w="4850" w:type="pct"/>
            <w:hideMark/>
          </w:tcPr>
          <w:p w14:paraId="0CEF8A6C" w14:textId="4800B75C" w:rsidR="00556D11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ONDERKOVÁ, Anna                              </w:t>
            </w:r>
            <w:r w:rsidR="00556D11">
              <w:rPr>
                <w:rFonts w:ascii="Arial" w:eastAsia="Times New Roman" w:hAnsi="Arial" w:cs="Arial"/>
                <w:lang w:eastAsia="sk-SK"/>
              </w:rPr>
              <w:t xml:space="preserve">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616.8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556D11">
              <w:rPr>
                <w:rFonts w:ascii="Arial" w:eastAsia="Times New Roman" w:hAnsi="Arial" w:cs="Arial"/>
                <w:b/>
                <w:bCs/>
                <w:lang w:eastAsia="sk-SK"/>
              </w:rPr>
              <w:t>Tabletka na šťasti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An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Onder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vačov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Emma. - 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SSN 1335-7107. - Roč. 20, č. 6 (2022), s. 50-5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vačov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 </w:t>
            </w:r>
          </w:p>
          <w:p w14:paraId="3621A08A" w14:textId="77777777" w:rsidR="00556D11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sychiatrická nemocnic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hilipp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nel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Pezinok, Slovensko) </w:t>
            </w:r>
          </w:p>
          <w:p w14:paraId="241D9580" w14:textId="5C9E0B3A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psychiatri - psychiatrické lieky - antidepresíva - rozhovory</w:t>
            </w:r>
          </w:p>
        </w:tc>
      </w:tr>
    </w:tbl>
    <w:p w14:paraId="0FC3D2D9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565C1E72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67C81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56" w:name="57"/>
            <w:r w:rsidRPr="008A66BC">
              <w:rPr>
                <w:rFonts w:ascii="Arial" w:eastAsia="Times New Roman" w:hAnsi="Arial" w:cs="Arial"/>
                <w:lang w:eastAsia="sk-SK"/>
              </w:rPr>
              <w:t>57</w:t>
            </w:r>
            <w:bookmarkEnd w:id="56"/>
          </w:p>
        </w:tc>
        <w:tc>
          <w:tcPr>
            <w:tcW w:w="4850" w:type="pct"/>
            <w:hideMark/>
          </w:tcPr>
          <w:p w14:paraId="5664BCD5" w14:textId="6A7DB52F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ZELISKA, Michal                            </w:t>
            </w:r>
            <w:r w:rsidR="00AF39AE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  634.8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AF39AE">
              <w:rPr>
                <w:rFonts w:ascii="Arial" w:eastAsia="Times New Roman" w:hAnsi="Arial" w:cs="Arial"/>
                <w:b/>
                <w:bCs/>
                <w:lang w:eastAsia="sk-SK"/>
              </w:rPr>
              <w:t>Miesto oddychu i nových zážitkov. Vinohradníci slávnostne otvorili skanzen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ichal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elisk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Svätojurské ohlasy. - ISSN 2453-6296. - Roč. 22, č. 2 (2022), 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s. 4-5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Vinohradnícky skanzen (Svätý Jur, Slovensko) </w:t>
            </w:r>
          </w:p>
          <w:p w14:paraId="51918304" w14:textId="1A01E96D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inohradníctvo a vinárstvo - skanzeny - degustácia vín - slávnostné otvorenie</w:t>
            </w:r>
          </w:p>
        </w:tc>
      </w:tr>
    </w:tbl>
    <w:p w14:paraId="2708EE22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177F3131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CA445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57" w:name="58"/>
            <w:r w:rsidRPr="008A66BC">
              <w:rPr>
                <w:rFonts w:ascii="Arial" w:eastAsia="Times New Roman" w:hAnsi="Arial" w:cs="Arial"/>
                <w:lang w:eastAsia="sk-SK"/>
              </w:rPr>
              <w:t>58</w:t>
            </w:r>
            <w:bookmarkEnd w:id="57"/>
          </w:p>
        </w:tc>
        <w:tc>
          <w:tcPr>
            <w:tcW w:w="4850" w:type="pct"/>
            <w:hideMark/>
          </w:tcPr>
          <w:p w14:paraId="2E31F5B0" w14:textId="7681561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TICHÁ, Zuzana                              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636.0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B1812">
              <w:rPr>
                <w:rFonts w:ascii="Arial" w:eastAsia="Times New Roman" w:hAnsi="Arial" w:cs="Arial"/>
                <w:b/>
                <w:bCs/>
                <w:lang w:eastAsia="sk-SK"/>
              </w:rPr>
              <w:t>Ľudia z Modry. 46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Zuzana Tichá. - Fotografia. - In: Modranské zvesti. -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220E03" w:rsidRPr="008A66BC">
              <w:rPr>
                <w:rFonts w:ascii="Arial" w:eastAsia="Times New Roman" w:hAnsi="Arial" w:cs="Arial"/>
                <w:lang w:eastAsia="sk-SK"/>
              </w:rPr>
              <w:t xml:space="preserve">ISSN 1339-3251. 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- Roč. 30, č. 4 (2022), s. 6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trieženec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oman </w:t>
            </w:r>
          </w:p>
          <w:p w14:paraId="65054D9B" w14:textId="4DAB3DA0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eterinári - veterinárne lekárstvo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411 </w:t>
            </w:r>
          </w:p>
        </w:tc>
      </w:tr>
    </w:tbl>
    <w:p w14:paraId="058EDE46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294CFD36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4F1E3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58" w:name="59"/>
            <w:r w:rsidRPr="008A66BC">
              <w:rPr>
                <w:rFonts w:ascii="Arial" w:eastAsia="Times New Roman" w:hAnsi="Arial" w:cs="Arial"/>
                <w:lang w:eastAsia="sk-SK"/>
              </w:rPr>
              <w:t>59</w:t>
            </w:r>
            <w:bookmarkEnd w:id="58"/>
          </w:p>
        </w:tc>
        <w:tc>
          <w:tcPr>
            <w:tcW w:w="4850" w:type="pct"/>
            <w:hideMark/>
          </w:tcPr>
          <w:p w14:paraId="7FD10969" w14:textId="34F5F1D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EDLÁK, Jozef                              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66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B1812">
              <w:rPr>
                <w:rFonts w:ascii="Arial" w:eastAsia="Times New Roman" w:hAnsi="Arial" w:cs="Arial"/>
                <w:b/>
                <w:bCs/>
                <w:lang w:eastAsia="sk-SK"/>
              </w:rPr>
              <w:t>Máme dobré vína. Nedávajme im košom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ozef Sedlák. - Fotografia. - 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AB6616">
              <w:rPr>
                <w:rFonts w:ascii="Arial" w:eastAsia="Times New Roman" w:hAnsi="Arial" w:cs="Arial"/>
                <w:lang w:eastAsia="sk-SK"/>
              </w:rPr>
              <w:t>In: Pravda. -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ISSN 1335-4050. - Roč. 32, č. 64 (01.04.2022), s. 12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anouš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oman, 1967- </w:t>
            </w:r>
          </w:p>
          <w:p w14:paraId="201A6F5B" w14:textId="7777777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ámocké vinárstvo (Pezinok, Slovensko) </w:t>
            </w:r>
          </w:p>
          <w:p w14:paraId="66DFD64B" w14:textId="7777777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zinský zámok (Pezinok, Slovensko) </w:t>
            </w:r>
          </w:p>
          <w:p w14:paraId="5EA2DEDF" w14:textId="312EAE42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inárske súťaže - vínne trhy - vinári - vína</w:t>
            </w:r>
          </w:p>
        </w:tc>
      </w:tr>
    </w:tbl>
    <w:p w14:paraId="099ABF30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5ACBDE14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0A53B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59" w:name="60"/>
            <w:r w:rsidRPr="008A66BC">
              <w:rPr>
                <w:rFonts w:ascii="Arial" w:eastAsia="Times New Roman" w:hAnsi="Arial" w:cs="Arial"/>
                <w:lang w:eastAsia="sk-SK"/>
              </w:rPr>
              <w:t>60</w:t>
            </w:r>
            <w:bookmarkEnd w:id="59"/>
          </w:p>
        </w:tc>
        <w:tc>
          <w:tcPr>
            <w:tcW w:w="4850" w:type="pct"/>
            <w:hideMark/>
          </w:tcPr>
          <w:p w14:paraId="50F4A822" w14:textId="7777777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UPOVÁ, Eva                             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663.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B1812">
              <w:rPr>
                <w:rFonts w:ascii="Arial" w:eastAsia="Times New Roman" w:hAnsi="Arial" w:cs="Arial"/>
                <w:b/>
                <w:bCs/>
                <w:lang w:eastAsia="sk-SK"/>
              </w:rPr>
              <w:t>Vinár ako Rep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Ev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Lup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Šenkvič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Roč. 28, č. 1 (2022), s. 30-31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Repa, Jozef </w:t>
            </w:r>
          </w:p>
          <w:p w14:paraId="20ED2F43" w14:textId="7777777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p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Winer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Šenkvice, Slovensko) </w:t>
            </w:r>
          </w:p>
          <w:p w14:paraId="2DDEE38A" w14:textId="656F496F" w:rsidR="00AB6616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enkvice (Slovensko) 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vinári - výroba vína </w:t>
            </w:r>
            <w:r w:rsidR="00AB6616">
              <w:rPr>
                <w:rFonts w:ascii="Arial" w:eastAsia="Times New Roman" w:hAnsi="Arial" w:cs="Arial"/>
                <w:lang w:eastAsia="sk-SK"/>
              </w:rPr>
              <w:t>–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vinárstva</w:t>
            </w:r>
          </w:p>
        </w:tc>
      </w:tr>
      <w:tr w:rsidR="00EA6972" w:rsidRPr="008A66BC" w14:paraId="26B9357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A1380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60" w:name="61"/>
            <w:r w:rsidRPr="008A66BC">
              <w:rPr>
                <w:rFonts w:ascii="Arial" w:eastAsia="Times New Roman" w:hAnsi="Arial" w:cs="Arial"/>
                <w:lang w:eastAsia="sk-SK"/>
              </w:rPr>
              <w:t>61</w:t>
            </w:r>
            <w:bookmarkEnd w:id="60"/>
          </w:p>
        </w:tc>
        <w:tc>
          <w:tcPr>
            <w:tcW w:w="4850" w:type="pct"/>
            <w:hideMark/>
          </w:tcPr>
          <w:p w14:paraId="2325E5F6" w14:textId="77802F9B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EDLÁK, Jozef                             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663.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B1812">
              <w:rPr>
                <w:rFonts w:ascii="Arial" w:eastAsia="Times New Roman" w:hAnsi="Arial" w:cs="Arial"/>
                <w:b/>
                <w:bCs/>
                <w:lang w:eastAsia="sk-SK"/>
              </w:rPr>
              <w:t>Vínna cesta podľa májového gust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ozef Sedlák, Peter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ülöp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e. -</w:t>
            </w:r>
            <w:r w:rsidR="0092429C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Pravda. - ISSN 1335-4050. - Roč. 32, č. 96 (19.05.2022). - Príloha: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Pravda magazín. - Č. 20 (2022), s. 12-1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ülöp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 </w:t>
            </w:r>
          </w:p>
          <w:p w14:paraId="4AC40F10" w14:textId="7777777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druženie Malokarpatská vínna cesta (Modra, Slovensko) </w:t>
            </w:r>
          </w:p>
          <w:p w14:paraId="3944FD61" w14:textId="7FF3E5CE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alokarpatská vinohradnícka oblasť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ínne cesty - vinári - degustácia vín - otvorené pivnice</w:t>
            </w:r>
          </w:p>
        </w:tc>
      </w:tr>
      <w:tr w:rsidR="00EA6972" w:rsidRPr="008A66BC" w14:paraId="1BB0BAC2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A4453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61" w:name="62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62</w:t>
            </w:r>
            <w:bookmarkEnd w:id="61"/>
          </w:p>
        </w:tc>
        <w:tc>
          <w:tcPr>
            <w:tcW w:w="4850" w:type="pct"/>
            <w:hideMark/>
          </w:tcPr>
          <w:p w14:paraId="1CC918FA" w14:textId="3B97B5AF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EDLÁK, Jozef                             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663.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B1812">
              <w:rPr>
                <w:rFonts w:ascii="Arial" w:eastAsia="Times New Roman" w:hAnsi="Arial" w:cs="Arial"/>
                <w:b/>
                <w:bCs/>
                <w:lang w:eastAsia="sk-SK"/>
              </w:rPr>
              <w:t>Muži, ktorí udali tón vínu našej krajiny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ozef Sedlák. - Fotografie. - In: Pravda. - </w:t>
            </w:r>
            <w:r w:rsidR="00AF3C0B">
              <w:rPr>
                <w:rFonts w:ascii="Arial" w:eastAsia="Times New Roman" w:hAnsi="Arial" w:cs="Arial"/>
                <w:lang w:eastAsia="sk-SK"/>
              </w:rPr>
              <w:t xml:space="preserve">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SSN 1335-4050. - Roč. 32, č. 104 (31.05.2022), s. 20-22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Mrva, Vladimír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- Stanko, Peter </w:t>
            </w:r>
          </w:p>
          <w:p w14:paraId="6A624A2A" w14:textId="7777777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íno Mrva &amp; Stanko (Trnava, Slovensko) </w:t>
            </w:r>
          </w:p>
          <w:p w14:paraId="1A572199" w14:textId="1739F148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zinok (Slovensko) 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>Trnav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inárstva - výroba vína - vinári</w:t>
            </w:r>
          </w:p>
        </w:tc>
      </w:tr>
      <w:tr w:rsidR="00EA6972" w:rsidRPr="008A66BC" w14:paraId="45A5078D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5F965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62" w:name="63"/>
            <w:r w:rsidRPr="008A66BC">
              <w:rPr>
                <w:rFonts w:ascii="Arial" w:eastAsia="Times New Roman" w:hAnsi="Arial" w:cs="Arial"/>
                <w:lang w:eastAsia="sk-SK"/>
              </w:rPr>
              <w:t>63</w:t>
            </w:r>
            <w:bookmarkEnd w:id="62"/>
          </w:p>
        </w:tc>
        <w:tc>
          <w:tcPr>
            <w:tcW w:w="4850" w:type="pct"/>
            <w:hideMark/>
          </w:tcPr>
          <w:p w14:paraId="0D59488A" w14:textId="7777777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EDLÁK, Jozef                            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  663.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B1812">
              <w:rPr>
                <w:rFonts w:ascii="Arial" w:eastAsia="Times New Roman" w:hAnsi="Arial" w:cs="Arial"/>
                <w:b/>
                <w:bCs/>
                <w:lang w:eastAsia="sk-SK"/>
              </w:rPr>
              <w:t>Zámok obnovený vínom a umením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ozef Sedlák. - Fotografie. - In: Pravda. - ISSN 1335-4050. - Roč. 32, č. 104 (31.05.2022), s. 26-28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Šim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Štefan, ml. 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anouš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Roman</w:t>
            </w:r>
          </w:p>
          <w:p w14:paraId="06D523E4" w14:textId="7777777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zinský zámok (Pezinok, Slovensko) </w:t>
            </w:r>
          </w:p>
          <w:p w14:paraId="479B67FB" w14:textId="7777777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ámocké vinárstvo (Pezinok, Slovensko) </w:t>
            </w:r>
          </w:p>
          <w:p w14:paraId="2BBB25C7" w14:textId="39CEA4F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inári - výroba vína - zámky - rodinné podniky</w:t>
            </w:r>
          </w:p>
        </w:tc>
      </w:tr>
      <w:tr w:rsidR="00EA6972" w:rsidRPr="008A66BC" w14:paraId="165522DF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71F98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63" w:name="64"/>
            <w:r w:rsidRPr="008A66BC">
              <w:rPr>
                <w:rFonts w:ascii="Arial" w:eastAsia="Times New Roman" w:hAnsi="Arial" w:cs="Arial"/>
                <w:lang w:eastAsia="sk-SK"/>
              </w:rPr>
              <w:t>64</w:t>
            </w:r>
            <w:bookmarkEnd w:id="63"/>
          </w:p>
        </w:tc>
        <w:tc>
          <w:tcPr>
            <w:tcW w:w="4850" w:type="pct"/>
            <w:hideMark/>
          </w:tcPr>
          <w:p w14:paraId="1F2EDC07" w14:textId="1B9963BC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EDLÁK, Jozef                            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  663.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DB1812">
              <w:rPr>
                <w:rFonts w:ascii="Arial" w:eastAsia="Times New Roman" w:hAnsi="Arial" w:cs="Arial"/>
                <w:b/>
                <w:bCs/>
                <w:lang w:eastAsia="sk-SK"/>
              </w:rPr>
              <w:t>ViaJur</w:t>
            </w:r>
            <w:proofErr w:type="spellEnd"/>
            <w:r w:rsidRPr="00DB1812">
              <w:rPr>
                <w:rFonts w:ascii="Arial" w:eastAsia="Times New Roman" w:hAnsi="Arial" w:cs="Arial"/>
                <w:b/>
                <w:bCs/>
                <w:lang w:eastAsia="sk-SK"/>
              </w:rPr>
              <w:t>: A žiť sa oplatí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ozef Sedlák. - Fotografie. - In: Pravda. - ISSN 1335-4050. - </w:t>
            </w:r>
            <w:r w:rsidR="00A4211A">
              <w:rPr>
                <w:rFonts w:ascii="Arial" w:eastAsia="Times New Roman" w:hAnsi="Arial" w:cs="Arial"/>
                <w:lang w:eastAsia="sk-SK"/>
              </w:rPr>
              <w:t xml:space="preserve">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Roč. 32, č. 104 (31.05.2022), s. 38-41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ilong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Tomáš </w:t>
            </w:r>
          </w:p>
          <w:p w14:paraId="357A82AF" w14:textId="7777777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álffyovský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kaštieľ (Svätý Jur, Slovensko) </w:t>
            </w:r>
          </w:p>
          <w:p w14:paraId="2F0632D1" w14:textId="77777777" w:rsidR="00DB181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iaJu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Svätý Jur, Slovensko) </w:t>
            </w:r>
          </w:p>
          <w:p w14:paraId="4221660F" w14:textId="37F4379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aštiele - vinárstva - výroba vína - vinári</w:t>
            </w:r>
          </w:p>
        </w:tc>
      </w:tr>
      <w:tr w:rsidR="00EA6972" w:rsidRPr="008A66BC" w14:paraId="63F0541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B277B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64" w:name="65"/>
            <w:r w:rsidRPr="008A66BC">
              <w:rPr>
                <w:rFonts w:ascii="Arial" w:eastAsia="Times New Roman" w:hAnsi="Arial" w:cs="Arial"/>
                <w:lang w:eastAsia="sk-SK"/>
              </w:rPr>
              <w:t>65</w:t>
            </w:r>
            <w:bookmarkEnd w:id="64"/>
          </w:p>
        </w:tc>
        <w:tc>
          <w:tcPr>
            <w:tcW w:w="4850" w:type="pct"/>
            <w:hideMark/>
          </w:tcPr>
          <w:p w14:paraId="78BF28DB" w14:textId="20F508B8" w:rsidR="00281BFD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EDLÁK, Jozef                              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663.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B1812">
              <w:rPr>
                <w:rFonts w:ascii="Arial" w:eastAsia="Times New Roman" w:hAnsi="Arial" w:cs="Arial"/>
                <w:b/>
                <w:bCs/>
                <w:lang w:eastAsia="sk-SK"/>
              </w:rPr>
              <w:t>Slovenské víno zažiarilo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ozef Sedlák. - Fotografia, tabuľka. - In: Pravda. - ISSN 1335-4050. - Roč. 32, č. 123 (27.06.2022), s. 10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Víno Mrva &amp; Stanko (Trnava, Slovensko) </w:t>
            </w:r>
            <w:r w:rsidR="00DB1812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>Vinohradníctvo Pavelka a syn (Pezinok, Slovensko)</w:t>
            </w:r>
            <w:r w:rsidR="00281BFD">
              <w:rPr>
                <w:rFonts w:ascii="Arial" w:eastAsia="Times New Roman" w:hAnsi="Arial" w:cs="Arial"/>
                <w:lang w:eastAsia="sk-SK"/>
              </w:rPr>
              <w:t xml:space="preserve"> 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Víno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tyš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Pezinok, Slovensko) </w:t>
            </w:r>
            <w:r w:rsidR="00281BFD">
              <w:rPr>
                <w:rFonts w:ascii="Arial" w:eastAsia="Times New Roman" w:hAnsi="Arial" w:cs="Arial"/>
                <w:lang w:eastAsia="sk-SK"/>
              </w:rPr>
              <w:t xml:space="preserve">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iaJu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Svätý Jur, Slovensko) </w:t>
            </w:r>
            <w:r w:rsidR="00281BFD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Karpatská Perla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.r.o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, (Šenkvice, Slovensko) </w:t>
            </w:r>
          </w:p>
          <w:p w14:paraId="094B702E" w14:textId="77777777" w:rsid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zinok (Slovensko) </w:t>
            </w:r>
            <w:r w:rsidR="00281BFD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Svätý Jur (Slovensko) </w:t>
            </w:r>
            <w:r w:rsidR="00281BFD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Šenkvice (Slovensko) </w:t>
            </w:r>
            <w:r w:rsidR="00281BFD">
              <w:rPr>
                <w:rFonts w:ascii="Arial" w:eastAsia="Times New Roman" w:hAnsi="Arial" w:cs="Arial"/>
                <w:lang w:eastAsia="sk-SK"/>
              </w:rPr>
              <w:t xml:space="preserve">-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Štrasburg (Francúz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inári - výroba vína - súťaže vín - medzinárodné súťaže - ocenené vína</w:t>
            </w:r>
          </w:p>
          <w:p w14:paraId="14ADA06E" w14:textId="15661BF6" w:rsidR="00AB6616" w:rsidRPr="008A66BC" w:rsidRDefault="00AB6616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14:paraId="15D68558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286F6204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1C641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65" w:name="66"/>
            <w:r w:rsidRPr="008A66BC">
              <w:rPr>
                <w:rFonts w:ascii="Arial" w:eastAsia="Times New Roman" w:hAnsi="Arial" w:cs="Arial"/>
                <w:lang w:eastAsia="sk-SK"/>
              </w:rPr>
              <w:t>66</w:t>
            </w:r>
            <w:bookmarkEnd w:id="65"/>
          </w:p>
        </w:tc>
        <w:tc>
          <w:tcPr>
            <w:tcW w:w="4850" w:type="pct"/>
            <w:hideMark/>
          </w:tcPr>
          <w:p w14:paraId="5F312B5B" w14:textId="7AA15DD3" w:rsidR="00281BFD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NIELEN                             </w:t>
            </w:r>
            <w:r w:rsidR="00281BFD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68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281BFD">
              <w:rPr>
                <w:rFonts w:ascii="Arial" w:eastAsia="Times New Roman" w:hAnsi="Arial" w:cs="Arial"/>
                <w:b/>
                <w:bCs/>
                <w:lang w:eastAsia="sk-SK"/>
              </w:rPr>
              <w:t>Nielen vešiak na šaty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a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e. - In: Šarm. - ISSN 1336-3190. - Roč. 20,</w:t>
            </w:r>
            <w:r w:rsidR="00A4211A">
              <w:rPr>
                <w:rFonts w:ascii="Arial" w:eastAsia="Times New Roman" w:hAnsi="Arial" w:cs="Arial"/>
                <w:lang w:eastAsia="sk-SK"/>
              </w:rPr>
              <w:t xml:space="preserve">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č. 18 (2022), s. 22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Čaput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mma </w:t>
            </w:r>
          </w:p>
          <w:p w14:paraId="0DB9B55D" w14:textId="113CA922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modelky - modeling - osoby z regiónu</w:t>
            </w:r>
          </w:p>
        </w:tc>
      </w:tr>
    </w:tbl>
    <w:p w14:paraId="540FF3E4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1FA2E15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30C53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66" w:name="67"/>
            <w:r w:rsidRPr="008A66BC">
              <w:rPr>
                <w:rFonts w:ascii="Arial" w:eastAsia="Times New Roman" w:hAnsi="Arial" w:cs="Arial"/>
                <w:lang w:eastAsia="sk-SK"/>
              </w:rPr>
              <w:t>67</w:t>
            </w:r>
            <w:bookmarkEnd w:id="66"/>
          </w:p>
        </w:tc>
        <w:tc>
          <w:tcPr>
            <w:tcW w:w="4850" w:type="pct"/>
            <w:hideMark/>
          </w:tcPr>
          <w:p w14:paraId="0AE81209" w14:textId="77777777" w:rsidR="00281BFD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AŠUTA, Tomáš                               </w:t>
            </w:r>
            <w:r w:rsidR="00281BFD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6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281BFD">
              <w:rPr>
                <w:rFonts w:ascii="Arial" w:eastAsia="Times New Roman" w:hAnsi="Arial" w:cs="Arial"/>
                <w:b/>
                <w:bCs/>
                <w:lang w:eastAsia="sk-SK"/>
              </w:rPr>
              <w:t>Pri Pezinku kreslia rekreačný rezort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Tomáš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ašut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Ilustrácia. - In: SME. - ISSN 1335-440X. - Roč. 30, č. 78 (25.04.2022). - Príloha:</w:t>
            </w:r>
            <w:r w:rsidR="00281BFD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Sme v regióne. - S. 3. </w:t>
            </w:r>
          </w:p>
          <w:p w14:paraId="5974C495" w14:textId="77777777" w:rsidR="00281BFD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učišdorfsk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dolina (Pezinok, Slovensko) </w:t>
            </w:r>
          </w:p>
          <w:p w14:paraId="0AF622D4" w14:textId="04089CD2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rekreačné rezorty - voľnočasové aktivity - developerské projekty - investori</w:t>
            </w:r>
          </w:p>
        </w:tc>
      </w:tr>
    </w:tbl>
    <w:p w14:paraId="46AB3AD5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27FE4E06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1FCDA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67" w:name="68"/>
            <w:r w:rsidRPr="008A66BC">
              <w:rPr>
                <w:rFonts w:ascii="Arial" w:eastAsia="Times New Roman" w:hAnsi="Arial" w:cs="Arial"/>
                <w:lang w:eastAsia="sk-SK"/>
              </w:rPr>
              <w:t>68</w:t>
            </w:r>
            <w:bookmarkEnd w:id="67"/>
          </w:p>
        </w:tc>
        <w:tc>
          <w:tcPr>
            <w:tcW w:w="4850" w:type="pct"/>
            <w:hideMark/>
          </w:tcPr>
          <w:p w14:paraId="583C3E9C" w14:textId="22498C8A" w:rsidR="0042453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ITTNER, Peter                              </w:t>
            </w:r>
            <w:r w:rsidR="0042453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424533">
              <w:rPr>
                <w:rFonts w:ascii="Arial" w:eastAsia="Times New Roman" w:hAnsi="Arial" w:cs="Arial"/>
                <w:b/>
                <w:bCs/>
                <w:lang w:eastAsia="sk-SK"/>
              </w:rPr>
              <w:t>Modra hlavná stanica - otvorenie žele</w:t>
            </w:r>
            <w:r w:rsidR="00424533">
              <w:rPr>
                <w:rFonts w:ascii="Arial" w:eastAsia="Times New Roman" w:hAnsi="Arial" w:cs="Arial"/>
                <w:b/>
                <w:bCs/>
                <w:lang w:eastAsia="sk-SK"/>
              </w:rPr>
              <w:t>z</w:t>
            </w:r>
            <w:r w:rsidRPr="00424533">
              <w:rPr>
                <w:rFonts w:ascii="Arial" w:eastAsia="Times New Roman" w:hAnsi="Arial" w:cs="Arial"/>
                <w:b/>
                <w:bCs/>
                <w:lang w:eastAsia="sk-SK"/>
              </w:rPr>
              <w:t>ničnej stanic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ett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ittn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</w:t>
            </w:r>
            <w:r w:rsidR="00A4211A">
              <w:rPr>
                <w:rFonts w:ascii="Arial" w:eastAsia="Times New Roman" w:hAnsi="Arial" w:cs="Arial"/>
                <w:lang w:eastAsia="sk-SK"/>
              </w:rPr>
              <w:t xml:space="preserve">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Modranské zvesti. - ISSN 1339-3251. - Roč. 30, č. 4 (2022), s. 14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Modra hlavná stanica (Modra, Slovensko) </w:t>
            </w:r>
          </w:p>
          <w:p w14:paraId="4C565B6D" w14:textId="1A3AD68B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ultúrne podujatia v meste - nové priestory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411 </w:t>
            </w:r>
          </w:p>
        </w:tc>
      </w:tr>
    </w:tbl>
    <w:p w14:paraId="62040575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7AB354E2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F524C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68" w:name="69"/>
            <w:r w:rsidRPr="008A66BC">
              <w:rPr>
                <w:rFonts w:ascii="Arial" w:eastAsia="Times New Roman" w:hAnsi="Arial" w:cs="Arial"/>
                <w:lang w:eastAsia="sk-SK"/>
              </w:rPr>
              <w:t>69</w:t>
            </w:r>
            <w:bookmarkEnd w:id="68"/>
          </w:p>
        </w:tc>
        <w:tc>
          <w:tcPr>
            <w:tcW w:w="4850" w:type="pct"/>
            <w:hideMark/>
          </w:tcPr>
          <w:p w14:paraId="796DE91F" w14:textId="3BC76CC1" w:rsidR="0042453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ALÍKOVÁ, Daniela                              </w:t>
            </w:r>
            <w:r w:rsidR="00424533">
              <w:rPr>
                <w:rFonts w:ascii="Arial" w:eastAsia="Times New Roman" w:hAnsi="Arial" w:cs="Arial"/>
                <w:lang w:eastAsia="sk-SK"/>
              </w:rPr>
              <w:t xml:space="preserve">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7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424533">
              <w:rPr>
                <w:rFonts w:ascii="Arial" w:eastAsia="Times New Roman" w:hAnsi="Arial" w:cs="Arial"/>
                <w:b/>
                <w:bCs/>
                <w:lang w:eastAsia="sk-SK"/>
              </w:rPr>
              <w:t>Naším cieľom je zabrániť rozpadu hrad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Daniela Malíková, Monik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Wincze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e. - In: Pezinčan. - ISSN 1338-1857. - Roč. 55, č. 6 (2022), s. 6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Wincze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 Biely Kameň (Svätý Jur, Slovensko : ruina) </w:t>
            </w:r>
          </w:p>
          <w:p w14:paraId="63679CC4" w14:textId="77777777" w:rsidR="0042453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bčianske združenie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astrum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ancti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Georgii (Svätý Jur, Slovensko) </w:t>
            </w:r>
          </w:p>
          <w:p w14:paraId="233D1DF7" w14:textId="08955196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hrady - zrúcaniny, rozvaliny, zvyšky - národné kultúrne pamiatky - občianske združenia - obnova a rekonštrukcia pamiatok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6 </w:t>
            </w:r>
          </w:p>
        </w:tc>
      </w:tr>
    </w:tbl>
    <w:p w14:paraId="4CCC5F3B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06961298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76E41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69" w:name="70"/>
            <w:r w:rsidRPr="008A66BC">
              <w:rPr>
                <w:rFonts w:ascii="Arial" w:eastAsia="Times New Roman" w:hAnsi="Arial" w:cs="Arial"/>
                <w:lang w:eastAsia="sk-SK"/>
              </w:rPr>
              <w:t>70</w:t>
            </w:r>
            <w:bookmarkEnd w:id="69"/>
          </w:p>
        </w:tc>
        <w:tc>
          <w:tcPr>
            <w:tcW w:w="4850" w:type="pct"/>
            <w:hideMark/>
          </w:tcPr>
          <w:p w14:paraId="4C0D28B8" w14:textId="77777777" w:rsidR="0042453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ÁRODNÁ                              </w:t>
            </w:r>
            <w:r w:rsidR="0042453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71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42453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Národná kultúrna pamiatka - anglický park v Budmericiach, zaujímavosti </w:t>
            </w:r>
            <w:r w:rsidR="0042453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                          </w:t>
            </w:r>
            <w:r w:rsidRPr="00424533">
              <w:rPr>
                <w:rFonts w:ascii="Arial" w:eastAsia="Times New Roman" w:hAnsi="Arial" w:cs="Arial"/>
                <w:b/>
                <w:bCs/>
                <w:lang w:eastAsia="sk-SK"/>
              </w:rPr>
              <w:t>z jeho minulosti a súčasnosti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(ak). - Fotografie. - In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udmerické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zvesti. - </w:t>
            </w:r>
            <w:r w:rsidR="00424533">
              <w:rPr>
                <w:rFonts w:ascii="Arial" w:eastAsia="Times New Roman" w:hAnsi="Arial" w:cs="Arial"/>
                <w:lang w:eastAsia="sk-SK"/>
              </w:rPr>
              <w:t xml:space="preserve">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2453-7578. - Roč. 10, č. 1/21-1/22 (2022), s. 68-69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Park (Budmerice, Slovensko) </w:t>
            </w:r>
          </w:p>
          <w:p w14:paraId="3BD21C57" w14:textId="1F9902CD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udmer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parky - anglické záhrady - národné kultúrne pamiatky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www.budmerice.sk/download_file_f.php?id=1692734 </w:t>
            </w:r>
          </w:p>
        </w:tc>
      </w:tr>
    </w:tbl>
    <w:p w14:paraId="465414A7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4EB11E44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2A936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70" w:name="71"/>
            <w:r w:rsidRPr="008A66BC">
              <w:rPr>
                <w:rFonts w:ascii="Arial" w:eastAsia="Times New Roman" w:hAnsi="Arial" w:cs="Arial"/>
                <w:lang w:eastAsia="sk-SK"/>
              </w:rPr>
              <w:t>71</w:t>
            </w:r>
            <w:bookmarkEnd w:id="70"/>
          </w:p>
        </w:tc>
        <w:tc>
          <w:tcPr>
            <w:tcW w:w="4850" w:type="pct"/>
            <w:hideMark/>
          </w:tcPr>
          <w:p w14:paraId="0D46EF6B" w14:textId="77777777" w:rsidR="0064767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HAVIAR, Štefan, 1949-                              </w:t>
            </w:r>
            <w:r w:rsidR="00647673">
              <w:rPr>
                <w:rFonts w:ascii="Arial" w:eastAsia="Times New Roman" w:hAnsi="Arial" w:cs="Arial"/>
                <w:lang w:eastAsia="sk-SK"/>
              </w:rPr>
              <w:t xml:space="preserve">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726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647673">
              <w:rPr>
                <w:rFonts w:ascii="Arial" w:eastAsia="Times New Roman" w:hAnsi="Arial" w:cs="Arial"/>
                <w:b/>
                <w:bCs/>
                <w:lang w:eastAsia="sk-SK"/>
              </w:rPr>
              <w:t>Pamiatkársky</w:t>
            </w:r>
            <w:proofErr w:type="spellEnd"/>
            <w:r w:rsidRPr="0064767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Fénix putuje do Modry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Štefan Haviar. - Fotografia. - </w:t>
            </w:r>
            <w:r w:rsidR="0064767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Slovenské národné noviny. - ISSN 0862-8823. - Roč. 37, č. 9 (2022), s. 14. </w:t>
            </w:r>
          </w:p>
          <w:p w14:paraId="465D27E3" w14:textId="7ED0046E" w:rsidR="0064767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Kostol Narodenia sv. Jána Krstiteľa (Modra, Slovensko) </w:t>
            </w:r>
          </w:p>
          <w:p w14:paraId="50A7C158" w14:textId="4EFC768F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ostoly - kultúrne pamiatky - rekonštrukcie - ocenenie</w:t>
            </w:r>
          </w:p>
        </w:tc>
      </w:tr>
    </w:tbl>
    <w:p w14:paraId="7BE2F39C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5B553E7F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CA8B0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71" w:name="72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72</w:t>
            </w:r>
            <w:bookmarkEnd w:id="71"/>
          </w:p>
        </w:tc>
        <w:tc>
          <w:tcPr>
            <w:tcW w:w="4850" w:type="pct"/>
            <w:hideMark/>
          </w:tcPr>
          <w:p w14:paraId="7E95FE99" w14:textId="0714C621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YEROVÁ, Kristína                             </w:t>
            </w:r>
            <w:r w:rsidR="00647673">
              <w:rPr>
                <w:rFonts w:ascii="Arial" w:eastAsia="Times New Roman" w:hAnsi="Arial" w:cs="Arial"/>
                <w:lang w:eastAsia="sk-SK"/>
              </w:rPr>
              <w:t xml:space="preserve">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726.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647673">
              <w:rPr>
                <w:rFonts w:ascii="Arial" w:eastAsia="Times New Roman" w:hAnsi="Arial" w:cs="Arial"/>
                <w:b/>
                <w:bCs/>
                <w:lang w:eastAsia="sk-SK"/>
              </w:rPr>
              <w:t>Začala sa rekonštrukcia Dolného kostol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Kristína Mayerová. - Fotografia. - </w:t>
            </w:r>
            <w:r w:rsidR="00647673">
              <w:rPr>
                <w:rFonts w:ascii="Arial" w:eastAsia="Times New Roman" w:hAnsi="Arial" w:cs="Arial"/>
                <w:lang w:eastAsia="sk-SK"/>
              </w:rPr>
              <w:t xml:space="preserve">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Pezinčan. - ISSN 1338-1857. - Roč. 55, č. 4 (2022), s. 1-2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Rímskokatolícka cirkev. Farnosť Pezinok (Pezinok, Slovensko) </w:t>
            </w:r>
            <w:r w:rsidR="00B32C3B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Dolný kostol Najsvätejšieho spasiteľa (Pezinok, Slovensko) </w:t>
            </w:r>
            <w:r w:rsidR="00B32C3B">
              <w:rPr>
                <w:rFonts w:ascii="Arial" w:eastAsia="Times New Roman" w:hAnsi="Arial" w:cs="Arial"/>
                <w:lang w:eastAsia="sk-SK"/>
              </w:rPr>
              <w:t xml:space="preserve">                                     </w:t>
            </w:r>
            <w:r w:rsidR="00663F44">
              <w:rPr>
                <w:rFonts w:ascii="Arial" w:eastAsia="Times New Roman" w:hAnsi="Arial" w:cs="Arial"/>
                <w:lang w:eastAsia="sk-SK"/>
              </w:rPr>
              <w:t xml:space="preserve">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ostoly - rekonštrukcie a opravy - národné kultúrne pamiatky - katolícke farnosti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4 </w:t>
            </w:r>
          </w:p>
        </w:tc>
      </w:tr>
      <w:tr w:rsidR="00EA6972" w:rsidRPr="008A66BC" w14:paraId="7E24E77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04B85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72" w:name="73"/>
            <w:r w:rsidRPr="008A66BC">
              <w:rPr>
                <w:rFonts w:ascii="Arial" w:eastAsia="Times New Roman" w:hAnsi="Arial" w:cs="Arial"/>
                <w:lang w:eastAsia="sk-SK"/>
              </w:rPr>
              <w:t>73</w:t>
            </w:r>
            <w:bookmarkEnd w:id="72"/>
          </w:p>
        </w:tc>
        <w:tc>
          <w:tcPr>
            <w:tcW w:w="4850" w:type="pct"/>
            <w:hideMark/>
          </w:tcPr>
          <w:p w14:paraId="7E31CD13" w14:textId="77777777" w:rsidR="00B32C3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IELY                              </w:t>
            </w:r>
            <w:r w:rsidR="00B32C3B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726.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B32C3B">
              <w:rPr>
                <w:rFonts w:ascii="Arial" w:eastAsia="Times New Roman" w:hAnsi="Arial" w:cs="Arial"/>
                <w:b/>
                <w:bCs/>
                <w:lang w:eastAsia="sk-SK"/>
              </w:rPr>
              <w:t>Biely Kameň : záchrana hradu nad Svätým Jurom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(IL), Monik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Wincze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e. - In: Malé Karpaty. - Roč. 2, č. 2 (2022), s. 17-21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Wincze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 </w:t>
            </w:r>
          </w:p>
          <w:p w14:paraId="1719C085" w14:textId="77777777" w:rsidR="00B32C3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iely Kameň (Svätý Jur, Slovensko : ruina) </w:t>
            </w:r>
          </w:p>
          <w:p w14:paraId="1C4780CD" w14:textId="5795563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ruiny - hrady - rekonštrukcie a opravy - dobrovoľníctvo</w:t>
            </w:r>
          </w:p>
        </w:tc>
      </w:tr>
    </w:tbl>
    <w:p w14:paraId="68D022B5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06220EBB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3D064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73" w:name="74"/>
            <w:r w:rsidRPr="008A66BC">
              <w:rPr>
                <w:rFonts w:ascii="Arial" w:eastAsia="Times New Roman" w:hAnsi="Arial" w:cs="Arial"/>
                <w:lang w:eastAsia="sk-SK"/>
              </w:rPr>
              <w:t>74</w:t>
            </w:r>
            <w:bookmarkEnd w:id="73"/>
          </w:p>
        </w:tc>
        <w:tc>
          <w:tcPr>
            <w:tcW w:w="4850" w:type="pct"/>
            <w:hideMark/>
          </w:tcPr>
          <w:p w14:paraId="57CA50C3" w14:textId="61871BB9" w:rsidR="00B32C3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GAHÉROVÁ, Helena                              </w:t>
            </w:r>
            <w:r w:rsidR="00B32C3B">
              <w:rPr>
                <w:rFonts w:ascii="Arial" w:eastAsia="Times New Roman" w:hAnsi="Arial" w:cs="Arial"/>
                <w:lang w:eastAsia="sk-SK"/>
              </w:rPr>
              <w:t xml:space="preserve">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726.5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B32C3B">
              <w:rPr>
                <w:rFonts w:ascii="Arial" w:eastAsia="Times New Roman" w:hAnsi="Arial" w:cs="Arial"/>
                <w:b/>
                <w:bCs/>
                <w:lang w:eastAsia="sk-SK"/>
              </w:rPr>
              <w:t>Tajomstvá Farského kostola v Pezink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Hele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ahé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</w:t>
            </w:r>
            <w:r w:rsidR="00B32C3B">
              <w:rPr>
                <w:rFonts w:ascii="Arial" w:eastAsia="Times New Roman" w:hAnsi="Arial" w:cs="Arial"/>
                <w:lang w:eastAsia="sk-SK"/>
              </w:rPr>
              <w:t xml:space="preserve">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Pezinčan. - ISSN 1338-1857. - Roč. 55, č. 4 (2022), s. 8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ahé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Helena: V znamení hviezdy - grófi zo Svätého Jura a Pezinka (kniha)</w:t>
            </w:r>
            <w:r w:rsidR="00663F44">
              <w:rPr>
                <w:rFonts w:ascii="Arial" w:eastAsia="Times New Roman" w:hAnsi="Arial" w:cs="Arial"/>
                <w:lang w:eastAsia="sk-SK"/>
              </w:rPr>
              <w:t xml:space="preserve">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Grófi zo Svätého Jura a z Pezinka (rod) </w:t>
            </w:r>
          </w:p>
          <w:p w14:paraId="356E4314" w14:textId="77777777" w:rsidR="00B32C3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arský kostol Nanebovzatia Panny Márie (Pezinok, Slovensko) </w:t>
            </w:r>
          </w:p>
          <w:p w14:paraId="3CA7A2EC" w14:textId="078932CB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ostoly - archeologické nálezy - kostrové pozostatky - úryvok z knihy - dejiny miest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4 </w:t>
            </w:r>
          </w:p>
        </w:tc>
      </w:tr>
      <w:tr w:rsidR="00EA6972" w:rsidRPr="008A66BC" w14:paraId="756783C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39BCA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74" w:name="75"/>
            <w:r w:rsidRPr="008A66BC">
              <w:rPr>
                <w:rFonts w:ascii="Arial" w:eastAsia="Times New Roman" w:hAnsi="Arial" w:cs="Arial"/>
                <w:lang w:eastAsia="sk-SK"/>
              </w:rPr>
              <w:t>75</w:t>
            </w:r>
            <w:bookmarkEnd w:id="74"/>
          </w:p>
        </w:tc>
        <w:tc>
          <w:tcPr>
            <w:tcW w:w="4850" w:type="pct"/>
            <w:hideMark/>
          </w:tcPr>
          <w:p w14:paraId="68A9D6CC" w14:textId="77777777" w:rsidR="00B32C3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GAHÉROVÁ, Helena                              </w:t>
            </w:r>
            <w:r w:rsidR="00B32C3B">
              <w:rPr>
                <w:rFonts w:ascii="Arial" w:eastAsia="Times New Roman" w:hAnsi="Arial" w:cs="Arial"/>
                <w:lang w:eastAsia="sk-SK"/>
              </w:rPr>
              <w:t xml:space="preserve">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726.5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B32C3B">
              <w:rPr>
                <w:rFonts w:ascii="Arial" w:eastAsia="Times New Roman" w:hAnsi="Arial" w:cs="Arial"/>
                <w:b/>
                <w:bCs/>
                <w:lang w:eastAsia="sk-SK"/>
              </w:rPr>
              <w:t>Tajomstvá Farského kostola v Pezinku. 2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Hele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ahé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</w:t>
            </w:r>
            <w:r w:rsidR="00B32C3B">
              <w:rPr>
                <w:rFonts w:ascii="Arial" w:eastAsia="Times New Roman" w:hAnsi="Arial" w:cs="Arial"/>
                <w:lang w:eastAsia="sk-SK"/>
              </w:rPr>
              <w:t xml:space="preserve">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Pezinčan. - ISSN 1338-1857. - Roč. 55, č. 6 (2022), s. 8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Grófi zo Svätého Jura a z Pezinka (rod) </w:t>
            </w:r>
          </w:p>
          <w:p w14:paraId="278BF14D" w14:textId="77777777" w:rsidR="00B32C3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arský kostol Nanebovzatia Panny Márie (Pezinok, Slovensko) </w:t>
            </w:r>
          </w:p>
          <w:p w14:paraId="6AC72872" w14:textId="56A23303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ostoly - šľachtické rody - výzdoba a zariadenie kostolov - prestavby (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taveb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) - dejiny miest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6 </w:t>
            </w:r>
          </w:p>
        </w:tc>
      </w:tr>
    </w:tbl>
    <w:p w14:paraId="1F36D4D7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03335AB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58FFF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75" w:name="76"/>
            <w:r w:rsidRPr="008A66BC">
              <w:rPr>
                <w:rFonts w:ascii="Arial" w:eastAsia="Times New Roman" w:hAnsi="Arial" w:cs="Arial"/>
                <w:lang w:eastAsia="sk-SK"/>
              </w:rPr>
              <w:t>76</w:t>
            </w:r>
            <w:bookmarkEnd w:id="75"/>
          </w:p>
        </w:tc>
        <w:tc>
          <w:tcPr>
            <w:tcW w:w="4850" w:type="pct"/>
            <w:hideMark/>
          </w:tcPr>
          <w:p w14:paraId="5BA244F5" w14:textId="2D50A0F9" w:rsidR="00B32C3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KIŠOŇOVÁ, Miroslava                              </w:t>
            </w:r>
            <w:r w:rsidR="00B32C3B">
              <w:rPr>
                <w:rFonts w:ascii="Arial" w:eastAsia="Times New Roman" w:hAnsi="Arial" w:cs="Arial"/>
                <w:lang w:eastAsia="sk-SK"/>
              </w:rPr>
              <w:t xml:space="preserve">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738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B32C3B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Keramika z Modry píše svoj príbeh v nórskom </w:t>
            </w:r>
            <w:proofErr w:type="spellStart"/>
            <w:r w:rsidRPr="00B32C3B">
              <w:rPr>
                <w:rFonts w:ascii="Arial" w:eastAsia="Times New Roman" w:hAnsi="Arial" w:cs="Arial"/>
                <w:b/>
                <w:bCs/>
                <w:lang w:eastAsia="sk-SK"/>
              </w:rPr>
              <w:t>Porsgrunne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Miroslav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išoň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e. - In: Modranské zvesti. - ISSN 1339-3251. - Roč. 30,</w:t>
            </w:r>
            <w:r w:rsidR="00062D4D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>č. 5 (2022), s. 13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Slovenské národné múzeum (Bratislava, Slovensko). Múzeum Ľudovíta Štúra (Modra, Slovensko) </w:t>
            </w:r>
          </w:p>
          <w:p w14:paraId="533DD7B9" w14:textId="77777777" w:rsidR="00B32C3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úzeum slovenskej keramickej plastiky (Modra, Slovensko) </w:t>
            </w:r>
          </w:p>
          <w:p w14:paraId="50485D62" w14:textId="1C190240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odra (Slovensko) </w:t>
            </w:r>
            <w:r w:rsidR="00B32C3B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>Nórsko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ýstavy keramických prác - slovenská keramika - majolika - medzinárodná spolupráca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br/>
              <w:t xml:space="preserve">https://m.modra.sk/assets/File.ashx?id_org=700032&amp;id_dokumenty=10523 </w:t>
            </w:r>
          </w:p>
        </w:tc>
      </w:tr>
      <w:tr w:rsidR="00EA6972" w:rsidRPr="008A66BC" w14:paraId="2883AD1E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42ABC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76" w:name="77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77</w:t>
            </w:r>
            <w:bookmarkEnd w:id="76"/>
          </w:p>
        </w:tc>
        <w:tc>
          <w:tcPr>
            <w:tcW w:w="4850" w:type="pct"/>
            <w:hideMark/>
          </w:tcPr>
          <w:p w14:paraId="326A8D91" w14:textId="4CF168C5" w:rsidR="00B32C3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ERAMIKA                              </w:t>
            </w:r>
            <w:r w:rsidR="00B32C3B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738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B32C3B">
              <w:rPr>
                <w:rFonts w:ascii="Arial" w:eastAsia="Times New Roman" w:hAnsi="Arial" w:cs="Arial"/>
                <w:b/>
                <w:bCs/>
                <w:lang w:eastAsia="sk-SK"/>
              </w:rPr>
              <w:t>Keramika v Stoličnom potok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(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sú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). - Fotografie. - In: Modranské zvesti. - </w:t>
            </w:r>
            <w:r w:rsidR="00062D4D">
              <w:rPr>
                <w:rFonts w:ascii="Arial" w:eastAsia="Times New Roman" w:hAnsi="Arial" w:cs="Arial"/>
                <w:lang w:eastAsia="sk-SK"/>
              </w:rPr>
              <w:t xml:space="preserve">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1339-3251. - Roč. 30, č. 6 (2022), s. 3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r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ndrej, 1981- </w:t>
            </w:r>
          </w:p>
          <w:p w14:paraId="07ACDDB2" w14:textId="77777777" w:rsidR="00B32C3B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toličný potok (Slovensko: rieka) </w:t>
            </w:r>
          </w:p>
          <w:p w14:paraId="568E3492" w14:textId="677C4C22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Viničné (Slovensko)</w:t>
            </w:r>
            <w:r w:rsidR="00B32C3B">
              <w:rPr>
                <w:rFonts w:ascii="Arial" w:eastAsia="Times New Roman" w:hAnsi="Arial" w:cs="Arial"/>
                <w:lang w:eastAsia="sk-SK"/>
              </w:rPr>
              <w:t xml:space="preserve"> - 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ýtvarní umelci - keramika - korytá riek - finančné granty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656 </w:t>
            </w:r>
          </w:p>
        </w:tc>
      </w:tr>
    </w:tbl>
    <w:p w14:paraId="5E9516D6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78B5637F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899FF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77" w:name="78"/>
            <w:r w:rsidRPr="008A66BC">
              <w:rPr>
                <w:rFonts w:ascii="Arial" w:eastAsia="Times New Roman" w:hAnsi="Arial" w:cs="Arial"/>
                <w:lang w:eastAsia="sk-SK"/>
              </w:rPr>
              <w:t>78</w:t>
            </w:r>
            <w:bookmarkEnd w:id="77"/>
          </w:p>
        </w:tc>
        <w:tc>
          <w:tcPr>
            <w:tcW w:w="4850" w:type="pct"/>
            <w:hideMark/>
          </w:tcPr>
          <w:p w14:paraId="71AA090B" w14:textId="3F97E02E" w:rsidR="00854AFF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RŇA, Ľubomír, 1934-                               </w:t>
            </w:r>
            <w:r w:rsidR="00854AFF">
              <w:rPr>
                <w:rFonts w:ascii="Arial" w:eastAsia="Times New Roman" w:hAnsi="Arial" w:cs="Arial"/>
                <w:lang w:eastAsia="sk-SK"/>
              </w:rPr>
              <w:t xml:space="preserve">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7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54AFF">
              <w:rPr>
                <w:rFonts w:ascii="Arial" w:eastAsia="Times New Roman" w:hAnsi="Arial" w:cs="Arial"/>
                <w:b/>
                <w:bCs/>
                <w:lang w:eastAsia="sk-SK"/>
              </w:rPr>
              <w:t>Kreslená kapitola z pezinskej kroniky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Ľubomír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rň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Kresby. - In: Projekt. - Roč. 20, </w:t>
            </w:r>
            <w:r w:rsidR="00062D4D">
              <w:rPr>
                <w:rFonts w:ascii="Arial" w:eastAsia="Times New Roman" w:hAnsi="Arial" w:cs="Arial"/>
                <w:lang w:eastAsia="sk-SK"/>
              </w:rPr>
              <w:t xml:space="preserve">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č. 7 (1978), s. 23-25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  <w:p w14:paraId="66F5A485" w14:textId="50AF570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architekti - vysokoškolskí pedagógovia - kresby - dokumentárne kresby - dejiny mesta Pezinok</w:t>
            </w:r>
          </w:p>
        </w:tc>
      </w:tr>
    </w:tbl>
    <w:p w14:paraId="61B6EF87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070B158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20FF9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78" w:name="79"/>
            <w:r w:rsidRPr="008A66BC">
              <w:rPr>
                <w:rFonts w:ascii="Arial" w:eastAsia="Times New Roman" w:hAnsi="Arial" w:cs="Arial"/>
                <w:lang w:eastAsia="sk-SK"/>
              </w:rPr>
              <w:t>79</w:t>
            </w:r>
            <w:bookmarkEnd w:id="78"/>
          </w:p>
        </w:tc>
        <w:tc>
          <w:tcPr>
            <w:tcW w:w="4850" w:type="pct"/>
            <w:hideMark/>
          </w:tcPr>
          <w:p w14:paraId="5A66591D" w14:textId="762938BF" w:rsidR="00854AFF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IKOLAJ, Dušan, 1948-                               </w:t>
            </w:r>
            <w:r w:rsidR="00854AFF">
              <w:rPr>
                <w:rFonts w:ascii="Arial" w:eastAsia="Times New Roman" w:hAnsi="Arial" w:cs="Arial"/>
                <w:lang w:eastAsia="sk-SK"/>
              </w:rPr>
              <w:t xml:space="preserve">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75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54AFF">
              <w:rPr>
                <w:rFonts w:ascii="Arial" w:eastAsia="Times New Roman" w:hAnsi="Arial" w:cs="Arial"/>
                <w:b/>
                <w:bCs/>
                <w:lang w:eastAsia="sk-SK"/>
              </w:rPr>
              <w:t>Hložníkov "žltý" Šlabikár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Duša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kolaj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Obrázky. - In: Literárny týždenník. - </w:t>
            </w:r>
            <w:r w:rsidR="00062D4D">
              <w:rPr>
                <w:rFonts w:ascii="Arial" w:eastAsia="Times New Roman" w:hAnsi="Arial" w:cs="Arial"/>
                <w:lang w:eastAsia="sk-SK"/>
              </w:rPr>
              <w:t xml:space="preserve">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SSN 0862-5999. - Roč. 35, č. 13-14 (2022), s. 8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ložník, Ferdinand, 1921-2006 </w:t>
            </w:r>
          </w:p>
          <w:p w14:paraId="79E5FC40" w14:textId="22DB8412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ýtvarní umelci - ilustrácie - výtvarné výstavy - šlabikáre - regionálne osobnosti</w:t>
            </w:r>
          </w:p>
        </w:tc>
      </w:tr>
      <w:tr w:rsidR="00EA6972" w:rsidRPr="008A66BC" w14:paraId="5E87B10A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F4542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79" w:name="80"/>
            <w:r w:rsidRPr="008A66BC">
              <w:rPr>
                <w:rFonts w:ascii="Arial" w:eastAsia="Times New Roman" w:hAnsi="Arial" w:cs="Arial"/>
                <w:lang w:eastAsia="sk-SK"/>
              </w:rPr>
              <w:t>80</w:t>
            </w:r>
            <w:bookmarkEnd w:id="79"/>
          </w:p>
        </w:tc>
        <w:tc>
          <w:tcPr>
            <w:tcW w:w="4850" w:type="pct"/>
            <w:hideMark/>
          </w:tcPr>
          <w:p w14:paraId="1E2AC782" w14:textId="77C62C54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VOŘÁKOVÁ-JANCUROVÁ, Helena, 1943-                             </w:t>
            </w:r>
            <w:r w:rsidR="00854AFF">
              <w:rPr>
                <w:rFonts w:ascii="Arial" w:eastAsia="Times New Roman" w:hAnsi="Arial" w:cs="Arial"/>
                <w:lang w:eastAsia="sk-SK"/>
              </w:rPr>
              <w:t xml:space="preserve">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75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54AFF">
              <w:rPr>
                <w:rFonts w:ascii="Arial" w:eastAsia="Times New Roman" w:hAnsi="Arial" w:cs="Arial"/>
                <w:b/>
                <w:bCs/>
                <w:lang w:eastAsia="sk-SK"/>
              </w:rPr>
              <w:t>Kellenberger</w:t>
            </w:r>
            <w:proofErr w:type="spellEnd"/>
            <w:r w:rsidRPr="00854AF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vo Viedni: Pegas, Beňovský a klavír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Hele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</w:t>
            </w:r>
            <w:r w:rsidR="00062D4D">
              <w:rPr>
                <w:rFonts w:ascii="Arial" w:eastAsia="Times New Roman" w:hAnsi="Arial" w:cs="Arial"/>
                <w:lang w:eastAsia="sk-SK"/>
              </w:rPr>
              <w:t xml:space="preserve">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Pravda. - ISSN 1335-4050. - Roč. 32, č. 75 (20.04.2022), s. 37.</w:t>
            </w:r>
          </w:p>
          <w:p w14:paraId="57D8076B" w14:textId="77777777" w:rsidR="00CB2B6E" w:rsidRDefault="00CB2B6E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6D1A4F5D" w14:textId="77777777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ellenberg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artin, 1957- </w:t>
            </w:r>
          </w:p>
          <w:p w14:paraId="2F25F729" w14:textId="79611996" w:rsidR="00AB6616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ýtvarní umelci - výtvarné výstavy - výstavy v</w:t>
            </w:r>
            <w:r w:rsidR="00AB6616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>zahraničí</w:t>
            </w:r>
          </w:p>
        </w:tc>
      </w:tr>
      <w:tr w:rsidR="00EA6972" w:rsidRPr="008A66BC" w14:paraId="1F4E64C1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69FC1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80" w:name="81"/>
            <w:r w:rsidRPr="008A66BC">
              <w:rPr>
                <w:rFonts w:ascii="Arial" w:eastAsia="Times New Roman" w:hAnsi="Arial" w:cs="Arial"/>
                <w:lang w:eastAsia="sk-SK"/>
              </w:rPr>
              <w:t>81</w:t>
            </w:r>
            <w:bookmarkEnd w:id="80"/>
          </w:p>
        </w:tc>
        <w:tc>
          <w:tcPr>
            <w:tcW w:w="4850" w:type="pct"/>
            <w:hideMark/>
          </w:tcPr>
          <w:p w14:paraId="66DB8EE5" w14:textId="498AB550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DVOŘÁKOVÁ-JANCUROVÁ, Helena, 1943-                          </w:t>
            </w:r>
            <w:r w:rsidR="00CB2B6E">
              <w:rPr>
                <w:rFonts w:ascii="Arial" w:eastAsia="Times New Roman" w:hAnsi="Arial" w:cs="Arial"/>
                <w:lang w:eastAsia="sk-SK"/>
              </w:rPr>
              <w:t xml:space="preserve">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    75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Flóra a fauna prekvitá v ilustráciách skvelého </w:t>
            </w:r>
            <w:proofErr w:type="spellStart"/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>Jindřicha</w:t>
            </w:r>
            <w:proofErr w:type="spellEnd"/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proofErr w:type="spellStart"/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>Krejču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Hele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a, obrázky. - In: Pravda. - ISSN 1335-4050. - Roč. 32,</w:t>
            </w:r>
            <w:r w:rsidR="00062D4D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č. 115 (15.06.2022), </w:t>
            </w:r>
            <w:r w:rsidR="00062D4D">
              <w:rPr>
                <w:rFonts w:ascii="Arial" w:eastAsia="Times New Roman" w:hAnsi="Arial" w:cs="Arial"/>
                <w:lang w:eastAsia="sk-SK"/>
              </w:rPr>
              <w:t xml:space="preserve">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s. 30-31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rejč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indřich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20-1991 </w:t>
            </w:r>
          </w:p>
          <w:p w14:paraId="4C0C9090" w14:textId="77777777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chaubmarov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mlyn (Pezinok, Slovensko) </w:t>
            </w:r>
          </w:p>
          <w:p w14:paraId="5EDB5134" w14:textId="7D6BA328" w:rsid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lovenská národná galéria 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ilustrátori - výtvarné výstavy - mlyny </w:t>
            </w:r>
            <w:r w:rsidR="00894766">
              <w:rPr>
                <w:rFonts w:ascii="Arial" w:eastAsia="Times New Roman" w:hAnsi="Arial" w:cs="Arial"/>
                <w:lang w:eastAsia="sk-SK"/>
              </w:rPr>
              <w:t>–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galérie</w:t>
            </w:r>
          </w:p>
          <w:p w14:paraId="255F380F" w14:textId="77777777" w:rsidR="00DC258B" w:rsidRDefault="00DC258B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09E1322B" w14:textId="1D1F8FC6" w:rsidR="00894766" w:rsidRPr="008A66BC" w:rsidRDefault="00894766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741D9B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D7BFE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81" w:name="82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82</w:t>
            </w:r>
            <w:bookmarkEnd w:id="81"/>
          </w:p>
        </w:tc>
        <w:tc>
          <w:tcPr>
            <w:tcW w:w="4850" w:type="pct"/>
            <w:hideMark/>
          </w:tcPr>
          <w:p w14:paraId="62FC2408" w14:textId="77777777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LÍKOVÁ, Daniela                               </w:t>
            </w:r>
            <w:r w:rsidR="00CB2B6E">
              <w:rPr>
                <w:rFonts w:ascii="Arial" w:eastAsia="Times New Roman" w:hAnsi="Arial" w:cs="Arial"/>
                <w:lang w:eastAsia="sk-SK"/>
              </w:rPr>
              <w:t xml:space="preserve">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75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>Obrazy inšpirované hudbo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Daniela Malíková. - Fotografie. - In: Pezinčan. - ISSN 1338-1857. - Roč. 55, č. 5 (2022), s. 10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ač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úlia, 1961- </w:t>
            </w:r>
          </w:p>
          <w:p w14:paraId="44E1F425" w14:textId="77777777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lokarpatská knižnica v Pezinku (Pezinok, Slovensko) </w:t>
            </w:r>
          </w:p>
          <w:p w14:paraId="38DAA6E8" w14:textId="7DFF4408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ýtvarní umelci - výtvarné výstavy - knižnice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5 </w:t>
            </w:r>
          </w:p>
        </w:tc>
      </w:tr>
      <w:tr w:rsidR="00EA6972" w:rsidRPr="008A66BC" w14:paraId="5126FE66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44912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82" w:name="83"/>
            <w:r w:rsidRPr="008A66BC">
              <w:rPr>
                <w:rFonts w:ascii="Arial" w:eastAsia="Times New Roman" w:hAnsi="Arial" w:cs="Arial"/>
                <w:lang w:eastAsia="sk-SK"/>
              </w:rPr>
              <w:t>83</w:t>
            </w:r>
            <w:bookmarkEnd w:id="82"/>
          </w:p>
        </w:tc>
        <w:tc>
          <w:tcPr>
            <w:tcW w:w="4850" w:type="pct"/>
            <w:hideMark/>
          </w:tcPr>
          <w:p w14:paraId="770C57A2" w14:textId="30C14F07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TICHÁ, Zuzana                              </w:t>
            </w:r>
            <w:r w:rsidR="00CB2B6E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75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>Ľudia z Modry. 48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Zuzana Tichá. - Fotografia. - In: Modranské zvesti. - </w:t>
            </w:r>
            <w:r w:rsidR="00EC5F16" w:rsidRPr="008A66BC">
              <w:rPr>
                <w:rFonts w:ascii="Arial" w:eastAsia="Times New Roman" w:hAnsi="Arial" w:cs="Arial"/>
                <w:lang w:eastAsia="sk-SK"/>
              </w:rPr>
              <w:t xml:space="preserve">ISSN 1339-3251. </w:t>
            </w:r>
            <w:r w:rsidR="00CB2B6E">
              <w:rPr>
                <w:rFonts w:ascii="Arial" w:eastAsia="Times New Roman" w:hAnsi="Arial" w:cs="Arial"/>
                <w:lang w:eastAsia="sk-SK"/>
              </w:rPr>
              <w:t xml:space="preserve">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- Roč. 30, č. 6 (2022), s. 6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aná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Katarína </w:t>
            </w:r>
          </w:p>
          <w:p w14:paraId="7A772E37" w14:textId="77777777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lu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aller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Modra, Slovensko) </w:t>
            </w:r>
          </w:p>
          <w:p w14:paraId="3261131D" w14:textId="059430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galérie - výtvarné výstavy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656 </w:t>
            </w:r>
          </w:p>
        </w:tc>
      </w:tr>
    </w:tbl>
    <w:p w14:paraId="5FFA781A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2646C93C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6DE70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83" w:name="84"/>
            <w:r w:rsidRPr="008A66BC">
              <w:rPr>
                <w:rFonts w:ascii="Arial" w:eastAsia="Times New Roman" w:hAnsi="Arial" w:cs="Arial"/>
                <w:lang w:eastAsia="sk-SK"/>
              </w:rPr>
              <w:t>84</w:t>
            </w:r>
            <w:bookmarkEnd w:id="83"/>
          </w:p>
        </w:tc>
        <w:tc>
          <w:tcPr>
            <w:tcW w:w="4850" w:type="pct"/>
            <w:hideMark/>
          </w:tcPr>
          <w:p w14:paraId="63A11815" w14:textId="1F33DFC1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TOPKA, Erik                               </w:t>
            </w:r>
            <w:r w:rsidR="00CB2B6E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78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>Pohoda musí podporovať ostrovy pozitívnej deviáci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Erik Stopka, Michal Kaščák. - Fotografia. - In: SME. - ISSN 1335-440X. - Roč. 30, č. 103 (30.05.2022). - Príloha:</w:t>
            </w:r>
            <w:r w:rsidR="00CB2B6E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Sme </w:t>
            </w:r>
            <w:r w:rsidR="00062D4D">
              <w:rPr>
                <w:rFonts w:ascii="Arial" w:eastAsia="Times New Roman" w:hAnsi="Arial" w:cs="Arial"/>
                <w:lang w:eastAsia="sk-SK"/>
              </w:rPr>
              <w:t xml:space="preserve">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v regióne. - S. 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Kaščák, Michal, 1972- </w:t>
            </w:r>
          </w:p>
          <w:p w14:paraId="171C36B0" w14:textId="7A52C1F8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ohoda Festival, s</w:t>
            </w:r>
            <w:r w:rsidR="00A17E2F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>.r.</w:t>
            </w:r>
            <w:r w:rsidR="00A17E2F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o. (Svätý Jur, Slovensko) </w:t>
            </w:r>
          </w:p>
          <w:p w14:paraId="3E92F17B" w14:textId="08EA145F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organizátori podujatí 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ultižánrové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festivaly - letné festivaly - kultúrne podujatia</w:t>
            </w:r>
          </w:p>
        </w:tc>
      </w:tr>
    </w:tbl>
    <w:p w14:paraId="04A2DC91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24C7929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6F44B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84" w:name="85"/>
            <w:r w:rsidRPr="008A66BC">
              <w:rPr>
                <w:rFonts w:ascii="Arial" w:eastAsia="Times New Roman" w:hAnsi="Arial" w:cs="Arial"/>
                <w:lang w:eastAsia="sk-SK"/>
              </w:rPr>
              <w:t>85</w:t>
            </w:r>
            <w:bookmarkEnd w:id="84"/>
          </w:p>
        </w:tc>
        <w:tc>
          <w:tcPr>
            <w:tcW w:w="4850" w:type="pct"/>
            <w:hideMark/>
          </w:tcPr>
          <w:p w14:paraId="5CE1804A" w14:textId="77777777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ÚDELOVÁ, Kristína                               </w:t>
            </w:r>
            <w:r w:rsidR="00CB2B6E">
              <w:rPr>
                <w:rFonts w:ascii="Arial" w:eastAsia="Times New Roman" w:hAnsi="Arial" w:cs="Arial"/>
                <w:lang w:eastAsia="sk-SK"/>
              </w:rPr>
              <w:t xml:space="preserve">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791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>Bol to zlý rok pre slovenský film = Vojna nie je v rozpore s normálnym životom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Kristína Kúdelová. - Fotografie. - In: SME. - ISSN 1335-440X. - Roč. 30, č. 70 (11.04.2022), s. 12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ereke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Peter</w:t>
            </w:r>
            <w:r w:rsidR="00CB2B6E">
              <w:rPr>
                <w:rFonts w:ascii="Arial" w:eastAsia="Times New Roman" w:hAnsi="Arial" w:cs="Arial"/>
                <w:lang w:eastAsia="sk-SK"/>
              </w:rPr>
              <w:t>: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enzork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film) </w:t>
            </w:r>
          </w:p>
          <w:p w14:paraId="14EEB5F7" w14:textId="13090A6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Vištu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á kinematografia - národné filmové ceny - Slnko v sieti [2022]</w:t>
            </w:r>
          </w:p>
        </w:tc>
      </w:tr>
      <w:tr w:rsidR="00EA6972" w:rsidRPr="008A66BC" w14:paraId="7C994401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74F2D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85" w:name="86"/>
            <w:r w:rsidRPr="008A66BC">
              <w:rPr>
                <w:rFonts w:ascii="Arial" w:eastAsia="Times New Roman" w:hAnsi="Arial" w:cs="Arial"/>
                <w:lang w:eastAsia="sk-SK"/>
              </w:rPr>
              <w:t>86</w:t>
            </w:r>
            <w:bookmarkEnd w:id="85"/>
          </w:p>
        </w:tc>
        <w:tc>
          <w:tcPr>
            <w:tcW w:w="4850" w:type="pct"/>
            <w:hideMark/>
          </w:tcPr>
          <w:p w14:paraId="5C231C3C" w14:textId="02A411CB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IKULA, Bystrík, 1956-                             </w:t>
            </w:r>
            <w:r w:rsidR="00CB2B6E">
              <w:rPr>
                <w:rFonts w:ascii="Arial" w:eastAsia="Times New Roman" w:hAnsi="Arial" w:cs="Arial"/>
                <w:lang w:eastAsia="sk-SK"/>
              </w:rPr>
              <w:t xml:space="preserve">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791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>Predvídavosť poplatnosti a nepodkupnosti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Bystrík Šikula. - Fotografia, obrázok. - </w:t>
            </w:r>
            <w:r w:rsidR="00062D4D">
              <w:rPr>
                <w:rFonts w:ascii="Arial" w:eastAsia="Times New Roman" w:hAnsi="Arial" w:cs="Arial"/>
                <w:lang w:eastAsia="sk-SK"/>
              </w:rPr>
              <w:t xml:space="preserve">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Slovenské pohľady. - ISSN 1335-7786. - Roč. IV.+138, č. 5 (2022), s. 9-28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indzá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uraj, 1943-2019 </w:t>
            </w:r>
          </w:p>
          <w:p w14:paraId="1121099D" w14:textId="1B71B9E6" w:rsid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slovenskí spisovatelia - režiséri - ruská filmografia - glosy </w:t>
            </w:r>
            <w:r w:rsidR="005704CA">
              <w:rPr>
                <w:rFonts w:ascii="Arial" w:eastAsia="Times New Roman" w:hAnsi="Arial" w:cs="Arial"/>
                <w:lang w:eastAsia="sk-SK"/>
              </w:rPr>
              <w:t>–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hodnotenia</w:t>
            </w:r>
          </w:p>
          <w:p w14:paraId="74F57A1A" w14:textId="77777777" w:rsidR="003D5317" w:rsidRDefault="003D5317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62579870" w14:textId="77777777" w:rsidR="005704CA" w:rsidRDefault="005704CA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538DA900" w14:textId="250F986F" w:rsidR="005704CA" w:rsidRPr="008A66BC" w:rsidRDefault="005704CA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10CEBA9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ED2E6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86" w:name="87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87</w:t>
            </w:r>
            <w:bookmarkEnd w:id="86"/>
          </w:p>
        </w:tc>
        <w:tc>
          <w:tcPr>
            <w:tcW w:w="4850" w:type="pct"/>
            <w:hideMark/>
          </w:tcPr>
          <w:p w14:paraId="762F9AA4" w14:textId="6A5A322D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ÁLIK, Peter                             </w:t>
            </w:r>
            <w:r w:rsidR="00CB2B6E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791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Ako vnímame </w:t>
            </w:r>
            <w:proofErr w:type="spellStart"/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>Beatles</w:t>
            </w:r>
            <w:proofErr w:type="spellEnd"/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alebo </w:t>
            </w:r>
            <w:proofErr w:type="spellStart"/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>Stones</w:t>
            </w:r>
            <w:proofErr w:type="spellEnd"/>
            <w:r w:rsidRPr="00CB2B6E">
              <w:rPr>
                <w:rFonts w:ascii="Arial" w:eastAsia="Times New Roman" w:hAnsi="Arial" w:cs="Arial"/>
                <w:b/>
                <w:bCs/>
                <w:lang w:eastAsia="sk-SK"/>
              </w:rPr>
              <w:t>, je jeho zásluh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Peter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áli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</w:t>
            </w:r>
            <w:r w:rsidR="00062D4D">
              <w:rPr>
                <w:rFonts w:ascii="Arial" w:eastAsia="Times New Roman" w:hAnsi="Arial" w:cs="Arial"/>
                <w:lang w:eastAsia="sk-SK"/>
              </w:rPr>
              <w:t xml:space="preserve">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Denník N. - ISSN 1339-844X. - Roč. 8, č. 119 (21.06.2022), s. 12-1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Lančarič, Patrik: Dežo Hoffmann - fotograf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eatle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dokument) </w:t>
            </w:r>
          </w:p>
          <w:p w14:paraId="61BADB25" w14:textId="77777777" w:rsidR="00CB2B6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offmann, Dežo, 1912-1986 </w:t>
            </w:r>
          </w:p>
          <w:p w14:paraId="1BEF2937" w14:textId="1B4C85EF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í režiséri - scenáristi - fotografi - dokumentárne filmy</w:t>
            </w:r>
          </w:p>
        </w:tc>
      </w:tr>
    </w:tbl>
    <w:p w14:paraId="27B99394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3B068CA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55F5E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87" w:name="88"/>
            <w:r w:rsidRPr="008A66BC">
              <w:rPr>
                <w:rFonts w:ascii="Arial" w:eastAsia="Times New Roman" w:hAnsi="Arial" w:cs="Arial"/>
                <w:lang w:eastAsia="sk-SK"/>
              </w:rPr>
              <w:t>88</w:t>
            </w:r>
            <w:bookmarkEnd w:id="87"/>
          </w:p>
        </w:tc>
        <w:tc>
          <w:tcPr>
            <w:tcW w:w="4850" w:type="pct"/>
            <w:hideMark/>
          </w:tcPr>
          <w:p w14:paraId="2A5B33AE" w14:textId="77777777" w:rsidR="007631B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TAN PEZINOK (PEZINOK, Slovensko)                             </w:t>
            </w:r>
            <w:r w:rsidR="007631B3">
              <w:rPr>
                <w:rFonts w:ascii="Arial" w:eastAsia="Times New Roman" w:hAnsi="Arial" w:cs="Arial"/>
                <w:lang w:eastAsia="sk-SK"/>
              </w:rPr>
              <w:t xml:space="preserve">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793.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631B3">
              <w:rPr>
                <w:rFonts w:ascii="Arial" w:eastAsia="Times New Roman" w:hAnsi="Arial" w:cs="Arial"/>
                <w:b/>
                <w:bCs/>
                <w:lang w:eastAsia="sk-SK"/>
              </w:rPr>
              <w:t>Majstrovstvá Slovenska v štandardných tancoch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KST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et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</w:t>
            </w:r>
            <w:r w:rsidR="007631B3">
              <w:rPr>
                <w:rFonts w:ascii="Arial" w:eastAsia="Times New Roman" w:hAnsi="Arial" w:cs="Arial"/>
                <w:lang w:eastAsia="sk-SK"/>
              </w:rPr>
              <w:t xml:space="preserve">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Pezinčan. - ISSN 1338-1857. - Roč. 55, č. 4 (2022), s. 12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et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Pezinok (Pezinok, Slovensko) </w:t>
            </w:r>
          </w:p>
          <w:p w14:paraId="06C47D46" w14:textId="4354E17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tanečné kluby - tanečné súťaže - štandardné tance - Majstrovstvá SR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4 </w:t>
            </w:r>
          </w:p>
        </w:tc>
      </w:tr>
    </w:tbl>
    <w:p w14:paraId="054E61D9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546F64CA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B0C75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88" w:name="89"/>
            <w:r w:rsidRPr="008A66BC">
              <w:rPr>
                <w:rFonts w:ascii="Arial" w:eastAsia="Times New Roman" w:hAnsi="Arial" w:cs="Arial"/>
                <w:lang w:eastAsia="sk-SK"/>
              </w:rPr>
              <w:t>89</w:t>
            </w:r>
            <w:bookmarkEnd w:id="88"/>
          </w:p>
        </w:tc>
        <w:tc>
          <w:tcPr>
            <w:tcW w:w="4850" w:type="pct"/>
            <w:hideMark/>
          </w:tcPr>
          <w:p w14:paraId="15E70574" w14:textId="7B5C7A20" w:rsidR="007631B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VANYA, Boris                              </w:t>
            </w:r>
            <w:r w:rsidR="007631B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796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631B3">
              <w:rPr>
                <w:rFonts w:ascii="Arial" w:eastAsia="Times New Roman" w:hAnsi="Arial" w:cs="Arial"/>
                <w:b/>
                <w:bCs/>
                <w:lang w:eastAsia="sk-SK"/>
              </w:rPr>
              <w:t>Šatan má tím, ktorý si prial. Eliminoval opozíci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Boris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any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</w:t>
            </w:r>
            <w:r w:rsidR="007631B3">
              <w:rPr>
                <w:rFonts w:ascii="Arial" w:eastAsia="Times New Roman" w:hAnsi="Arial" w:cs="Arial"/>
                <w:lang w:eastAsia="sk-SK"/>
              </w:rPr>
              <w:t xml:space="preserve">     </w:t>
            </w:r>
            <w:r w:rsidR="00062D4D">
              <w:rPr>
                <w:rFonts w:ascii="Arial" w:eastAsia="Times New Roman" w:hAnsi="Arial" w:cs="Arial"/>
                <w:lang w:eastAsia="sk-SK"/>
              </w:rPr>
              <w:t xml:space="preserve">                     </w:t>
            </w:r>
            <w:r w:rsidR="007631B3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SME. - ISSN 1335-440X. - Roč. 30, č. 90 (11.05.2022), s. 15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atan, Miroslav, 1974- </w:t>
            </w:r>
          </w:p>
          <w:p w14:paraId="1800093F" w14:textId="41A5EFA3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Limbach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športoví funkcionári - hokejový zväz - výkonné výbory - hokej</w:t>
            </w:r>
          </w:p>
        </w:tc>
      </w:tr>
      <w:tr w:rsidR="00EA6972" w:rsidRPr="008A66BC" w14:paraId="7122D60C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07A8E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89" w:name="90"/>
            <w:r w:rsidRPr="008A66BC">
              <w:rPr>
                <w:rFonts w:ascii="Arial" w:eastAsia="Times New Roman" w:hAnsi="Arial" w:cs="Arial"/>
                <w:lang w:eastAsia="sk-SK"/>
              </w:rPr>
              <w:t>90</w:t>
            </w:r>
            <w:bookmarkEnd w:id="89"/>
          </w:p>
        </w:tc>
        <w:tc>
          <w:tcPr>
            <w:tcW w:w="4850" w:type="pct"/>
            <w:hideMark/>
          </w:tcPr>
          <w:p w14:paraId="503FE8A3" w14:textId="77777777" w:rsidR="007631B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1. SFGK CARPATHIANS SLOVAKIA </w:t>
            </w:r>
            <w:r w:rsidR="007631B3">
              <w:rPr>
                <w:rFonts w:ascii="Arial" w:eastAsia="Times New Roman" w:hAnsi="Arial" w:cs="Arial"/>
                <w:lang w:eastAsia="sk-SK"/>
              </w:rPr>
              <w:t xml:space="preserve">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                              796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631B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Karpatská regionálna </w:t>
            </w:r>
            <w:proofErr w:type="spellStart"/>
            <w:r w:rsidRPr="007631B3">
              <w:rPr>
                <w:rFonts w:ascii="Arial" w:eastAsia="Times New Roman" w:hAnsi="Arial" w:cs="Arial"/>
                <w:b/>
                <w:bCs/>
                <w:lang w:eastAsia="sk-SK"/>
              </w:rPr>
              <w:t>foofgolfová</w:t>
            </w:r>
            <w:proofErr w:type="spellEnd"/>
            <w:r w:rsidRPr="007631B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liga 2021 pozná prvých víťazo</w:t>
            </w:r>
            <w:r w:rsidR="007631B3">
              <w:rPr>
                <w:rFonts w:ascii="Arial" w:eastAsia="Times New Roman" w:hAnsi="Arial" w:cs="Arial"/>
                <w:b/>
                <w:bCs/>
                <w:lang w:eastAsia="sk-SK"/>
              </w:rPr>
              <w:t>v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1. SFGK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arpathian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Slovakia. - Fotografia. - In: Pezinčan. - ISSN 1338-1857. - Roč. 55, </w:t>
            </w:r>
            <w:r w:rsidR="007631B3">
              <w:rPr>
                <w:rFonts w:ascii="Arial" w:eastAsia="Times New Roman" w:hAnsi="Arial" w:cs="Arial"/>
                <w:lang w:eastAsia="sk-SK"/>
              </w:rPr>
              <w:t xml:space="preserve">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č. 5 (2022), s. 15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Dúbravka, Matúš </w:t>
            </w:r>
          </w:p>
          <w:p w14:paraId="486DBFB3" w14:textId="77777777" w:rsidR="007631B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1. SFGK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arpathian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Slovakia (Pezinok, Slovensko) </w:t>
            </w:r>
          </w:p>
          <w:p w14:paraId="08B3B491" w14:textId="3ECC8DEE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ootgolf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- športové súťaže - ocenenia - regionálna liga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5 </w:t>
            </w:r>
          </w:p>
        </w:tc>
      </w:tr>
      <w:tr w:rsidR="00EA6972" w:rsidRPr="008A66BC" w14:paraId="75B4D8A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07A6D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90" w:name="91"/>
            <w:r w:rsidRPr="008A66BC">
              <w:rPr>
                <w:rFonts w:ascii="Arial" w:eastAsia="Times New Roman" w:hAnsi="Arial" w:cs="Arial"/>
                <w:lang w:eastAsia="sk-SK"/>
              </w:rPr>
              <w:t>91</w:t>
            </w:r>
            <w:bookmarkEnd w:id="90"/>
          </w:p>
        </w:tc>
        <w:tc>
          <w:tcPr>
            <w:tcW w:w="4850" w:type="pct"/>
            <w:hideMark/>
          </w:tcPr>
          <w:p w14:paraId="06DAF3CA" w14:textId="62247977" w:rsidR="007631B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DAKCIA ČASOPISU PEZINČAN (PEZINOK)                              796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631B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Pezinok na mape </w:t>
            </w:r>
            <w:proofErr w:type="spellStart"/>
            <w:r w:rsidRPr="007631B3">
              <w:rPr>
                <w:rFonts w:ascii="Arial" w:eastAsia="Times New Roman" w:hAnsi="Arial" w:cs="Arial"/>
                <w:b/>
                <w:bCs/>
                <w:lang w:eastAsia="sk-SK"/>
              </w:rPr>
              <w:t>footgolfu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Redakcia, Rastislav Blaško. - Fotografia. - </w:t>
            </w:r>
            <w:r w:rsidR="00062D4D" w:rsidRPr="008A66BC">
              <w:rPr>
                <w:rFonts w:ascii="Arial" w:eastAsia="Times New Roman" w:hAnsi="Arial" w:cs="Arial"/>
                <w:lang w:eastAsia="sk-SK"/>
              </w:rPr>
              <w:t xml:space="preserve">In: Pezinčan. </w:t>
            </w:r>
            <w:r w:rsidR="007631B3">
              <w:rPr>
                <w:rFonts w:ascii="Arial" w:eastAsia="Times New Roman" w:hAnsi="Arial" w:cs="Arial"/>
                <w:lang w:eastAsia="sk-SK"/>
              </w:rPr>
              <w:t xml:space="preserve">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- ISSN 1338-1857. - Roč. 55, č. 6 (2022), s. 12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Blaško, Rastislav </w:t>
            </w:r>
          </w:p>
          <w:p w14:paraId="30E0B5F7" w14:textId="77777777" w:rsidR="007631B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1. SFGK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arpathian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Slovakia (Pezinok, Slovensko) </w:t>
            </w:r>
          </w:p>
          <w:p w14:paraId="58A18294" w14:textId="6259E76C" w:rsid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portovci - novinári 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ootgolf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6 </w:t>
            </w:r>
          </w:p>
          <w:p w14:paraId="2E0FF80C" w14:textId="77777777" w:rsidR="00144492" w:rsidRDefault="00144492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53B8DAF5" w14:textId="4201C2F8" w:rsidR="00C20E03" w:rsidRPr="008A66BC" w:rsidRDefault="00C20E03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14:paraId="35E82482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7167834F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5CD5E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91" w:name="92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92</w:t>
            </w:r>
            <w:bookmarkEnd w:id="91"/>
          </w:p>
        </w:tc>
        <w:tc>
          <w:tcPr>
            <w:tcW w:w="4850" w:type="pct"/>
            <w:hideMark/>
          </w:tcPr>
          <w:p w14:paraId="69FA9B87" w14:textId="77777777" w:rsidR="007631B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URIAN, Richard                             </w:t>
            </w:r>
            <w:r w:rsidR="007631B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796.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631B3">
              <w:rPr>
                <w:rFonts w:ascii="Arial" w:eastAsia="Times New Roman" w:hAnsi="Arial" w:cs="Arial"/>
                <w:b/>
                <w:bCs/>
                <w:lang w:eastAsia="sk-SK"/>
              </w:rPr>
              <w:t>Stolný tenis vo Svätom Jure žije a napreduj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Richard Turian, Andreja Vidová. - Fotografie. - In: Svätojurské ohlasy. - ISSN 2453-6296. - Roč. 22, č. 2 (2022), s. 10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Stolnotenisový oddiel (Svätý Jur, Slovensko) </w:t>
            </w:r>
          </w:p>
          <w:p w14:paraId="52B7D4B2" w14:textId="1ADB4BE0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športové kluby - stolný tenis - športové súťaže</w:t>
            </w:r>
          </w:p>
        </w:tc>
      </w:tr>
      <w:tr w:rsidR="00EA6972" w:rsidRPr="008A66BC" w14:paraId="6922646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B2554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92" w:name="93"/>
            <w:r w:rsidRPr="008A66BC">
              <w:rPr>
                <w:rFonts w:ascii="Arial" w:eastAsia="Times New Roman" w:hAnsi="Arial" w:cs="Arial"/>
                <w:lang w:eastAsia="sk-SK"/>
              </w:rPr>
              <w:t>93</w:t>
            </w:r>
            <w:bookmarkEnd w:id="92"/>
          </w:p>
        </w:tc>
        <w:tc>
          <w:tcPr>
            <w:tcW w:w="4850" w:type="pct"/>
            <w:hideMark/>
          </w:tcPr>
          <w:p w14:paraId="184E67E7" w14:textId="02D26898" w:rsidR="007631B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UŽEK, Ivan                             </w:t>
            </w:r>
            <w:r w:rsidR="007631B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</w:t>
            </w:r>
            <w:r w:rsidR="002D26D9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796.3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631B3">
              <w:rPr>
                <w:rFonts w:ascii="Arial" w:eastAsia="Times New Roman" w:hAnsi="Arial" w:cs="Arial"/>
                <w:b/>
                <w:bCs/>
                <w:lang w:eastAsia="sk-SK"/>
              </w:rPr>
              <w:t>FC Slovan Častá : futbal - sezóna 2021/2022 ukončená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Iva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už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</w:t>
            </w:r>
            <w:r w:rsidR="00062D4D">
              <w:rPr>
                <w:rFonts w:ascii="Arial" w:eastAsia="Times New Roman" w:hAnsi="Arial" w:cs="Arial"/>
                <w:lang w:eastAsia="sk-SK"/>
              </w:rPr>
              <w:t xml:space="preserve">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Informační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Roč. 15, č. 2 (2022), s. 16-17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FC Slovan Častá (Častá, Slovensko) </w:t>
            </w:r>
          </w:p>
          <w:p w14:paraId="5238D3CE" w14:textId="22CFC893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Častá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futbalové kluby - športové kluby - futbal - vyhodnotenie činnosti</w:t>
            </w:r>
          </w:p>
        </w:tc>
      </w:tr>
    </w:tbl>
    <w:p w14:paraId="6772595F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6F98062E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8DB73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93" w:name="94"/>
            <w:r w:rsidRPr="008A66BC">
              <w:rPr>
                <w:rFonts w:ascii="Arial" w:eastAsia="Times New Roman" w:hAnsi="Arial" w:cs="Arial"/>
                <w:lang w:eastAsia="sk-SK"/>
              </w:rPr>
              <w:t>94</w:t>
            </w:r>
            <w:bookmarkEnd w:id="93"/>
          </w:p>
        </w:tc>
        <w:tc>
          <w:tcPr>
            <w:tcW w:w="4850" w:type="pct"/>
            <w:hideMark/>
          </w:tcPr>
          <w:p w14:paraId="21C36758" w14:textId="77777777" w:rsidR="007631B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GODÁLOVÁ, Mária                              </w:t>
            </w:r>
            <w:r w:rsidR="007631B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796.51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631B3">
              <w:rPr>
                <w:rFonts w:ascii="Arial" w:eastAsia="Times New Roman" w:hAnsi="Arial" w:cs="Arial"/>
                <w:b/>
                <w:bCs/>
                <w:lang w:eastAsia="sk-SK"/>
              </w:rPr>
              <w:t>Spomienkový výstup na Vysokú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ári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odál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Veronik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avor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e. - In: Modranské zvesti. - ISSN 1339-3251. - Roč. 30, č. 5 (2022), s. 14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už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ilan, 1929-2022 </w:t>
            </w:r>
          </w:p>
          <w:p w14:paraId="6CE183BA" w14:textId="77777777" w:rsidR="007631B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odranský turistický spolok (Modra, Slovensko) </w:t>
            </w:r>
          </w:p>
          <w:p w14:paraId="05F6FEC2" w14:textId="22876D6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turistickí značkári - turistické pochody - spomienkové podujatia - pamätné tabule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523 </w:t>
            </w:r>
          </w:p>
        </w:tc>
      </w:tr>
    </w:tbl>
    <w:p w14:paraId="36320B46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30AADF61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8E739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94" w:name="95"/>
            <w:r w:rsidRPr="008A66BC">
              <w:rPr>
                <w:rFonts w:ascii="Arial" w:eastAsia="Times New Roman" w:hAnsi="Arial" w:cs="Arial"/>
                <w:lang w:eastAsia="sk-SK"/>
              </w:rPr>
              <w:t>95</w:t>
            </w:r>
            <w:bookmarkEnd w:id="94"/>
          </w:p>
        </w:tc>
        <w:tc>
          <w:tcPr>
            <w:tcW w:w="4850" w:type="pct"/>
            <w:hideMark/>
          </w:tcPr>
          <w:p w14:paraId="2F300F6B" w14:textId="77777777" w:rsidR="00067FC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JAKUBEC                              </w:t>
            </w:r>
            <w:r w:rsidR="007631B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796.8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7631B3">
              <w:rPr>
                <w:rFonts w:ascii="Arial" w:eastAsia="Times New Roman" w:hAnsi="Arial" w:cs="Arial"/>
                <w:b/>
                <w:bCs/>
                <w:lang w:eastAsia="sk-SK"/>
              </w:rPr>
              <w:t>Jakubec</w:t>
            </w:r>
            <w:proofErr w:type="spellEnd"/>
            <w:r w:rsidRPr="007631B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získal dva tituly majstra Slovenska a pridal striebro z M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(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). - Fotografia. - In: Modranské zvesti. - ISSN 1339-3251. - Roč. 30, č. 5 (2022), s. 19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akubec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Kristián Filip, 2001- </w:t>
            </w:r>
          </w:p>
          <w:p w14:paraId="19A6D7A0" w14:textId="7AC69431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športovci - silové športy - tlak na lavičke - majstri SR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 0523 </w:t>
            </w:r>
          </w:p>
        </w:tc>
      </w:tr>
    </w:tbl>
    <w:p w14:paraId="2648664E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41B7CA99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2897E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95" w:name="96"/>
            <w:r w:rsidRPr="008A66BC">
              <w:rPr>
                <w:rFonts w:ascii="Arial" w:eastAsia="Times New Roman" w:hAnsi="Arial" w:cs="Arial"/>
                <w:lang w:eastAsia="sk-SK"/>
              </w:rPr>
              <w:t>96</w:t>
            </w:r>
            <w:bookmarkEnd w:id="95"/>
          </w:p>
        </w:tc>
        <w:tc>
          <w:tcPr>
            <w:tcW w:w="4850" w:type="pct"/>
            <w:hideMark/>
          </w:tcPr>
          <w:p w14:paraId="601DA589" w14:textId="23E8033C" w:rsidR="00067FC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AKAJ, Michal                              </w:t>
            </w:r>
            <w:r w:rsidR="00067FC5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796.966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067FC5">
              <w:rPr>
                <w:rFonts w:ascii="Arial" w:eastAsia="Times New Roman" w:hAnsi="Arial" w:cs="Arial"/>
                <w:b/>
                <w:bCs/>
                <w:lang w:eastAsia="sk-SK"/>
              </w:rPr>
              <w:t>Buďme ako na olympiáde. Tím, proti ktorému sa nikto neteší na ľad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ichal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akaj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arti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rosn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Miroslav Šatan. - Fotografie, tabuľka. - In: Pravda. -</w:t>
            </w:r>
            <w:r w:rsidR="002D26D9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1335-4050. - Roč. 32, č. 89 (10.05.2022), s. 14-15.</w:t>
            </w:r>
          </w:p>
          <w:p w14:paraId="5F5D6C55" w14:textId="77777777" w:rsidR="00067FC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atan, Miroslav, 1974- </w:t>
            </w:r>
          </w:p>
          <w:p w14:paraId="2FC8B440" w14:textId="6C644FF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Limbach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športoví funkcionári - majstrovstvá sveta v ľadovom hokeji - slovenská reprezentácia - rozhovory</w:t>
            </w:r>
          </w:p>
        </w:tc>
      </w:tr>
      <w:tr w:rsidR="00EA6972" w:rsidRPr="008A66BC" w14:paraId="257780AA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2E437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96" w:name="97"/>
            <w:r w:rsidRPr="008A66BC">
              <w:rPr>
                <w:rFonts w:ascii="Arial" w:eastAsia="Times New Roman" w:hAnsi="Arial" w:cs="Arial"/>
                <w:lang w:eastAsia="sk-SK"/>
              </w:rPr>
              <w:t>97</w:t>
            </w:r>
            <w:bookmarkEnd w:id="96"/>
          </w:p>
        </w:tc>
        <w:tc>
          <w:tcPr>
            <w:tcW w:w="4850" w:type="pct"/>
            <w:hideMark/>
          </w:tcPr>
          <w:p w14:paraId="6B020845" w14:textId="77777777" w:rsidR="00067FC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EMAN, Michal                             </w:t>
            </w:r>
            <w:r w:rsidR="00067FC5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796.966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067FC5">
              <w:rPr>
                <w:rFonts w:ascii="Arial" w:eastAsia="Times New Roman" w:hAnsi="Arial" w:cs="Arial"/>
                <w:b/>
                <w:bCs/>
                <w:lang w:eastAsia="sk-SK"/>
              </w:rPr>
              <w:t>Odmietnuť národný dres? To v našej ére neexistovalo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ichal Zeman, Dárius Rusnák. - Fotografie. - In: Pravda. - ISSN 1335-4050. - Roč. 32, č. 92 (13.05.2022), s. 16-17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Rusnák, Dárius, 1959- </w:t>
            </w:r>
          </w:p>
          <w:p w14:paraId="4823EE3D" w14:textId="7B4A433A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hokejisti - majstrovstvá sveta v ľadovom hokeji - rozhovory</w:t>
            </w:r>
          </w:p>
        </w:tc>
      </w:tr>
    </w:tbl>
    <w:p w14:paraId="748FBFD0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9332"/>
      </w:tblGrid>
      <w:tr w:rsidR="00EA6972" w:rsidRPr="008A66BC" w14:paraId="26B9EFCD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9BE88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97" w:name="98"/>
            <w:r w:rsidRPr="008A66BC">
              <w:rPr>
                <w:rFonts w:ascii="Arial" w:eastAsia="Times New Roman" w:hAnsi="Arial" w:cs="Arial"/>
                <w:lang w:eastAsia="sk-SK"/>
              </w:rPr>
              <w:t>98</w:t>
            </w:r>
            <w:bookmarkEnd w:id="97"/>
          </w:p>
        </w:tc>
        <w:tc>
          <w:tcPr>
            <w:tcW w:w="4850" w:type="pct"/>
            <w:hideMark/>
          </w:tcPr>
          <w:p w14:paraId="791DE051" w14:textId="29620F0B" w:rsidR="00067FC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ÚDELOVÁ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aď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                             </w:t>
            </w:r>
            <w:r w:rsidR="00067FC5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797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067FC5">
              <w:rPr>
                <w:rFonts w:ascii="Arial" w:eastAsia="Times New Roman" w:hAnsi="Arial" w:cs="Arial"/>
                <w:b/>
                <w:bCs/>
                <w:lang w:eastAsia="sk-SK"/>
              </w:rPr>
              <w:t>Mladí pezinskí plavci úspešní v Žiline aj Šamorín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aď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Kúdelová. - Fotografia. - </w:t>
            </w:r>
            <w:r w:rsidR="002D26D9">
              <w:rPr>
                <w:rFonts w:ascii="Arial" w:eastAsia="Times New Roman" w:hAnsi="Arial" w:cs="Arial"/>
                <w:lang w:eastAsia="sk-SK"/>
              </w:rPr>
              <w:t xml:space="preserve">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Pezinčan. - ISSN 1338-1857. - Roč. 55, č. 4 (2022), s. 11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Plavecký klub Pezinok (Pezinok, Slovensko) </w:t>
            </w:r>
          </w:p>
          <w:p w14:paraId="2D837205" w14:textId="3368767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plavecké kluby - plavecké súťaže - športové úspechy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="002D26D9"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https://issuu.com/msupezinok/docs/pezincan-2022-04 </w:t>
            </w:r>
          </w:p>
        </w:tc>
      </w:tr>
    </w:tbl>
    <w:p w14:paraId="463157F9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9209"/>
      </w:tblGrid>
      <w:tr w:rsidR="00EA6972" w:rsidRPr="008A66BC" w14:paraId="422AF22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E08D6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98" w:name="99"/>
            <w:r w:rsidRPr="008A66BC">
              <w:rPr>
                <w:rFonts w:ascii="Arial" w:eastAsia="Times New Roman" w:hAnsi="Arial" w:cs="Arial"/>
                <w:lang w:eastAsia="sk-SK"/>
              </w:rPr>
              <w:t>99</w:t>
            </w:r>
            <w:bookmarkEnd w:id="98"/>
          </w:p>
        </w:tc>
        <w:tc>
          <w:tcPr>
            <w:tcW w:w="4850" w:type="pct"/>
            <w:hideMark/>
          </w:tcPr>
          <w:p w14:paraId="4C257671" w14:textId="77777777" w:rsidR="00067FC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ČERTÍK, Jozef, 1950-                               </w:t>
            </w:r>
            <w:r w:rsidR="00067FC5">
              <w:rPr>
                <w:rFonts w:ascii="Arial" w:eastAsia="Times New Roman" w:hAnsi="Arial" w:cs="Arial"/>
                <w:lang w:eastAsia="sk-SK"/>
              </w:rPr>
              <w:t xml:space="preserve">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8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067FC5">
              <w:rPr>
                <w:rFonts w:ascii="Arial" w:eastAsia="Times New Roman" w:hAnsi="Arial" w:cs="Arial"/>
                <w:b/>
                <w:bCs/>
                <w:lang w:eastAsia="sk-SK"/>
              </w:rPr>
              <w:t>Vadkerti</w:t>
            </w:r>
            <w:proofErr w:type="spellEnd"/>
            <w:r w:rsidRPr="00067FC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znamená divá záhrada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ozef Čertík. - Fotografia. - In: Slovenské pohľady. - ISSN 1335-7786. - Roč. IV.+138, č. 4 (2022), s. 38-46. </w:t>
            </w:r>
          </w:p>
          <w:p w14:paraId="5DF016B6" w14:textId="77777777" w:rsidR="00067FC5" w:rsidRDefault="00067FC5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5C4B8D13" w14:textId="77777777" w:rsidR="00067FC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adkerti-Gavor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Lýdia, 1932-1999 </w:t>
            </w:r>
          </w:p>
          <w:p w14:paraId="64238825" w14:textId="5EA4332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é poetky - básnická tvorba - literárnovedné rozbory</w:t>
            </w:r>
          </w:p>
        </w:tc>
      </w:tr>
      <w:tr w:rsidR="00EA6972" w:rsidRPr="008A66BC" w14:paraId="7A65A1C4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49855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99" w:name="100"/>
            <w:r w:rsidRPr="008A66BC">
              <w:rPr>
                <w:rFonts w:ascii="Arial" w:eastAsia="Times New Roman" w:hAnsi="Arial" w:cs="Arial"/>
                <w:lang w:eastAsia="sk-SK"/>
              </w:rPr>
              <w:t>100</w:t>
            </w:r>
            <w:bookmarkEnd w:id="99"/>
          </w:p>
        </w:tc>
        <w:tc>
          <w:tcPr>
            <w:tcW w:w="4850" w:type="pct"/>
            <w:hideMark/>
          </w:tcPr>
          <w:p w14:paraId="151CDF69" w14:textId="2723349E" w:rsidR="00067FC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IKULOVÁ, Veronika, 1967-                              </w:t>
            </w:r>
            <w:r w:rsidR="00067FC5">
              <w:rPr>
                <w:rFonts w:ascii="Arial" w:eastAsia="Times New Roman" w:hAnsi="Arial" w:cs="Arial"/>
                <w:lang w:eastAsia="sk-SK"/>
              </w:rPr>
              <w:t xml:space="preserve">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8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067FC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Je leto, vyber sa na </w:t>
            </w:r>
            <w:proofErr w:type="spellStart"/>
            <w:r w:rsidRPr="00067FC5">
              <w:rPr>
                <w:rFonts w:ascii="Arial" w:eastAsia="Times New Roman" w:hAnsi="Arial" w:cs="Arial"/>
                <w:b/>
                <w:bCs/>
                <w:lang w:eastAsia="sk-SK"/>
              </w:rPr>
              <w:t>Felib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Veronika Šikulová. - Fotografia. - In: Pravda. - ISSN 1335-4050. - Roč. 32, č. 92 (13.05.2022), s. 32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Šikulová, Veronika, 1967-</w:t>
            </w:r>
          </w:p>
          <w:p w14:paraId="6211B285" w14:textId="77777777" w:rsidR="002D4F8F" w:rsidRDefault="002D4F8F" w:rsidP="002D4F8F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ELIBER POETRY 2022 (4. : 2022 : Pezinok, Modra, Slovensko) </w:t>
            </w:r>
          </w:p>
          <w:p w14:paraId="6309649C" w14:textId="1F5F53E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medzinárodné festivaly - literárne podujatia - postrehy</w:t>
            </w:r>
          </w:p>
        </w:tc>
      </w:tr>
      <w:tr w:rsidR="00EA6972" w:rsidRPr="008A66BC" w14:paraId="7B17C02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7FBC8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00" w:name="101"/>
            <w:r w:rsidRPr="008A66BC">
              <w:rPr>
                <w:rFonts w:ascii="Arial" w:eastAsia="Times New Roman" w:hAnsi="Arial" w:cs="Arial"/>
                <w:lang w:eastAsia="sk-SK"/>
              </w:rPr>
              <w:t>101</w:t>
            </w:r>
            <w:bookmarkEnd w:id="100"/>
          </w:p>
        </w:tc>
        <w:tc>
          <w:tcPr>
            <w:tcW w:w="4850" w:type="pct"/>
            <w:hideMark/>
          </w:tcPr>
          <w:p w14:paraId="20160338" w14:textId="77777777" w:rsidR="00067FC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ČÚZY, Ladislav, 1950-                             </w:t>
            </w:r>
            <w:r w:rsidR="00067FC5">
              <w:rPr>
                <w:rFonts w:ascii="Arial" w:eastAsia="Times New Roman" w:hAnsi="Arial" w:cs="Arial"/>
                <w:lang w:eastAsia="sk-SK"/>
              </w:rPr>
              <w:t xml:space="preserve">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8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067FC5">
              <w:rPr>
                <w:rFonts w:ascii="Arial" w:eastAsia="Times New Roman" w:hAnsi="Arial" w:cs="Arial"/>
                <w:b/>
                <w:bCs/>
                <w:lang w:eastAsia="sk-SK"/>
              </w:rPr>
              <w:t>Národné mýty a literatúr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Ladislav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Čúz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, obrázok. - In: Knižná revue. - ISSN 1336-247X. - Roč. 32, č. 5 (2022), s. 24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íli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René</w:t>
            </w:r>
            <w:r w:rsidR="00067FC5">
              <w:rPr>
                <w:rFonts w:ascii="Arial" w:eastAsia="Times New Roman" w:hAnsi="Arial" w:cs="Arial"/>
                <w:lang w:eastAsia="sk-SK"/>
              </w:rPr>
              <w:t>: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Mýty a slovenská literatúra, alebo Od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šťank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ku Kalinčiakovi (a späť) </w:t>
            </w:r>
          </w:p>
          <w:p w14:paraId="013576B5" w14:textId="37ADC2C6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ysokoškolskí pedagógovia - slovenská literatúra - ideologické mýty</w:t>
            </w:r>
          </w:p>
        </w:tc>
      </w:tr>
      <w:tr w:rsidR="00EA6972" w:rsidRPr="008A66BC" w14:paraId="29CAAE0F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932FC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01" w:name="102"/>
            <w:r w:rsidRPr="008A66BC">
              <w:rPr>
                <w:rFonts w:ascii="Arial" w:eastAsia="Times New Roman" w:hAnsi="Arial" w:cs="Arial"/>
                <w:lang w:eastAsia="sk-SK"/>
              </w:rPr>
              <w:t>102</w:t>
            </w:r>
            <w:bookmarkEnd w:id="101"/>
          </w:p>
        </w:tc>
        <w:tc>
          <w:tcPr>
            <w:tcW w:w="4850" w:type="pct"/>
            <w:hideMark/>
          </w:tcPr>
          <w:p w14:paraId="50F597D6" w14:textId="69AEACF1" w:rsidR="009445F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DVOŘÁKOVÁ, Helena                            </w:t>
            </w:r>
            <w:r w:rsidR="00067FC5">
              <w:rPr>
                <w:rFonts w:ascii="Arial" w:eastAsia="Times New Roman" w:hAnsi="Arial" w:cs="Arial"/>
                <w:lang w:eastAsia="sk-SK"/>
              </w:rPr>
              <w:t xml:space="preserve">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  8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067FC5">
              <w:rPr>
                <w:rFonts w:ascii="Arial" w:eastAsia="Times New Roman" w:hAnsi="Arial" w:cs="Arial"/>
                <w:b/>
                <w:bCs/>
                <w:lang w:eastAsia="sk-SK"/>
              </w:rPr>
              <w:t>Otvorte uši, čakáme vás! : Veronika Šikulová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Hele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Veronika Šikulová. - Fotografia. - In: Pravda. - ISSN 1335-4050. - Roč. 32, č. 105 (01.06.2022), s. 34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ikulová, Veronika, 1967- </w:t>
            </w:r>
          </w:p>
          <w:p w14:paraId="32797336" w14:textId="77777777" w:rsidR="009445F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lokarpatská knižnica v Pezinku (Pezinok, Slovensko) </w:t>
            </w:r>
          </w:p>
          <w:p w14:paraId="254F375A" w14:textId="77777777" w:rsidR="009445F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ELIBER POETRY 2022 (4. : 2022 : Pezinok, Modra, Slovensko) </w:t>
            </w:r>
          </w:p>
          <w:p w14:paraId="04001083" w14:textId="29629B34" w:rsid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="009445FA">
              <w:rPr>
                <w:rFonts w:ascii="Arial" w:eastAsia="Times New Roman" w:hAnsi="Arial" w:cs="Arial"/>
                <w:lang w:eastAsia="sk-SK"/>
              </w:rPr>
              <w:t xml:space="preserve"> 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literárne festivaly - festivaly poézie - medzinárodné festivaly</w:t>
            </w:r>
          </w:p>
          <w:p w14:paraId="46E8DC6D" w14:textId="77777777" w:rsidR="00642043" w:rsidRDefault="00642043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63234504" w14:textId="77777777" w:rsidR="00C93E78" w:rsidRDefault="00C93E78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14089F0F" w14:textId="11862AC3" w:rsidR="00C93E78" w:rsidRPr="008A66BC" w:rsidRDefault="00C93E78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94E0BF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F8444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02" w:name="103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103</w:t>
            </w:r>
            <w:bookmarkEnd w:id="102"/>
          </w:p>
        </w:tc>
        <w:tc>
          <w:tcPr>
            <w:tcW w:w="4850" w:type="pct"/>
            <w:hideMark/>
          </w:tcPr>
          <w:p w14:paraId="079DE12F" w14:textId="77777777" w:rsidR="009445F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NOUZOVÁ, Veronika, 1985-                              </w:t>
            </w:r>
            <w:r w:rsidR="009445FA">
              <w:rPr>
                <w:rFonts w:ascii="Arial" w:eastAsia="Times New Roman" w:hAnsi="Arial" w:cs="Arial"/>
                <w:lang w:eastAsia="sk-SK"/>
              </w:rPr>
              <w:t xml:space="preserve">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8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9445FA">
              <w:rPr>
                <w:rFonts w:ascii="Arial" w:eastAsia="Times New Roman" w:hAnsi="Arial" w:cs="Arial"/>
                <w:b/>
                <w:bCs/>
                <w:lang w:eastAsia="sk-SK"/>
              </w:rPr>
              <w:t>Feliber</w:t>
            </w:r>
            <w:proofErr w:type="spellEnd"/>
            <w:r w:rsidRPr="009445FA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proofErr w:type="spellStart"/>
            <w:r w:rsidRPr="009445FA">
              <w:rPr>
                <w:rFonts w:ascii="Arial" w:eastAsia="Times New Roman" w:hAnsi="Arial" w:cs="Arial"/>
                <w:b/>
                <w:bCs/>
                <w:lang w:eastAsia="sk-SK"/>
              </w:rPr>
              <w:t>poetr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Veronik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ouz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Knižná revue. - ISSN 1336-247X. - Roč. 32, č. 6 (2022), s. 7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ouz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Veronika, 1985- </w:t>
            </w:r>
          </w:p>
          <w:p w14:paraId="492FDAE9" w14:textId="77777777" w:rsidR="009445F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ELIBER POETRY 2022 (4. : 2022 : Pezinok, Modra, Slovensko) </w:t>
            </w:r>
          </w:p>
          <w:p w14:paraId="703EEE6F" w14:textId="0429B84F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="009445FA">
              <w:rPr>
                <w:rFonts w:ascii="Arial" w:eastAsia="Times New Roman" w:hAnsi="Arial" w:cs="Arial"/>
                <w:lang w:eastAsia="sk-SK"/>
              </w:rPr>
              <w:t xml:space="preserve"> 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literárne festivaly - festivaly poézie - medzinárodné festivaly</w:t>
            </w:r>
          </w:p>
        </w:tc>
      </w:tr>
    </w:tbl>
    <w:p w14:paraId="022CDA85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9209"/>
      </w:tblGrid>
      <w:tr w:rsidR="00EA6972" w:rsidRPr="008A66BC" w14:paraId="7B13B72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DC7DC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03" w:name="104"/>
            <w:r w:rsidRPr="008A66BC">
              <w:rPr>
                <w:rFonts w:ascii="Arial" w:eastAsia="Times New Roman" w:hAnsi="Arial" w:cs="Arial"/>
                <w:lang w:eastAsia="sk-SK"/>
              </w:rPr>
              <w:t>104</w:t>
            </w:r>
            <w:bookmarkEnd w:id="103"/>
          </w:p>
        </w:tc>
        <w:tc>
          <w:tcPr>
            <w:tcW w:w="4850" w:type="pct"/>
            <w:hideMark/>
          </w:tcPr>
          <w:p w14:paraId="7EBCE817" w14:textId="77777777" w:rsidR="009445F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IKULOVÁ, Veronika, 1967-                            </w:t>
            </w:r>
            <w:r w:rsidR="009445FA">
              <w:rPr>
                <w:rFonts w:ascii="Arial" w:eastAsia="Times New Roman" w:hAnsi="Arial" w:cs="Arial"/>
                <w:lang w:eastAsia="sk-SK"/>
              </w:rPr>
              <w:t xml:space="preserve">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  82-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9445FA">
              <w:rPr>
                <w:rFonts w:ascii="Arial" w:eastAsia="Times New Roman" w:hAnsi="Arial" w:cs="Arial"/>
                <w:b/>
                <w:bCs/>
                <w:lang w:eastAsia="sk-SK"/>
              </w:rPr>
              <w:t>Hanami : vyvolávanie Veroniky Šikulovej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Veronika Šikulová. - Fotografia. - </w:t>
            </w:r>
            <w:r w:rsidR="009445FA">
              <w:rPr>
                <w:rFonts w:ascii="Arial" w:eastAsia="Times New Roman" w:hAnsi="Arial" w:cs="Arial"/>
                <w:lang w:eastAsia="sk-SK"/>
              </w:rPr>
              <w:t xml:space="preserve">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Rozum. - ISSN 2644-4631. - Roč. 4, č. 4 (2022), s. 44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ikulová, Veronika, 1967- </w:t>
            </w:r>
          </w:p>
          <w:p w14:paraId="4753F611" w14:textId="3A202875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é spisovateľky - fotografie - zamyslenia</w:t>
            </w:r>
          </w:p>
        </w:tc>
      </w:tr>
      <w:tr w:rsidR="00EA6972" w:rsidRPr="008A66BC" w14:paraId="36BF0C8B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E6535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04" w:name="105"/>
            <w:r w:rsidRPr="008A66BC">
              <w:rPr>
                <w:rFonts w:ascii="Arial" w:eastAsia="Times New Roman" w:hAnsi="Arial" w:cs="Arial"/>
                <w:lang w:eastAsia="sk-SK"/>
              </w:rPr>
              <w:t>105</w:t>
            </w:r>
            <w:bookmarkEnd w:id="104"/>
          </w:p>
        </w:tc>
        <w:tc>
          <w:tcPr>
            <w:tcW w:w="4850" w:type="pct"/>
            <w:hideMark/>
          </w:tcPr>
          <w:p w14:paraId="706C0774" w14:textId="042648F9" w:rsidR="009445F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IKULOVÁ, Veronika, 1967-                              </w:t>
            </w:r>
            <w:r w:rsidR="009445FA">
              <w:rPr>
                <w:rFonts w:ascii="Arial" w:eastAsia="Times New Roman" w:hAnsi="Arial" w:cs="Arial"/>
                <w:lang w:eastAsia="sk-SK"/>
              </w:rPr>
              <w:t xml:space="preserve">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82-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9445FA">
              <w:rPr>
                <w:rFonts w:ascii="Arial" w:eastAsia="Times New Roman" w:hAnsi="Arial" w:cs="Arial"/>
                <w:b/>
                <w:bCs/>
                <w:lang w:eastAsia="sk-SK"/>
              </w:rPr>
              <w:t>Rendererované</w:t>
            </w:r>
            <w:proofErr w:type="spellEnd"/>
            <w:r w:rsidRPr="009445FA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svetlo ako v </w:t>
            </w:r>
            <w:proofErr w:type="spellStart"/>
            <w:r w:rsidRPr="009445FA">
              <w:rPr>
                <w:rFonts w:ascii="Arial" w:eastAsia="Times New Roman" w:hAnsi="Arial" w:cs="Arial"/>
                <w:b/>
                <w:bCs/>
                <w:lang w:eastAsia="sk-SK"/>
              </w:rPr>
              <w:t>blenderi</w:t>
            </w:r>
            <w:proofErr w:type="spellEnd"/>
            <w:r w:rsidRPr="009445FA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(</w:t>
            </w:r>
            <w:proofErr w:type="spellStart"/>
            <w:r w:rsidRPr="009445FA">
              <w:rPr>
                <w:rFonts w:ascii="Arial" w:eastAsia="Times New Roman" w:hAnsi="Arial" w:cs="Arial"/>
                <w:b/>
                <w:bCs/>
                <w:lang w:eastAsia="sk-SK"/>
              </w:rPr>
              <w:t>gigaku</w:t>
            </w:r>
            <w:proofErr w:type="spellEnd"/>
            <w:r w:rsidRPr="009445FA">
              <w:rPr>
                <w:rFonts w:ascii="Arial" w:eastAsia="Times New Roman" w:hAnsi="Arial" w:cs="Arial"/>
                <w:b/>
                <w:bCs/>
                <w:lang w:eastAsia="sk-SK"/>
              </w:rPr>
              <w:t>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Veronika </w:t>
            </w:r>
            <w:r w:rsidR="009445FA">
              <w:rPr>
                <w:rFonts w:ascii="Arial" w:eastAsia="Times New Roman" w:hAnsi="Arial" w:cs="Arial"/>
                <w:lang w:eastAsia="sk-SK"/>
              </w:rPr>
              <w:t>Š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kulová. - Fotografia. - </w:t>
            </w:r>
            <w:r w:rsidR="007A000D">
              <w:rPr>
                <w:rFonts w:ascii="Arial" w:eastAsia="Times New Roman" w:hAnsi="Arial" w:cs="Arial"/>
                <w:lang w:eastAsia="sk-SK"/>
              </w:rPr>
              <w:t xml:space="preserve">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Rozum. - ISSN 2644-4631. - Roč. 4, č. 5 (2022), s. 32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ikulová, Veronika, 1967- </w:t>
            </w:r>
          </w:p>
          <w:p w14:paraId="4BBD42F8" w14:textId="606DD40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é spisovateľky - záhrady - fotografie - zamyslenia</w:t>
            </w:r>
          </w:p>
        </w:tc>
      </w:tr>
    </w:tbl>
    <w:p w14:paraId="5A511247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9209"/>
      </w:tblGrid>
      <w:tr w:rsidR="00EA6972" w:rsidRPr="008A66BC" w14:paraId="5450D4D9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33709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05" w:name="106"/>
            <w:r w:rsidRPr="008A66BC">
              <w:rPr>
                <w:rFonts w:ascii="Arial" w:eastAsia="Times New Roman" w:hAnsi="Arial" w:cs="Arial"/>
                <w:lang w:eastAsia="sk-SK"/>
              </w:rPr>
              <w:t>106</w:t>
            </w:r>
            <w:bookmarkEnd w:id="105"/>
          </w:p>
        </w:tc>
        <w:tc>
          <w:tcPr>
            <w:tcW w:w="4850" w:type="pct"/>
            <w:hideMark/>
          </w:tcPr>
          <w:p w14:paraId="4F94B6A2" w14:textId="77777777" w:rsidR="009445F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ROSOVÁ, Michaela, 1984-                              </w:t>
            </w:r>
            <w:r w:rsidR="009445FA">
              <w:rPr>
                <w:rFonts w:ascii="Arial" w:eastAsia="Times New Roman" w:hAnsi="Arial" w:cs="Arial"/>
                <w:lang w:eastAsia="sk-SK"/>
              </w:rPr>
              <w:t xml:space="preserve">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82.0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9445FA">
              <w:rPr>
                <w:rFonts w:ascii="Arial" w:eastAsia="Times New Roman" w:hAnsi="Arial" w:cs="Arial"/>
                <w:b/>
                <w:bCs/>
                <w:lang w:eastAsia="sk-SK"/>
              </w:rPr>
              <w:t>Kopcsayova</w:t>
            </w:r>
            <w:proofErr w:type="spellEnd"/>
            <w:r w:rsidRPr="009445FA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poetika márnosti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ichaela Rosová. - Obrázky. - In: Rozum. - ISSN 2644-4631. - Roč. 4, č. 3 (2022), s. 56-58. - Recenzia: 33x Márius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pcsa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Márius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pcsa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Levice : KK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agal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2021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pcsa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árius, 1968- </w:t>
            </w:r>
          </w:p>
          <w:p w14:paraId="216900CF" w14:textId="5700AA5E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í autori - zbierky próz - recenzie kníh</w:t>
            </w:r>
          </w:p>
        </w:tc>
      </w:tr>
      <w:tr w:rsidR="00EA6972" w:rsidRPr="008A66BC" w14:paraId="36B4CB38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C0265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06" w:name="107"/>
            <w:r w:rsidRPr="008A66BC">
              <w:rPr>
                <w:rFonts w:ascii="Arial" w:eastAsia="Times New Roman" w:hAnsi="Arial" w:cs="Arial"/>
                <w:lang w:eastAsia="sk-SK"/>
              </w:rPr>
              <w:t>107</w:t>
            </w:r>
            <w:bookmarkEnd w:id="106"/>
          </w:p>
        </w:tc>
        <w:tc>
          <w:tcPr>
            <w:tcW w:w="4850" w:type="pct"/>
            <w:hideMark/>
          </w:tcPr>
          <w:p w14:paraId="441950C5" w14:textId="7D0E862D" w:rsidR="00237D69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ZACHAROVÁ, Ivana                              </w:t>
            </w:r>
            <w:r w:rsidR="00237D69">
              <w:rPr>
                <w:rFonts w:ascii="Arial" w:eastAsia="Times New Roman" w:hAnsi="Arial" w:cs="Arial"/>
                <w:lang w:eastAsia="sk-SK"/>
              </w:rPr>
              <w:t xml:space="preserve">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82.0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237D69">
              <w:rPr>
                <w:rFonts w:ascii="Arial" w:eastAsia="Times New Roman" w:hAnsi="Arial" w:cs="Arial"/>
                <w:b/>
                <w:bCs/>
                <w:lang w:eastAsia="sk-SK"/>
              </w:rPr>
              <w:t>Slová sú duchovia a vedia lietať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Ivana Zacharová. - Fotografia. - In: SME. - ISSN 1335-440X. - Roč. 30, č. 86 (05.05.2022). - Príloha:</w:t>
            </w:r>
            <w:r w:rsidR="00237D69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Magazín o knihách. - S. 7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Šikulová, Veronika: Líštičky majú rady teplo (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lovart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2022) </w:t>
            </w:r>
          </w:p>
          <w:p w14:paraId="430BCC98" w14:textId="3134727F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é spisovateľky - nové knihy - literárna kritika</w:t>
            </w:r>
          </w:p>
        </w:tc>
      </w:tr>
      <w:tr w:rsidR="00EA6972" w:rsidRPr="008A66BC" w14:paraId="121CDB38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0E501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07" w:name="108"/>
            <w:r w:rsidRPr="008A66BC">
              <w:rPr>
                <w:rFonts w:ascii="Arial" w:eastAsia="Times New Roman" w:hAnsi="Arial" w:cs="Arial"/>
                <w:lang w:eastAsia="sk-SK"/>
              </w:rPr>
              <w:t>108</w:t>
            </w:r>
            <w:bookmarkEnd w:id="107"/>
          </w:p>
        </w:tc>
        <w:tc>
          <w:tcPr>
            <w:tcW w:w="4850" w:type="pct"/>
            <w:hideMark/>
          </w:tcPr>
          <w:p w14:paraId="0603639E" w14:textId="53E84A98" w:rsidR="000E309F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AVIAR, Štefan, 1949-                             </w:t>
            </w:r>
            <w:r w:rsidR="00237D69">
              <w:rPr>
                <w:rFonts w:ascii="Arial" w:eastAsia="Times New Roman" w:hAnsi="Arial" w:cs="Arial"/>
                <w:lang w:eastAsia="sk-SK"/>
              </w:rPr>
              <w:t xml:space="preserve">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82.0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237D69">
              <w:rPr>
                <w:rFonts w:ascii="Arial" w:eastAsia="Times New Roman" w:hAnsi="Arial" w:cs="Arial"/>
                <w:b/>
                <w:bCs/>
                <w:lang w:eastAsia="sk-SK"/>
              </w:rPr>
              <w:t>Kostol Narodenia svätého Jána Krstiteľa v Modr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Štefan Haviar. - </w:t>
            </w:r>
            <w:r w:rsidR="00237D69">
              <w:rPr>
                <w:rFonts w:ascii="Arial" w:eastAsia="Times New Roman" w:hAnsi="Arial" w:cs="Arial"/>
                <w:lang w:eastAsia="sk-SK"/>
              </w:rPr>
              <w:t xml:space="preserve">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Slovenské pohľady. - ISSN 1335-7786. - Roč. IV.+138, č. 5 (2022), s. 119-121. - Recenzia: Kostol Narodenia svätého Jána Krstiteľa v Modre / Erik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rnčiari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a kol. - </w:t>
            </w:r>
            <w:r w:rsidR="007A000D">
              <w:rPr>
                <w:rFonts w:ascii="Arial" w:eastAsia="Times New Roman" w:hAnsi="Arial" w:cs="Arial"/>
                <w:lang w:eastAsia="sk-SK"/>
              </w:rPr>
              <w:t xml:space="preserve">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Modra : Rímskokatolícka cirkev, farnosť Modra, 2021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Kostol Narodenia sv. Jána Krstiteľa (Modra, Slovensko) </w:t>
            </w:r>
          </w:p>
          <w:p w14:paraId="7C7E3DFC" w14:textId="0C893002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akrálne pamiatky - kolektívne monografie - recenzie kníh</w:t>
            </w:r>
          </w:p>
        </w:tc>
      </w:tr>
      <w:tr w:rsidR="00EA6972" w:rsidRPr="008A66BC" w14:paraId="5678F5CB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812B1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08" w:name="109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109</w:t>
            </w:r>
            <w:bookmarkEnd w:id="108"/>
          </w:p>
        </w:tc>
        <w:tc>
          <w:tcPr>
            <w:tcW w:w="4850" w:type="pct"/>
            <w:hideMark/>
          </w:tcPr>
          <w:p w14:paraId="790D220F" w14:textId="01DBD488" w:rsidR="0050037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ALÁŽ, Anton, 1943-                               </w:t>
            </w:r>
            <w:r w:rsidR="000E309F">
              <w:rPr>
                <w:rFonts w:ascii="Arial" w:eastAsia="Times New Roman" w:hAnsi="Arial" w:cs="Arial"/>
                <w:lang w:eastAsia="sk-SK"/>
              </w:rPr>
              <w:t xml:space="preserve">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82.0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0E309F">
              <w:rPr>
                <w:rFonts w:ascii="Arial" w:eastAsia="Times New Roman" w:hAnsi="Arial" w:cs="Arial"/>
                <w:b/>
                <w:bCs/>
                <w:lang w:eastAsia="sk-SK"/>
              </w:rPr>
              <w:t>Ako český architekt zachránil náš hradný palác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Anton Baláž. - In: Knižná revue. - ISSN 1336-247X. - Roč. 17, č. 13 (2007), s. 5. - Recenzia: Zápas o Bratislavský hrad. Denník 1948 - 1972 /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Bratislava : Albert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renči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- Vydavateľstvo PT, 2007. </w:t>
            </w:r>
          </w:p>
          <w:p w14:paraId="4AEFB5F8" w14:textId="77777777" w:rsidR="0050037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  <w:p w14:paraId="003A4515" w14:textId="07E0823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architekti - archeológovia - vysokoškolskí pedagógovia - recenzie</w:t>
            </w:r>
          </w:p>
        </w:tc>
      </w:tr>
      <w:tr w:rsidR="00EA6972" w:rsidRPr="008A66BC" w14:paraId="3A58AD01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97A4B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09" w:name="110"/>
            <w:r w:rsidRPr="008A66BC">
              <w:rPr>
                <w:rFonts w:ascii="Arial" w:eastAsia="Times New Roman" w:hAnsi="Arial" w:cs="Arial"/>
                <w:lang w:eastAsia="sk-SK"/>
              </w:rPr>
              <w:t>110</w:t>
            </w:r>
            <w:bookmarkEnd w:id="109"/>
          </w:p>
        </w:tc>
        <w:tc>
          <w:tcPr>
            <w:tcW w:w="4850" w:type="pct"/>
            <w:hideMark/>
          </w:tcPr>
          <w:p w14:paraId="4BA2F101" w14:textId="576A258B" w:rsidR="0050037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LNKA, Jaroslav, 1971-                               </w:t>
            </w:r>
            <w:r w:rsidR="00500375">
              <w:rPr>
                <w:rFonts w:ascii="Arial" w:eastAsia="Times New Roman" w:hAnsi="Arial" w:cs="Arial"/>
                <w:lang w:eastAsia="sk-SK"/>
              </w:rPr>
              <w:t xml:space="preserve">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82.0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500375">
              <w:rPr>
                <w:rFonts w:ascii="Arial" w:eastAsia="Times New Roman" w:hAnsi="Arial" w:cs="Arial"/>
                <w:b/>
                <w:bCs/>
                <w:lang w:eastAsia="sk-SK"/>
              </w:rPr>
              <w:t>Ján Hrušovský a téma predčasného konc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aroslav Vlnka. - Fotografia, ilustrácia. - </w:t>
            </w:r>
            <w:r w:rsidR="007A000D">
              <w:rPr>
                <w:rFonts w:ascii="Arial" w:eastAsia="Times New Roman" w:hAnsi="Arial" w:cs="Arial"/>
                <w:lang w:eastAsia="sk-SK"/>
              </w:rPr>
              <w:t xml:space="preserve">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Slovenské pohľady. - ISSN 1335-7786. - Roč. IV.+138, č. 6 (2022), s. 28-35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Hrušovský, Ján, 1892-1975</w:t>
            </w:r>
            <w:r w:rsidR="00500375">
              <w:rPr>
                <w:rFonts w:ascii="Arial" w:eastAsia="Times New Roman" w:hAnsi="Arial" w:cs="Arial"/>
                <w:lang w:eastAsia="sk-SK"/>
              </w:rPr>
              <w:t xml:space="preserve"> - </w:t>
            </w:r>
            <w:r w:rsidRPr="008A66BC">
              <w:rPr>
                <w:rFonts w:ascii="Arial" w:eastAsia="Times New Roman" w:hAnsi="Arial" w:cs="Arial"/>
                <w:lang w:eastAsia="sk-SK"/>
              </w:rPr>
              <w:t>Vlnka, Jaroslav</w:t>
            </w:r>
          </w:p>
          <w:p w14:paraId="63A7E067" w14:textId="0B326D6F" w:rsidR="008A66BC" w:rsidRPr="008A66BC" w:rsidRDefault="00500375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Pezin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ok (Slovensko) </w:t>
            </w:r>
            <w:r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="008A66BC" w:rsidRPr="008A66BC">
              <w:rPr>
                <w:rFonts w:ascii="Arial" w:eastAsia="Times New Roman" w:hAnsi="Arial" w:cs="Arial"/>
                <w:lang w:eastAsia="sk-SK"/>
              </w:rPr>
              <w:br/>
              <w:t>slovenskí autori - literárna tvorba - téma predčasnej smrti - samovraždy - literárnovedné rozbory</w:t>
            </w:r>
          </w:p>
        </w:tc>
      </w:tr>
      <w:tr w:rsidR="00EA6972" w:rsidRPr="008A66BC" w14:paraId="7C71C419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6F1D4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10" w:name="111"/>
            <w:r w:rsidRPr="008A66BC">
              <w:rPr>
                <w:rFonts w:ascii="Arial" w:eastAsia="Times New Roman" w:hAnsi="Arial" w:cs="Arial"/>
                <w:lang w:eastAsia="sk-SK"/>
              </w:rPr>
              <w:t>111</w:t>
            </w:r>
            <w:bookmarkEnd w:id="110"/>
          </w:p>
        </w:tc>
        <w:tc>
          <w:tcPr>
            <w:tcW w:w="4850" w:type="pct"/>
            <w:hideMark/>
          </w:tcPr>
          <w:p w14:paraId="449C4F6B" w14:textId="77777777" w:rsidR="0050037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VALLOVÁ, Miroslava, 1952-                              </w:t>
            </w:r>
            <w:r w:rsidR="00500375">
              <w:rPr>
                <w:rFonts w:ascii="Arial" w:eastAsia="Times New Roman" w:hAnsi="Arial" w:cs="Arial"/>
                <w:lang w:eastAsia="sk-SK"/>
              </w:rPr>
              <w:t xml:space="preserve">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82.0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500375">
              <w:rPr>
                <w:rFonts w:ascii="Arial" w:eastAsia="Times New Roman" w:hAnsi="Arial" w:cs="Arial"/>
                <w:b/>
                <w:bCs/>
                <w:lang w:eastAsia="sk-SK"/>
              </w:rPr>
              <w:t>Slová ako kamen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iroslava Vallová. - Fotografie. - In: Knižná revue. - </w:t>
            </w:r>
            <w:r w:rsidR="00500375">
              <w:rPr>
                <w:rFonts w:ascii="Arial" w:eastAsia="Times New Roman" w:hAnsi="Arial" w:cs="Arial"/>
                <w:lang w:eastAsia="sk-SK"/>
              </w:rPr>
              <w:t xml:space="preserve">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SSN 1336-247X. - Roč. 32, č. 6 (2022), s. 32. - Recenzia: Líštičky majú rady teplo / Veronika Šikulová. - Bratislava 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lovart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2022. </w:t>
            </w:r>
          </w:p>
          <w:p w14:paraId="74F73082" w14:textId="77777777" w:rsidR="0050037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ikulová, Veronika, 1967- </w:t>
            </w:r>
          </w:p>
          <w:p w14:paraId="3665DA3A" w14:textId="3B9F9A82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é spisovateľky - nové knihy - poviedky - recenzie kníh</w:t>
            </w:r>
          </w:p>
        </w:tc>
      </w:tr>
    </w:tbl>
    <w:p w14:paraId="337CFBE7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9209"/>
      </w:tblGrid>
      <w:tr w:rsidR="00EA6972" w:rsidRPr="008A66BC" w14:paraId="3EAEDF2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CD89A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11" w:name="112"/>
            <w:r w:rsidRPr="008A66BC">
              <w:rPr>
                <w:rFonts w:ascii="Arial" w:eastAsia="Times New Roman" w:hAnsi="Arial" w:cs="Arial"/>
                <w:lang w:eastAsia="sk-SK"/>
              </w:rPr>
              <w:t>112</w:t>
            </w:r>
            <w:bookmarkEnd w:id="111"/>
          </w:p>
        </w:tc>
        <w:tc>
          <w:tcPr>
            <w:tcW w:w="4850" w:type="pct"/>
            <w:hideMark/>
          </w:tcPr>
          <w:p w14:paraId="6A1F86C0" w14:textId="2D70F2BB" w:rsidR="00AA3AB9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IKULOVÁ, Veronika, 1967-                              </w:t>
            </w:r>
            <w:r w:rsidR="00500375">
              <w:rPr>
                <w:rFonts w:ascii="Arial" w:eastAsia="Times New Roman" w:hAnsi="Arial" w:cs="Arial"/>
                <w:lang w:eastAsia="sk-SK"/>
              </w:rPr>
              <w:t xml:space="preserve">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82:06.078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AA3AB9">
              <w:rPr>
                <w:rFonts w:ascii="Arial" w:eastAsia="Times New Roman" w:hAnsi="Arial" w:cs="Arial"/>
                <w:b/>
                <w:bCs/>
                <w:lang w:eastAsia="sk-SK"/>
              </w:rPr>
              <w:t>Bez kufra sa pekne skáč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Veronika Šikulová. - Fotografia. - In: Pravda. - </w:t>
            </w:r>
            <w:r w:rsidR="004D1570" w:rsidRPr="008A66BC">
              <w:rPr>
                <w:rFonts w:ascii="Arial" w:eastAsia="Times New Roman" w:hAnsi="Arial" w:cs="Arial"/>
                <w:lang w:eastAsia="sk-SK"/>
              </w:rPr>
              <w:t xml:space="preserve">ISSN 1335-4050.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- Roč. 32, č. 122 (24.06.2022), s. 32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Wernisch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Ivan</w:t>
            </w:r>
            <w:r w:rsidR="00AA3AB9">
              <w:rPr>
                <w:rFonts w:ascii="Arial" w:eastAsia="Times New Roman" w:hAnsi="Arial" w:cs="Arial"/>
                <w:lang w:eastAsia="sk-SK"/>
              </w:rPr>
              <w:t xml:space="preserve"> 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Šikulová, Veronika</w:t>
            </w:r>
          </w:p>
          <w:p w14:paraId="3D2801E3" w14:textId="77777777" w:rsidR="00AA3AB9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ELIBER POETRY 2022 (4. : 2022 : Pezinok, Modra, Slovensko) </w:t>
            </w:r>
          </w:p>
          <w:p w14:paraId="7CAAC75B" w14:textId="568165B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é autorky - českí básnici - literárne festivaly</w:t>
            </w:r>
          </w:p>
        </w:tc>
      </w:tr>
    </w:tbl>
    <w:p w14:paraId="55B2AC36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9209"/>
      </w:tblGrid>
      <w:tr w:rsidR="00EA6972" w:rsidRPr="008A66BC" w14:paraId="2944281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28568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12" w:name="113"/>
            <w:r w:rsidRPr="008A66BC">
              <w:rPr>
                <w:rFonts w:ascii="Arial" w:eastAsia="Times New Roman" w:hAnsi="Arial" w:cs="Arial"/>
                <w:lang w:eastAsia="sk-SK"/>
              </w:rPr>
              <w:t>113</w:t>
            </w:r>
            <w:bookmarkEnd w:id="112"/>
          </w:p>
        </w:tc>
        <w:tc>
          <w:tcPr>
            <w:tcW w:w="4850" w:type="pct"/>
            <w:hideMark/>
          </w:tcPr>
          <w:p w14:paraId="0DE68294" w14:textId="55A8B69B" w:rsidR="005219A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IKULOVÁ, Veronika, 1967-                              </w:t>
            </w:r>
            <w:r w:rsidR="00AA3AB9">
              <w:rPr>
                <w:rFonts w:ascii="Arial" w:eastAsia="Times New Roman" w:hAnsi="Arial" w:cs="Arial"/>
                <w:lang w:eastAsia="sk-SK"/>
              </w:rPr>
              <w:t xml:space="preserve">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821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AA3AB9">
              <w:rPr>
                <w:rFonts w:ascii="Arial" w:eastAsia="Times New Roman" w:hAnsi="Arial" w:cs="Arial"/>
                <w:b/>
                <w:bCs/>
                <w:lang w:eastAsia="sk-SK"/>
              </w:rPr>
              <w:t>Optimálne binárne vyhľadávacie stromy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Veronika Šikulová. - Fotografia, obrázok. - </w:t>
            </w:r>
            <w:r w:rsidR="007A000D">
              <w:rPr>
                <w:rFonts w:ascii="Arial" w:eastAsia="Times New Roman" w:hAnsi="Arial" w:cs="Arial"/>
                <w:lang w:eastAsia="sk-SK"/>
              </w:rPr>
              <w:t xml:space="preserve">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Knižná revue. - ISSN 1336-247X. - Roč. 32, č. 5 (2022), s. 16-17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Esterház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ét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1950-2016</w:t>
            </w:r>
            <w:r w:rsidR="005219AA">
              <w:rPr>
                <w:rFonts w:ascii="Arial" w:eastAsia="Times New Roman" w:hAnsi="Arial" w:cs="Arial"/>
                <w:lang w:eastAsia="sk-SK"/>
              </w:rPr>
              <w:t>: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Život slov </w:t>
            </w:r>
          </w:p>
          <w:p w14:paraId="6652DEEE" w14:textId="45D16A44" w:rsidR="00AA3AB9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ikulová, Veronika, 1967- </w:t>
            </w:r>
          </w:p>
          <w:p w14:paraId="13045BD8" w14:textId="04EBD4E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maďarskí spisovatelia - eseje - zbierky</w:t>
            </w:r>
          </w:p>
        </w:tc>
      </w:tr>
    </w:tbl>
    <w:p w14:paraId="36C1C94D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9209"/>
      </w:tblGrid>
      <w:tr w:rsidR="00EA6972" w:rsidRPr="008A66BC" w14:paraId="77247E52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35460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13" w:name="114"/>
            <w:r w:rsidRPr="008A66BC">
              <w:rPr>
                <w:rFonts w:ascii="Arial" w:eastAsia="Times New Roman" w:hAnsi="Arial" w:cs="Arial"/>
                <w:lang w:eastAsia="sk-SK"/>
              </w:rPr>
              <w:t>114</w:t>
            </w:r>
            <w:bookmarkEnd w:id="113"/>
          </w:p>
        </w:tc>
        <w:tc>
          <w:tcPr>
            <w:tcW w:w="4850" w:type="pct"/>
            <w:hideMark/>
          </w:tcPr>
          <w:p w14:paraId="4FB1D670" w14:textId="77777777" w:rsidR="00683F5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IFFL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1907-1972                              </w:t>
            </w:r>
            <w:r w:rsidR="00683F5A">
              <w:rPr>
                <w:rFonts w:ascii="Arial" w:eastAsia="Times New Roman" w:hAnsi="Arial" w:cs="Arial"/>
                <w:lang w:eastAsia="sk-SK"/>
              </w:rPr>
              <w:t xml:space="preserve">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02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683F5A">
              <w:rPr>
                <w:rFonts w:ascii="Arial" w:eastAsia="Times New Roman" w:hAnsi="Arial" w:cs="Arial"/>
                <w:b/>
                <w:bCs/>
                <w:lang w:eastAsia="sk-SK"/>
              </w:rPr>
              <w:t>Výskum Bratislavského hrad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Alfréd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Nákresy. - In: Pamiatky a múzeá. - Roč. 3, č. 4 (1954), s. 179-181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  <w:p w14:paraId="6544B902" w14:textId="77777777" w:rsidR="00683F5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ratislavský hrad (Bratislava, Slovensko) </w:t>
            </w:r>
          </w:p>
          <w:p w14:paraId="1706B398" w14:textId="747C7295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architekti - vysokoškolskí pedagógovia - archeologické výskumy - hrady</w:t>
            </w:r>
          </w:p>
        </w:tc>
      </w:tr>
    </w:tbl>
    <w:p w14:paraId="4E0F0128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9209"/>
      </w:tblGrid>
      <w:tr w:rsidR="00EA6972" w:rsidRPr="008A66BC" w14:paraId="18915D4F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0AC2E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14" w:name="115"/>
            <w:r w:rsidRPr="008A66BC">
              <w:rPr>
                <w:rFonts w:ascii="Arial" w:eastAsia="Times New Roman" w:hAnsi="Arial" w:cs="Arial"/>
                <w:lang w:eastAsia="sk-SK"/>
              </w:rPr>
              <w:t>115</w:t>
            </w:r>
            <w:bookmarkEnd w:id="114"/>
          </w:p>
        </w:tc>
        <w:tc>
          <w:tcPr>
            <w:tcW w:w="4850" w:type="pct"/>
            <w:hideMark/>
          </w:tcPr>
          <w:p w14:paraId="58859AD2" w14:textId="04B6C8F8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TÖRÖKOVÁ, Martina                              </w:t>
            </w:r>
            <w:r w:rsidR="00683F5A">
              <w:rPr>
                <w:rFonts w:ascii="Arial" w:eastAsia="Times New Roman" w:hAnsi="Arial" w:cs="Arial"/>
                <w:lang w:eastAsia="sk-SK"/>
              </w:rPr>
              <w:t xml:space="preserve">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10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683F5A">
              <w:rPr>
                <w:rFonts w:ascii="Arial" w:eastAsia="Times New Roman" w:hAnsi="Arial" w:cs="Arial"/>
                <w:b/>
                <w:bCs/>
                <w:lang w:eastAsia="sk-SK"/>
              </w:rPr>
              <w:t>Jág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Martina Töröková. - Fotografie. - In: Malé Karpaty. - Roč. 2, č. 2 (2022), </w:t>
            </w:r>
            <w:r w:rsidR="007A000D">
              <w:rPr>
                <w:rFonts w:ascii="Arial" w:eastAsia="Times New Roman" w:hAnsi="Arial" w:cs="Arial"/>
                <w:lang w:eastAsia="sk-SK"/>
              </w:rPr>
              <w:t xml:space="preserve">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s. 45-47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Malé Karpaty (Slovensko : pohorie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pohoria - vrchy - zemepisné názvy 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ág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Malé Karpaty : vrch)</w:t>
            </w:r>
          </w:p>
        </w:tc>
      </w:tr>
    </w:tbl>
    <w:p w14:paraId="1BB54C36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9209"/>
      </w:tblGrid>
      <w:tr w:rsidR="00EA6972" w:rsidRPr="008A66BC" w14:paraId="0110E0A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53963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15" w:name="116"/>
            <w:r w:rsidRPr="008A66BC">
              <w:rPr>
                <w:rFonts w:ascii="Arial" w:eastAsia="Times New Roman" w:hAnsi="Arial" w:cs="Arial"/>
                <w:lang w:eastAsia="sk-SK"/>
              </w:rPr>
              <w:t>116</w:t>
            </w:r>
            <w:bookmarkEnd w:id="115"/>
          </w:p>
        </w:tc>
        <w:tc>
          <w:tcPr>
            <w:tcW w:w="4850" w:type="pct"/>
            <w:hideMark/>
          </w:tcPr>
          <w:p w14:paraId="5CC9D1DA" w14:textId="3BB94178" w:rsidR="00683F5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GEŠVANTNEROVÁ, Renáta                               </w:t>
            </w:r>
            <w:r w:rsidR="00683F5A">
              <w:rPr>
                <w:rFonts w:ascii="Arial" w:eastAsia="Times New Roman" w:hAnsi="Arial" w:cs="Arial"/>
                <w:lang w:eastAsia="sk-SK"/>
              </w:rPr>
              <w:t xml:space="preserve">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683F5A">
              <w:rPr>
                <w:rFonts w:ascii="Arial" w:eastAsia="Times New Roman" w:hAnsi="Arial" w:cs="Arial"/>
                <w:b/>
                <w:bCs/>
                <w:lang w:eastAsia="sk-SK"/>
              </w:rPr>
              <w:t>Humor je najlepší liek na vzťahovú kríz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Renát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ešvantne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uša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inkot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Moja psychológia. - ISSN 1337-8899. - Roč. 14, č. 4 (2022), s. 14-18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inkot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ušan, 1970- </w:t>
            </w:r>
          </w:p>
          <w:p w14:paraId="55999C60" w14:textId="57B884C1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í herci - herecké príležitosti - súkromný život - rozhovory</w:t>
            </w:r>
          </w:p>
        </w:tc>
      </w:tr>
      <w:tr w:rsidR="00EA6972" w:rsidRPr="008A66BC" w14:paraId="0FF3F4E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7F8614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16" w:name="117"/>
            <w:r w:rsidRPr="008A66BC">
              <w:rPr>
                <w:rFonts w:ascii="Arial" w:eastAsia="Times New Roman" w:hAnsi="Arial" w:cs="Arial"/>
                <w:lang w:eastAsia="sk-SK"/>
              </w:rPr>
              <w:t>117</w:t>
            </w:r>
            <w:bookmarkEnd w:id="116"/>
          </w:p>
        </w:tc>
        <w:tc>
          <w:tcPr>
            <w:tcW w:w="4850" w:type="pct"/>
            <w:hideMark/>
          </w:tcPr>
          <w:p w14:paraId="1DA99B8D" w14:textId="67DECFCA" w:rsidR="00683F5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IKULOVÁ, Veronika, 1967-                              </w:t>
            </w:r>
            <w:r w:rsidR="00683F5A">
              <w:rPr>
                <w:rFonts w:ascii="Arial" w:eastAsia="Times New Roman" w:hAnsi="Arial" w:cs="Arial"/>
                <w:lang w:eastAsia="sk-SK"/>
              </w:rPr>
              <w:t xml:space="preserve">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AE70F7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Geometria, zmysel a niečo medzi tým : vyvolávanie Veroniky </w:t>
            </w:r>
            <w:r w:rsidR="00683F5A" w:rsidRPr="00AE70F7">
              <w:rPr>
                <w:rFonts w:ascii="Arial" w:eastAsia="Times New Roman" w:hAnsi="Arial" w:cs="Arial"/>
                <w:b/>
                <w:bCs/>
                <w:lang w:eastAsia="sk-SK"/>
              </w:rPr>
              <w:t>Š</w:t>
            </w:r>
            <w:r w:rsidRPr="00AE70F7">
              <w:rPr>
                <w:rFonts w:ascii="Arial" w:eastAsia="Times New Roman" w:hAnsi="Arial" w:cs="Arial"/>
                <w:b/>
                <w:bCs/>
                <w:lang w:eastAsia="sk-SK"/>
              </w:rPr>
              <w:t>ikulovej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Veronika Šikulová. - Fotografia. - In: Rozum. - ISSN 2644-4631. - Roč. 4, č. 3 (2022), s. 64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ikulová, Veronika, 1967- </w:t>
            </w:r>
          </w:p>
          <w:p w14:paraId="55BEB35E" w14:textId="7A47558A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zamyslenia - regionálni autori - názory a postoje</w:t>
            </w:r>
          </w:p>
        </w:tc>
      </w:tr>
      <w:tr w:rsidR="00EA6972" w:rsidRPr="008A66BC" w14:paraId="5114F0DD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D069D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17" w:name="118"/>
            <w:r w:rsidRPr="008A66BC">
              <w:rPr>
                <w:rFonts w:ascii="Arial" w:eastAsia="Times New Roman" w:hAnsi="Arial" w:cs="Arial"/>
                <w:lang w:eastAsia="sk-SK"/>
              </w:rPr>
              <w:t>118</w:t>
            </w:r>
            <w:bookmarkEnd w:id="117"/>
          </w:p>
        </w:tc>
        <w:tc>
          <w:tcPr>
            <w:tcW w:w="4850" w:type="pct"/>
            <w:hideMark/>
          </w:tcPr>
          <w:p w14:paraId="0E147E6B" w14:textId="77777777" w:rsidR="00811D8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ULBECK, Soňa, 1961-                               </w:t>
            </w:r>
            <w:r w:rsidR="00683F5A">
              <w:rPr>
                <w:rFonts w:ascii="Arial" w:eastAsia="Times New Roman" w:hAnsi="Arial" w:cs="Arial"/>
                <w:lang w:eastAsia="sk-SK"/>
              </w:rPr>
              <w:t xml:space="preserve">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683F5A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Eva </w:t>
            </w:r>
            <w:proofErr w:type="spellStart"/>
            <w:r w:rsidRPr="00683F5A">
              <w:rPr>
                <w:rFonts w:ascii="Arial" w:eastAsia="Times New Roman" w:hAnsi="Arial" w:cs="Arial"/>
                <w:b/>
                <w:bCs/>
                <w:lang w:eastAsia="sk-SK"/>
              </w:rPr>
              <w:t>Oslíková</w:t>
            </w:r>
            <w:proofErr w:type="spellEnd"/>
            <w:r w:rsidRPr="00683F5A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, rodená </w:t>
            </w:r>
            <w:proofErr w:type="spellStart"/>
            <w:r w:rsidRPr="00683F5A">
              <w:rPr>
                <w:rFonts w:ascii="Arial" w:eastAsia="Times New Roman" w:hAnsi="Arial" w:cs="Arial"/>
                <w:b/>
                <w:bCs/>
                <w:lang w:eastAsia="sk-SK"/>
              </w:rPr>
              <w:t>Grex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Soň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ulbec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v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Osl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</w:t>
            </w:r>
            <w:r w:rsidR="00683F5A">
              <w:rPr>
                <w:rFonts w:ascii="Arial" w:eastAsia="Times New Roman" w:hAnsi="Arial" w:cs="Arial"/>
                <w:lang w:eastAsia="sk-SK"/>
              </w:rPr>
              <w:t xml:space="preserve">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Deti z fary </w:t>
            </w:r>
            <w:r w:rsidR="00683F5A">
              <w:rPr>
                <w:rFonts w:ascii="Arial" w:eastAsia="Times New Roman" w:hAnsi="Arial" w:cs="Arial"/>
                <w:lang w:eastAsia="sk-SK"/>
              </w:rPr>
              <w:t>/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ulbec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Soňa. - Liptovský Mikuláš 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ranosciu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a.</w:t>
            </w:r>
            <w:r w:rsidR="007A000D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s., 2021. - </w:t>
            </w:r>
            <w:r w:rsidR="00683F5A">
              <w:rPr>
                <w:rFonts w:ascii="Arial" w:eastAsia="Times New Roman" w:hAnsi="Arial" w:cs="Arial"/>
                <w:lang w:eastAsia="sk-SK"/>
              </w:rPr>
              <w:t xml:space="preserve">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S. 134-14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Osl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va, 1971- </w:t>
            </w:r>
          </w:p>
          <w:p w14:paraId="21C9AD95" w14:textId="589CAFE3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evanjelické farárky - spomienky na detstvo - spoločnosť a cirkev - rozhovory</w:t>
            </w:r>
          </w:p>
        </w:tc>
      </w:tr>
      <w:tr w:rsidR="00EA6972" w:rsidRPr="008A66BC" w14:paraId="6A7FB2A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B692F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18" w:name="119"/>
            <w:r w:rsidRPr="008A66BC">
              <w:rPr>
                <w:rFonts w:ascii="Arial" w:eastAsia="Times New Roman" w:hAnsi="Arial" w:cs="Arial"/>
                <w:lang w:eastAsia="sk-SK"/>
              </w:rPr>
              <w:t>119</w:t>
            </w:r>
            <w:bookmarkEnd w:id="118"/>
          </w:p>
        </w:tc>
        <w:tc>
          <w:tcPr>
            <w:tcW w:w="4850" w:type="pct"/>
            <w:hideMark/>
          </w:tcPr>
          <w:p w14:paraId="706290A4" w14:textId="2FBE2782" w:rsidR="00683F5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AMPF, Vladimír                               </w:t>
            </w:r>
            <w:r w:rsidR="00683F5A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683F5A">
              <w:rPr>
                <w:rFonts w:ascii="Arial" w:eastAsia="Times New Roman" w:hAnsi="Arial" w:cs="Arial"/>
                <w:b/>
                <w:bCs/>
                <w:lang w:eastAsia="sk-SK"/>
              </w:rPr>
              <w:t>Bábky s dušo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Vladimír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ampf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e. - In: Život. - ISSN 0139-6323. - Roč. 71,</w:t>
            </w:r>
            <w:r w:rsidR="007A000D">
              <w:rPr>
                <w:rFonts w:ascii="Arial" w:eastAsia="Times New Roman" w:hAnsi="Arial" w:cs="Arial"/>
                <w:lang w:eastAsia="sk-SK"/>
              </w:rPr>
              <w:t xml:space="preserve">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č. 17 (2022), s. 32-34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Dušová, Petronela</w:t>
            </w:r>
            <w:r w:rsidR="00683F5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>- Duša, Miroslav</w:t>
            </w:r>
          </w:p>
          <w:p w14:paraId="7A9BC0C0" w14:textId="77777777" w:rsidR="00683F5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eatro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Neline (Budmerice, Slovensko) </w:t>
            </w:r>
          </w:p>
          <w:p w14:paraId="7D6017D8" w14:textId="1053D193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udmer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bábkové divadlá - bábkoherci - výtvarní umelci - výrobcovia bábok - život a tvorba</w:t>
            </w:r>
          </w:p>
        </w:tc>
      </w:tr>
      <w:tr w:rsidR="00EA6972" w:rsidRPr="008A66BC" w14:paraId="04BF32CB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FF499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19" w:name="120"/>
            <w:r w:rsidRPr="008A66BC">
              <w:rPr>
                <w:rFonts w:ascii="Arial" w:eastAsia="Times New Roman" w:hAnsi="Arial" w:cs="Arial"/>
                <w:lang w:eastAsia="sk-SK"/>
              </w:rPr>
              <w:t>120</w:t>
            </w:r>
            <w:bookmarkEnd w:id="119"/>
          </w:p>
        </w:tc>
        <w:tc>
          <w:tcPr>
            <w:tcW w:w="4850" w:type="pct"/>
            <w:hideMark/>
          </w:tcPr>
          <w:p w14:paraId="526F0102" w14:textId="63B5DE21" w:rsidR="00CF53B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NAVŽDY                             </w:t>
            </w:r>
            <w:r w:rsidR="00CF53B7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>Navždy nás opustila "</w:t>
            </w:r>
            <w:proofErr w:type="spellStart"/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>tetyčka</w:t>
            </w:r>
            <w:proofErr w:type="spellEnd"/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proofErr w:type="spellStart"/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>Babula</w:t>
            </w:r>
            <w:proofErr w:type="spellEnd"/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>"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FS Mladosť. - Fotografie. - </w:t>
            </w:r>
            <w:r w:rsidR="007A000D" w:rsidRPr="008A66BC">
              <w:rPr>
                <w:rFonts w:ascii="Arial" w:eastAsia="Times New Roman" w:hAnsi="Arial" w:cs="Arial"/>
                <w:lang w:eastAsia="sk-SK"/>
              </w:rPr>
              <w:t xml:space="preserve">In: </w:t>
            </w:r>
            <w:proofErr w:type="spellStart"/>
            <w:r w:rsidR="007A000D" w:rsidRPr="008A66BC">
              <w:rPr>
                <w:rFonts w:ascii="Arial" w:eastAsia="Times New Roman" w:hAnsi="Arial" w:cs="Arial"/>
                <w:lang w:eastAsia="sk-SK"/>
              </w:rPr>
              <w:t>Šenkvičan</w:t>
            </w:r>
            <w:proofErr w:type="spellEnd"/>
            <w:r w:rsidR="007A000D" w:rsidRPr="008A66BC">
              <w:rPr>
                <w:rFonts w:ascii="Arial" w:eastAsia="Times New Roman" w:hAnsi="Arial" w:cs="Arial"/>
                <w:lang w:eastAsia="sk-SK"/>
              </w:rPr>
              <w:t xml:space="preserve">. </w:t>
            </w:r>
            <w:r w:rsidR="00CF53B7">
              <w:rPr>
                <w:rFonts w:ascii="Arial" w:eastAsia="Times New Roman" w:hAnsi="Arial" w:cs="Arial"/>
                <w:lang w:eastAsia="sk-SK"/>
              </w:rPr>
              <w:t xml:space="preserve">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- Roč. 28, č. 1 (2022), s. 26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Brunovská, Petronela, 1939-2022 </w:t>
            </w:r>
          </w:p>
          <w:p w14:paraId="25AD4F12" w14:textId="288D5E7F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enkv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úmrtie osobnosti - folklórne súbory - spomienky</w:t>
            </w:r>
          </w:p>
        </w:tc>
      </w:tr>
      <w:tr w:rsidR="00EA6972" w:rsidRPr="008A66BC" w14:paraId="764B9E6D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60C53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20" w:name="121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121</w:t>
            </w:r>
            <w:bookmarkEnd w:id="120"/>
          </w:p>
        </w:tc>
        <w:tc>
          <w:tcPr>
            <w:tcW w:w="4850" w:type="pct"/>
            <w:hideMark/>
          </w:tcPr>
          <w:p w14:paraId="52BBF435" w14:textId="77777777" w:rsidR="00CF53B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OSVETU                             </w:t>
            </w:r>
            <w:r w:rsidR="00CF53B7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>Osvetu robí už 62 rokov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tre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Ivanské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novinky. - ISSN 1339-181X. - Roč. 30, č. 1 (2022), s. 20-21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ričovský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van, 1932- </w:t>
            </w:r>
          </w:p>
          <w:p w14:paraId="11F16F68" w14:textId="06FA7DE2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Ivanka pri Dunaji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ovocinári - šľachtitelia rastlín - životné jubileá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www.ivankapridunaji.sk/download_file_f.php?id=1650 310 </w:t>
            </w:r>
          </w:p>
        </w:tc>
      </w:tr>
      <w:tr w:rsidR="00EA6972" w:rsidRPr="008A66BC" w14:paraId="79C8CEA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E09BD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21" w:name="122"/>
            <w:r w:rsidRPr="008A66BC">
              <w:rPr>
                <w:rFonts w:ascii="Arial" w:eastAsia="Times New Roman" w:hAnsi="Arial" w:cs="Arial"/>
                <w:lang w:eastAsia="sk-SK"/>
              </w:rPr>
              <w:t>122</w:t>
            </w:r>
            <w:bookmarkEnd w:id="121"/>
          </w:p>
        </w:tc>
        <w:tc>
          <w:tcPr>
            <w:tcW w:w="4850" w:type="pct"/>
            <w:hideMark/>
          </w:tcPr>
          <w:p w14:paraId="691EB031" w14:textId="77777777" w:rsidR="00CF53B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EBANOVÁ, Hana                              </w:t>
            </w:r>
            <w:r w:rsidR="00CF53B7">
              <w:rPr>
                <w:rFonts w:ascii="Arial" w:eastAsia="Times New Roman" w:hAnsi="Arial" w:cs="Arial"/>
                <w:lang w:eastAsia="sk-SK"/>
              </w:rPr>
              <w:t xml:space="preserve">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>Priala by som si príjemné Slovensko pre každého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Ha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Šeban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mm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Čaput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Slovenka. - ISSN 0231-6676. - Roč. 74, č. 19 (2022), s. 16-17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Čaput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mma </w:t>
            </w:r>
          </w:p>
          <w:p w14:paraId="66C6F599" w14:textId="204DF0E1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modelky - študenti stredných škôl - rozhovory</w:t>
            </w:r>
          </w:p>
        </w:tc>
      </w:tr>
      <w:tr w:rsidR="00EA6972" w:rsidRPr="008A66BC" w14:paraId="66726668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7AC3E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22" w:name="123"/>
            <w:r w:rsidRPr="008A66BC">
              <w:rPr>
                <w:rFonts w:ascii="Arial" w:eastAsia="Times New Roman" w:hAnsi="Arial" w:cs="Arial"/>
                <w:lang w:eastAsia="sk-SK"/>
              </w:rPr>
              <w:t>123</w:t>
            </w:r>
            <w:bookmarkEnd w:id="122"/>
          </w:p>
        </w:tc>
        <w:tc>
          <w:tcPr>
            <w:tcW w:w="4850" w:type="pct"/>
            <w:hideMark/>
          </w:tcPr>
          <w:p w14:paraId="4ED0566A" w14:textId="77777777" w:rsidR="00CF53B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PCSAYOVÁ, Iris, 1967-                               </w:t>
            </w:r>
            <w:r w:rsidR="00CF53B7">
              <w:rPr>
                <w:rFonts w:ascii="Arial" w:eastAsia="Times New Roman" w:hAnsi="Arial" w:cs="Arial"/>
                <w:lang w:eastAsia="sk-SK"/>
              </w:rPr>
              <w:t xml:space="preserve">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Zaskočilo ma, aké je </w:t>
            </w:r>
            <w:proofErr w:type="spellStart"/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>Combray</w:t>
            </w:r>
            <w:proofErr w:type="spellEnd"/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malinké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Iris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pcsay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Veronika Šikulová. - Fotografia. - In: Rozum. - ISSN 2644-4631. - Roč. 4, č. 4 (2022), s. 20-21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Šikulová, Veronika, 1967- </w:t>
            </w:r>
          </w:p>
          <w:p w14:paraId="15D9FAAC" w14:textId="538C777A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é spisovateľky - literárna tvorba - nové knihy - rozhovory</w:t>
            </w:r>
          </w:p>
        </w:tc>
      </w:tr>
      <w:tr w:rsidR="00EA6972" w:rsidRPr="008A66BC" w14:paraId="51BD7EFB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DCFA0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23" w:name="124"/>
            <w:r w:rsidRPr="008A66BC">
              <w:rPr>
                <w:rFonts w:ascii="Arial" w:eastAsia="Times New Roman" w:hAnsi="Arial" w:cs="Arial"/>
                <w:lang w:eastAsia="sk-SK"/>
              </w:rPr>
              <w:t>124</w:t>
            </w:r>
            <w:bookmarkEnd w:id="123"/>
          </w:p>
        </w:tc>
        <w:tc>
          <w:tcPr>
            <w:tcW w:w="4850" w:type="pct"/>
            <w:hideMark/>
          </w:tcPr>
          <w:p w14:paraId="3712894C" w14:textId="66A883D1" w:rsidR="00CF53B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IKULA, Bystrík, 1956-                              </w:t>
            </w:r>
            <w:r w:rsidR="00CF53B7">
              <w:rPr>
                <w:rFonts w:ascii="Arial" w:eastAsia="Times New Roman" w:hAnsi="Arial" w:cs="Arial"/>
                <w:lang w:eastAsia="sk-SK"/>
              </w:rPr>
              <w:t xml:space="preserve">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>Jasná reč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Bystrík Šikula. - Fotografie. - In: Slovenské pohľady. - ISSN 1335-7786. - </w:t>
            </w:r>
            <w:r w:rsidR="00BC5E97">
              <w:rPr>
                <w:rFonts w:ascii="Arial" w:eastAsia="Times New Roman" w:hAnsi="Arial" w:cs="Arial"/>
                <w:lang w:eastAsia="sk-SK"/>
              </w:rPr>
              <w:t xml:space="preserve">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Roč. IV.+138, č. 5 (2022), s. 58-7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="00CF53B7">
              <w:rPr>
                <w:rFonts w:ascii="Arial" w:eastAsia="Times New Roman" w:hAnsi="Arial" w:cs="Arial"/>
                <w:lang w:eastAsia="sk-SK"/>
              </w:rPr>
              <w:t>Š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kula, Bystrík, 1956- </w:t>
            </w:r>
          </w:p>
          <w:p w14:paraId="3148D26D" w14:textId="6FD41AB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ojny - rodinné príbehy - spomienky</w:t>
            </w:r>
          </w:p>
        </w:tc>
      </w:tr>
      <w:tr w:rsidR="00EA6972" w:rsidRPr="008A66BC" w14:paraId="411F49DE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DBD45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24" w:name="125"/>
            <w:r w:rsidRPr="008A66BC">
              <w:rPr>
                <w:rFonts w:ascii="Arial" w:eastAsia="Times New Roman" w:hAnsi="Arial" w:cs="Arial"/>
                <w:lang w:eastAsia="sk-SK"/>
              </w:rPr>
              <w:t>125</w:t>
            </w:r>
            <w:bookmarkEnd w:id="124"/>
          </w:p>
        </w:tc>
        <w:tc>
          <w:tcPr>
            <w:tcW w:w="4850" w:type="pct"/>
            <w:hideMark/>
          </w:tcPr>
          <w:p w14:paraId="1A0B3E5C" w14:textId="77777777" w:rsidR="00CF53B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CHUDÁ, Kristína                              </w:t>
            </w:r>
            <w:r w:rsidR="00CF53B7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>Svoj román Hry o lásku pokrstila v Štefanov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Kristína Chudá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at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Sabová. - Fotografie. - In: Záhorák. - ISSN 1338-1814. - Roč. 63, č. 7 (2022), s. 5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Sabová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at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72- </w:t>
            </w:r>
          </w:p>
          <w:p w14:paraId="112B31B9" w14:textId="104DF70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é spisovateľky - literárna tvorba - rozhovory</w:t>
            </w:r>
          </w:p>
        </w:tc>
      </w:tr>
      <w:tr w:rsidR="00EA6972" w:rsidRPr="008A66BC" w14:paraId="087ABFD2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861A4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25" w:name="126"/>
            <w:r w:rsidRPr="008A66BC">
              <w:rPr>
                <w:rFonts w:ascii="Arial" w:eastAsia="Times New Roman" w:hAnsi="Arial" w:cs="Arial"/>
                <w:lang w:eastAsia="sk-SK"/>
              </w:rPr>
              <w:t>126</w:t>
            </w:r>
            <w:bookmarkEnd w:id="125"/>
          </w:p>
        </w:tc>
        <w:tc>
          <w:tcPr>
            <w:tcW w:w="4850" w:type="pct"/>
            <w:hideMark/>
          </w:tcPr>
          <w:p w14:paraId="3784F7BB" w14:textId="39BA4B16" w:rsidR="00CF53B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AGANOVÁ, Jana                               </w:t>
            </w:r>
            <w:r w:rsidR="00CF53B7">
              <w:rPr>
                <w:rFonts w:ascii="Arial" w:eastAsia="Times New Roman" w:hAnsi="Arial" w:cs="Arial"/>
                <w:lang w:eastAsia="sk-SK"/>
              </w:rPr>
              <w:t xml:space="preserve">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>Nekradnem súkromie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a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agan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ichard Müller. - Fotografie. - In: Šarm. - </w:t>
            </w:r>
            <w:r w:rsidR="007A000D">
              <w:rPr>
                <w:rFonts w:ascii="Arial" w:eastAsia="Times New Roman" w:hAnsi="Arial" w:cs="Arial"/>
                <w:lang w:eastAsia="sk-SK"/>
              </w:rPr>
              <w:t xml:space="preserve">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SSN 1336-3190. - Roč. 20, č. 21 (2022), s. 8-9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Müller, Richard, 1961- </w:t>
            </w:r>
          </w:p>
          <w:p w14:paraId="39821283" w14:textId="314E3348" w:rsid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Viničné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slovenskí speváci - fotografovanie - výstavy fotografií </w:t>
            </w:r>
            <w:r w:rsidR="00FD0B8B">
              <w:rPr>
                <w:rFonts w:ascii="Arial" w:eastAsia="Times New Roman" w:hAnsi="Arial" w:cs="Arial"/>
                <w:lang w:eastAsia="sk-SK"/>
              </w:rPr>
              <w:t>–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rozhovory</w:t>
            </w:r>
          </w:p>
          <w:p w14:paraId="20121199" w14:textId="77777777" w:rsidR="00E95E62" w:rsidRDefault="00E95E62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04E962AA" w14:textId="116DB9EA" w:rsidR="00FD0B8B" w:rsidRPr="008A66BC" w:rsidRDefault="00FD0B8B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C2AFBB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81D87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26" w:name="127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127</w:t>
            </w:r>
            <w:bookmarkEnd w:id="126"/>
          </w:p>
        </w:tc>
        <w:tc>
          <w:tcPr>
            <w:tcW w:w="4850" w:type="pct"/>
            <w:hideMark/>
          </w:tcPr>
          <w:p w14:paraId="520AB779" w14:textId="0C7A98D2" w:rsidR="00CF53B7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KVASNICOVÁ, Magdaléna                              </w:t>
            </w:r>
            <w:r w:rsidR="00CF53B7">
              <w:rPr>
                <w:rFonts w:ascii="Arial" w:eastAsia="Times New Roman" w:hAnsi="Arial" w:cs="Arial"/>
                <w:lang w:eastAsia="sk-SK"/>
              </w:rPr>
              <w:t xml:space="preserve">                               9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Príbeh profesora </w:t>
            </w:r>
            <w:proofErr w:type="spellStart"/>
            <w:r w:rsidRPr="00CF53B7">
              <w:rPr>
                <w:rFonts w:ascii="Arial" w:eastAsia="Times New Roman" w:hAnsi="Arial" w:cs="Arial"/>
                <w:b/>
                <w:bCs/>
                <w:lang w:eastAsia="sk-SK"/>
              </w:rPr>
              <w:t>Piffl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Magda Kvasnicová. - In: Týždeň. - ISSN 1336-653X. - Roč. 4, </w:t>
            </w:r>
            <w:r w:rsidR="007A000D">
              <w:rPr>
                <w:rFonts w:ascii="Arial" w:eastAsia="Times New Roman" w:hAnsi="Arial" w:cs="Arial"/>
                <w:lang w:eastAsia="sk-SK"/>
              </w:rPr>
              <w:t xml:space="preserve">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č. 34 (2007), s. 46-50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  <w:p w14:paraId="4FDB53CF" w14:textId="37C66B2F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architekti - historici - archeológovia - biografické údaje</w:t>
            </w:r>
          </w:p>
        </w:tc>
      </w:tr>
      <w:tr w:rsidR="00EA6972" w:rsidRPr="008A66BC" w14:paraId="7AD6EDCF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806D1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27" w:name="128"/>
            <w:r w:rsidRPr="008A66BC">
              <w:rPr>
                <w:rFonts w:ascii="Arial" w:eastAsia="Times New Roman" w:hAnsi="Arial" w:cs="Arial"/>
                <w:lang w:eastAsia="sk-SK"/>
              </w:rPr>
              <w:t>128</w:t>
            </w:r>
            <w:bookmarkEnd w:id="127"/>
          </w:p>
        </w:tc>
        <w:tc>
          <w:tcPr>
            <w:tcW w:w="4850" w:type="pct"/>
            <w:hideMark/>
          </w:tcPr>
          <w:p w14:paraId="7FE34049" w14:textId="25624836" w:rsidR="005C7E2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PÁL, Pavol                               </w:t>
            </w:r>
            <w:r w:rsidR="00CF53B7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5C7E2C">
              <w:rPr>
                <w:rFonts w:ascii="Arial" w:eastAsia="Times New Roman" w:hAnsi="Arial" w:cs="Arial"/>
                <w:b/>
                <w:bCs/>
                <w:lang w:eastAsia="sk-SK"/>
              </w:rPr>
              <w:t>Skoro odpadli. Pýtali sa: Ty budeš u nás robiť? : kapitán Stúpal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Pavol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p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Tomáš Stúpala. - Fotografie. - In: SME. - ISSN 1335-440X. - Roč. 30, č. 104 (31.05.2022). - Príloha:</w:t>
            </w:r>
            <w:r w:rsidR="005C7E2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portnet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S. 6-7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Stúpala, Tomáš, 1966- </w:t>
            </w:r>
          </w:p>
          <w:p w14:paraId="089297D1" w14:textId="5DC8EAC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športovci - futbalisti - bývalí športovci - rozhovory</w:t>
            </w:r>
          </w:p>
        </w:tc>
      </w:tr>
      <w:tr w:rsidR="00EA6972" w:rsidRPr="008A66BC" w14:paraId="32F409C7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26E29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28" w:name="129"/>
            <w:r w:rsidRPr="008A66BC">
              <w:rPr>
                <w:rFonts w:ascii="Arial" w:eastAsia="Times New Roman" w:hAnsi="Arial" w:cs="Arial"/>
                <w:lang w:eastAsia="sk-SK"/>
              </w:rPr>
              <w:t>129</w:t>
            </w:r>
            <w:bookmarkEnd w:id="128"/>
          </w:p>
        </w:tc>
        <w:tc>
          <w:tcPr>
            <w:tcW w:w="4850" w:type="pct"/>
            <w:hideMark/>
          </w:tcPr>
          <w:p w14:paraId="03AC6333" w14:textId="7D83F8EA" w:rsidR="00AC347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RAGAČ, Radoslav, 1975-                              </w:t>
            </w:r>
            <w:r w:rsidR="00AC3473">
              <w:rPr>
                <w:rFonts w:ascii="Arial" w:eastAsia="Times New Roman" w:hAnsi="Arial" w:cs="Arial"/>
                <w:lang w:eastAsia="sk-SK"/>
              </w:rPr>
              <w:t xml:space="preserve">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AC3473">
              <w:rPr>
                <w:rFonts w:ascii="Arial" w:eastAsia="Times New Roman" w:hAnsi="Arial" w:cs="Arial"/>
                <w:b/>
                <w:bCs/>
                <w:lang w:eastAsia="sk-SK"/>
              </w:rPr>
              <w:t>Z hradu do lágra : čo nebolo v denníkoch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Radoslav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aga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</w:t>
            </w:r>
            <w:r w:rsidR="00AC3473">
              <w:rPr>
                <w:rFonts w:ascii="Arial" w:eastAsia="Times New Roman" w:hAnsi="Arial" w:cs="Arial"/>
                <w:lang w:eastAsia="sk-SK"/>
              </w:rPr>
              <w:t>–</w:t>
            </w:r>
          </w:p>
          <w:p w14:paraId="141A2D96" w14:textId="77777777" w:rsidR="00AC347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In: Domino efekt. - ISSN 1335-4426. - Roč. 16, č. 35 (2007), s. 30-32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  <w:p w14:paraId="774BD33F" w14:textId="1E5092BD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architekti - vysokoškolskí pedagógovia - politickí väzni - nespravodlivo stíhané osoby - obete komunizmu - oslobodenie Československa</w:t>
            </w:r>
          </w:p>
        </w:tc>
      </w:tr>
      <w:tr w:rsidR="00EA6972" w:rsidRPr="008A66BC" w14:paraId="00C8D55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727F4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29" w:name="130"/>
            <w:r w:rsidRPr="008A66BC">
              <w:rPr>
                <w:rFonts w:ascii="Arial" w:eastAsia="Times New Roman" w:hAnsi="Arial" w:cs="Arial"/>
                <w:lang w:eastAsia="sk-SK"/>
              </w:rPr>
              <w:t>130</w:t>
            </w:r>
            <w:bookmarkEnd w:id="129"/>
          </w:p>
        </w:tc>
        <w:tc>
          <w:tcPr>
            <w:tcW w:w="4850" w:type="pct"/>
            <w:hideMark/>
          </w:tcPr>
          <w:p w14:paraId="3579481C" w14:textId="2854AF94" w:rsidR="00AC347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RŇA, Ľubomír, 1934-                              </w:t>
            </w:r>
            <w:r w:rsidR="00AC3473">
              <w:rPr>
                <w:rFonts w:ascii="Arial" w:eastAsia="Times New Roman" w:hAnsi="Arial" w:cs="Arial"/>
                <w:lang w:eastAsia="sk-SK"/>
              </w:rPr>
              <w:t xml:space="preserve">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AC347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Alfréd </w:t>
            </w:r>
            <w:proofErr w:type="spellStart"/>
            <w:r w:rsidRPr="00AC3473">
              <w:rPr>
                <w:rFonts w:ascii="Arial" w:eastAsia="Times New Roman" w:hAnsi="Arial" w:cs="Arial"/>
                <w:b/>
                <w:bCs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Ľubomír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rň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, obrázky. - In: Projekt. - Roč. 34, </w:t>
            </w:r>
            <w:r w:rsidR="007A000D" w:rsidRPr="008A66BC">
              <w:rPr>
                <w:rFonts w:ascii="Arial" w:eastAsia="Times New Roman" w:hAnsi="Arial" w:cs="Arial"/>
                <w:lang w:eastAsia="sk-SK"/>
              </w:rPr>
              <w:t xml:space="preserve">č. 3 (1992), </w:t>
            </w:r>
            <w:r w:rsidR="00AC3473">
              <w:rPr>
                <w:rFonts w:ascii="Arial" w:eastAsia="Times New Roman" w:hAnsi="Arial" w:cs="Arial"/>
                <w:lang w:eastAsia="sk-SK"/>
              </w:rPr>
              <w:t xml:space="preserve">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s. 84-86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  <w:p w14:paraId="32E470D1" w14:textId="5732086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architekti - vysokoškolskí pedagógovia - archeológovia - biografické údaje</w:t>
            </w:r>
          </w:p>
        </w:tc>
      </w:tr>
      <w:tr w:rsidR="00EA6972" w:rsidRPr="008A66BC" w14:paraId="7CB3C07D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3AC8B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30" w:name="131"/>
            <w:r w:rsidRPr="008A66BC">
              <w:rPr>
                <w:rFonts w:ascii="Arial" w:eastAsia="Times New Roman" w:hAnsi="Arial" w:cs="Arial"/>
                <w:lang w:eastAsia="sk-SK"/>
              </w:rPr>
              <w:t>131</w:t>
            </w:r>
            <w:bookmarkEnd w:id="130"/>
          </w:p>
        </w:tc>
        <w:tc>
          <w:tcPr>
            <w:tcW w:w="4850" w:type="pct"/>
            <w:hideMark/>
          </w:tcPr>
          <w:p w14:paraId="4EBAC445" w14:textId="77777777" w:rsidR="00AC347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ARCINKA, Marián, 1932-2021                              </w:t>
            </w:r>
            <w:r w:rsidR="00AC3473">
              <w:rPr>
                <w:rFonts w:ascii="Arial" w:eastAsia="Times New Roman" w:hAnsi="Arial" w:cs="Arial"/>
                <w:lang w:eastAsia="sk-SK"/>
              </w:rPr>
              <w:t xml:space="preserve">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AC347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Prof. Dr. Ing. arch. </w:t>
            </w:r>
            <w:proofErr w:type="spellStart"/>
            <w:r w:rsidRPr="00AC3473">
              <w:rPr>
                <w:rFonts w:ascii="Arial" w:eastAsia="Times New Roman" w:hAnsi="Arial" w:cs="Arial"/>
                <w:b/>
                <w:bCs/>
                <w:lang w:eastAsia="sk-SK"/>
              </w:rPr>
              <w:t>Alfred</w:t>
            </w:r>
            <w:proofErr w:type="spellEnd"/>
            <w:r w:rsidRPr="00AC347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proofErr w:type="spellStart"/>
            <w:r w:rsidRPr="00AC3473">
              <w:rPr>
                <w:rFonts w:ascii="Arial" w:eastAsia="Times New Roman" w:hAnsi="Arial" w:cs="Arial"/>
                <w:b/>
                <w:bCs/>
                <w:lang w:eastAsia="sk-SK"/>
              </w:rPr>
              <w:t>Piffl</w:t>
            </w:r>
            <w:proofErr w:type="spellEnd"/>
            <w:r w:rsidRPr="00AC3473">
              <w:rPr>
                <w:rFonts w:ascii="Arial" w:eastAsia="Times New Roman" w:hAnsi="Arial" w:cs="Arial"/>
                <w:b/>
                <w:bCs/>
                <w:lang w:eastAsia="sk-SK"/>
              </w:rPr>
              <w:t>, CSc. : (13.6.1907-26.6.1972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ariá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rcink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Obrázky. - In: Fórum architektúry. - ISSN 1336-0264. - Roč. 18, č. 9 (2008), </w:t>
            </w:r>
            <w:r w:rsidR="00AC3473">
              <w:rPr>
                <w:rFonts w:ascii="Arial" w:eastAsia="Times New Roman" w:hAnsi="Arial" w:cs="Arial"/>
                <w:lang w:eastAsia="sk-SK"/>
              </w:rPr>
              <w:t xml:space="preserve">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s. 16-17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  <w:p w14:paraId="7D5D3B2A" w14:textId="6AF8329E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architekti - archeológovia - vysokoškolskí pedagógovia - životopisné spomienky</w:t>
            </w:r>
          </w:p>
        </w:tc>
      </w:tr>
      <w:tr w:rsidR="00EA6972" w:rsidRPr="008A66BC" w14:paraId="67435D0B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6EC78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31" w:name="132"/>
            <w:r w:rsidRPr="008A66BC">
              <w:rPr>
                <w:rFonts w:ascii="Arial" w:eastAsia="Times New Roman" w:hAnsi="Arial" w:cs="Arial"/>
                <w:lang w:eastAsia="sk-SK"/>
              </w:rPr>
              <w:t>132</w:t>
            </w:r>
            <w:bookmarkEnd w:id="131"/>
          </w:p>
        </w:tc>
        <w:tc>
          <w:tcPr>
            <w:tcW w:w="4850" w:type="pct"/>
            <w:hideMark/>
          </w:tcPr>
          <w:p w14:paraId="17E6E54E" w14:textId="77777777" w:rsidR="00D11D1E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IFFL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1907-1972                              </w:t>
            </w:r>
            <w:r w:rsidR="00D11D1E">
              <w:rPr>
                <w:rFonts w:ascii="Arial" w:eastAsia="Times New Roman" w:hAnsi="Arial" w:cs="Arial"/>
                <w:lang w:eastAsia="sk-SK"/>
              </w:rPr>
              <w:t xml:space="preserve">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11D1E">
              <w:rPr>
                <w:rFonts w:ascii="Arial" w:eastAsia="Times New Roman" w:hAnsi="Arial" w:cs="Arial"/>
                <w:b/>
                <w:bCs/>
                <w:lang w:eastAsia="sk-SK"/>
              </w:rPr>
              <w:t>Estetická výchova školských detí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Alfréd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Obrázky. - In: Rodina a škola. - Roč. 1, č. 5-6 (1954), s. 145-149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  <w:p w14:paraId="08CACDBC" w14:textId="7A90966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architekti - vysokoškolskí pedagógovia - estetická výchova - výtvarná výchova - socialistická ideológia</w:t>
            </w:r>
          </w:p>
        </w:tc>
      </w:tr>
      <w:tr w:rsidR="00EA6972" w:rsidRPr="008A66BC" w14:paraId="27088307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E554E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32" w:name="133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133</w:t>
            </w:r>
            <w:bookmarkEnd w:id="132"/>
          </w:p>
        </w:tc>
        <w:tc>
          <w:tcPr>
            <w:tcW w:w="4850" w:type="pct"/>
            <w:hideMark/>
          </w:tcPr>
          <w:p w14:paraId="3A042087" w14:textId="755D84A6" w:rsidR="00F32B1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HANIČOVÁ, Jana, 1966-                               </w:t>
            </w:r>
            <w:r w:rsidR="00D11D1E">
              <w:rPr>
                <w:rFonts w:ascii="Arial" w:eastAsia="Times New Roman" w:hAnsi="Arial" w:cs="Arial"/>
                <w:lang w:eastAsia="sk-SK"/>
              </w:rPr>
              <w:t xml:space="preserve">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D11D1E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Život s pamiatkami, alebo-, Architekt </w:t>
            </w:r>
            <w:proofErr w:type="spellStart"/>
            <w:r w:rsidRPr="00D11D1E">
              <w:rPr>
                <w:rFonts w:ascii="Arial" w:eastAsia="Times New Roman" w:hAnsi="Arial" w:cs="Arial"/>
                <w:b/>
                <w:bCs/>
                <w:lang w:eastAsia="sk-SK"/>
              </w:rPr>
              <w:t>Alfred</w:t>
            </w:r>
            <w:proofErr w:type="spellEnd"/>
            <w:r w:rsidRPr="00D11D1E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proofErr w:type="spellStart"/>
            <w:r w:rsidRPr="00D11D1E">
              <w:rPr>
                <w:rFonts w:ascii="Arial" w:eastAsia="Times New Roman" w:hAnsi="Arial" w:cs="Arial"/>
                <w:b/>
                <w:bCs/>
                <w:lang w:eastAsia="sk-SK"/>
              </w:rPr>
              <w:t>Piffl</w:t>
            </w:r>
            <w:proofErr w:type="spellEnd"/>
            <w:r w:rsidRPr="00D11D1E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- komplexný prístup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a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ohanič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Projekt. - ISSN 1335-2180. - Roč. 49, č. 5-6 (2007), </w:t>
            </w:r>
            <w:r w:rsidR="007A000D">
              <w:rPr>
                <w:rFonts w:ascii="Arial" w:eastAsia="Times New Roman" w:hAnsi="Arial" w:cs="Arial"/>
                <w:lang w:eastAsia="sk-SK"/>
              </w:rPr>
              <w:t xml:space="preserve">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s. 92-101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  <w:p w14:paraId="49A7021A" w14:textId="0D59685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architekti - vysokoškolskí pedagógovia - historické a architektonické pamiatky - životopisné údaje - život a činnosť</w:t>
            </w:r>
          </w:p>
        </w:tc>
      </w:tr>
      <w:tr w:rsidR="00EA6972" w:rsidRPr="008A66BC" w14:paraId="48045C6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C9766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33" w:name="134"/>
            <w:r w:rsidRPr="008A66BC">
              <w:rPr>
                <w:rFonts w:ascii="Arial" w:eastAsia="Times New Roman" w:hAnsi="Arial" w:cs="Arial"/>
                <w:lang w:eastAsia="sk-SK"/>
              </w:rPr>
              <w:t>134</w:t>
            </w:r>
            <w:bookmarkEnd w:id="133"/>
          </w:p>
        </w:tc>
        <w:tc>
          <w:tcPr>
            <w:tcW w:w="4850" w:type="pct"/>
            <w:hideMark/>
          </w:tcPr>
          <w:p w14:paraId="61CF3C1C" w14:textId="1067D19F" w:rsidR="00F32B1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OHANIČOVÁ, Jana, 1966-                              </w:t>
            </w:r>
            <w:r w:rsidR="00F32B1A">
              <w:rPr>
                <w:rFonts w:ascii="Arial" w:eastAsia="Times New Roman" w:hAnsi="Arial" w:cs="Arial"/>
                <w:lang w:eastAsia="sk-SK"/>
              </w:rPr>
              <w:t xml:space="preserve">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F32B1A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Alfréd </w:t>
            </w:r>
            <w:proofErr w:type="spellStart"/>
            <w:r w:rsidRPr="00F32B1A">
              <w:rPr>
                <w:rFonts w:ascii="Arial" w:eastAsia="Times New Roman" w:hAnsi="Arial" w:cs="Arial"/>
                <w:b/>
                <w:bCs/>
                <w:lang w:eastAsia="sk-SK"/>
              </w:rPr>
              <w:t>Piffl</w:t>
            </w:r>
            <w:proofErr w:type="spellEnd"/>
            <w:r w:rsidRPr="00F32B1A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- architekt s dušou pamiatkar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a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ohanič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, kresby. - </w:t>
            </w:r>
            <w:r w:rsidR="00FD0B8B">
              <w:rPr>
                <w:rFonts w:ascii="Arial" w:eastAsia="Times New Roman" w:hAnsi="Arial" w:cs="Arial"/>
                <w:lang w:eastAsia="sk-SK"/>
              </w:rPr>
              <w:t xml:space="preserve">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Pamiatky a múzeá. - ISSN 1335-4353. - Roč. 56, č. 2 (2007),</w:t>
            </w:r>
            <w:r w:rsidR="00F32B1A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s. 57-61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  <w:p w14:paraId="09252474" w14:textId="77777777" w:rsidR="00F32B1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ratislavský hrad (Bratislava, Slovensko) </w:t>
            </w:r>
          </w:p>
          <w:p w14:paraId="273F71FA" w14:textId="01E9173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architekti - vysokoškolskí pedagógovia - obnova a rekonštrukcia pamiatok </w:t>
            </w:r>
          </w:p>
        </w:tc>
      </w:tr>
      <w:tr w:rsidR="00EA6972" w:rsidRPr="008A66BC" w14:paraId="0DA8C47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A5910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34" w:name="135"/>
            <w:r w:rsidRPr="008A66BC">
              <w:rPr>
                <w:rFonts w:ascii="Arial" w:eastAsia="Times New Roman" w:hAnsi="Arial" w:cs="Arial"/>
                <w:lang w:eastAsia="sk-SK"/>
              </w:rPr>
              <w:t>135</w:t>
            </w:r>
            <w:bookmarkEnd w:id="134"/>
          </w:p>
        </w:tc>
        <w:tc>
          <w:tcPr>
            <w:tcW w:w="4850" w:type="pct"/>
            <w:hideMark/>
          </w:tcPr>
          <w:p w14:paraId="14A2E3ED" w14:textId="77777777" w:rsidR="00F32B1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VÁLEK, Igor, 1967-                              </w:t>
            </w:r>
            <w:r w:rsidR="00F32B1A">
              <w:rPr>
                <w:rFonts w:ascii="Arial" w:eastAsia="Times New Roman" w:hAnsi="Arial" w:cs="Arial"/>
                <w:lang w:eastAsia="sk-SK"/>
              </w:rPr>
              <w:t xml:space="preserve">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F32B1A">
              <w:rPr>
                <w:rFonts w:ascii="Arial" w:eastAsia="Times New Roman" w:hAnsi="Arial" w:cs="Arial"/>
                <w:b/>
                <w:bCs/>
                <w:lang w:eastAsia="sk-SK"/>
              </w:rPr>
              <w:t>Chytľavý smiech Janka Kalinčiak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Igor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ál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Historická revue. - ISSN 1335-6550. - Roč. 33, č. 6 (2022), s. 56-59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Kalinčiak, Ján, 1822-1871 </w:t>
            </w:r>
          </w:p>
          <w:p w14:paraId="75D1D36C" w14:textId="1F7989A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í spisovatelia - pedagógovia - výročie narodenia - život a dielo</w:t>
            </w:r>
          </w:p>
        </w:tc>
      </w:tr>
      <w:tr w:rsidR="00EA6972" w:rsidRPr="008A66BC" w14:paraId="570C250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E8577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35" w:name="136"/>
            <w:r w:rsidRPr="008A66BC">
              <w:rPr>
                <w:rFonts w:ascii="Arial" w:eastAsia="Times New Roman" w:hAnsi="Arial" w:cs="Arial"/>
                <w:lang w:eastAsia="sk-SK"/>
              </w:rPr>
              <w:t>136</w:t>
            </w:r>
            <w:bookmarkEnd w:id="135"/>
          </w:p>
        </w:tc>
        <w:tc>
          <w:tcPr>
            <w:tcW w:w="4850" w:type="pct"/>
            <w:hideMark/>
          </w:tcPr>
          <w:p w14:paraId="1E711326" w14:textId="3B8EEEFA" w:rsidR="00F32B1A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CABADAJ, Peter, 1966-                            </w:t>
            </w:r>
            <w:r w:rsidR="00F32B1A">
              <w:rPr>
                <w:rFonts w:ascii="Arial" w:eastAsia="Times New Roman" w:hAnsi="Arial" w:cs="Arial"/>
                <w:lang w:eastAsia="sk-SK"/>
              </w:rPr>
              <w:t xml:space="preserve">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 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F32B1A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Bytostne spojený s hlinou : k storočnici Ignáca </w:t>
            </w:r>
            <w:proofErr w:type="spellStart"/>
            <w:r w:rsidRPr="00F32B1A">
              <w:rPr>
                <w:rFonts w:ascii="Arial" w:eastAsia="Times New Roman" w:hAnsi="Arial" w:cs="Arial"/>
                <w:b/>
                <w:bCs/>
                <w:lang w:eastAsia="sk-SK"/>
              </w:rPr>
              <w:t>Bizmayer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Peter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abadaj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, ilustrácia. - In: Slovenské pohľady. - ISSN 1335-7786. - Roč. IV.+138, </w:t>
            </w:r>
            <w:r w:rsidR="000017A2">
              <w:rPr>
                <w:rFonts w:ascii="Arial" w:eastAsia="Times New Roman" w:hAnsi="Arial" w:cs="Arial"/>
                <w:lang w:eastAsia="sk-SK"/>
              </w:rPr>
              <w:t xml:space="preserve">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č. 6 (2022), s. 82-86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izmay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gnác, 1922-2019 </w:t>
            </w:r>
          </w:p>
          <w:p w14:paraId="014534ED" w14:textId="33715906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eramikári - 100. výročie narodenia - biografické spomienky</w:t>
            </w:r>
          </w:p>
        </w:tc>
      </w:tr>
      <w:tr w:rsidR="00EA6972" w:rsidRPr="008A66BC" w14:paraId="3E64E33C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7F4D7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36" w:name="137"/>
            <w:r w:rsidRPr="008A66BC">
              <w:rPr>
                <w:rFonts w:ascii="Arial" w:eastAsia="Times New Roman" w:hAnsi="Arial" w:cs="Arial"/>
                <w:lang w:eastAsia="sk-SK"/>
              </w:rPr>
              <w:t>137</w:t>
            </w:r>
            <w:bookmarkEnd w:id="136"/>
          </w:p>
        </w:tc>
        <w:tc>
          <w:tcPr>
            <w:tcW w:w="4850" w:type="pct"/>
            <w:hideMark/>
          </w:tcPr>
          <w:p w14:paraId="03B142C3" w14:textId="77777777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FALŤANOVÁ, Kristína, 1984-                              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Kľukatou cesto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Kristí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alťan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ndrej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r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Pekné bývanie. - ISSN 1335-4523. - Roč. 24, č. 7 (2022), s. 24-25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r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ndrej, 1981- </w:t>
            </w:r>
          </w:p>
          <w:p w14:paraId="5706E3FA" w14:textId="1324BE9D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Viničné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ýtvarní umelci - keramikári - rozhovory</w:t>
            </w:r>
          </w:p>
        </w:tc>
      </w:tr>
      <w:tr w:rsidR="00EA6972" w:rsidRPr="008A66BC" w14:paraId="041F7486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F6E40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37" w:name="138"/>
            <w:r w:rsidRPr="008A66BC">
              <w:rPr>
                <w:rFonts w:ascii="Arial" w:eastAsia="Times New Roman" w:hAnsi="Arial" w:cs="Arial"/>
                <w:lang w:eastAsia="sk-SK"/>
              </w:rPr>
              <w:t>138</w:t>
            </w:r>
            <w:bookmarkEnd w:id="137"/>
          </w:p>
        </w:tc>
        <w:tc>
          <w:tcPr>
            <w:tcW w:w="4850" w:type="pct"/>
            <w:hideMark/>
          </w:tcPr>
          <w:p w14:paraId="2043A7A0" w14:textId="77777777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ŇAČEKOVÁ, Alžbeta                               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Don </w:t>
            </w:r>
            <w:proofErr w:type="spellStart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Quijote</w:t>
            </w:r>
            <w:proofErr w:type="spellEnd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, ktorý zachránil Bratislavský hrad : architekt a archeológ Alfréd </w:t>
            </w:r>
            <w:proofErr w:type="spellStart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Alžbet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ňače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30 životov : pohnuté osudy známych Slovákov / Ivet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rzná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á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arás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lžbet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ňače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aniel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evi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ml. - Bratislava : MAFRA Slovakia, 2021. - S. 252-263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  <w:p w14:paraId="03AC4D55" w14:textId="0E424AFE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architekti - archeológovia - vysokoškolskí pedagógovia - život a činnosť</w:t>
            </w:r>
          </w:p>
        </w:tc>
      </w:tr>
      <w:tr w:rsidR="00EA6972" w:rsidRPr="008A66BC" w14:paraId="7A851096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5C5E6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38" w:name="139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139</w:t>
            </w:r>
            <w:bookmarkEnd w:id="138"/>
          </w:p>
        </w:tc>
        <w:tc>
          <w:tcPr>
            <w:tcW w:w="4850" w:type="pct"/>
            <w:hideMark/>
          </w:tcPr>
          <w:p w14:paraId="70AA391D" w14:textId="6CE0F71A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IMEČEK, Jozef                               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Spomienkový večer k 100. výročiu narodenia Ignáca </w:t>
            </w:r>
            <w:proofErr w:type="spellStart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Bizmayer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Jozef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Šimeč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Modranské zvesti. - ISSN 1339-3251. - Roč. 30, </w:t>
            </w:r>
            <w:r w:rsidR="000017A2">
              <w:rPr>
                <w:rFonts w:ascii="Arial" w:eastAsia="Times New Roman" w:hAnsi="Arial" w:cs="Arial"/>
                <w:lang w:eastAsia="sk-SK"/>
              </w:rPr>
              <w:t>č</w:t>
            </w:r>
            <w:r w:rsidRPr="008A66BC">
              <w:rPr>
                <w:rFonts w:ascii="Arial" w:eastAsia="Times New Roman" w:hAnsi="Arial" w:cs="Arial"/>
                <w:lang w:eastAsia="sk-SK"/>
              </w:rPr>
              <w:t>. 5 (2022), s. 11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izmay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gnác, 1922-2019 </w:t>
            </w:r>
          </w:p>
          <w:p w14:paraId="54271608" w14:textId="4D5E03FF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keramikári - spomienkové podujatia - nedožité výročie narodenia - kultúrne podujatia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523 </w:t>
            </w:r>
          </w:p>
        </w:tc>
      </w:tr>
      <w:tr w:rsidR="00EA6972" w:rsidRPr="008A66BC" w14:paraId="7BD9192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DDA48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39" w:name="140"/>
            <w:r w:rsidRPr="008A66BC">
              <w:rPr>
                <w:rFonts w:ascii="Arial" w:eastAsia="Times New Roman" w:hAnsi="Arial" w:cs="Arial"/>
                <w:lang w:eastAsia="sk-SK"/>
              </w:rPr>
              <w:t>140</w:t>
            </w:r>
            <w:bookmarkEnd w:id="139"/>
          </w:p>
        </w:tc>
        <w:tc>
          <w:tcPr>
            <w:tcW w:w="4850" w:type="pct"/>
            <w:hideMark/>
          </w:tcPr>
          <w:p w14:paraId="083A2241" w14:textId="672E9E5E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TRAKOVIČ, Juraj                              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Za Pavlom </w:t>
            </w:r>
            <w:proofErr w:type="spellStart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Fandákom</w:t>
            </w:r>
            <w:proofErr w:type="spellEnd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Juraj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etrakov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In: Modranské zvesti. - </w:t>
            </w:r>
            <w:r w:rsidR="000017A2">
              <w:rPr>
                <w:rFonts w:ascii="Arial" w:eastAsia="Times New Roman" w:hAnsi="Arial" w:cs="Arial"/>
                <w:lang w:eastAsia="sk-SK"/>
              </w:rPr>
              <w:t xml:space="preserve">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1339-3251. - Roč. 30, č. 5 (2022), s. 12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and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vol, 1949-2022 </w:t>
            </w:r>
          </w:p>
          <w:p w14:paraId="1A2E4350" w14:textId="3940BE6D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ochrancovia prírody - skauti - spomienky - úmrtie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523 </w:t>
            </w:r>
          </w:p>
        </w:tc>
      </w:tr>
      <w:tr w:rsidR="00EA6972" w:rsidRPr="008A66BC" w14:paraId="051CB0D2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2A68C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40" w:name="141"/>
            <w:r w:rsidRPr="008A66BC">
              <w:rPr>
                <w:rFonts w:ascii="Arial" w:eastAsia="Times New Roman" w:hAnsi="Arial" w:cs="Arial"/>
                <w:lang w:eastAsia="sk-SK"/>
              </w:rPr>
              <w:t>141</w:t>
            </w:r>
            <w:bookmarkEnd w:id="140"/>
          </w:p>
        </w:tc>
        <w:tc>
          <w:tcPr>
            <w:tcW w:w="4850" w:type="pct"/>
            <w:hideMark/>
          </w:tcPr>
          <w:p w14:paraId="102CDF1D" w14:textId="19846F6D" w:rsidR="000017A2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RIŠTÚFKOVÁ, Zuzana, 1956-                             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Spomienka na profesora Petra </w:t>
            </w:r>
            <w:proofErr w:type="spellStart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Krištúfk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Zuza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rištúf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</w:t>
            </w:r>
            <w:r w:rsidR="000017A2">
              <w:rPr>
                <w:rFonts w:ascii="Arial" w:eastAsia="Times New Roman" w:hAnsi="Arial" w:cs="Arial"/>
                <w:lang w:eastAsia="sk-SK"/>
              </w:rPr>
              <w:t>-</w:t>
            </w:r>
          </w:p>
          <w:p w14:paraId="3F9F9AE2" w14:textId="139D2F50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In: Pezinčan. - ISSN 1338-1857. - Roč. 55, č. 4 (2022), s. 10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rištúf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 1945-2022 </w:t>
            </w:r>
          </w:p>
          <w:p w14:paraId="5A658E9B" w14:textId="62A3C3E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lekári - vysokoškolskí pedagógovia - úmrtie - životopisné spomienky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4 </w:t>
            </w:r>
          </w:p>
        </w:tc>
      </w:tr>
      <w:tr w:rsidR="00EA6972" w:rsidRPr="008A66BC" w14:paraId="7F84206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8B819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41" w:name="142"/>
            <w:r w:rsidRPr="008A66BC">
              <w:rPr>
                <w:rFonts w:ascii="Arial" w:eastAsia="Times New Roman" w:hAnsi="Arial" w:cs="Arial"/>
                <w:lang w:eastAsia="sk-SK"/>
              </w:rPr>
              <w:t>142</w:t>
            </w:r>
            <w:bookmarkEnd w:id="141"/>
          </w:p>
        </w:tc>
        <w:tc>
          <w:tcPr>
            <w:tcW w:w="4850" w:type="pct"/>
            <w:hideMark/>
          </w:tcPr>
          <w:p w14:paraId="1CBDE5BD" w14:textId="77777777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AKÁCSOVÁ, Elena, 1963-                              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Treba sa vykašľať na ambície a pracovať na vzťah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Ele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kács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Zuza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oris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Ondrej Kovaľ. - Fotografie. - In: SME. - ISSN 1335-440X. - Roč. 30, 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č. 126 (30.06.2022). - Príloha: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v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oko. - Č. 26 (2022), s. 3-5. </w:t>
            </w:r>
          </w:p>
          <w:p w14:paraId="32C6F4AF" w14:textId="77777777" w:rsidR="00796F85" w:rsidRDefault="00796F85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43D7D318" w14:textId="77777777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oris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Zuzana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>- Kovaľ, Ondrej</w:t>
            </w:r>
          </w:p>
          <w:p w14:paraId="45F99817" w14:textId="78DFEAB0" w:rsid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vätý Jur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slovenskí herci - život a tvorba </w:t>
            </w:r>
            <w:r w:rsidR="00C54418">
              <w:rPr>
                <w:rFonts w:ascii="Arial" w:eastAsia="Times New Roman" w:hAnsi="Arial" w:cs="Arial"/>
                <w:lang w:eastAsia="sk-SK"/>
              </w:rPr>
              <w:t>–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rozhovory</w:t>
            </w:r>
          </w:p>
          <w:p w14:paraId="1C5C45D5" w14:textId="77777777" w:rsidR="00C54418" w:rsidRDefault="00C54418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  <w:p w14:paraId="09C902FB" w14:textId="1AEFC2F7" w:rsidR="00C54418" w:rsidRPr="008A66BC" w:rsidRDefault="00C54418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DD353B3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0ADB6191" w14:textId="6179FFDB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42" w:name="143"/>
            <w:r w:rsidRPr="008A66BC">
              <w:rPr>
                <w:rFonts w:ascii="Arial" w:eastAsia="Times New Roman" w:hAnsi="Arial" w:cs="Arial"/>
                <w:lang w:eastAsia="sk-SK"/>
              </w:rPr>
              <w:t>143</w:t>
            </w:r>
            <w:bookmarkEnd w:id="142"/>
          </w:p>
        </w:tc>
        <w:tc>
          <w:tcPr>
            <w:tcW w:w="4850" w:type="pct"/>
            <w:hideMark/>
          </w:tcPr>
          <w:p w14:paraId="495804A0" w14:textId="6D4AFB16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AYEROVÁ, Kristína                              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Objekty od Verony Prokopovej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Kristína Mayerová. - Fotografie. - In: Pezinčan. - </w:t>
            </w:r>
            <w:r w:rsidR="00A335D5">
              <w:rPr>
                <w:rFonts w:ascii="Arial" w:eastAsia="Times New Roman" w:hAnsi="Arial" w:cs="Arial"/>
                <w:lang w:eastAsia="sk-SK"/>
              </w:rPr>
              <w:t xml:space="preserve">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1338-1857. - Roč. 55, č. 5 (2022), s. 10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Prokopová, Verona, 1974- </w:t>
            </w:r>
          </w:p>
          <w:p w14:paraId="7B52A7A4" w14:textId="77777777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Galéria Prokop (Pezinok, Slovensko) </w:t>
            </w:r>
          </w:p>
          <w:p w14:paraId="1D3AA4DC" w14:textId="50B643C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ýtvarní umelci - výtvarné výstavy - galérie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br/>
              <w:t xml:space="preserve">https://issuu.com/msupezinok/docs/pezincan-2022-05 </w:t>
            </w:r>
          </w:p>
        </w:tc>
      </w:tr>
      <w:tr w:rsidR="00EA6972" w:rsidRPr="008A66BC" w14:paraId="0BB2EF6B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F3EFAAD" w14:textId="23F0D9ED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43" w:name="144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144</w:t>
            </w:r>
            <w:bookmarkEnd w:id="143"/>
          </w:p>
        </w:tc>
        <w:tc>
          <w:tcPr>
            <w:tcW w:w="4850" w:type="pct"/>
            <w:hideMark/>
          </w:tcPr>
          <w:p w14:paraId="293A7DC6" w14:textId="2BC8D469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VARIK, Eduard                               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Emil </w:t>
            </w:r>
            <w:proofErr w:type="spellStart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Venkov</w:t>
            </w:r>
            <w:proofErr w:type="spellEnd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v Mestskom múze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Eduard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vari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Pezinčan. - </w:t>
            </w:r>
            <w:r w:rsidR="00A335D5">
              <w:rPr>
                <w:rFonts w:ascii="Arial" w:eastAsia="Times New Roman" w:hAnsi="Arial" w:cs="Arial"/>
                <w:lang w:eastAsia="sk-SK"/>
              </w:rPr>
              <w:t xml:space="preserve">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SSN 1338-1857. - Roč. 55, č. 5 (2022), s. 12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enkov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mil, 1937-2017 </w:t>
            </w:r>
          </w:p>
          <w:p w14:paraId="163A13A7" w14:textId="77777777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stské múzeum (Pezinok, Slovensko) </w:t>
            </w:r>
          </w:p>
          <w:p w14:paraId="0E23BA68" w14:textId="43F7D88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výtvarní umelci - sochári - život a tvorba - výtvarné výstavy - múzeá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5 </w:t>
            </w:r>
          </w:p>
        </w:tc>
      </w:tr>
      <w:tr w:rsidR="00EA6972" w:rsidRPr="008A66BC" w14:paraId="128D5A7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A9781DC" w14:textId="60CEE538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44" w:name="145"/>
            <w:r w:rsidRPr="008A66BC">
              <w:rPr>
                <w:rFonts w:ascii="Arial" w:eastAsia="Times New Roman" w:hAnsi="Arial" w:cs="Arial"/>
                <w:lang w:eastAsia="sk-SK"/>
              </w:rPr>
              <w:t>145</w:t>
            </w:r>
            <w:bookmarkEnd w:id="144"/>
          </w:p>
        </w:tc>
        <w:tc>
          <w:tcPr>
            <w:tcW w:w="4850" w:type="pct"/>
            <w:hideMark/>
          </w:tcPr>
          <w:p w14:paraId="0ECBB946" w14:textId="00B63E9B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VILIMOVÁ, Biela                              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Spomienka na JUDr. Dušana </w:t>
            </w:r>
            <w:proofErr w:type="spellStart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Vilima</w:t>
            </w:r>
            <w:proofErr w:type="spellEnd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pri príležitosti 3. výročia jeho úmrti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Biel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ilim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a. - In: Pezinčan. - ISSN 1338-1857. - Roč. 55, č. 5 (2022), s. 14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ilim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ušan, 1946-2019 </w:t>
            </w:r>
          </w:p>
          <w:p w14:paraId="73E2DD4F" w14:textId="77777777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lokarpatský banícky spolok (Pezinok, Slovensko) </w:t>
            </w:r>
          </w:p>
          <w:p w14:paraId="515DB248" w14:textId="388F7E08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regionálne osobnosti - odhalenie pamätnej tabule - spomienkové podujatia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issuu.com/msupezinok/docs/pezincan-2022-05 </w:t>
            </w:r>
          </w:p>
        </w:tc>
      </w:tr>
      <w:tr w:rsidR="00EA6972" w:rsidRPr="008A66BC" w14:paraId="7887FB3D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3D32BD7" w14:textId="57F067E3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45" w:name="146"/>
            <w:r w:rsidRPr="008A66BC">
              <w:rPr>
                <w:rFonts w:ascii="Arial" w:eastAsia="Times New Roman" w:hAnsi="Arial" w:cs="Arial"/>
                <w:lang w:eastAsia="sk-SK"/>
              </w:rPr>
              <w:t>146</w:t>
            </w:r>
            <w:bookmarkEnd w:id="145"/>
          </w:p>
        </w:tc>
        <w:tc>
          <w:tcPr>
            <w:tcW w:w="4850" w:type="pct"/>
            <w:hideMark/>
          </w:tcPr>
          <w:p w14:paraId="20FFEFD3" w14:textId="77777777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DAKCIA                             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Knižný debut mladého </w:t>
            </w:r>
            <w:proofErr w:type="spellStart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budmerického</w:t>
            </w:r>
            <w:proofErr w:type="spellEnd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historika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redakcia, Roma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ocpajche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udmerické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zvesti. - ISSN 2453-7578. - Roč. 10, 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č. 1/21-1/22 (2022), s. 44-45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ocpajche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oman: Bitky a bojiská </w:t>
            </w:r>
          </w:p>
          <w:p w14:paraId="6745B6F0" w14:textId="0E20F266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udmer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historici - nové knihy - rozhovory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www.budmerice.sk/download_file_f.php?id=1692734 </w:t>
            </w:r>
          </w:p>
        </w:tc>
      </w:tr>
      <w:tr w:rsidR="00EA6972" w:rsidRPr="008A66BC" w14:paraId="53F14FA8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13BE3C23" w14:textId="3ED71203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46" w:name="147"/>
            <w:r w:rsidRPr="008A66BC">
              <w:rPr>
                <w:rFonts w:ascii="Arial" w:eastAsia="Times New Roman" w:hAnsi="Arial" w:cs="Arial"/>
                <w:lang w:eastAsia="sk-SK"/>
              </w:rPr>
              <w:t>147</w:t>
            </w:r>
            <w:bookmarkEnd w:id="146"/>
          </w:p>
        </w:tc>
        <w:tc>
          <w:tcPr>
            <w:tcW w:w="4850" w:type="pct"/>
            <w:hideMark/>
          </w:tcPr>
          <w:p w14:paraId="05620AEB" w14:textId="00EA56FC" w:rsidR="00796F8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REDAKCIA                              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Budmeričan</w:t>
            </w:r>
            <w:proofErr w:type="spellEnd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sa v Číne nestratí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redakcia, Pavel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</w:t>
            </w:r>
            <w:r w:rsidR="00A335D5">
              <w:rPr>
                <w:rFonts w:ascii="Arial" w:eastAsia="Times New Roman" w:hAnsi="Arial" w:cs="Arial"/>
                <w:lang w:eastAsia="sk-SK"/>
              </w:rPr>
              <w:t xml:space="preserve">                          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n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udmerické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zvesti. - ISSN 2453-7578. - Roč. 10, č. 1/21-1/22 (2022), s. 46-47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vel, 1988- </w:t>
            </w:r>
          </w:p>
          <w:p w14:paraId="0415D0A0" w14:textId="283D430F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udmerice (Slovensko) 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- </w:t>
            </w:r>
            <w:r w:rsidRPr="008A66BC">
              <w:rPr>
                <w:rFonts w:ascii="Arial" w:eastAsia="Times New Roman" w:hAnsi="Arial" w:cs="Arial"/>
                <w:lang w:eastAsia="sk-SK"/>
              </w:rPr>
              <w:t>Šanghaj (Čína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inológovia - tlmočníci - prekladatelia - rozhovory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www.budmerice.sk/download_file_f.php?id=1692734 </w:t>
            </w:r>
          </w:p>
        </w:tc>
      </w:tr>
      <w:tr w:rsidR="00EA6972" w:rsidRPr="008A66BC" w14:paraId="0AC940A1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B89CF73" w14:textId="6A083DF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47" w:name="148"/>
            <w:r w:rsidRPr="008A66BC">
              <w:rPr>
                <w:rFonts w:ascii="Arial" w:eastAsia="Times New Roman" w:hAnsi="Arial" w:cs="Arial"/>
                <w:lang w:eastAsia="sk-SK"/>
              </w:rPr>
              <w:t>148</w:t>
            </w:r>
            <w:bookmarkEnd w:id="147"/>
          </w:p>
        </w:tc>
        <w:tc>
          <w:tcPr>
            <w:tcW w:w="4850" w:type="pct"/>
            <w:hideMark/>
          </w:tcPr>
          <w:p w14:paraId="61C19921" w14:textId="271D37BF" w:rsidR="0070677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GOLJEROVÁ, Irina                              </w:t>
            </w:r>
            <w:r w:rsidR="00796F85">
              <w:rPr>
                <w:rFonts w:ascii="Arial" w:eastAsia="Times New Roman" w:hAnsi="Arial" w:cs="Arial"/>
                <w:lang w:eastAsia="sk-SK"/>
              </w:rPr>
              <w:t xml:space="preserve">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Spomienka na prof. MUDr. Janku </w:t>
            </w:r>
            <w:proofErr w:type="spellStart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Jakubíkovú</w:t>
            </w:r>
            <w:proofErr w:type="spellEnd"/>
            <w:r w:rsidRPr="00796F85">
              <w:rPr>
                <w:rFonts w:ascii="Arial" w:eastAsia="Times New Roman" w:hAnsi="Arial" w:cs="Arial"/>
                <w:b/>
                <w:bCs/>
                <w:lang w:eastAsia="sk-SK"/>
              </w:rPr>
              <w:t>, CSc.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Irin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olje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. - </w:t>
            </w:r>
            <w:r w:rsidR="00A335D5">
              <w:rPr>
                <w:rFonts w:ascii="Arial" w:eastAsia="Times New Roman" w:hAnsi="Arial" w:cs="Arial"/>
                <w:lang w:eastAsia="sk-SK"/>
              </w:rPr>
              <w:t xml:space="preserve">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Modranské zvesti. - ISSN 1339-3251. - Roč. 30, č. 6 (2022), s. 11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akub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anka, 1952-2012 </w:t>
            </w:r>
          </w:p>
          <w:p w14:paraId="20E84C71" w14:textId="5B1C789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lekári - vysokoškolskí pedagógovia - biografické spomienky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656 </w:t>
            </w:r>
          </w:p>
        </w:tc>
      </w:tr>
      <w:tr w:rsidR="00EA6972" w:rsidRPr="008A66BC" w14:paraId="7E92B1E9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65C10F17" w14:textId="4465784D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48" w:name="149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149</w:t>
            </w:r>
            <w:bookmarkEnd w:id="148"/>
          </w:p>
        </w:tc>
        <w:tc>
          <w:tcPr>
            <w:tcW w:w="4850" w:type="pct"/>
            <w:hideMark/>
          </w:tcPr>
          <w:p w14:paraId="4C4AABBA" w14:textId="69DE325D" w:rsidR="009B072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KOVÁČ, Ivo, 1984-                              </w:t>
            </w:r>
            <w:r w:rsidR="009B0725">
              <w:rPr>
                <w:rFonts w:ascii="Arial" w:eastAsia="Times New Roman" w:hAnsi="Arial" w:cs="Arial"/>
                <w:lang w:eastAsia="sk-SK"/>
              </w:rPr>
              <w:t xml:space="preserve">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9B072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Osobnosti Bielych Hôr : </w:t>
            </w:r>
            <w:proofErr w:type="spellStart"/>
            <w:r w:rsidRPr="009B0725">
              <w:rPr>
                <w:rFonts w:ascii="Arial" w:eastAsia="Times New Roman" w:hAnsi="Arial" w:cs="Arial"/>
                <w:b/>
                <w:bCs/>
                <w:lang w:eastAsia="sk-SK"/>
              </w:rPr>
              <w:t>Ferdinad</w:t>
            </w:r>
            <w:proofErr w:type="spellEnd"/>
            <w:r w:rsidRPr="009B0725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Dúbravský (1850-1926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Ivo Kováč. - Fotografie. - </w:t>
            </w:r>
            <w:r w:rsidR="00A335D5">
              <w:rPr>
                <w:rFonts w:ascii="Arial" w:eastAsia="Times New Roman" w:hAnsi="Arial" w:cs="Arial"/>
                <w:lang w:eastAsia="sk-SK"/>
              </w:rPr>
              <w:t xml:space="preserve">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Malé Karpaty. - Roč. 2, č. 2 (2022), s. 39-44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Dúbravský, Ferdinand, 1850-1926 </w:t>
            </w:r>
          </w:p>
          <w:p w14:paraId="3A6CE4CF" w14:textId="0F97C41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redaktori - učitelia - autori - biografické údaje</w:t>
            </w:r>
          </w:p>
        </w:tc>
      </w:tr>
      <w:tr w:rsidR="00EA6972" w:rsidRPr="008A66BC" w14:paraId="42B2B7A0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CC03A3E" w14:textId="4B7E210A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49" w:name="150"/>
            <w:r w:rsidRPr="008A66BC">
              <w:rPr>
                <w:rFonts w:ascii="Arial" w:eastAsia="Times New Roman" w:hAnsi="Arial" w:cs="Arial"/>
                <w:lang w:eastAsia="sk-SK"/>
              </w:rPr>
              <w:t>150</w:t>
            </w:r>
            <w:bookmarkEnd w:id="149"/>
          </w:p>
        </w:tc>
        <w:tc>
          <w:tcPr>
            <w:tcW w:w="4850" w:type="pct"/>
            <w:hideMark/>
          </w:tcPr>
          <w:p w14:paraId="53DAFE31" w14:textId="5D9949ED" w:rsidR="00303D0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DUDOVÁ, Jarmila                              </w:t>
            </w:r>
            <w:r w:rsidR="00303D03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29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03D0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Milan </w:t>
            </w:r>
            <w:proofErr w:type="spellStart"/>
            <w:r w:rsidRPr="00303D03">
              <w:rPr>
                <w:rFonts w:ascii="Arial" w:eastAsia="Times New Roman" w:hAnsi="Arial" w:cs="Arial"/>
                <w:b/>
                <w:bCs/>
                <w:lang w:eastAsia="sk-SK"/>
              </w:rPr>
              <w:t>Ruž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Jarmil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ud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In: Vidiečan. - ISSN 1338-2020. - Roč. 28, </w:t>
            </w:r>
            <w:r w:rsidR="00A335D5">
              <w:rPr>
                <w:rFonts w:ascii="Arial" w:eastAsia="Times New Roman" w:hAnsi="Arial" w:cs="Arial"/>
                <w:lang w:eastAsia="sk-SK"/>
              </w:rPr>
              <w:t xml:space="preserve">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č. 2 (2022), s. 11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už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ilan, 1929-2022 </w:t>
            </w:r>
          </w:p>
          <w:p w14:paraId="55874D70" w14:textId="4C14C51E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odra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turistickí značkári - turisti - biografické spomienky - úmrtie</w:t>
            </w:r>
          </w:p>
        </w:tc>
      </w:tr>
    </w:tbl>
    <w:p w14:paraId="5D3B4B37" w14:textId="77777777" w:rsidR="008A66BC" w:rsidRPr="008A66BC" w:rsidRDefault="008A66BC" w:rsidP="008A66BC">
      <w:pPr>
        <w:spacing w:after="0" w:line="240" w:lineRule="auto"/>
        <w:rPr>
          <w:rFonts w:ascii="Arial" w:eastAsia="Times New Roman" w:hAnsi="Arial" w:cs="Arial"/>
          <w:vanish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9209"/>
      </w:tblGrid>
      <w:tr w:rsidR="00EA6972" w:rsidRPr="008A66BC" w14:paraId="02B4144A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6C171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50" w:name="151"/>
            <w:r w:rsidRPr="008A66BC">
              <w:rPr>
                <w:rFonts w:ascii="Arial" w:eastAsia="Times New Roman" w:hAnsi="Arial" w:cs="Arial"/>
                <w:lang w:eastAsia="sk-SK"/>
              </w:rPr>
              <w:t>151</w:t>
            </w:r>
            <w:bookmarkEnd w:id="150"/>
          </w:p>
        </w:tc>
        <w:tc>
          <w:tcPr>
            <w:tcW w:w="4850" w:type="pct"/>
            <w:hideMark/>
          </w:tcPr>
          <w:p w14:paraId="38DAC9C7" w14:textId="6165ECAB" w:rsidR="00303D0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OMZA, Martin, 1967-                             </w:t>
            </w:r>
            <w:r w:rsidR="00303D03">
              <w:rPr>
                <w:rFonts w:ascii="Arial" w:eastAsia="Times New Roman" w:hAnsi="Arial" w:cs="Arial"/>
                <w:lang w:eastAsia="sk-SK"/>
              </w:rPr>
              <w:t xml:space="preserve">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9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03D03">
              <w:rPr>
                <w:rFonts w:ascii="Arial" w:eastAsia="Times New Roman" w:hAnsi="Arial" w:cs="Arial"/>
                <w:b/>
                <w:bCs/>
                <w:lang w:eastAsia="sk-SK"/>
              </w:rPr>
              <w:t>Rozhovory o najstarších slovenských dejinách (3) : Prvé roky Slovanov na politickej scéne Európy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arti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mz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, ilustrácia. - In: Slovenské pohľady. - </w:t>
            </w:r>
            <w:r w:rsidR="00A335D5">
              <w:rPr>
                <w:rFonts w:ascii="Arial" w:eastAsia="Times New Roman" w:hAnsi="Arial" w:cs="Arial"/>
                <w:lang w:eastAsia="sk-SK"/>
              </w:rPr>
              <w:t xml:space="preserve">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SSN 1335-7786. - Roč. IV.+138, č. 4 (2022), s. 14-23. </w:t>
            </w:r>
          </w:p>
          <w:p w14:paraId="6ED187D5" w14:textId="77777777" w:rsidR="00303D0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mz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artin, 1967- </w:t>
            </w:r>
          </w:p>
          <w:p w14:paraId="063A3947" w14:textId="3C7BA76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udmer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é dejiny - Slovania</w:t>
            </w:r>
          </w:p>
        </w:tc>
      </w:tr>
      <w:tr w:rsidR="00EA6972" w:rsidRPr="008A66BC" w14:paraId="470BFDA6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17B16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51" w:name="152"/>
            <w:r w:rsidRPr="008A66BC">
              <w:rPr>
                <w:rFonts w:ascii="Arial" w:eastAsia="Times New Roman" w:hAnsi="Arial" w:cs="Arial"/>
                <w:lang w:eastAsia="sk-SK"/>
              </w:rPr>
              <w:t>152</w:t>
            </w:r>
            <w:bookmarkEnd w:id="151"/>
          </w:p>
        </w:tc>
        <w:tc>
          <w:tcPr>
            <w:tcW w:w="4850" w:type="pct"/>
            <w:hideMark/>
          </w:tcPr>
          <w:p w14:paraId="0EF31A88" w14:textId="2DB454CC" w:rsidR="00303D0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ÚDELOVÁ, Kristína                               </w:t>
            </w:r>
            <w:r w:rsidR="00303D03">
              <w:rPr>
                <w:rFonts w:ascii="Arial" w:eastAsia="Times New Roman" w:hAnsi="Arial" w:cs="Arial"/>
                <w:lang w:eastAsia="sk-SK"/>
              </w:rPr>
              <w:t xml:space="preserve">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03D03">
              <w:rPr>
                <w:rFonts w:ascii="Arial" w:eastAsia="Times New Roman" w:hAnsi="Arial" w:cs="Arial"/>
                <w:b/>
                <w:bCs/>
                <w:lang w:eastAsia="sk-SK"/>
              </w:rPr>
              <w:t>Po likvidácii kláštorov prišlo zdecimovanie cirkvi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Kristína Kúdelová, Patrik Dubovský. - Fotografia. - In: SME. - ISSN 1335-440X. - Roč. 30, č. 82 (29.04.2022), s. 18-19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Dubovský, Patrik, 1965- </w:t>
            </w:r>
          </w:p>
          <w:p w14:paraId="7A2A625A" w14:textId="52C29C4D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enkv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slovenskí historici - komunistický režim - likvidácia kláštorov - rozhovory</w:t>
            </w:r>
          </w:p>
        </w:tc>
      </w:tr>
      <w:tr w:rsidR="00EA6972" w:rsidRPr="008A66BC" w14:paraId="57F69D8A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320E92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52" w:name="153"/>
            <w:r w:rsidRPr="008A66BC">
              <w:rPr>
                <w:rFonts w:ascii="Arial" w:eastAsia="Times New Roman" w:hAnsi="Arial" w:cs="Arial"/>
                <w:lang w:eastAsia="sk-SK"/>
              </w:rPr>
              <w:t>153</w:t>
            </w:r>
            <w:bookmarkEnd w:id="152"/>
          </w:p>
        </w:tc>
        <w:tc>
          <w:tcPr>
            <w:tcW w:w="4850" w:type="pct"/>
            <w:hideMark/>
          </w:tcPr>
          <w:p w14:paraId="3ABFAE18" w14:textId="525F06E7" w:rsidR="00303D0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OMZA, Martin, 1967-                               </w:t>
            </w:r>
            <w:r w:rsidR="00303D03">
              <w:rPr>
                <w:rFonts w:ascii="Arial" w:eastAsia="Times New Roman" w:hAnsi="Arial" w:cs="Arial"/>
                <w:lang w:eastAsia="sk-SK"/>
              </w:rPr>
              <w:t xml:space="preserve">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303D03">
              <w:rPr>
                <w:rFonts w:ascii="Arial" w:eastAsia="Times New Roman" w:hAnsi="Arial" w:cs="Arial"/>
                <w:b/>
                <w:bCs/>
                <w:lang w:eastAsia="sk-SK"/>
              </w:rPr>
              <w:t>Rozhovory o najst</w:t>
            </w:r>
            <w:r w:rsidR="00303D03">
              <w:rPr>
                <w:rFonts w:ascii="Arial" w:eastAsia="Times New Roman" w:hAnsi="Arial" w:cs="Arial"/>
                <w:b/>
                <w:bCs/>
                <w:lang w:eastAsia="sk-SK"/>
              </w:rPr>
              <w:t>a</w:t>
            </w:r>
            <w:r w:rsidRPr="00303D03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rších slovenských dejinách (4) : Význam nomádov </w:t>
            </w:r>
            <w:r w:rsidR="00BA5D5E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                                </w:t>
            </w:r>
            <w:r w:rsidRPr="00303D03">
              <w:rPr>
                <w:rFonts w:ascii="Arial" w:eastAsia="Times New Roman" w:hAnsi="Arial" w:cs="Arial"/>
                <w:b/>
                <w:bCs/>
                <w:lang w:eastAsia="sk-SK"/>
              </w:rPr>
              <w:t>v slovenských dejinách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arti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mz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. - Fotografia, obrázok. - In: Slovenské pohľady. - ISSN 1335-7786. - Roč. IV.+138, č. 5 (2022), s. 74-85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mz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artin, 1967- </w:t>
            </w:r>
          </w:p>
          <w:p w14:paraId="7428B00B" w14:textId="5EA6A97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udmer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slovenské dejiny - Slovania - Avari 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omádizmus</w:t>
            </w:r>
            <w:proofErr w:type="spellEnd"/>
          </w:p>
        </w:tc>
      </w:tr>
      <w:tr w:rsidR="00EA6972" w:rsidRPr="008A66BC" w14:paraId="14DC205C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B06A7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53" w:name="154"/>
            <w:r w:rsidRPr="008A66BC">
              <w:rPr>
                <w:rFonts w:ascii="Arial" w:eastAsia="Times New Roman" w:hAnsi="Arial" w:cs="Arial"/>
                <w:lang w:eastAsia="sk-SK"/>
              </w:rPr>
              <w:t>154</w:t>
            </w:r>
            <w:bookmarkEnd w:id="153"/>
          </w:p>
        </w:tc>
        <w:tc>
          <w:tcPr>
            <w:tcW w:w="4850" w:type="pct"/>
            <w:hideMark/>
          </w:tcPr>
          <w:p w14:paraId="74371DEC" w14:textId="3A05E4F9" w:rsidR="00151C7F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HARVÁT, Matej                              </w:t>
            </w:r>
            <w:r w:rsidR="00BA5D5E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BA5D5E">
              <w:rPr>
                <w:rFonts w:ascii="Arial" w:eastAsia="Times New Roman" w:hAnsi="Arial" w:cs="Arial"/>
                <w:b/>
                <w:bCs/>
                <w:lang w:eastAsia="sk-SK"/>
              </w:rPr>
              <w:t>Nenaplnená vláda mladej ženy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atej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arvát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Obrázky. - In: Knižná revue. - </w:t>
            </w:r>
            <w:r w:rsidR="00A335D5">
              <w:rPr>
                <w:rFonts w:ascii="Arial" w:eastAsia="Times New Roman" w:hAnsi="Arial" w:cs="Arial"/>
                <w:lang w:eastAsia="sk-SK"/>
              </w:rPr>
              <w:t xml:space="preserve">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ISSN 1336-247X. - Roč. 32, č. 5 (2022), s. 18-19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Daniela</w:t>
            </w:r>
            <w:r w:rsidR="00151C7F">
              <w:rPr>
                <w:rFonts w:ascii="Arial" w:eastAsia="Times New Roman" w:hAnsi="Arial" w:cs="Arial"/>
                <w:lang w:eastAsia="sk-SK"/>
              </w:rPr>
              <w:t xml:space="preserve">: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Pod vládou ženy - Rytier bez kráľa </w:t>
            </w:r>
          </w:p>
          <w:p w14:paraId="39588B13" w14:textId="1750075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Budmer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uhorské panovníčky - stredoveké dejiny - vedecké monografie</w:t>
            </w:r>
          </w:p>
        </w:tc>
      </w:tr>
      <w:tr w:rsidR="00EA6972" w:rsidRPr="008A66BC" w14:paraId="2FC7F545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5BD235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54" w:name="155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155</w:t>
            </w:r>
            <w:bookmarkEnd w:id="154"/>
          </w:p>
        </w:tc>
        <w:tc>
          <w:tcPr>
            <w:tcW w:w="4850" w:type="pct"/>
            <w:hideMark/>
          </w:tcPr>
          <w:p w14:paraId="5213E9B8" w14:textId="73EB67F8" w:rsidR="00A335D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OMZA, Martin, 1967-                             </w:t>
            </w:r>
            <w:r w:rsidR="00151C7F">
              <w:rPr>
                <w:rFonts w:ascii="Arial" w:eastAsia="Times New Roman" w:hAnsi="Arial" w:cs="Arial"/>
                <w:lang w:eastAsia="sk-SK"/>
              </w:rPr>
              <w:t xml:space="preserve">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  9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151C7F">
              <w:rPr>
                <w:rFonts w:ascii="Arial" w:eastAsia="Times New Roman" w:hAnsi="Arial" w:cs="Arial"/>
                <w:b/>
                <w:bCs/>
                <w:lang w:eastAsia="sk-SK"/>
              </w:rPr>
              <w:t>Rozhovory o najstarších slovenských dejinách (5) : Slovania a Avari - Avari a Slovania, alebo</w:t>
            </w:r>
            <w:r w:rsidR="00434572">
              <w:rPr>
                <w:rFonts w:ascii="Arial" w:eastAsia="Times New Roman" w:hAnsi="Arial" w:cs="Arial"/>
                <w:b/>
                <w:bCs/>
                <w:lang w:eastAsia="sk-SK"/>
              </w:rPr>
              <w:t>,</w:t>
            </w:r>
            <w:r w:rsidRPr="00151C7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O tom, ako sa od Dunaja rozišiel národ slovanský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Martin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mz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a, ilustrácia. - In: Slovenské pohľady. - ISSN 1335-7786. - Roč. IV.+138, </w:t>
            </w:r>
          </w:p>
          <w:p w14:paraId="43B8E796" w14:textId="456B9DC1" w:rsidR="00151C7F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č. 6 (2022), s. 42-52.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mz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artin, 1967- </w:t>
            </w:r>
          </w:p>
          <w:p w14:paraId="2A62EA6C" w14:textId="54AE7485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udmer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slovenské dejiny - Slovania - Avari - vojenské výpravy -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lavizácia</w:t>
            </w:r>
            <w:proofErr w:type="spellEnd"/>
          </w:p>
        </w:tc>
      </w:tr>
      <w:tr w:rsidR="00EA6972" w:rsidRPr="008A66BC" w14:paraId="52A61FF7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25192F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55" w:name="156"/>
            <w:r w:rsidRPr="008A66BC">
              <w:rPr>
                <w:rFonts w:ascii="Arial" w:eastAsia="Times New Roman" w:hAnsi="Arial" w:cs="Arial"/>
                <w:lang w:eastAsia="sk-SK"/>
              </w:rPr>
              <w:t>156</w:t>
            </w:r>
            <w:bookmarkEnd w:id="155"/>
          </w:p>
        </w:tc>
        <w:tc>
          <w:tcPr>
            <w:tcW w:w="4850" w:type="pct"/>
            <w:hideMark/>
          </w:tcPr>
          <w:p w14:paraId="776157C7" w14:textId="7D2275BB" w:rsidR="00151C7F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IHALOVIČOVÁ, Alžbeta                               </w:t>
            </w:r>
            <w:r w:rsidR="00151C7F">
              <w:rPr>
                <w:rFonts w:ascii="Arial" w:eastAsia="Times New Roman" w:hAnsi="Arial" w:cs="Arial"/>
                <w:lang w:eastAsia="sk-SK"/>
              </w:rPr>
              <w:t xml:space="preserve">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9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151C7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Čo prezradili matriky o prvých </w:t>
            </w:r>
            <w:proofErr w:type="spellStart"/>
            <w:r w:rsidRPr="00151C7F">
              <w:rPr>
                <w:rFonts w:ascii="Arial" w:eastAsia="Times New Roman" w:hAnsi="Arial" w:cs="Arial"/>
                <w:b/>
                <w:bCs/>
                <w:lang w:eastAsia="sk-SK"/>
              </w:rPr>
              <w:t>huncokároch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Alžbeta Mihalovičová. - Fotografia. - </w:t>
            </w:r>
            <w:r w:rsidR="00A335D5">
              <w:rPr>
                <w:rFonts w:ascii="Arial" w:eastAsia="Times New Roman" w:hAnsi="Arial" w:cs="Arial"/>
                <w:lang w:eastAsia="sk-SK"/>
              </w:rPr>
              <w:t xml:space="preserve">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Modranské zvesti. - ISSN 1339-3251. - Roč. 30, č. 5 (2022), s. 16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Občianske združenie Potomkovi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uncokárov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Piesok, Modra, Slovensko) </w:t>
            </w:r>
          </w:p>
          <w:p w14:paraId="55C79B5D" w14:textId="77777777" w:rsidR="00151C7F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lé Karpaty (Slovensko : pohorie) </w:t>
            </w:r>
          </w:p>
          <w:p w14:paraId="5234E79C" w14:textId="65A02583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zinok (Slovensko : okres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uncokári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lzhackeri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) - matriky - historické záznamy - dejiny obcí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m.modra.sk/assets/File.ashx?id_org=700032&amp;id_dokumenty=10523 </w:t>
            </w:r>
          </w:p>
        </w:tc>
      </w:tr>
      <w:tr w:rsidR="00EA6972" w:rsidRPr="008A66BC" w14:paraId="5BA42027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A252D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56" w:name="157"/>
            <w:r w:rsidRPr="008A66BC">
              <w:rPr>
                <w:rFonts w:ascii="Arial" w:eastAsia="Times New Roman" w:hAnsi="Arial" w:cs="Arial"/>
                <w:lang w:eastAsia="sk-SK"/>
              </w:rPr>
              <w:t>157</w:t>
            </w:r>
            <w:bookmarkEnd w:id="156"/>
          </w:p>
        </w:tc>
        <w:tc>
          <w:tcPr>
            <w:tcW w:w="4850" w:type="pct"/>
            <w:hideMark/>
          </w:tcPr>
          <w:p w14:paraId="06562483" w14:textId="2DE86E63" w:rsidR="00151C7F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O                             </w:t>
            </w:r>
            <w:r w:rsidR="00151C7F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151C7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O "Poctivom </w:t>
            </w:r>
            <w:proofErr w:type="spellStart"/>
            <w:r w:rsidRPr="00151C7F">
              <w:rPr>
                <w:rFonts w:ascii="Arial" w:eastAsia="Times New Roman" w:hAnsi="Arial" w:cs="Arial"/>
                <w:b/>
                <w:bCs/>
                <w:lang w:eastAsia="sk-SK"/>
              </w:rPr>
              <w:t>pudmerickom</w:t>
            </w:r>
            <w:proofErr w:type="spellEnd"/>
            <w:r w:rsidRPr="00151C7F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cechu mlynárskom", o mlynoch, mlynároch a cechovej Matke - </w:t>
            </w:r>
            <w:proofErr w:type="spellStart"/>
            <w:r w:rsidRPr="00151C7F">
              <w:rPr>
                <w:rFonts w:ascii="Arial" w:eastAsia="Times New Roman" w:hAnsi="Arial" w:cs="Arial"/>
                <w:b/>
                <w:bCs/>
                <w:lang w:eastAsia="sk-SK"/>
              </w:rPr>
              <w:t>láde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/ (ak). - Fotografie, kresby. - In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udmerické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zvesti. - </w:t>
            </w:r>
            <w:r w:rsidR="00462545" w:rsidRPr="008A66BC">
              <w:rPr>
                <w:rFonts w:ascii="Arial" w:eastAsia="Times New Roman" w:hAnsi="Arial" w:cs="Arial"/>
                <w:lang w:eastAsia="sk-SK"/>
              </w:rPr>
              <w:t xml:space="preserve">ISSN 2453-7578. </w:t>
            </w:r>
            <w:r w:rsidR="00151C7F">
              <w:rPr>
                <w:rFonts w:ascii="Arial" w:eastAsia="Times New Roman" w:hAnsi="Arial" w:cs="Arial"/>
                <w:lang w:eastAsia="sk-SK"/>
              </w:rPr>
              <w:t xml:space="preserve">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- Roč. 10, č. 1/21-1/22 (2022), s. 50-53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udmerick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izbička (Budmerice, Slovensko) </w:t>
            </w:r>
          </w:p>
          <w:p w14:paraId="0F5C1BD3" w14:textId="25854FE1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udmerice (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mlynárstvo - mlyny - cech mlynárov - dejiny obcí - remeslá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 xml:space="preserve">https://www.budmerice.sk/download_file_f.php?id=1692734 </w:t>
            </w:r>
          </w:p>
        </w:tc>
      </w:tr>
      <w:tr w:rsidR="00EA6972" w:rsidRPr="008A66BC" w14:paraId="0996969D" w14:textId="77777777" w:rsidTr="008A66BC">
        <w:trPr>
          <w:tblCellSpacing w:w="15" w:type="dxa"/>
        </w:trPr>
        <w:tc>
          <w:tcPr>
            <w:tcW w:w="150" w:type="pct"/>
            <w:hideMark/>
          </w:tcPr>
          <w:p w14:paraId="42726257" w14:textId="3AD7C6C6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57" w:name="158"/>
            <w:r w:rsidRPr="008A66BC">
              <w:rPr>
                <w:rFonts w:ascii="Arial" w:eastAsia="Times New Roman" w:hAnsi="Arial" w:cs="Arial"/>
                <w:lang w:eastAsia="sk-SK"/>
              </w:rPr>
              <w:t>158</w:t>
            </w:r>
            <w:bookmarkEnd w:id="157"/>
          </w:p>
        </w:tc>
        <w:tc>
          <w:tcPr>
            <w:tcW w:w="4850" w:type="pct"/>
            <w:hideMark/>
          </w:tcPr>
          <w:p w14:paraId="39338C35" w14:textId="4F8BFE05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FORNER, Viliam                              </w:t>
            </w:r>
            <w:r w:rsidR="00151C7F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94 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151C7F">
              <w:rPr>
                <w:rFonts w:ascii="Arial" w:eastAsia="Times New Roman" w:hAnsi="Arial" w:cs="Arial"/>
                <w:b/>
                <w:bCs/>
                <w:lang w:eastAsia="sk-SK"/>
              </w:rPr>
              <w:t>Oslobodzovacie boje v Malých Karpatoch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/ Viliam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orn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. - Fotografie. - </w:t>
            </w:r>
            <w:r w:rsidR="00151C7F">
              <w:rPr>
                <w:rFonts w:ascii="Arial" w:eastAsia="Times New Roman" w:hAnsi="Arial" w:cs="Arial"/>
                <w:lang w:eastAsia="sk-SK"/>
              </w:rPr>
              <w:t xml:space="preserve">               </w:t>
            </w:r>
            <w:r w:rsidR="004741FC">
              <w:rPr>
                <w:rFonts w:ascii="Arial" w:eastAsia="Times New Roman" w:hAnsi="Arial" w:cs="Arial"/>
                <w:lang w:eastAsia="sk-SK"/>
              </w:rPr>
              <w:t xml:space="preserve">                   </w:t>
            </w:r>
            <w:r w:rsidRPr="008A66BC">
              <w:rPr>
                <w:rFonts w:ascii="Arial" w:eastAsia="Times New Roman" w:hAnsi="Arial" w:cs="Arial"/>
                <w:lang w:eastAsia="sk-SK"/>
              </w:rPr>
              <w:t>In: Malé Karpaty. - Roč. 2, č. 2 (2022), s. 36-38.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Malé Karpaty (Slovensko : pohorie)</w:t>
            </w:r>
            <w:r w:rsidRPr="008A66BC">
              <w:rPr>
                <w:rFonts w:ascii="Arial" w:eastAsia="Times New Roman" w:hAnsi="Arial" w:cs="Arial"/>
                <w:lang w:eastAsia="sk-SK"/>
              </w:rPr>
              <w:br/>
              <w:t>II. svetová vojna 1939-1945 - oslobodzovanie územia</w:t>
            </w:r>
          </w:p>
        </w:tc>
      </w:tr>
    </w:tbl>
    <w:p w14:paraId="72FA9284" w14:textId="691A897F" w:rsidR="00380D46" w:rsidRDefault="00380D46">
      <w:pPr>
        <w:rPr>
          <w:rFonts w:ascii="Arial" w:hAnsi="Arial" w:cs="Arial"/>
        </w:rPr>
      </w:pPr>
    </w:p>
    <w:p w14:paraId="3A19BFC7" w14:textId="08DF0BB0" w:rsidR="001B4E7A" w:rsidRDefault="001B4E7A">
      <w:pPr>
        <w:rPr>
          <w:rFonts w:ascii="Arial" w:hAnsi="Arial" w:cs="Arial"/>
        </w:rPr>
      </w:pPr>
    </w:p>
    <w:p w14:paraId="489CD910" w14:textId="77777777" w:rsidR="004741FC" w:rsidRDefault="004741FC">
      <w:pPr>
        <w:rPr>
          <w:rFonts w:ascii="Arial" w:hAnsi="Arial" w:cs="Arial"/>
        </w:rPr>
      </w:pPr>
    </w:p>
    <w:p w14:paraId="44400D15" w14:textId="77777777" w:rsidR="004741FC" w:rsidRDefault="004741FC">
      <w:pPr>
        <w:rPr>
          <w:rFonts w:ascii="Arial" w:hAnsi="Arial" w:cs="Arial"/>
        </w:rPr>
      </w:pPr>
    </w:p>
    <w:p w14:paraId="6842C966" w14:textId="77777777" w:rsidR="004741FC" w:rsidRDefault="004741FC">
      <w:pPr>
        <w:rPr>
          <w:rFonts w:ascii="Arial" w:hAnsi="Arial" w:cs="Arial"/>
        </w:rPr>
      </w:pPr>
    </w:p>
    <w:p w14:paraId="65354809" w14:textId="77777777" w:rsidR="004741FC" w:rsidRDefault="004741FC">
      <w:pPr>
        <w:rPr>
          <w:rFonts w:ascii="Arial" w:hAnsi="Arial" w:cs="Arial"/>
        </w:rPr>
      </w:pPr>
    </w:p>
    <w:p w14:paraId="48197662" w14:textId="77777777" w:rsidR="004741FC" w:rsidRDefault="004741FC">
      <w:pPr>
        <w:rPr>
          <w:rFonts w:ascii="Arial" w:hAnsi="Arial" w:cs="Arial"/>
        </w:rPr>
      </w:pPr>
    </w:p>
    <w:p w14:paraId="2B6C743C" w14:textId="605032F3" w:rsidR="008A66BC" w:rsidRPr="00824F8B" w:rsidRDefault="008A66BC" w:rsidP="00824F8B">
      <w:pPr>
        <w:tabs>
          <w:tab w:val="left" w:pos="6946"/>
        </w:tabs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sz w:val="24"/>
          <w:szCs w:val="24"/>
          <w:lang w:eastAsia="sk-SK"/>
        </w:rPr>
      </w:pPr>
      <w:r w:rsidRPr="00824F8B">
        <w:rPr>
          <w:rFonts w:ascii="Arial" w:eastAsia="Times New Roman" w:hAnsi="Arial" w:cs="Arial"/>
          <w:b/>
          <w:bCs/>
          <w:sz w:val="24"/>
          <w:szCs w:val="24"/>
          <w:lang w:eastAsia="sk-SK"/>
        </w:rPr>
        <w:lastRenderedPageBreak/>
        <w:t>Au</w:t>
      </w:r>
      <w:r w:rsidR="008F2F65" w:rsidRPr="00824F8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t</w:t>
      </w:r>
      <w:r w:rsidRPr="00824F8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rský register</w:t>
      </w:r>
      <w:r w:rsidRPr="00824F8B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tbl>
      <w:tblPr>
        <w:tblW w:w="1017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1924"/>
        <w:gridCol w:w="67"/>
        <w:gridCol w:w="67"/>
        <w:gridCol w:w="67"/>
        <w:gridCol w:w="67"/>
        <w:gridCol w:w="67"/>
        <w:gridCol w:w="67"/>
        <w:gridCol w:w="67"/>
        <w:gridCol w:w="67"/>
        <w:gridCol w:w="67"/>
        <w:gridCol w:w="67"/>
        <w:gridCol w:w="67"/>
        <w:gridCol w:w="67"/>
        <w:gridCol w:w="67"/>
        <w:gridCol w:w="85"/>
        <w:gridCol w:w="85"/>
        <w:gridCol w:w="67"/>
        <w:gridCol w:w="67"/>
        <w:gridCol w:w="67"/>
        <w:gridCol w:w="67"/>
        <w:gridCol w:w="67"/>
        <w:gridCol w:w="67"/>
        <w:gridCol w:w="67"/>
        <w:gridCol w:w="67"/>
        <w:gridCol w:w="67"/>
        <w:gridCol w:w="67"/>
        <w:gridCol w:w="67"/>
        <w:gridCol w:w="67"/>
        <w:gridCol w:w="67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5"/>
        <w:gridCol w:w="35"/>
        <w:gridCol w:w="30"/>
        <w:gridCol w:w="67"/>
        <w:gridCol w:w="67"/>
        <w:gridCol w:w="30"/>
        <w:gridCol w:w="33"/>
        <w:gridCol w:w="33"/>
        <w:gridCol w:w="30"/>
        <w:gridCol w:w="67"/>
        <w:gridCol w:w="67"/>
        <w:gridCol w:w="67"/>
        <w:gridCol w:w="67"/>
        <w:gridCol w:w="67"/>
        <w:gridCol w:w="67"/>
        <w:gridCol w:w="67"/>
        <w:gridCol w:w="67"/>
        <w:gridCol w:w="67"/>
        <w:gridCol w:w="67"/>
        <w:gridCol w:w="80"/>
        <w:gridCol w:w="80"/>
        <w:gridCol w:w="82"/>
      </w:tblGrid>
      <w:tr w:rsidR="00580F8E" w:rsidRPr="00EA6972" w14:paraId="48EDCDE9" w14:textId="400C5C1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249CF0E3" w14:textId="2044AA58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58" w:name="R11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1</w:t>
            </w:r>
            <w:bookmarkEnd w:id="158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33D1F4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764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851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79D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47D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15C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7F0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268D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876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470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BEA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BD79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328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32B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5776D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1BC81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B1B9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C3B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62C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A8A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C5E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48B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01A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4F0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57D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06B6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CAD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B10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E75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3938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D3A2F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37F5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9E34C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EAB5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A436F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81307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D2375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45B98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534C2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6EC17CE" w14:textId="44222F6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66012F9F" w14:textId="71FD6D12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1. SFGK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arpathian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lang w:eastAsia="sk-SK"/>
              </w:rPr>
              <w:t>(Pe</w:t>
            </w:r>
            <w:r w:rsidRPr="008A66BC">
              <w:rPr>
                <w:rFonts w:ascii="Arial" w:eastAsia="Times New Roman" w:hAnsi="Arial" w:cs="Arial"/>
                <w:lang w:eastAsia="sk-SK"/>
              </w:rPr>
              <w:t>zinok, S</w:t>
            </w:r>
            <w:r>
              <w:rPr>
                <w:rFonts w:ascii="Arial" w:eastAsia="Times New Roman" w:hAnsi="Arial" w:cs="Arial"/>
                <w:lang w:eastAsia="sk-SK"/>
              </w:rPr>
              <w:t>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vAlign w:val="center"/>
            <w:hideMark/>
          </w:tcPr>
          <w:p w14:paraId="568CC7A5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" w:anchor="90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0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1D3D9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4A59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8C1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D76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9A56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BD6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DD6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E79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E84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D41D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7653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626E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C77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9B6D5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62932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FFF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94B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B9D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CA6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62CC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3DD0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7589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872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86F3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3F3B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C7FC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97B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38A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6D45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14FF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2947B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6427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E405D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65726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86AA0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D988A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FF5E2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E806E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AA7F80E" w14:textId="5010DC84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047950CA" w14:textId="7E7865C9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59" w:name="R1A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A</w:t>
            </w:r>
            <w:bookmarkEnd w:id="159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3D1CF8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6BA5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B136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7D6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E86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6A40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226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F54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C11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2CC0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E482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648E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4AD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D1D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27F99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4384F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601B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F8ED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0DB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090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CD19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8F3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6414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6643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677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C445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BDF3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085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800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40E67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A561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9D60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9C4F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9334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B4817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27B1AF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6AF17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1765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1E898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7ADB14E" w14:textId="43212492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8E401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kács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lena, 1963- </w:t>
            </w:r>
          </w:p>
        </w:tc>
        <w:tc>
          <w:tcPr>
            <w:tcW w:w="1895" w:type="dxa"/>
            <w:vAlign w:val="center"/>
            <w:hideMark/>
          </w:tcPr>
          <w:p w14:paraId="2E19C811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" w:anchor="14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E1CFB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220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DC94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130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E315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D19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980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B4BE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FFCE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6F2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DBB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5E8C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10D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0CF46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AD649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6AB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1B1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C447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EADD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561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449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D380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861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2BB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6B83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A5C7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BF7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7AF8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19A25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19E660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BD57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DBB9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734E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8913A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680BA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37205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8531D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984D5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3E3C54E" w14:textId="27F2D48C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31410612" w14:textId="247D558E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60" w:name="R1B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B</w:t>
            </w:r>
            <w:bookmarkEnd w:id="160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2692B0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97D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2E6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04C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CC72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53D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47F7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83C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656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27F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9EA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7B8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399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8B7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5242F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82BE6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9F1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A6C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BDF1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04B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8D9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80B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B0B5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9A5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FDB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E949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BDBA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BB36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2C8E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53F8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5DE4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9086E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7CE1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8E6E7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5B23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C5D2C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D70BA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8A16D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9D0D7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8BC7595" w14:textId="77777777" w:rsidTr="00176F76">
        <w:trPr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4151E2C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akaj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ichal </w:t>
            </w:r>
          </w:p>
        </w:tc>
        <w:tc>
          <w:tcPr>
            <w:tcW w:w="1895" w:type="dxa"/>
            <w:vAlign w:val="center"/>
            <w:hideMark/>
          </w:tcPr>
          <w:p w14:paraId="293359D9" w14:textId="77777777" w:rsidR="00580F8E" w:rsidRPr="008A66BC" w:rsidRDefault="00000000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" w:anchor="9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1009" w:type="dxa"/>
            <w:gridSpan w:val="15"/>
            <w:vAlign w:val="center"/>
            <w:hideMark/>
          </w:tcPr>
          <w:p w14:paraId="320AA7D5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573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C040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B9D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9645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150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7BB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644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D50F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C1FC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251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A1F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73E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14:paraId="1483CD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6" w:type="dxa"/>
            <w:gridSpan w:val="2"/>
            <w:vAlign w:val="center"/>
            <w:hideMark/>
          </w:tcPr>
          <w:p w14:paraId="1F715A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9EA8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3A3C9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D68E9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CE441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AFFD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8D68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F98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B092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66466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E6F079" w14:textId="4BE25F0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422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3F3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604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E48C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6B6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BB70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C572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D19C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57F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B2EB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0FBA6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122D4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06E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70A3539" w14:textId="77777777" w:rsidTr="00176F76">
        <w:trPr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0F7A14C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aláž, Anton, 1943- </w:t>
            </w:r>
          </w:p>
        </w:tc>
        <w:tc>
          <w:tcPr>
            <w:tcW w:w="1895" w:type="dxa"/>
            <w:vAlign w:val="center"/>
            <w:hideMark/>
          </w:tcPr>
          <w:p w14:paraId="06F3995F" w14:textId="77777777" w:rsidR="00580F8E" w:rsidRPr="008A66BC" w:rsidRDefault="00000000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" w:anchor="10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0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1009" w:type="dxa"/>
            <w:gridSpan w:val="15"/>
            <w:vAlign w:val="center"/>
            <w:hideMark/>
          </w:tcPr>
          <w:p w14:paraId="4A4F888C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3639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666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EEE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966D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D38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9148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A699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6E51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A5C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FCA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8302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0D13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14:paraId="0DB8E0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6" w:type="dxa"/>
            <w:gridSpan w:val="2"/>
            <w:vAlign w:val="center"/>
            <w:hideMark/>
          </w:tcPr>
          <w:p w14:paraId="087D73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FC2A6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97548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372F2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BE27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0FC6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D3B6C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CDD4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CD3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B9619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8573112" w14:textId="14B8AB73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255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A1B6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47C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0B8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ACEC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ED64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D8B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4605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3CBC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0A3A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B6856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CC4A2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8D1F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ADF8F0E" w14:textId="77777777" w:rsidTr="00176F76">
        <w:trPr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DA88A32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áli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 </w:t>
            </w:r>
          </w:p>
        </w:tc>
        <w:tc>
          <w:tcPr>
            <w:tcW w:w="1895" w:type="dxa"/>
            <w:vAlign w:val="center"/>
            <w:hideMark/>
          </w:tcPr>
          <w:p w14:paraId="55CA8CBC" w14:textId="77777777" w:rsidR="00580F8E" w:rsidRPr="008A66BC" w:rsidRDefault="00000000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2" w:anchor="8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8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1009" w:type="dxa"/>
            <w:gridSpan w:val="15"/>
            <w:vAlign w:val="center"/>
            <w:hideMark/>
          </w:tcPr>
          <w:p w14:paraId="5685E9B4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37D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CBB8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6AA2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F2FA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268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15D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63C0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E2ED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807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702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CEF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104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14:paraId="193D7A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6" w:type="dxa"/>
            <w:gridSpan w:val="2"/>
            <w:vAlign w:val="center"/>
            <w:hideMark/>
          </w:tcPr>
          <w:p w14:paraId="667FF3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5BDB5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9EB80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AA0110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9BA81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2FF4A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6DBEC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09C5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CBA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2D31E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579467A" w14:textId="18515268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1AF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2F0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D67E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198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0BA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BF92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317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538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2C6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155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CB0B8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29BFF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B4F9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3F9C0BC" w14:textId="77777777" w:rsidTr="00176F76">
        <w:trPr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D7FC94D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eladič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va </w:t>
            </w:r>
          </w:p>
        </w:tc>
        <w:tc>
          <w:tcPr>
            <w:tcW w:w="1895" w:type="dxa"/>
            <w:vAlign w:val="center"/>
            <w:hideMark/>
          </w:tcPr>
          <w:p w14:paraId="0A5A782D" w14:textId="77777777" w:rsidR="00580F8E" w:rsidRPr="008A66BC" w:rsidRDefault="00000000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3" w:anchor="30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1009" w:type="dxa"/>
            <w:gridSpan w:val="15"/>
            <w:vAlign w:val="center"/>
            <w:hideMark/>
          </w:tcPr>
          <w:p w14:paraId="4BC10AB9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C533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6001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1C07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4B51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E24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406F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0A33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1BF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3FE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D3C7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787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3BFB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14:paraId="4E3390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6" w:type="dxa"/>
            <w:gridSpan w:val="2"/>
            <w:vAlign w:val="center"/>
            <w:hideMark/>
          </w:tcPr>
          <w:p w14:paraId="2B29A8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8267A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42E9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D0DBF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3790C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5D924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598C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EFF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FDA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DECEC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F74FBBB" w14:textId="78570878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A02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5CE9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A02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EF3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FE3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9E5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879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6D0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19F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B455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449E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715A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B370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8FD2008" w14:textId="77777777" w:rsidTr="00176F76">
        <w:trPr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F63A23F" w14:textId="77777777" w:rsidR="00580F8E" w:rsidRPr="008A66BC" w:rsidRDefault="00580F8E" w:rsidP="001D28E7">
            <w:pPr>
              <w:tabs>
                <w:tab w:val="left" w:pos="4600"/>
              </w:tabs>
              <w:spacing w:after="0" w:line="240" w:lineRule="auto"/>
              <w:ind w:left="-1463" w:firstLine="1463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ell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itali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vAlign w:val="center"/>
            <w:hideMark/>
          </w:tcPr>
          <w:p w14:paraId="6C541C55" w14:textId="77777777" w:rsidR="00580F8E" w:rsidRPr="008A66BC" w:rsidRDefault="00000000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4" w:anchor="3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3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1009" w:type="dxa"/>
            <w:gridSpan w:val="15"/>
            <w:vAlign w:val="center"/>
            <w:hideMark/>
          </w:tcPr>
          <w:p w14:paraId="71CFD3B9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A61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3EC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3E9A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851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DAC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BE4C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807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B58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C571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E1B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DC3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6E0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14:paraId="7A0CD8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6" w:type="dxa"/>
            <w:gridSpan w:val="2"/>
            <w:vAlign w:val="center"/>
            <w:hideMark/>
          </w:tcPr>
          <w:p w14:paraId="59E5AE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6DCE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EA51F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FA981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D12D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C3B8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A9410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F06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980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21C4B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42BB696" w14:textId="453F2286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0864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8F0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460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2E6A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64E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1CB6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FBD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B6F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BDF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7822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C124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49D44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884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2886DA7" w14:textId="77777777" w:rsidTr="00176F76">
        <w:trPr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1C2D4E8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ittn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 </w:t>
            </w:r>
          </w:p>
        </w:tc>
        <w:tc>
          <w:tcPr>
            <w:tcW w:w="1895" w:type="dxa"/>
            <w:vAlign w:val="center"/>
            <w:hideMark/>
          </w:tcPr>
          <w:p w14:paraId="3A6EA7BE" w14:textId="77777777" w:rsidR="00580F8E" w:rsidRPr="008A66BC" w:rsidRDefault="00000000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5" w:anchor="6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6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1009" w:type="dxa"/>
            <w:gridSpan w:val="15"/>
            <w:vAlign w:val="center"/>
            <w:hideMark/>
          </w:tcPr>
          <w:p w14:paraId="4225E73C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24C0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71D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03B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DE69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F18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F88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0594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2E4F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F70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160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68D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14B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14:paraId="72C250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6" w:type="dxa"/>
            <w:gridSpan w:val="2"/>
            <w:vAlign w:val="center"/>
            <w:hideMark/>
          </w:tcPr>
          <w:p w14:paraId="239127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B453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F946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81AC4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F723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510D7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251D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E8C9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9880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088D0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2833621" w14:textId="328702F2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05E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FF4E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7FF0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04E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F51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790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0035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DEB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351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201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B7173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A7177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95D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48F51C3" w14:textId="77777777" w:rsidTr="00176F76">
        <w:trPr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6E38CE9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laško, Rastislav </w:t>
            </w:r>
          </w:p>
        </w:tc>
        <w:tc>
          <w:tcPr>
            <w:tcW w:w="1895" w:type="dxa"/>
            <w:vAlign w:val="center"/>
            <w:hideMark/>
          </w:tcPr>
          <w:p w14:paraId="12A1C08E" w14:textId="77777777" w:rsidR="00580F8E" w:rsidRPr="008A66BC" w:rsidRDefault="00000000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6" w:anchor="9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1009" w:type="dxa"/>
            <w:gridSpan w:val="15"/>
            <w:vAlign w:val="center"/>
            <w:hideMark/>
          </w:tcPr>
          <w:p w14:paraId="6264CF71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7703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C6BE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8E9A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B94B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404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A43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AD59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06B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0574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19A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28D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B3E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14:paraId="38AC1D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6" w:type="dxa"/>
            <w:gridSpan w:val="2"/>
            <w:vAlign w:val="center"/>
            <w:hideMark/>
          </w:tcPr>
          <w:p w14:paraId="3DE3C7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5EE2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2F87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5DAB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7654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8264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A520D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156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C2CF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839D5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9A290E" w14:textId="1BA1C61C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5EB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94F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1F2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2DD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937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F3A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12FC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B7A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482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1912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6F464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8C8E3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DBCE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F404E5F" w14:textId="77777777" w:rsidTr="00176F76">
        <w:trPr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9406036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odo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án </w:t>
            </w:r>
          </w:p>
        </w:tc>
        <w:tc>
          <w:tcPr>
            <w:tcW w:w="1895" w:type="dxa"/>
            <w:vAlign w:val="center"/>
            <w:hideMark/>
          </w:tcPr>
          <w:p w14:paraId="25B7BE34" w14:textId="77777777" w:rsidR="00580F8E" w:rsidRPr="008A66BC" w:rsidRDefault="00000000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7" w:anchor="5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5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1009" w:type="dxa"/>
            <w:gridSpan w:val="15"/>
            <w:vAlign w:val="center"/>
            <w:hideMark/>
          </w:tcPr>
          <w:p w14:paraId="1508886A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614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A36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42C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379F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F64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7B1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6325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D7B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926E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9516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0CF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B3D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14:paraId="01732A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6" w:type="dxa"/>
            <w:gridSpan w:val="2"/>
            <w:vAlign w:val="center"/>
            <w:hideMark/>
          </w:tcPr>
          <w:p w14:paraId="3A39F6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CA17F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AB4C0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3C35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E1B0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84226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CCE82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68FC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6BC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67DAF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5D1E27" w14:textId="4DC700FC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5A8C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DCE9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828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B65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B6B3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1978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869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74A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333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1F87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89614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0A6E5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665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B28DD76" w14:textId="77777777" w:rsidTr="00176F76">
        <w:trPr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10B76BB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ulbec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Soňa, 1961- </w:t>
            </w:r>
          </w:p>
        </w:tc>
        <w:tc>
          <w:tcPr>
            <w:tcW w:w="1895" w:type="dxa"/>
            <w:vAlign w:val="center"/>
            <w:hideMark/>
          </w:tcPr>
          <w:p w14:paraId="6FD6A86A" w14:textId="77777777" w:rsidR="00580F8E" w:rsidRPr="008A66BC" w:rsidRDefault="00000000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8" w:anchor="11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1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1009" w:type="dxa"/>
            <w:gridSpan w:val="15"/>
            <w:vAlign w:val="center"/>
            <w:hideMark/>
          </w:tcPr>
          <w:p w14:paraId="1907EB76" w14:textId="77777777" w:rsidR="00580F8E" w:rsidRPr="008A66BC" w:rsidRDefault="00580F8E" w:rsidP="00580F8E">
            <w:pPr>
              <w:tabs>
                <w:tab w:val="left" w:pos="4600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0D8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136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68D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EE1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615B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098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B619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0597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CE2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A98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6E7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B8C5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70" w:type="dxa"/>
            <w:gridSpan w:val="2"/>
            <w:vAlign w:val="center"/>
            <w:hideMark/>
          </w:tcPr>
          <w:p w14:paraId="7B7AA1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6" w:type="dxa"/>
            <w:gridSpan w:val="2"/>
            <w:vAlign w:val="center"/>
            <w:hideMark/>
          </w:tcPr>
          <w:p w14:paraId="2A8F4F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6FBF6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1A13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26EE9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3FF51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4D32D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85E3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7517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8B1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0A941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0554AA8" w14:textId="7EBF017E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1DD7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DC2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87A6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0900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D20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8F6A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EC12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F95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6A3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11A6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E4050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5318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235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656D7FE" w14:textId="783DCA6D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3B585B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61" w:name="R1C" w:colFirst="0" w:colLast="0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C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47C322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A54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54CE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6EC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4E1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F471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B494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727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036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568A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0C93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7688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59B3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3D52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2A4D5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8B0AD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02F2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2A95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7B8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6F1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495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291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4D67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9D6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D35F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F16B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522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FF39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57A0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FA954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E09CE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934F7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FFFBA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090B1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EFB7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C4EA8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0A6A9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C1B5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58BAD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3B54E08" w14:textId="0A8D4268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CA922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abadaj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, 1966- </w:t>
            </w:r>
          </w:p>
        </w:tc>
        <w:tc>
          <w:tcPr>
            <w:tcW w:w="1895" w:type="dxa"/>
            <w:vAlign w:val="center"/>
            <w:hideMark/>
          </w:tcPr>
          <w:p w14:paraId="7F8E694E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9" w:anchor="13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3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56ACD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4CEF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87A4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88A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541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48F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C634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D260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CCA3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B3F9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BBA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A413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738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552AE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FEB05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755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8C9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E6DB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6ECB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0B4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B3E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2572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4A8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1FE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D8D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8C3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524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4DF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4F0AA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BC0E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C7E91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AFCE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99DEC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8632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9502A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3876A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1AAE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83936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76E539B" w14:textId="75FEA1DB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D7F48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inkot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ušan, 1970- </w:t>
            </w:r>
          </w:p>
        </w:tc>
        <w:tc>
          <w:tcPr>
            <w:tcW w:w="1895" w:type="dxa"/>
            <w:vAlign w:val="center"/>
            <w:hideMark/>
          </w:tcPr>
          <w:p w14:paraId="070DF854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0" w:anchor="11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1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DFC52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6BA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852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12A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B26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DCC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DDD9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E665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268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DA8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5E0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3AB6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83CD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75CAD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96D77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9A2A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9A6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1F08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8BBB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9A09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BF3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61D5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54B5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B0A7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3E6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6D58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1DB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BC8F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ACF1A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31F1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4FEB5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A7A3B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E4E11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FCE5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7EAA8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0431C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99D6D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4943F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B94C2AC" w14:textId="0659BAB7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E8A5C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upri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oman </w:t>
            </w:r>
          </w:p>
        </w:tc>
        <w:tc>
          <w:tcPr>
            <w:tcW w:w="1895" w:type="dxa"/>
            <w:vAlign w:val="center"/>
            <w:hideMark/>
          </w:tcPr>
          <w:p w14:paraId="7CFCB9A5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1" w:anchor="1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2" w:anchor="2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2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66AEB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856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7F1D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8949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C8D6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CF66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9F31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B9D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4C80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E8D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F96F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336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5B3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00BDD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24E72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657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E694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068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8DF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102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9BE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3E3D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A22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4C2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E8CB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841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529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DE1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6E719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CD8B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A6368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2BFBD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CA41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2F06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91D7B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B27B9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0E74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B5CAC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FB9E2B5" w14:textId="6D633E57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642A39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62" w:name="R1Č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Č</w:t>
            </w:r>
            <w:bookmarkEnd w:id="162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42E79B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9FF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52C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CF3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AA3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0D3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CEE1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B359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87CA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7C44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67A7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EAE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8FFA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A7E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4EC94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30D09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35F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AEFD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9B6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AAC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0C19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46DD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8DC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A9F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6F32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F37F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6C4C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04E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9349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E7597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051F5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34CB4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0C369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AED2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4CAB8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01A7C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3184D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65401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35B70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6B6DB10" w14:textId="35FA1FF3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93B2B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Čaput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mma </w:t>
            </w:r>
          </w:p>
        </w:tc>
        <w:tc>
          <w:tcPr>
            <w:tcW w:w="1895" w:type="dxa"/>
            <w:vAlign w:val="center"/>
            <w:hideMark/>
          </w:tcPr>
          <w:p w14:paraId="5DFD96C3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3" w:anchor="12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48DB0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6FE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3CFD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C7D4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223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4D7E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7CA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2925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802C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29F3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436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9775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7128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51DD9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52DD6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9CCF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868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5FC5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15CB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125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71A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02E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9CD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245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5BE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9E3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EA79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0CF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A8FFE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13193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074F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71FA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CAB7A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98B03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35197B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DA32A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798A9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7A88C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4EA88A1" w14:textId="782BF1D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FFEDA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Čertík, Jozef, 1950- </w:t>
            </w:r>
          </w:p>
        </w:tc>
        <w:tc>
          <w:tcPr>
            <w:tcW w:w="1895" w:type="dxa"/>
            <w:vAlign w:val="center"/>
            <w:hideMark/>
          </w:tcPr>
          <w:p w14:paraId="3F10D9E8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4" w:anchor="9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48473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83C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2522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334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E7E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C963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C77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5197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2781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856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4297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9C8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447A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62A90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9ED06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589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EEC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C124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6B5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CD5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862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975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18D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1CF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7212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3533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027E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C19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7624C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2D1D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AC5FA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83568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F3A8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815E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F110F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C9479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167D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8EACF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EC1B5CA" w14:textId="731CCE64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48848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Čúz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Ladislav, 1950- </w:t>
            </w:r>
          </w:p>
        </w:tc>
        <w:tc>
          <w:tcPr>
            <w:tcW w:w="1895" w:type="dxa"/>
            <w:vAlign w:val="center"/>
            <w:hideMark/>
          </w:tcPr>
          <w:p w14:paraId="1B542EAE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5" w:anchor="10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0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78F7A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5901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9AFA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82C4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AAD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67CC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26B0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5974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C9C1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4C0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56F0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5D4B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943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650BC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25226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851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C2C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FF4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B94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9565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203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B36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629A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C0C5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6E38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EEF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DCFA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476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E8948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3BA81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518C2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1D9B7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86F10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7D6AE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1F5CE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E12E0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52F32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326C8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83355F2" w14:textId="71F4ADE9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1795A1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63" w:name="R1D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D</w:t>
            </w:r>
            <w:bookmarkEnd w:id="163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627236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2DC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095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52BB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E7B5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4D6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0E27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0E70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B18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F634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889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1DF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941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8C3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2EF5A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37C9C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970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E24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C95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4F7E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C066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DCE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5F4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02B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BB1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0B2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0BBC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6CD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0652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9706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EE04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F307F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28A68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2DB1A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A95BD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D999F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97EAC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A872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2C0A5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F93186B" w14:textId="439A0208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474D8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ubovský, Patrik, 1965- </w:t>
            </w:r>
          </w:p>
        </w:tc>
        <w:tc>
          <w:tcPr>
            <w:tcW w:w="1895" w:type="dxa"/>
            <w:vAlign w:val="center"/>
            <w:hideMark/>
          </w:tcPr>
          <w:p w14:paraId="01B544F8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6" w:anchor="1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7" w:anchor="15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5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22396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217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006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E49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867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E5F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A8B0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76DD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A99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480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5FD3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A04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BDCA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517C9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CAA0F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5F2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DE54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6B2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E272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5004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D48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FF8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A6FB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FBD9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0DC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E810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C3F1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124A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C0F1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F071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23F6A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DB49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8A92F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D8894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BA3E8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A26B7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A5C3C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64CC1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DA49BA8" w14:textId="499F8880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91CA1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ud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armila </w:t>
            </w:r>
          </w:p>
        </w:tc>
        <w:tc>
          <w:tcPr>
            <w:tcW w:w="1895" w:type="dxa"/>
            <w:vAlign w:val="center"/>
            <w:hideMark/>
          </w:tcPr>
          <w:p w14:paraId="2A5F3EAB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8" w:anchor="150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50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2F3F6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F62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631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351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891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B1F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0FB3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610A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5B8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8FA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78A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6CB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D96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5E032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50729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18B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BC8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9F2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26A7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039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01E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7E7C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6994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854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B89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7A7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2D1C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988E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AE4E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FFC67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12353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34D4A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2424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0A48E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400DC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01BF4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80F7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84469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5EEFA14" w14:textId="439C7687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EF45C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č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ária </w:t>
            </w:r>
          </w:p>
        </w:tc>
        <w:tc>
          <w:tcPr>
            <w:tcW w:w="1895" w:type="dxa"/>
            <w:vAlign w:val="center"/>
            <w:hideMark/>
          </w:tcPr>
          <w:p w14:paraId="5F9D519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9" w:anchor="4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1505D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1FD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687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5EA1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A2C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60FC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B05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DA3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908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F951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D49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9C6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711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2312F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3F9A1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B249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A7A1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DBB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E5C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7C3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307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0D2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8D85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4C89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61C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EFF5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AECB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C2A9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F4FF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3FDE2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F58C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02993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60AF0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CC8C2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CD501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29D55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8E14A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47BFF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82CB1FF" w14:textId="040D23AA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BFC83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vel, 1988- </w:t>
            </w:r>
          </w:p>
        </w:tc>
        <w:tc>
          <w:tcPr>
            <w:tcW w:w="1895" w:type="dxa"/>
            <w:vAlign w:val="center"/>
            <w:hideMark/>
          </w:tcPr>
          <w:p w14:paraId="61498105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0" w:anchor="5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5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1" w:anchor="14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BE79A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C9F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55FB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91AC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96DC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3A1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D2DF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E291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E02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F24B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2C4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C2E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753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A8004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C38B6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07B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1C4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AD5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E30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7A65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8F08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54A2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DC0E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240C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0B9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A2FE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96B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1DB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3C4F0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5240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F922F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3316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0FB05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213B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AE676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64D62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1C470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71DD5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6FC005B" w14:textId="1E991CB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8CAA3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ková-Jancu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Helena, 1943- </w:t>
            </w:r>
          </w:p>
        </w:tc>
        <w:tc>
          <w:tcPr>
            <w:tcW w:w="1895" w:type="dxa"/>
            <w:vAlign w:val="center"/>
            <w:hideMark/>
          </w:tcPr>
          <w:p w14:paraId="10EE40E3" w14:textId="538F6B4A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2" w:anchor="80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80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3" w:anchor="8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8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r w:rsidR="00580F8E">
              <w:rPr>
                <w:rFonts w:ascii="Arial" w:eastAsia="Times New Roman" w:hAnsi="Arial" w:cs="Arial"/>
                <w:lang w:eastAsia="sk-SK"/>
              </w:rPr>
              <w:t>102,</w:t>
            </w:r>
          </w:p>
        </w:tc>
        <w:tc>
          <w:tcPr>
            <w:tcW w:w="0" w:type="auto"/>
            <w:vAlign w:val="center"/>
            <w:hideMark/>
          </w:tcPr>
          <w:p w14:paraId="1F3BF5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47AE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8E9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2654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0C5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B1E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BF09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EF05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105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20D8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1708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6FF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166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0DC1F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7A22C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972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DD5B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4A1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C296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0205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9AB9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AEE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506A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559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D23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14C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281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C97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80CE9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264E5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3C167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DA1E8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76134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7269B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3F23FC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2A839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AC0F1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2EE63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336A17F" w14:textId="3E64793C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4A41C2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64" w:name="R1F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F</w:t>
            </w:r>
            <w:bookmarkEnd w:id="164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57C22B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139A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2AEC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E66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BAC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31F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1F3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3973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83E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14DA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DD8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D2D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746F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D2D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E3641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2788B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8E66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98B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696A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BB8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853A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A71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C67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B12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18A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D71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8CD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E17C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C63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E14B3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2DB6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3BC70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F34D6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9229E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02CDD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4414F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8A035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43C0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F8BBA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9AA3552" w14:textId="1E8A39AB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1DE61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alťan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Kristína, 1984- </w:t>
            </w:r>
          </w:p>
        </w:tc>
        <w:tc>
          <w:tcPr>
            <w:tcW w:w="1895" w:type="dxa"/>
            <w:vAlign w:val="center"/>
            <w:hideMark/>
          </w:tcPr>
          <w:p w14:paraId="0B4D4A3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4" w:anchor="13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3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F2557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CBD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231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41A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4433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268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EB25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CF8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F03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365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130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6A2A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F7C2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0FCCA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CF6F4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14AD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47FA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6395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69D0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6E73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446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1FED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D85F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6EF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15B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63DC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04D2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0E1C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5ACF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1C7BE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D606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BB8C9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B0F08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AD56A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86DF4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D3BC4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8DFB8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7D31D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792EEC6" w14:textId="392E0287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1CC7E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orn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Viliam </w:t>
            </w:r>
          </w:p>
        </w:tc>
        <w:tc>
          <w:tcPr>
            <w:tcW w:w="1895" w:type="dxa"/>
            <w:vAlign w:val="center"/>
            <w:hideMark/>
          </w:tcPr>
          <w:p w14:paraId="5D2B58E5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5" w:anchor="15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5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2FE32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1A1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35B0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8D3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F62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B088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912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79D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914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1EE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FDCA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883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D7CD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2FE3F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ED72D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968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ACC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296F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14C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27E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C7C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2C7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1CD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A2E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726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93EA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A5A0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9E9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18EC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02DDC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A74D4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EFF0F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9F963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F5E3C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D4E04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50A69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B90A8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523BA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62B14A7" w14:textId="36C7E82D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ADEE7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r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ndrej, 1981- </w:t>
            </w:r>
          </w:p>
        </w:tc>
        <w:tc>
          <w:tcPr>
            <w:tcW w:w="1895" w:type="dxa"/>
            <w:vAlign w:val="center"/>
            <w:hideMark/>
          </w:tcPr>
          <w:p w14:paraId="446E08C5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6" w:anchor="13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3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C533A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0168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0B7E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EDEE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DE45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345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5467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4AC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5DC3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1A0C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D60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690E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55CD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1A75C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C92E9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DA9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C70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18CC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309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BB2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6E6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36F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B6D0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774A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8EF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2DF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CAFD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D76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2E2B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41D4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39012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93201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E82E0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DF565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A51C4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DFF52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700D6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E22CF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E7D020F" w14:textId="087B8015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DC437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ülöp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 </w:t>
            </w:r>
          </w:p>
        </w:tc>
        <w:tc>
          <w:tcPr>
            <w:tcW w:w="1895" w:type="dxa"/>
            <w:vAlign w:val="center"/>
            <w:hideMark/>
          </w:tcPr>
          <w:p w14:paraId="0B8240D4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7" w:anchor="6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6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EFDC5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9B34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370E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E0A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485F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7ACF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66E7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BD7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F833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B3E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DB6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FC2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999C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70D3E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23358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E250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2495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266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ACB1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EE5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72B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065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967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909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D76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925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1DC0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6383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DB996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CDB3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760E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D1A8D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A0F4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D74D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1D7C5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DB2D4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9FD3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4ED5B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A6855FC" w14:textId="20CAEF1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174612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65" w:name="R1G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G</w:t>
            </w:r>
            <w:bookmarkEnd w:id="165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7646B0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075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AE6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4AD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A494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EAB5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1B6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BDE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37D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B03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B55A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6B0A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B93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0CCF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3870C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F073F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651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3F05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B6D1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9253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ABC5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B33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C667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CA7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3E5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A890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1D7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7D3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451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51752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AC0B6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E1D5D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78B13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D7640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C86F6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30AD3A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00A6E1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D211D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44433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A4D51F3" w14:textId="676E3666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FB76A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ahé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Helena </w:t>
            </w:r>
          </w:p>
        </w:tc>
        <w:tc>
          <w:tcPr>
            <w:tcW w:w="1895" w:type="dxa"/>
            <w:vAlign w:val="center"/>
            <w:hideMark/>
          </w:tcPr>
          <w:p w14:paraId="2A77803C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8" w:anchor="7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7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9" w:anchor="7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7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57F39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B3D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B47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D31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23B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30F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BE15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49CB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0910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637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AB1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A857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F55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7C40E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76C18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EE4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A99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E17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ABE7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D561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AB3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CECB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5D21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8EC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F48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E23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C766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A148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69ED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FD550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7F30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B772F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69E3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4063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C3B96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513D7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5445A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A29CA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67DFD3C" w14:textId="00441293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34DAF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avor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Veronika </w:t>
            </w:r>
          </w:p>
        </w:tc>
        <w:tc>
          <w:tcPr>
            <w:tcW w:w="1895" w:type="dxa"/>
            <w:vAlign w:val="center"/>
            <w:hideMark/>
          </w:tcPr>
          <w:p w14:paraId="06402132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0" w:anchor="9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5462E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781B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A3F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844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45E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0D92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C6D6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169C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C85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99F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D98D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27CC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E470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1B237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D00D4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5F8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6A60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1C4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D10F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111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4C7D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6C52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AC19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5FEF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4D2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7BC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471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1DD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DF74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77205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C37E6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78D4B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28A3C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36CF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DC8F0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0AE91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0031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E892F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09787B7" w14:textId="7FFF619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A689C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ešvantne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enáta </w:t>
            </w:r>
          </w:p>
        </w:tc>
        <w:tc>
          <w:tcPr>
            <w:tcW w:w="1895" w:type="dxa"/>
            <w:vAlign w:val="center"/>
            <w:hideMark/>
          </w:tcPr>
          <w:p w14:paraId="0A40DD9D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1" w:anchor="11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1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58286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D64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322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DE1E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37A7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3FC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1EE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20C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A26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1F2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2EFF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D1F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8EB1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A2AED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BD507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93B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B22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9964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A120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7A8B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46C3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CE9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BD1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0C54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DF8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DE3F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4108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F530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85A3A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892EE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7D2FB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400DD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0348C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0E84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6EB37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8CAEB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C430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350FB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0C54AA2" w14:textId="54CE8A77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03E47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odál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ária </w:t>
            </w:r>
          </w:p>
        </w:tc>
        <w:tc>
          <w:tcPr>
            <w:tcW w:w="1895" w:type="dxa"/>
            <w:vAlign w:val="center"/>
            <w:hideMark/>
          </w:tcPr>
          <w:p w14:paraId="204439A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2" w:anchor="9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464EC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017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E336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D03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6E9C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6693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C76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92B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323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33D7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DE68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4D5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F18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4CBEA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DE450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F93A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5AA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CFEC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FDE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19B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88F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5A1C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F1E8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2D4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740B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975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4042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78A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F991C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EEF4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D32BE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EB302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46FC3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EAE7A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6A13E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2EC8F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84B6D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2A2CC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B8236AD" w14:textId="0A9D6F55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BCCF6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olje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rina </w:t>
            </w:r>
          </w:p>
        </w:tc>
        <w:tc>
          <w:tcPr>
            <w:tcW w:w="1895" w:type="dxa"/>
            <w:vAlign w:val="center"/>
            <w:hideMark/>
          </w:tcPr>
          <w:p w14:paraId="4115A72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3" w:anchor="14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6BB80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482F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EBF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EC92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202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0FD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D16A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65F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C12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1B7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1B4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450D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344D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48A88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1B635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1C5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71D6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3720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67B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7B2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7B0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F68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F4A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17A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A8F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5F0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FF6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496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932AC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805E0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4814C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F66CC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CFAE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581D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E7563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87EF5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A71F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4C4B6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04D9965" w14:textId="1993223C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D784C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rochal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irka </w:t>
            </w:r>
          </w:p>
        </w:tc>
        <w:tc>
          <w:tcPr>
            <w:tcW w:w="1895" w:type="dxa"/>
            <w:vAlign w:val="center"/>
            <w:hideMark/>
          </w:tcPr>
          <w:p w14:paraId="5B1DEF40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4" w:anchor="3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3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6705A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43D1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D26D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244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A2B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B3E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D8C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C8CD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81B30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EA8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57F7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4B5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D2D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BD489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3A17E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851E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F74B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16BB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691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3F8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8C9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EE2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6B6C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6FF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03FC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02AA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0EB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5B0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CC0DA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D7C65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84607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18732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AB9F3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ACEF9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14690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B17A3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EF6D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C9525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0A6FC3A" w14:textId="40C6A119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6BA2DA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66" w:name="R1H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H</w:t>
            </w:r>
            <w:bookmarkEnd w:id="166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61A62F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386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A0C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F38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D41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2852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426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E62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1BD8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5F39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2F84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EAD3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CCB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DF24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E9210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47EB0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6EE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44C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C01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4E4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13BC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17C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0F0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897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E92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D082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1D2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27F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2405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F505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E0EA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8573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FA07E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24EF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31509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926BC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0E181E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E4D90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F1F06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9E24CFE" w14:textId="04542A89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126ED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arvát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atej </w:t>
            </w:r>
          </w:p>
        </w:tc>
        <w:tc>
          <w:tcPr>
            <w:tcW w:w="1895" w:type="dxa"/>
            <w:vAlign w:val="center"/>
            <w:hideMark/>
          </w:tcPr>
          <w:p w14:paraId="7D6E41F6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5" w:anchor="15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5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9E567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C25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068F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6E6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B30F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B95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52BB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E1D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B3EA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484A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4DF1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E28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9589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7DADA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1ED8C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27C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AE9E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B41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D5D0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9EB7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E47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FA0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057E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67F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871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98C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453C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4135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19B87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9858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D761D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7471B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E4B8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A823D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16EDC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50BDE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6878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BF071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0817969" w14:textId="4235C040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9B064FF" w14:textId="77777777" w:rsidR="00580F8E" w:rsidRPr="008A66BC" w:rsidRDefault="00580F8E" w:rsidP="00580F8E">
            <w:pPr>
              <w:tabs>
                <w:tab w:val="left" w:pos="6946"/>
              </w:tabs>
              <w:spacing w:after="0" w:line="240" w:lineRule="auto"/>
              <w:ind w:right="-2438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 xml:space="preserve">Haviar, Štefan, 1949- </w:t>
            </w:r>
          </w:p>
        </w:tc>
        <w:tc>
          <w:tcPr>
            <w:tcW w:w="1895" w:type="dxa"/>
            <w:vAlign w:val="center"/>
            <w:hideMark/>
          </w:tcPr>
          <w:p w14:paraId="1F1F515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6" w:anchor="7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7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7" w:anchor="10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0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F816E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B08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39E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BE5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7CC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83FA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422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11D6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429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F3A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014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4BF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9CD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94793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9F8D3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E125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76DF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5B16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F30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298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F71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60B9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857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ED1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74D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7D7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4EF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079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4FF1C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9ED7E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7238D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A0398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6ED66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7651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22069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07B0A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B532A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31D37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D355299" w14:textId="32F3C564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21B83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mz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artin, 1967- </w:t>
            </w:r>
          </w:p>
        </w:tc>
        <w:tc>
          <w:tcPr>
            <w:tcW w:w="1895" w:type="dxa"/>
            <w:vAlign w:val="center"/>
            <w:hideMark/>
          </w:tcPr>
          <w:p w14:paraId="44932406" w14:textId="353587C2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8" w:anchor="15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5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9" w:anchor="15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5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0" w:anchor="15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5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BD9C5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CCE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08E0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A8D0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60B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958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9758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70E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1EB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05EE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2A6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F765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DEA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513FB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AABD1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97B6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50D3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D5B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996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C468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DC1C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2FB2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D89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EE9F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6C96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E8E7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610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36C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A66F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FD47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BE96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B239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457D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8E0F6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968F8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B05D1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35BA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CE84D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28B8900" w14:textId="06E25B4D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1AEC5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ríb, Štefan, 1965- </w:t>
            </w:r>
          </w:p>
        </w:tc>
        <w:tc>
          <w:tcPr>
            <w:tcW w:w="1895" w:type="dxa"/>
            <w:vAlign w:val="center"/>
            <w:hideMark/>
          </w:tcPr>
          <w:p w14:paraId="28DB742D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1" w:anchor="1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604B0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F11A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8F46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E35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CC3B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0315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51D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F87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009C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03F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11E8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2084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902D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F1D64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59FAA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3DB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DC6B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0A38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D56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53F7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35F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F35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FB8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5441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6BA6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C47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223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4A2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98A78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0328A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DE9FE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4C293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AB24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BB1EC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3C250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08DE6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ECF52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4D55A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B96D216" w14:textId="7804D0E0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7234215A" w14:textId="1F759705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h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54F07A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3BC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CE7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8779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49C6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1B1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714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1902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1F0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6E5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CE94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C4C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C0B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E04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09BD2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4D5BD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9FE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2A66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D24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922A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7CC7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E30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DA5B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B05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7B7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CA2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218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350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C3A4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7A7E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94AB8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2A2DF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5333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BEDE6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0A6BB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776FB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A9D21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918E8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BCE11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bookmarkEnd w:id="161"/>
      <w:tr w:rsidR="00580F8E" w:rsidRPr="00EA6972" w14:paraId="2E833D8D" w14:textId="5B7E1872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40666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hrapko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aroslav </w:t>
            </w:r>
          </w:p>
        </w:tc>
        <w:tc>
          <w:tcPr>
            <w:tcW w:w="1895" w:type="dxa"/>
            <w:vAlign w:val="center"/>
            <w:hideMark/>
          </w:tcPr>
          <w:p w14:paraId="3498A017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2" w:anchor="20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20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E4251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49B9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58D0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4821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E9F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ED8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A02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8C4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836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763A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56C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4481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355D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159C6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C1632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6CD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2437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FCC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BA2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0F37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D6D9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C7F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99E1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60DF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CD6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8B60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C0A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363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6D89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63D0D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F41CC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A5629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8591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22C5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A0488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B030B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DB4F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F7CB5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CF00FA4" w14:textId="3E512174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BDD17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hrapp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Štefan, 1979- </w:t>
            </w:r>
          </w:p>
        </w:tc>
        <w:tc>
          <w:tcPr>
            <w:tcW w:w="1895" w:type="dxa"/>
            <w:vAlign w:val="center"/>
            <w:hideMark/>
          </w:tcPr>
          <w:p w14:paraId="6BCC01DB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3" w:anchor="10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0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4" w:anchor="1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C701E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C1C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F8EE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99B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EFDA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451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CFAA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CDAF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CBB2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7AB8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392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978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BDD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02252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FCDE4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5A3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16B6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5160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7D0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67B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23C5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5AE6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D9E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B43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B79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E5C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2B6F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CB1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1576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37775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8DB5D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2A43A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6691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E605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17C35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52D66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9C2B0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97D46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7EEAC16" w14:textId="66166ECC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094ED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Chudá, Kristína </w:t>
            </w:r>
          </w:p>
        </w:tc>
        <w:tc>
          <w:tcPr>
            <w:tcW w:w="1895" w:type="dxa"/>
            <w:vAlign w:val="center"/>
            <w:hideMark/>
          </w:tcPr>
          <w:p w14:paraId="5C6C23C8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5" w:anchor="12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BA58C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1159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EA4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64B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8EFD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AE7D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172C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504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E18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A6B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0D7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AC07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9699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D8789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3AAAE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EDB8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D2DC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34C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CD0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C2D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BC8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82D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65B1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5E25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C3DA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152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EA1D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7236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59C54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54D8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6FF7D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28ECD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5B8C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22570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2157FE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7D36D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206C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5A588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0A5BBE0" w14:textId="3A76B638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42447345" w14:textId="22C93338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67" w:name="R1J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J</w:t>
            </w:r>
            <w:bookmarkEnd w:id="167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5706FB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2AB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CC17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F6C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8E6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8799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1B84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C480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94D2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212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6D6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6EB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852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9EBA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A657B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252AD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B1C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308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3EE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51E9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A08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FA3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ED1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DF6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C5D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31B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1D1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F3A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F421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C3E2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7D99E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29878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E40A3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0BF81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DED5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28BA92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88851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9935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7394B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0D61E3F" w14:textId="6C08A5F9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12554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aneš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Nina </w:t>
            </w:r>
          </w:p>
        </w:tc>
        <w:tc>
          <w:tcPr>
            <w:tcW w:w="1895" w:type="dxa"/>
            <w:vAlign w:val="center"/>
            <w:hideMark/>
          </w:tcPr>
          <w:p w14:paraId="10256B9D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6" w:anchor="2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2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69E23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3E2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78B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93C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E42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34E2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1D0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B00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FBA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030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EC9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0F57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966F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04766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E3681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30B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BAC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553F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422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DA8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5A3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EF68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8FDF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7C7C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B56B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DE3F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3B84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A0B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9AFD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E07C6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63FB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5AF60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414F0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25D2E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BDF4F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103AE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53F4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2D425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36D788B" w14:textId="3FAEF2C5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15326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eseň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Šimon </w:t>
            </w:r>
          </w:p>
        </w:tc>
        <w:tc>
          <w:tcPr>
            <w:tcW w:w="1895" w:type="dxa"/>
            <w:vAlign w:val="center"/>
            <w:hideMark/>
          </w:tcPr>
          <w:p w14:paraId="2DF47317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7" w:anchor="2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2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5F00C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943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65D3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7498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C55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95B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F79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D55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4DA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6B6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23F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4B1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DBBC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1D06E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4302E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6E87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3E72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CAE8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935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91AC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89B6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383A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F36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B02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D208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961F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16F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5AC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1962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DDB78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7B2A5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B9063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D34A3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773D4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1A0C9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066A6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D1616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5A438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387F35D" w14:textId="781A298C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9B656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ozéf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Viera </w:t>
            </w:r>
          </w:p>
        </w:tc>
        <w:tc>
          <w:tcPr>
            <w:tcW w:w="1895" w:type="dxa"/>
            <w:vAlign w:val="center"/>
            <w:hideMark/>
          </w:tcPr>
          <w:p w14:paraId="4324E6D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8" w:anchor="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9B906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1C7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6E4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7D1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5112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2E60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B32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CA52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D4F8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1DA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3A2C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C2D1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69B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0B97A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6AC1F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0CF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EED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010E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95A1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6798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150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B79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002E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D0B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74AD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983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691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BAB6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5E7C7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D5AA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B0D99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3D345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282B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F188E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C1D0B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14073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08BF0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EB8E6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4994AD1" w14:textId="36616D03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6CB59614" w14:textId="1D77F535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68" w:name="R1K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K</w:t>
            </w:r>
            <w:bookmarkEnd w:id="168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0D4B60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B828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136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8A9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53C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D06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8BB9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EE0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D12F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41F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EB4C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087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F5B1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90D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058E6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D80C1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8372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DF6E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FBF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215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DFB0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FB3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01A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5BE2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CEC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2CF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E33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851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658C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CC2F2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DD0C0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C6D0B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6AB7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F0F79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C288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506C3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F857F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F755D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29FCA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511DD53" w14:textId="572B7C56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7D7E7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ampf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Vladimír </w:t>
            </w:r>
          </w:p>
        </w:tc>
        <w:tc>
          <w:tcPr>
            <w:tcW w:w="1895" w:type="dxa"/>
            <w:vAlign w:val="center"/>
            <w:hideMark/>
          </w:tcPr>
          <w:p w14:paraId="00E66B51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9" w:anchor="11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1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2AFC3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DC19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7C2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4DA0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5C0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24B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5E2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4CE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5868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A571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FFD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6D48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14F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DD789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0B0D9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C10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2EF7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B2B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8E1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0F2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B87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3DAD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25A9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2B7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846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DE5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9DC8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120C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6F8A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11562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C80F1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9CBAE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5EBE7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61032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67C24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39A92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FD72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A4DD0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FF834D7" w14:textId="564A4F3D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69647C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ant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Karol, 1948- </w:t>
            </w:r>
          </w:p>
        </w:tc>
        <w:tc>
          <w:tcPr>
            <w:tcW w:w="1895" w:type="dxa"/>
            <w:vAlign w:val="center"/>
            <w:hideMark/>
          </w:tcPr>
          <w:p w14:paraId="4F12325B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0" w:anchor="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822A2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B7E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AA5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6AF2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6D5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5D00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8EC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AB1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86C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B74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DF1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C64C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5EFD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122E1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226D4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84F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E40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D5B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E21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40A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52A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4C5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959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9E21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37B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420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5136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91F7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6C5E8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858D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A3E3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951A9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CD8B8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2721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53F32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4730B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8972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BCEB6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CD80C40" w14:textId="4435357D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600FE3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aščák, Michal, 1972- </w:t>
            </w:r>
          </w:p>
        </w:tc>
        <w:tc>
          <w:tcPr>
            <w:tcW w:w="1895" w:type="dxa"/>
            <w:vAlign w:val="center"/>
            <w:hideMark/>
          </w:tcPr>
          <w:p w14:paraId="5C89970C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1" w:anchor="8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8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5747F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4576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DD4D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8C4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851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E48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A9B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74F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927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857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C86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D2C6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2EB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4AE1C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675D5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9973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DFE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76D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0358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228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E57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2132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AA9E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8827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50C1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118B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0B9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A27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0F9ED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093D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96E4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D1C2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20CB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61D5D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FA706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5A8E2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1698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851E4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1834A42" w14:textId="08ABCED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75AC5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atušk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ichal </w:t>
            </w:r>
          </w:p>
        </w:tc>
        <w:tc>
          <w:tcPr>
            <w:tcW w:w="1895" w:type="dxa"/>
            <w:vAlign w:val="center"/>
            <w:hideMark/>
          </w:tcPr>
          <w:p w14:paraId="704FCA79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2" w:anchor="2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2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0178A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275F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9234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FE93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6AE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C36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0290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029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294D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9E06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610C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81E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D7F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EE01C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6B2EB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D23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4163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298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74D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C8C9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98E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C84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0B0B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BAD8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3B9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C12B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9BEA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71DE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26793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A8D42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83B5D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86F2C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C0528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CFDEB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43A84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3F56F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BAE2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22BF4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C1496E8" w14:textId="2B5AB09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4C4C0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išoň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iroslava </w:t>
            </w:r>
          </w:p>
        </w:tc>
        <w:tc>
          <w:tcPr>
            <w:tcW w:w="1895" w:type="dxa"/>
            <w:vAlign w:val="center"/>
            <w:hideMark/>
          </w:tcPr>
          <w:p w14:paraId="1B192E4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3" w:anchor="7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7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0118D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61A4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2FC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9A30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32F9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A0B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BAB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49A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639D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636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4B8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7E65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31F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ABF1C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0B73F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6F7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2D88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4E1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84D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4EA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7D5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529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A0C6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E179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E14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734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F4AA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3BC2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7AF5D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B1EA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D7319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3A6DF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3D835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8834B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FFC37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9E313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65EB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13473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EFF7479" w14:textId="6442EADA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CEDFD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mpa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, 1979- </w:t>
            </w:r>
          </w:p>
        </w:tc>
        <w:tc>
          <w:tcPr>
            <w:tcW w:w="1895" w:type="dxa"/>
            <w:vAlign w:val="center"/>
            <w:hideMark/>
          </w:tcPr>
          <w:p w14:paraId="4133370D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4" w:anchor="1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5" w:anchor="1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6" w:anchor="3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3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4D3D2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36BE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36B3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896E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5D79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8D4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DDB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694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123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B7D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1C8C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467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29C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916F4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0B01A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A7F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34E0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8D5F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9201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5195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E8BE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289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80C5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658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708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744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72E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F25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8C48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C47A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FA35E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973B0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5334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22D4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03C09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A38EA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48435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63891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BE7BA08" w14:textId="7328245A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923F1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pcsay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ris, 1967- </w:t>
            </w:r>
          </w:p>
        </w:tc>
        <w:tc>
          <w:tcPr>
            <w:tcW w:w="1895" w:type="dxa"/>
            <w:vAlign w:val="center"/>
            <w:hideMark/>
          </w:tcPr>
          <w:p w14:paraId="72E2F77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7" w:anchor="12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83D04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DF7B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015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B29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581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EE9A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A285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B8C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A9E8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3968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76BE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7F53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0CB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46F4E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D318C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E687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F388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AB4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2A3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762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3544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8479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272B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B998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18D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355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5CD2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8DD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C506B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3D16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6844E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CBC24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8D613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7BF74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36F398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A3FB1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8965F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60779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A4EE33C" w14:textId="47C2422B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3D8B9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váč, Ivo, 1984- </w:t>
            </w:r>
          </w:p>
        </w:tc>
        <w:tc>
          <w:tcPr>
            <w:tcW w:w="1895" w:type="dxa"/>
            <w:vAlign w:val="center"/>
            <w:hideMark/>
          </w:tcPr>
          <w:p w14:paraId="2C53E8D6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8" w:anchor="14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A1828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D91F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A63F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EF97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172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F8A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306B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98C6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0A7E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AA12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21F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E60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611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B940C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9B23D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FA1E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6053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7DA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394F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A83B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FF54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5972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8724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DDA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18B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3CD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E57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FB7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9E7D2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75D9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D1626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5D623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318B9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86B0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8245A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05AAE3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ED01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27149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27F8074" w14:textId="4F2C29E8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F704A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váč, Peter </w:t>
            </w:r>
          </w:p>
        </w:tc>
        <w:tc>
          <w:tcPr>
            <w:tcW w:w="1895" w:type="dxa"/>
            <w:vAlign w:val="center"/>
            <w:hideMark/>
          </w:tcPr>
          <w:p w14:paraId="01E77C01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9" w:anchor="2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2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88CE1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1E1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F9E8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88E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59DA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10F5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DA8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FD0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A94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2A40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06CB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EB0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884C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FEA6E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F98A6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309A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A452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C15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5C5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045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6DE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8655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9162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C13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CE6E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F67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498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BF0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39EAA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90FDE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0DE5C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D8F89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69C7A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C1B2F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9F022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C6F60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C884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C509C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054CB68" w14:textId="6B8059D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06FBA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vačič Hanzelová, Zuzana </w:t>
            </w:r>
          </w:p>
        </w:tc>
        <w:tc>
          <w:tcPr>
            <w:tcW w:w="1895" w:type="dxa"/>
            <w:vAlign w:val="center"/>
            <w:hideMark/>
          </w:tcPr>
          <w:p w14:paraId="695D5FEC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0" w:anchor="3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3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E35D5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3FC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014D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0F21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9351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23F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068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965E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BF5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844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F692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DFD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FC1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EE485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FEFA4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89BE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63F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FAB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346B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D39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6B9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061B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A95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4B0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20A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4A7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D26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0945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7BDED0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C3B89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30496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21643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B3A4C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6A8AC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FF075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6E674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123A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60499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FBA3C10" w14:textId="697812F9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00C50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vačov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 </w:t>
            </w:r>
          </w:p>
        </w:tc>
        <w:tc>
          <w:tcPr>
            <w:tcW w:w="1895" w:type="dxa"/>
            <w:vAlign w:val="center"/>
            <w:hideMark/>
          </w:tcPr>
          <w:p w14:paraId="637E60B8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1" w:anchor="5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5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25155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3998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A649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4CA0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EA8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4847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F5A8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C0A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AE6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42E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7CF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D3F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9C06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9BFB9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B3886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9DEC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8C64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B5A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F13B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72AB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C0D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109F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3BF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DEC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E587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E30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153A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F72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BAC0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66E2B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781B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9BEFB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CA18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A2755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221962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2EF77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BA43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E7CDB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A86601A" w14:textId="57087520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669F0EF2" w14:textId="630CA041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Kovaľ, Ondrej, 1979</w:t>
            </w:r>
            <w:r w:rsidR="00F95045">
              <w:rPr>
                <w:rFonts w:ascii="Arial" w:eastAsia="Times New Roman" w:hAnsi="Arial" w:cs="Arial"/>
                <w:lang w:eastAsia="sk-SK"/>
              </w:rPr>
              <w:t>-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vAlign w:val="center"/>
            <w:hideMark/>
          </w:tcPr>
          <w:p w14:paraId="7F0D51A5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2" w:anchor="14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D0231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25B6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E4E7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44C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7332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A1A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92C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762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A67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909A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69B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701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33A4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04A48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CCD1A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7577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71A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D3E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D44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228B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CD2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45D7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807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63B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2408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96F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0BC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7F7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D8A6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37801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DDF2B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9E35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183A7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2C9870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84E78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0570C5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24635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A8234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4CBCEA6" w14:textId="70353BF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021A4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rálik, Dávid </w:t>
            </w:r>
          </w:p>
        </w:tc>
        <w:tc>
          <w:tcPr>
            <w:tcW w:w="1895" w:type="dxa"/>
            <w:vAlign w:val="center"/>
            <w:hideMark/>
          </w:tcPr>
          <w:p w14:paraId="659D9D0B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3" w:anchor="4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A9E91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391C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2B8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E7E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8F30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553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D316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9A5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13C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C9C7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E7AD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E84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1C44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C763C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EFB1F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E478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0EA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77E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899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736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10BF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354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4AB8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A99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278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7F93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4B6E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835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5392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81FFD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E4CB8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03F4B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3320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F78D9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A2F54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4B881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49A1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54970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D69B9B6" w14:textId="2D654B0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9C392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rištúf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Zuzana, 1956- </w:t>
            </w:r>
          </w:p>
        </w:tc>
        <w:tc>
          <w:tcPr>
            <w:tcW w:w="1895" w:type="dxa"/>
            <w:vAlign w:val="center"/>
            <w:hideMark/>
          </w:tcPr>
          <w:p w14:paraId="3EDC88D9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4" w:anchor="14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D7AB1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F14B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7A3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833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FF0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BCC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F0BB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F06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730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9B19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C30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D36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567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899D1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00F56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D65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89E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DB39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B71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553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1D8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C0B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B0CC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AB87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7D7B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221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EFDA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6AC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24FA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09B61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40021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40ADB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F9829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B7412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3F091B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B83E6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E26B1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1FB3E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C7F4A51" w14:textId="3EA62036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C066B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ubovičová, Mária </w:t>
            </w:r>
          </w:p>
        </w:tc>
        <w:tc>
          <w:tcPr>
            <w:tcW w:w="1895" w:type="dxa"/>
            <w:vAlign w:val="center"/>
            <w:hideMark/>
          </w:tcPr>
          <w:p w14:paraId="5D5465E0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5" w:anchor="4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9D539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0949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AA0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8EF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292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8B7C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1AE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F2E3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92E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68B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57E7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4B3D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C6C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35D17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54AC9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8F9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A08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E78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8F5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A450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BA83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D71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CBEB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125A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3743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683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0C3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E05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BD07A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7FE77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83340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131E6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26762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33225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35D827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06030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38BB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62E7F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D3BF15E" w14:textId="40D4869A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A52CD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údelová, Kristína </w:t>
            </w:r>
          </w:p>
        </w:tc>
        <w:tc>
          <w:tcPr>
            <w:tcW w:w="1895" w:type="dxa"/>
            <w:vAlign w:val="center"/>
            <w:hideMark/>
          </w:tcPr>
          <w:p w14:paraId="4597448B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6" w:anchor="8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8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7" w:anchor="15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5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72D5D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D37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631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D9A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D47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327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2B35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028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6B9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FF3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C58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877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736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80205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09121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5BC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CEB5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221A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6CBD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889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0A8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2EDA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86D1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3006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7181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619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B788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646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1B871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F28C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2FF52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80B0C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AE594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48CCD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38BA8B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7778C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04DA1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43C9F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9AFE99D" w14:textId="14B8599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FA79E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údelová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aď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vAlign w:val="center"/>
            <w:hideMark/>
          </w:tcPr>
          <w:p w14:paraId="4C6F0E3C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8" w:anchor="9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B81FF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0D8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BCFC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759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054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042B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F912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F1D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BE0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C3C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04F8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205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76E0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5978E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24DD2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80CB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F2B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5EB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3316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B35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A06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4FB1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86D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6B2C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9895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F3A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D34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DD7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8039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2923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48C7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17AF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4A2D1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54EBE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38DE0E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9D0E9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E8E07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F52B3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B1B4DC1" w14:textId="22BF080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CA1F8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ulifaj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enáta </w:t>
            </w:r>
          </w:p>
        </w:tc>
        <w:tc>
          <w:tcPr>
            <w:tcW w:w="1895" w:type="dxa"/>
            <w:vAlign w:val="center"/>
            <w:hideMark/>
          </w:tcPr>
          <w:p w14:paraId="6CCB6AE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9" w:anchor="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2D253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CDC5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C9C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CA5D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FE7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B53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B56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3F3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7666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C84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ED9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627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B66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1D647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47576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AD9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3C1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D5DF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E9F7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C2F0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3BF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2356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B72B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DE4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CFA5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80D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D6E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A19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FFB1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D3D58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5848C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916EC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F8252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92DF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E96A6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46ED5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AFD1B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5A4E7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66D34E2" w14:textId="7246F28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182CE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vasnicová, Magdaléna </w:t>
            </w:r>
          </w:p>
        </w:tc>
        <w:tc>
          <w:tcPr>
            <w:tcW w:w="1895" w:type="dxa"/>
            <w:vAlign w:val="center"/>
            <w:hideMark/>
          </w:tcPr>
          <w:p w14:paraId="5245CCE5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0" w:anchor="12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AD24F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3801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98BA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955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10E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816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1DC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7067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C9C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E25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8C4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97FA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B3D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91157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96677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360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DC5C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388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0571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F078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48B3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1E27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E336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99B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E40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795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B458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6EC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47571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89D3B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2F1CA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0409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2F7B2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38A5A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DAC10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CF4E4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9EA8E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6D440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7A42077" w14:textId="37A90B8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2F8F8F41" w14:textId="11A95059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69" w:name="R1L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L</w:t>
            </w:r>
            <w:bookmarkEnd w:id="169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317772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3FF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5E1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40E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906F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1FA4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FE9B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179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BE0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F05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FA8A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D47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C5F8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756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2F112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56F84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3B3F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FEF3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C86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45D6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551D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53A1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FF2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BDA0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BDD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01C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F53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BB96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06D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EB53F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A615E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467D0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DADF0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4DE64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C678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3004F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E030E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6123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B2D3D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23DDB36" w14:textId="419FF4F6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E7E27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Lup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va </w:t>
            </w:r>
          </w:p>
        </w:tc>
        <w:tc>
          <w:tcPr>
            <w:tcW w:w="1895" w:type="dxa"/>
            <w:vAlign w:val="center"/>
            <w:hideMark/>
          </w:tcPr>
          <w:p w14:paraId="08C9FAFB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1" w:anchor="60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60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7AE2D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0CAC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4A450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76D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81D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A919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4F7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96A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6676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D717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62F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87A0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51B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FC137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28046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6BD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C53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D168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A04A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5546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70B2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7E1B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EBD6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793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C69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EAF2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B4E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9A5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53322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5B0A0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3FCEE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52D7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A1DAF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FCFA2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B9969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764E6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ED64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08563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CFBE05E" w14:textId="0833C47B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59FA7BE8" w14:textId="7F504B5E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70" w:name="R1M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M</w:t>
            </w:r>
            <w:bookmarkEnd w:id="170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79704C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28F1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C506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DF2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6D79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D59C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76D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837C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327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2528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0F9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801E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124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EA1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373CA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C2FDB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A2C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F54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7A2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3A3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32C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DF6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181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37DC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75E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C51E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2185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88F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49E2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3836D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41AB2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4EAF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8C1AB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8E45C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C415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C6FAE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383BA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8499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5054F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913D2A7" w14:textId="77B900B8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65DB6B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ch, František, 1942- </w:t>
            </w:r>
          </w:p>
        </w:tc>
        <w:tc>
          <w:tcPr>
            <w:tcW w:w="1895" w:type="dxa"/>
            <w:vAlign w:val="center"/>
            <w:hideMark/>
          </w:tcPr>
          <w:p w14:paraId="2DBFFEC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2" w:anchor="4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99F0E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CC8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72FD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658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064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97D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E58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5C08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EB1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99A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CD3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D827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6C8A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707B3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D7BDE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0836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B1C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E41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E73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EAC6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2F3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F19B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456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BC5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623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36AA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3CBD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3152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40FB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401FB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B191C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60DE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84DEE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0B8DA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E9C5E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FF243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C08CF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F5D96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C02A6D3" w14:textId="145D7F6B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88509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jb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Lucia </w:t>
            </w:r>
          </w:p>
        </w:tc>
        <w:tc>
          <w:tcPr>
            <w:tcW w:w="1895" w:type="dxa"/>
            <w:vAlign w:val="center"/>
            <w:hideMark/>
          </w:tcPr>
          <w:p w14:paraId="12DD0707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3" w:anchor="5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5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46362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2A8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B932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DA59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BA0B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79F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5C9B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69F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BE3B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D22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F48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38D5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5292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6CD90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73337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E6F0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AE7E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3E31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F262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BD3E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1F39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68D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8E2E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AAEF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96E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CF31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63C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7ACA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3C98B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0112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22B61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4041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1DC1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99E3B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65A1D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A29FE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825C4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1EDF0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824AB0D" w14:textId="002AADA7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CC6DE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líková, Daniela </w:t>
            </w:r>
          </w:p>
        </w:tc>
        <w:tc>
          <w:tcPr>
            <w:tcW w:w="1895" w:type="dxa"/>
            <w:vAlign w:val="center"/>
            <w:hideMark/>
          </w:tcPr>
          <w:p w14:paraId="344318DC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4" w:anchor="1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5" w:anchor="40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6" w:anchor="6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6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7" w:anchor="8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8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D1D77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F0F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AAF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041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DC1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29E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C405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2075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A6C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D7E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B52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0AD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E33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1CFF0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14545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891D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8AE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6479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7B3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F4E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9DC5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A84A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4413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355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0FC0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FCD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9A4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231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C85FD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642C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D1A78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99FC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D6F66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5B6D7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26F67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6DE31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5299A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05483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534D593" w14:textId="45563E5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1C2DF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rcink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arián, 1932-2021 </w:t>
            </w:r>
          </w:p>
        </w:tc>
        <w:tc>
          <w:tcPr>
            <w:tcW w:w="1895" w:type="dxa"/>
            <w:vAlign w:val="center"/>
            <w:hideMark/>
          </w:tcPr>
          <w:p w14:paraId="5C135928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8" w:anchor="13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3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D504A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935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725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B64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3A73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C76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E64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ECBF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A56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287A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E7E2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86B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8EE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CC5EB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FEDF4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270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495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75E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9BDB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4363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8A1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3EC9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CCDB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003C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D04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5FA4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7CD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5F9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F533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8C1BA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122B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3222E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6BC1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E28C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72563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06E31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6073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8A37C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F7C2EBE" w14:textId="52EBD89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6F238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tejov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vel, 1963- </w:t>
            </w:r>
          </w:p>
        </w:tc>
        <w:tc>
          <w:tcPr>
            <w:tcW w:w="1895" w:type="dxa"/>
            <w:vAlign w:val="center"/>
            <w:hideMark/>
          </w:tcPr>
          <w:p w14:paraId="556E6702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9" w:anchor="5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5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7728F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023C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5F7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ED6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FA4C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4AEE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EEB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9011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A6D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E2C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B8D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DFB0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04F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040CC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10507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AD6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9B9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7C4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0EF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776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E83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993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321D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94DE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02C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0C2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4F8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AD2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01311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684AD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AF371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84EA9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CD34B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0F1EC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C1C73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A8DC9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C6D7D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CE226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5ABA3CB" w14:textId="4AE61553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A1A0C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tiaš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ana </w:t>
            </w:r>
          </w:p>
        </w:tc>
        <w:tc>
          <w:tcPr>
            <w:tcW w:w="1895" w:type="dxa"/>
            <w:vAlign w:val="center"/>
            <w:hideMark/>
          </w:tcPr>
          <w:p w14:paraId="745CD1B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0" w:anchor="5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5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7E786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1219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71B7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16B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2CD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05E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B28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1F7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A311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AE2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AFB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FBB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C35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93C9B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533C9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201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BD0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454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A8E2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1397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ABA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22E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3EB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E6AF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23B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351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5E81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9600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78E3F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72261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D148E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8B835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F8C5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BA86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DBEBE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9A759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2760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7CCE7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CE901D1" w14:textId="0AE169A4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4B78D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yerová, Kristína </w:t>
            </w:r>
          </w:p>
        </w:tc>
        <w:tc>
          <w:tcPr>
            <w:tcW w:w="1895" w:type="dxa"/>
            <w:vAlign w:val="center"/>
            <w:hideMark/>
          </w:tcPr>
          <w:p w14:paraId="00B45B54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1" w:anchor="7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7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2" w:anchor="14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2205A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33B7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D05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9F8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3083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633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BD6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ECA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3D4F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2A15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86C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F2AC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41E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BB376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EE4C7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659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4619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4348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3E3C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263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DFFB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3A7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8E4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9B11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F65A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FDBD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31A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31FB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87F4D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6CF6C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E7B6B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E7DF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D8755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E802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EBDF4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85736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4C3F7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49E61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741F378" w14:textId="4B06396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61F777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edle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Vladimír </w:t>
            </w:r>
          </w:p>
        </w:tc>
        <w:tc>
          <w:tcPr>
            <w:tcW w:w="1895" w:type="dxa"/>
            <w:vAlign w:val="center"/>
            <w:hideMark/>
          </w:tcPr>
          <w:p w14:paraId="6DBCF61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3" w:anchor="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53A27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0939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69131" w14:textId="6A28099A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CDB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D50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D10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48C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998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DF2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388F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EE59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E819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1821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4C880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B092A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319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483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604A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0C32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8DD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4A72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806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DA4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B53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D3C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3B4B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BBCA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64DA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E265D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E51B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05453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1AE8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5133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3CBD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44B21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15670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C1AB2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8D429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D04924" w:rsidRPr="00EA6972" w14:paraId="2AC34EF6" w14:textId="77777777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</w:tcPr>
          <w:p w14:paraId="50BA158A" w14:textId="362F78B1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Jozef, 1965-</w:t>
            </w:r>
          </w:p>
        </w:tc>
        <w:tc>
          <w:tcPr>
            <w:tcW w:w="1895" w:type="dxa"/>
            <w:vAlign w:val="center"/>
          </w:tcPr>
          <w:p w14:paraId="0DD91C9D" w14:textId="131ACFE2" w:rsidR="00D04924" w:rsidRDefault="00000000" w:rsidP="00C319B8">
            <w:pPr>
              <w:tabs>
                <w:tab w:val="left" w:pos="6946"/>
              </w:tabs>
              <w:spacing w:after="0" w:line="240" w:lineRule="auto"/>
            </w:pPr>
            <w:hyperlink r:id="rId94" w:anchor="14" w:history="1">
              <w:r w:rsidR="00D04924" w:rsidRPr="008A66BC">
                <w:rPr>
                  <w:rFonts w:ascii="Arial" w:eastAsia="Times New Roman" w:hAnsi="Arial" w:cs="Arial"/>
                  <w:lang w:eastAsia="sk-SK"/>
                </w:rPr>
                <w:t>14</w:t>
              </w:r>
            </w:hyperlink>
            <w:r w:rsidR="00D04924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5" w:anchor="21" w:history="1">
              <w:r w:rsidR="00D04924" w:rsidRPr="008A66BC">
                <w:rPr>
                  <w:rFonts w:ascii="Arial" w:eastAsia="Times New Roman" w:hAnsi="Arial" w:cs="Arial"/>
                  <w:lang w:eastAsia="sk-SK"/>
                </w:rPr>
                <w:t>21</w:t>
              </w:r>
            </w:hyperlink>
            <w:r w:rsidR="00D04924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6" w:anchor="22" w:history="1">
              <w:r w:rsidR="00D04924" w:rsidRPr="008A66BC">
                <w:rPr>
                  <w:rFonts w:ascii="Arial" w:eastAsia="Times New Roman" w:hAnsi="Arial" w:cs="Arial"/>
                  <w:lang w:eastAsia="sk-SK"/>
                </w:rPr>
                <w:t>22</w:t>
              </w:r>
            </w:hyperlink>
            <w:r w:rsidR="00D04924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7" w:anchor="23" w:history="1">
              <w:r w:rsidR="00D04924" w:rsidRPr="008A66BC">
                <w:rPr>
                  <w:rFonts w:ascii="Arial" w:eastAsia="Times New Roman" w:hAnsi="Arial" w:cs="Arial"/>
                  <w:lang w:eastAsia="sk-SK"/>
                </w:rPr>
                <w:t>23</w:t>
              </w:r>
            </w:hyperlink>
            <w:r w:rsidR="00D04924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8" w:anchor="33" w:history="1">
              <w:r w:rsidR="00D04924" w:rsidRPr="008A66BC">
                <w:rPr>
                  <w:rFonts w:ascii="Arial" w:eastAsia="Times New Roman" w:hAnsi="Arial" w:cs="Arial"/>
                  <w:lang w:eastAsia="sk-SK"/>
                </w:rPr>
                <w:t>33</w:t>
              </w:r>
            </w:hyperlink>
            <w:r w:rsidR="00D04924" w:rsidRPr="008A66BC">
              <w:rPr>
                <w:rFonts w:ascii="Arial" w:eastAsia="Times New Roman" w:hAnsi="Arial" w:cs="Arial"/>
                <w:lang w:eastAsia="sk-SK"/>
              </w:rPr>
              <w:t>,</w:t>
            </w:r>
          </w:p>
        </w:tc>
        <w:tc>
          <w:tcPr>
            <w:tcW w:w="0" w:type="auto"/>
            <w:vAlign w:val="center"/>
          </w:tcPr>
          <w:p w14:paraId="5D2B5F77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3FA4D6B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478DF03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C102118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1D29FF7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84F7F26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CCDCC63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E26EE44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68FB418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1FCCD44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A5B8DA9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5564BB5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AA34B41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</w:tcPr>
          <w:p w14:paraId="058AB0B1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</w:tcPr>
          <w:p w14:paraId="34A932FE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A16190E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CCC25AD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ECE0D6D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1E5F58D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E09EBBB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DA51FAE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2BD1946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B7F5BB6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FEE2151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D811636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C3E0424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231898F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176FA6F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C7232BD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4116243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9F39555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0B4B46C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F7A6535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5897127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</w:tcPr>
          <w:p w14:paraId="14C6C946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</w:tcPr>
          <w:p w14:paraId="29244FAF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111AA76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DC5726B" w14:textId="77777777" w:rsidR="00D04924" w:rsidRPr="008A66BC" w:rsidRDefault="00D04924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FC8B0BB" w14:textId="0E4D2AA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8260774" w14:textId="663C665A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95" w:type="dxa"/>
            <w:vAlign w:val="center"/>
            <w:hideMark/>
          </w:tcPr>
          <w:p w14:paraId="55F8C435" w14:textId="2BC080D2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9" w:anchor="3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3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0" w:anchor="3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3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38C01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7C8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69F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E9E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1B3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80A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4847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DA51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73A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E0B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9F2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BB00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2F9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130F2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DE19E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34C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1460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D81E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F6D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746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691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21E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353B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892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3449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E9AA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75E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382C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0580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0CF6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4E70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4D13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F4AB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97155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BDEC6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C84D7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F5DE2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16B02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579ED09" w14:textId="415EA370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6130E5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Mihalkovič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Beáta </w:t>
            </w:r>
          </w:p>
        </w:tc>
        <w:tc>
          <w:tcPr>
            <w:tcW w:w="1895" w:type="dxa"/>
            <w:vAlign w:val="center"/>
            <w:hideMark/>
          </w:tcPr>
          <w:p w14:paraId="2BE70AD7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1" w:anchor="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997A5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B175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FC41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5A07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15F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090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89C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893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2FA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DED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15B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F8B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0229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7FE4B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1B16A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1BE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E491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665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915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180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A9EF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704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308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28B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AB91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920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DBE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7FC9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1525A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5AAD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B7DA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C3379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DD8AA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C1D35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3789A8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71853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B429C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6B0DF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8E77251" w14:textId="2A7617A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18717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ihalovičová, Alžbeta </w:t>
            </w:r>
          </w:p>
        </w:tc>
        <w:tc>
          <w:tcPr>
            <w:tcW w:w="1895" w:type="dxa"/>
            <w:vAlign w:val="center"/>
            <w:hideMark/>
          </w:tcPr>
          <w:p w14:paraId="26951B05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2" w:anchor="15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5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13A5D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2B9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79A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EBBA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CC9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EA8C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F74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302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556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7B9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512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0F7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4A2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D68B1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4815A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A88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526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6C19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07A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FBE2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3771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9E9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1B4A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0486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323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D97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CF54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A6E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CBCE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2C587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EE108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1C30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68A65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66C43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2604D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37AB8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1399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F7546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DE2EF51" w14:textId="2118630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2195E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kolaj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ušan, 1948- </w:t>
            </w:r>
          </w:p>
        </w:tc>
        <w:tc>
          <w:tcPr>
            <w:tcW w:w="1895" w:type="dxa"/>
            <w:vAlign w:val="center"/>
            <w:hideMark/>
          </w:tcPr>
          <w:p w14:paraId="2250DC40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3" w:anchor="7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7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31E43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D6F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FB2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F6D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BB3A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B51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390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8B2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3C3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61E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BC95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D6D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378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A0D1A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3C605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CF68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6E0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6161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E279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513A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0B7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4E7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3616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AFE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3FD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4A6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D861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E9D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27003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3595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8B65C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6FDAE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D1E7D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5BB40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BB2F7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BBF9F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503A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F9CD5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467764B" w14:textId="7EBEDDA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603C3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kušov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ušan </w:t>
            </w:r>
          </w:p>
        </w:tc>
        <w:tc>
          <w:tcPr>
            <w:tcW w:w="1895" w:type="dxa"/>
            <w:vAlign w:val="center"/>
            <w:hideMark/>
          </w:tcPr>
          <w:p w14:paraId="297C67D8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4" w:anchor="1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4A89C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56B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10A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BE51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BE5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187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DD6D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C86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538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58E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F6CA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D54A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8FA3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37566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9F856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940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266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BE33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CE0A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14C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A46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0AB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3E5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48F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2E4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7C59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91D9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48A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4046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DD5E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66E63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3DFAD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71401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8E59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0FFB9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D8A14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54EA0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B4B82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7E9FE3D" w14:textId="1AD95E8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03205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ocpajche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oman, 1977- </w:t>
            </w:r>
          </w:p>
        </w:tc>
        <w:tc>
          <w:tcPr>
            <w:tcW w:w="1895" w:type="dxa"/>
            <w:vAlign w:val="center"/>
            <w:hideMark/>
          </w:tcPr>
          <w:p w14:paraId="2A06C279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5" w:anchor="14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05F65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BE81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0A6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0FB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F79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0453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0227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A630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E7E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C40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9AC2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75C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3587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49722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509C9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025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F0F4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EBD7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B10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696B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CCA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F73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62A3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2372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6CC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2086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FE8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324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5F1F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C35F2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CB1C4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C944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5286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70E11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1B1F8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03A442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F9310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00D5E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0201371" w14:textId="3BEF4A70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6CB3F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rň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Ľubomír, 1934- </w:t>
            </w:r>
          </w:p>
        </w:tc>
        <w:tc>
          <w:tcPr>
            <w:tcW w:w="1895" w:type="dxa"/>
            <w:vAlign w:val="center"/>
            <w:hideMark/>
          </w:tcPr>
          <w:p w14:paraId="7E4D2D8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6" w:anchor="7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7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7" w:anchor="130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30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1D9B5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1673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F81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ED7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414C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28DD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BE9E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512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66D0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E2C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D32C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63A6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A10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88A61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FD772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808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ECA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32E4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194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3912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834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6CD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5722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0C5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CF5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CD9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F50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FB11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0D920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4BEB40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30DE2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6C21C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FC1A3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2A77B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2E4AA3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006B21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8E479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60780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2F7B8FC" w14:textId="48E4472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996C7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üller, Richard, 1961- </w:t>
            </w:r>
          </w:p>
        </w:tc>
        <w:tc>
          <w:tcPr>
            <w:tcW w:w="1895" w:type="dxa"/>
            <w:vAlign w:val="center"/>
            <w:hideMark/>
          </w:tcPr>
          <w:p w14:paraId="38603783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8" w:anchor="12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E3E6F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5AF6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92C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F28A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B0E6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91E6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36B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7BF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8DD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5887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C15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D174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65F9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126F7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EF0B0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48D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848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989B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B96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400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494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A6E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3B0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FF0C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9CFE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E434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7AE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3B9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862AC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C71AF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5829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3379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EBBC5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494B4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7E781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74D71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0F646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88B97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D365E41" w14:textId="1E39A01A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1EC4C40D" w14:textId="4ED4047B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71" w:name="R1N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N</w:t>
            </w:r>
            <w:bookmarkEnd w:id="171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7DA1DB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BE5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A9F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663B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F479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E42A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24A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65AC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6DD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7AD6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7CF4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AEAF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84BC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7CD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EE016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5C3A0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247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6F36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8F3A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D61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049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25B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753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6EB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D02D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86B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F6A1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2C3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32D9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D468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9AAB3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4B4C0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58B5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3EBF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4B7C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3E102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A2849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693BF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3BFC1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F52F7F2" w14:textId="0E737868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9CAD3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icholson, Tom, 1966- </w:t>
            </w:r>
          </w:p>
        </w:tc>
        <w:tc>
          <w:tcPr>
            <w:tcW w:w="1895" w:type="dxa"/>
            <w:vAlign w:val="center"/>
            <w:hideMark/>
          </w:tcPr>
          <w:p w14:paraId="4514774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9" w:anchor="1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D31E5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3469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69F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DE54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375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A67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61B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358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AAEF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A72F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7AF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B4CD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44F5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D9360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9EC9A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FE7B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D144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4C9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C1B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AB33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BA6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0D6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B64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C50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07F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849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CA9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621A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A093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64088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B9F8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726F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A3302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1F22E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2F66D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2E51D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A9D4A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EDEF5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FFBAEA8" w14:textId="4A7C8FBB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6CFEDA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oris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Zuzana, 1979- </w:t>
            </w:r>
          </w:p>
        </w:tc>
        <w:tc>
          <w:tcPr>
            <w:tcW w:w="1895" w:type="dxa"/>
            <w:vAlign w:val="center"/>
            <w:hideMark/>
          </w:tcPr>
          <w:p w14:paraId="081332A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0" w:anchor="14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38C26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E83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D9EF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D541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BB5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8040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2BF9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648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0B88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89A2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37CB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5B4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5C21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87602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2555F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3F03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551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B3A2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66B4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29DD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A74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F9F7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BB6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84FD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290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B8B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4C7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61F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6B5E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1288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FE8F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4CC95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A26E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D6AF8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BB988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7BA12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86A45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7A2D2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D6D6CF9" w14:textId="2C65C8A3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5683A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ouz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Veronika, 1985- </w:t>
            </w:r>
          </w:p>
        </w:tc>
        <w:tc>
          <w:tcPr>
            <w:tcW w:w="1895" w:type="dxa"/>
            <w:vAlign w:val="center"/>
            <w:hideMark/>
          </w:tcPr>
          <w:p w14:paraId="0AA66C2E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1" w:anchor="10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0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D90CF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852E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5502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5904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20E5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EBF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FF8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EE4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98C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F1E9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8511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393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5E1D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F8CDA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9943C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DB4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49C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731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375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0CA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61F3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B6BB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1CB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9B2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F732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7E6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041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A62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C2FEE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5CA64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06DD9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14E86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C78C3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EE74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9E72B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46F70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24934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7CEE9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C66996F" w14:textId="37D587D9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63EF6802" w14:textId="541EE72D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72" w:name="R1O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O</w:t>
            </w:r>
            <w:bookmarkEnd w:id="172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7275FE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A6C7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395C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AF86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EA8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33C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3DC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EDEE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D581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685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D657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E371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670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3BC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52CB9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FCB28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B0B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4405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1E1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BFF3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D00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9B3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DF9E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D29F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868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3C8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2BA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98E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261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7916F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16557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7E113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A8F6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F7B2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58D4F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93134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FBEBE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3B1F0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5C951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E132D33" w14:textId="6744670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718F7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Onder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nna </w:t>
            </w:r>
          </w:p>
        </w:tc>
        <w:tc>
          <w:tcPr>
            <w:tcW w:w="1895" w:type="dxa"/>
            <w:vAlign w:val="center"/>
            <w:hideMark/>
          </w:tcPr>
          <w:p w14:paraId="13EE7563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2" w:anchor="5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5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E1A0D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DDD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55F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880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F50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41B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1FE4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7DA0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7B2C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AAA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622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0A62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D2D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28225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5F3E2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570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4CD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AD1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2BE3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72C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F246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AF4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D3F1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405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7E57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0D2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F165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CFA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0D0EB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F800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3040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830B0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EF9E6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070F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DF4C2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1E2CC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C67F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6327C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1F0FE70" w14:textId="19D92A44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0B9C4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Osl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va, 1971- </w:t>
            </w:r>
          </w:p>
        </w:tc>
        <w:tc>
          <w:tcPr>
            <w:tcW w:w="1895" w:type="dxa"/>
            <w:vAlign w:val="center"/>
            <w:hideMark/>
          </w:tcPr>
          <w:p w14:paraId="61B96326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3" w:anchor="11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1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01DA3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38D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1A2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808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7C9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55FB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9AFC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E708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423F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9FB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4F5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FA9D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5B8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D2C8F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18A3B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41B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ED9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4D8A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E03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584C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6BC8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FA8E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3638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199F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F8D7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6C2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6E4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3B71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47770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16F4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CAE5B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7FBA2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B9D32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895D6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75B1A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0D25A8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8BA66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B3734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99A0F4D" w14:textId="4FE86B8D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55DE5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zdín, Daniel </w:t>
            </w:r>
          </w:p>
        </w:tc>
        <w:tc>
          <w:tcPr>
            <w:tcW w:w="1895" w:type="dxa"/>
            <w:vAlign w:val="center"/>
            <w:hideMark/>
          </w:tcPr>
          <w:p w14:paraId="6E2FDA67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4" w:anchor="5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5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CDA96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D375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4B51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8447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AB6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508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9AD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681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A99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956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7DB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7A4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A701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3E508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47363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DBC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278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3ACB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C0E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600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16BC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57FC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F8C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00B5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DEF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D94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5E3D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A9C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07EF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16BD8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1678C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C8223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A874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48951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31460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FC6A9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3748E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272E8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0A6CDE5" w14:textId="2D3B116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47DBAE18" w14:textId="67E26BFA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73" w:name="R1P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P</w:t>
            </w:r>
            <w:bookmarkEnd w:id="173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51B29D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3F9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525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2F11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CAD5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6A2B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6D8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9E3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BDC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C4EB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8A24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BD3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D564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6DDF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E1603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D8892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C00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CF3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330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C571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069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54C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52C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847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C5B3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7734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6BD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1070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C98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C20BA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A517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E7F54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CC73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F8711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BA18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D3CA1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9FE1B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4634D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E1883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B853112" w14:textId="1D6A43A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A3595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et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Pezinok (Pezinok, Slovensko) </w:t>
            </w:r>
          </w:p>
        </w:tc>
        <w:tc>
          <w:tcPr>
            <w:tcW w:w="1895" w:type="dxa"/>
            <w:vAlign w:val="center"/>
            <w:hideMark/>
          </w:tcPr>
          <w:p w14:paraId="44C630E4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5" w:anchor="8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8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24E7B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ECC9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047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D1A5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3E8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E5F8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783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D099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A4E0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499B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D623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2EB7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7BA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CBE92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600D1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6C10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C508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F72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38B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477D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AB5E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387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85AA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B6F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083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99C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331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B6E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8B33B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0B85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81F2C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F0B2B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92CD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CF24F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6F38F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8DF8A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C6B1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0B140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070F2B3" w14:textId="7B003269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6FB87E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etrakov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uraj </w:t>
            </w:r>
          </w:p>
        </w:tc>
        <w:tc>
          <w:tcPr>
            <w:tcW w:w="1895" w:type="dxa"/>
            <w:vAlign w:val="center"/>
            <w:hideMark/>
          </w:tcPr>
          <w:p w14:paraId="13E12F95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6" w:anchor="140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0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0EB34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B11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0FD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33E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C79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1DD8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FC26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552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72E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28E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26E4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6A4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89B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32114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71D01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47F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C3C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FFA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47F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B6D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F01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6B2F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10D5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CF8E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9596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02F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F95D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B0E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5EA41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D2D1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BA50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6A533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AA5C7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4E94A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4E595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6B72C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C2D49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19AF0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7AAE4B8" w14:textId="400AA47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81BB0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trík, Ľuboš </w:t>
            </w:r>
          </w:p>
        </w:tc>
        <w:tc>
          <w:tcPr>
            <w:tcW w:w="1895" w:type="dxa"/>
            <w:vAlign w:val="center"/>
            <w:hideMark/>
          </w:tcPr>
          <w:p w14:paraId="1948E86D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7" w:anchor="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D0969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F8C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825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75C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49B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AB59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9540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996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7BF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6D7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B69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8755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619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69D4C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B9CB2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B79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AB7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BD7B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25F8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D37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463C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F0B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BED2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9766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A42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D41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FBF30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A7A4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16DAC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6C48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02361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870A3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433CC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2394D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B5288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856BE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2DD87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3553E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B435EDE" w14:textId="285548C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2153D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07-1972 </w:t>
            </w:r>
          </w:p>
        </w:tc>
        <w:tc>
          <w:tcPr>
            <w:tcW w:w="1895" w:type="dxa"/>
            <w:vAlign w:val="center"/>
            <w:hideMark/>
          </w:tcPr>
          <w:p w14:paraId="03EF304B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8" w:anchor="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9" w:anchor="11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1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20" w:anchor="13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3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A1C67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D16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05D3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F58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5143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981D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B16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39D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D92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FAA5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ABE7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D48F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59D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BBF65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89AC0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C60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ABB2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E530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E00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E09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E2F2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0C6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20C5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50C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F6A3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1B6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0494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C933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C0F0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0DC0F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3A59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A7F3C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E45B0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2A1AB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F2FA1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01425E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A2367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AD6E6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2BBC8C1" w14:textId="5161D3EA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29B5E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u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iroslav, 1942- </w:t>
            </w:r>
          </w:p>
        </w:tc>
        <w:tc>
          <w:tcPr>
            <w:tcW w:w="1895" w:type="dxa"/>
            <w:vAlign w:val="center"/>
            <w:hideMark/>
          </w:tcPr>
          <w:p w14:paraId="6D8A73F2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21" w:anchor="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38EF7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790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10DF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5512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C48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C1B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4D3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33EC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0DCA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C9C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ABB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1004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8FAE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217B6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2B696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B1E4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39C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D79D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C624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74B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D32B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3E39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768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AE21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554C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5A81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24D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D1DC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4F90C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1524C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D4E1C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89DA0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21DA1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C56D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2055C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2C9DF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86E2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10B98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B370735" w14:textId="24EF779C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91172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ňače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lžbeta </w:t>
            </w:r>
          </w:p>
        </w:tc>
        <w:tc>
          <w:tcPr>
            <w:tcW w:w="1895" w:type="dxa"/>
            <w:vAlign w:val="center"/>
            <w:hideMark/>
          </w:tcPr>
          <w:p w14:paraId="7D5AB3C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22" w:anchor="13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3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BB103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12D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FEA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782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A69D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0757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A5BE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8A7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865D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ADC5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199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BBE4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418F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1217D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CD80C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5E16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630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218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4CA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278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BF9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A685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D40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E43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B3E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6F9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DFC7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F28C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C130C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1D51F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83631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21F28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06C43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468F3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94DCB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8735A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C51DA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1CC53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B8F5F62" w14:textId="66A06F7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91C5F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ohanič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ana, 1966- </w:t>
            </w:r>
          </w:p>
        </w:tc>
        <w:tc>
          <w:tcPr>
            <w:tcW w:w="1895" w:type="dxa"/>
            <w:vAlign w:val="center"/>
            <w:hideMark/>
          </w:tcPr>
          <w:p w14:paraId="6084185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23" w:anchor="13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3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24" w:anchor="13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3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6A728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C83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2920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A9B1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1003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227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54C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A49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C2E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6475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EB4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D04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29E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94C2C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A6075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92B5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011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FD45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068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2C7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BB8B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719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F79A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E49A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F95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BC9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1F83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9D0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9328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B73C7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3C0DD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8EF9F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CC24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1B27E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27A546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0A92D6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E422B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3E215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F87BD3C" w14:textId="036B624C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64ADB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rosn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artin </w:t>
            </w:r>
          </w:p>
        </w:tc>
        <w:tc>
          <w:tcPr>
            <w:tcW w:w="1895" w:type="dxa"/>
            <w:vAlign w:val="center"/>
            <w:hideMark/>
          </w:tcPr>
          <w:p w14:paraId="50C2D1F3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25" w:anchor="9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CFD28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D4C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3085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93A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8D69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14ED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E262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502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DD2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4098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2EC8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F1B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A14F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866D6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C2F6C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5882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466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C7D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5A1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2E5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7EE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CE1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C5E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0F95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DE8D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D9C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ABD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7F5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BF0A5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9FBC7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11B0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0BEFE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A3077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06BC5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2176F7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BF298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4CDA0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9A6A4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2412A08" w14:textId="19074023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57398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tá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 </w:t>
            </w:r>
          </w:p>
        </w:tc>
        <w:tc>
          <w:tcPr>
            <w:tcW w:w="1895" w:type="dxa"/>
            <w:vAlign w:val="center"/>
            <w:hideMark/>
          </w:tcPr>
          <w:p w14:paraId="7EAFB5C7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26" w:anchor="4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5DD96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EBDB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CA7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7A1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8E9F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FB1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916C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FE3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F0C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935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E6BA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DFF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86CA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9165D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9FE26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AD2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1711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164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DE8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EEE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3DD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870E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D69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E216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D6B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A402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2C5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6FBB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07497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3F1C2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CC0DA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9622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C099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ED2D3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90085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41D44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1DFD0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6342B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F7C0675" w14:textId="5A6DDF5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7BF1899F" w14:textId="19AB93C9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74" w:name="R1R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R</w:t>
            </w:r>
            <w:bookmarkEnd w:id="174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7C3985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16F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DDA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6124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B883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198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88F9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5B2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1D56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8A0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61F6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1BB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C0C1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887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AF2CB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F62BC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F203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84D4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D91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4568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C0CB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DEF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54B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F02A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F01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19D2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A51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D976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152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F8DB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503A4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C4BA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1450D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262E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0E3C7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D651A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AA80C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F274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41F14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0188F3F" w14:textId="775EABE6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4107A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aga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adoslav, 1975- </w:t>
            </w:r>
          </w:p>
        </w:tc>
        <w:tc>
          <w:tcPr>
            <w:tcW w:w="1895" w:type="dxa"/>
            <w:vAlign w:val="center"/>
            <w:hideMark/>
          </w:tcPr>
          <w:p w14:paraId="574B167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27" w:anchor="12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6AAF7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D783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DDCA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C9A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D1E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FF9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FAE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B18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E900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C674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10D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214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BD7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628D0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6CA50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76F8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2199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055F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8B0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0826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95B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8CE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4FB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BDE4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055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55D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F0A6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F75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2E6BB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8AA0B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8AB5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A7165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4C6F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E4DDE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C4BA0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C4F1B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CBBC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5F599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F6DF9A7" w14:textId="3A185D0D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93C49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agan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ana </w:t>
            </w:r>
          </w:p>
        </w:tc>
        <w:tc>
          <w:tcPr>
            <w:tcW w:w="1895" w:type="dxa"/>
            <w:vAlign w:val="center"/>
            <w:hideMark/>
          </w:tcPr>
          <w:p w14:paraId="08DC25F1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28" w:anchor="12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0A846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EF0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3C9E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98C5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EFD3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9FF9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163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FC6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890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E84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BDF4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4913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39D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2633E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46416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492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F50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495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D51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3DA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81D7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25F6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423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41E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F62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8AF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5222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09A2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3BE90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0C836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E603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1E6D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5AA4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4780B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C6B55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CB92F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5B94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3B690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BFF0323" w14:textId="1DD9AF65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90F71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dakcia </w:t>
            </w:r>
          </w:p>
        </w:tc>
        <w:tc>
          <w:tcPr>
            <w:tcW w:w="1895" w:type="dxa"/>
            <w:vAlign w:val="center"/>
            <w:hideMark/>
          </w:tcPr>
          <w:p w14:paraId="00833D89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29" w:anchor="4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30" w:anchor="14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31" w:anchor="14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5DC5D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AA2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B1B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321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BC04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7DF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DFAB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B0FB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B2A3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75B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C2C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96C3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FEE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9DC9A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F290C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CF25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D84F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7753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C0F5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8E35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61D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763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AE9D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2BA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D82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1EE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933C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9A6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EDCB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396DE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DE388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CEE19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4C64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EABF2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58AD4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9F42A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71A6E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32A680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A313CC7" w14:textId="4CE64A3B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1281CD2" w14:textId="4D919C9D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dakcia </w:t>
            </w:r>
            <w:r>
              <w:rPr>
                <w:rFonts w:ascii="Arial" w:eastAsia="Times New Roman" w:hAnsi="Arial" w:cs="Arial"/>
                <w:lang w:eastAsia="sk-SK"/>
              </w:rPr>
              <w:t>Pe</w:t>
            </w:r>
            <w:r w:rsidRPr="008A66BC">
              <w:rPr>
                <w:rFonts w:ascii="Arial" w:eastAsia="Times New Roman" w:hAnsi="Arial" w:cs="Arial"/>
                <w:lang w:eastAsia="sk-SK"/>
              </w:rPr>
              <w:t>zinčan (Pezinok</w:t>
            </w:r>
            <w:r>
              <w:rPr>
                <w:rFonts w:ascii="Arial" w:eastAsia="Times New Roman" w:hAnsi="Arial" w:cs="Arial"/>
                <w:lang w:eastAsia="sk-SK"/>
              </w:rPr>
              <w:t>, Slovensko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) </w:t>
            </w:r>
          </w:p>
        </w:tc>
        <w:tc>
          <w:tcPr>
            <w:tcW w:w="1895" w:type="dxa"/>
            <w:vAlign w:val="center"/>
            <w:hideMark/>
          </w:tcPr>
          <w:p w14:paraId="2AE68C97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32" w:anchor="9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9AC50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0C6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2F1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2EC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E566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9A07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613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E2E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6DAA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473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41FF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E07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A15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E1ACB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50B39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A891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D64A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F6B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EFDA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E93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B991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059B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1F6B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D89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FE57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76D0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382E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6E5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88DA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3B11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21065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A0F65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BC34D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E91D6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BE60A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3283E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0198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9BAAA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41F7A6F" w14:textId="49232E66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DF54C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osová, Michaela, 1984- </w:t>
            </w:r>
          </w:p>
        </w:tc>
        <w:tc>
          <w:tcPr>
            <w:tcW w:w="1895" w:type="dxa"/>
            <w:vAlign w:val="center"/>
            <w:hideMark/>
          </w:tcPr>
          <w:p w14:paraId="668B4D08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33" w:anchor="10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0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91710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36E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91E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18E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0E09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1BE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215F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8E9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446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6D2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7816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0818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A722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FD8D7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CC487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A19A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046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6D65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379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D72E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081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44E5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610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B2A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E101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0C4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053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7B45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2C89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9114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2C884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19DFD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504DB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7677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9C6F6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0E1ED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6462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5B7D9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941D932" w14:textId="5916FA37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6A8C1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usnák, Dárius, 1959- </w:t>
            </w:r>
          </w:p>
        </w:tc>
        <w:tc>
          <w:tcPr>
            <w:tcW w:w="1895" w:type="dxa"/>
            <w:vAlign w:val="center"/>
            <w:hideMark/>
          </w:tcPr>
          <w:p w14:paraId="031708A9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34" w:anchor="9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5B3F0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370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CA46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C39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643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538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E51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2A29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6E4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CCC5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886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E9B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D57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FC501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3E4F9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59D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911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782C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5AB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D8CA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F56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76D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5B4E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E108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E41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FF32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CBC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15B8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34897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E815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C8B35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396B2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7502F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A370C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CDA4B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D9E89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10B0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189FB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547E3F7" w14:textId="0573F117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6E3653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už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van </w:t>
            </w:r>
          </w:p>
        </w:tc>
        <w:tc>
          <w:tcPr>
            <w:tcW w:w="1895" w:type="dxa"/>
            <w:vAlign w:val="center"/>
            <w:hideMark/>
          </w:tcPr>
          <w:p w14:paraId="351D8F6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35" w:anchor="9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A13A0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F055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88D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847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A85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A1BF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37A8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D11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AF47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89A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2471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104F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BEA3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99322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C9670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6505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9AA1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2D6E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EB5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C5A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AA8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B618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3A5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979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D381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60A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9127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B1D4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4315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8CF0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BFE62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1A8D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C1F7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E3C54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B7339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E7929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94634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BF4B9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E5270A2" w14:textId="067D3B8B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135CF565" w14:textId="0E91B1DE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75" w:name="R1S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S</w:t>
            </w:r>
            <w:bookmarkEnd w:id="175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703ED3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41A4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A8E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0A5D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A35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CDAA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273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EE52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D5C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0066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44A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5E3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F50B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784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1666B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14439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528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0A8D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E54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4EF9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9A5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B8F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28B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18D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B31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D9F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402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18C4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BA0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C8CF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DE9E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26908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26724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EA89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97C6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AB2B0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43ADA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0E8CE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D6207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23C8FA0" w14:textId="04C203C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BB7A8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abová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at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72- </w:t>
            </w:r>
          </w:p>
        </w:tc>
        <w:tc>
          <w:tcPr>
            <w:tcW w:w="1895" w:type="dxa"/>
            <w:vAlign w:val="center"/>
            <w:hideMark/>
          </w:tcPr>
          <w:p w14:paraId="1FC36D8D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36" w:anchor="12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74E8B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5109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849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2F89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F66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982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86C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3D5B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DE8C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CBB5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043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3033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2D4F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441F2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0F055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17D1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02D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20B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9DC5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2CC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7EEE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CFB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2F2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00A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2DC7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C9D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1A1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E06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5B02B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28422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21E3E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D557C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3A4AE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FB962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6126C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BCE28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EFD9B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218E1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8E0B573" w14:textId="2F8D32D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85ECA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edlák, Jozef </w:t>
            </w:r>
          </w:p>
        </w:tc>
        <w:tc>
          <w:tcPr>
            <w:tcW w:w="1895" w:type="dxa"/>
            <w:vAlign w:val="center"/>
            <w:hideMark/>
          </w:tcPr>
          <w:p w14:paraId="477C7DF8" w14:textId="63D42945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37" w:anchor="5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5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38" w:anchor="6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6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39" w:anchor="6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62</w:t>
              </w:r>
            </w:hyperlink>
            <w:r w:rsidR="00580F8E">
              <w:rPr>
                <w:rFonts w:ascii="Arial" w:eastAsia="Times New Roman" w:hAnsi="Arial" w:cs="Arial"/>
                <w:lang w:eastAsia="sk-SK"/>
              </w:rPr>
              <w:t>,</w:t>
            </w:r>
            <w:hyperlink r:id="rId140" w:anchor="6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6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41" w:anchor="6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DF97F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923E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574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E085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7AC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2F22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C3D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D2D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60C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0B74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8339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F4C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7859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F1F9E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B0B1C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1DF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0297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7646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6909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3E6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1147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F316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03B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738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9ED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5354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E26D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2EB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D9D16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6AC4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EF1E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0696C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77620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9BB9A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D1205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778F0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BD43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6E55C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29193C6" w14:textId="3825B209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F9DB9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etnick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ária </w:t>
            </w:r>
          </w:p>
        </w:tc>
        <w:tc>
          <w:tcPr>
            <w:tcW w:w="1895" w:type="dxa"/>
            <w:vAlign w:val="center"/>
            <w:hideMark/>
          </w:tcPr>
          <w:p w14:paraId="60E3EF3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42" w:anchor="4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35E37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40D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1080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6E6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4B0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6E63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B94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8638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573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6CC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451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DD58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8A51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A5C53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2F95F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1A8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4227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554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0BB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20DA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664B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990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13E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E3BA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0EC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369A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66F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A959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7E070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84C61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4F81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61F82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1D566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2BB20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2FD04C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50185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5E16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92BD8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63B8A98" w14:textId="421934F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5DEEF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klá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ária, 1949- </w:t>
            </w:r>
          </w:p>
        </w:tc>
        <w:tc>
          <w:tcPr>
            <w:tcW w:w="1895" w:type="dxa"/>
            <w:vAlign w:val="center"/>
            <w:hideMark/>
          </w:tcPr>
          <w:p w14:paraId="54844F5C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43" w:anchor="4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2E54D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D229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01B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56A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C8F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3948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860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98CE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3A5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A93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B9B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294F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B22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CED10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D9405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941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423B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E783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A8E4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3FCF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FC09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AD7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803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391B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E16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EB6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E5F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04B4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98A21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4705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69DC1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0F49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E8F08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04503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29E04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31928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20F3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C12C4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39640FC" w14:textId="5712B05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540B0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p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vol </w:t>
            </w:r>
          </w:p>
        </w:tc>
        <w:tc>
          <w:tcPr>
            <w:tcW w:w="1895" w:type="dxa"/>
            <w:vAlign w:val="center"/>
            <w:hideMark/>
          </w:tcPr>
          <w:p w14:paraId="1DBF0832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44" w:anchor="12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4AA31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410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DF3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0BD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531E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249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927A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565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872F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2FD4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67F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3E7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FC0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76B7A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145BE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AB54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45F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11C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3E5C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7815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E739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2FE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0064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EC5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2BC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E85C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13A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C25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2E82D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02DB9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5246B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495E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6A863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4F241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2CBFA2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ED19F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E739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30516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1CCF461" w14:textId="7535C0D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664801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topka, Erik </w:t>
            </w:r>
          </w:p>
        </w:tc>
        <w:tc>
          <w:tcPr>
            <w:tcW w:w="1895" w:type="dxa"/>
            <w:vAlign w:val="center"/>
            <w:hideMark/>
          </w:tcPr>
          <w:p w14:paraId="735D3326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45" w:anchor="8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8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9803A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E71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5565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4B0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B43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2D9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0B02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5FCE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7EB6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35E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802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247F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8EA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854DA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A4637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29A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80D2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9A5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0FA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5B18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D217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721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8C6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681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877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BB4E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B92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B391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FE3B9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E5C80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DC759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3C244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EBC16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0A5F0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90060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E8AFC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0311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A3316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28B130A" w14:textId="04E97DA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EC7E9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túpala, Tomáš, 1966- </w:t>
            </w:r>
          </w:p>
        </w:tc>
        <w:tc>
          <w:tcPr>
            <w:tcW w:w="1895" w:type="dxa"/>
            <w:vAlign w:val="center"/>
            <w:hideMark/>
          </w:tcPr>
          <w:p w14:paraId="66634E5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46" w:anchor="12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AC28E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6CF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F308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8B45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33C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67E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E03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05E7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C49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B4BD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E24F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F7A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C73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C0F2A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CE639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32CB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C026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91BF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BE0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8E9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43D5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60B5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1670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F821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AE6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CE08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C4B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787E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3A55E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171C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B7E4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0BD0D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FAB5B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EFC5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869C5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CD507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8A0F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C853D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E329E65" w14:textId="6EA5FFB8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5F3FC682" w14:textId="2A12A8B1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76" w:name="R1Š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Š</w:t>
            </w:r>
            <w:bookmarkEnd w:id="176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2CAF47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564D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D29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984E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1789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CF3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16D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C9B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4E0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E8FA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8F9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A795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2711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0DA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91DD7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8D29F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303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CE8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8F50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01E3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7A98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4307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7F7B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9F33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8E4A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DFAF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5677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179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E40A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0778C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5470A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5892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DE7B8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DA157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AEDF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CC79B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09DE6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4A6CD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15026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7F9B257" w14:textId="2ADD7736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6F36F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anta, Ján, 1967- </w:t>
            </w:r>
          </w:p>
        </w:tc>
        <w:tc>
          <w:tcPr>
            <w:tcW w:w="1895" w:type="dxa"/>
            <w:vAlign w:val="center"/>
            <w:hideMark/>
          </w:tcPr>
          <w:p w14:paraId="5417760F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47" w:anchor="1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48" w:anchor="2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2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318F2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102C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237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492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BC3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3576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2123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68C7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BDFF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0F8A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4E94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A95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B00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B97C5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8712E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72C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F82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BFD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8DC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A0E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C50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F2E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69AE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28A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725A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2E7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6E9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B5AA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44F89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A5D89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6F9B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BB03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895C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6B89F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3C312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DAE67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6D5ED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D3324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8811E7F" w14:textId="7E1DE31B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13B94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atan, Miroslav, 1974- </w:t>
            </w:r>
          </w:p>
        </w:tc>
        <w:tc>
          <w:tcPr>
            <w:tcW w:w="1895" w:type="dxa"/>
            <w:vAlign w:val="center"/>
            <w:hideMark/>
          </w:tcPr>
          <w:p w14:paraId="15B3B452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49" w:anchor="9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A1969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F171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8E9F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FB8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B9D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1B0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9358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C571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A3ED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E790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EC2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7F2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D8F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2C18C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6300B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2AFB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CEE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9784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77E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C7E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D9D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3CA5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EAF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92A6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1968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D54C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A04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EE8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21DFC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36E14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1528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3B4F5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03F58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941AF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7F922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BBB8C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1242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B9E78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A5A31D6" w14:textId="69882DA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C7BD4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Šeban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Hana </w:t>
            </w:r>
          </w:p>
        </w:tc>
        <w:tc>
          <w:tcPr>
            <w:tcW w:w="1895" w:type="dxa"/>
            <w:vAlign w:val="center"/>
            <w:hideMark/>
          </w:tcPr>
          <w:p w14:paraId="759F1D60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50" w:anchor="12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436DD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B06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8803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0D40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6C53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8F6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31F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219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215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F26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0E1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8A2F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2C1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6C60AE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69E57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0B4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03A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0F8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907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A7F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3E1B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78D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D19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6504E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ADE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B1E0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FA3C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2D6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C5CEA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3ABF2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8C02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43D01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3649F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634C5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17C30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454D5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9B1A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84D6C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F7466E9" w14:textId="3D3C509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136CF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ikula, Bystrík, 1956- </w:t>
            </w:r>
          </w:p>
        </w:tc>
        <w:tc>
          <w:tcPr>
            <w:tcW w:w="1895" w:type="dxa"/>
            <w:vAlign w:val="center"/>
            <w:hideMark/>
          </w:tcPr>
          <w:p w14:paraId="3EBDD67C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51" w:anchor="8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8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52" w:anchor="12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2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3DA39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E17C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64B3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47B6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314D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80A5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5083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0A5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B8B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FF7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40AE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7DF0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8F4A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02BB0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70FCE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61C0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1113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C73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28C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642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3F5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BB4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388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EA1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1B8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EB7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73B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0EED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FACF2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8D9F9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4594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1501C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973EF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C8E3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8DD63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04E56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84A24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DEBB0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C37E6" w:rsidRPr="00EA6972" w14:paraId="676047DB" w14:textId="77777777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</w:tcPr>
          <w:p w14:paraId="7D98902D" w14:textId="08E1AAE5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ikulová, Veronika, 1967-</w:t>
            </w:r>
          </w:p>
        </w:tc>
        <w:tc>
          <w:tcPr>
            <w:tcW w:w="1895" w:type="dxa"/>
            <w:vAlign w:val="center"/>
          </w:tcPr>
          <w:p w14:paraId="60E01645" w14:textId="158FFA95" w:rsidR="00BC37E6" w:rsidRDefault="00000000" w:rsidP="00C319B8">
            <w:pPr>
              <w:tabs>
                <w:tab w:val="left" w:pos="6946"/>
              </w:tabs>
              <w:spacing w:after="0" w:line="240" w:lineRule="auto"/>
            </w:pPr>
            <w:hyperlink r:id="rId153" w:anchor="100" w:history="1">
              <w:r w:rsidR="00BC37E6" w:rsidRPr="008A66BC">
                <w:rPr>
                  <w:rFonts w:ascii="Arial" w:eastAsia="Times New Roman" w:hAnsi="Arial" w:cs="Arial"/>
                  <w:lang w:eastAsia="sk-SK"/>
                </w:rPr>
                <w:t>100</w:t>
              </w:r>
            </w:hyperlink>
            <w:r w:rsidR="00BC37E6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54" w:anchor="102" w:history="1">
              <w:r w:rsidR="00BC37E6" w:rsidRPr="008A66BC">
                <w:rPr>
                  <w:rFonts w:ascii="Arial" w:eastAsia="Times New Roman" w:hAnsi="Arial" w:cs="Arial"/>
                  <w:lang w:eastAsia="sk-SK"/>
                </w:rPr>
                <w:t>102</w:t>
              </w:r>
            </w:hyperlink>
            <w:r w:rsidR="00BC37E6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55" w:anchor="104" w:history="1">
              <w:r w:rsidR="00BC37E6" w:rsidRPr="008A66BC">
                <w:rPr>
                  <w:rFonts w:ascii="Arial" w:eastAsia="Times New Roman" w:hAnsi="Arial" w:cs="Arial"/>
                  <w:lang w:eastAsia="sk-SK"/>
                </w:rPr>
                <w:t>104</w:t>
              </w:r>
            </w:hyperlink>
            <w:r w:rsidR="00BC37E6" w:rsidRPr="008A66BC">
              <w:rPr>
                <w:rFonts w:ascii="Arial" w:eastAsia="Times New Roman" w:hAnsi="Arial" w:cs="Arial"/>
                <w:lang w:eastAsia="sk-SK"/>
              </w:rPr>
              <w:t>,</w:t>
            </w:r>
          </w:p>
        </w:tc>
        <w:tc>
          <w:tcPr>
            <w:tcW w:w="0" w:type="auto"/>
            <w:vAlign w:val="center"/>
          </w:tcPr>
          <w:p w14:paraId="0FC332A8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E7B057C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08E5790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FC21045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2F7028D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929D31C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494A4A1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57C6498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02BE639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F2BEBBB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2FF224C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0D3B4BF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4C9D609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</w:tcPr>
          <w:p w14:paraId="1E24D829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</w:tcPr>
          <w:p w14:paraId="06855BEA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523CA44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9137DA1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BC744AE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6A2B415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AE3608C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FFBA950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49B1C5C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D9BB50A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97CFC46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AE6F9BF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A07F905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EE8E61F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7D0FAAC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72D4FEE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0604730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897BB4E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FF96205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D324CFA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DC019FF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</w:tcPr>
          <w:p w14:paraId="1DB1F2D4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</w:tcPr>
          <w:p w14:paraId="4EBD626A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2756D93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DF97DE9" w14:textId="77777777" w:rsidR="00BC37E6" w:rsidRPr="008A66BC" w:rsidRDefault="00BC37E6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3B3B3ADF" w14:textId="65DC390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</w:tcPr>
          <w:p w14:paraId="4F662400" w14:textId="662086D6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895" w:type="dxa"/>
            <w:vAlign w:val="center"/>
          </w:tcPr>
          <w:p w14:paraId="1C7FFFE6" w14:textId="49EDE9C1" w:rsidR="00580F8E" w:rsidRDefault="00000000" w:rsidP="00C319B8">
            <w:pPr>
              <w:tabs>
                <w:tab w:val="left" w:pos="6946"/>
              </w:tabs>
              <w:spacing w:after="0" w:line="240" w:lineRule="auto"/>
            </w:pPr>
            <w:hyperlink r:id="rId156" w:anchor="10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0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>,</w:t>
            </w:r>
            <w:r w:rsidR="00BC37E6">
              <w:rPr>
                <w:rFonts w:ascii="Arial" w:eastAsia="Times New Roman" w:hAnsi="Arial" w:cs="Arial"/>
                <w:lang w:eastAsia="sk-SK"/>
              </w:rPr>
              <w:t xml:space="preserve"> 112, 113, 117, 123,</w:t>
            </w:r>
          </w:p>
        </w:tc>
        <w:tc>
          <w:tcPr>
            <w:tcW w:w="0" w:type="auto"/>
            <w:vAlign w:val="center"/>
          </w:tcPr>
          <w:p w14:paraId="7588E3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F90B5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D8959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9477B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668D9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F6477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C5782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42C9B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E5F1D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1FD11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48F51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935C6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F19A9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</w:tcPr>
          <w:p w14:paraId="06878D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</w:tcPr>
          <w:p w14:paraId="1958D6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018C1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0BDC9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BE606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28182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D6F81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9C651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81F46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2D1DF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86B28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1F0F8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47EE7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37FDC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B32F1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C66B3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AF002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4A9DB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351F9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AEE8D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CB1D1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</w:tcPr>
          <w:p w14:paraId="3CAF92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</w:tcPr>
          <w:p w14:paraId="368EAA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A4099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C85F1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2CECC4B" w14:textId="5A8FC155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1C8E3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Šimeč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 </w:t>
            </w:r>
          </w:p>
        </w:tc>
        <w:tc>
          <w:tcPr>
            <w:tcW w:w="1895" w:type="dxa"/>
            <w:vAlign w:val="center"/>
            <w:hideMark/>
          </w:tcPr>
          <w:p w14:paraId="52BADB69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57" w:anchor="13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3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58030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AF4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F293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404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F810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8C2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A39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E35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50BB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1F0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069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42C5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A189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82278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D62DB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280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94A5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B3A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070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7D6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F459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894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499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B3A6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8E0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A090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F48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EC92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6B31C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04BF6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4B19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51CAA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B824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E6EAA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69CB9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59089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0603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7F8B1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2228032" w14:textId="7AC5CF01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28003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Šuli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aján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Nikola </w:t>
            </w:r>
          </w:p>
        </w:tc>
        <w:tc>
          <w:tcPr>
            <w:tcW w:w="1895" w:type="dxa"/>
            <w:vAlign w:val="center"/>
            <w:hideMark/>
          </w:tcPr>
          <w:p w14:paraId="24191688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58" w:anchor="20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20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18212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71A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755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AAD8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F2D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7A3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E4EA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00A0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57A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758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3886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9061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A9B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66DDA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F67FC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2D1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D6C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D12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0848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8D9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BDE9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3F5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DAF7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3CC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95F9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C24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68BE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62BA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C930E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0A2B9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BEC1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0844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A2D99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2683F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462121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15E0E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064B2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1A355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7161068" w14:textId="420C08D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09CE8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vecová, Michaela </w:t>
            </w:r>
          </w:p>
        </w:tc>
        <w:tc>
          <w:tcPr>
            <w:tcW w:w="1895" w:type="dxa"/>
            <w:vAlign w:val="center"/>
            <w:hideMark/>
          </w:tcPr>
          <w:p w14:paraId="6E81743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59" w:anchor="4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754D1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897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DEE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3BA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DDBB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27EE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7B1E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5702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0F05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514C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EE7D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026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D1C4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55A16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C2059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485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E55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C1E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FE7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96C3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D9599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F778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98F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894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6E20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D8F7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E63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42A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2EEA2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7E2AA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A73B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392CA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17A23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5C17A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A811D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65F3D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EBE56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2BD18B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5DD4076" w14:textId="0B693BA9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28B44BCA" w14:textId="3A2091B9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77" w:name="R1T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T</w:t>
            </w:r>
            <w:bookmarkEnd w:id="177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27CC5B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007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AB8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753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7E0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1DA3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886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32D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2CD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246D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8586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98AD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381D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DE9F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5A9E5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1C890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B84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95E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1A6A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6823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444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1E8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AFA8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786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20A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EFD4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C196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C60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DAA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D3311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3CEFB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C5B1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A45A9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D7721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E52A7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3DED3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674BB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74A3B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F2271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5581D59" w14:textId="47672550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3FECD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ASR (Bratislava, Slovensko) </w:t>
            </w:r>
          </w:p>
        </w:tc>
        <w:tc>
          <w:tcPr>
            <w:tcW w:w="1895" w:type="dxa"/>
            <w:vAlign w:val="center"/>
            <w:hideMark/>
          </w:tcPr>
          <w:p w14:paraId="01217106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60" w:anchor="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61" w:anchor="3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3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AF9A6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83EC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DB8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B39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B799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75F6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575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F23A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95D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74D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2FF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079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900E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B93F7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68CE7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A5FF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BF6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4950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3FE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1CB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A036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291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AACE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716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A03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43E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9802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A3D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406FF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8084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C6D04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D52B7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6620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DFDFF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42C86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B2845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2FE6A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B0F54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2F15D97" w14:textId="762644FD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06ABB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ichá, Zuzana </w:t>
            </w:r>
          </w:p>
        </w:tc>
        <w:tc>
          <w:tcPr>
            <w:tcW w:w="1895" w:type="dxa"/>
            <w:vAlign w:val="center"/>
            <w:hideMark/>
          </w:tcPr>
          <w:p w14:paraId="09B05A43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62" w:anchor="4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63" w:anchor="5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5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64" w:anchor="83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83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D837C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3E0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D2CA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A295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062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EAE9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8DE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4207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FD4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867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757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912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94B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61789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FFA33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AED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9429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C8F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694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CC6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E8A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6A7C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871F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7883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6C6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C76B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05A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4B27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F2405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3F17C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24B63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1468D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A251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02F22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B5359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679DD5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D1B14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5319F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8B357E4" w14:textId="4BD36CF9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0A02B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ód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r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80- </w:t>
            </w:r>
          </w:p>
        </w:tc>
        <w:tc>
          <w:tcPr>
            <w:tcW w:w="1895" w:type="dxa"/>
            <w:vAlign w:val="center"/>
            <w:hideMark/>
          </w:tcPr>
          <w:p w14:paraId="1BC29E56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65" w:anchor="2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24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44115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DA8C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5050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3636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A26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D14F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9D2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298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C7A8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043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301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DA77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2E3A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780AC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E7385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19D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8D82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CE5A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7A7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64A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CF3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3D7F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3EE4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745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9796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177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F80A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C1F6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1917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AA10B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F42C5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F9058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A3E3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D6865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8FC7B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91705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32D37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90871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BCF2780" w14:textId="2406CF3D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33F87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ód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, 1982- </w:t>
            </w:r>
          </w:p>
        </w:tc>
        <w:tc>
          <w:tcPr>
            <w:tcW w:w="1895" w:type="dxa"/>
            <w:vAlign w:val="center"/>
            <w:hideMark/>
          </w:tcPr>
          <w:p w14:paraId="374B1DEB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66" w:anchor="2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2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67" w:anchor="38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38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7C79F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E68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A67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83A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590D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5A64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BCA9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253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493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9DDC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DDE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E5D2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841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D439F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64448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8C58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1A38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E8C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0DE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E916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DD5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946D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819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A3D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797D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E95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37BE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04A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07CD1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76CB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575A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13033D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1424A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72C1B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221C9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54E28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273B4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44917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F48639F" w14:textId="731B2A83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52B05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öröková, Martina </w:t>
            </w:r>
          </w:p>
        </w:tc>
        <w:tc>
          <w:tcPr>
            <w:tcW w:w="1895" w:type="dxa"/>
            <w:vAlign w:val="center"/>
            <w:hideMark/>
          </w:tcPr>
          <w:p w14:paraId="7E83F12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68" w:anchor="11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1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6C7C5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FF18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62EA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CB5D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CF2D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A08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D128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694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7491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1B2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55F1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CFF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C58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32507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E8B44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D85B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565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649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4E5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020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2B5E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E4E2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F975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1D76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E28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6FB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ECE1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96B4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A8E9C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C0A2D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D7CF5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DE040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F0AAF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7F021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24F785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DC995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97DEF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43ACC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9027523" w14:textId="0ED4FC04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72290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určin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ngrid </w:t>
            </w:r>
          </w:p>
        </w:tc>
        <w:tc>
          <w:tcPr>
            <w:tcW w:w="1895" w:type="dxa"/>
            <w:vAlign w:val="center"/>
            <w:hideMark/>
          </w:tcPr>
          <w:p w14:paraId="540C3C68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69" w:anchor="4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4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47637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07C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458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A01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F9B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D39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FE93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F362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D78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D406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F25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46D3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FC4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3B21A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2B2FF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F53A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CDF9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EE4D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12F6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A5B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1C2B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85E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B88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3DE1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3F6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528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54F8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6D4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0C893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9D46A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4F9D5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F90CA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0C5BA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C83D5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8B456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9662F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0376A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BD4DD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34EF27F" w14:textId="503F6C5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E5480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urian, Richard </w:t>
            </w:r>
          </w:p>
        </w:tc>
        <w:tc>
          <w:tcPr>
            <w:tcW w:w="1895" w:type="dxa"/>
            <w:vAlign w:val="center"/>
            <w:hideMark/>
          </w:tcPr>
          <w:p w14:paraId="5AD95931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70" w:anchor="9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F3F9FA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DD28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67F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7A0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633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F55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321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2671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D0A2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539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D50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58CD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C105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5F392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C3EF3A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602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BB7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28B1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26AE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551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E76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238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0E6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B3F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D07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883A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C0C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135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D215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17CD3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CBE63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EFA27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DCACC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81999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92C43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2209D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835CE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C2D67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BCD5C89" w14:textId="64DC346A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79E771AF" w14:textId="395086CE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78" w:name="R1V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V</w:t>
            </w:r>
            <w:bookmarkEnd w:id="178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3F014A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1F7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3FA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B22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AA0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AFC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54A8D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DE15C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531D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856C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8D41F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28BE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250F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828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9C1E8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EF9D4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6295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2DB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B25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559AF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2777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FA3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DF45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796F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4D4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508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407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603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0202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C2F54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EC42A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6A181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CEB0A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00520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FC955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9E701E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2E4154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B56CB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ED3A5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A3A3E33" w14:textId="48733FBA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063D7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ál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gor, 1967- </w:t>
            </w:r>
          </w:p>
        </w:tc>
        <w:tc>
          <w:tcPr>
            <w:tcW w:w="1895" w:type="dxa"/>
            <w:vAlign w:val="center"/>
            <w:hideMark/>
          </w:tcPr>
          <w:p w14:paraId="51439ADD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71" w:anchor="13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3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998FA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4A3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0EE7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8A29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333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E65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946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E587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DCD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D9A9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3614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8CC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FB1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F2C5A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38E266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652F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D02D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6DE1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5B5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EDE4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565F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9D2E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70C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8B1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2F0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F6A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26E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8717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A8DD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651E2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6B51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1B84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8AB17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6B64E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AEBD5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45A81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35B3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860A0E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DB3DAF5" w14:textId="7E09B20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77102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allová, Miroslava, 1952- </w:t>
            </w:r>
          </w:p>
        </w:tc>
        <w:tc>
          <w:tcPr>
            <w:tcW w:w="1895" w:type="dxa"/>
            <w:vAlign w:val="center"/>
            <w:hideMark/>
          </w:tcPr>
          <w:p w14:paraId="6570DF70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72" w:anchor="111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11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638CB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CFB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83231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6B6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9D1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D7A1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55912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E330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84D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EAD1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8BF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5BD7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6FF7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E8154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29E14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8D49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440D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A120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235F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0FD4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0A3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5B64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280F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E19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85E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743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5E4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5A19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C872F8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937E7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0B510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D3BF7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0A059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28E1F5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155DE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63623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600F4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500B1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0E8F5F2" w14:textId="16B01DE5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7E3D9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any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Boris </w:t>
            </w:r>
          </w:p>
        </w:tc>
        <w:tc>
          <w:tcPr>
            <w:tcW w:w="1895" w:type="dxa"/>
            <w:vAlign w:val="center"/>
            <w:hideMark/>
          </w:tcPr>
          <w:p w14:paraId="5B122379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73" w:anchor="8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8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1E7AD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276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86D4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8E1C0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D4FD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EC9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6F3E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76A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09C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38EA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B3D0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149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CF5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2D8DAE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451F3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E464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334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3FFD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FFCE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EF89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323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427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060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2CCD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86D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7D1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B41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BC6B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624E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71DF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88C8D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32BCF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2B9996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53F84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0C33D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D0D464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4DCE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D7799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5CB9B2D8" w14:textId="7045F67C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042FFC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ašut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Tomáš </w:t>
            </w:r>
          </w:p>
        </w:tc>
        <w:tc>
          <w:tcPr>
            <w:tcW w:w="1895" w:type="dxa"/>
            <w:vAlign w:val="center"/>
            <w:hideMark/>
          </w:tcPr>
          <w:p w14:paraId="3FF13F26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74" w:anchor="6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6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5105F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CDE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FE8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586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24F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CCFAD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BFA4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77AC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FDC5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292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33D2A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25A8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116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EA69F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7953EB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7891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7838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818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CBE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97A8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3370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588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07CA7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EF8E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37B8D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BB411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BCC4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BEF4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2BF39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D0015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74236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22774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EADA1D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6260C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3CBA2C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D534F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013A5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470DF80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69EF615" w14:textId="7DF1A7B7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5B0EFE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idová, Andreja </w:t>
            </w:r>
          </w:p>
        </w:tc>
        <w:tc>
          <w:tcPr>
            <w:tcW w:w="1895" w:type="dxa"/>
            <w:vAlign w:val="center"/>
            <w:hideMark/>
          </w:tcPr>
          <w:p w14:paraId="6956D0F7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75" w:anchor="92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2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29B92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20C9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A39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9F52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290C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3278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FB2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9A71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B33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13B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7342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95E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D01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D312D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29FF97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1E7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D3F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A6C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8BD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449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2F6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F32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2F4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3CB9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40C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455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88FF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BEC8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92C87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C5048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EEAFC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7DC88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27FDB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1D40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3341E3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01C33D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A1C9C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3ABC22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5429A72" w14:textId="5E9772DE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4B536E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ilim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Biela </w:t>
            </w:r>
          </w:p>
        </w:tc>
        <w:tc>
          <w:tcPr>
            <w:tcW w:w="1895" w:type="dxa"/>
            <w:vAlign w:val="center"/>
            <w:hideMark/>
          </w:tcPr>
          <w:p w14:paraId="5ACD988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76" w:anchor="145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5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C61D4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5019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9DC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45AB3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692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ED69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082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985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DA72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48F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4FF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0097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C441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307A2A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6F753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4A70B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337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CA97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EDC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528EC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C6A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E07D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3D01F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81D4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D23A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136A6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E691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7BD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B969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D212D4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CD376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77CC24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83632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23D2D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015B3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3B85E1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A1AE7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31E8D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0D44D06B" w14:textId="76278C6A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72BD0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lnka, Jaroslav, 1971- </w:t>
            </w:r>
          </w:p>
        </w:tc>
        <w:tc>
          <w:tcPr>
            <w:tcW w:w="1895" w:type="dxa"/>
            <w:vAlign w:val="center"/>
            <w:hideMark/>
          </w:tcPr>
          <w:p w14:paraId="26E96942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77" w:anchor="110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10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377BE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D03C7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BE91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AAF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DB4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5680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5137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868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69D0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69D5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EFF7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3BEE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3A402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CBCF2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7BDCD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0FBA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27C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79D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864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B65B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131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6CA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8BD5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354CB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CCB7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9E76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410E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41D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A87C5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5C121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D1E48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DCA10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DDDD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9932C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E1A91C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C585C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4DCFF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642B6C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6579605" w14:textId="286A6B93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5D93D850" w14:textId="7FE9495D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79" w:name="R1W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W</w:t>
            </w:r>
            <w:bookmarkEnd w:id="179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0BDE5A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071A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5BE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67D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6190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C2E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5BE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11D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5A2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51EB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95C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DE9C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D50C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E1B1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D614E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9119B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B30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1F28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82C4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AF61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2E0A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EFC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2A45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AB4BC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87A3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B0B6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128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AF95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F3F9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B71E1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70AC8A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3C08D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CF390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70AE8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89625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433836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5E9E1F2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31E8EC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15ADAF3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46552F72" w14:textId="4328598D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9232D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Wincze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 </w:t>
            </w:r>
          </w:p>
        </w:tc>
        <w:tc>
          <w:tcPr>
            <w:tcW w:w="1895" w:type="dxa"/>
            <w:vAlign w:val="center"/>
            <w:hideMark/>
          </w:tcPr>
          <w:p w14:paraId="758B3487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78" w:anchor="69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69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86B282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F0965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3912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40B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5E515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633F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CD4D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DD4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D227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3CC1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CD889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DDD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2281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9CF96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3BC97AA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444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80FD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780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5FBE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08A7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CD39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FF2C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670E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9C07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5D6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39D7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6D984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6D9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D79F5D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ADA42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23AF36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998D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DF70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9DDF5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732BF32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81BB05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4850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E005E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E46D962" w14:textId="6F314EC8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hideMark/>
          </w:tcPr>
          <w:p w14:paraId="43C91D66" w14:textId="71966F80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80" w:name="R1Z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Z</w:t>
            </w:r>
            <w:bookmarkEnd w:id="180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1895" w:type="dxa"/>
            <w:hideMark/>
          </w:tcPr>
          <w:p w14:paraId="1579A9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5CC6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38B0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DC37D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575E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7454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92C4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E3785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C09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5A3A8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8453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85B0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D875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346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792632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5F1B0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EB03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C1C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B384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A63B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E13E1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1829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983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EF8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0E12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C49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A7C6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2E2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081C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52702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499607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B16AA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F9787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3448F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854C1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568623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30892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ADD13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51A83AA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D71C8DA" w14:textId="3DDE0296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7F0E72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acharová, Ivana </w:t>
            </w:r>
          </w:p>
        </w:tc>
        <w:tc>
          <w:tcPr>
            <w:tcW w:w="1895" w:type="dxa"/>
            <w:vAlign w:val="center"/>
            <w:hideMark/>
          </w:tcPr>
          <w:p w14:paraId="685AA36A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79" w:anchor="10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0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83C0CD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C4C30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AF5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31C90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F9A6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916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73FF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1E1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0013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F2C6E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C62F2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0C398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7864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DB7E9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2382CFF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0261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337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2015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ED33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EB9C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D40E3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15A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7AFC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FB3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A64B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5F13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5351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A6D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00209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92D224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389B9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5A58D5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B2C65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133358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0498B03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70AD0E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A1A491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916150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7D226ADD" w14:textId="2F30790B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3133051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álesk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mela </w:t>
            </w:r>
          </w:p>
        </w:tc>
        <w:tc>
          <w:tcPr>
            <w:tcW w:w="1895" w:type="dxa"/>
            <w:vAlign w:val="center"/>
            <w:hideMark/>
          </w:tcPr>
          <w:p w14:paraId="0D5768E0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80" w:anchor="26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26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D5F16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428B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FA4A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6D5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2BF5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8583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DD64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620AF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B01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7E4FC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746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A977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0AC9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13A9A48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E188A5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80A65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942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BD06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75DDF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07C6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4186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CE41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BF8FF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2FA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6059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BCD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F061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C6A7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90FEE4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3361DC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E20FCF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2944C0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E35249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7C8DD3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1FDA66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8A319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41BE4B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71A05EE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6822C434" w14:textId="3064CD4F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2C6AA27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elisk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ichal </w:t>
            </w:r>
          </w:p>
        </w:tc>
        <w:tc>
          <w:tcPr>
            <w:tcW w:w="1895" w:type="dxa"/>
            <w:vAlign w:val="center"/>
            <w:hideMark/>
          </w:tcPr>
          <w:p w14:paraId="11E669CC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81" w:anchor="5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5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F7579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195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B5CF8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7F7A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150B7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51A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0787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DA4DF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EDC36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6D91E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2CB5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C0B29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8FEB6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14595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582180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E02BB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FAF89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0315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0D68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3CF3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2463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C1A1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41150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FB9E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CAE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6E029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67649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B55D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69EB0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D6A736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7D982D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E7E59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043831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908CE3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21DBEB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0CD516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5BEE9F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262515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1C3758E8" w14:textId="77A3C83D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8CDFB6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eman, Michal </w:t>
            </w:r>
          </w:p>
        </w:tc>
        <w:tc>
          <w:tcPr>
            <w:tcW w:w="1895" w:type="dxa"/>
            <w:vAlign w:val="center"/>
            <w:hideMark/>
          </w:tcPr>
          <w:p w14:paraId="313333BB" w14:textId="77777777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82" w:anchor="97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97</w:t>
              </w:r>
            </w:hyperlink>
            <w:r w:rsidR="00580F8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4544A1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AA9D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5B00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3EFC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3B58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7A54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B84B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3EE25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E854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C45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97A12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E3E9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4167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015FF8B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59D4E0D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C17A15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559D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52BC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6D6FD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8A9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4152FE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9C6A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58E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8F8BA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CD5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CF9DB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2D71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2642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3A7E0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A4E879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1B5774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9AD2E6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3D97F4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9F4B58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2BE5347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1319AD9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B24575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6145B62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580F8E" w:rsidRPr="00EA6972" w14:paraId="24557049" w14:textId="4A6B03D0" w:rsidTr="00176F76">
        <w:trPr>
          <w:gridAfter w:val="14"/>
          <w:wAfter w:w="897" w:type="dxa"/>
          <w:tblCellSpacing w:w="15" w:type="dxa"/>
          <w:jc w:val="center"/>
        </w:trPr>
        <w:tc>
          <w:tcPr>
            <w:tcW w:w="4631" w:type="dxa"/>
            <w:vAlign w:val="center"/>
            <w:hideMark/>
          </w:tcPr>
          <w:p w14:paraId="125A8DE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vari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duard </w:t>
            </w:r>
          </w:p>
        </w:tc>
        <w:tc>
          <w:tcPr>
            <w:tcW w:w="1895" w:type="dxa"/>
            <w:vAlign w:val="center"/>
            <w:hideMark/>
          </w:tcPr>
          <w:p w14:paraId="3701C329" w14:textId="66320D06" w:rsidR="00580F8E" w:rsidRPr="008A66BC" w:rsidRDefault="00000000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83" w:anchor="144" w:history="1">
              <w:r w:rsidR="00580F8E" w:rsidRPr="008A66BC">
                <w:rPr>
                  <w:rFonts w:ascii="Arial" w:eastAsia="Times New Roman" w:hAnsi="Arial" w:cs="Arial"/>
                  <w:lang w:eastAsia="sk-SK"/>
                </w:rPr>
                <w:t>144</w:t>
              </w:r>
            </w:hyperlink>
            <w:r w:rsidR="00580F8E">
              <w:rPr>
                <w:rFonts w:ascii="Arial" w:eastAsia="Times New Roman" w:hAnsi="Arial" w:cs="Arial"/>
                <w:lang w:eastAsia="sk-SK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9A8CE3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CEBE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F2CC6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8F3F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D5504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5C169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9982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F2D84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A20BE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E720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5884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D491B0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5DBC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412CA4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4" w:type="dxa"/>
            <w:vAlign w:val="center"/>
            <w:hideMark/>
          </w:tcPr>
          <w:p w14:paraId="68C1DC3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927A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E41CEB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653F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40EB0C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8618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76455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4ED1E8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D766B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8C0BC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D1CA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30F08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89792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F90FB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EDD2E8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4E0633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A508567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E1AA71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8831AF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6E6DFD1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40" w:type="dxa"/>
            <w:gridSpan w:val="2"/>
            <w:vAlign w:val="center"/>
            <w:hideMark/>
          </w:tcPr>
          <w:p w14:paraId="62251536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67" w:type="dxa"/>
            <w:gridSpan w:val="2"/>
            <w:vAlign w:val="center"/>
            <w:hideMark/>
          </w:tcPr>
          <w:p w14:paraId="43ABB2FA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FDEC0D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gridSpan w:val="2"/>
          </w:tcPr>
          <w:p w14:paraId="067E1B22" w14:textId="77777777" w:rsidR="00580F8E" w:rsidRPr="008A66BC" w:rsidRDefault="00580F8E" w:rsidP="00C319B8">
            <w:pPr>
              <w:tabs>
                <w:tab w:val="left" w:pos="6946"/>
              </w:tabs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14:paraId="27355D3E" w14:textId="710CBEF0" w:rsidR="008A66BC" w:rsidRPr="00EA6972" w:rsidRDefault="008A66BC">
      <w:pPr>
        <w:rPr>
          <w:rFonts w:ascii="Arial" w:hAnsi="Arial" w:cs="Arial"/>
        </w:rPr>
      </w:pPr>
    </w:p>
    <w:p w14:paraId="4EA8DA71" w14:textId="77777777" w:rsidR="00834B35" w:rsidRDefault="005D3F65" w:rsidP="00D04924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b/>
          <w:bCs/>
          <w:lang w:eastAsia="sk-SK"/>
        </w:rPr>
      </w:pPr>
      <w:r>
        <w:rPr>
          <w:rFonts w:ascii="Arial" w:eastAsia="Times New Roman" w:hAnsi="Arial" w:cs="Arial"/>
          <w:b/>
          <w:bCs/>
          <w:lang w:eastAsia="sk-SK"/>
        </w:rPr>
        <w:t xml:space="preserve"> </w:t>
      </w:r>
      <w:bookmarkStart w:id="181" w:name="_Hlk112749995"/>
      <w:r w:rsidR="005B7EA6">
        <w:rPr>
          <w:rFonts w:ascii="Arial" w:eastAsia="Times New Roman" w:hAnsi="Arial" w:cs="Arial"/>
          <w:b/>
          <w:bCs/>
          <w:lang w:eastAsia="sk-SK"/>
        </w:rPr>
        <w:t xml:space="preserve">      </w:t>
      </w:r>
      <w:r w:rsidR="006A5E64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="00DA121D">
        <w:rPr>
          <w:rFonts w:ascii="Arial" w:eastAsia="Times New Roman" w:hAnsi="Arial" w:cs="Arial"/>
          <w:b/>
          <w:bCs/>
          <w:lang w:eastAsia="sk-SK"/>
        </w:rPr>
        <w:t xml:space="preserve"> </w:t>
      </w:r>
    </w:p>
    <w:p w14:paraId="71279AA7" w14:textId="6EB6CFCC" w:rsidR="00834B35" w:rsidRDefault="00834B35" w:rsidP="00D04924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b/>
          <w:bCs/>
          <w:lang w:eastAsia="sk-SK"/>
        </w:rPr>
      </w:pPr>
    </w:p>
    <w:p w14:paraId="764EC16A" w14:textId="465EE689" w:rsidR="00834B35" w:rsidRDefault="00834B35" w:rsidP="00D04924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b/>
          <w:bCs/>
          <w:lang w:eastAsia="sk-SK"/>
        </w:rPr>
      </w:pPr>
    </w:p>
    <w:p w14:paraId="41BEE651" w14:textId="77777777" w:rsidR="00834B35" w:rsidRDefault="00834B35" w:rsidP="00D04924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b/>
          <w:bCs/>
          <w:lang w:eastAsia="sk-SK"/>
        </w:rPr>
      </w:pPr>
    </w:p>
    <w:p w14:paraId="182ACF12" w14:textId="77777777" w:rsidR="00834B35" w:rsidRDefault="00834B35" w:rsidP="00D04924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b/>
          <w:bCs/>
          <w:lang w:eastAsia="sk-SK"/>
        </w:rPr>
      </w:pPr>
    </w:p>
    <w:p w14:paraId="40C582C5" w14:textId="77777777" w:rsidR="00834B35" w:rsidRDefault="00834B35" w:rsidP="00D04924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b/>
          <w:bCs/>
          <w:lang w:eastAsia="sk-SK"/>
        </w:rPr>
      </w:pPr>
    </w:p>
    <w:p w14:paraId="6B6076B4" w14:textId="77777777" w:rsidR="00834B35" w:rsidRDefault="00834B35" w:rsidP="00D04924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b/>
          <w:bCs/>
          <w:lang w:eastAsia="sk-SK"/>
        </w:rPr>
      </w:pPr>
    </w:p>
    <w:p w14:paraId="7380DDA3" w14:textId="1759E50E" w:rsidR="008A66BC" w:rsidRPr="00834B35" w:rsidRDefault="008A66BC" w:rsidP="00D04924">
      <w:pPr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sz w:val="24"/>
          <w:szCs w:val="24"/>
          <w:lang w:eastAsia="sk-SK"/>
        </w:rPr>
      </w:pPr>
      <w:r w:rsidRPr="00834B35">
        <w:rPr>
          <w:rFonts w:ascii="Arial" w:eastAsia="Times New Roman" w:hAnsi="Arial" w:cs="Arial"/>
          <w:b/>
          <w:bCs/>
          <w:sz w:val="24"/>
          <w:szCs w:val="24"/>
          <w:lang w:eastAsia="sk-SK"/>
        </w:rPr>
        <w:lastRenderedPageBreak/>
        <w:t>P</w:t>
      </w:r>
      <w:r w:rsidR="00834B3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     </w:t>
      </w:r>
      <w:r w:rsidR="0043457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  <w:r w:rsidR="00176F76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  <w:r w:rsidR="00834B3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</w:t>
      </w:r>
      <w:r w:rsidRPr="00834B3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redmetový register </w:t>
      </w:r>
    </w:p>
    <w:tbl>
      <w:tblPr>
        <w:tblW w:w="101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2977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80"/>
        <w:gridCol w:w="80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EA6972" w:rsidRPr="008A66BC" w14:paraId="5A02276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12508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1. máj </w:t>
            </w:r>
          </w:p>
        </w:tc>
        <w:tc>
          <w:tcPr>
            <w:tcW w:w="2947" w:type="dxa"/>
            <w:vAlign w:val="center"/>
            <w:hideMark/>
          </w:tcPr>
          <w:p w14:paraId="44C0A65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84" w:anchor="4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DBB58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3F76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BD6E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5101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C85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8A9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C5C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A74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84FC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991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87FF2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F91B2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6F57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DA4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1F36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309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4CEC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5CB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2C4A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2D7E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A39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9EF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81A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B4B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8E71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26D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0B0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DC2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521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95DA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AE6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9558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5EEC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9EF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8007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B019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BCED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7D97B3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FAF3C65" w14:textId="37F0070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1. SFGK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arpathian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Pezinok, S</w:t>
            </w:r>
            <w:r w:rsidR="00A15D48">
              <w:rPr>
                <w:rFonts w:ascii="Arial" w:eastAsia="Times New Roman" w:hAnsi="Arial" w:cs="Arial"/>
                <w:lang w:eastAsia="sk-SK"/>
              </w:rPr>
              <w:t>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20ACA039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85" w:anchor="9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86" w:anchor="9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98B60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7DE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EED9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0E21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1CDF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AD4A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D2F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F4B2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947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B195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BA02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1F7B8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23B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5017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9AAA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8EE6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03F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8DE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CA0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44CA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600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BA3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B1E7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757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5FE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EDD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4C7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BEFB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D430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2CA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5F2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AE16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A9D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73F5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8C9C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64B3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3F92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89D772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D588C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100. výročie narodenia </w:t>
            </w:r>
          </w:p>
        </w:tc>
        <w:tc>
          <w:tcPr>
            <w:tcW w:w="2947" w:type="dxa"/>
            <w:vAlign w:val="center"/>
            <w:hideMark/>
          </w:tcPr>
          <w:p w14:paraId="59199C5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87" w:anchor="13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68EB6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0010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8047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4F6E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3F7A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588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6BB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671F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6A3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C47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0F5D3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1CBE6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FB9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DB2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B3E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03D0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03B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5C5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AE40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9FB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EF6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CF1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20D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6DD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FA4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8CA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0806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CAA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66C3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FB1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EC05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436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FFDE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C61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2B2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39D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0B6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97A5378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68C57A8D" w14:textId="722E967B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82" w:name="R2A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A</w:t>
            </w:r>
            <w:bookmarkEnd w:id="182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7AFB64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908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9EC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81BB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2F7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438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D66D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3CB5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02C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8B6D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6AC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935B1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BF964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B30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E3AD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78AC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896F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85F6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5DF1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05D5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787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A4D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476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EDC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E44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E5F5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19B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FBA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33B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FF9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E7B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787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349C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760A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8D2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17B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BE4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4E8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17BB14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4E11229" w14:textId="7CC8204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A</w:t>
            </w:r>
            <w:r w:rsidR="00A15D48">
              <w:rPr>
                <w:rFonts w:ascii="Arial" w:eastAsia="Times New Roman" w:hAnsi="Arial" w:cs="Arial"/>
                <w:lang w:eastAsia="sk-SK"/>
              </w:rPr>
              <w:t xml:space="preserve">I </w:t>
            </w:r>
            <w:r w:rsidRPr="008A66BC">
              <w:rPr>
                <w:rFonts w:ascii="Arial" w:eastAsia="Times New Roman" w:hAnsi="Arial" w:cs="Arial"/>
                <w:lang w:eastAsia="sk-SK"/>
              </w:rPr>
              <w:t>Nova (Svätý Jur,</w:t>
            </w:r>
            <w:r w:rsidR="00A15D48">
              <w:rPr>
                <w:rFonts w:ascii="Arial" w:eastAsia="Times New Roman" w:hAnsi="Arial" w:cs="Arial"/>
                <w:lang w:eastAsia="sk-SK"/>
              </w:rPr>
              <w:t xml:space="preserve"> 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29829A9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88" w:anchor="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27087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FF26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357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F1CE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8E5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43F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B28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BF34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5917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F6CF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18A53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B04B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5411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FEE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ED3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A276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B6A3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AA32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68B9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C6D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C92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2F2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9D40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BCFA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EA76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DE4A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FCC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F3AB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EFB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9C2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136A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E688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7CE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8477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F633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15D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1DD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BAE278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14CC5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agroturistika </w:t>
            </w:r>
          </w:p>
        </w:tc>
        <w:tc>
          <w:tcPr>
            <w:tcW w:w="2947" w:type="dxa"/>
            <w:vAlign w:val="center"/>
            <w:hideMark/>
          </w:tcPr>
          <w:p w14:paraId="2931C41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89" w:anchor="4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53CA4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291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EA9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D4ED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ADBA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DB2E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94F9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F80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4081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BE4A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649D4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96633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65B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6FD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147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8A2B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6FF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AFD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DCD0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3D89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C3B2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DF2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7F10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63F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A491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197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7C1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3189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B3C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CF50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43D5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6E9C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0F1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FD0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C45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713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6292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BEC8B6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32ECC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Akcia Rehoľníčky, 1950 </w:t>
            </w:r>
          </w:p>
        </w:tc>
        <w:tc>
          <w:tcPr>
            <w:tcW w:w="2947" w:type="dxa"/>
            <w:vAlign w:val="center"/>
            <w:hideMark/>
          </w:tcPr>
          <w:p w14:paraId="4567D9E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90" w:anchor="1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C208F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592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BCF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7595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EDF7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3AEB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440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AA9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497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488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7026C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17BE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0032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D7D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0EFB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C95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909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2D6C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A75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F49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254A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2F3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1D1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27B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C224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FB71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37DB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FF5A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153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3F4A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06E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99B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BBF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C2D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C977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ED2A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6DC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9D460D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CAC88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aktivity seniorov </w:t>
            </w:r>
          </w:p>
        </w:tc>
        <w:tc>
          <w:tcPr>
            <w:tcW w:w="2947" w:type="dxa"/>
            <w:vAlign w:val="center"/>
            <w:hideMark/>
          </w:tcPr>
          <w:p w14:paraId="22017B7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91" w:anchor="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DEAB0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75B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D586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9661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372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DA46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202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ABD4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652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927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0CAFA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60697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DD6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341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1465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797D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BE7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B5C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A02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AC13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A14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B189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0AF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C91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26D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E7F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DBCF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129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6598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35E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84A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C7E4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91C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DB6B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7F6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71AC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F025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796EFB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3946F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anglické záhrady </w:t>
            </w:r>
          </w:p>
        </w:tc>
        <w:tc>
          <w:tcPr>
            <w:tcW w:w="2947" w:type="dxa"/>
            <w:vAlign w:val="center"/>
            <w:hideMark/>
          </w:tcPr>
          <w:p w14:paraId="408749D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92" w:anchor="7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1286E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919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731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FAB1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E4B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28F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966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8075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6A2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5686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F815D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DD6F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0AB5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CE89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7939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F7A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E3A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934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692C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E55D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327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23E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5BF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5E7F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5298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D65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FC84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6594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27B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417B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33D2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12F9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EBB5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032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C0D0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1700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6D63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C16BD5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4764A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antidepresíva </w:t>
            </w:r>
          </w:p>
        </w:tc>
        <w:tc>
          <w:tcPr>
            <w:tcW w:w="2947" w:type="dxa"/>
            <w:vAlign w:val="center"/>
            <w:hideMark/>
          </w:tcPr>
          <w:p w14:paraId="2912B58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93" w:anchor="5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DCAEC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D1CA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D2E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0B05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A76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0262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7F19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5C3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3717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6AD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ABC27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F38C5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A9B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31C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5B07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B16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119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B2D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1EC2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7B3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65C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FFA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066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2C0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3068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72E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3A6E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AAEE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889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517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412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8A3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757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33F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416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8877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5ED4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690A26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F6AE9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archeologické nálezy </w:t>
            </w:r>
          </w:p>
        </w:tc>
        <w:tc>
          <w:tcPr>
            <w:tcW w:w="2947" w:type="dxa"/>
            <w:vAlign w:val="center"/>
            <w:hideMark/>
          </w:tcPr>
          <w:p w14:paraId="338722B9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94" w:anchor="7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24BE4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585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2607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3C6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41E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279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85D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505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E3B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257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AD9AA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B5EC9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BDC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3310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558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F08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445F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B7D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854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550B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B51D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41B5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E9FA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C1B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03D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6D5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517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240C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060B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CCD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4C2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A81D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72CD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5249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21A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4CB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C77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5FB550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5B315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archeologické výskumy </w:t>
            </w:r>
          </w:p>
        </w:tc>
        <w:tc>
          <w:tcPr>
            <w:tcW w:w="2947" w:type="dxa"/>
            <w:vAlign w:val="center"/>
            <w:hideMark/>
          </w:tcPr>
          <w:p w14:paraId="2254240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95" w:anchor="11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0F817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9C7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B5F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6C3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53D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E2C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727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7429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678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04F3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FFCFA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7321B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6538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D8B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E80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CB6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78C2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D87D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F73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04E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155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798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DE2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545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6CA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193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1A8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8B6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5E56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838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D3B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241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D3C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D6E5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2A84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E30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1E3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1F198A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5F8E4CC" w14:textId="77777777" w:rsidR="008A66BC" w:rsidRPr="008A66BC" w:rsidRDefault="008A66BC" w:rsidP="005B7EA6">
            <w:pPr>
              <w:spacing w:after="0" w:line="240" w:lineRule="auto"/>
              <w:ind w:left="-1043" w:firstLine="1043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archeológovia </w:t>
            </w:r>
          </w:p>
        </w:tc>
        <w:tc>
          <w:tcPr>
            <w:tcW w:w="2947" w:type="dxa"/>
            <w:vAlign w:val="center"/>
            <w:hideMark/>
          </w:tcPr>
          <w:p w14:paraId="486E535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96" w:anchor="10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97" w:anchor="12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98" w:anchor="13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99" w:anchor="13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00" w:anchor="13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B809D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54B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877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B2D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34D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A1E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35C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CD81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CB5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CA3B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F49EF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27B64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3FC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401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0FA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A8D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80A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A52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B89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0CE2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594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FD4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84D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EE7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C02F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DA4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BC21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0F8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3734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368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2C0E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7F9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73B2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42F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D04E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BD9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942F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CA6AFF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C7B1E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architekti </w:t>
            </w:r>
          </w:p>
        </w:tc>
        <w:tc>
          <w:tcPr>
            <w:tcW w:w="2947" w:type="dxa"/>
            <w:vAlign w:val="center"/>
            <w:hideMark/>
          </w:tcPr>
          <w:p w14:paraId="4A43A12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01" w:anchor="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02" w:anchor="7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03" w:anchor="10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04" w:anchor="11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05" w:anchor="12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06" w:anchor="12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07" w:anchor="13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08" w:anchor="13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09" w:anchor="13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10" w:anchor="13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11" w:anchor="13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12" w:anchor="13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F8A99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207A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FA4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5B55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5BF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D05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6FA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28B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726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724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122AC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A46DC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0DB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42D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75F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07A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D82C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299C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F9D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EE04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6D4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DDA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EEE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8C70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D482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393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D40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1897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688A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8B69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5AC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BB6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FEE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C6D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9F8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0B0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6408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24C812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2E428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Avari </w:t>
            </w:r>
          </w:p>
        </w:tc>
        <w:tc>
          <w:tcPr>
            <w:tcW w:w="2947" w:type="dxa"/>
            <w:vAlign w:val="center"/>
            <w:hideMark/>
          </w:tcPr>
          <w:p w14:paraId="75E7ADF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13" w:anchor="15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14" w:anchor="15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40A54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5940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F80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00B1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B0D7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58F8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3B05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BDF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7B0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4DC9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4878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735DE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C7A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F53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09BA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33C3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E81D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C84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2D86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30E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C77D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5E5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01C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7CE9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883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FCB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7094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FEAA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738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9748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B993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6755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56FD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8F8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403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A3B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03F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9D80C9A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041C8EE3" w14:textId="7D4A4B0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83" w:name="R2B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B</w:t>
            </w:r>
            <w:bookmarkEnd w:id="183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56A245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8B6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5C2C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593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55C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B859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DC3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80D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BB3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F76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F09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74C39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24459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825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5536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FC4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A60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857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384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1B4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8253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CC9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5930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A92B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A4A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47FC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F1A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D714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638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9C2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7FC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045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311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4345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C380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335A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10A9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3E15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84D16B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8BC5E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ábkové divadlá </w:t>
            </w:r>
          </w:p>
        </w:tc>
        <w:tc>
          <w:tcPr>
            <w:tcW w:w="2947" w:type="dxa"/>
            <w:vAlign w:val="center"/>
            <w:hideMark/>
          </w:tcPr>
          <w:p w14:paraId="7D7997D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15" w:anchor="11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CC403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3B0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1FAD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5B68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D4B1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B8A2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2CD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092F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4B1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97E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980D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4808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6FAB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41E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E11B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2D6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F35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1FC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CF5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BEC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69D9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CDD8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9A5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8BC4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F5B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EF7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5B61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549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E0B1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8B1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536C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6F11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D1C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797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E3D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48A6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A70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A4F1F4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06CDA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alážová, Linda </w:t>
            </w:r>
          </w:p>
        </w:tc>
        <w:tc>
          <w:tcPr>
            <w:tcW w:w="2947" w:type="dxa"/>
            <w:vAlign w:val="center"/>
            <w:hideMark/>
          </w:tcPr>
          <w:p w14:paraId="5B025D5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16" w:anchor="4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4C352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339E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64AE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7925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036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4964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905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BA3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6936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ABB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F1775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20158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B887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D35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2C25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3C8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6CF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91DE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0804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AD3E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6BB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9835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C23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F874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BD3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95A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10AB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55E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96C2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AED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CFA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6A4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3C0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D795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ADC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9AC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951B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529607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86EE6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alco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úlius, 1948-2021 </w:t>
            </w:r>
          </w:p>
        </w:tc>
        <w:tc>
          <w:tcPr>
            <w:tcW w:w="2947" w:type="dxa"/>
            <w:vAlign w:val="center"/>
            <w:hideMark/>
          </w:tcPr>
          <w:p w14:paraId="418B511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17" w:anchor="3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8B3E4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040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FEE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B33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0B6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3DF8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77A7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4FAB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EA1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294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E8658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0C5A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235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810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2090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BBF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00C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B27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DE74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5D9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F4BB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E9A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FD5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6D52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2DF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3A8F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E13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A32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3BC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787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245D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1C76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3DA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0D12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9BF2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BA1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568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C3D21F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F675E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ásnická tvorba </w:t>
            </w:r>
          </w:p>
        </w:tc>
        <w:tc>
          <w:tcPr>
            <w:tcW w:w="2947" w:type="dxa"/>
            <w:vAlign w:val="center"/>
            <w:hideMark/>
          </w:tcPr>
          <w:p w14:paraId="2BAB90B9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18" w:anchor="9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FDBC4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E89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7B65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819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204D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2A6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F90A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596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7382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74C0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1026A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BE3A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C9B3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A2E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9667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1A94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619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7F4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7A2B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F52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AA0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D4B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62E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1CB3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286E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B61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542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31BD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3777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F81A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109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088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44C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2239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468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BD5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9B0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27DD14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04D9A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elák, Ján </w:t>
            </w:r>
          </w:p>
        </w:tc>
        <w:tc>
          <w:tcPr>
            <w:tcW w:w="2947" w:type="dxa"/>
            <w:vAlign w:val="center"/>
            <w:hideMark/>
          </w:tcPr>
          <w:p w14:paraId="1C22D9E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19" w:anchor="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00E07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4EF7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B7F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21E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834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252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E9D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D003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1875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CC6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29FE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D1F54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0183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7B7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B22C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538A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54C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AB20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79B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EB86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9C49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A2C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BCF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303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A743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C66B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218C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1CE6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C40A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A31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D476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DA0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2E4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BCDA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67B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261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31E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77BD76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FD294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erne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ária </w:t>
            </w:r>
          </w:p>
        </w:tc>
        <w:tc>
          <w:tcPr>
            <w:tcW w:w="2947" w:type="dxa"/>
            <w:vAlign w:val="center"/>
            <w:hideMark/>
          </w:tcPr>
          <w:p w14:paraId="1C9B521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20" w:anchor="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DA982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D52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1BA9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600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9168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652F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E133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1E0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B80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604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B94FE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EAB4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FE3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6562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7844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DAE6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D168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945A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861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8E76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D23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152F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7C8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5821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E5E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8588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7CD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2166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879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D95C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8B9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7E45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CC3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F43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4F4E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1EA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4740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C65F05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503015B" w14:textId="77CD677A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iely Kameň (Svätý Jur, Slovensko : ruin</w:t>
            </w:r>
            <w:r w:rsidR="00B27A19">
              <w:rPr>
                <w:rFonts w:ascii="Arial" w:eastAsia="Times New Roman" w:hAnsi="Arial" w:cs="Arial"/>
                <w:lang w:eastAsia="sk-SK"/>
              </w:rPr>
              <w:t>a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5F57B45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21" w:anchor="6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22" w:anchor="7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2AEFF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7A35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5937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B341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E8A6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422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59C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4D25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A1FF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A36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A5BAF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A6BE3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FB40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799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F93D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B1F0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576D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A27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5EE8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B7F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29F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1E15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269A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0232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B2C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077E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85E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66BC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60A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E85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7FE5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955F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80B4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9625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359E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0D9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F44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40E462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DC337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íli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ené, 1960- </w:t>
            </w:r>
          </w:p>
        </w:tc>
        <w:tc>
          <w:tcPr>
            <w:tcW w:w="2947" w:type="dxa"/>
            <w:vAlign w:val="center"/>
            <w:hideMark/>
          </w:tcPr>
          <w:p w14:paraId="2532B61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23" w:anchor="10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580EB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CF93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789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C2B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AEA8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E2D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929B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51E6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58B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647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C51D8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AE339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B03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401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0160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FC0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13E5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8F1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454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5E5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380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5F1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CAF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405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A967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9D7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831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B3D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5B69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758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1D0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7B8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1B8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F96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663B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440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500C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95EB1C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2A651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indzá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uraj, 1943-2019 </w:t>
            </w:r>
          </w:p>
        </w:tc>
        <w:tc>
          <w:tcPr>
            <w:tcW w:w="2947" w:type="dxa"/>
            <w:vAlign w:val="center"/>
            <w:hideMark/>
          </w:tcPr>
          <w:p w14:paraId="21A4084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24" w:anchor="8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CDECD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7536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BF01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710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F4F5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557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A914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702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79A9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5818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7BBE3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E2241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885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58E9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520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03B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936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CA1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513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FC88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E32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379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B67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3497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326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872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D86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E6A0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A733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2A9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A96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9837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73A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53B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5C8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6DA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CE10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E29C21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0D688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iografické spomienky </w:t>
            </w:r>
          </w:p>
        </w:tc>
        <w:tc>
          <w:tcPr>
            <w:tcW w:w="2947" w:type="dxa"/>
            <w:vAlign w:val="center"/>
            <w:hideMark/>
          </w:tcPr>
          <w:p w14:paraId="613778C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25" w:anchor="13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26" w:anchor="14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27" w:anchor="15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821CB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9D4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395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E3E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6D0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F44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0A6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56DA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FF5A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F18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95C4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BAEE5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A9F9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CA91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387E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963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B28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D15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675C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5A7B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5177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06D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17A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005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A801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81A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D69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D88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526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00C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8986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7A4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6CC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1E3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7688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FEC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CED7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D443F1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308A1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iografické údaje </w:t>
            </w:r>
          </w:p>
        </w:tc>
        <w:tc>
          <w:tcPr>
            <w:tcW w:w="2947" w:type="dxa"/>
            <w:vAlign w:val="center"/>
            <w:hideMark/>
          </w:tcPr>
          <w:p w14:paraId="7D28E34C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28" w:anchor="12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29" w:anchor="13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30" w:anchor="14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4A4CA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A43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F04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058A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985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A1D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A83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BDE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97C0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607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2BF4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4463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AC11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3AB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7468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5C2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34C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F00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0516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3997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D76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6BDC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0232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1D7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35C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9285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D6D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70B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D91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921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6FC0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E57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C2A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153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CA09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D99A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882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34D7A9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E363E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izmay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gnác, 1922-2019 </w:t>
            </w:r>
          </w:p>
        </w:tc>
        <w:tc>
          <w:tcPr>
            <w:tcW w:w="2947" w:type="dxa"/>
            <w:vAlign w:val="center"/>
            <w:hideMark/>
          </w:tcPr>
          <w:p w14:paraId="02118E2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31" w:anchor="13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32" w:anchor="1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68789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156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2B0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E7B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088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270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634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B6ED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D166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44BD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34A9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6580B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CA02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D88E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06B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56E1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1903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832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7DDF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7E5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E11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0A4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16D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1EB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06B5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5D4A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FD9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E97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9207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3037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77B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A97A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C1BF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834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2F2E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104C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637A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584017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E65E6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laško, Rastislav </w:t>
            </w:r>
          </w:p>
        </w:tc>
        <w:tc>
          <w:tcPr>
            <w:tcW w:w="2947" w:type="dxa"/>
            <w:vAlign w:val="center"/>
            <w:hideMark/>
          </w:tcPr>
          <w:p w14:paraId="1659D32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33" w:anchor="9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F06D8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B676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FC29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EB2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CD2B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096F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137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642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BE8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FFF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C8C4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2988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6A4F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99B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2A09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080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698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299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60C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21F7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2B9B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51A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D29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BE1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CA3C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6D1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4DEC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87E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67B6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D22E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3EE2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72E1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ABD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2EF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E4E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EB96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6DC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9C4D59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43A3E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lu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: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aller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Modra, Slovensko) </w:t>
            </w:r>
          </w:p>
        </w:tc>
        <w:tc>
          <w:tcPr>
            <w:tcW w:w="2947" w:type="dxa"/>
            <w:vAlign w:val="center"/>
            <w:hideMark/>
          </w:tcPr>
          <w:p w14:paraId="69806F23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34" w:anchor="8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F347F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435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41A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76B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EF7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246D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89AA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CC9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270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2B1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2DC9E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BA87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F48B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45D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9E98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C0B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A0F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388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CA02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F95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E6C5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3EAE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B64F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16F1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2D19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13B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9787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1CD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2C3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52D2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53D2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98B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F700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EE3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F179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CFF1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5D9F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213C1A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F43F9B1" w14:textId="1E07A524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Bratislavský hrad (Bratislava, Slovensko</w:t>
            </w:r>
            <w:r w:rsidR="00B27A19">
              <w:rPr>
                <w:rFonts w:ascii="Arial" w:eastAsia="Times New Roman" w:hAnsi="Arial" w:cs="Arial"/>
                <w:lang w:eastAsia="sk-SK"/>
              </w:rPr>
              <w:t>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6DCEFFB2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35" w:anchor="11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36" w:anchor="13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9344E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F4B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2C2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E260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751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F88A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074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BB7A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5008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5010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C909F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39F7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951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0BA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033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148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F854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CCD0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71B4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53F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D040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77A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A8F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FBA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81A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96C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A18F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478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029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262E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209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D5F8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AD9B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2DD3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DBB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0FB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269A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1875B2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AF83D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rindz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Lucia </w:t>
            </w:r>
          </w:p>
        </w:tc>
        <w:tc>
          <w:tcPr>
            <w:tcW w:w="2947" w:type="dxa"/>
            <w:vAlign w:val="center"/>
            <w:hideMark/>
          </w:tcPr>
          <w:p w14:paraId="506660D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37" w:anchor="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29E13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6AE8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824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7BB7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D92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F6C6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835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FA2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F2A8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3890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D0674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AF7D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B24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33C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B169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828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D314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F4F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4887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61B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CC47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D89F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AB1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587E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5F5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D475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38D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7E1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1E7D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4B2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36E7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16E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B84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564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3F44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F1C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29C5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1BA65F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0C009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runovská, Petronela, 1939-2022 </w:t>
            </w:r>
          </w:p>
        </w:tc>
        <w:tc>
          <w:tcPr>
            <w:tcW w:w="2947" w:type="dxa"/>
            <w:vAlign w:val="center"/>
            <w:hideMark/>
          </w:tcPr>
          <w:p w14:paraId="522E18A2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38" w:anchor="12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D73EB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40F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6A03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0902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B206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A87F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2A0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0143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871F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D60C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C9F0C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CA0C3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A0E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AF6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F04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AAF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6B21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039E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373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B20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0F1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C67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F65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0553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07D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560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EA2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59F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E1D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344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E249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2C6E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9ED5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0F2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1F8C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6C1E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DA1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1410A2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6E6F406" w14:textId="38FE88D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Budmerick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izbička (Budmerice, Slovensko</w:t>
            </w:r>
            <w:r w:rsidR="00B41423">
              <w:rPr>
                <w:rFonts w:ascii="Arial" w:eastAsia="Times New Roman" w:hAnsi="Arial" w:cs="Arial"/>
                <w:lang w:eastAsia="sk-SK"/>
              </w:rPr>
              <w:t>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052C599C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39" w:anchor="15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17657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647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DE8B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9B09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C7E5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C187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F08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61D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D1D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DFBC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13D6F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CFD80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4977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B4E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368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026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D466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F6C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A90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59D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596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3F0D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6B2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638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83F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B9B6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99FB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8EC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022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A52B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723F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A96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3B8F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CB4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442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4AF6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D59E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E6D4B7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72E73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bývalí športovci </w:t>
            </w:r>
          </w:p>
        </w:tc>
        <w:tc>
          <w:tcPr>
            <w:tcW w:w="2947" w:type="dxa"/>
            <w:vAlign w:val="center"/>
            <w:hideMark/>
          </w:tcPr>
          <w:p w14:paraId="7C0166B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40" w:anchor="12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CCE20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358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3378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E75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CECF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1A4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1339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92A4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4B5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B44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66477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73EBA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97A0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991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8A63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19CD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C21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915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B8B1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87C5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FB2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50BF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AB2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260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AF4B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D45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B755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811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18F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3C51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719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429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5C8D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570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236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089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9B3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CFCCE0D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759894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84" w:name="R2C" w:colFirst="0" w:colLast="0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C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7979FF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49F5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5A6E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3FE6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6815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0309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90F6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430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C252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3CC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47FD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6E099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166B9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987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DCD2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D42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8F5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9D2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B42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3A74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37C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905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8D84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1F77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4805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0F9E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5306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2019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8C9A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151B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F52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A11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5124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E26A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F7E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7A01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9EB7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F43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A43466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979B9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cech mlynárov </w:t>
            </w:r>
          </w:p>
        </w:tc>
        <w:tc>
          <w:tcPr>
            <w:tcW w:w="2947" w:type="dxa"/>
            <w:vAlign w:val="center"/>
            <w:hideMark/>
          </w:tcPr>
          <w:p w14:paraId="6DBC992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41" w:anchor="15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74D97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BE5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938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8E6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7FB0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729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436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E7AE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CA5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EA0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9561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C69D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8FC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3B43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F49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F0C7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1D1B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FC4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518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FD4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A3C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2112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799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309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486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B649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4CA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82E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CE0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FAA9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A7D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9ED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B3B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B37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183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68A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E52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27EA79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1F14F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cestovatelia </w:t>
            </w:r>
          </w:p>
        </w:tc>
        <w:tc>
          <w:tcPr>
            <w:tcW w:w="2947" w:type="dxa"/>
            <w:vAlign w:val="center"/>
            <w:hideMark/>
          </w:tcPr>
          <w:p w14:paraId="117E6A1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42" w:anchor="5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9B9D7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65B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148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8CA1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047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89CD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5EE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22C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3AB9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DE08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CF32F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87F78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9B8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614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177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2A6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F9A5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108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003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7468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DB83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A1B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7FE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7CF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531B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472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97D2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B64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A9D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AAE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C5F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20B0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AEB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CA6A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6AE6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082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866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E6C855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FEFC9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inkot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ušan, 1970- </w:t>
            </w:r>
          </w:p>
        </w:tc>
        <w:tc>
          <w:tcPr>
            <w:tcW w:w="2947" w:type="dxa"/>
            <w:vAlign w:val="center"/>
            <w:hideMark/>
          </w:tcPr>
          <w:p w14:paraId="0D248DA2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43" w:anchor="11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E5A45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78F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7F7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9AD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2D79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98D3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441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9F9E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F6A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B4F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D4E4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B567F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599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EE93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6F4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E3F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9596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B164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0E5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3044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F38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8E6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079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2B4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846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6E95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278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C205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A35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9FF2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38A5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2878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496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1B4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79AB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43C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423E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DABA656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61C810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85" w:name="R2Č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Č</w:t>
            </w:r>
            <w:bookmarkEnd w:id="185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5326F9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A8F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48C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CE5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27C3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8BC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CD8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D42B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A4CA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8A5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D90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9D4E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EB83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42F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297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3E6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E84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B75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9A6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2BB7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056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6BDE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C71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9B72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7C99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A10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7FD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C513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EAD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E21B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4AEF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DFEA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C3F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1D2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3E3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C5D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2C0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CCF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9ECB71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D190F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Čaput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mma </w:t>
            </w:r>
          </w:p>
        </w:tc>
        <w:tc>
          <w:tcPr>
            <w:tcW w:w="2947" w:type="dxa"/>
            <w:vAlign w:val="center"/>
            <w:hideMark/>
          </w:tcPr>
          <w:p w14:paraId="55634F72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44" w:anchor="6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45" w:anchor="12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DEBAD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E75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A864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207D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7AF5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85E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B2C7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A25E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FD3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850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943DA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B11DA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088F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B3C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818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A4A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804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46A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BF5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16C2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883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44C2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003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5FA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08E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2005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FDE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76C8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EE3C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8202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460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E234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0C1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03E9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0EC3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539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384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691B88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93834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Čaput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Zuzana, 1973- </w:t>
            </w:r>
          </w:p>
        </w:tc>
        <w:tc>
          <w:tcPr>
            <w:tcW w:w="2947" w:type="dxa"/>
            <w:vAlign w:val="center"/>
            <w:hideMark/>
          </w:tcPr>
          <w:p w14:paraId="6C50B76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46" w:anchor="1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47" w:anchor="2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48" w:anchor="2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F9908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E53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904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F89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2998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70B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22D6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9D08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87F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81B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8AA07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E3C6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36E6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5AA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A319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08A4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BE5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686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EB0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88B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D7DF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A72F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CFC2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D9F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D52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20E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3AD6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4ED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2E4D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6E70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62E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F6F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399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DB3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933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A75A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471F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DD7E70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F6163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 xml:space="preserve">Černáková, Zdenka </w:t>
            </w:r>
          </w:p>
        </w:tc>
        <w:tc>
          <w:tcPr>
            <w:tcW w:w="2947" w:type="dxa"/>
            <w:vAlign w:val="center"/>
            <w:hideMark/>
          </w:tcPr>
          <w:p w14:paraId="3643FE47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49" w:anchor="4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97EA8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63E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5D6E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6684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87F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49B0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0ECB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A5E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670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EB3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41BCB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4A2B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6971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2FE5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515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6F6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0EDA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232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8683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9ED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EF2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B8A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BA6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7DFD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626D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48A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2F3C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228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476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95F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E7D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101C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2B96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82D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B9C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10D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EACD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4E979E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EC5D6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českí básnici </w:t>
            </w:r>
          </w:p>
        </w:tc>
        <w:tc>
          <w:tcPr>
            <w:tcW w:w="2947" w:type="dxa"/>
            <w:vAlign w:val="center"/>
            <w:hideMark/>
          </w:tcPr>
          <w:p w14:paraId="16BDDF8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50" w:anchor="11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D349F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85B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615F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9C3C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BC95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BBC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A04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500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077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639F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F126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B63E1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1C4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040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639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974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22E8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7F4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B45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CC26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19E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9CEF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CC1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EF34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3BD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2AA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CACB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FEC3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375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E50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A7E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94E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62F0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472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681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158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658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998CFE1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0235E3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86" w:name="R2D" w:colFirst="0" w:colLast="0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D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6855FA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1C7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53F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829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FDF4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9AEB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070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E902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05D1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4291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048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7887E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A7979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3EA5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72C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2BA2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0CAF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818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C67C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136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D32D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84D5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BF9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AABE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607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FAE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C32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D18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384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904B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B6C6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121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A9D9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029B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26A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38B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2103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988E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5B611F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66BE0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ane a odvody </w:t>
            </w:r>
          </w:p>
        </w:tc>
        <w:tc>
          <w:tcPr>
            <w:tcW w:w="2947" w:type="dxa"/>
            <w:vAlign w:val="center"/>
            <w:hideMark/>
          </w:tcPr>
          <w:p w14:paraId="039A02D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51" w:anchor="2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66AAF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D7E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23AA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7E6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FB4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770B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5E5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4DB2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801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ECA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A3C3F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46E8C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138C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079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3DA1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269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5213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B38B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F43E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1AF8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B923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3E2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B43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EA0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86EC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2176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BA38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286C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895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1E87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02A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E711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FA9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502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24E6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A382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86A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C77842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4DCF6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aňovo-odvodový systém </w:t>
            </w:r>
          </w:p>
        </w:tc>
        <w:tc>
          <w:tcPr>
            <w:tcW w:w="2947" w:type="dxa"/>
            <w:vAlign w:val="center"/>
            <w:hideMark/>
          </w:tcPr>
          <w:p w14:paraId="6BF2BD13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52" w:anchor="2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A4C6A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CFF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D848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F29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8AE7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20E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4E3F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968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A30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28C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7030C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AF6C0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4620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4EB7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F1A4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4D54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B532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EB6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C9D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C5B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EBC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475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492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4C5E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E46C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0EC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4B38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F14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9A5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5E8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135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E43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A6A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946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9251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9B5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776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66B177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01486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aňový bonus </w:t>
            </w:r>
          </w:p>
        </w:tc>
        <w:tc>
          <w:tcPr>
            <w:tcW w:w="2947" w:type="dxa"/>
            <w:vAlign w:val="center"/>
            <w:hideMark/>
          </w:tcPr>
          <w:p w14:paraId="3E78FC9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53" w:anchor="2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2803F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22EF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FA1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34C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7CD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E97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0B95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6FD7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B3B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6C9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764A6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5534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ED9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8269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51C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DED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B5E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2580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B40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7AC8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769E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9CB4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C45C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C2D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0B1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6D0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4787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3723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517C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30B7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8DE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52DE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AC3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F54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3C9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53AA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2D4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5F8983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570ED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edole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Pezinok, Slovensko) </w:t>
            </w:r>
          </w:p>
        </w:tc>
        <w:tc>
          <w:tcPr>
            <w:tcW w:w="2947" w:type="dxa"/>
            <w:vAlign w:val="center"/>
            <w:hideMark/>
          </w:tcPr>
          <w:p w14:paraId="385EBD3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54" w:anchor="2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58CC8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D96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766F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AC0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1B9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258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E3D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448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41B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E91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B628B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93AE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FC1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10BA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FD3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96A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BA53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251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9B1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9E5C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4D40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A20D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D73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462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26A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9090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309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732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C0D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E57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F88F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D49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8AB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3BC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705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9B7F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6B14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1C7F2A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CF42F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egustácia vín </w:t>
            </w:r>
          </w:p>
        </w:tc>
        <w:tc>
          <w:tcPr>
            <w:tcW w:w="2947" w:type="dxa"/>
            <w:vAlign w:val="center"/>
            <w:hideMark/>
          </w:tcPr>
          <w:p w14:paraId="6ECD34D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55" w:anchor="5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56" w:anchor="6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17092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342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B3B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3235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2D2F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9616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D82D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C96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11C0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1A7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2FF7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239F6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AAEC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930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84C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2D09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F07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6B7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3AE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18FF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0108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4A3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2CB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654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032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EF3C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A97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8466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58D3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653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8AF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C4C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3D53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20E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45E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DA95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AAC1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781D96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EB4FE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ejiny mesta Pezinok </w:t>
            </w:r>
          </w:p>
        </w:tc>
        <w:tc>
          <w:tcPr>
            <w:tcW w:w="2947" w:type="dxa"/>
            <w:vAlign w:val="center"/>
            <w:hideMark/>
          </w:tcPr>
          <w:p w14:paraId="60A30000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57" w:anchor="7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843E4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A9AC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94B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1EE2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D8A4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374A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2C3E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7A7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22C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F96E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10E3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E3D0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CE9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921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6BA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9A2D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D456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DC3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936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D10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F52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A81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AD62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AD36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70D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AFB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F23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DCA5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D26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426D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B1C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327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09E1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EB0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2BF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2200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6FEA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FF2C6F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B7F05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ejiny miest </w:t>
            </w:r>
          </w:p>
        </w:tc>
        <w:tc>
          <w:tcPr>
            <w:tcW w:w="2947" w:type="dxa"/>
            <w:vAlign w:val="center"/>
            <w:hideMark/>
          </w:tcPr>
          <w:p w14:paraId="13024C8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58" w:anchor="5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59" w:anchor="7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60" w:anchor="7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A3F83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9C34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BC5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ECF9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7F9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58F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FA0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0ED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E1E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01A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7729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57823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846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D39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791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D205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F7B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E37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BE20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FB7A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C6F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2E7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511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CBC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A94A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9B16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B8CB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5103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FBC9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7C79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2B0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6BE5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0FD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700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998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6A0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5D3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9CDDF9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FC777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ejiny múzea </w:t>
            </w:r>
          </w:p>
        </w:tc>
        <w:tc>
          <w:tcPr>
            <w:tcW w:w="2947" w:type="dxa"/>
            <w:vAlign w:val="center"/>
            <w:hideMark/>
          </w:tcPr>
          <w:p w14:paraId="0251820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61" w:anchor="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BF68E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C6A3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6E76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513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90C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B18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42D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106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02F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A13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D678F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8F8A1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4FE5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CEE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CA88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E928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2CD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11A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062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C128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A11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23F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1C22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6903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197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20A3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1AD6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29C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86A9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619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ED00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3F98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BA30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D235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4ABE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DEC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C000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204BEC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A067B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ejiny obcí </w:t>
            </w:r>
          </w:p>
        </w:tc>
        <w:tc>
          <w:tcPr>
            <w:tcW w:w="2947" w:type="dxa"/>
            <w:vAlign w:val="center"/>
            <w:hideMark/>
          </w:tcPr>
          <w:p w14:paraId="45AB25C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62" w:anchor="4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63" w:anchor="15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64" w:anchor="15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1D4C9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3244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C6D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A7D9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5CB9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3E29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51B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6FF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3C0E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097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08954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F6BDE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3E7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06EF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1533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5E15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856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F85A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B9B3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3457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043B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A8D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6CC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219B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AE5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5F0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EC3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2A6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E37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5AC5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4B46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D335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8D1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0C18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9AA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CDBE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460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89D2BE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29D15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eň učiteľov </w:t>
            </w:r>
          </w:p>
        </w:tc>
        <w:tc>
          <w:tcPr>
            <w:tcW w:w="2947" w:type="dxa"/>
            <w:vAlign w:val="center"/>
            <w:hideMark/>
          </w:tcPr>
          <w:p w14:paraId="5F5DC0F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65" w:anchor="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66" w:anchor="4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ABFB3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5E86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5492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393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DD38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CDA4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2AA5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46A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21DD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FB1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F7E7B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24FD7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940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990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7816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1E1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479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791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2EA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76D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749B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59A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92D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974E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BEF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4943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1ED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F98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2FC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6A5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4E36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84B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D1C6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394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1406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4A35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03A9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680778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0A9DA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enné stacionáre </w:t>
            </w:r>
          </w:p>
        </w:tc>
        <w:tc>
          <w:tcPr>
            <w:tcW w:w="2947" w:type="dxa"/>
            <w:vAlign w:val="center"/>
            <w:hideMark/>
          </w:tcPr>
          <w:p w14:paraId="7F1F8AE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67" w:anchor="3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82099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779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B260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F16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A19E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DED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C0C6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AAB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DD94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972B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96113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C37E1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DCD2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133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DFE5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7D0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A95C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3E6B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AACC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701C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6C4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67C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B50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046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959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4B5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441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CEE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812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0E5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3D17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533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6821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8A0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9913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EF1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A373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77CEC8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97597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eveloperské projekty </w:t>
            </w:r>
          </w:p>
        </w:tc>
        <w:tc>
          <w:tcPr>
            <w:tcW w:w="2947" w:type="dxa"/>
            <w:vAlign w:val="center"/>
            <w:hideMark/>
          </w:tcPr>
          <w:p w14:paraId="6F38AD0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68" w:anchor="6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C5378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984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6B16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B2D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29E5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D7E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341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3578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6021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46D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FB06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2E92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B4CF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14C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89B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470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5D5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E16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7B8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2FD3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EBF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6402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BA69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929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7BDB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BA1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F05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9BCB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D5D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6D0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E1B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66C6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A71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A67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2AC3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A48C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ADAA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E61575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E89FF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ilong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Tomáš </w:t>
            </w:r>
          </w:p>
        </w:tc>
        <w:tc>
          <w:tcPr>
            <w:tcW w:w="2947" w:type="dxa"/>
            <w:vAlign w:val="center"/>
            <w:hideMark/>
          </w:tcPr>
          <w:p w14:paraId="1F2588B9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69" w:anchor="6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DFAF3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5B7A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67BE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00BE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E89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F19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C54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3683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51BD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DC74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C67BF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1C8E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A266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21D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580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6D5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B09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24F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5AE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41C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65A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C56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D09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9344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4C7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5E1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BC86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8451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2A40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947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3C44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F71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4992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D6D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830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D975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E5A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BB1629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76012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isciplinárne potrestanie </w:t>
            </w:r>
          </w:p>
        </w:tc>
        <w:tc>
          <w:tcPr>
            <w:tcW w:w="2947" w:type="dxa"/>
            <w:vAlign w:val="center"/>
            <w:hideMark/>
          </w:tcPr>
          <w:p w14:paraId="5BA0483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70" w:anchor="2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EFF76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756E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A10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48E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BE1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54F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F594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4FE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145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C0D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F37F5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0D075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3D59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8F72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2069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2E3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999B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F50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204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241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5A6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620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871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7FD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F0E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EF1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99FE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C7EB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A365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7093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E9D9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AE5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577C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4275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481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073A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4F99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DB32E6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F204D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obrovoľníctvo </w:t>
            </w:r>
          </w:p>
        </w:tc>
        <w:tc>
          <w:tcPr>
            <w:tcW w:w="2947" w:type="dxa"/>
            <w:vAlign w:val="center"/>
            <w:hideMark/>
          </w:tcPr>
          <w:p w14:paraId="6549A06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71" w:anchor="7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49A9F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EA96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A2D3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8C8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16E5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391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B010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475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614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F86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1BA81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0247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504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3B56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622F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379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A33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F0E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BAC3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33A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B6F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060C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AF1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9E7C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A3E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7CF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DE3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8B7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421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41B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C136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9BA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BC5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88B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4C1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091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80F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12C2BD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E0896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očasné bývanie </w:t>
            </w:r>
          </w:p>
        </w:tc>
        <w:tc>
          <w:tcPr>
            <w:tcW w:w="2947" w:type="dxa"/>
            <w:vAlign w:val="center"/>
            <w:hideMark/>
          </w:tcPr>
          <w:p w14:paraId="4A86D369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72" w:anchor="3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1693C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4FA1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2A6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BAC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06CD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DF4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693C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498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0F3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D322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E9D0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4E475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186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4C2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F54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4F8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C1F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9952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DBF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A20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D5A5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876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368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4F0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B722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BE7F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D25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29F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FE3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C7F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555D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EF87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121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DCBC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337D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2B8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2A4F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F43899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69BB8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okumentárne filmy </w:t>
            </w:r>
          </w:p>
        </w:tc>
        <w:tc>
          <w:tcPr>
            <w:tcW w:w="2947" w:type="dxa"/>
            <w:vAlign w:val="center"/>
            <w:hideMark/>
          </w:tcPr>
          <w:p w14:paraId="1EF51F4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73" w:anchor="8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CBD3E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E58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B91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B9F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DCE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A35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D616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1AD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CD2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2A2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EFC4B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FFA42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D9F6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281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917C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613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939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E45B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8CAA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6355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458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CA0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F95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DBE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5C1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A1EE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5A26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838D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DE56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1D8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17E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2340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79C4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6C90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0064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E41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E9E0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B3E503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D0135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okumentárne kresby </w:t>
            </w:r>
          </w:p>
        </w:tc>
        <w:tc>
          <w:tcPr>
            <w:tcW w:w="2947" w:type="dxa"/>
            <w:vAlign w:val="center"/>
            <w:hideMark/>
          </w:tcPr>
          <w:p w14:paraId="7261CD5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74" w:anchor="7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D0FAC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5B28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3A79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5402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3FB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9A5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5014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F07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476D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9D4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663B7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A8604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01F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B9F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C98B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0BF0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0F9F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DB5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7EA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4A3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D343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D7E3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FDF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755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8A51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6478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7C50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19F5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F1B3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EDA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B401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E5F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B6F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7FF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A91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CBE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469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852742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0976BD3" w14:textId="3414BF10" w:rsidR="008A66BC" w:rsidRPr="00465ACD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65AC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lný kostol Najsvätejšieho spasiteľa (P</w:t>
            </w:r>
            <w:r w:rsidR="00B41423" w:rsidRPr="00465AC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zinok, Slovensko)</w:t>
            </w:r>
            <w:r w:rsidRPr="00465AC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0C10597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75" w:anchor="7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A440B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A05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7386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54E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C448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377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DECC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6171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E61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FA85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DC9E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9CBBF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E73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2D8B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53CC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E5B3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902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EC0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BE05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A28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5E1D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987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F99A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9D0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2F8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339B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23F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647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6D3F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729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A7F9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98F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7F31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7D6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1367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77F7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6EC3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4ED9D6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E3F2F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ôchodkové reformy </w:t>
            </w:r>
          </w:p>
        </w:tc>
        <w:tc>
          <w:tcPr>
            <w:tcW w:w="2947" w:type="dxa"/>
            <w:vAlign w:val="center"/>
            <w:hideMark/>
          </w:tcPr>
          <w:p w14:paraId="091E413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76" w:anchor="3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8B86B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FCAC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A32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FCC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67F6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973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7499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2841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44A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6764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8E53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D33E0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90B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504B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6CE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ED53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AB59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8D12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FEF4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44B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B94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17BB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9F7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A0D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0B18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563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171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BF7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F6D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CB3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6B30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25D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1C2F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52D4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B16B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39E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C39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D2FF7A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ABC66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ôvera </w:t>
            </w:r>
          </w:p>
        </w:tc>
        <w:tc>
          <w:tcPr>
            <w:tcW w:w="2947" w:type="dxa"/>
            <w:vAlign w:val="center"/>
            <w:hideMark/>
          </w:tcPr>
          <w:p w14:paraId="58B1BCDC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77" w:anchor="1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5A721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B4AD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E52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6CE1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49A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DFF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1A7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358A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A34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5F2F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2A3F0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63F17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734F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C07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BDC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5EF6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32D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C309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4923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3D0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C42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B1C4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80B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4864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51C2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907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B345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D93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A35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C2D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C85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DF66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71B5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4E5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221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364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9CF3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DEAA60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43C40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ruhy minerálov </w:t>
            </w:r>
          </w:p>
        </w:tc>
        <w:tc>
          <w:tcPr>
            <w:tcW w:w="2947" w:type="dxa"/>
            <w:vAlign w:val="center"/>
            <w:hideMark/>
          </w:tcPr>
          <w:p w14:paraId="068DA40E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78" w:anchor="5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2DB62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C22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AE05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0A8A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F94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AB9F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248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6C1C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CFC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C39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AFCE9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90FD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DC5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A24A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F11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84A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52E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34B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35C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D9D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CC8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4BD3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0F56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5D6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90A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115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774D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F27C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AED2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CF2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5306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634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953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5E64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5109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D99E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A2C8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D27A06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DF16B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ubovský, Patrik, 1965- </w:t>
            </w:r>
          </w:p>
        </w:tc>
        <w:tc>
          <w:tcPr>
            <w:tcW w:w="2947" w:type="dxa"/>
            <w:vAlign w:val="center"/>
            <w:hideMark/>
          </w:tcPr>
          <w:p w14:paraId="21C3ABA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79" w:anchor="1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80" w:anchor="15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A9D83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C32C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8BB9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CDD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607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9B0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5AB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C40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C7B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2C1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1F635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65D3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6194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DC5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B6D7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74F6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18D9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C8A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0A15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EAE1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A72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963F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00D7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58A6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6EF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6063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E327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169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7EE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1BA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BB04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728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E87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BE97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D128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1CB7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BD0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14EF7D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440D0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úbravka, Matúš </w:t>
            </w:r>
          </w:p>
        </w:tc>
        <w:tc>
          <w:tcPr>
            <w:tcW w:w="2947" w:type="dxa"/>
            <w:vAlign w:val="center"/>
            <w:hideMark/>
          </w:tcPr>
          <w:p w14:paraId="3590821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81" w:anchor="9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3DB58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DBAC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8318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07E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E8F5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E39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BF24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1E5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FDE3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984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E315C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6B9F9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E2B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728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760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C0F3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53A2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BD6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EE9A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90B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88A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02F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A76F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7680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1A42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6D0D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B2CA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B33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A23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AF94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D520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3FC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40DA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86B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0A46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757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FFD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EF823E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D86E9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úbravský, Ferdinand, 1850-1926 </w:t>
            </w:r>
          </w:p>
        </w:tc>
        <w:tc>
          <w:tcPr>
            <w:tcW w:w="2947" w:type="dxa"/>
            <w:vAlign w:val="center"/>
            <w:hideMark/>
          </w:tcPr>
          <w:p w14:paraId="0BB2A093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82" w:anchor="14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EC6E5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D09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35D7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8A76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426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758C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AE77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A1F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CAC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DAE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CEB6A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E53CF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4D4F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FC2D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9AF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B776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900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7498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744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DB5B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534E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23D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C1B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2121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218A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855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8C0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8CDC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EDFC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CEB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6AB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CB83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031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D15D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688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164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94A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59F33F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086A1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ud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gáta </w:t>
            </w:r>
          </w:p>
        </w:tc>
        <w:tc>
          <w:tcPr>
            <w:tcW w:w="2947" w:type="dxa"/>
            <w:vAlign w:val="center"/>
            <w:hideMark/>
          </w:tcPr>
          <w:p w14:paraId="77E7B46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83" w:anchor="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F00F0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079B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026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200C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920C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6CB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A760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2909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9CB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E45B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E9C6F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2781C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654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F4F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6C1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D18C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644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23F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E97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5A0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8E21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F21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967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1959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F8B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AAD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48F4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835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562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C9C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5AC7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9192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ADF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D6C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BD5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58E4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529E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43BFE6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C65DD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Ďurišová, Lujza </w:t>
            </w:r>
          </w:p>
        </w:tc>
        <w:tc>
          <w:tcPr>
            <w:tcW w:w="2947" w:type="dxa"/>
            <w:vAlign w:val="center"/>
            <w:hideMark/>
          </w:tcPr>
          <w:p w14:paraId="0AE57E99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84" w:anchor="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1367C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B36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5015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481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289C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BE9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1735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959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312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32B4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1471F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08235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3C8A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E13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5D3D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079B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DEEC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249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BDC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214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92E9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E1D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86C8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458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CF3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E767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8CAC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7EE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4D74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6B64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ED34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09F5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50B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793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377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6C4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840E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bookmarkEnd w:id="186"/>
      <w:tr w:rsidR="00EA6972" w:rsidRPr="008A66BC" w14:paraId="15FA228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BAA9A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uša, Miroslav, 1960- </w:t>
            </w:r>
          </w:p>
        </w:tc>
        <w:tc>
          <w:tcPr>
            <w:tcW w:w="2947" w:type="dxa"/>
            <w:vAlign w:val="center"/>
            <w:hideMark/>
          </w:tcPr>
          <w:p w14:paraId="0B08776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85" w:anchor="11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ED9C4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44BB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D889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214D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AC9C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0E8A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016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C9A7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1A41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4E3E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5BB17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58FDF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6B72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2772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499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645A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30A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E0C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47E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104D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AF2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57A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B4B4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6D3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25A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D42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EC6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BAB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2D75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772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C8C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24A2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211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88E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6F11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0891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754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921F0C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80C82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Dušová, Petronela, 1964- </w:t>
            </w:r>
          </w:p>
        </w:tc>
        <w:tc>
          <w:tcPr>
            <w:tcW w:w="2947" w:type="dxa"/>
            <w:vAlign w:val="center"/>
            <w:hideMark/>
          </w:tcPr>
          <w:p w14:paraId="53046977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86" w:anchor="11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B4EE1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2D0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8137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3304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415F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E920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7DF1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B10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DEF4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720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2776F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AFC29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C79A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81CB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752F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F3B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8A7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5B6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D8E7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FE1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DDE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0913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083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E5A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A9E5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D18B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E8A3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D520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413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055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9C4D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0EF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0C97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8E8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EF2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CDE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01B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0A5103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61E8F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vel, 1988- </w:t>
            </w:r>
          </w:p>
        </w:tc>
        <w:tc>
          <w:tcPr>
            <w:tcW w:w="2947" w:type="dxa"/>
            <w:vAlign w:val="center"/>
            <w:hideMark/>
          </w:tcPr>
          <w:p w14:paraId="0D6A9AB7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87" w:anchor="5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88" w:anchor="14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DBE19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EEA8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88B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DA92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209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93AF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3C9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9CB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37DC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15CA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2FF7A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E0156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C75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400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44E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C32D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CCD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426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115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A2D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064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E95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44E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F8FE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903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5315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7752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019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12A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83B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00B9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C0A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CDCB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DF3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46F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1E5A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85D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011031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76AE9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Dvořá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aniela, 1965- </w:t>
            </w:r>
          </w:p>
        </w:tc>
        <w:tc>
          <w:tcPr>
            <w:tcW w:w="2947" w:type="dxa"/>
            <w:vAlign w:val="center"/>
            <w:hideMark/>
          </w:tcPr>
          <w:p w14:paraId="3B876C27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89" w:anchor="15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54CF1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DAAE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5E57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482B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CF6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2ED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DA77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25CB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EB7B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F760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352A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9C3A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D16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D14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F20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CECC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8262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ADE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D376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79F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CC3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3DD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87E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E8A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562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025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D8A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10BF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551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B69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7D8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661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810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85D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E767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88A0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A69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91AD425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36CB08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87" w:name="R2E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E</w:t>
            </w:r>
            <w:bookmarkEnd w:id="187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260D4C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39CD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1B5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0F6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32CA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95DA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91F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CAA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C04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03E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754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AC420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13100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F633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5D0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F2CD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C7FC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103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7E6A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BC2E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5089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71D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921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372B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E8D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23D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EDA0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35F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8A6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19E7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C028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CD12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D7C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D98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DD33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0FBC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C26C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C888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F5F91C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54962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ekonomické problémy </w:t>
            </w:r>
          </w:p>
        </w:tc>
        <w:tc>
          <w:tcPr>
            <w:tcW w:w="2947" w:type="dxa"/>
            <w:vAlign w:val="center"/>
            <w:hideMark/>
          </w:tcPr>
          <w:p w14:paraId="1B618BF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90" w:anchor="2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842CB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9198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6E0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38D2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842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EF0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DD88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C08B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BBE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8CB1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B90E6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EB37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0D5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6BA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196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4AB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714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C36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44C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F08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7CB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3F7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3DDD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899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E211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BF05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5043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FE9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9EC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E4E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7501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49D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758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3577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39E8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9C07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97B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75C678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0677E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ekonomickí poradcovia </w:t>
            </w:r>
          </w:p>
        </w:tc>
        <w:tc>
          <w:tcPr>
            <w:tcW w:w="2947" w:type="dxa"/>
            <w:vAlign w:val="center"/>
            <w:hideMark/>
          </w:tcPr>
          <w:p w14:paraId="1D6F584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91" w:anchor="3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292" w:anchor="3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39A0F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1B8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3A1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E7E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400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0521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D40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0621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E0B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EF2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FED9F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0F0A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1239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3780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8C0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3CD9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0DE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EFE4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E38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8DC6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031B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52D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1DEB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E41D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6FE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066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873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8755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D37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9FB6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9EC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570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591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A7F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5F5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ABE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B14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1F5872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EFC59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ekonómovia </w:t>
            </w:r>
          </w:p>
        </w:tc>
        <w:tc>
          <w:tcPr>
            <w:tcW w:w="2947" w:type="dxa"/>
            <w:vAlign w:val="center"/>
            <w:hideMark/>
          </w:tcPr>
          <w:p w14:paraId="620E947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93" w:anchor="2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462AF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0E3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8E18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502D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E185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EC9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2160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2A5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EE9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92D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1EEA6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6AC2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BC34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370C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23F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272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AC79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E89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0AF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939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B035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F54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6B7F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171B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078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9121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D39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5A3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01D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C885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0B9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A967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E25E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5B7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6903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6D6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4C16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D0E3F1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34F76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eseje </w:t>
            </w:r>
          </w:p>
        </w:tc>
        <w:tc>
          <w:tcPr>
            <w:tcW w:w="2947" w:type="dxa"/>
            <w:vAlign w:val="center"/>
            <w:hideMark/>
          </w:tcPr>
          <w:p w14:paraId="2A74A7D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94" w:anchor="11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85785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A0A1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673C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7A35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9DB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0769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6969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F279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27D4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1CD1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A22C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9335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7C00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856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94A3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F1F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871F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7E2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91E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135C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62A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2603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A64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5BE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809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182A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2B3B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5E8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40A9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C5F4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343A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A9EC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E19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723E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D136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216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895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D91AAE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69784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Esterház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ét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50-2016 </w:t>
            </w:r>
          </w:p>
        </w:tc>
        <w:tc>
          <w:tcPr>
            <w:tcW w:w="2947" w:type="dxa"/>
            <w:vAlign w:val="center"/>
            <w:hideMark/>
          </w:tcPr>
          <w:p w14:paraId="6DCD0F2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95" w:anchor="11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ECAE4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3FF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293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F1F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00E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872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02A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3A11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BBD9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DCE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4258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34EAB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1CAC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04C5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A28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E9C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CF88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A120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3FF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98F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8533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ED8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8B45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249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0504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B24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4362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144B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51D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8CE5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647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F8C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3E0F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687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D81C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BE8A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500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BDFDD3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855AD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estetická výchova </w:t>
            </w:r>
          </w:p>
        </w:tc>
        <w:tc>
          <w:tcPr>
            <w:tcW w:w="2947" w:type="dxa"/>
            <w:vAlign w:val="center"/>
            <w:hideMark/>
          </w:tcPr>
          <w:p w14:paraId="59DC4C19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96" w:anchor="13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36031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53F9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6E5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ACA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956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384B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583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EDC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89C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3D8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AB0E2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E833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872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F86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4DD0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3B0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A2C5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9091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1A5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B8C1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F69E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290A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7272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912F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DF22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3369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B38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8490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90C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EDD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720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9AB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1D2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569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5FB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469F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691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FA97F7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63717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evanjelické farárky </w:t>
            </w:r>
          </w:p>
        </w:tc>
        <w:tc>
          <w:tcPr>
            <w:tcW w:w="2947" w:type="dxa"/>
            <w:vAlign w:val="center"/>
            <w:hideMark/>
          </w:tcPr>
          <w:p w14:paraId="1A7ECF50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97" w:anchor="11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DE3FB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D6D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CB0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BAE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D54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15E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4D2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A09B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93E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3F5C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D0E9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A97B9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AB9D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C17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DC50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0526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A9C1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8227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211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3DD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5A5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1B7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6EA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B7AD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83F5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5ADD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D36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24A6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0D01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0F1F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AE6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721D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F7E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16B5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3FCA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4F0A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9AE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5EEF04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48B54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exkurzie </w:t>
            </w:r>
          </w:p>
        </w:tc>
        <w:tc>
          <w:tcPr>
            <w:tcW w:w="2947" w:type="dxa"/>
            <w:vAlign w:val="center"/>
            <w:hideMark/>
          </w:tcPr>
          <w:p w14:paraId="503DC693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98" w:anchor="4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CF7C3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442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2095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0649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0B3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D9C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E75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006A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DE2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D427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AF238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605C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CB4B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751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70B8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58B5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8BF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575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ACDD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A7DF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79D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6CA6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4A61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47C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362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0233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863B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B8F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B30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C44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A77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02F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D968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89A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21D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F434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9562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64512C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A84C2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exministri </w:t>
            </w:r>
          </w:p>
        </w:tc>
        <w:tc>
          <w:tcPr>
            <w:tcW w:w="2947" w:type="dxa"/>
            <w:vAlign w:val="center"/>
            <w:hideMark/>
          </w:tcPr>
          <w:p w14:paraId="42250D92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299" w:anchor="1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00" w:anchor="3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01" w:anchor="3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02" w:anchor="3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28678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D048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C1E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DC53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E48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D32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3312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6BC2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1E40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9177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F9BE8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B304A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063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0B01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4A76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96D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9772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DD5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E8E5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C7FF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A0F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311D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34E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512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0375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216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F6D8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FC1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CBB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DFF7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8A7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A9EE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3C3C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7E2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AC7D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516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E98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4C68265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26980D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88" w:name="R2F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lastRenderedPageBreak/>
              <w:t>F</w:t>
            </w:r>
            <w:bookmarkEnd w:id="188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325B7A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99B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8466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EFA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C955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0E3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A962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058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13C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7696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173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3321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B937B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2FA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5ED1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C72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DC3D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1F8E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78F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75C5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8B6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0129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9D58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66DC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146F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17DB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4F5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99C1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B1B7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E151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2B8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236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A84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BDA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C110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AADD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0CBA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DBB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C4A1DD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E8511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and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vol, 1949-2022 </w:t>
            </w:r>
          </w:p>
        </w:tc>
        <w:tc>
          <w:tcPr>
            <w:tcW w:w="2947" w:type="dxa"/>
            <w:vAlign w:val="center"/>
            <w:hideMark/>
          </w:tcPr>
          <w:p w14:paraId="01F8113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03" w:anchor="14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4B99C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A3E7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22F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4C8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4A3A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348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B5A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481F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988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2C97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6CA8B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677F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8608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BF6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3741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DBAC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6EB2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8D4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85CF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6B5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417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45B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8F16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387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201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A9BF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2E6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EF7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FE7F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3E3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EBFB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DA8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DF6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3A9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D63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F55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CA69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97A836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26698D2" w14:textId="40DD164C" w:rsidR="008A66BC" w:rsidRPr="00100C43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00C43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Farský kostol Nanebovzatia Panny Márie (</w:t>
            </w:r>
            <w:r w:rsidR="00100C43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ezinok, Slovensko)</w:t>
            </w:r>
            <w:r w:rsidRPr="00100C43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5501651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04" w:anchor="7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05" w:anchor="7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190E5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307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EF2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69C2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51F5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E89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101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C40B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E8CB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484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AB5C2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9EF46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6DA4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3D77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BAA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8B0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4C6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2238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935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F6C5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0D2B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8CA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41F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549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724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04AD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92E4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57C1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9FA8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B38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4A6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2AA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C5B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E8F4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EBEE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1A95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447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62FF8B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C1069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C Slovan Častá (Častá, Slovensko) </w:t>
            </w:r>
          </w:p>
        </w:tc>
        <w:tc>
          <w:tcPr>
            <w:tcW w:w="2947" w:type="dxa"/>
            <w:vAlign w:val="center"/>
            <w:hideMark/>
          </w:tcPr>
          <w:p w14:paraId="3C9909A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06" w:anchor="9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6133D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DEE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44B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E02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CD68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1B1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72B2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48B4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4270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D3F7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4B9AA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1DC54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97DF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59C4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DBE1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6575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150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291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16F0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441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F3F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24D2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668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DA3C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3F5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11B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C975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6A4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048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8B4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297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5B4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F486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FA7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C3A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6A7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831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463F6B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964FF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ed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 </w:t>
            </w:r>
          </w:p>
        </w:tc>
        <w:tc>
          <w:tcPr>
            <w:tcW w:w="2947" w:type="dxa"/>
            <w:vAlign w:val="center"/>
            <w:hideMark/>
          </w:tcPr>
          <w:p w14:paraId="32A0859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07" w:anchor="3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3313E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2771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4420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9726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BA31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E4B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77E8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2728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381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AE0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702AF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D0980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913B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AFC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C3D3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A0C3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B6F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A84F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FCA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3494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229C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EED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955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7B8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037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B71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FDE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7AC9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9034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929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D943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EE5C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5FBA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A25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A87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DA7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6742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EAA318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9FBE5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elib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oetr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5FADB83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08" w:anchor="10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680A5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E1D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8E7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3BF0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FAB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B7E3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A659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F4A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5B09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776C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279F6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BFF32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CD2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595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D5D5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D74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D976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B69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9B0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023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EAA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BEE3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A6A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6560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7E9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79A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E7E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82A2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A240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9078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7C80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11B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A68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6DF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F8A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7C3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5EFA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0C635D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23A42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estivaly poézie </w:t>
            </w:r>
          </w:p>
        </w:tc>
        <w:tc>
          <w:tcPr>
            <w:tcW w:w="2947" w:type="dxa"/>
            <w:vAlign w:val="center"/>
            <w:hideMark/>
          </w:tcPr>
          <w:p w14:paraId="300520A0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09" w:anchor="10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10" w:anchor="10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FC178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9F4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6630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193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FAD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DDA5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4D4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41D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EDC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B55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6F385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7561B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6BE1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8F1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E49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6B96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75E3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FF0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296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1FF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BA5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A395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B51D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6B2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2BC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821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4A5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0F5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59D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029A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C76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484D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DF41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198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D4A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2C0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2B7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61F562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F0C15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inančné granty </w:t>
            </w:r>
          </w:p>
        </w:tc>
        <w:tc>
          <w:tcPr>
            <w:tcW w:w="2947" w:type="dxa"/>
            <w:vAlign w:val="center"/>
            <w:hideMark/>
          </w:tcPr>
          <w:p w14:paraId="3DAA693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11" w:anchor="7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D9466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4D4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FA79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B40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8D5B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B0D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848C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888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A48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AD5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E5E64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36CF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B57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0A29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9EF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761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D06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D2D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7BF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D193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211D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658C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BE0E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4F8F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A00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FF9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30E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843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32F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759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1CDA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58F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5390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83E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B2AF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337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ED9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75E8DB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B386A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inančné zbierky </w:t>
            </w:r>
          </w:p>
        </w:tc>
        <w:tc>
          <w:tcPr>
            <w:tcW w:w="2947" w:type="dxa"/>
            <w:vAlign w:val="center"/>
            <w:hideMark/>
          </w:tcPr>
          <w:p w14:paraId="6E48B5A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12" w:anchor="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66CE4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710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D08A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563C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546D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EA66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901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4F0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C33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AC2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442BD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F6A80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D650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8C9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14D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5981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405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C50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6EF1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42F8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376D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7F05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541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A7E9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A5EC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805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DF4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FA4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2A7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1FB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56C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007C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55A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9C6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213F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955A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C9E4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504122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1706B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into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, 1976- </w:t>
            </w:r>
          </w:p>
        </w:tc>
        <w:tc>
          <w:tcPr>
            <w:tcW w:w="2947" w:type="dxa"/>
            <w:vAlign w:val="center"/>
            <w:hideMark/>
          </w:tcPr>
          <w:p w14:paraId="30CA4779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13" w:anchor="4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B24C4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6B6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CC4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986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93D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12AA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15EC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28CB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07F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D671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6D097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3FCE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E4D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52B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382B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FE0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8C8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7B96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AB9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754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806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D27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5EED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CCAC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F2D5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E561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DDCB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3D7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F364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D97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DFE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6BC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DA1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0EA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74C6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E46B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FBA5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910F35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838C6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olklór </w:t>
            </w:r>
          </w:p>
        </w:tc>
        <w:tc>
          <w:tcPr>
            <w:tcW w:w="2947" w:type="dxa"/>
            <w:vAlign w:val="center"/>
            <w:hideMark/>
          </w:tcPr>
          <w:p w14:paraId="352D54C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14" w:anchor="4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71ACD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F8A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4E7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B46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FBAA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B8D9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920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A67A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894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8B4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06DD5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09E80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B5F3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4630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6E4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6C3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EA5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053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26B5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DE9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0605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126A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8D4E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00CB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C0E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3C29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236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C75B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1D0E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7C1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5586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438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2CC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2F3B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0D99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A4D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0F46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73A60A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A5361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olklórne súbory </w:t>
            </w:r>
          </w:p>
        </w:tc>
        <w:tc>
          <w:tcPr>
            <w:tcW w:w="2947" w:type="dxa"/>
            <w:vAlign w:val="center"/>
            <w:hideMark/>
          </w:tcPr>
          <w:p w14:paraId="7BD2A3CE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15" w:anchor="5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16" w:anchor="12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AE315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D30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F57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C48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716F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C9BF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CF78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CA7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49F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7B3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5303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9CD1E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EB4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3EBD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9C8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AC24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0F3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58B0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AFA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271F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DCC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586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F723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2B5F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0AB1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D4B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132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42B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6E9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778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D86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F552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6CB6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A8E1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8AB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56E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CBF9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6EBDF4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59B79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ootgolf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088B6E0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17" w:anchor="9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18" w:anchor="9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807DC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446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F3DA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416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7B7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45DF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9DC9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B18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32D0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A82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1FA17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258AF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56A4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F38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2A80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9076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3A2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50BA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150C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307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0D2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C63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CBE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6A8F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0AE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FF8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A305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76C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BD2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F7BC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A2F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9DD3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B0C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260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61E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C5A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8D3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4F22D6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1E21A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otografi </w:t>
            </w:r>
          </w:p>
        </w:tc>
        <w:tc>
          <w:tcPr>
            <w:tcW w:w="2947" w:type="dxa"/>
            <w:vAlign w:val="center"/>
            <w:hideMark/>
          </w:tcPr>
          <w:p w14:paraId="1A154F6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19" w:anchor="8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E9419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38E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6C23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6C9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0F4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875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F87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BBA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9991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DFD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868F6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DBA42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2E3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557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4AD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34DE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35F6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423F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644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A44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A69E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0E51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132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E760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496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F8F8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6BE1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D25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C08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F64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2303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6D7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3A8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A77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33E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8E2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6A8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AADB92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9C464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otografie </w:t>
            </w:r>
          </w:p>
        </w:tc>
        <w:tc>
          <w:tcPr>
            <w:tcW w:w="2947" w:type="dxa"/>
            <w:vAlign w:val="center"/>
            <w:hideMark/>
          </w:tcPr>
          <w:p w14:paraId="6E429AD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20" w:anchor="10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21" w:anchor="10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C3BC5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0E3E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BE7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43FA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A00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095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963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9797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780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7A5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87766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796A3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B50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51E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59D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322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E0C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DA97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68B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6381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73B8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78CA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0BFA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893B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AB76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EC2F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0BE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C24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EC1F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945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6D2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E6D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647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1B7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FAF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54A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194D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9BFCED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5A3CC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otografovanie </w:t>
            </w:r>
          </w:p>
        </w:tc>
        <w:tc>
          <w:tcPr>
            <w:tcW w:w="2947" w:type="dxa"/>
            <w:vAlign w:val="center"/>
            <w:hideMark/>
          </w:tcPr>
          <w:p w14:paraId="67E7511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22" w:anchor="12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01E95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3E2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238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ABB9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EB0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881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EB5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82B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340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E9F5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F7919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E5B1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A2D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4B0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4587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69A4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294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511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336F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9DC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A62A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9D8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E0A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4C7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8C3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2EE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6412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FDA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0FF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7AC8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5C5E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AF81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730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D66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07B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81C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4BC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84C6C6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E6F28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r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ndrej, 1981- </w:t>
            </w:r>
          </w:p>
        </w:tc>
        <w:tc>
          <w:tcPr>
            <w:tcW w:w="2947" w:type="dxa"/>
            <w:vAlign w:val="center"/>
            <w:hideMark/>
          </w:tcPr>
          <w:p w14:paraId="095EB20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23" w:anchor="7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24" w:anchor="13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0DFFC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E590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E7BF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02D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7CA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418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4561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BB4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3C90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F12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F1AE3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5A340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F4A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E65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861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988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C47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2893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BF87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CA7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9B3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5CCC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9BF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B766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D917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613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459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9AC2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3732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993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C8BD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872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0AA6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B455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7C9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F803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9A37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AA986A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6E824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utbal </w:t>
            </w:r>
          </w:p>
        </w:tc>
        <w:tc>
          <w:tcPr>
            <w:tcW w:w="2947" w:type="dxa"/>
            <w:vAlign w:val="center"/>
            <w:hideMark/>
          </w:tcPr>
          <w:p w14:paraId="72C973F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25" w:anchor="9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57277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5DD4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36B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2452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543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BD09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020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58D7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5CBE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136F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4ABDF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0A9F2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785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4E5B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1E28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D17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DF3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D22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3D8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C058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3A1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65B4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CDD0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E7C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6E0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715F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6441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D3B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4CA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28BC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FEB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979B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43C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415B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D92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1AF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C1E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777B0A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4A0BE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utbalisti </w:t>
            </w:r>
          </w:p>
        </w:tc>
        <w:tc>
          <w:tcPr>
            <w:tcW w:w="2947" w:type="dxa"/>
            <w:vAlign w:val="center"/>
            <w:hideMark/>
          </w:tcPr>
          <w:p w14:paraId="15A7770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26" w:anchor="12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48D0E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FB9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E00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B19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844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113B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21DD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B14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46F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2BD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C51F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25AD8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AFE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B9E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0E9E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542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527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DDF2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0D0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44D7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197C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DC07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A23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32E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62C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6840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EF3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59B5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8C95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54E8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38F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6C0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B75A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537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4A3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8DA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7DA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643EC2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5C029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futbalové kluby </w:t>
            </w:r>
          </w:p>
        </w:tc>
        <w:tc>
          <w:tcPr>
            <w:tcW w:w="2947" w:type="dxa"/>
            <w:vAlign w:val="center"/>
            <w:hideMark/>
          </w:tcPr>
          <w:p w14:paraId="38077D0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27" w:anchor="9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254A8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D2DA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1074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5A29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02AC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C6D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DA0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37C0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194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F85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DFE71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4692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DE8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6EE7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C6E9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F2A8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2EF8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F1A3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2A1C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11D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5BF1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272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ABD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464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D4C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C5B2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9CB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823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792F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FAC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7E8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E34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5312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03A1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50C8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6BB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B3D6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019965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6C6C2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Fülöp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 </w:t>
            </w:r>
          </w:p>
        </w:tc>
        <w:tc>
          <w:tcPr>
            <w:tcW w:w="2947" w:type="dxa"/>
            <w:vAlign w:val="center"/>
            <w:hideMark/>
          </w:tcPr>
          <w:p w14:paraId="3225C04E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28" w:anchor="6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D4F49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253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4BCE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E03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E1C3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6D1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01F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F51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4AA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B53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633E0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F3055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AB2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792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4F3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EEE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D9BD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6AB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28C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3231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256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B7B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CA1E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B2E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91E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638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5B9B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B2A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9B0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CF2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304E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066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DD3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F48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27D0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7514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9AF0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64D20E7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1679BE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89" w:name="R2G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G</w:t>
            </w:r>
            <w:bookmarkEnd w:id="189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578D4E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075C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73B8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6E24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87C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5CC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B92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01F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FBF1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651E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ADE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54AAD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CF6EA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018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68C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2CA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939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3CC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CC2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F90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E42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F083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91A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914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D379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BA0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C99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6AF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714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1772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8D45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DE0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8406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587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5B8E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647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AA56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FF0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C2A249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7F40E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ahé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Helena </w:t>
            </w:r>
          </w:p>
        </w:tc>
        <w:tc>
          <w:tcPr>
            <w:tcW w:w="2947" w:type="dxa"/>
            <w:vAlign w:val="center"/>
            <w:hideMark/>
          </w:tcPr>
          <w:p w14:paraId="58D04FB3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29" w:anchor="7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A8E7C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F28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FF12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2F7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60E6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7488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87F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8E1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1AE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24DF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A9C3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CB2DA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003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A2D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F46E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A1A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3EB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5010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C0A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B81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6E3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781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BD8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C68B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CFE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9B5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B30F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5A7B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3E00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165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CA43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83FF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312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187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80C7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64FA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F4CB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F0B2BD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7CAC0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Galéria Prokop (Pezinok, Slovensko) </w:t>
            </w:r>
          </w:p>
        </w:tc>
        <w:tc>
          <w:tcPr>
            <w:tcW w:w="2947" w:type="dxa"/>
            <w:vAlign w:val="center"/>
            <w:hideMark/>
          </w:tcPr>
          <w:p w14:paraId="1845BE77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30" w:anchor="14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6A8A8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31B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8B09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651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7FE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F54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ABC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000D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09A3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273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77F26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3E76F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6DA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7C6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AA4F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E1A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55D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94C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5D1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590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00BF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A42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1A1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E26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9D6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022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7A21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191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B3E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401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A87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3E90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E52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435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BE72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390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4A7F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05AABD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A9CDF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galérie </w:t>
            </w:r>
          </w:p>
        </w:tc>
        <w:tc>
          <w:tcPr>
            <w:tcW w:w="2947" w:type="dxa"/>
            <w:vAlign w:val="center"/>
            <w:hideMark/>
          </w:tcPr>
          <w:p w14:paraId="3F3AAEEC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31" w:anchor="8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32" w:anchor="8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33" w:anchor="14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95572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169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495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044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1A0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B7D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0D85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E99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36B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CFC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DDB2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B139C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F5E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82E4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36B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446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A97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C436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E4B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399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5956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E1A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3299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762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CE49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ED07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3467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6306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23C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004B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8E0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AEDE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ABF5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D9F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526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4EC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DDD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068FAC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5DB10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garancia pôvodu </w:t>
            </w:r>
          </w:p>
        </w:tc>
        <w:tc>
          <w:tcPr>
            <w:tcW w:w="2947" w:type="dxa"/>
            <w:vAlign w:val="center"/>
            <w:hideMark/>
          </w:tcPr>
          <w:p w14:paraId="6023D112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34" w:anchor="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9187C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9EB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7F1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D59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2DF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10B5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0F8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0BB5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455D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1E05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C7BB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A79AF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5849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FAD5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141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9B7D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2D97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0B39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A01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38E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C05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B5E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F1C6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371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09C1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63E4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A50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01AF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C33A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98A2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BE0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3BC3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BBAA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78B0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667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9226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EE84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C2F9BC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66A2D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glosy </w:t>
            </w:r>
          </w:p>
        </w:tc>
        <w:tc>
          <w:tcPr>
            <w:tcW w:w="2947" w:type="dxa"/>
            <w:vAlign w:val="center"/>
            <w:hideMark/>
          </w:tcPr>
          <w:p w14:paraId="3261E14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35" w:anchor="8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00C01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6AC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569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766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4D8D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28A1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403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633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3F8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9FC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C386D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BCA04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26F4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6C9C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B4A4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269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D6B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F94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A1C9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C17F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4EED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B02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98D3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184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4DFB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B2C0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3D1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8D8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57CE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A217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8CF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B281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2B0D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FF1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00B6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6763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306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C1B1CA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977F6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Gomez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Lucia </w:t>
            </w:r>
          </w:p>
        </w:tc>
        <w:tc>
          <w:tcPr>
            <w:tcW w:w="2947" w:type="dxa"/>
            <w:vAlign w:val="center"/>
            <w:hideMark/>
          </w:tcPr>
          <w:p w14:paraId="5A3DA0C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36" w:anchor="3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94E03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DAE7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089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0BD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325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ABD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088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237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61B5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976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DB97D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00861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8373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847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FA69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B610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95B7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AF5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21D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1012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A582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3E3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8B7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51A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980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9B3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9C7B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829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321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B7C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BB2A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5D43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031A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856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99F4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3AD3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510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D8AE86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726B5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Grófi zo Svätého Jura a z Pezinka (rod) </w:t>
            </w:r>
          </w:p>
        </w:tc>
        <w:tc>
          <w:tcPr>
            <w:tcW w:w="2947" w:type="dxa"/>
            <w:vAlign w:val="center"/>
            <w:hideMark/>
          </w:tcPr>
          <w:p w14:paraId="131F9E4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37" w:anchor="7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38" w:anchor="7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F0799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E2F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D223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E24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B7EE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723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3889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72E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E5C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B11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D9A0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0F8F8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71D2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A8E3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79C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20F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027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DA4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CF3B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3C5D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491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9F2E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C689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3F7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CBD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EFA6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AE1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A31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93D1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B40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8863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65C2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E9B8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B1D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DA2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72D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D1C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894139A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5A898E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90" w:name="R2H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H</w:t>
            </w:r>
            <w:bookmarkEnd w:id="190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6A2A03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720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F929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D4E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B7FC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4CA7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B490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0C8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F100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FB2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6A7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9A83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B4F7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16C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2DE3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2A3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BBC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B63C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294C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763A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AF7B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33C4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62D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AC3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2A3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455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3743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2D26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890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CA7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40D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CBAA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4F9E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D51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B73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42B6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50A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0F8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7AEC59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3C0CE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avel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aniela </w:t>
            </w:r>
          </w:p>
        </w:tc>
        <w:tc>
          <w:tcPr>
            <w:tcW w:w="2947" w:type="dxa"/>
            <w:vAlign w:val="center"/>
            <w:hideMark/>
          </w:tcPr>
          <w:p w14:paraId="26C71F2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39" w:anchor="4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00382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B40B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1AC0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763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6753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5F2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5679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4E0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CE32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7EF4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7E73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F188A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97CC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A00D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1FCC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EDD0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67D4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C5D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4F5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F14D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3DAC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E15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1B2B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60D7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033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7C5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9072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F91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F44B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EFDC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856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4C3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7C5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CCE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479F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099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021A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7F4CD4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6DEC3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ečková, Ivana </w:t>
            </w:r>
          </w:p>
        </w:tc>
        <w:tc>
          <w:tcPr>
            <w:tcW w:w="2947" w:type="dxa"/>
            <w:vAlign w:val="center"/>
            <w:hideMark/>
          </w:tcPr>
          <w:p w14:paraId="5AEC3AC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40" w:anchor="1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397EB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39A1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F16D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F2FD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5B6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2D9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297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49F5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59CC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5FC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7DF0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98694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E38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0CB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104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B7B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32C7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D56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9E6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0DE0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3BC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D08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EABE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CBC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22C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9CC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B40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B57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668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99C9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1DC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3F59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590E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04C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5E9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9D0F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5C17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85DE49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5745D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erecké príležitosti </w:t>
            </w:r>
          </w:p>
        </w:tc>
        <w:tc>
          <w:tcPr>
            <w:tcW w:w="2947" w:type="dxa"/>
            <w:vAlign w:val="center"/>
            <w:hideMark/>
          </w:tcPr>
          <w:p w14:paraId="4C457292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41" w:anchor="11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F491A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890F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201F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E2F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D01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2E1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586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9B0E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4BF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7A95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BCBA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5068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B502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88B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55F7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85C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659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B34B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6A3E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FED9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EDFE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6FE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C6AC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E05D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5EFC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594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948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65E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8383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5CBA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6908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685D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42C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6D1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6E09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20E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7995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31DA1E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517B3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istorici </w:t>
            </w:r>
          </w:p>
        </w:tc>
        <w:tc>
          <w:tcPr>
            <w:tcW w:w="2947" w:type="dxa"/>
            <w:vAlign w:val="center"/>
            <w:hideMark/>
          </w:tcPr>
          <w:p w14:paraId="294746A7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42" w:anchor="1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43" w:anchor="12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44" w:anchor="14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E6E43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E75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556E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BD7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13E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4FE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69BD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4D0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25D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C82E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5A859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66DB7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540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1CE6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649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10E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3ABF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C244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8E1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4FB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DACB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02B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EE5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348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E60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083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C063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CDD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A61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66C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129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DCD5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FEC0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3314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A74A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ED40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06C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298D12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2D8A3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istorické a architektonické pamiatky </w:t>
            </w:r>
          </w:p>
        </w:tc>
        <w:tc>
          <w:tcPr>
            <w:tcW w:w="2947" w:type="dxa"/>
            <w:vAlign w:val="center"/>
            <w:hideMark/>
          </w:tcPr>
          <w:p w14:paraId="4C1213D2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45" w:anchor="13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C8F39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954F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1410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A9D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EA80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6F0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8D4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1B8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A724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F31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6B75A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157D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8E29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F53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F9A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91DC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6E1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C0E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250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7FB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F49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4B00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C37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E8BD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CC1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99A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987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E7C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901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371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C786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6EDF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8F09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E54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DB2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7B9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685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6F3B56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B9BEB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istorické záznamy </w:t>
            </w:r>
          </w:p>
        </w:tc>
        <w:tc>
          <w:tcPr>
            <w:tcW w:w="2947" w:type="dxa"/>
            <w:vAlign w:val="center"/>
            <w:hideMark/>
          </w:tcPr>
          <w:p w14:paraId="279FD78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46" w:anchor="15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A1BF9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44A0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CA86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5E8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FA3D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508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35E5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1CC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3AB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E79D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29EBC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EA26B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BB5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731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EA7A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7D29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A956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9BF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F6BD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D29A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90FB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F20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9507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48E4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3F8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333B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6FD7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98D4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E4A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EB3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F0A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9FB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C139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CAF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AF9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104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378B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ED4C58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E828F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istorický vývoj </w:t>
            </w:r>
          </w:p>
        </w:tc>
        <w:tc>
          <w:tcPr>
            <w:tcW w:w="2947" w:type="dxa"/>
            <w:vAlign w:val="center"/>
            <w:hideMark/>
          </w:tcPr>
          <w:p w14:paraId="11C32BB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47" w:anchor="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771F8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432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C87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44D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4FAB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E98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EDC3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19B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5CF3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0324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7A1A7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FB155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1E5A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E12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7098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16C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BAA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955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2AEF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22AD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DB6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94C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344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358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969B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68A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ADD0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1A3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00B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119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07AA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11F5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F6BE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FBBE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AD8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C222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A5AC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EC5E0F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3AA0C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ložník, Ferdinand, 1921-2006 </w:t>
            </w:r>
          </w:p>
        </w:tc>
        <w:tc>
          <w:tcPr>
            <w:tcW w:w="2947" w:type="dxa"/>
            <w:vAlign w:val="center"/>
            <w:hideMark/>
          </w:tcPr>
          <w:p w14:paraId="5DA8D54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48" w:anchor="7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10BC7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F1AC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688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5DA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BDF5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8B52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025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1E3D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DAC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286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673B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C59E4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B2A1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F5A1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34BF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B097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AD7E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B4E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2B1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B424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62A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93A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475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225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DB1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001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AB1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B1DF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8E2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8006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4E2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FF23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843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45BC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FCF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B3F6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030A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600398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8541B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odnotenia </w:t>
            </w:r>
          </w:p>
        </w:tc>
        <w:tc>
          <w:tcPr>
            <w:tcW w:w="2947" w:type="dxa"/>
            <w:vAlign w:val="center"/>
            <w:hideMark/>
          </w:tcPr>
          <w:p w14:paraId="0DA65705" w14:textId="2CC21D68" w:rsidR="008A66BC" w:rsidRPr="008A66BC" w:rsidRDefault="00F91F92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91F92">
              <w:rPr>
                <w:rFonts w:ascii="Arial" w:hAnsi="Arial" w:cs="Arial"/>
              </w:rPr>
              <w:t>25,</w:t>
            </w:r>
            <w:r>
              <w:t xml:space="preserve"> </w:t>
            </w:r>
            <w:hyperlink r:id="rId349" w:anchor="8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1651C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16C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AB52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7951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3427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2A9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73A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629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50B1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1CD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6180E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FB0E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5ADA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8386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00F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4B6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BE1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1BAA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6B24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658D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109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414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3E9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8BAA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1D14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C56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E1C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6EC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D53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875C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E494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2B85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A6F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C494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8349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5E4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1573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26817A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CA274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offmann, Dežo, 1912-1986 </w:t>
            </w:r>
          </w:p>
        </w:tc>
        <w:tc>
          <w:tcPr>
            <w:tcW w:w="2947" w:type="dxa"/>
            <w:vAlign w:val="center"/>
            <w:hideMark/>
          </w:tcPr>
          <w:p w14:paraId="7F6B642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50" w:anchor="8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5EE53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A07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5A9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7C04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0DA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F05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E0A0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7C8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47C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40B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69B90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9049D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1382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E14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48C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17F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366E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C8D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F017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394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3E5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C8E4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044A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9B1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1198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25AC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569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FF1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E02A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DD56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357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914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1B9D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4F6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830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7AE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4EC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808CB5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E6082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okej </w:t>
            </w:r>
          </w:p>
        </w:tc>
        <w:tc>
          <w:tcPr>
            <w:tcW w:w="2947" w:type="dxa"/>
            <w:vAlign w:val="center"/>
            <w:hideMark/>
          </w:tcPr>
          <w:p w14:paraId="0768A23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51" w:anchor="8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42392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73C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BED4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EAA1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7EF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C53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5BA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EB5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F4F2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FA53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469E7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DD75B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F83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6A3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1A6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F8F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CC0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C56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9EA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24AA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B69E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EA80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B6C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BB5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217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E2C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BFA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C893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C11C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066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E731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95E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C72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FF62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611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787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C7E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F2B14F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46EDA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okejisti </w:t>
            </w:r>
          </w:p>
        </w:tc>
        <w:tc>
          <w:tcPr>
            <w:tcW w:w="2947" w:type="dxa"/>
            <w:vAlign w:val="center"/>
            <w:hideMark/>
          </w:tcPr>
          <w:p w14:paraId="2BADE76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52" w:anchor="9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99407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58C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282C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369C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DCA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F15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C36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E05C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5895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321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0E898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20CB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CAF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88F3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E2C5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5E0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058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073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993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987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B6F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D9E7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527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5571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940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2549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DD6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97DD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B4E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CD8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085D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FF2D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274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B5A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C5C4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EF7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F55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DB8DC1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B753F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mz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artin, 1967- </w:t>
            </w:r>
          </w:p>
        </w:tc>
        <w:tc>
          <w:tcPr>
            <w:tcW w:w="2947" w:type="dxa"/>
            <w:vAlign w:val="center"/>
            <w:hideMark/>
          </w:tcPr>
          <w:p w14:paraId="3C12762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53" w:anchor="15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54" w:anchor="15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55" w:anchor="15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B4CAA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3B06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854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C58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B02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2F91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FEFF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B85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8DF3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3A6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016B4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23D2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A90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5DA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EAE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070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255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FE9B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7F5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391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FD9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6CE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FD9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87B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4FB5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034D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C85E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D123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BD4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62F6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438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B28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E06E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02F5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05B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62C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9E4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C1508A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7DFFF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rvát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Barbora </w:t>
            </w:r>
          </w:p>
        </w:tc>
        <w:tc>
          <w:tcPr>
            <w:tcW w:w="2947" w:type="dxa"/>
            <w:vAlign w:val="center"/>
            <w:hideMark/>
          </w:tcPr>
          <w:p w14:paraId="07476A8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56" w:anchor="4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9CDFB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3859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DC66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749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26F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3D3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964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8306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9785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F6B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0FBF5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D118D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6740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23A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A58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4BE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71C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7016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0EE5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92F1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4935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72D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ED9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6205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80C7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6C3A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7A8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8F2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F04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BDB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A11A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83F3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DE1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9BB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D4F4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C195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9F8D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CC1251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DFAC2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 xml:space="preserve">hospodárenie s vodou </w:t>
            </w:r>
          </w:p>
        </w:tc>
        <w:tc>
          <w:tcPr>
            <w:tcW w:w="2947" w:type="dxa"/>
            <w:vAlign w:val="center"/>
            <w:hideMark/>
          </w:tcPr>
          <w:p w14:paraId="7806255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57" w:anchor="5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ED342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B2A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A6C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C103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C0A0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E481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3D87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12A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52E7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3AB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65D65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0840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8F8F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246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2AB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5B20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F51A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11F8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8476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C3B6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39E2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54C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7996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8606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AD2F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F15A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967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4FDE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70D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A404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4509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E7C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3D3C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36C4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22F8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9242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FC72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796E9F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8B8AA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rady </w:t>
            </w:r>
          </w:p>
        </w:tc>
        <w:tc>
          <w:tcPr>
            <w:tcW w:w="2947" w:type="dxa"/>
            <w:vAlign w:val="center"/>
            <w:hideMark/>
          </w:tcPr>
          <w:p w14:paraId="7F7618F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58" w:anchor="6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59" w:anchor="7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60" w:anchor="11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0A94E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6B5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74F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F8E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B49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D5A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F3C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9363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D57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2583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238BB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79D2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61C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DF0F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FDA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1BD6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E8E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F72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F96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F0F1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642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DCC2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A04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0B8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A9B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1E3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E83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2881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FDA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F72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A890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AEE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2566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83F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885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0809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57E9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146EB8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39A2F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ričovský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van, 1932- </w:t>
            </w:r>
          </w:p>
        </w:tc>
        <w:tc>
          <w:tcPr>
            <w:tcW w:w="2947" w:type="dxa"/>
            <w:vAlign w:val="center"/>
            <w:hideMark/>
          </w:tcPr>
          <w:p w14:paraId="4D1C2A8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61" w:anchor="12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C9809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1D2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8D0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27BD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DEA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CC7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0EE6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E02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8CA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BEC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BFE90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00C51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AF2C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DBB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F101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D9B0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E6E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D4FD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8D6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CB9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F54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3AF7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0A4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B08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FD7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32E9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37E7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AA82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6F8E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E60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CBA1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FCB2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560C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7B8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D2A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173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FEC1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2E2D42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8C6EC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Hrušovský, Ján, 1892-1975 </w:t>
            </w:r>
          </w:p>
        </w:tc>
        <w:tc>
          <w:tcPr>
            <w:tcW w:w="2947" w:type="dxa"/>
            <w:vAlign w:val="center"/>
            <w:hideMark/>
          </w:tcPr>
          <w:p w14:paraId="126986B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62" w:anchor="11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560ED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8025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2278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899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81B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C96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37D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785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A63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9887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89D3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C8A98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680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DDD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5754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E3F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C74B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717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6990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B4B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275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909B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CB4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96C1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24A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05E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4AD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487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9849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C5C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BE1E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A2AA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80F9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EFDB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CFDB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564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D31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99C8F0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2F268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uncokári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olzhackeri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) </w:t>
            </w:r>
          </w:p>
        </w:tc>
        <w:tc>
          <w:tcPr>
            <w:tcW w:w="2947" w:type="dxa"/>
            <w:vAlign w:val="center"/>
            <w:hideMark/>
          </w:tcPr>
          <w:p w14:paraId="1896A8BC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63" w:anchor="15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6D3F8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AAC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61F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6AF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4DD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79C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A885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33D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37AD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015C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633B9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6161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E88B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C1E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53D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4566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5E9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210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16E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E93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3FE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0DC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1F1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9D9F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0BBA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254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01C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AE55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0AF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3857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45C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FBD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D0B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995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6CEB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A182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29CC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FBD47B3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6A03F566" w14:textId="2DEEF433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C</w:t>
            </w:r>
            <w:r w:rsidR="00F91F92">
              <w:rPr>
                <w:rFonts w:ascii="Arial" w:eastAsia="Times New Roman" w:hAnsi="Arial" w:cs="Arial"/>
                <w:b/>
                <w:bCs/>
                <w:lang w:eastAsia="sk-SK"/>
              </w:rPr>
              <w:t>h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34EA4A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557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6668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C2DF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FD2B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3B1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D69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1FC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6F3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A95F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F17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BD577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75A11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340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427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B40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484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970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BCE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C23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887A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D70A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721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5E59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9441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2A3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58B6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5494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DF8D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33BA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71E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5E8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A44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11D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0B5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B0CE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0DB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5DEF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bookmarkEnd w:id="184"/>
      <w:tr w:rsidR="00EA6972" w:rsidRPr="008A66BC" w14:paraId="66F8357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B7481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chránené rastliny </w:t>
            </w:r>
          </w:p>
        </w:tc>
        <w:tc>
          <w:tcPr>
            <w:tcW w:w="2947" w:type="dxa"/>
            <w:vAlign w:val="center"/>
            <w:hideMark/>
          </w:tcPr>
          <w:p w14:paraId="2F9FE06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64" w:anchor="5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36FBF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00D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2B2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E32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B71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101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50E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C4E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6BA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51C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5E656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09BD8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70A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A885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66E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BC8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CAC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8F0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D919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BD43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8BA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BFD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6B7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A4A1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B9B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3B1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876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405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F6FF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AD7E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DDB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8CE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BDCC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664A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AF0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536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1ADF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44E881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B2752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hrapko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aroslav </w:t>
            </w:r>
          </w:p>
        </w:tc>
        <w:tc>
          <w:tcPr>
            <w:tcW w:w="2947" w:type="dxa"/>
            <w:vAlign w:val="center"/>
            <w:hideMark/>
          </w:tcPr>
          <w:p w14:paraId="0EA3038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65" w:anchor="2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ECB86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EFB2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187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E1B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1361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E52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FE89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E73D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1A8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1A4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61F3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FC5F9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C5C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63E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CE2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D875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57B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1B6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EA3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6334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EF50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EB9A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293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13E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6E5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4D2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DA7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5856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F917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B2D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E387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D53B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AB0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4F5E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E90E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D268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F76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88F031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3C7DB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Chrapp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Štefan, 1979- </w:t>
            </w:r>
          </w:p>
        </w:tc>
        <w:tc>
          <w:tcPr>
            <w:tcW w:w="2947" w:type="dxa"/>
            <w:vAlign w:val="center"/>
            <w:hideMark/>
          </w:tcPr>
          <w:p w14:paraId="75494F6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66" w:anchor="1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67" w:anchor="1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878C2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C28B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153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6B94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35B2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03A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108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6E8B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715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6C3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6F797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8D9F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16C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26FC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68F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D6C4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344A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EF7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3DF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E7C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2CBD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203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1EC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1F4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AE7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7FF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1DC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C1E2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BED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8335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B797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D16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A1E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2B9C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7C0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3D9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33D5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2CAE710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2A1DD348" w14:textId="55E2E4EE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91" w:name="R2I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I</w:t>
            </w:r>
            <w:bookmarkEnd w:id="191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553F44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4134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97C7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BC3A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0B05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DEA2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24E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179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6BBE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F9C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E44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83400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E16C0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ED73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873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E646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1A6B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4C3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81E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0D4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1BB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4F0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2CE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278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E04E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9A9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2417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9530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761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DDF9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169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A56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4F4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7B8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CA97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32C3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3E2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5BE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3CE3C1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D0F1D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ideologické mýty </w:t>
            </w:r>
          </w:p>
        </w:tc>
        <w:tc>
          <w:tcPr>
            <w:tcW w:w="2947" w:type="dxa"/>
            <w:vAlign w:val="center"/>
            <w:hideMark/>
          </w:tcPr>
          <w:p w14:paraId="37ED10F9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68" w:anchor="10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CB0F2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5B5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4C18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5358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987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100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1F68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868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AFC0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6935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746C3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0D26F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0209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3FA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C8A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1DEF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CD9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E79D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88DD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B569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A3A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864E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C24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B7B6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3FE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8682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3A74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483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AB1E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D09E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810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7095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837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0DFE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789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977E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E5FA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9BAD7E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9E389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II. svetová vojna 1939-1945 </w:t>
            </w:r>
          </w:p>
        </w:tc>
        <w:tc>
          <w:tcPr>
            <w:tcW w:w="2947" w:type="dxa"/>
            <w:vAlign w:val="center"/>
            <w:hideMark/>
          </w:tcPr>
          <w:p w14:paraId="191D1E3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69" w:anchor="15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D1C7C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DF2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587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F32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21E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7CC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027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53F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F58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B88B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1C04A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F485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BAFE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7E4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874D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447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3F8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0AB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F84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441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364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3AB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77C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E73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C8E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D5DE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B20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BA2A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F43F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999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E984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6F8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949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D37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0F24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119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4623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C41AA3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FF985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ilustrácie </w:t>
            </w:r>
          </w:p>
        </w:tc>
        <w:tc>
          <w:tcPr>
            <w:tcW w:w="2947" w:type="dxa"/>
            <w:vAlign w:val="center"/>
            <w:hideMark/>
          </w:tcPr>
          <w:p w14:paraId="427A856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70" w:anchor="7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15D8C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F244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9BE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43F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2E1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D7F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42C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867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40D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64E2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73FD3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6A48E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FD9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3C74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44F6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FFD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3D5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083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AEE6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F10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E8F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4E93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87E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717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0A00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AECD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353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4E5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563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B646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C7BF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FA45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7F9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461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9A9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3766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219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FE3CDA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E2AE0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ilustrátori </w:t>
            </w:r>
          </w:p>
        </w:tc>
        <w:tc>
          <w:tcPr>
            <w:tcW w:w="2947" w:type="dxa"/>
            <w:vAlign w:val="center"/>
            <w:hideMark/>
          </w:tcPr>
          <w:p w14:paraId="7DE08E2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71" w:anchor="8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AB98D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6E08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2A8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1E4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DBB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BA3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772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E27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E3A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B9F6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7387A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CD28A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1968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5B7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F2F9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5A85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F56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7CB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46EB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94A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77AD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2AF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531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54C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BB8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FD8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FDA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2553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149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9C2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C6C1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FD24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66A0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AF1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E33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6280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FA78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CC3E7D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1560F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investori </w:t>
            </w:r>
          </w:p>
        </w:tc>
        <w:tc>
          <w:tcPr>
            <w:tcW w:w="2947" w:type="dxa"/>
            <w:vAlign w:val="center"/>
            <w:hideMark/>
          </w:tcPr>
          <w:p w14:paraId="6DA66760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72" w:anchor="6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3D8C4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578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4691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3950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A2D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E1F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380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DCD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97A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8F5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E1CC2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06BCD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D83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5DD9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0C9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B1BB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8170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89A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5BB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334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AD6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E68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B2E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1ED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EC6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6F69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335D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EF9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154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DEC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ECC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34F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EC8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DF9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586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E9E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E477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670C9DF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4497EE97" w14:textId="1B45C863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92" w:name="R2J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J</w:t>
            </w:r>
            <w:bookmarkEnd w:id="192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13A8FD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0F58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D44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841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772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69EF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4C3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BAE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F2FC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C93B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F7F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DDA59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CB966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B7D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4D1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D8FE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BA80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DCE9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F5C3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4B08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3DA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443C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CFF8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7355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9142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0B0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024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6CA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11F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B70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AA0F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2A86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2CE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68B7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165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331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4F0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391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9251B8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FFD35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ág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Malé Karpaty : vrch) </w:t>
            </w:r>
          </w:p>
        </w:tc>
        <w:tc>
          <w:tcPr>
            <w:tcW w:w="2947" w:type="dxa"/>
            <w:vAlign w:val="center"/>
            <w:hideMark/>
          </w:tcPr>
          <w:p w14:paraId="1FE7E5D2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73" w:anchor="11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E687D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0E4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6A6F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4C3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49B3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7BB9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E9A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2C7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DDB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C3F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52F9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F4A06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D554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A10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1FF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C2A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24B0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3BB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B31A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8DC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F84B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9B7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09D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FBF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DEA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225F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E1B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2ED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074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B0D2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2AB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D2E8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2C2A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980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389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9D44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5558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DD04EE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F9EE2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akubec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Kristián Filip, 2001- </w:t>
            </w:r>
          </w:p>
        </w:tc>
        <w:tc>
          <w:tcPr>
            <w:tcW w:w="2947" w:type="dxa"/>
            <w:vAlign w:val="center"/>
            <w:hideMark/>
          </w:tcPr>
          <w:p w14:paraId="0D668F33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74" w:anchor="9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29045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100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D39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C8C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F40D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BDD5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3A0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25A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04F2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D262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51E7E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DEBA8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38A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4C2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0FD2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07C2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B92B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F1E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FD87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989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3E14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CE2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A27D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787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22C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655E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423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6D4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3F90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D7B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5B9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B63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80B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C99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83D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B6C3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668A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49332D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B7074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akub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anka, 1952-2012 </w:t>
            </w:r>
          </w:p>
        </w:tc>
        <w:tc>
          <w:tcPr>
            <w:tcW w:w="2947" w:type="dxa"/>
            <w:vAlign w:val="center"/>
            <w:hideMark/>
          </w:tcPr>
          <w:p w14:paraId="242E3D8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75" w:anchor="14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CFB41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0053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8030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1CA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3FA6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C21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B0A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F78E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321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BA1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F802B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1D2A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F9C7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5D84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ADD0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15E1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6C19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70B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9CA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663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ACD2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183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DF5E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FF1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2B64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A53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212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4DF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C5F0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972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7796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DFD6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2F7C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C49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85B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20B3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106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DE3A7F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E1281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aná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Katarína </w:t>
            </w:r>
          </w:p>
        </w:tc>
        <w:tc>
          <w:tcPr>
            <w:tcW w:w="2947" w:type="dxa"/>
            <w:vAlign w:val="center"/>
            <w:hideMark/>
          </w:tcPr>
          <w:p w14:paraId="0703CC5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76" w:anchor="8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7C1F6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ED3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402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3E3B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B92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E0F8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377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001B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DEE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FF3C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BBC7C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90E9D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C4A2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8AF9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10B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18E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43D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04A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52E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65FC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8914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DAF8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85B0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73A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0A4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615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2A7F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7632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E16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0FA3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9AA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35A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FDA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180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B85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AA6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89D6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F9ED19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1AEE9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anouš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oman, 1967- </w:t>
            </w:r>
          </w:p>
        </w:tc>
        <w:tc>
          <w:tcPr>
            <w:tcW w:w="2947" w:type="dxa"/>
            <w:vAlign w:val="center"/>
            <w:hideMark/>
          </w:tcPr>
          <w:p w14:paraId="4E322DFE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77" w:anchor="5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78" w:anchor="6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61B3A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8EB0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39A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C2A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F762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8F13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72A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5E8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147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5163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69EB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E7B2B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43E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554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CFE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C3AF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E73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3201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276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5D9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852A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C458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775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C0A2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664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A8B1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1E5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495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AF15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E5CC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F432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4A3F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6060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51B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157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216E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A630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55FA04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ADCB3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Jedlička, Anton </w:t>
            </w:r>
          </w:p>
        </w:tc>
        <w:tc>
          <w:tcPr>
            <w:tcW w:w="2947" w:type="dxa"/>
            <w:vAlign w:val="center"/>
            <w:hideMark/>
          </w:tcPr>
          <w:p w14:paraId="2FCCF8EC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79" w:anchor="3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57646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78DB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9717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7268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28C7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1B1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3AA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3AA8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6C54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F405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D820C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121CB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7BD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FD2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1FFD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5096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A49D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4ADB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DC07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B06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3A5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2CD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B0E9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876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EA3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52C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C0C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A55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CD4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531A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06B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F5C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A20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2686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FC72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2A8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9F8F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15FDB6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2000A18" w14:textId="09E7271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Jednota dôchodcov S</w:t>
            </w:r>
            <w:r w:rsidR="00F91F92">
              <w:rPr>
                <w:rFonts w:ascii="Arial" w:eastAsia="Times New Roman" w:hAnsi="Arial" w:cs="Arial"/>
                <w:lang w:eastAsia="sk-SK"/>
              </w:rPr>
              <w:t>R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(Modra, Slov</w:t>
            </w:r>
            <w:r w:rsidR="00F91F92">
              <w:rPr>
                <w:rFonts w:ascii="Arial" w:eastAsia="Times New Roman" w:hAnsi="Arial" w:cs="Arial"/>
                <w:lang w:eastAsia="sk-SK"/>
              </w:rPr>
              <w:t>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568FEC1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80" w:anchor="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A6149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4BFE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63A5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C551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D90E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12D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2B77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A50E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B55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F4B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3127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9CAD7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5E5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427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7D9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585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84BE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CDD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528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150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6C2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E56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0F6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264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83CC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3671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774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B74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E30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DB00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0B8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9B39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1EF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5B7E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720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945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FC3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B79289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5701B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justícia </w:t>
            </w:r>
          </w:p>
        </w:tc>
        <w:tc>
          <w:tcPr>
            <w:tcW w:w="2947" w:type="dxa"/>
            <w:vAlign w:val="center"/>
            <w:hideMark/>
          </w:tcPr>
          <w:p w14:paraId="78D693A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81" w:anchor="2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AEC4C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935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E89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7C2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F81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9065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97D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482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BB23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AD2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694B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A83BF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84E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8B7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08A9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5C48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6799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DFE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D198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862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0F9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4D4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7324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6C8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97B8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D85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E2E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4E4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97C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15B0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093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B5A2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C67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CC4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AB5D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3F8F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542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A593367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3EEA8CCB" w14:textId="72A75C18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93" w:name="R2K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K</w:t>
            </w:r>
            <w:bookmarkEnd w:id="193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472817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EFA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7A6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2F68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B30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0072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2E5B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641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C791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2758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F09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CC661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1AA0B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9224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BB1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274D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C7D6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8412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B931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A9C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47D1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4ACB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5C7B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F321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47AE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759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F90A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0482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B9F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B5BE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68DF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61BD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4FC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A25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8071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32D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4E6A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621F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35F5BA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B15FE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alinčiak, Ján, 1822-1871 </w:t>
            </w:r>
          </w:p>
        </w:tc>
        <w:tc>
          <w:tcPr>
            <w:tcW w:w="2947" w:type="dxa"/>
            <w:vAlign w:val="center"/>
            <w:hideMark/>
          </w:tcPr>
          <w:p w14:paraId="25D9758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82" w:anchor="13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27F1E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CC84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3CB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51B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BB8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7CA5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E9A1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67F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DFE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DF8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0E7C3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65539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8A4B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7383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B15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ED3C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BF0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950C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163A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D7AE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ADE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4B3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BFE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30A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4B3C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59B9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6DA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3F4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7CA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241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58ED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A2D5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B05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4FB0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B1E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1EE1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C9AF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D4F4FF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C4CFE4D" w14:textId="4774706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Karpatská Perla</w:t>
            </w:r>
            <w:r w:rsidR="00F91F92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>(Šenkvice, Slov</w:t>
            </w:r>
            <w:r w:rsidR="00F91F92">
              <w:rPr>
                <w:rFonts w:ascii="Arial" w:eastAsia="Times New Roman" w:hAnsi="Arial" w:cs="Arial"/>
                <w:lang w:eastAsia="sk-SK"/>
              </w:rPr>
              <w:t>ensko)</w:t>
            </w:r>
          </w:p>
        </w:tc>
        <w:tc>
          <w:tcPr>
            <w:tcW w:w="2947" w:type="dxa"/>
            <w:vAlign w:val="center"/>
            <w:hideMark/>
          </w:tcPr>
          <w:p w14:paraId="00C48C8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83" w:anchor="6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F4F74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0B5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098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5EC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E88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0AD7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EBC9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076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BE0D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89F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AD92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DDE08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FB8E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9F26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8947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99EB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A81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68AD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D3D6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F44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594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798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825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52E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B1BD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FC9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6F01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797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BBA7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21D6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60F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A76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DF3D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CA9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975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5F81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D9A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1CA148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6BBA5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aščák, Michal, 1972- </w:t>
            </w:r>
          </w:p>
        </w:tc>
        <w:tc>
          <w:tcPr>
            <w:tcW w:w="2947" w:type="dxa"/>
            <w:vAlign w:val="center"/>
            <w:hideMark/>
          </w:tcPr>
          <w:p w14:paraId="27D37E1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84" w:anchor="8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799E8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BC7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AE29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76DA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AB9C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090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13A0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B33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70B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8E7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29EED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61CE2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658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F20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98EB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FAC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9951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EA03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A4EE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4D4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D51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6298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1C1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B51E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03E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4C8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D49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D45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FE9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0C0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165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CB4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7D68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1AF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8C93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0EFC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C7E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8A6785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08281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aštiele </w:t>
            </w:r>
          </w:p>
        </w:tc>
        <w:tc>
          <w:tcPr>
            <w:tcW w:w="2947" w:type="dxa"/>
            <w:vAlign w:val="center"/>
            <w:hideMark/>
          </w:tcPr>
          <w:p w14:paraId="49BD010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85" w:anchor="6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2DD72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EE6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DFC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E0B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CC54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A03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B535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CC15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434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D7F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108A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7A58F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80F9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A19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9CE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F41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6257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BCDF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C5F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8804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A04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CAC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B3C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263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EA5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DB0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B20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99B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1EB4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0FB0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0363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021D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467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A3A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16C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995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DD0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292673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56316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atolícke farnosti </w:t>
            </w:r>
          </w:p>
        </w:tc>
        <w:tc>
          <w:tcPr>
            <w:tcW w:w="2947" w:type="dxa"/>
            <w:vAlign w:val="center"/>
            <w:hideMark/>
          </w:tcPr>
          <w:p w14:paraId="456F23C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86" w:anchor="7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3BC20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CF4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D1C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FF6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4A6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550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1CC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A6C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6D3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656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E045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C825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49FF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DD0B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39A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5CBD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E7C4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9DE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AC9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5828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78D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598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956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571E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33E5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055B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83A5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203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BF47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382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CBD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AF9B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FB7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7E5B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778F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C398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BE96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16BC56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58DE8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auzy </w:t>
            </w:r>
          </w:p>
        </w:tc>
        <w:tc>
          <w:tcPr>
            <w:tcW w:w="2947" w:type="dxa"/>
            <w:vAlign w:val="center"/>
            <w:hideMark/>
          </w:tcPr>
          <w:p w14:paraId="20302D7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87" w:anchor="1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88" w:anchor="2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89" w:anchor="2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34D1C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0A9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071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59A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2BB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F8D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2ED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8B83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759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C81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E0A89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55345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9DDC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1559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2606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CB76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6D2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5C2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9560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3F9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005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C72A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26C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C32C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893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C8C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9CB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88C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8BD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8D5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3DE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5D3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2CB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232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9E94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1E0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0A47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0BB40E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E81FF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ellenberge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artin, 1957- </w:t>
            </w:r>
          </w:p>
        </w:tc>
        <w:tc>
          <w:tcPr>
            <w:tcW w:w="2947" w:type="dxa"/>
            <w:vAlign w:val="center"/>
            <w:hideMark/>
          </w:tcPr>
          <w:p w14:paraId="4C264E1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90" w:anchor="8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48F8B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DFB7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8FA2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8FD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87E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437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F77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9598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C4B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D8BF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27AF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17602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C9B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C67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D69D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579B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6C3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BF21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6FDD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9072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FC9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578A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6D8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9C1D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2608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2C1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91E6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3C20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B913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2BB0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16E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92B3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0C9C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EB36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8995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2F36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CEB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6A9B82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AB517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eramika </w:t>
            </w:r>
          </w:p>
        </w:tc>
        <w:tc>
          <w:tcPr>
            <w:tcW w:w="2947" w:type="dxa"/>
            <w:vAlign w:val="center"/>
            <w:hideMark/>
          </w:tcPr>
          <w:p w14:paraId="3052D3C7" w14:textId="5B0E0F9D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91" w:anchor="7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</w:t>
              </w:r>
              <w:r w:rsidR="00163020">
                <w:rPr>
                  <w:rFonts w:ascii="Arial" w:eastAsia="Times New Roman" w:hAnsi="Arial" w:cs="Arial"/>
                  <w:lang w:eastAsia="sk-SK"/>
                </w:rPr>
                <w:t>6, 7</w:t>
              </w:r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4934A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8D40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6DF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762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E79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F94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DCB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B04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D4DF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C23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417D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B855A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E7FF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ED0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F6A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716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F0CE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826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11B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0CC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779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CC9A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48D1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AA8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4766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D87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F4D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CC5F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CD0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9B9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943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2BD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CEE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5DB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A3C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8C4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8EF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CF2036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80A8D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eramikári </w:t>
            </w:r>
          </w:p>
        </w:tc>
        <w:tc>
          <w:tcPr>
            <w:tcW w:w="2947" w:type="dxa"/>
            <w:vAlign w:val="center"/>
            <w:hideMark/>
          </w:tcPr>
          <w:p w14:paraId="17D5FAF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92" w:anchor="13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93" w:anchor="13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94" w:anchor="1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709C1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5EA6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191D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9A2A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6DA8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67C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CF3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A7F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4A32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1EC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380A8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C602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4EF8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A6ED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B9D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DA79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640D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7205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4BE6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8A6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787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1BE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F51C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4693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8C2B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6FEB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BFC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46D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BA2B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50C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FDE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4E6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DC5D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0A20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C55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66F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764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77D40C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B7942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ereke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, 1973- </w:t>
            </w:r>
          </w:p>
        </w:tc>
        <w:tc>
          <w:tcPr>
            <w:tcW w:w="2947" w:type="dxa"/>
            <w:vAlign w:val="center"/>
            <w:hideMark/>
          </w:tcPr>
          <w:p w14:paraId="35E829C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95" w:anchor="8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69728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36B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368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B36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290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F18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2A7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EB1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2F9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DA3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B035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F2AB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98BB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5C58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A943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8133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9A54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E69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F36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0AF2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F03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95F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2FF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3D7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9A1F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CA5B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A92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23F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453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43E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231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689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49D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0E3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3D9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DFB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EDDE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77B884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B2B8E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isk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ndrej, 1963- </w:t>
            </w:r>
          </w:p>
        </w:tc>
        <w:tc>
          <w:tcPr>
            <w:tcW w:w="2947" w:type="dxa"/>
            <w:vAlign w:val="center"/>
            <w:hideMark/>
          </w:tcPr>
          <w:p w14:paraId="5100EE0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96" w:anchor="1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BB892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98F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490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DAD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A79D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BB7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01E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5BF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2F0A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11A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D2751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86E92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689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7D0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C5D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F5E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025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E29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8769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EC27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3FD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13F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D9E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061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9922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D028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92B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019A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87A0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2371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719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5B9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AB78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41A1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E423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59F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DAA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80F14E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92784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limatická kríza </w:t>
            </w:r>
          </w:p>
        </w:tc>
        <w:tc>
          <w:tcPr>
            <w:tcW w:w="2947" w:type="dxa"/>
            <w:vAlign w:val="center"/>
            <w:hideMark/>
          </w:tcPr>
          <w:p w14:paraId="7C0B518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97" w:anchor="5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94323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A930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F6B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B7BE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1DF3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1C7C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677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F33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5B5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ADBD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640C5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DD5E2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28F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8EB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62C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6C75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D28F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D107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138A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B6CC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94B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23C3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58A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115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526D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167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2BA8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E980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337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C0F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0046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CE1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9639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22B2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2D31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D2E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EEC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211BD8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5A247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nižnice </w:t>
            </w:r>
          </w:p>
        </w:tc>
        <w:tc>
          <w:tcPr>
            <w:tcW w:w="2947" w:type="dxa"/>
            <w:vAlign w:val="center"/>
            <w:hideMark/>
          </w:tcPr>
          <w:p w14:paraId="3DA94170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398" w:anchor="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399" w:anchor="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00" w:anchor="8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14047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1101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E02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BB7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4DE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6EB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D93D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C06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343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902A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4B615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7299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778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761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46D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AE6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9049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6BC6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9B35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7089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C94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E493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E8FB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04A7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9F8E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23E0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763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CE7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CCCD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0777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FFE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14A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2CA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E8C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779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FEF2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3E2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3AF334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D9FB3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lektívne monografie </w:t>
            </w:r>
          </w:p>
        </w:tc>
        <w:tc>
          <w:tcPr>
            <w:tcW w:w="2947" w:type="dxa"/>
            <w:vAlign w:val="center"/>
            <w:hideMark/>
          </w:tcPr>
          <w:p w14:paraId="72AB050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01" w:anchor="10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5ED73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72F7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96FC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827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A64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E89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4D7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8AB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9B8E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B7C6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A4B01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959D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D60D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BF05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193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EE5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D7D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D3BC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302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D0C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868D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5AC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1701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B050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0A8C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E58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DAD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139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321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F78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2A2A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06D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6B2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163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4B5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75C9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B4AF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B57D24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34FA7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llár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oroslav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65- </w:t>
            </w:r>
          </w:p>
        </w:tc>
        <w:tc>
          <w:tcPr>
            <w:tcW w:w="2947" w:type="dxa"/>
            <w:vAlign w:val="center"/>
            <w:hideMark/>
          </w:tcPr>
          <w:p w14:paraId="21E632D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02" w:anchor="2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03" w:anchor="2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739AF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1F53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CF0E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C6D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71A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1905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FA6E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AAE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236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013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C09E0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1F7AD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A31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A23C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0638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AF08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920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8F0A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98CD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0845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BCD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402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0C3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913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081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D521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C62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860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6F34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5B8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E5F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93DD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50F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39C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844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C24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8C3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1B6E01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329FD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mpa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, 1979- </w:t>
            </w:r>
          </w:p>
        </w:tc>
        <w:tc>
          <w:tcPr>
            <w:tcW w:w="2947" w:type="dxa"/>
            <w:vAlign w:val="center"/>
            <w:hideMark/>
          </w:tcPr>
          <w:p w14:paraId="0CF3C030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04" w:anchor="1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05" w:anchor="1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06" w:anchor="3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E20BB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D30F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75D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D22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686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F873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60F2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E9D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C99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234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0E450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1F384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165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3F7B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0FA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101E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7BEC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1AC5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A1F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132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ECBF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AFA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DA5D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90E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CC9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962D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BA1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70E1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9070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40F5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1C9A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4CF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285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7E1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A6BE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7EF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B4E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956151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FBEEA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munistický režim </w:t>
            </w:r>
          </w:p>
        </w:tc>
        <w:tc>
          <w:tcPr>
            <w:tcW w:w="2947" w:type="dxa"/>
            <w:vAlign w:val="center"/>
            <w:hideMark/>
          </w:tcPr>
          <w:p w14:paraId="3A25FAEC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07" w:anchor="1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08" w:anchor="15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E1806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BB63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E538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C41A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AEF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C7CC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AE1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CAF4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1A1E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BBD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B7132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0A625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79C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706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DC54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508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4BCC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0F9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73BB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EEAB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045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FEC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214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ADAD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F5A5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CA2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3F0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9E23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C94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6C79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74B9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EE42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2FE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552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F30D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52F0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E65B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166CDA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673F8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munitná starostlivosť </w:t>
            </w:r>
          </w:p>
        </w:tc>
        <w:tc>
          <w:tcPr>
            <w:tcW w:w="2947" w:type="dxa"/>
            <w:vAlign w:val="center"/>
            <w:hideMark/>
          </w:tcPr>
          <w:p w14:paraId="0A1FD4A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09" w:anchor="3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22E3A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6CD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AB50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2C20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F62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36C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757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0A96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8ED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00BE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29681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2FB17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C946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2B5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E6C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FBC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9D5D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5C3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F2AE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0C08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B55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B2E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4E4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7A8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CB6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B43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82C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7CD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83F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6CA6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31CA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24ED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364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DC8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668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964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3A8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4DF127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FECF0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ária </w:t>
            </w:r>
          </w:p>
        </w:tc>
        <w:tc>
          <w:tcPr>
            <w:tcW w:w="2947" w:type="dxa"/>
            <w:vAlign w:val="center"/>
            <w:hideMark/>
          </w:tcPr>
          <w:p w14:paraId="3FDE3CC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10" w:anchor="4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BCEEF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BDF4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5A7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1046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3B5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FF71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B0AC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72A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4FF3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2DAE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19F26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1A27E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DE66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1AC1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CB4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00CA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6D38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A45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1235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8DF5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06A1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6F3C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3F0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6D5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05B5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0AE4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ED2C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17C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15F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9DBA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FF5F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017B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962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1DD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23A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4737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644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3CEA27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CD4B0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Kopcsa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árius, 1968- </w:t>
            </w:r>
          </w:p>
        </w:tc>
        <w:tc>
          <w:tcPr>
            <w:tcW w:w="2947" w:type="dxa"/>
            <w:vAlign w:val="center"/>
            <w:hideMark/>
          </w:tcPr>
          <w:p w14:paraId="667B8B7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11" w:anchor="10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CA1BE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04DB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7A0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83D2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B70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611A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401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AAA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A8F1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868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B67E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C0E10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110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F8B1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F58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BF33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78C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E32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FFD9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7E9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F54D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2B7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2449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2C67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7DA7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072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C18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CE88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5AF8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D51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0CCE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DC5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6DC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9A2B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0B9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952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27E0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1E87B0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93A88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rytá riek </w:t>
            </w:r>
          </w:p>
        </w:tc>
        <w:tc>
          <w:tcPr>
            <w:tcW w:w="2947" w:type="dxa"/>
            <w:vAlign w:val="center"/>
            <w:hideMark/>
          </w:tcPr>
          <w:p w14:paraId="55A5433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12" w:anchor="7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011A7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5C23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D9F1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5C4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4E89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FC15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E06A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D08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9C1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0D0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C6E1C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7453B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C00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AFC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332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119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477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D7A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E89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C09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620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7DA8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079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250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55D4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BBA5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B663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0744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E976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016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0F7E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66CA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7821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019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CD2E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7B5A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4AC1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3B3D79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EC493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sib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Zuzana </w:t>
            </w:r>
          </w:p>
        </w:tc>
        <w:tc>
          <w:tcPr>
            <w:tcW w:w="2947" w:type="dxa"/>
            <w:vAlign w:val="center"/>
            <w:hideMark/>
          </w:tcPr>
          <w:p w14:paraId="165BC582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13" w:anchor="4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9B4D9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0AE1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7A9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ADB0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487A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A1C9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B6F6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0C7D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3CE4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255F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CD0BA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9A7A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66C7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77B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6C6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6A27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7424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0B6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CE7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9A0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DD4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88AB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1FF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A28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A0A4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C62B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7EFA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5091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D41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3753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E21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617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242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70FA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3C93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EEA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9F3B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F5E854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561852E" w14:textId="7B81C371" w:rsidR="008A66BC" w:rsidRPr="00FA6A25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A6A2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stol Narodenia sv. Jána Krstiteľa (Mod</w:t>
            </w:r>
            <w:r w:rsidR="00FA6A25" w:rsidRPr="00FA6A2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a, Slovensko)</w:t>
            </w:r>
            <w:r w:rsidRPr="00FA6A2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693F15B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14" w:anchor="7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15" w:anchor="10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4301B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3C6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761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6B8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054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4A9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6E5A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91F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B23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E05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FC945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78585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5CAD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666D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031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1A6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ACA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E9E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6EE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503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E84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64C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10D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2B76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021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18D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0FB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580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A788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AF3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9C9E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8944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65B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077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7A87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69A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626F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49B595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82C0E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stoly </w:t>
            </w:r>
          </w:p>
        </w:tc>
        <w:tc>
          <w:tcPr>
            <w:tcW w:w="2947" w:type="dxa"/>
            <w:vAlign w:val="center"/>
            <w:hideMark/>
          </w:tcPr>
          <w:p w14:paraId="1D2880DC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16" w:anchor="7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17" w:anchor="7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18" w:anchor="7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19" w:anchor="7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5E427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C680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497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2D9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459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38ED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BA8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589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1AEF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6CE2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C46DA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544A0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3CB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267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36D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DF49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1AC2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9144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A0B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4E6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504D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7F4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50A0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2348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E40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2BFC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7A62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2A23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AA87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C7C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1EA3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7D77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627A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66B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55A8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BEC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3FC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F6480D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6BEAB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strové pozostatky </w:t>
            </w:r>
          </w:p>
        </w:tc>
        <w:tc>
          <w:tcPr>
            <w:tcW w:w="2947" w:type="dxa"/>
            <w:vAlign w:val="center"/>
            <w:hideMark/>
          </w:tcPr>
          <w:p w14:paraId="5BBDB2C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20" w:anchor="7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7819E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A091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296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F62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64B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C321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F3F5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EAA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E6C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818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DD2CC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AFEB4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A62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82C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D7A9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D3A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008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EAE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967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1F78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09B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61AE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F69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70E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E0B7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722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75D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FD13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CE1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269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6E7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4D0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85B6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AA22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4C0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0EE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422A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0DB068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DB039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ovačov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 </w:t>
            </w:r>
          </w:p>
        </w:tc>
        <w:tc>
          <w:tcPr>
            <w:tcW w:w="2947" w:type="dxa"/>
            <w:vAlign w:val="center"/>
            <w:hideMark/>
          </w:tcPr>
          <w:p w14:paraId="0C88E23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21" w:anchor="5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A5A36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8C9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B6E4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05B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9874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CC31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837D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AD1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80B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8B2D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75230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70E49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2934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120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6A0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8C6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FF1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A4B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C7A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C1FA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244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906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C63C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7D1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D4AD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3C0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C583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5B0E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4FAF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0272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E413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D964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D4D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9EB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0AC7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2B1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BA73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B768BE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D95DA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ovaľ, Ondrej, 1979 </w:t>
            </w:r>
          </w:p>
        </w:tc>
        <w:tc>
          <w:tcPr>
            <w:tcW w:w="2947" w:type="dxa"/>
            <w:vAlign w:val="center"/>
            <w:hideMark/>
          </w:tcPr>
          <w:p w14:paraId="18E3DE6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22" w:anchor="14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8D75A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C428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FB8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0B6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8E5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13E9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33B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625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6B2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D5B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BDB4E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759AE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5F1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5BFC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158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F5D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9565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476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F26C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2B1C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E5FE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1B8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F8F9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9086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005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6F4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429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61D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E4F1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0596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D90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4B04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ED58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5D42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C60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F2B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E14D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FBF210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DE125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rálik, Dávid </w:t>
            </w:r>
          </w:p>
        </w:tc>
        <w:tc>
          <w:tcPr>
            <w:tcW w:w="2947" w:type="dxa"/>
            <w:vAlign w:val="center"/>
            <w:hideMark/>
          </w:tcPr>
          <w:p w14:paraId="31620B9E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23" w:anchor="4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96468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14F6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476C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2363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9DD1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7A51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8BB7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0B8C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EE2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A31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3AE9D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CDADB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22D8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99F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74E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4E8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C5C9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D08A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4BBD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A18B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6D87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F1ED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31B7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5395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8EE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57A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B18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DC8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5F1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CD2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DE8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2919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7D1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0C0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E4E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95EB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085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18AFFA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262B7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rejč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Jindřich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20-1991 </w:t>
            </w:r>
          </w:p>
        </w:tc>
        <w:tc>
          <w:tcPr>
            <w:tcW w:w="2947" w:type="dxa"/>
            <w:vAlign w:val="center"/>
            <w:hideMark/>
          </w:tcPr>
          <w:p w14:paraId="502B43C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24" w:anchor="8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6D4DE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7505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DE3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D06D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031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21D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65BB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D46F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D233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E58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E2590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214BA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CA0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879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E86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D3EE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622E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8C2F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028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9EA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A093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797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D89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14D7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909B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758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CD04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2201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219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ED98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127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60E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A27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863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F4E5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18D3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7318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6CC448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C7FB1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resby </w:t>
            </w:r>
          </w:p>
        </w:tc>
        <w:tc>
          <w:tcPr>
            <w:tcW w:w="2947" w:type="dxa"/>
            <w:vAlign w:val="center"/>
            <w:hideMark/>
          </w:tcPr>
          <w:p w14:paraId="39CAFA9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25" w:anchor="7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AFC25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C3E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632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2B0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4EE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6C5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234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4A1A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DEA6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F09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60C95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BC478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62E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6C28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43E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215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C19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927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8A8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6BBC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B05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AE45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9C10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26D7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871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4D8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1D6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4680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EF3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3D4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DBB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02AC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48F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F53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B621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227B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E9EA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C355F9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56EFB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resťanstvo </w:t>
            </w:r>
          </w:p>
        </w:tc>
        <w:tc>
          <w:tcPr>
            <w:tcW w:w="2947" w:type="dxa"/>
            <w:vAlign w:val="center"/>
            <w:hideMark/>
          </w:tcPr>
          <w:p w14:paraId="4DAD06D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26" w:anchor="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27" w:anchor="1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1EBE5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215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918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9EC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5B6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D119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A59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B8B1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774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D9D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99F37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C125E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C418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FCF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F7D3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7C1D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807C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3973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0F93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A0CF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6ED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E5A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E140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66B7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A2AD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D43B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BD3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7F7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D6C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841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90B6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EAF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16D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B725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25CC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0B9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5BDC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82CC3B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6A19C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rištúf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eter 1945-2022 </w:t>
            </w:r>
          </w:p>
        </w:tc>
        <w:tc>
          <w:tcPr>
            <w:tcW w:w="2947" w:type="dxa"/>
            <w:vAlign w:val="center"/>
            <w:hideMark/>
          </w:tcPr>
          <w:p w14:paraId="70F0F5C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28" w:anchor="14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712FE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5DC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95C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C4D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95F5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F0A6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E5F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239C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430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07F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87779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A8AEE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FCB3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628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F2CB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8846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1418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676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F77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621D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72E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011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8F71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5C6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4FC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A5F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56C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9FA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BEC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BCA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500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0BD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582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4A8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195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EE7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E4E4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5B8251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85DDE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ritické vyjadrenia </w:t>
            </w:r>
          </w:p>
        </w:tc>
        <w:tc>
          <w:tcPr>
            <w:tcW w:w="2947" w:type="dxa"/>
            <w:vAlign w:val="center"/>
            <w:hideMark/>
          </w:tcPr>
          <w:p w14:paraId="3438968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29" w:anchor="2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9F41D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2DC9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A16F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0E2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2E67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529A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0CD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12F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65D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2309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F2626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5A0D9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D0F9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FD7D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C651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30AB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3258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7BFD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C0AC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97F0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01F7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88A5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4D7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3D5A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EF8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2B98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0EE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D8B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4BF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7E8D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8A2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5C56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609D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8097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2EB6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CD1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BC2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ADA6CC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474A1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ukumberg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ndrea </w:t>
            </w:r>
          </w:p>
        </w:tc>
        <w:tc>
          <w:tcPr>
            <w:tcW w:w="2947" w:type="dxa"/>
            <w:vAlign w:val="center"/>
            <w:hideMark/>
          </w:tcPr>
          <w:p w14:paraId="59590F4C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30" w:anchor="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8ACB4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256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0EA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FC20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7B38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59D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87B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4CF0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D58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71A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DDE40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256C2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B84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A6F4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FBD7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DDA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3E58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BD7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8E5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727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13F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D22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697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C39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6E9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E955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89B1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251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D8D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2A31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CA75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FEAA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75D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8EB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00D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745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18EA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C8DF5E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88C97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ultúrne centrá </w:t>
            </w:r>
          </w:p>
        </w:tc>
        <w:tc>
          <w:tcPr>
            <w:tcW w:w="2947" w:type="dxa"/>
            <w:vAlign w:val="center"/>
            <w:hideMark/>
          </w:tcPr>
          <w:p w14:paraId="649003E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31" w:anchor="1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3F32A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A52D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DFBE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959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1BBC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6A2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759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E2B3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1CD5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435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1D65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C5DE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02A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697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EFA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DEEB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95D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60A0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906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7BD7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783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42EC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3DB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7951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4152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CF0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9634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34A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510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EE84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5D32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4E3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C64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563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205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8016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DAA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D4FE49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D1F75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ultúrne pamiatky </w:t>
            </w:r>
          </w:p>
        </w:tc>
        <w:tc>
          <w:tcPr>
            <w:tcW w:w="2947" w:type="dxa"/>
            <w:vAlign w:val="center"/>
            <w:hideMark/>
          </w:tcPr>
          <w:p w14:paraId="1AF2A17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32" w:anchor="7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928A1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CF4F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1974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881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AAC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4641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A98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D49B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921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597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F3521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44939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DB4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5AA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CCFC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810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5B1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7C5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27B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1EE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0C0C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4B02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A6B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15A2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85D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CCA2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9477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AB1C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1BE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773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669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C5B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410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060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236D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DBE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132A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FC1129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D01C0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kultúrne podujatia </w:t>
            </w:r>
          </w:p>
        </w:tc>
        <w:tc>
          <w:tcPr>
            <w:tcW w:w="2947" w:type="dxa"/>
            <w:vAlign w:val="center"/>
            <w:hideMark/>
          </w:tcPr>
          <w:p w14:paraId="77460FC2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33" w:anchor="5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34" w:anchor="8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35" w:anchor="1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5D77A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6C9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DDA0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64D3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141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D4A8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9A2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67E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7FE3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AEA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0A78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4AFC8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AA00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EF5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F6E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F5D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85F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0EE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9F8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428B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E1F3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6DC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3D2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962D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80D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C8B3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9C81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04F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932F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8129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33C8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A222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0D32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6128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6513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1A0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9A05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9DAC2B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CF364FA" w14:textId="7BB29D03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kultúrne podujatia v</w:t>
            </w:r>
            <w:r w:rsidR="00F5074F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meste </w:t>
            </w:r>
          </w:p>
        </w:tc>
        <w:tc>
          <w:tcPr>
            <w:tcW w:w="2947" w:type="dxa"/>
            <w:vAlign w:val="center"/>
            <w:hideMark/>
          </w:tcPr>
          <w:p w14:paraId="6075AC27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36" w:anchor="1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37" w:anchor="6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D5A2C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5BF7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37CF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3DC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01A4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017C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0662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00AE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2F2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703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B785E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CE4E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AE59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BBA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2ADC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64E4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987E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9C4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2F6D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9B02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CE5E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0696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CB8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C6B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40C4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D69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7CC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8490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AADD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3BA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EE3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01E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BA68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B40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1D5A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A4D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E26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1E41302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388F15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94" w:name="R2L" w:colFirst="0" w:colLast="0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L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6433EB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70E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36161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B1E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E44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77A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3BC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027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678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C19B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87F4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FAA2A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1F0F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46C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12F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BA29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ADE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CD23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56B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5A5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B29F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A5D9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A1F2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DF29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4AD9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C88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51B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D2AF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9CFD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C4B5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672C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E65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26A8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2C2B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CE4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EA99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0D70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B4C4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0EB3DC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5BA14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ančarič, Patrik, 1972- </w:t>
            </w:r>
          </w:p>
        </w:tc>
        <w:tc>
          <w:tcPr>
            <w:tcW w:w="2947" w:type="dxa"/>
            <w:vAlign w:val="center"/>
            <w:hideMark/>
          </w:tcPr>
          <w:p w14:paraId="2EBB38E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38" w:anchor="8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F83F6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9DA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9F7C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7817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213A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C3E1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ED1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CBA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2CDE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6FFA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7F409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81EF9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D11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CC6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1EC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E308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920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1670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D906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775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E95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A6E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C48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D17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13BE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EC6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4A7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2351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A43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2310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8CF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2CA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CC6F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E6C1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C4B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F697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2087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32CD37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BAE76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Landsfel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Heřm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899-1984 </w:t>
            </w:r>
          </w:p>
        </w:tc>
        <w:tc>
          <w:tcPr>
            <w:tcW w:w="2947" w:type="dxa"/>
            <w:vAlign w:val="center"/>
            <w:hideMark/>
          </w:tcPr>
          <w:p w14:paraId="1F0BB433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39" w:anchor="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F0CCA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D42A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2A0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F58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A674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903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033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56B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E6B0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1A4F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F6D26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9664A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5B2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9E0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6DE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6B9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636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8B09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FBC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FFF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25D8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D54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0218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67D2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F598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F995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410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6C8B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33AC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6E38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ED8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35E5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391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47C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FEE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16C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EB6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5498A7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9B8E0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ekári </w:t>
            </w:r>
          </w:p>
        </w:tc>
        <w:tc>
          <w:tcPr>
            <w:tcW w:w="2947" w:type="dxa"/>
            <w:vAlign w:val="center"/>
            <w:hideMark/>
          </w:tcPr>
          <w:p w14:paraId="24980C7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40" w:anchor="14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41" w:anchor="14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8237E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5FC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10C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119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F1E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516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BFD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174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897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F333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0DC2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1FCC1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7B0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495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C87B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F72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56A1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7F09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AE07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5D9B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955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91E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DC4C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C9F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967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021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D699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D6A2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1DD6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B2BF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5E24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851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B19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A77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B711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16A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29E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17560D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1530CF7" w14:textId="54D73035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lesoste</w:t>
            </w:r>
            <w:r w:rsidR="00FA6A25">
              <w:rPr>
                <w:rFonts w:ascii="Arial" w:eastAsia="Times New Roman" w:hAnsi="Arial" w:cs="Arial"/>
                <w:lang w:eastAsia="sk-SK"/>
              </w:rPr>
              <w:t>pi</w:t>
            </w:r>
          </w:p>
        </w:tc>
        <w:tc>
          <w:tcPr>
            <w:tcW w:w="2947" w:type="dxa"/>
            <w:vAlign w:val="center"/>
            <w:hideMark/>
          </w:tcPr>
          <w:p w14:paraId="7A254FF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42" w:anchor="5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479E1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B37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BF7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402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1EE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66C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D99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A9F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877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F99B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FC621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F111B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4AA6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495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6B16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5730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70A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A72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F7E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A21F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12F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FF8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7077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A237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494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34DF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5C49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81B9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C945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C6A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D686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0132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B79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A947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874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607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480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147D7D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F10D7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etné festivaly </w:t>
            </w:r>
          </w:p>
        </w:tc>
        <w:tc>
          <w:tcPr>
            <w:tcW w:w="2947" w:type="dxa"/>
            <w:vAlign w:val="center"/>
            <w:hideMark/>
          </w:tcPr>
          <w:p w14:paraId="142AD01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43" w:anchor="8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97E9F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7FA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D28F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A52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F00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1AE5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DF0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6EEE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78E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5D0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7033D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25D58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1F30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9C0C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9F5E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FC4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D90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6F7A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B142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CF8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390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CA7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B56D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E4F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277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5202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3A12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D73D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0A7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C4E5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91C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6F9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6EC6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F08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447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A88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096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1B57C3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C2F47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iečivé byliny </w:t>
            </w:r>
          </w:p>
        </w:tc>
        <w:tc>
          <w:tcPr>
            <w:tcW w:w="2947" w:type="dxa"/>
            <w:vAlign w:val="center"/>
            <w:hideMark/>
          </w:tcPr>
          <w:p w14:paraId="7CE5BCE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44" w:anchor="5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48E10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1F3C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6AB8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0AC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87B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16D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E37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856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2A98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21F7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632ED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AC138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920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3FFB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B6B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777D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7FC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503D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4A3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DE2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8D8E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1E0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52F3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149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CC5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30C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012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44A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40A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31C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B494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67A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143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6D5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C6B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E71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1BAC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8A139F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A6C5D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ikvidácia kláštorov </w:t>
            </w:r>
          </w:p>
        </w:tc>
        <w:tc>
          <w:tcPr>
            <w:tcW w:w="2947" w:type="dxa"/>
            <w:vAlign w:val="center"/>
            <w:hideMark/>
          </w:tcPr>
          <w:p w14:paraId="6A4203F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45" w:anchor="15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19FF3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97E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523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59F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899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628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7E97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540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3F62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B481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C7DB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82A01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E8A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9CEE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E7C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A373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7E9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EAFF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FC4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379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1C26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07CC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4C67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1938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3D9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AA5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75BE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810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763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F37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E53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615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33A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73E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7EA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121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7D2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451EF7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C39E0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iterárna kritika </w:t>
            </w:r>
          </w:p>
        </w:tc>
        <w:tc>
          <w:tcPr>
            <w:tcW w:w="2947" w:type="dxa"/>
            <w:vAlign w:val="center"/>
            <w:hideMark/>
          </w:tcPr>
          <w:p w14:paraId="336ED5F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46" w:anchor="10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E1397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9CBF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3CC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6C24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A5F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EB48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8BB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4655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2A2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2C8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85B0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BCB5D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5FF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6E3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872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6DF8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E59F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52B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CCF7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2DD7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EC0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E253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3B5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871A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255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F1B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029B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0F3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6C4F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D1C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93D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68E6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555E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1ABC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CCF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31C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C1C9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92E9E8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65BAA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iterárna tvorba </w:t>
            </w:r>
          </w:p>
        </w:tc>
        <w:tc>
          <w:tcPr>
            <w:tcW w:w="2947" w:type="dxa"/>
            <w:vAlign w:val="center"/>
            <w:hideMark/>
          </w:tcPr>
          <w:p w14:paraId="25A5F26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47" w:anchor="11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48" w:anchor="12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49" w:anchor="12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A5185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822E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3A85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D6A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C1F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705E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A53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C5C7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91A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FC26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96B69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C16A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2E4E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9680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9C9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35E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F002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A22C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DFC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E247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D0E7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3BF0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8838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EE3F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FBA0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2F7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EA55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29E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638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B1A5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313D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978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DFC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A929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BA44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E320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54FB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D99DDD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C852F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iterárne festivaly </w:t>
            </w:r>
          </w:p>
        </w:tc>
        <w:tc>
          <w:tcPr>
            <w:tcW w:w="2947" w:type="dxa"/>
            <w:vAlign w:val="center"/>
            <w:hideMark/>
          </w:tcPr>
          <w:p w14:paraId="6C77AA3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50" w:anchor="10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51" w:anchor="10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52" w:anchor="11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5CA54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28EA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DF6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41D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E73C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AD5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2CA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2DD5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6ED5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743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FE564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E3F56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31C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D1D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88FD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BD6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1311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9813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595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9A8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53B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7B3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025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416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422F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371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FB86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6B97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97F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E98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CE45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FBA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B06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304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3340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0A0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916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FA18AD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2E0A6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iterárne podujatia </w:t>
            </w:r>
          </w:p>
        </w:tc>
        <w:tc>
          <w:tcPr>
            <w:tcW w:w="2947" w:type="dxa"/>
            <w:vAlign w:val="center"/>
            <w:hideMark/>
          </w:tcPr>
          <w:p w14:paraId="4F5F454D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53" w:anchor="10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4F270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D448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F240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9E28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7568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38D3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23F1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F52B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A3B8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371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D82D5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F5337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16C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2C04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A9FD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15D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75B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86F6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965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7CE0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E6B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9C4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58A4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04A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4DD1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4F1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2D5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D31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60D2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9BE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930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F3A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CF3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9F45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E74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6CC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854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46D19C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358CC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iterárnovedné rozbory </w:t>
            </w:r>
          </w:p>
        </w:tc>
        <w:tc>
          <w:tcPr>
            <w:tcW w:w="2947" w:type="dxa"/>
            <w:vAlign w:val="center"/>
            <w:hideMark/>
          </w:tcPr>
          <w:p w14:paraId="40A175A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54" w:anchor="9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55" w:anchor="11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D2BEB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FA3B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B6A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BF18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28B4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05E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68A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034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524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931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D675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659C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3FB8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960E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88C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19A7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3701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357D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1039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63F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6025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DB9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96D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8ABC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6169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2B8A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B82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935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52C7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AB31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8515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83FF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FD76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A858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801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5118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2325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CEEAC2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88218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okality výskytu </w:t>
            </w:r>
          </w:p>
        </w:tc>
        <w:tc>
          <w:tcPr>
            <w:tcW w:w="2947" w:type="dxa"/>
            <w:vAlign w:val="center"/>
            <w:hideMark/>
          </w:tcPr>
          <w:p w14:paraId="21FFE97E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56" w:anchor="5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1AD44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1BE9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722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079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C7D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5502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467B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164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7264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E8E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82E9F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FA985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0B2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D83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EEDF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266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140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143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C7B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28C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F0E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FE3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629E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774B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38F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60A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C379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734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8615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C72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756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597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13A8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5E4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5E0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40DD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2CC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748EA4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DEED9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ľudové rozprávania </w:t>
            </w:r>
          </w:p>
        </w:tc>
        <w:tc>
          <w:tcPr>
            <w:tcW w:w="2947" w:type="dxa"/>
            <w:vAlign w:val="center"/>
            <w:hideMark/>
          </w:tcPr>
          <w:p w14:paraId="5F167D29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57" w:anchor="4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CCC71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2B7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0CF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D2AD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7F1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B20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2975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8937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F15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A5A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01B1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0211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606B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839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431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D44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DC3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271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73F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4A6A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DF0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5F81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9AE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73A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4BF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D9E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A9DF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740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D86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15BB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BC62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8BA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EA56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CB4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436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536E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038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bookmarkEnd w:id="194"/>
      <w:tr w:rsidR="00EA6972" w:rsidRPr="008A66BC" w14:paraId="5F26E6B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D0E21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Luknárová, Monika </w:t>
            </w:r>
          </w:p>
        </w:tc>
        <w:tc>
          <w:tcPr>
            <w:tcW w:w="2947" w:type="dxa"/>
            <w:vAlign w:val="center"/>
            <w:hideMark/>
          </w:tcPr>
          <w:p w14:paraId="42266FF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58" w:anchor="1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7A2A7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134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F65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F51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64DE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07A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A1C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C641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A74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AFD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3BF11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0B21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0326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B3C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C34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8B5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402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C85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FE6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E19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8E6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C7A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4D8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6175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4A7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DA8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08A4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927A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54A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E1B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618A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1DDA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435C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4438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7BF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F94D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E09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28F3000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2B53416F" w14:textId="3755994E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95" w:name="R2M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M</w:t>
            </w:r>
            <w:bookmarkEnd w:id="195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340208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CCF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E01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71B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2AEF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4082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D07A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A31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55D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A171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9735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FF288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65B78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81A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458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DCAF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83D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3381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F7C6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9268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BC57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8868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32C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962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E8E8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28F2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F5A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75A3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499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947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B46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AA4A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3F8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F85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5A2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86A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ACCA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D47B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962D40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A316D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ďarskí spisovatelia </w:t>
            </w:r>
          </w:p>
        </w:tc>
        <w:tc>
          <w:tcPr>
            <w:tcW w:w="2947" w:type="dxa"/>
            <w:vAlign w:val="center"/>
            <w:hideMark/>
          </w:tcPr>
          <w:p w14:paraId="553FFCE3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59" w:anchor="11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1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2D567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0008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455D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2538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A8E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3C4A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F7C4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A5A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75B5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D1FD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3F8CE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B1BF0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520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2495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854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E418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FA1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38A2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6F8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30C0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695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B7A0E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A570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348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5D1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50D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A7E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2636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0789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3A86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9BE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B7F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513E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C8D4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01B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E32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382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46D844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F6CFC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jolika </w:t>
            </w:r>
          </w:p>
        </w:tc>
        <w:tc>
          <w:tcPr>
            <w:tcW w:w="2947" w:type="dxa"/>
            <w:vAlign w:val="center"/>
            <w:hideMark/>
          </w:tcPr>
          <w:p w14:paraId="5311C49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60" w:anchor="7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BB0F5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D69F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B479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BBA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EBA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976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4CC1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05D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49C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ECA2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12578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584AE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0C1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73D6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FBA3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E58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84DC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A12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F01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980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7DD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2DE9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F38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846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A3CC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E8D5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536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AA6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0435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9FE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F1D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823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A74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02F6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B6AB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E86B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6C0E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3D0B8F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87960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jstri SR </w:t>
            </w:r>
          </w:p>
        </w:tc>
        <w:tc>
          <w:tcPr>
            <w:tcW w:w="2947" w:type="dxa"/>
            <w:vAlign w:val="center"/>
            <w:hideMark/>
          </w:tcPr>
          <w:p w14:paraId="3369A9E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61" w:anchor="9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7A6F9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AD39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711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E8E3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B56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15DC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AAF9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5A0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9B17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363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2951C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6C5B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F71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D38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F80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8BCF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A7E5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576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3BD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707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3E2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3462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BB62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B974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C4E5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96E8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7A6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1D3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7A3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0AA9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0DD6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78E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8194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BCB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F501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59D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8BF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8110F2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9538B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jstrovstvá SR </w:t>
            </w:r>
          </w:p>
        </w:tc>
        <w:tc>
          <w:tcPr>
            <w:tcW w:w="2947" w:type="dxa"/>
            <w:vAlign w:val="center"/>
            <w:hideMark/>
          </w:tcPr>
          <w:p w14:paraId="252175E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62" w:anchor="8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FB549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731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955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C21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0FD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56A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7F8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654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949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C889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3458D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5DC4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7F9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B9A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831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7EC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625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C95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CFF2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3DC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3CBB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F8D2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AEC0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CFA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855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A54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665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090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196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674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EC3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248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ABB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CFD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26A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8D9E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760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B8CCCB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17FB2B3" w14:textId="0C479109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ajstrovstvá sveta v</w:t>
            </w:r>
            <w:r w:rsidR="00F5074F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ľadovom hokeji </w:t>
            </w:r>
          </w:p>
        </w:tc>
        <w:tc>
          <w:tcPr>
            <w:tcW w:w="2947" w:type="dxa"/>
            <w:vAlign w:val="center"/>
            <w:hideMark/>
          </w:tcPr>
          <w:p w14:paraId="1AF73AD9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63" w:anchor="9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64" w:anchor="9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99944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CFF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56E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366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E2C0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6BD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9681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15D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130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CA5C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E56CA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994E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69CF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53D6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9D6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4D1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CE0A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587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517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654F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A9F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976E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1E9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1526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7F0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51CA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090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F71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8868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090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2EAD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CBD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86F3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4904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1D8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AF8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2626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035D48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395F525" w14:textId="514C6F0C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Malokarpatská knižnica (Pezino</w:t>
            </w:r>
            <w:r w:rsidR="00187FBC">
              <w:rPr>
                <w:rFonts w:ascii="Arial" w:eastAsia="Times New Roman" w:hAnsi="Arial" w:cs="Arial"/>
                <w:lang w:eastAsia="sk-SK"/>
              </w:rPr>
              <w:t>k, 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5AEA91E3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65" w:anchor="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66" w:anchor="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67" w:anchor="8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68" w:anchor="10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3EB9E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19F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63A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EB8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8678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CCA2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58A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25C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118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973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E36D8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91163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FE8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05B4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B33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0021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0C9B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C923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504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8AD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6C6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467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733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166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C584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A93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A286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EFB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A82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F57D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FFD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1A28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8519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1F4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85D6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FBF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565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3FB618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C26EDB9" w14:textId="1484C09D" w:rsidR="008A66BC" w:rsidRPr="00187F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87FB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lokarpatský banícky spolok (Pezinok, S</w:t>
            </w:r>
            <w:r w:rsidR="00187FBC" w:rsidRPr="00187FB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ovensko)</w:t>
            </w:r>
            <w:r w:rsidRPr="00187FB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0C7AB24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69" w:anchor="3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70" w:anchor="14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A15AF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F2D3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DF8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96C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5BD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DE2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2FEE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EE2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57C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659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3E184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B7CF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A8E9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0EF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613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CC8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B5B3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C30B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9511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AE3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D7C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FE6D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CE7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0FC5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7D7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0BD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CD3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268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05A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8FA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4E5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C3E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E932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3A42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AF1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D30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F8C0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549D04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DDA48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sakry </w:t>
            </w:r>
          </w:p>
        </w:tc>
        <w:tc>
          <w:tcPr>
            <w:tcW w:w="2947" w:type="dxa"/>
            <w:vAlign w:val="center"/>
            <w:hideMark/>
          </w:tcPr>
          <w:p w14:paraId="6A18334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71" w:anchor="3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D748D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6920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01EA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295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B23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7CF7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136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154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544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ADC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A7966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E5976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2894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D0B5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F40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D6ED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BAB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2DE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B39C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22F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539D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D2DA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2065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D567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DF4E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D019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70A5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D5F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8C32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5DB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D64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231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BFE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2B72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519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167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AA2B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F17B67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BC702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>Matejovič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vel, 1963- </w:t>
            </w:r>
          </w:p>
        </w:tc>
        <w:tc>
          <w:tcPr>
            <w:tcW w:w="2947" w:type="dxa"/>
            <w:vAlign w:val="center"/>
            <w:hideMark/>
          </w:tcPr>
          <w:p w14:paraId="1CAF9EF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72" w:anchor="5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87201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A9FC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6BD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3AA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A584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E0B1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14B8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8A6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2ED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CFEE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9053E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3380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837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904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100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FEC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888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7C5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AF8C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C81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092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339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3EB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080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A06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CECE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8976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A2F7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F508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984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C68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2983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140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D45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320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9214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3DF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2B2E58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BC031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atriky </w:t>
            </w:r>
          </w:p>
        </w:tc>
        <w:tc>
          <w:tcPr>
            <w:tcW w:w="2947" w:type="dxa"/>
            <w:vAlign w:val="center"/>
            <w:hideMark/>
          </w:tcPr>
          <w:p w14:paraId="273C8FB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73" w:anchor="15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962D3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4B26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249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59A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441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35CC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03E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4F2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EDF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D1CD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7CE6D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3B72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AC46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762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1F0F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C0E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BC83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41E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446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E7D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C77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F780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B2C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22F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487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642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003B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9A5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F55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47F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C93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5D46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0EF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DE5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8365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E8BA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4ECA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60E17E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41D31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tuškovič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da </w:t>
            </w:r>
          </w:p>
        </w:tc>
        <w:tc>
          <w:tcPr>
            <w:tcW w:w="2947" w:type="dxa"/>
            <w:vAlign w:val="center"/>
            <w:hideMark/>
          </w:tcPr>
          <w:p w14:paraId="1EF96A6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74" w:anchor="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174E9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986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A9B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8FCB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75E0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371A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A48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155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16A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88AA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3FBFB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4DF44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5D0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4EE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59AC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4AD4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781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FAD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AAE9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D98D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B1B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F75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C65D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F96F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078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4E6F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59F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505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682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B648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557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CF17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C082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43D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2F5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D471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F53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0C620B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5B85A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dzinárodná spolupráca </w:t>
            </w:r>
          </w:p>
        </w:tc>
        <w:tc>
          <w:tcPr>
            <w:tcW w:w="2947" w:type="dxa"/>
            <w:vAlign w:val="center"/>
            <w:hideMark/>
          </w:tcPr>
          <w:p w14:paraId="3C6D2433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75" w:anchor="7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21285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9788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4BB9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17A4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10EB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398A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7778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F6C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80C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7F2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2D6D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6C082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63D7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F45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1D4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2798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0224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4B08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90B3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EEE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9CE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8AAB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5E3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63D3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E23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9074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E46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3CB4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8C3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270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149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2CF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57E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1318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334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4503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33F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35FC4D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BE171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dzinárodné festivaly </w:t>
            </w:r>
          </w:p>
        </w:tc>
        <w:tc>
          <w:tcPr>
            <w:tcW w:w="2947" w:type="dxa"/>
            <w:vAlign w:val="center"/>
            <w:hideMark/>
          </w:tcPr>
          <w:p w14:paraId="02DAB270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76" w:anchor="10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77" w:anchor="10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78" w:anchor="10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0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AFC23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DF0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111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EBA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19B2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7DB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EB22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57C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ABC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853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C9A7B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D8A56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2C3A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F68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ED92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1814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E3D4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375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BEC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25F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040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8A17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A7C8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A34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7AA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2AB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2A04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FFF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085C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DD7D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3738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7A1F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184C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87E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5C1E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F993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AF5B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5F2ABC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C0F62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dzinárodné súťaže </w:t>
            </w:r>
          </w:p>
        </w:tc>
        <w:tc>
          <w:tcPr>
            <w:tcW w:w="2947" w:type="dxa"/>
            <w:vAlign w:val="center"/>
            <w:hideMark/>
          </w:tcPr>
          <w:p w14:paraId="2533F5F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79" w:anchor="65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56FA8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035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F9ED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453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B65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919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9D5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B42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246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1878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7DC1D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6C94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7894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FAE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F87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FD9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B149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137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F62D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4BAA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936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E1F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D80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B4A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B66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2225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1779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A3E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65B7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F80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A65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096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09F3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149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3442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5A1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98E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7BCCE8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9B3CC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entoring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31BFE037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80" w:anchor="4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9096F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15D2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3FD2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56D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B72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8266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CCB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335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A328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65E7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76827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1BD7D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ED0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01FF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17E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63E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8B9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1A5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A05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EBEA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12F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1E5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D01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5CC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F4DF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C73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FF2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741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05A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447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E5F4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AAC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E29E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A2D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0B4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A2E6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79B9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C46D59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14C3B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sto Pezinok (Pezinok, Slovensko) </w:t>
            </w:r>
          </w:p>
        </w:tc>
        <w:tc>
          <w:tcPr>
            <w:tcW w:w="2947" w:type="dxa"/>
            <w:vAlign w:val="center"/>
            <w:hideMark/>
          </w:tcPr>
          <w:p w14:paraId="3482676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81" w:anchor="3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82" w:anchor="3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83" w:anchor="4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9C569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69A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542C0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A06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C9D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743D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6562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7A01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326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2F3A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6E1EF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49C6B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DD02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B4E8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C0D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A237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2FB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C882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81C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85B4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5C5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981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8CA9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C06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9793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0EB4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900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5CB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794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3FE2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EDA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A2E2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E110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D6A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0AD3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AFA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2129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67B5DE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47CBC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stská knižnica (Modra, Slovensko) </w:t>
            </w:r>
          </w:p>
        </w:tc>
        <w:tc>
          <w:tcPr>
            <w:tcW w:w="2947" w:type="dxa"/>
            <w:vAlign w:val="center"/>
            <w:hideMark/>
          </w:tcPr>
          <w:p w14:paraId="4045240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84" w:anchor="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7847DE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E10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246B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D83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59B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366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516AE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7E6D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3B4B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28C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DA330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89461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664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33EB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CD08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C321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F83E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005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F90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5F0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3C0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5F09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F9DF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4E6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B17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2152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6D8C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C28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92A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0D4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811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CC9E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D18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41B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A609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863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7995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4E287C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5CD54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stská polícia </w:t>
            </w:r>
          </w:p>
        </w:tc>
        <w:tc>
          <w:tcPr>
            <w:tcW w:w="2947" w:type="dxa"/>
            <w:vAlign w:val="center"/>
            <w:hideMark/>
          </w:tcPr>
          <w:p w14:paraId="61273C60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85" w:anchor="3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94410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2E99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8DC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4B3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545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505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2B9E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5BF7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401B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6AAA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C0D7E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CB0EA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2463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976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4668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195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A01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14BB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800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EBC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46B1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F74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B2A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5BDC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3766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609C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68F8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1C3A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6EB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2F8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97B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EFCD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7DF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773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A6C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6351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3525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FB0B7A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18099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stské múzeum (Pezinok, Slovensko) </w:t>
            </w:r>
          </w:p>
        </w:tc>
        <w:tc>
          <w:tcPr>
            <w:tcW w:w="2947" w:type="dxa"/>
            <w:vAlign w:val="center"/>
            <w:hideMark/>
          </w:tcPr>
          <w:p w14:paraId="3D9B9DA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86" w:anchor="14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5FD19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070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106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099B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4CCF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869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E5E5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ABE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5B1B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3EBA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8140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0A3CF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B56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52B2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8ADC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4B41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2F51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5DB1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6C1F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806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ECDC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74E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2573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5DA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CEF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6EB3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43D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AC2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7037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160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9E1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6F2D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3C3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F99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B294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43F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7771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7E5227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98327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stské ocenenia </w:t>
            </w:r>
          </w:p>
        </w:tc>
        <w:tc>
          <w:tcPr>
            <w:tcW w:w="2947" w:type="dxa"/>
            <w:vAlign w:val="center"/>
            <w:hideMark/>
          </w:tcPr>
          <w:p w14:paraId="07823C6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87" w:anchor="3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A53A2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81C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80EEC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480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1BB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4CC2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DCF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DAE7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DF0B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E0F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46F62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5D3E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3F57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BB9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E065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350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48C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E89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A22A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3C4A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546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708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2E4BD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FCD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1688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94C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231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692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77CE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2892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873BC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D91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946C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1A7F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653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35E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ABFB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3F20A5C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C6891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estské privilégiá </w:t>
            </w:r>
          </w:p>
        </w:tc>
        <w:tc>
          <w:tcPr>
            <w:tcW w:w="2947" w:type="dxa"/>
            <w:vAlign w:val="center"/>
            <w:hideMark/>
          </w:tcPr>
          <w:p w14:paraId="42A61DA7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88" w:anchor="50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0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9CC7A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8AB4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316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0579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0D1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744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090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F64F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B6F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776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E82BE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8CA23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DD5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765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C19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7BE2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736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A3BC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CA6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9A8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3138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BA26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A1E4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C3B9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A2EB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3181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4744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18C6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2E2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2F7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2A3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6025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CDF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6C9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FF8A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B66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730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F43E81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2851D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ihá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, 1965- </w:t>
            </w:r>
          </w:p>
        </w:tc>
        <w:tc>
          <w:tcPr>
            <w:tcW w:w="2947" w:type="dxa"/>
            <w:vAlign w:val="center"/>
            <w:hideMark/>
          </w:tcPr>
          <w:p w14:paraId="27C6159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89" w:anchor="1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90" w:anchor="2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91" w:anchor="2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92" w:anchor="2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2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93" w:anchor="33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3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94" w:anchor="3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495" w:anchor="3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5382B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538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18D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81D5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108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2FB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190C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08AC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C23E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27E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90F2E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678FB5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FDE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851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2E75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532E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3CD8B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521C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1299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BD3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75C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8FA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F10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0C72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57F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B305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EF78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46E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4475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E8B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E5CB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7F2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07D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358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EC3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5094A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638D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007C14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B2B5C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ineralógia </w:t>
            </w:r>
          </w:p>
        </w:tc>
        <w:tc>
          <w:tcPr>
            <w:tcW w:w="2947" w:type="dxa"/>
            <w:vAlign w:val="center"/>
            <w:hideMark/>
          </w:tcPr>
          <w:p w14:paraId="097814B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96" w:anchor="5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EBF02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BD88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324A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31E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0ED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61D4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2D1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421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A31F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05A9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556E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E753B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68C7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B10A0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A09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AC64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DB2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160E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2CC9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27B7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A934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904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382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BDB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6A1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8689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C36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DAE1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92F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8D0D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92D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42B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D71C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A20D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9AC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3A6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4B83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EA8AAB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48E2E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inerály </w:t>
            </w:r>
          </w:p>
        </w:tc>
        <w:tc>
          <w:tcPr>
            <w:tcW w:w="2947" w:type="dxa"/>
            <w:vAlign w:val="center"/>
            <w:hideMark/>
          </w:tcPr>
          <w:p w14:paraId="2DA3C4C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97" w:anchor="5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5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EBFED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7AC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C479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D3BB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4E3A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2E29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817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A7D9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3D4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9A9E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37B4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D2394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160D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12F4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EDA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362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9193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E52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E3E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A8BC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DD0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D9D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221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F38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58865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73F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787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98710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50A8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200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2CF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3D5B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E524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B4D4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4CFC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0CA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26A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348D4D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7AAEC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lynárstvo </w:t>
            </w:r>
          </w:p>
        </w:tc>
        <w:tc>
          <w:tcPr>
            <w:tcW w:w="2947" w:type="dxa"/>
            <w:vAlign w:val="center"/>
            <w:hideMark/>
          </w:tcPr>
          <w:p w14:paraId="734A592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98" w:anchor="15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64ACB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F8F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AC75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2378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E1F6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D82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82AE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3D6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5F8E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B33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B41FE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DC5602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06C1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4D6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C15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BA5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401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7BC5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5D4C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416C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46BB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43C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27E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339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E3A0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5E5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B893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E97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D23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3E46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23D7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FF18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B22E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9DA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2812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5361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4CF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0FDBD6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C18D9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lyny </w:t>
            </w:r>
          </w:p>
        </w:tc>
        <w:tc>
          <w:tcPr>
            <w:tcW w:w="2947" w:type="dxa"/>
            <w:vAlign w:val="center"/>
            <w:hideMark/>
          </w:tcPr>
          <w:p w14:paraId="004999A4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499" w:anchor="8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00" w:anchor="15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5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297DB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7F7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EFF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28D3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070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4C2B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FAB1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2A6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202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0E98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201CE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A5CBE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031E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B489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FE99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E1D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A64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67C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E806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5148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0F6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064A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670E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92BA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C46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A751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F4EE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726F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39B2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FE3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7A7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5174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AE5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259A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574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B7A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3D414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7CB5101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158AB6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ocpajche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oman, 1977- </w:t>
            </w:r>
          </w:p>
        </w:tc>
        <w:tc>
          <w:tcPr>
            <w:tcW w:w="2947" w:type="dxa"/>
            <w:vAlign w:val="center"/>
            <w:hideMark/>
          </w:tcPr>
          <w:p w14:paraId="31B4801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01" w:anchor="14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4A294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28AB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58757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9E61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A78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83D8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2BD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5BC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F2C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0F0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94213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6F5F6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F794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EEE5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D941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B31F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299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595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D28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C11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3B03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682F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9E8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158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AEE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3A6DF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98B1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D6053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355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FB6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4BBF5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7CD8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3E5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E46A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404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FDA3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B3118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B0D21E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936E8F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odeling </w:t>
            </w:r>
          </w:p>
        </w:tc>
        <w:tc>
          <w:tcPr>
            <w:tcW w:w="2947" w:type="dxa"/>
            <w:vAlign w:val="center"/>
            <w:hideMark/>
          </w:tcPr>
          <w:p w14:paraId="5A93545E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02" w:anchor="6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1188C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DDF7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7751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7DAA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C42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BA4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B95F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159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B4D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D90B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E65D9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45145B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C51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FBA0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FF8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C40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072B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E2A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222C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0B37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52AC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D8AD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451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BE9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24CC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95F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63B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0142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3F8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F9B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917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9AE2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FBDD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95E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8D8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4172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DA34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EA9F61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1D9B8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odelky </w:t>
            </w:r>
          </w:p>
        </w:tc>
        <w:tc>
          <w:tcPr>
            <w:tcW w:w="2947" w:type="dxa"/>
            <w:vAlign w:val="center"/>
            <w:hideMark/>
          </w:tcPr>
          <w:p w14:paraId="78894D03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03" w:anchor="6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04" w:anchor="12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2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65C65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BC161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A940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0A69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EDB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B3A7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B583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B355A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E89E5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0F20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5D12D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5A81F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43BC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65D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A05E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217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327B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D7E1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0A6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558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F12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F6CE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0A3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4C01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3C3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0CD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9E3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C15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584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C817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4474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27B2C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1B31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0417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1B35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DFC1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FDAB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6320F36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951C1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oderné vyučovacie metódy </w:t>
            </w:r>
          </w:p>
        </w:tc>
        <w:tc>
          <w:tcPr>
            <w:tcW w:w="2947" w:type="dxa"/>
            <w:vAlign w:val="center"/>
            <w:hideMark/>
          </w:tcPr>
          <w:p w14:paraId="6077E385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05" w:anchor="4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4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26057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288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657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2A39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49B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C90C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7BA4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2736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F30D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B8F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E769C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75DEB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EBA2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82B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89D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DAED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9CC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487C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B5B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3F590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670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4A4F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C89F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90B8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2F7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D1F3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414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20232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F10E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01FE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93F9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E0C3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B3C2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1D0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9FE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EEAF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99A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F622D8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227A8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odra (Slovensko). Mestská polícia </w:t>
            </w:r>
          </w:p>
        </w:tc>
        <w:tc>
          <w:tcPr>
            <w:tcW w:w="2947" w:type="dxa"/>
            <w:vAlign w:val="center"/>
            <w:hideMark/>
          </w:tcPr>
          <w:p w14:paraId="466662B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06" w:anchor="31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1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0E70E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2189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276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0DB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5ADC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27C5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DA5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1CEB7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8163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E80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F30A0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779E4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176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A340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578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9DB4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EA31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C370D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CCA6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D21E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B19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D6B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31A3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A192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75E0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C8A6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663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E21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B20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F8F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54CA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BB967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812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0CB9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F050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706E4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27A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326997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4799A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odra hlavná stanica (Modra, Slovensko) </w:t>
            </w:r>
          </w:p>
        </w:tc>
        <w:tc>
          <w:tcPr>
            <w:tcW w:w="2947" w:type="dxa"/>
            <w:vAlign w:val="center"/>
            <w:hideMark/>
          </w:tcPr>
          <w:p w14:paraId="582D5B91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07" w:anchor="68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8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F1E9E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1FA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331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8EAE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C47F8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5D320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574D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7103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AD73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293D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A26469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6F712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43A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61E5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AF58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E1A0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EE5B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1F177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D36B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0873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AF34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57EF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64653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C55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B19F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FD4C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1A3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929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F720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9A6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FFB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E576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FCB29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CE5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CA5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90F5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5D1C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4F529A6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AD93864" w14:textId="5A7C2376" w:rsidR="008A66BC" w:rsidRPr="00187F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87FB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odranský turistický spolok (Modra, Slov</w:t>
            </w:r>
            <w:r w:rsidR="00187FBC" w:rsidRPr="00187FB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nsko)</w:t>
            </w:r>
            <w:r w:rsidRPr="00187FB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1A55163B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08" w:anchor="9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9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D4292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F63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BA1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94127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95914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280F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4B96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D243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8370F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0DC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7573E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F5978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C2DF1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59F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E17C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44D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81A1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F76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0609B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FC2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C43B4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2E9E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7559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EB0E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523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AE63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2965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EBE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9F43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BF5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94EA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B9B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87D5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D6C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D4C5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55FD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A09B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09AD6B8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EFB1A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rva, Vladimír, 1967- </w:t>
            </w:r>
          </w:p>
        </w:tc>
        <w:tc>
          <w:tcPr>
            <w:tcW w:w="2947" w:type="dxa"/>
            <w:vAlign w:val="center"/>
            <w:hideMark/>
          </w:tcPr>
          <w:p w14:paraId="722AA3C6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09" w:anchor="62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2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8D9C84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64F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0C7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757C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88D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9E5A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7CC1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5C8B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5075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B7A2C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7ECCE3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2AFDB9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8E2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1CD5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ECF9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3E464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1B89C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8286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F58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99C1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CCFF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3A95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49B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BC09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76BE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82F5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86A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EC812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4B95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E84E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568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61E0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BDCD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5347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D95A4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8EA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382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53AC68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D03CF6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ultižánrové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festivaly </w:t>
            </w:r>
          </w:p>
        </w:tc>
        <w:tc>
          <w:tcPr>
            <w:tcW w:w="2947" w:type="dxa"/>
            <w:vAlign w:val="center"/>
            <w:hideMark/>
          </w:tcPr>
          <w:p w14:paraId="76393BD8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10" w:anchor="8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8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CB9D6F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7881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12F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7DE2F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7A0E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7AED0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3341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52A32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4939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DD26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5EDD39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FDC4D8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835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3CA1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BBF8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7041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6CE5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7DC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5D255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E682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9E691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31CD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A572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E76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10F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24C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AB1D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26B6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E4D7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EEB7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CF1D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D62E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CA7D5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3662A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4169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3318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DF513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12C4424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ADE06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uráň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ína </w:t>
            </w:r>
          </w:p>
        </w:tc>
        <w:tc>
          <w:tcPr>
            <w:tcW w:w="2947" w:type="dxa"/>
            <w:vAlign w:val="center"/>
            <w:hideMark/>
          </w:tcPr>
          <w:p w14:paraId="02AA3D7A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11" w:anchor="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80520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35EE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C640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3790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B824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58A44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25E1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0FB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8ED0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6A7E0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E7109B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18E760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533F3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C014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B0A9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931D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ECEE7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86176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C12F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B0A46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A04BB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500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EB28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3E8C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58D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17F3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9A75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965A7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9BD1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7A26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9DFFB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8E9F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3E5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8FBC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FE0A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B2F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8507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535C364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E2F24C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uszel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 </w:t>
            </w:r>
          </w:p>
        </w:tc>
        <w:tc>
          <w:tcPr>
            <w:tcW w:w="2947" w:type="dxa"/>
            <w:vAlign w:val="center"/>
            <w:hideMark/>
          </w:tcPr>
          <w:p w14:paraId="41A2228F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12" w:anchor="39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4149A0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64A1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94B1D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79F7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2D2C3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06E6B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EE4E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3088F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03997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432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7C03C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CC8A8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C162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1B4C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4E207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417A4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FC12D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6A918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CB07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EAC4A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8464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D612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3ACB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86BDA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5BAB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876D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73DBD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68B3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8C1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804F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41A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4C51F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1AED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582D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A49C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E1E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23D7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8A66BC" w14:paraId="2B00BC8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39BF36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úzeá </w:t>
            </w:r>
          </w:p>
        </w:tc>
        <w:tc>
          <w:tcPr>
            <w:tcW w:w="2947" w:type="dxa"/>
            <w:vAlign w:val="center"/>
            <w:hideMark/>
          </w:tcPr>
          <w:p w14:paraId="60D67310" w14:textId="77777777" w:rsidR="008A66BC" w:rsidRPr="008A66BC" w:rsidRDefault="00000000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13" w:anchor="6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6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14" w:anchor="7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7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15" w:anchor="144" w:history="1">
              <w:r w:rsidR="008A66BC" w:rsidRPr="008A66BC">
                <w:rPr>
                  <w:rFonts w:ascii="Arial" w:eastAsia="Times New Roman" w:hAnsi="Arial" w:cs="Arial"/>
                  <w:lang w:eastAsia="sk-SK"/>
                </w:rPr>
                <w:t>144</w:t>
              </w:r>
            </w:hyperlink>
            <w:r w:rsidR="008A66BC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E091E2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D79DB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AF2AB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CC348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817E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9D23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30F0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755BF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5B81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85493E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5578A0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A579C8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C499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403DA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A5663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20CD4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041A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2E09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E14C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FB5E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29E8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67CC99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20EE97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6DC4A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D7A61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CC662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8394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9CA24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C777C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F0909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6A6DA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BB81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10080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ACFB4D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3199C8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55B36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8DA05" w14:textId="77777777" w:rsidR="008A66BC" w:rsidRPr="008A66BC" w:rsidRDefault="008A66BC" w:rsidP="008A66BC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5E02A0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</w:tcPr>
          <w:p w14:paraId="45DD4FBE" w14:textId="1376CA03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Múzeum Ľ. Štúra (Modra, Slov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</w:tcPr>
          <w:p w14:paraId="564915BF" w14:textId="4F309467" w:rsidR="00B66C90" w:rsidRDefault="00000000" w:rsidP="00B66C90">
            <w:pPr>
              <w:spacing w:after="0" w:line="240" w:lineRule="auto"/>
            </w:pPr>
            <w:hyperlink r:id="rId516" w:anchor="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17" w:anchor="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18" w:anchor="7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</w:tcPr>
          <w:p w14:paraId="4CD425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1B101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E886B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2A05D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D2A2D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2AC3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1A90B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D3167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B6804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0876B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762309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394262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2B7BF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E3394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BDA27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B3C77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9CE3A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7AD51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F0EB3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20B5A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8A938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EDF23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17006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1AA5A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F4F31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C371C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9560A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4E91E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E4158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BECE7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A7E45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94E8C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567D2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AFEF6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254EA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EB20D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FC724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86DE6C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5ACDCE3" w14:textId="0FFF8078" w:rsidR="00B66C90" w:rsidRPr="00187F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187FB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Múzeum slovenskej keramickej plastiky (Modra, Slovensko) </w:t>
            </w:r>
          </w:p>
        </w:tc>
        <w:tc>
          <w:tcPr>
            <w:tcW w:w="2947" w:type="dxa"/>
            <w:vAlign w:val="center"/>
            <w:hideMark/>
          </w:tcPr>
          <w:p w14:paraId="73A2A55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19" w:anchor="7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1AEC3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990E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E8B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883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3FE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8F5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4D7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F6D9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8B3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C2E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F737D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CADC5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7C3A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587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8742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532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2C4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ABB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2312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7CA9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75ED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3239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2BF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0B2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608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F1C5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2FB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E147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236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4FB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1E6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FA8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937B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0021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23BB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49A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768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B4851E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B3C32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Müller, Richard, 1961- </w:t>
            </w:r>
          </w:p>
        </w:tc>
        <w:tc>
          <w:tcPr>
            <w:tcW w:w="2947" w:type="dxa"/>
            <w:vAlign w:val="center"/>
            <w:hideMark/>
          </w:tcPr>
          <w:p w14:paraId="1F59B01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20" w:anchor="12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EC503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E9D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5242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C8F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914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A9A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EF54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5E8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1E2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BF7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5963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D4980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1D3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D95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8C44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2AE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7B22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862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1E1A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F90A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6E4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AA2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7ADA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78D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A39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3B6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BBA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F3F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C627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D77F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4C2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E95B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9AA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59E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4FB4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11B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401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29135AE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21A31E1C" w14:textId="7D1F1BC5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96" w:name="R2N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N</w:t>
            </w:r>
            <w:bookmarkEnd w:id="196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09C6CE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E9CC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B4E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27D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F7B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011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F191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B1A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0DDE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DB6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0FE1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44CE3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4CCC3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671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60A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D27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551D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2DE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3597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C43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26A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9B3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FA1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811A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29B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A191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4DF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C64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E2C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5E34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21A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BF4B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DBE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7E6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778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18B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A80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61CA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E94B0A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7C52F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árečia </w:t>
            </w:r>
          </w:p>
        </w:tc>
        <w:tc>
          <w:tcPr>
            <w:tcW w:w="2947" w:type="dxa"/>
            <w:vAlign w:val="center"/>
            <w:hideMark/>
          </w:tcPr>
          <w:p w14:paraId="32C3B78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21" w:anchor="4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96567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72E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C8A4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58E2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089A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2BD3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6872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029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6653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867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902B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D333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B2E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B337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F49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6556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63F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A0C2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FAB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639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839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BE88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507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B911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D1CC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B34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0A3D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D74B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63E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118B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302A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E122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2C7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A35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227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2F1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18FC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8CAD07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94AC3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árodné filmové ceny </w:t>
            </w:r>
          </w:p>
        </w:tc>
        <w:tc>
          <w:tcPr>
            <w:tcW w:w="2947" w:type="dxa"/>
            <w:vAlign w:val="center"/>
            <w:hideMark/>
          </w:tcPr>
          <w:p w14:paraId="443519C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22" w:anchor="8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429D4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01F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48DB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ED1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190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30E4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C49D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CBB1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3F0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C05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CAA80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40CA6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AB7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6BE3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37A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B2C4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BE9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C987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5093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922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E22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62E7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385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F90A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76F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4213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F6E2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BFD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6B5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4C0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EDA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A62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37C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E45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1973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DBD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E7FC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13269F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7AC1E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árodné kultúrne pamiatky </w:t>
            </w:r>
          </w:p>
        </w:tc>
        <w:tc>
          <w:tcPr>
            <w:tcW w:w="2947" w:type="dxa"/>
            <w:vAlign w:val="center"/>
            <w:hideMark/>
          </w:tcPr>
          <w:p w14:paraId="212B3EB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23" w:anchor="6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24" w:anchor="7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25" w:anchor="7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310E8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6FF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18A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DC2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8A6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962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3F47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BD5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7FD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06E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C0511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98A14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584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4AE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357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25D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9DF7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323C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4E0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52B8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723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164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80C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C2B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C620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DBE3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288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62A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C48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B311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B062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E3B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C363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C97B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892F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FE42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F9C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1E91A0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61899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árodovci </w:t>
            </w:r>
          </w:p>
        </w:tc>
        <w:tc>
          <w:tcPr>
            <w:tcW w:w="2947" w:type="dxa"/>
            <w:vAlign w:val="center"/>
            <w:hideMark/>
          </w:tcPr>
          <w:p w14:paraId="38C4A84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26" w:anchor="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B776B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5C50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57F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3DAB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E873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A43C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B7F1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BC11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FE58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8805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9381D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BF19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28F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B23D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193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EF2E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701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DA6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9F85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8AD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708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77E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CDCA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021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F65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415C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BBA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6C45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BBF0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0DCD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A5C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94F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C2B3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BE1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DE2C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5723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EF2E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0AFB0B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698AB7A" w14:textId="3057AE65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názory a</w:t>
            </w:r>
            <w:r w:rsidR="00F5074F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postoje </w:t>
            </w:r>
          </w:p>
        </w:tc>
        <w:tc>
          <w:tcPr>
            <w:tcW w:w="2947" w:type="dxa"/>
            <w:vAlign w:val="center"/>
            <w:hideMark/>
          </w:tcPr>
          <w:p w14:paraId="19F749DB" w14:textId="33B44F74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27" w:anchor="1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28" w:anchor="1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29" w:anchor="1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30" w:anchor="1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31" w:anchor="2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32" w:anchor="2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33" w:anchor="3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34" w:anchor="5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ED904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90F6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48E0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996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51B5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DC7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EE87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E157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EB8E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F94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58369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7134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F6DB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64D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F720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89F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71C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854F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E41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644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BE8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7BE8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A4B2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889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1BC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AC0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5C08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B44D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1A6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5CD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107D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9EFF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AFC3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EFC0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957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FAC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B89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B3046C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F1BDA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edostatok financií </w:t>
            </w:r>
          </w:p>
        </w:tc>
        <w:tc>
          <w:tcPr>
            <w:tcW w:w="2947" w:type="dxa"/>
            <w:vAlign w:val="center"/>
            <w:hideMark/>
          </w:tcPr>
          <w:p w14:paraId="7A9F7DD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35" w:anchor="1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3ABD7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7668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8155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D70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92C0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B6B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892B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497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852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14E3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7B5B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C74B0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AE99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C9A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5E0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533B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A98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CC6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CCC5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D24B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91F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798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35A0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6AC4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971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561C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97B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2EDB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E5B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A65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3B7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C24C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030C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159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6F7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F6C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5FBF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03BF53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6176A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edožité výročie narodenia </w:t>
            </w:r>
          </w:p>
        </w:tc>
        <w:tc>
          <w:tcPr>
            <w:tcW w:w="2947" w:type="dxa"/>
            <w:vAlign w:val="center"/>
            <w:hideMark/>
          </w:tcPr>
          <w:p w14:paraId="7B690AA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36" w:anchor="13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7CA43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EF3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246A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1C97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A8A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C61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B88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9BB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FBF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70B3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B0AE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234B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26A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21D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713E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26E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D12C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9393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4A9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2F4F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B77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B09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1DE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CB1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92D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3A9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2DB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85C7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5BE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D76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B6E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E4E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786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2964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0981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1F8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FF9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6E22E7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73C06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emčeková, Ľudmila </w:t>
            </w:r>
          </w:p>
        </w:tc>
        <w:tc>
          <w:tcPr>
            <w:tcW w:w="2947" w:type="dxa"/>
            <w:vAlign w:val="center"/>
            <w:hideMark/>
          </w:tcPr>
          <w:p w14:paraId="34D1E7B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37" w:anchor="3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3B420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608A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C9E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D2A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9FE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B264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C4BB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C17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2929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B58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30D3F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E5ABE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CEF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5675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2F5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EAED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DEB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CE3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FB9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5F3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401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2D69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437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44DC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CAA7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A3C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1BD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435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1D9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FB0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E5E7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1A2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F9DF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121E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1EC8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615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A765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246DFF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E1D7C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espravodlivo stíhané osoby </w:t>
            </w:r>
          </w:p>
        </w:tc>
        <w:tc>
          <w:tcPr>
            <w:tcW w:w="2947" w:type="dxa"/>
            <w:vAlign w:val="center"/>
            <w:hideMark/>
          </w:tcPr>
          <w:p w14:paraId="3C392CF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38" w:anchor="12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87FD6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1B4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3B4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45E6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660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180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EFF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9E05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4BE4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8B21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B9D95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77C9D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A872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2EBD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2E27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9FDB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C63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220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544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E72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AF5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6FB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12A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A52F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2956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DE94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644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A93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EB7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89B0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526C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61A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0F84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5B85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BBA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D2DC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5274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55E902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40BBC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eurath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ária </w:t>
            </w:r>
          </w:p>
        </w:tc>
        <w:tc>
          <w:tcPr>
            <w:tcW w:w="2947" w:type="dxa"/>
            <w:vAlign w:val="center"/>
            <w:hideMark/>
          </w:tcPr>
          <w:p w14:paraId="6144F76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39" w:anchor="4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DD3DA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7E91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3E1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31A0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11B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B9D6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3FD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C85A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3EBB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4E6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FE86B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2742E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217E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3E4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A2A6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6CC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137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471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F9EB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BE90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C29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CDED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D43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C1FC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06BB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5EC0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B59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C60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3547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A64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964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BBDA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C548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70D8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DC4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781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44C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E735A9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C0F84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 xml:space="preserve">neziskové organizácie </w:t>
            </w:r>
          </w:p>
        </w:tc>
        <w:tc>
          <w:tcPr>
            <w:tcW w:w="2947" w:type="dxa"/>
            <w:vAlign w:val="center"/>
            <w:hideMark/>
          </w:tcPr>
          <w:p w14:paraId="5A4AEB9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40" w:anchor="3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73D41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3DF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74D7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205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A09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B7E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A41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38E2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4798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C8D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FB9D1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6A267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5959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C6EC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756E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0AA1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EAC9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4287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386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3BF0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236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85F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938D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712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CA6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BB7A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61B1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3D3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0D44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9F7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580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D315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7A2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A0D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CB9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5C17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9CE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A19AB7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A6824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icholson, Tom, 1966- </w:t>
            </w:r>
          </w:p>
        </w:tc>
        <w:tc>
          <w:tcPr>
            <w:tcW w:w="2947" w:type="dxa"/>
            <w:vAlign w:val="center"/>
            <w:hideMark/>
          </w:tcPr>
          <w:p w14:paraId="08522E6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41" w:anchor="1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3CAC6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3DB9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1A3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CA2F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899C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3633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6121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5645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0C8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7E2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B5AB0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4385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F28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FDF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58B5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631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442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EB3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9068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0FBC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46A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FD7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34CF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07D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B662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1C5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2AF1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8026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6220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98BA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40D8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5D9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CE9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50B9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F6BC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C39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FD7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B06CB0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5D35D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omádizmu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28B21CB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42" w:anchor="15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40487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D20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77E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9E0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61DF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D576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751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77B8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F17F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53A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BA53F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7842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586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C85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8797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ED4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78C1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309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BF15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A950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8DBF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E36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B9B7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C0D5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B9E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544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EED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BA1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083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E175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C66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8E8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DDF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C78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1AC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B5A0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DF0D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B42B2C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EA6CB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oris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Zuzana, 1979- </w:t>
            </w:r>
          </w:p>
        </w:tc>
        <w:tc>
          <w:tcPr>
            <w:tcW w:w="2947" w:type="dxa"/>
            <w:vAlign w:val="center"/>
            <w:hideMark/>
          </w:tcPr>
          <w:p w14:paraId="7FD68A7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43" w:anchor="14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48B7C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2A8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D75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9C1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04D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9A03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735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3FC2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7BF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D98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A35C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F18DD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F458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FE6F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E19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215E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3B1A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2DB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19FC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4D9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3E6F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53A3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390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908E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C95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DAD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6026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C2FD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73E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296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02E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9A8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7E6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836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9FE1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9083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1680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D9EC7B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8D03C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ouz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Veronika, 1985- </w:t>
            </w:r>
          </w:p>
        </w:tc>
        <w:tc>
          <w:tcPr>
            <w:tcW w:w="2947" w:type="dxa"/>
            <w:vAlign w:val="center"/>
            <w:hideMark/>
          </w:tcPr>
          <w:p w14:paraId="17B2ADE7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44" w:anchor="10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CC640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F70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AA99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C1C2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20D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3F4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D829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7BD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E668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44BA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C476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CFD73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230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E77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FA05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634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05EB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2E26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5DB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3A1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C6CD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826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4883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F2C1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DDA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E7E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45F2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689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784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545E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B40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5D9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D84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D36E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4C2E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94C6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CAA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BD0FFE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F6136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ové knihy </w:t>
            </w:r>
          </w:p>
        </w:tc>
        <w:tc>
          <w:tcPr>
            <w:tcW w:w="2947" w:type="dxa"/>
            <w:vAlign w:val="center"/>
            <w:hideMark/>
          </w:tcPr>
          <w:p w14:paraId="0F7EAAE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45" w:anchor="1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46" w:anchor="10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47" w:anchor="11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48" w:anchor="12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49" w:anchor="14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96F7E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61E1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47F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7C7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72E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7DD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63A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DFD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0BB9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DFE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F99F3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3191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970B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EFF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B0A8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C16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5C78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F1A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B54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03BF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670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A151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C4C5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E749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A4F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96BB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B7E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116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04D2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FEA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131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3564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128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A77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51ED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88A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B30B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EE8C2B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DBA7B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novinári </w:t>
            </w:r>
          </w:p>
        </w:tc>
        <w:tc>
          <w:tcPr>
            <w:tcW w:w="2947" w:type="dxa"/>
            <w:vAlign w:val="center"/>
            <w:hideMark/>
          </w:tcPr>
          <w:p w14:paraId="0612E53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50" w:anchor="1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51" w:anchor="9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DF0B1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4DE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8821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081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E7A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AB22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549B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B40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3F6B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0E9B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B6E7B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8C2B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399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B21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3323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FA2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686B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E73C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FD5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7F48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39F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0C0D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E4D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7122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4E5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A0D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7B38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3DEC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DA6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D96D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8B0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153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88C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BBB0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75FF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0F1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E38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0223E15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5400A50B" w14:textId="63675FB4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97" w:name="R2O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O</w:t>
            </w:r>
            <w:bookmarkEnd w:id="197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37C872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E0F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0B7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F965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B615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6CE4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86F1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A62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D6D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8DA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270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9D348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9A39B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A2A0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E6E1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52E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E20E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51DE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D369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C14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313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9089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326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D5FE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DFE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E4A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916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60FB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3B9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0B3A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D86A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A54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477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A345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4CA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9E1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862C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73D0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630DF3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CB471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bčianske združenia </w:t>
            </w:r>
          </w:p>
        </w:tc>
        <w:tc>
          <w:tcPr>
            <w:tcW w:w="2947" w:type="dxa"/>
            <w:vAlign w:val="center"/>
            <w:hideMark/>
          </w:tcPr>
          <w:p w14:paraId="216ED7EE" w14:textId="44CB8D66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52" w:anchor="4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53" w:anchor="6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r w:rsidR="00B66C90">
              <w:rPr>
                <w:rFonts w:ascii="Arial" w:eastAsia="Times New Roman" w:hAnsi="Arial" w:cs="Arial"/>
                <w:lang w:eastAsia="sk-SK"/>
              </w:rPr>
              <w:t>156,</w:t>
            </w:r>
          </w:p>
        </w:tc>
        <w:tc>
          <w:tcPr>
            <w:tcW w:w="0" w:type="auto"/>
            <w:vAlign w:val="center"/>
            <w:hideMark/>
          </w:tcPr>
          <w:p w14:paraId="345E8D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E9D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B45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E3E0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6A3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6B70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BA2C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494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14D0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864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55A4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88171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F51C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208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9A3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C3B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020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F7A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2A9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BEE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B27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281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8BC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748D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585F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5834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D629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BDE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603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40A8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848B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8DE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2D1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AB8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040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D898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0C2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CBE22C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C9CCA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bete komunizmu </w:t>
            </w:r>
          </w:p>
        </w:tc>
        <w:tc>
          <w:tcPr>
            <w:tcW w:w="2947" w:type="dxa"/>
            <w:vAlign w:val="center"/>
            <w:hideMark/>
          </w:tcPr>
          <w:p w14:paraId="1622798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54" w:anchor="12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39D4B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703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D81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5F6E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445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905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C26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273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9902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008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8526F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9C28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DB83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53E9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3B90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023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047B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1357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1044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476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13B6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3B82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153B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925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6B67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7190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B8C2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4C4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AA0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C62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661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566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BE6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D17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89E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A1B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AFE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FEAA68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54863EA" w14:textId="1A276971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obnova a</w:t>
            </w:r>
            <w:r w:rsidR="00F5074F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rekonštrukcia pamiatok </w:t>
            </w:r>
          </w:p>
        </w:tc>
        <w:tc>
          <w:tcPr>
            <w:tcW w:w="2947" w:type="dxa"/>
            <w:vAlign w:val="center"/>
            <w:hideMark/>
          </w:tcPr>
          <w:p w14:paraId="652DD02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55" w:anchor="6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56" w:anchor="13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997B2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577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53C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174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E9B9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D21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B8AB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E5D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1CA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BE1D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676CB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67CB1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C0E0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122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82D8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778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864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3EE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407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B9E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D993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ADC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E805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2E15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EAD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208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5DF0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EF50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F1A5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E05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D466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6810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5084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FB36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0D5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EED2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BDC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CEA9CA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8039E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bvinenia </w:t>
            </w:r>
          </w:p>
        </w:tc>
        <w:tc>
          <w:tcPr>
            <w:tcW w:w="2947" w:type="dxa"/>
            <w:vAlign w:val="center"/>
            <w:hideMark/>
          </w:tcPr>
          <w:p w14:paraId="2DD7037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57" w:anchor="2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58" w:anchor="2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CAD39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908A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1A6C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B133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70A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2A56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6AE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D699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BB63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E3A5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B5E32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7C7FD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E99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D9B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B22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89F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AD54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0B4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93B6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BB73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F56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31C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D1D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8FD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BD6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311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813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3875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012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18B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42CB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994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D56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9C3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78C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C637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51D1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BBA1A6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F884F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cenené vína </w:t>
            </w:r>
          </w:p>
        </w:tc>
        <w:tc>
          <w:tcPr>
            <w:tcW w:w="2947" w:type="dxa"/>
            <w:vAlign w:val="center"/>
            <w:hideMark/>
          </w:tcPr>
          <w:p w14:paraId="5B50F2D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59" w:anchor="6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B8014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A1D3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4CB9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5C5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A79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FDC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C65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EA3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B77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48D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FFB4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AE2F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650A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4060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C8DA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520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323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97B3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D7F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8F07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A29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C119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0685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2AAE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E8E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44E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9F3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01E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0F88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BC6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901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BFC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9BC4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D383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5DEB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2696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79B8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B44421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D9485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cenenia </w:t>
            </w:r>
          </w:p>
        </w:tc>
        <w:tc>
          <w:tcPr>
            <w:tcW w:w="2947" w:type="dxa"/>
            <w:vAlign w:val="center"/>
            <w:hideMark/>
          </w:tcPr>
          <w:p w14:paraId="65DA8735" w14:textId="256F2E9F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60" w:anchor="3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61" w:anchor="4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62" w:anchor="9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r w:rsidR="00B66C90">
              <w:rPr>
                <w:rFonts w:ascii="Arial" w:eastAsia="Times New Roman" w:hAnsi="Arial" w:cs="Arial"/>
                <w:lang w:eastAsia="sk-SK"/>
              </w:rPr>
              <w:t>71,</w:t>
            </w:r>
          </w:p>
        </w:tc>
        <w:tc>
          <w:tcPr>
            <w:tcW w:w="0" w:type="auto"/>
            <w:vAlign w:val="center"/>
            <w:hideMark/>
          </w:tcPr>
          <w:p w14:paraId="0B81F2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7F7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28E4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D6F6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413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B0E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98A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F48A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C7D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F48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52DDF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BF33C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BE2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D10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832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54AD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E42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19E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7B30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CC2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B7BA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8DC8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5052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76E7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918E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1F92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3F79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2594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D9F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99FE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DEF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5C6C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C9D9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9B24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D4ED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9E1E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D3F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2115BA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78F60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dhalenie pamätnej tabule </w:t>
            </w:r>
          </w:p>
        </w:tc>
        <w:tc>
          <w:tcPr>
            <w:tcW w:w="2947" w:type="dxa"/>
            <w:vAlign w:val="center"/>
            <w:hideMark/>
          </w:tcPr>
          <w:p w14:paraId="5288FFD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63" w:anchor="14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CCB8F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4C3A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377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F3EE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895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3E3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D89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41B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F01C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8BE0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D3BAC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65F0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7D6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8D5B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84A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4805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FA3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E3F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A6F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A585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289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716E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7B9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934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2E93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CBC8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885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3BE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F0EC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C31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789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100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F6E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BCA0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7758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B27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418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07C258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EF547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dídenci </w:t>
            </w:r>
          </w:p>
        </w:tc>
        <w:tc>
          <w:tcPr>
            <w:tcW w:w="2947" w:type="dxa"/>
            <w:vAlign w:val="center"/>
            <w:hideMark/>
          </w:tcPr>
          <w:p w14:paraId="02D1015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64" w:anchor="3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65" w:anchor="3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72CDC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953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F71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FB8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042E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065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F6B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C23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940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08F2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4B67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BC895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FC3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8C7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D93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664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FB04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DE3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6172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65AB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6853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9E3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AB1B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A57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40B0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B3A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C022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F2DF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72B8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C3C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5CD5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C32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DB9B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E084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F26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8DC9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987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CC0812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5B78A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ficiálne návštevy </w:t>
            </w:r>
          </w:p>
        </w:tc>
        <w:tc>
          <w:tcPr>
            <w:tcW w:w="2947" w:type="dxa"/>
            <w:vAlign w:val="center"/>
            <w:hideMark/>
          </w:tcPr>
          <w:p w14:paraId="7D4352E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66" w:anchor="2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AD0F2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EB0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F58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2282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EDF4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550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6E40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A38C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190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41C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DB24E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C84DB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E186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07A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58DD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3C8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6C7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DCD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99E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B3B6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669D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B4B0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EAEF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3CE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B64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435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380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C7F6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FB4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EECB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089C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2DA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3FDA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9D6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9661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578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E46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85966F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027D1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chrancovia prírody </w:t>
            </w:r>
          </w:p>
        </w:tc>
        <w:tc>
          <w:tcPr>
            <w:tcW w:w="2947" w:type="dxa"/>
            <w:vAlign w:val="center"/>
            <w:hideMark/>
          </w:tcPr>
          <w:p w14:paraId="32AA1E0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67" w:anchor="14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34F45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A0B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D84A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DF2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3929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4CD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4EC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6371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F7A8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661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1A595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5D96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213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292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7B2E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434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5795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FCA5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5E55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0540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5B6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8EF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BF6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8AD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3815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DB3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78B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EDA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FF2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DA5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112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4DBB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60F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25D7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D9D9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71FA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880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8C849E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C653D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nline vzdelávanie </w:t>
            </w:r>
          </w:p>
        </w:tc>
        <w:tc>
          <w:tcPr>
            <w:tcW w:w="2947" w:type="dxa"/>
            <w:vAlign w:val="center"/>
            <w:hideMark/>
          </w:tcPr>
          <w:p w14:paraId="7304FAF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68" w:anchor="4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11CE8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E03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B0E3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B57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204C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497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BA8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D82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38F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B347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FD2BA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23D3E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A1A1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BA46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2B06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821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DCF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EA1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0B9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8CF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5A1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B0CB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6E0D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E96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226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43FD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724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655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867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51D4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4BF5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879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98E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B02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DAB4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5C63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728E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8253BC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985B8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rganizátori podujatí </w:t>
            </w:r>
          </w:p>
        </w:tc>
        <w:tc>
          <w:tcPr>
            <w:tcW w:w="2947" w:type="dxa"/>
            <w:vAlign w:val="center"/>
            <w:hideMark/>
          </w:tcPr>
          <w:p w14:paraId="69FA091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69" w:anchor="8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83BF7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1AC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C13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3C6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4310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DAB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409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83B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8714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2AF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67D3D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DB007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2C3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DDD1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CB56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9F6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484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141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D8B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BED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9B09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C0B2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9D13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0C7F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8153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5B63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FE45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DD9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A67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19E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7F6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331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5805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D1A0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104D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A9B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CE6C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D54BE0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773DE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Oscit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Silvia </w:t>
            </w:r>
          </w:p>
        </w:tc>
        <w:tc>
          <w:tcPr>
            <w:tcW w:w="2947" w:type="dxa"/>
            <w:vAlign w:val="center"/>
            <w:hideMark/>
          </w:tcPr>
          <w:p w14:paraId="631948A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70" w:anchor="3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C04D2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0032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A452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2D3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9AA0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04D2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004C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55B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041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0F67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0F743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8F110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12F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2632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7DB5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A10B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B1C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372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A87F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3937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223B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12C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119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1B4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83A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B5B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26C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5B01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5C6C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62B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2BC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352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94D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7C2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E47A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E0C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94BE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0686A4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709EA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Osl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va, 1971- </w:t>
            </w:r>
          </w:p>
        </w:tc>
        <w:tc>
          <w:tcPr>
            <w:tcW w:w="2947" w:type="dxa"/>
            <w:vAlign w:val="center"/>
            <w:hideMark/>
          </w:tcPr>
          <w:p w14:paraId="4280B9E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71" w:anchor="11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F686B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950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8E62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563B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12A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381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D801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FE6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9F1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6292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1A762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8BC3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E6E3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F52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45B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F23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D18F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7B3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29F4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8344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51B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4B3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FEC3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900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C80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CC9C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9BEC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B57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A47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BBD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30A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A514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719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81A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4F5D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3A9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3C53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F04CC4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0C29245" w14:textId="527302B5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slobodenie (II. </w:t>
            </w:r>
            <w:r w:rsidR="00F5074F" w:rsidRPr="008A66BC">
              <w:rPr>
                <w:rFonts w:ascii="Arial" w:eastAsia="Times New Roman" w:hAnsi="Arial" w:cs="Arial"/>
                <w:lang w:eastAsia="sk-SK"/>
              </w:rPr>
              <w:t>S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vetová vojna) </w:t>
            </w:r>
          </w:p>
        </w:tc>
        <w:tc>
          <w:tcPr>
            <w:tcW w:w="2947" w:type="dxa"/>
            <w:vAlign w:val="center"/>
            <w:hideMark/>
          </w:tcPr>
          <w:p w14:paraId="33721E6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72" w:anchor="1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C0659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4E6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E95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A0D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38D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20E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7EB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5875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353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FA4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8CD2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678CE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9587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8090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4062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78B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8CCA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24C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068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21B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540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B49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B55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1BE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D80F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598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1C4D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71C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852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B1ED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8D4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2B0B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1AB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DB34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6886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7FE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F69D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B64BA4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61CBF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slobodenie Československa </w:t>
            </w:r>
          </w:p>
        </w:tc>
        <w:tc>
          <w:tcPr>
            <w:tcW w:w="2947" w:type="dxa"/>
            <w:vAlign w:val="center"/>
            <w:hideMark/>
          </w:tcPr>
          <w:p w14:paraId="17EC05F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73" w:anchor="12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4AEAF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89CD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9DEE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F5B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BFA7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772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4205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66C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AFB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B83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DA4FA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3516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5E2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EDE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EAA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86B0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FF1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A8D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7987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7A1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738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0B8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1546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2F5A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A5CD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D2E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811F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A96B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54D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C00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4C2A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E6A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191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E06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45F3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908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E59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F4CC30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24AA0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slobodzovanie územia </w:t>
            </w:r>
          </w:p>
        </w:tc>
        <w:tc>
          <w:tcPr>
            <w:tcW w:w="2947" w:type="dxa"/>
            <w:vAlign w:val="center"/>
            <w:hideMark/>
          </w:tcPr>
          <w:p w14:paraId="23FE1B4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74" w:anchor="15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669A6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15DA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5D33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E5C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06B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557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DAC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F6D2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ECB3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B5F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4E4D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70177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DB2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CB3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0A2E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719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3C3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BFDC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8622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EFF2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153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55B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270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24AF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571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C0A1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F90A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C34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7D9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220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7719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BA8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16BA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C80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A33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B738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07E7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1EFF91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EE3CE44" w14:textId="0B17D7E0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osoby z</w:t>
            </w:r>
            <w:r w:rsidR="00F5074F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regiónu </w:t>
            </w:r>
          </w:p>
        </w:tc>
        <w:tc>
          <w:tcPr>
            <w:tcW w:w="2947" w:type="dxa"/>
            <w:vAlign w:val="center"/>
            <w:hideMark/>
          </w:tcPr>
          <w:p w14:paraId="046D134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75" w:anchor="3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76" w:anchor="6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7890E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280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B4F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C919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6D9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FD0E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0AA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3E63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94E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F61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16F17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DE70B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AE76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CF4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365F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C16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E13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BD5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C65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4755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B550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07D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0313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1638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8DD4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1896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5763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983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04A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60D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DFFC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22B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7B9D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836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D76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54E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2C4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D9FE3B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E34A6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šetrovateľská starostlivosť </w:t>
            </w:r>
          </w:p>
        </w:tc>
        <w:tc>
          <w:tcPr>
            <w:tcW w:w="2947" w:type="dxa"/>
            <w:vAlign w:val="center"/>
            <w:hideMark/>
          </w:tcPr>
          <w:p w14:paraId="14DDA15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77" w:anchor="3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5840C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B1D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DCCC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ADC0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2DE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D13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AC76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FDF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4D33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AF31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715B9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782AF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550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3738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70F1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CA4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33B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A06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A62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5899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3B0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C174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AC37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DD93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79AB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43D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339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D5D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B70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F24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FAA1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BAE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09B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792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43B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9D0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04AE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174268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9EED2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tvorené pivnice </w:t>
            </w:r>
          </w:p>
        </w:tc>
        <w:tc>
          <w:tcPr>
            <w:tcW w:w="2947" w:type="dxa"/>
            <w:vAlign w:val="center"/>
            <w:hideMark/>
          </w:tcPr>
          <w:p w14:paraId="3A16B96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78" w:anchor="6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4D2A4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113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4FCC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5E25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F01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51F4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7E5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AAF1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EE8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2C66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6531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921AA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F3A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06C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6769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499D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3A1E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AB07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960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D270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E13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B5B6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69A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D9BC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25A8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065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006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EBB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4522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4CC0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8624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461B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AA7C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801B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9D8A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E544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786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9ED58B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FF7D0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vocinári </w:t>
            </w:r>
          </w:p>
        </w:tc>
        <w:tc>
          <w:tcPr>
            <w:tcW w:w="2947" w:type="dxa"/>
            <w:vAlign w:val="center"/>
            <w:hideMark/>
          </w:tcPr>
          <w:p w14:paraId="70FA503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79" w:anchor="12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DE386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9A6C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4D0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BAC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65F9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20C7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8EFE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DE2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ACF9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EFF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9A851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9537E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13D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0783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9DD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11D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D9CE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D7B7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8FD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982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2FF8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5137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E29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7C2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A04A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7A9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495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4394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309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DC1F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A92B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A60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8996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30F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9EF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751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B23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8B4D01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17151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OZ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Kraľov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Modra, Slovensko) </w:t>
            </w:r>
          </w:p>
        </w:tc>
        <w:tc>
          <w:tcPr>
            <w:tcW w:w="2947" w:type="dxa"/>
            <w:vAlign w:val="center"/>
            <w:hideMark/>
          </w:tcPr>
          <w:p w14:paraId="33591FF7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80" w:anchor="4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D2C26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EA7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D512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2B6F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6390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A39B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844E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CF35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72B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E03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DEA30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C4DBB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285A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1403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0C6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832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A5B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7D54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0FE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176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8F2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D7E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3FB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0FA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1AC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8E40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2E6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28F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309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41F3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3118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3C9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AFA1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2EC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FBD1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3B1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AE4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A7CF6E4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2F8A71A9" w14:textId="1DD61BF4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98" w:name="R2P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P</w:t>
            </w:r>
            <w:bookmarkEnd w:id="198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6D372A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EDC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3F2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244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9422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EB8F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DA3F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CABF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237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77A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8BB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8ED23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C7C66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2D7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EAD7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84A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502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EAD5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0EC4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349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B661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BEDC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1DF0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286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4256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0D7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4FE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E22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C38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F4E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AAF6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702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AE5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28C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AFC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B2A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17B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3111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51995A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71880A4" w14:textId="6ABC308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álffyovský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kaštieľ (Svätý Jur, Slovensk</w:t>
            </w:r>
            <w:r>
              <w:rPr>
                <w:rFonts w:ascii="Arial" w:eastAsia="Times New Roman" w:hAnsi="Arial" w:cs="Arial"/>
                <w:lang w:eastAsia="sk-SK"/>
              </w:rPr>
              <w:t>o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520BD81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81" w:anchor="6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B6CB8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EB12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202C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676B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2D8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13B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E08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AF2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5B76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2FD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B1DE0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32CC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D515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8CD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9AD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BB22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87E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3ED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A56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B56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312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8A65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0DA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EC0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B657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5149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20B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28B1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F70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1BF1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1D0D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9DCF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1F4C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20F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BB59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673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BC1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84DEDC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18E9B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ali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Oksan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79- </w:t>
            </w:r>
          </w:p>
        </w:tc>
        <w:tc>
          <w:tcPr>
            <w:tcW w:w="2947" w:type="dxa"/>
            <w:vAlign w:val="center"/>
            <w:hideMark/>
          </w:tcPr>
          <w:p w14:paraId="26FCF96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82" w:anchor="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1F868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6AF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A38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272A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8F3C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0DAA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AB5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EB0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5B59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988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76F0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EE2AE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CD1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C3E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293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5132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CB7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2942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E96A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CE1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A65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3759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34A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F8D1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2C9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83C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BFF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597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8E5C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8648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F36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2569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FF3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3DAA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3D0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3178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DA07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378384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0A85D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amätné tabule </w:t>
            </w:r>
          </w:p>
        </w:tc>
        <w:tc>
          <w:tcPr>
            <w:tcW w:w="2947" w:type="dxa"/>
            <w:vAlign w:val="center"/>
            <w:hideMark/>
          </w:tcPr>
          <w:p w14:paraId="061EF3B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83" w:anchor="9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C7898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7041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A9C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78EB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1A5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944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F33A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DDD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878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F2CD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FD244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8D64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4A2F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D31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044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B33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F297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E7A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D25D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5260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5FF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BF2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CFB8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997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8E2F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C4FD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D76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F35C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307E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5CD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BCB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F65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258C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835B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62E9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41C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A351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82A94F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61439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andémie </w:t>
            </w:r>
          </w:p>
        </w:tc>
        <w:tc>
          <w:tcPr>
            <w:tcW w:w="2947" w:type="dxa"/>
            <w:vAlign w:val="center"/>
            <w:hideMark/>
          </w:tcPr>
          <w:p w14:paraId="50E96D6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84" w:anchor="4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85" w:anchor="5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6166F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1F5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9A6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6590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392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FDC2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594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E3F1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BC33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04F6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07E11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F81EA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CFF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734C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5841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950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2095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24F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BACF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145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894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2172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53A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3C76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888A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939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9B2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6C33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263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6CA9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B25D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B98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895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976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CC6B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E12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BF0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0ABDC5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4A2CB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arky </w:t>
            </w:r>
          </w:p>
        </w:tc>
        <w:tc>
          <w:tcPr>
            <w:tcW w:w="2947" w:type="dxa"/>
            <w:vAlign w:val="center"/>
            <w:hideMark/>
          </w:tcPr>
          <w:p w14:paraId="04766CB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86" w:anchor="7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E364B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CFA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60F4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676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156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240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C7E0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BDF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AEC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B18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3EB9F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15FA9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BA4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C54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25F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842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EC1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139A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EE5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5F09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B54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D462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556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563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7E7F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E03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85C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F71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9D5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357C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75C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E86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6DA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9C4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75E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47BE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625D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3A1BC6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48906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dagógovia </w:t>
            </w:r>
          </w:p>
        </w:tc>
        <w:tc>
          <w:tcPr>
            <w:tcW w:w="2947" w:type="dxa"/>
            <w:vAlign w:val="center"/>
            <w:hideMark/>
          </w:tcPr>
          <w:p w14:paraId="07D3979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87" w:anchor="4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88" w:anchor="13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B6C22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63D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C20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F82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6BF6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C94C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200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3746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AB67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9C34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C8421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F487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0FC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3B5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7DA8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0A1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40E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EC2E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D2E0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A94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E613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D7E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2BB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2782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CAB0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16F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3D22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55D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C436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06C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33A9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350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673A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B4A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557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A59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CA30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0C57C9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EC6CF22" w14:textId="1369EA25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dagógovia a</w:t>
            </w:r>
            <w:r w:rsidR="00F5074F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vychovávatelia </w:t>
            </w:r>
          </w:p>
        </w:tc>
        <w:tc>
          <w:tcPr>
            <w:tcW w:w="2947" w:type="dxa"/>
            <w:vAlign w:val="center"/>
            <w:hideMark/>
          </w:tcPr>
          <w:p w14:paraId="1C0518E8" w14:textId="6DB40A38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89" w:anchor="3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r w:rsidR="00B66C90">
              <w:rPr>
                <w:rFonts w:ascii="Arial" w:eastAsia="Times New Roman" w:hAnsi="Arial" w:cs="Arial"/>
                <w:lang w:eastAsia="sk-SK"/>
              </w:rPr>
              <w:t>40,</w:t>
            </w:r>
          </w:p>
        </w:tc>
        <w:tc>
          <w:tcPr>
            <w:tcW w:w="0" w:type="auto"/>
            <w:vAlign w:val="center"/>
            <w:hideMark/>
          </w:tcPr>
          <w:p w14:paraId="0A992F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C717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D4DC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46A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A82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B560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B92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3129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901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C5A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66A85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F9AB1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AAB4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E486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E81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C9D6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3122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E85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59ED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F24F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E3FD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EAA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6476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16D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A271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4AB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2BB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52D8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499B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1F2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E16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0F3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7425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093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688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789E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69D2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E98229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34A6D79" w14:textId="2B990CED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eňažné tresty a</w:t>
            </w:r>
            <w:r w:rsidR="00F5074F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pokuty </w:t>
            </w:r>
          </w:p>
        </w:tc>
        <w:tc>
          <w:tcPr>
            <w:tcW w:w="2947" w:type="dxa"/>
            <w:vAlign w:val="center"/>
            <w:hideMark/>
          </w:tcPr>
          <w:p w14:paraId="19569E0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90" w:anchor="2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AF8B7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2DD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EC0C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957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93AB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1A3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804B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DF4B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69AA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D091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1758D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5C284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C83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C5A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370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ACF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38E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8A4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A551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E3D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E38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392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A39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900D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6F4B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B73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399E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F9A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CB3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F0A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CEB3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336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847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3AA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03A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7C9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A63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38714D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D743F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šková, Adriana </w:t>
            </w:r>
          </w:p>
        </w:tc>
        <w:tc>
          <w:tcPr>
            <w:tcW w:w="2947" w:type="dxa"/>
            <w:vAlign w:val="center"/>
            <w:hideMark/>
          </w:tcPr>
          <w:p w14:paraId="2FA54AB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91" w:anchor="3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32F53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E53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331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1B5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A28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4D26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D2B1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FEA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F275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455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A5A5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2D793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36F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873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27C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0D6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D78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60D6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767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232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2E1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78D2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2F9E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D83C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8476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D2F8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8AC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58DF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7B6F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7A1B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8B0F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205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50B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03FD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E64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132E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E4BF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1C7766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03645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etan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Pezinok (Pezinok, Slovensko) </w:t>
            </w:r>
          </w:p>
        </w:tc>
        <w:tc>
          <w:tcPr>
            <w:tcW w:w="2947" w:type="dxa"/>
            <w:vAlign w:val="center"/>
            <w:hideMark/>
          </w:tcPr>
          <w:p w14:paraId="6D23AC2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92" w:anchor="8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C90C8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A49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506C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53FE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4C3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B156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9A8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C36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BB66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8A8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D48DC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F4CBC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22F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89C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771A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C64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B63C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4D71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A99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002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09B2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C00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A5C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003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8781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77AB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FA5F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05F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96F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0DA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CB83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AEE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F0D2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DAA7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600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268D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0E2C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6978B5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C15DF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tríková, Martina </w:t>
            </w:r>
          </w:p>
        </w:tc>
        <w:tc>
          <w:tcPr>
            <w:tcW w:w="2947" w:type="dxa"/>
            <w:vAlign w:val="center"/>
            <w:hideMark/>
          </w:tcPr>
          <w:p w14:paraId="4E2B1C8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93" w:anchor="4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6F2ED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8BE5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0F2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492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7B0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D7E3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49A2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D9F6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003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9AA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93B30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ECBD3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8B58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EF9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1589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6C9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A2CF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EE2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C41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F2E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7BE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A69D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7E8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5D04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7C9F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0C45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5F1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D8A4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3356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7F35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33D2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97C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C39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90E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BE2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3413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E3F7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48290F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EC9E0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ezinok (Slovensko). Mestská polícia </w:t>
            </w:r>
          </w:p>
        </w:tc>
        <w:tc>
          <w:tcPr>
            <w:tcW w:w="2947" w:type="dxa"/>
            <w:vAlign w:val="center"/>
            <w:hideMark/>
          </w:tcPr>
          <w:p w14:paraId="21B5679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94" w:anchor="3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752BE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22C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096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769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0AC9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D497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C1B6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28D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BDAD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62B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E7E9A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9FF96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2BDF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101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714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A8E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865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F87A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873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EB31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C68E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D14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C5D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8F1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6B40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9273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25F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E9E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B049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BA0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F97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9A6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25D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3BB9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EFF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B599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D370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2C0308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001074F" w14:textId="7F1D15C7" w:rsidR="00B66C90" w:rsidRPr="007F3C05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F3C0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ezinské kultúrne centrum (Pezinok, Slovensko) </w:t>
            </w:r>
          </w:p>
        </w:tc>
        <w:tc>
          <w:tcPr>
            <w:tcW w:w="2947" w:type="dxa"/>
            <w:vAlign w:val="center"/>
            <w:hideMark/>
          </w:tcPr>
          <w:p w14:paraId="228253E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95" w:anchor="1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CD924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49C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DC07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29B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D230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34B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3B0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7D88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31C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9D93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123B4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1C447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FA4D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BFC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055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99F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8C6D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4615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DA6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D220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AAA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BD7D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8390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D6C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3EDD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B88A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92FC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6B7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DFFA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4E1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199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C09A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94E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958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3B04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2416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D1D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CBDB48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212AB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 xml:space="preserve">Pezinský zámok (Pezinok, Slovensko) </w:t>
            </w:r>
          </w:p>
        </w:tc>
        <w:tc>
          <w:tcPr>
            <w:tcW w:w="2947" w:type="dxa"/>
            <w:vAlign w:val="center"/>
            <w:hideMark/>
          </w:tcPr>
          <w:p w14:paraId="414BE10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96" w:anchor="5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597" w:anchor="6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70542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E484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CD0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5FC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938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19A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2A5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9EB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754C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9CB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6D78A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DA1A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49DB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7AD4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23E6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164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65F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7C4F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B4E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33B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44BE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5A7F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29D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FE6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8AC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727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2A5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AA35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AEB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431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4C4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8E8D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35E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A64F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7CC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4061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FC14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4AAF62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4C292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ač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úlia, 1961- </w:t>
            </w:r>
          </w:p>
        </w:tc>
        <w:tc>
          <w:tcPr>
            <w:tcW w:w="2947" w:type="dxa"/>
            <w:vAlign w:val="center"/>
            <w:hideMark/>
          </w:tcPr>
          <w:p w14:paraId="376BD61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598" w:anchor="8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F0151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037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DC4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5FDE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E39A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E5A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DB9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872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78A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8D98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82CD7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B46E0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795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AC6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531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ABD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E2D4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07F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993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E4E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4F2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B77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172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EF6F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8D95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774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43C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E24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13C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05B1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83E9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2B5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EADE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AF1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615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943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E6B4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66404E" w:rsidRPr="008A66BC" w14:paraId="1B1A2B5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</w:tcPr>
          <w:p w14:paraId="1BA3337D" w14:textId="24A49D1A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ffl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Alfred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>, 1907-1972</w:t>
            </w:r>
          </w:p>
        </w:tc>
        <w:tc>
          <w:tcPr>
            <w:tcW w:w="2947" w:type="dxa"/>
            <w:vAlign w:val="center"/>
          </w:tcPr>
          <w:p w14:paraId="5EFB120F" w14:textId="0DC1C95C" w:rsidR="0066404E" w:rsidRDefault="00000000" w:rsidP="00B66C90">
            <w:pPr>
              <w:spacing w:after="0" w:line="240" w:lineRule="auto"/>
            </w:pPr>
            <w:hyperlink r:id="rId599" w:anchor="1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1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00" w:anchor="78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78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01" w:anchor="109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109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02" w:anchor="114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114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03" w:anchor="127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127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04" w:anchor="129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129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>,</w:t>
            </w:r>
          </w:p>
        </w:tc>
        <w:tc>
          <w:tcPr>
            <w:tcW w:w="0" w:type="auto"/>
            <w:vAlign w:val="center"/>
          </w:tcPr>
          <w:p w14:paraId="60F0A682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B30B9FF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75C2D46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641B4C3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1C090FB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386B57D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1ED611E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AB3742C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17C7F45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02B5840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79E57573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72D7B3B0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8154AF7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3E9D274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C3B751E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008FCF5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3DCFCA0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FD453C1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F9DCD7B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3E0D4A1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34A0260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949E734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33796EC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6A5BE31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F7E2B33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64C35B8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4B5A6CA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7CC7026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8F71056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93A855D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51B1D9F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C4C389F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325201F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24E48D5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04D1215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7BB8F76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17B87EC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9507F9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DB1DBDB" w14:textId="2EA90153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947" w:type="dxa"/>
            <w:vAlign w:val="center"/>
            <w:hideMark/>
          </w:tcPr>
          <w:p w14:paraId="5B4C4868" w14:textId="07DB93CD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05" w:anchor="13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06" w:anchor="13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07" w:anchor="13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08" w:anchor="13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09" w:anchor="13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10" w:anchor="13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882B4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5ACE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A779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E4F8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97B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A7E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342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2C4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D90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FAD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95A4E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88599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20E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FC11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340C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D489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EE6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AB5D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E12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BCF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542B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06A8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7F67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1CC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DA3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8E8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F28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F125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9E1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4E2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0527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D9A0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EAE8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1B9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957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646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0A83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0ED711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03C00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ius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iroslav, 1942- </w:t>
            </w:r>
          </w:p>
        </w:tc>
        <w:tc>
          <w:tcPr>
            <w:tcW w:w="2947" w:type="dxa"/>
            <w:vAlign w:val="center"/>
            <w:hideMark/>
          </w:tcPr>
          <w:p w14:paraId="78E45D2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11" w:anchor="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BD61F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8CAA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88AC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0E5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7E93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0021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D89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69E9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DBB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9EC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CBB8C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1FDE7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9E0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0416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1C2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21C8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128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23C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566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5D3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5FB4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722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5DA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112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6645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795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B303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759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429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ECF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B6B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818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A33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FCC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069A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5C47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2C63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A96D39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03139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lavecké súťaže </w:t>
            </w:r>
          </w:p>
        </w:tc>
        <w:tc>
          <w:tcPr>
            <w:tcW w:w="2947" w:type="dxa"/>
            <w:vAlign w:val="center"/>
            <w:hideMark/>
          </w:tcPr>
          <w:p w14:paraId="4B8145D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12" w:anchor="9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960B0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CF5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8522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8D63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6AC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AA1C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16A4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289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6F0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1ED3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1A9DE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CCE3B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996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9B48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9FC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9C9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A07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9E0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E540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F1C1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9DA9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321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C40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116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544D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350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C8EC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7BB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7AB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14D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91A6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C98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DA0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B212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842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459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C34E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37B8F2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7412E64" w14:textId="49AE96DC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lavecký klub Pezinok (Pezinok, Slovensk</w:t>
            </w:r>
            <w:r>
              <w:rPr>
                <w:rFonts w:ascii="Arial" w:eastAsia="Times New Roman" w:hAnsi="Arial" w:cs="Arial"/>
                <w:lang w:eastAsia="sk-SK"/>
              </w:rPr>
              <w:t>o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3A9D6B9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13" w:anchor="9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434B7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26B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748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B15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C9C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D30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2E8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4E2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C433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363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0B7D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BDE98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BDE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025C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1D6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0CA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798C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1398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CD8A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5234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A0F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259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367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C27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0A4A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89C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6A3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A82A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694D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FB9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E0BC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DC1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E09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8D1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DE4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611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DDA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5F82D7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62F45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dnikanie </w:t>
            </w:r>
          </w:p>
        </w:tc>
        <w:tc>
          <w:tcPr>
            <w:tcW w:w="2947" w:type="dxa"/>
            <w:vAlign w:val="center"/>
            <w:hideMark/>
          </w:tcPr>
          <w:p w14:paraId="2E9A538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14" w:anchor="4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182AE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6173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923C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A67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FFAB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5C75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0EF4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CAC2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8B6A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4C7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E1DA3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21622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74F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9BE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D2B3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B2C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56F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F06D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A36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0CC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C31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615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E7DC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0F9D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044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B14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C8C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BF3B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68A9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615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5CC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D32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612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9DF6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6A2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4A3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304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651CDC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CF4A0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dnikatelia </w:t>
            </w:r>
          </w:p>
        </w:tc>
        <w:tc>
          <w:tcPr>
            <w:tcW w:w="2947" w:type="dxa"/>
            <w:vAlign w:val="center"/>
            <w:hideMark/>
          </w:tcPr>
          <w:p w14:paraId="3FC1BEC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15" w:anchor="2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6C1F2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DCB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552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B6B7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B8DC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78E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260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DE8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D8A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05F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3A858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C503C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F22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8C3B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3E0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280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E177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C55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5C6D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10D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F79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C437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C37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113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8502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B0C5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EC0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1E2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FC59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C1A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4F3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7EC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BAD3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6060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A58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BEC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F17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B0C868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B50E4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dplácanie </w:t>
            </w:r>
          </w:p>
        </w:tc>
        <w:tc>
          <w:tcPr>
            <w:tcW w:w="2947" w:type="dxa"/>
            <w:vAlign w:val="center"/>
            <w:hideMark/>
          </w:tcPr>
          <w:p w14:paraId="3952311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16" w:anchor="2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132FD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9BA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56B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403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312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CDE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4EB5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537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A37A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65B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33834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E3DCC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94E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37B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824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CFA9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67E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78D4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2BB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5B07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ADA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F42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734D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677D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EE4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9333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235B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6D97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4C89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4EBC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B3F4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AA14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D0CE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38E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4C7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AFF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D0F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4EF9C5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A916D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dpora rodiny </w:t>
            </w:r>
          </w:p>
        </w:tc>
        <w:tc>
          <w:tcPr>
            <w:tcW w:w="2947" w:type="dxa"/>
            <w:vAlign w:val="center"/>
            <w:hideMark/>
          </w:tcPr>
          <w:p w14:paraId="28189D9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17" w:anchor="3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362A1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282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DBC0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29E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2ABF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0EB4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76B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2509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730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1B15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0C5A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6FB97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F1C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5EC6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FA59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58FE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9D0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B97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F36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439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1A1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8688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365D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9F6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2952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6B4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8A67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0D2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78B8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E32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33F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E907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D731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48F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1744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9B09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B1A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2FA559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74E33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dujatia pre deti </w:t>
            </w:r>
          </w:p>
        </w:tc>
        <w:tc>
          <w:tcPr>
            <w:tcW w:w="2947" w:type="dxa"/>
            <w:vAlign w:val="center"/>
            <w:hideMark/>
          </w:tcPr>
          <w:p w14:paraId="4E277E5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18" w:anchor="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19" w:anchor="4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C26DB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F75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310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66E2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37D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921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A87B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93E4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976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B26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76883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F8D97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945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E21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154C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37DB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944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F55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D54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D35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923E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8A4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2A0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62A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48E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6C9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E98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527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20F6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F1B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498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26E7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BFF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54B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5FD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B97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2C7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B65AE8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8B1AFF5" w14:textId="7A8FB89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ohoda Festival</w:t>
            </w:r>
            <w:r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8A66BC">
              <w:rPr>
                <w:rFonts w:ascii="Arial" w:eastAsia="Times New Roman" w:hAnsi="Arial" w:cs="Arial"/>
                <w:lang w:eastAsia="sk-SK"/>
              </w:rPr>
              <w:t>(Svätý Jur, Slov</w:t>
            </w:r>
            <w:r>
              <w:rPr>
                <w:rFonts w:ascii="Arial" w:eastAsia="Times New Roman" w:hAnsi="Arial" w:cs="Arial"/>
                <w:lang w:eastAsia="sk-SK"/>
              </w:rPr>
              <w:t>ensko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03B835C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20" w:anchor="8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CF2E8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405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D8F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E8B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03A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56D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D36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A18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CBFA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01E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09114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8C35E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A60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2E87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DC7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3B5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0327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CDB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202F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D6BB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0B9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422E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F515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4BAD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4498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8DCB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814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D9B2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995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CDE8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5CC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806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65E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044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3B4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35A7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5A90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52AF27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6E638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horia </w:t>
            </w:r>
          </w:p>
        </w:tc>
        <w:tc>
          <w:tcPr>
            <w:tcW w:w="2947" w:type="dxa"/>
            <w:vAlign w:val="center"/>
            <w:hideMark/>
          </w:tcPr>
          <w:p w14:paraId="190BD7F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21" w:anchor="11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66801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1B14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F167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215A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9E0B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2F9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BE9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AF0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F564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7AE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79714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EEC1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B31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DEC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D5C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AA0D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C862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772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6C08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7D8F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D19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D05A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352B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D27B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CA92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62B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54C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B125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73A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A1F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1DDA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63A5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BF31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301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D5F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A9F3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C1E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2ABE77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BA46A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litické kauzy </w:t>
            </w:r>
          </w:p>
        </w:tc>
        <w:tc>
          <w:tcPr>
            <w:tcW w:w="2947" w:type="dxa"/>
            <w:vAlign w:val="center"/>
            <w:hideMark/>
          </w:tcPr>
          <w:p w14:paraId="2D8F69E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22" w:anchor="1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1DEEA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CCA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E8E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1FCD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A3A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7C9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8816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E359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C15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85C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99F8C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8EF8A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D38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CCE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1B6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7A50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780B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F81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23F7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7F4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ACB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BBC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CE4A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1E7F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144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361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9E6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8059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568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B8A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322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6D0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8E0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7CAE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305D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78F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D028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062A6E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7DBA2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litickí väzni </w:t>
            </w:r>
          </w:p>
        </w:tc>
        <w:tc>
          <w:tcPr>
            <w:tcW w:w="2947" w:type="dxa"/>
            <w:vAlign w:val="center"/>
            <w:hideMark/>
          </w:tcPr>
          <w:p w14:paraId="6FF467B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23" w:anchor="12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E3C22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0E64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B6E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E7F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E15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BDD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2A6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5A54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7479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981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69532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CB47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F69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DFA8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0C2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7AB5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1AE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E0B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20E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0FE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536E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029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CCC7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FC85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8FDD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388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755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473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419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3167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255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72FA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D69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59F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244E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5D4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31C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B2980C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3AA6E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litika </w:t>
            </w:r>
          </w:p>
        </w:tc>
        <w:tc>
          <w:tcPr>
            <w:tcW w:w="2947" w:type="dxa"/>
            <w:vAlign w:val="center"/>
            <w:hideMark/>
          </w:tcPr>
          <w:p w14:paraId="2C5DD1E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24" w:anchor="5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64A8D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3531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663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312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6954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C973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5634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163C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BD7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F4DC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0B240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1689E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3DA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D48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A7B6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15F9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B54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96E7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3982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50B8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B88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5169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67F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CB3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833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526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3DBA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172D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160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B4B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CBA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C3D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7EB0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D22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31B5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12E5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F9F4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214A36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23E1B0D" w14:textId="520DB21B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omoc ľuďom v</w:t>
            </w:r>
            <w:r w:rsidR="00F5074F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núdzi </w:t>
            </w:r>
          </w:p>
        </w:tc>
        <w:tc>
          <w:tcPr>
            <w:tcW w:w="2947" w:type="dxa"/>
            <w:vAlign w:val="center"/>
            <w:hideMark/>
          </w:tcPr>
          <w:p w14:paraId="73A0838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25" w:anchor="3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FE1FE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D3A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DB14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A57B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28E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F6F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086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A361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D22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5A77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2B627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111FE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4C4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590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B82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3CC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EDFD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3250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140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5329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E12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0B1D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6EC4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5B9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850D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56B8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F8D7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67FC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3DC5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DA2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1857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61C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CDBA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7B22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F48D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6F9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CC2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7D08BD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CCCBE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pularita </w:t>
            </w:r>
          </w:p>
        </w:tc>
        <w:tc>
          <w:tcPr>
            <w:tcW w:w="2947" w:type="dxa"/>
            <w:vAlign w:val="center"/>
            <w:hideMark/>
          </w:tcPr>
          <w:p w14:paraId="55C0439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26" w:anchor="1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BECF9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961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B85F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159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1A1F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5F9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C63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2D1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F7D6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DB79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6D8C5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50D96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4F2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F314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5C2E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BAD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DFF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7070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97C6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9A55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5A5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6D3D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EEC6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3CF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CC5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8BD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96BC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41F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E776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B661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C37C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414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0AD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A2BF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994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B2F5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8AF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B5701C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69121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strehy </w:t>
            </w:r>
          </w:p>
        </w:tc>
        <w:tc>
          <w:tcPr>
            <w:tcW w:w="2947" w:type="dxa"/>
            <w:vAlign w:val="center"/>
            <w:hideMark/>
          </w:tcPr>
          <w:p w14:paraId="28B4866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27" w:anchor="10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09549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4102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F6A7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752F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ADA9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4F9A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6B8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FFF9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0368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DA6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BAD57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3F490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57DC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BDC8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30E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F4E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427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72A8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39A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967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E82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E203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1C8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190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AE9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81F0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4FC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040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0027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C70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410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DE4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316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36DF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2D82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225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8D1B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BDE81F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3EC16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oviedky </w:t>
            </w:r>
          </w:p>
        </w:tc>
        <w:tc>
          <w:tcPr>
            <w:tcW w:w="2947" w:type="dxa"/>
            <w:vAlign w:val="center"/>
            <w:hideMark/>
          </w:tcPr>
          <w:p w14:paraId="633AF71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28" w:anchor="11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82658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17EE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014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7BB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469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261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2543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7BE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9A1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75A5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A6CB6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79A32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9482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6FD2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51E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9BC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E382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BBC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F58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20CF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8A1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98A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D08A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5882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9EBF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2E00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D769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797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5EBE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FC6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253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12B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7DD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8BD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2ACA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6DA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B35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F6B804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22E12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ôst </w:t>
            </w:r>
          </w:p>
        </w:tc>
        <w:tc>
          <w:tcPr>
            <w:tcW w:w="2947" w:type="dxa"/>
            <w:vAlign w:val="center"/>
            <w:hideMark/>
          </w:tcPr>
          <w:p w14:paraId="5C7CB3B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29" w:anchor="1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706A1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01C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C7D0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F4E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267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130A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594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BFF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78A9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08F2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E451C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C5C11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242F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CAF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51A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508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2C4B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F5F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11F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121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DDA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33F0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A9E9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E04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7D93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A1F2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654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197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A453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875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2B6D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770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D80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690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FB1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8E6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19A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17329C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A264380" w14:textId="4BAACB5F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racovníci v</w:t>
            </w:r>
            <w:r w:rsidR="00F5074F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kultúre </w:t>
            </w:r>
          </w:p>
        </w:tc>
        <w:tc>
          <w:tcPr>
            <w:tcW w:w="2947" w:type="dxa"/>
            <w:vAlign w:val="center"/>
            <w:hideMark/>
          </w:tcPr>
          <w:p w14:paraId="78F82F1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30" w:anchor="1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43331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141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40D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52F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A6D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C53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95B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68C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2E81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7DE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52A8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192B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A1C8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A564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1D0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70E3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C820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A4CE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9130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FCCF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A871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776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E12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952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211B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3572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1F3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6EC9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3926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8081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D26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98D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6431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D224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778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28DA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4281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D1138B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A172E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rávnici </w:t>
            </w:r>
          </w:p>
        </w:tc>
        <w:tc>
          <w:tcPr>
            <w:tcW w:w="2947" w:type="dxa"/>
            <w:vAlign w:val="center"/>
            <w:hideMark/>
          </w:tcPr>
          <w:p w14:paraId="0667A70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31" w:anchor="2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32" w:anchor="2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1807A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ED7B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EB2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0E9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359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591C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A67B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21E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A843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9F5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08B46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A11F1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902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052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480E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668E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8BE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285C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77F2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A96A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734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54F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583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00E1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D73D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EF6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28D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5DE2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C5CC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3563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46AB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F28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8AA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2E06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B61F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E19B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26C2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2A9595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8BABC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redajné výstavy </w:t>
            </w:r>
          </w:p>
        </w:tc>
        <w:tc>
          <w:tcPr>
            <w:tcW w:w="2947" w:type="dxa"/>
            <w:vAlign w:val="center"/>
            <w:hideMark/>
          </w:tcPr>
          <w:p w14:paraId="1EE8B30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33" w:anchor="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029B9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B51A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1C9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4E6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1AC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CD5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2A3B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9E0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8B3F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DA6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DFC21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CA329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8ED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69FF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566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0CB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BE4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315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A3B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0254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59E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8D73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9AE4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342F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FC81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B05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0D0F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AC5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E98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601C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68B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DC1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A42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6B7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A9E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3A6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DC7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5B9139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5D469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redčasné starobné dôchodky </w:t>
            </w:r>
          </w:p>
        </w:tc>
        <w:tc>
          <w:tcPr>
            <w:tcW w:w="2947" w:type="dxa"/>
            <w:vAlign w:val="center"/>
            <w:hideMark/>
          </w:tcPr>
          <w:p w14:paraId="60DA248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34" w:anchor="3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BB8BE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7475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7F1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968D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B180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9F5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45A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00E2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6AA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FC58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0EB3F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BFB89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9AC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9E2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37E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A76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EE72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A487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155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F1C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9767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6391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823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0BE0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AEC3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BF9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E61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A0B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333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BBA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285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8C9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731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CB73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0D7D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834C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175F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114B7F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83155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redsedovia spolkov </w:t>
            </w:r>
          </w:p>
        </w:tc>
        <w:tc>
          <w:tcPr>
            <w:tcW w:w="2947" w:type="dxa"/>
            <w:vAlign w:val="center"/>
            <w:hideMark/>
          </w:tcPr>
          <w:p w14:paraId="27A090C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35" w:anchor="4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5E001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132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E807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EBC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0B98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8FD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2C62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DC21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49B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ACD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90714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F9FE2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451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754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99D2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42F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48C9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D74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2A6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69EE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8CE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34E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B307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BFE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DF77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FB4C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AF95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577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ECAB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041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0AF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9FCD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9FF6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F07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C84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949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D81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EA9669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2E243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rekladatelia </w:t>
            </w:r>
          </w:p>
        </w:tc>
        <w:tc>
          <w:tcPr>
            <w:tcW w:w="2947" w:type="dxa"/>
            <w:vAlign w:val="center"/>
            <w:hideMark/>
          </w:tcPr>
          <w:p w14:paraId="4D3C4F7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36" w:anchor="14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DC068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80C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926F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CF2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BC02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913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1F09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CD24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223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5330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18058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3BF1C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A7E2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4BC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A1CF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02E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2C13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0118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FB0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C414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40C9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84CA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4F2C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7D29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CFD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4595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7D64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9188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2CC4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9A4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8AA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580C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5AC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F51A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09BB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80E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D71E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22DFF9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3D27937" w14:textId="1CB6EB46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prestavby (staveb</w:t>
            </w:r>
            <w:r>
              <w:rPr>
                <w:rFonts w:ascii="Arial" w:eastAsia="Times New Roman" w:hAnsi="Arial" w:cs="Arial"/>
                <w:lang w:eastAsia="sk-SK"/>
              </w:rPr>
              <w:t>né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) </w:t>
            </w:r>
          </w:p>
        </w:tc>
        <w:tc>
          <w:tcPr>
            <w:tcW w:w="2947" w:type="dxa"/>
            <w:vAlign w:val="center"/>
            <w:hideMark/>
          </w:tcPr>
          <w:p w14:paraId="5C81073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37" w:anchor="7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CFE0F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BA1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10C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92B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571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DD9D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35F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FB1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F6B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199B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A77DA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2F9E5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EA75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520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AE58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F98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B0B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97F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BCD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BF6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6A3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78DC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B1FE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8959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AE7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DD6F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A7C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9188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1F34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E15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D472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C76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72D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FF57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D0D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79D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41D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17BB82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9B310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rezentácie kníh </w:t>
            </w:r>
          </w:p>
        </w:tc>
        <w:tc>
          <w:tcPr>
            <w:tcW w:w="2947" w:type="dxa"/>
            <w:vAlign w:val="center"/>
            <w:hideMark/>
          </w:tcPr>
          <w:p w14:paraId="657EBEB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38" w:anchor="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A6869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A40B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504F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F82C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08A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C8A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6E8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39F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0966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F42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A88B3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6846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6E1E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788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C34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7C10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D54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920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E2EF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9F2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A77C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56B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6C6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AAA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1A9F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5F43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49F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593A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25A0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11F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AB7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7EE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571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AD15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509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2D5B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F0F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54E387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25478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rezidenti Slovenskej republiky </w:t>
            </w:r>
          </w:p>
        </w:tc>
        <w:tc>
          <w:tcPr>
            <w:tcW w:w="2947" w:type="dxa"/>
            <w:vAlign w:val="center"/>
            <w:hideMark/>
          </w:tcPr>
          <w:p w14:paraId="5DA45E67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39" w:anchor="1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40" w:anchor="2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41" w:anchor="2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5C66B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2CE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C9A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A88E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1FE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167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28FE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B99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722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91A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9894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08A91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4DB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568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849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3E0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98C6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F681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D93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987B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BCA8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C12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6FA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100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032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156C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4CB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3A7E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408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F6A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526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54B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4D1A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056F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4AA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EC7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D62B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17B30E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4D9FF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rieskum verejnej mienky </w:t>
            </w:r>
          </w:p>
        </w:tc>
        <w:tc>
          <w:tcPr>
            <w:tcW w:w="2947" w:type="dxa"/>
            <w:vAlign w:val="center"/>
            <w:hideMark/>
          </w:tcPr>
          <w:p w14:paraId="5A2CE25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42" w:anchor="1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6F501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454F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105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F5E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667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01C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E16B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037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BB6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28D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38A05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0436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BE3B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D97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CC9D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17B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442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C698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344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1FE5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C10E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55EA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33B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B4C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E6D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4DB4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3C5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9683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2FB4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E98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C15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CFC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8594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9E1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2E57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C74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A56E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87F174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E0FDB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rokopová, Verona, 1974- </w:t>
            </w:r>
          </w:p>
        </w:tc>
        <w:tc>
          <w:tcPr>
            <w:tcW w:w="2947" w:type="dxa"/>
            <w:vAlign w:val="center"/>
            <w:hideMark/>
          </w:tcPr>
          <w:p w14:paraId="4160847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43" w:anchor="14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EC77E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580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B2C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72C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B948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0EDC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DD8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890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DE7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905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0C4D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AFDB0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672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1B1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48A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B04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ED3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C76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EAC0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D848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73E2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D67F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49D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8A9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45EC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B96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184C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907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D0E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CF90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ECB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CD7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A20E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2147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051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0A0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C99C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AE2AAF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EAC29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rokurátori </w:t>
            </w:r>
          </w:p>
        </w:tc>
        <w:tc>
          <w:tcPr>
            <w:tcW w:w="2947" w:type="dxa"/>
            <w:vAlign w:val="center"/>
            <w:hideMark/>
          </w:tcPr>
          <w:p w14:paraId="0DC4BEA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44" w:anchor="1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45" w:anchor="2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FD1FD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F62D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2D1A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0F5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867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EE04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28CA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075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CDBD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DBC3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8E2C6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EF8A9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9172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DE30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FA9E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3A4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1BAA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5D5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FEF4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39E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215C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D8E0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2BEE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768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117B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B6C1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3E5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B17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C5C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A41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E35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366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E4B7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5FBB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1CA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0DA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492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501D2F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B350A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rotipandemické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opatrenia </w:t>
            </w:r>
          </w:p>
        </w:tc>
        <w:tc>
          <w:tcPr>
            <w:tcW w:w="2947" w:type="dxa"/>
            <w:vAlign w:val="center"/>
            <w:hideMark/>
          </w:tcPr>
          <w:p w14:paraId="5CD5646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46" w:anchor="5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17992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1F1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C6C5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957B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C27F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BEB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ADE3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F9DB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967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9B9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AEE5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8A941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538D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0BD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8D2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2E33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830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EF05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01E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126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9DC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1AAF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3EC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3AD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3D1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2051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A65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822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5F8D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A65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49D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CD1E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CFB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E199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F9B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8C06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DAFB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001224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207B8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psychiatri </w:t>
            </w:r>
          </w:p>
        </w:tc>
        <w:tc>
          <w:tcPr>
            <w:tcW w:w="2947" w:type="dxa"/>
            <w:vAlign w:val="center"/>
            <w:hideMark/>
          </w:tcPr>
          <w:p w14:paraId="2D3483F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47" w:anchor="5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2B823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4E8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64A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DCB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AFA7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961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10AD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D345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62E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FB3A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F1099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CD34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1B6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AEA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BCDE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C225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F6B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40C5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E75F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4100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464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586E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1D8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A58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899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957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375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360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505C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25F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D1A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D0C4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EDB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CE71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7E0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DAC6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0EF6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0716EF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61348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t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 </w:t>
            </w:r>
          </w:p>
        </w:tc>
        <w:tc>
          <w:tcPr>
            <w:tcW w:w="2947" w:type="dxa"/>
            <w:vAlign w:val="center"/>
            <w:hideMark/>
          </w:tcPr>
          <w:p w14:paraId="6CE3F90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48" w:anchor="3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0D4BF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C49D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52A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D64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974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673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87D5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D39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EBE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F44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42A71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B6027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D719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ED09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E36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9C2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A4D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732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35B7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C2A7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9AF0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A33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7201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72D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7FB5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DA9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FC1B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A3F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138F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41C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C0A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B0CC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401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135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2DCA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C278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D1D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879254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ABBE1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pusták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miesta po bývalých viniciach) </w:t>
            </w:r>
          </w:p>
        </w:tc>
        <w:tc>
          <w:tcPr>
            <w:tcW w:w="2947" w:type="dxa"/>
            <w:vAlign w:val="center"/>
            <w:hideMark/>
          </w:tcPr>
          <w:p w14:paraId="64BCA84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49" w:anchor="5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49021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EF7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6E8F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3A7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BBD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DA4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D1A5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BF5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7F4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6812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A92F1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235B0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C79E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7D9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FB52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941B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F747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FBF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2CD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B9CE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285E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C33A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98DB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313D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642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4E6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07A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BA5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FC1D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1C3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8DC1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3DC3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92A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125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DD23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860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6C7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5EC9F57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4E1A77C3" w14:textId="0B294EA4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199" w:name="R2R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R</w:t>
            </w:r>
            <w:bookmarkEnd w:id="199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687144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620D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ADF3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BC7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FF0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3B07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82B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CB82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6CD1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6ED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33F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E0668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6D4D6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AE4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52B4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DFAE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00C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1B95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371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722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850D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5996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FA44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1A5E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B72E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C6D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AFA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EF53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5301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7CDA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27E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9D8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1672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727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FCFE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FBA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7008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FFFF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973DA4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1A97F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adosť (Pezinok, Slovensko) </w:t>
            </w:r>
          </w:p>
        </w:tc>
        <w:tc>
          <w:tcPr>
            <w:tcW w:w="2947" w:type="dxa"/>
            <w:vAlign w:val="center"/>
            <w:hideMark/>
          </w:tcPr>
          <w:p w14:paraId="4E7E18F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50" w:anchor="5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6913D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FC11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3363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B8E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CD8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1262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B5E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6BF4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93D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D44B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5B1C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F67EB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0E8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FD8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7684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07C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B75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8CA9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6006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EFAD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C22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1F1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D0CB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A83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3C34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3CD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EDC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4AF4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A2EB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3E2C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B3C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F59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D845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9E6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7CB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D821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9A6D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896EFB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C895F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ast cien </w:t>
            </w:r>
          </w:p>
        </w:tc>
        <w:tc>
          <w:tcPr>
            <w:tcW w:w="2947" w:type="dxa"/>
            <w:vAlign w:val="center"/>
            <w:hideMark/>
          </w:tcPr>
          <w:p w14:paraId="5D2B756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51" w:anchor="1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7431D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D441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E610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7EB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BAAA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2883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52E4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C3D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7EC9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5D6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FE31A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82BA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8A4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2EF3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4D60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7980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969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25C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76B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B727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D47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23FD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A62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6179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905A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FF4B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F461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5BCE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1695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8B6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6EE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380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1441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BF7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8B9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EAA8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4F20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81154B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E619C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cenzie kníh </w:t>
            </w:r>
          </w:p>
        </w:tc>
        <w:tc>
          <w:tcPr>
            <w:tcW w:w="2947" w:type="dxa"/>
            <w:vAlign w:val="center"/>
            <w:hideMark/>
          </w:tcPr>
          <w:p w14:paraId="31BBF89D" w14:textId="50C5642A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52" w:anchor="10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53" w:anchor="10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r w:rsidR="00B66C90">
              <w:rPr>
                <w:rFonts w:ascii="Arial" w:eastAsia="Times New Roman" w:hAnsi="Arial" w:cs="Arial"/>
                <w:lang w:eastAsia="sk-SK"/>
              </w:rPr>
              <w:t xml:space="preserve">109, </w:t>
            </w:r>
            <w:hyperlink r:id="rId654" w:anchor="11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33D7D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F9B3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69D2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B9C3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96E8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484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1D5F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565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9CD9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3AD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138A9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BAD8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513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C4B3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176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9999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D41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887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0CA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811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3B29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239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404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5C3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71E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385C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446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A00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FFC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5EC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421F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B442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69A5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CE1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790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CC5E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5593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D9657E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BEB93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daktori </w:t>
            </w:r>
          </w:p>
        </w:tc>
        <w:tc>
          <w:tcPr>
            <w:tcW w:w="2947" w:type="dxa"/>
            <w:vAlign w:val="center"/>
            <w:hideMark/>
          </w:tcPr>
          <w:p w14:paraId="078B1BD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55" w:anchor="14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EB8FD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D18B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D556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170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374D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C9A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E698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E41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5AE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769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AE0C7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C461F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C11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C95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54F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2DB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9B4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BB4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416A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9472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023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4F6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F6A1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A02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F36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E00A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078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DD1C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9828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740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261D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1C6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64E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38C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351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7997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B3D8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A7D2CC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BB869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gionálna liga </w:t>
            </w:r>
          </w:p>
        </w:tc>
        <w:tc>
          <w:tcPr>
            <w:tcW w:w="2947" w:type="dxa"/>
            <w:vAlign w:val="center"/>
            <w:hideMark/>
          </w:tcPr>
          <w:p w14:paraId="3CB35EB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56" w:anchor="9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84458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592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AB07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3B10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30E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037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BD2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6DB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CF34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0B44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40CB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B991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1F13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4B35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691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5405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E15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AA6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85C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1F3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703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1A10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FD21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F6F3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811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CEDA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AEDC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CA6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B3D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439A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9C0B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6B98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300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4D6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A22F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4DB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5A18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45C173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F2B8E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 xml:space="preserve">regionálne osobnosti </w:t>
            </w:r>
          </w:p>
        </w:tc>
        <w:tc>
          <w:tcPr>
            <w:tcW w:w="2947" w:type="dxa"/>
            <w:vAlign w:val="center"/>
            <w:hideMark/>
          </w:tcPr>
          <w:p w14:paraId="450F7DD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57" w:anchor="7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58" w:anchor="14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E5C70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5CBF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778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430B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F4A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AA1C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D27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9EAB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CBE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6C3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C56FE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05BAB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51B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8DFF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90D7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6F4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0D9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1B7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455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28E2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81BD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D6A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8D5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FC4B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78B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E41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E1B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81B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602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557A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E72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8462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C835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B80F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475D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120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DA22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DF7EC4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BF380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gionálni autori </w:t>
            </w:r>
          </w:p>
        </w:tc>
        <w:tc>
          <w:tcPr>
            <w:tcW w:w="2947" w:type="dxa"/>
            <w:vAlign w:val="center"/>
            <w:hideMark/>
          </w:tcPr>
          <w:p w14:paraId="67A51BA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59" w:anchor="1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60" w:anchor="11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42281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36F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A5B3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E49B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DDB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20CE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8E3C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BB15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659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259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7C07C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E6CCE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8E6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D6A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CFB6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A706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875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156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B12B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02C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998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51F8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B679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D5A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B13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59B2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2E40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479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F59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299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233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5BE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7B44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B1B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486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CDF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F228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249DC2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B30C4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hoľné sestry </w:t>
            </w:r>
          </w:p>
        </w:tc>
        <w:tc>
          <w:tcPr>
            <w:tcW w:w="2947" w:type="dxa"/>
            <w:vAlign w:val="center"/>
            <w:hideMark/>
          </w:tcPr>
          <w:p w14:paraId="08DFDE9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61" w:anchor="1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F6BAC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44C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28C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41A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B7A9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EAEF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C3A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19D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D604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6869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7942C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A7893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C47F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5751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7D9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D263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1EB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EA8D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9C7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A2F3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2CF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305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05D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7980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4BD0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957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41F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657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D894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274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23C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B80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965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5FA8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DB5E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B4A8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935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10BCF2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B5E782F" w14:textId="6D8FC1FD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rekonštrukcie a</w:t>
            </w:r>
            <w:r w:rsidR="00F5074F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opravy </w:t>
            </w:r>
          </w:p>
        </w:tc>
        <w:tc>
          <w:tcPr>
            <w:tcW w:w="2947" w:type="dxa"/>
            <w:vAlign w:val="center"/>
            <w:hideMark/>
          </w:tcPr>
          <w:p w14:paraId="52359A5C" w14:textId="2762E51C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62" w:anchor="4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r w:rsidR="00B66C90">
              <w:rPr>
                <w:rFonts w:ascii="Arial" w:eastAsia="Times New Roman" w:hAnsi="Arial" w:cs="Arial"/>
                <w:lang w:eastAsia="sk-SK"/>
              </w:rPr>
              <w:t xml:space="preserve">71, </w:t>
            </w:r>
            <w:hyperlink r:id="rId663" w:anchor="7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64" w:anchor="7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D6F9B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BAF1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49C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71CF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4DB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D662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83D8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4BB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904D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BE4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BB353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9AD0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72A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27AE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7033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422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60E9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B23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9A6A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4A1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033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8801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EF9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9FAC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747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34EE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B895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4EB6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C178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FD0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D12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FC36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10A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E6A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F75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7CEC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9D8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D7B2BE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D16C2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kreačné rezorty </w:t>
            </w:r>
          </w:p>
        </w:tc>
        <w:tc>
          <w:tcPr>
            <w:tcW w:w="2947" w:type="dxa"/>
            <w:vAlign w:val="center"/>
            <w:hideMark/>
          </w:tcPr>
          <w:p w14:paraId="5D20CBA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65" w:anchor="6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E3214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4546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109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1A5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681D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A38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E7D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61F8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65C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9F2C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88C2B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73D3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941E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5A64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B0D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FFF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12C1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349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B558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065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1426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47A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BF2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E7E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8F4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BD5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722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D267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6E8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885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1060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60F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D23F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CB0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0AC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B92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A55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4165AC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95157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meslá </w:t>
            </w:r>
          </w:p>
        </w:tc>
        <w:tc>
          <w:tcPr>
            <w:tcW w:w="2947" w:type="dxa"/>
            <w:vAlign w:val="center"/>
            <w:hideMark/>
          </w:tcPr>
          <w:p w14:paraId="2086594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66" w:anchor="15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D1BEF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A90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B6F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2C7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71B5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C97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6036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0A35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E1B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AF2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3791E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964B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6DC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E805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FB0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C845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19ED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829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4AE1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5DB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10F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DDD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A04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D8A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BF3A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E32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1481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1D9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D1F7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8D9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987A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A58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0CA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8553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A66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206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260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299387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8A512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pa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Winery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Šenkvice, Slovensko) </w:t>
            </w:r>
          </w:p>
        </w:tc>
        <w:tc>
          <w:tcPr>
            <w:tcW w:w="2947" w:type="dxa"/>
            <w:vAlign w:val="center"/>
            <w:hideMark/>
          </w:tcPr>
          <w:p w14:paraId="0FCD523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67" w:anchor="6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2D751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BE0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3D1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6FD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FA01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089B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A4C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56DA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AF4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2EF3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4EE5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5C8C1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A36C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949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836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D3C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EB3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1C9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39FC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8725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635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BC7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2EAD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CD6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A05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445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A41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427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221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2045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2095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1B7C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254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EA3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D785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1B9E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7DA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8A6F0B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B1780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pa, Jozef </w:t>
            </w:r>
          </w:p>
        </w:tc>
        <w:tc>
          <w:tcPr>
            <w:tcW w:w="2947" w:type="dxa"/>
            <w:vAlign w:val="center"/>
            <w:hideMark/>
          </w:tcPr>
          <w:p w14:paraId="0FAF373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68" w:anchor="6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FE654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763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50E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66DA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D9C3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D7F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5E05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094B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9B5D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7154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B735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37B84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A72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4E4B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0F0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D312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4FC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C8F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2603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0C5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96D8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04AB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EE2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A7DE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FBF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11D5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303F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0457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132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4E8B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3CDE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33F9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FD81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6621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695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D98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181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B291BC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76DF75A" w14:textId="17FC2230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reštruktu</w:t>
            </w:r>
            <w:r>
              <w:rPr>
                <w:rFonts w:ascii="Arial" w:eastAsia="Times New Roman" w:hAnsi="Arial" w:cs="Arial"/>
                <w:lang w:eastAsia="sk-SK"/>
              </w:rPr>
              <w:t>r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alizácie spoločností </w:t>
            </w:r>
          </w:p>
        </w:tc>
        <w:tc>
          <w:tcPr>
            <w:tcW w:w="2947" w:type="dxa"/>
            <w:vAlign w:val="center"/>
            <w:hideMark/>
          </w:tcPr>
          <w:p w14:paraId="20B6DAC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69" w:anchor="2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1F344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AA18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597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0C3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D4C0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DF5D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1B1D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535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03C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DC9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0554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084E7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408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DB68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3AD2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ADA9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D80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7BB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74A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92B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E78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25E6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AF8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E59C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AF3A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3A6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14F3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994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C7A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53C2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250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C1E2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0C94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DD3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A622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3BC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448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ED3C14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31AF2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ežiséri </w:t>
            </w:r>
          </w:p>
        </w:tc>
        <w:tc>
          <w:tcPr>
            <w:tcW w:w="2947" w:type="dxa"/>
            <w:vAlign w:val="center"/>
            <w:hideMark/>
          </w:tcPr>
          <w:p w14:paraId="6BD484F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70" w:anchor="8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2FEBB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D0B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259C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ECC7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B1FF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C8B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F45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C14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845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49AD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9F2D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59DC4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693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4C6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3B4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D30C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59F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0436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A039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861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56B6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A087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8888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E548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D18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21F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4FC0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9EC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F48C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C5DE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E3A5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44D2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B20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2FB4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CCC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594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C17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0039EE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CAA4C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iaditelia škôl </w:t>
            </w:r>
          </w:p>
        </w:tc>
        <w:tc>
          <w:tcPr>
            <w:tcW w:w="2947" w:type="dxa"/>
            <w:vAlign w:val="center"/>
            <w:hideMark/>
          </w:tcPr>
          <w:p w14:paraId="4C47D15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71" w:anchor="4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A376D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EC7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36C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5F77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804D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3A11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1DF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EE7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4C1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65B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3FE33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9FA56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D2E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AC1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D09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3FD6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CD5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65DE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32A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8626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6E62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D498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AE3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9F9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51A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E650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A77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468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E1E2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69A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426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1F8F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E24D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324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2598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A46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2DA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2C8F53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5F413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iaditelia základných škôl </w:t>
            </w:r>
          </w:p>
        </w:tc>
        <w:tc>
          <w:tcPr>
            <w:tcW w:w="2947" w:type="dxa"/>
            <w:vAlign w:val="center"/>
            <w:hideMark/>
          </w:tcPr>
          <w:p w14:paraId="6F99508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72" w:anchor="4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7B40D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671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2A4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044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F11A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1F4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66F3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653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D2DD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8D97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F016D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4D80E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45A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FEAB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1819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A24C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4F6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8F69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D339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5B37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AC8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A78A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8AFB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5DC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67E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3FE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6F3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3030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AF95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612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FC01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C46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27F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5C3E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1B3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CD4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404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DACFEB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27377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ímskokatolícka cirkev. Farnosť Pezinok </w:t>
            </w:r>
          </w:p>
        </w:tc>
        <w:tc>
          <w:tcPr>
            <w:tcW w:w="2947" w:type="dxa"/>
            <w:vAlign w:val="center"/>
            <w:hideMark/>
          </w:tcPr>
          <w:p w14:paraId="62CD779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73" w:anchor="7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F7300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E724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6AD2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CE7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AFD2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A7C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D378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45C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5859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E70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ADC5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28156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856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8BC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E0B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5FB8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FA4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A00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50A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BF2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742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011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DE01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FB7F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457C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B6A0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2F8B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4A0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9F67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7BE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3BF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139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4DF1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EAF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E9E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D07F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93E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DA19D6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0B5BF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odinná politika </w:t>
            </w:r>
          </w:p>
        </w:tc>
        <w:tc>
          <w:tcPr>
            <w:tcW w:w="2947" w:type="dxa"/>
            <w:vAlign w:val="center"/>
            <w:hideMark/>
          </w:tcPr>
          <w:p w14:paraId="377305D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74" w:anchor="3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2B519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0F7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44EB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252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FF14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C16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7E12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957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F52E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07E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6F651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29805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1AC5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5E4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4A4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73B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32F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4F9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378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CE8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A5C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1971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457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C09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2D8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8D2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ACB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49AF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DD56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B9A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39B4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2AE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65D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FFFF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FFC6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7FEF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16ED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CEF2DD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C1FDC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odinné podniky </w:t>
            </w:r>
          </w:p>
        </w:tc>
        <w:tc>
          <w:tcPr>
            <w:tcW w:w="2947" w:type="dxa"/>
            <w:vAlign w:val="center"/>
            <w:hideMark/>
          </w:tcPr>
          <w:p w14:paraId="4D488BB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75" w:anchor="6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32525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206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078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9E9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1F0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86C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5B1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985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7D37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C028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7DC67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D70A5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9BA7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E4C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BA8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294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82C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94E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7C6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5F9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E2D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53E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137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9D4B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B24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A13E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DCDC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0B06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38B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F93A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27B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618E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4D3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CA8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6A55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D37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ECCF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90DCD1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EBDB7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odinné príbehy </w:t>
            </w:r>
          </w:p>
        </w:tc>
        <w:tc>
          <w:tcPr>
            <w:tcW w:w="2947" w:type="dxa"/>
            <w:vAlign w:val="center"/>
            <w:hideMark/>
          </w:tcPr>
          <w:p w14:paraId="5F3DCCE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76" w:anchor="12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0EBC4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DAFD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34A1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986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6A8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7E1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70A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FAB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2C17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8899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F6970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B0CA7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94E9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9F3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3FC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0BC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97C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F47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DEC6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128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99B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CDAA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718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49AC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642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16E1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7CB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50F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4DF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175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43CE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D3E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7A6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D60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A6D1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50E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7EC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666BC4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1825E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odinné prídavky </w:t>
            </w:r>
          </w:p>
        </w:tc>
        <w:tc>
          <w:tcPr>
            <w:tcW w:w="2947" w:type="dxa"/>
            <w:vAlign w:val="center"/>
            <w:hideMark/>
          </w:tcPr>
          <w:p w14:paraId="717E779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77" w:anchor="3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BBEA8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61B5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7AE4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645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726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9305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9AC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02F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A3F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CA7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AD6AC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8A9E6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984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6545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EDA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B445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D32C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ABD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553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7F0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2DE2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66B0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8D1C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CCF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C17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F49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E85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AA3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FF2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228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9FEB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0999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A86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51C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81F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F5F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1A3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66404E" w:rsidRPr="008A66BC" w14:paraId="1F03FA0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</w:tcPr>
          <w:p w14:paraId="2BAF8194" w14:textId="76F025D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rozhovory</w:t>
            </w:r>
          </w:p>
        </w:tc>
        <w:tc>
          <w:tcPr>
            <w:tcW w:w="2947" w:type="dxa"/>
            <w:vAlign w:val="center"/>
          </w:tcPr>
          <w:p w14:paraId="070ACD4E" w14:textId="605F18EB" w:rsidR="0066404E" w:rsidRDefault="00000000" w:rsidP="00B66C90">
            <w:pPr>
              <w:spacing w:after="0" w:line="240" w:lineRule="auto"/>
            </w:pPr>
            <w:hyperlink r:id="rId678" w:anchor="18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18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79" w:anchor="19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19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80" w:anchor="26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26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81" w:anchor="28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28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82" w:anchor="33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33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83" w:anchor="46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46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84" w:anchor="56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56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85" w:anchor="96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96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>,</w:t>
            </w:r>
          </w:p>
        </w:tc>
        <w:tc>
          <w:tcPr>
            <w:tcW w:w="0" w:type="auto"/>
            <w:vAlign w:val="center"/>
          </w:tcPr>
          <w:p w14:paraId="4472E833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742D595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A085B92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DADAA7C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A722499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7F2DB58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AD5B009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2CF26DB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0127460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F077864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0CA2754A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4F7A4D28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1EED6FE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2BA917B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A6C1944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01209AB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F098EEF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CBD27F0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FB1F61C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93B546F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422EC02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AC4DFB8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DC76B43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66AC5E0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93608BA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8F9A60F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C6442CC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D637289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B2DD74C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8A95D2B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4681D4D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938F548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9268A9F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6A0C9D5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16BC293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E146535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F7B79FE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0E7BBD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E52E755" w14:textId="587AB7F5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947" w:type="dxa"/>
            <w:vAlign w:val="center"/>
            <w:hideMark/>
          </w:tcPr>
          <w:p w14:paraId="5D819067" w14:textId="0D99CD21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86" w:anchor="9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87" w:anchor="11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88" w:anchor="11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89" w:anchor="12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90" w:anchor="12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91" w:anchor="12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92" w:anchor="12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93" w:anchor="12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94" w:anchor="13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95" w:anchor="14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96" w:anchor="14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97" w:anchor="14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698" w:anchor="15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E8DA8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950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21EB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522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DF66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5951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DBE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955D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2919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4FB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41782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50736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C52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475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FFF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A6F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572A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AEE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B9A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152A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0C66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2AC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B43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D23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417C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42AD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0574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96D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D28B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7CF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1DBE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154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DF3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D242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3AE1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E98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FB7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ED390E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51E62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uiny </w:t>
            </w:r>
          </w:p>
        </w:tc>
        <w:tc>
          <w:tcPr>
            <w:tcW w:w="2947" w:type="dxa"/>
            <w:vAlign w:val="center"/>
            <w:hideMark/>
          </w:tcPr>
          <w:p w14:paraId="79A46E0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699" w:anchor="7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41EE7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92C1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8D0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30EE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B6B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2CA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F19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7C09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7522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B49C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FD5B2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43AC5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EB3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038D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5EB1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37B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165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146A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4FB6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1F88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425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DCA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2F8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0FE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8E3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FF9E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15A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898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D243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616B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6354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5F7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D390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1E1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5748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178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0235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B68C6B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56B15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uská filmografia </w:t>
            </w:r>
          </w:p>
        </w:tc>
        <w:tc>
          <w:tcPr>
            <w:tcW w:w="2947" w:type="dxa"/>
            <w:vAlign w:val="center"/>
            <w:hideMark/>
          </w:tcPr>
          <w:p w14:paraId="1837282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00" w:anchor="8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70B74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FC6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0EBF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E35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7CB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4A2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093A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10EE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A639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0001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46B9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A4C5A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43B0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AA2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C57D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9B0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D0B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F41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4EC2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900A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0294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0517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0E2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E66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5BF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9FA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A98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E99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9FE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DA9F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29E1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B96C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E32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3D0B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640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2AD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960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BFEAA1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D9CA3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uská invázia na Ukrajinu (2022) </w:t>
            </w:r>
          </w:p>
        </w:tc>
        <w:tc>
          <w:tcPr>
            <w:tcW w:w="2947" w:type="dxa"/>
            <w:vAlign w:val="center"/>
            <w:hideMark/>
          </w:tcPr>
          <w:p w14:paraId="3D36DFA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01" w:anchor="3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02" w:anchor="3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D2F97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4ED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E7A3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8913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C53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0D3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6E9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A58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97F2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47D7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E284A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AC5AD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8ED1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1A56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7983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379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BCB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7CA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D22E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751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252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A0E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6C2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0C7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6BE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9FF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97D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A33D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6A14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B2D0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0FB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ECC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338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C6C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DED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5D19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CA8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E2D694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3D020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usko-ukrajinský konflikt </w:t>
            </w:r>
          </w:p>
        </w:tc>
        <w:tc>
          <w:tcPr>
            <w:tcW w:w="2947" w:type="dxa"/>
            <w:vAlign w:val="center"/>
            <w:hideMark/>
          </w:tcPr>
          <w:p w14:paraId="2280860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03" w:anchor="1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04" w:anchor="2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05" w:anchor="3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7A25D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DFA4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4F8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61C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9A90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95A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104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047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05D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9DA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CAF5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53687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04B3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6991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8FA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A3DA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DC9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2BF7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A52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0C63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498D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3B1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5A3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ECC5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02C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5B48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7E9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85A2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5D0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358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5B3A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5CC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F237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449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142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B45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9BC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60A615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F2C82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uský režim </w:t>
            </w:r>
          </w:p>
        </w:tc>
        <w:tc>
          <w:tcPr>
            <w:tcW w:w="2947" w:type="dxa"/>
            <w:vAlign w:val="center"/>
            <w:hideMark/>
          </w:tcPr>
          <w:p w14:paraId="4999A9F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06" w:anchor="1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719AE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514B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881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278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18A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927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737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D2F8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84C3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E9F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98C35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2F131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422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A91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D674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CA9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F49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BEF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D5C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419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545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8CA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320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521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25E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F2C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2CE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2F9A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5021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10A1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B0F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347A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5F4F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8314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F87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125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078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E1E39A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7451F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Rusnák, Dárius, 1959- </w:t>
            </w:r>
          </w:p>
        </w:tc>
        <w:tc>
          <w:tcPr>
            <w:tcW w:w="2947" w:type="dxa"/>
            <w:vAlign w:val="center"/>
            <w:hideMark/>
          </w:tcPr>
          <w:p w14:paraId="31D808A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07" w:anchor="9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7D039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7EB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465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834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7280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AF6F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5517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060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5B22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51AD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76B1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76B9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4FA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21C9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993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CEDA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31E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80B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DB4A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CB42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004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0DC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64C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D9B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046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495E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A9CC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2867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723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7B2F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C921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E57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4227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0DB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4791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3E2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C24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32C837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89684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už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ilan, 1929-2022 </w:t>
            </w:r>
          </w:p>
        </w:tc>
        <w:tc>
          <w:tcPr>
            <w:tcW w:w="2947" w:type="dxa"/>
            <w:vAlign w:val="center"/>
            <w:hideMark/>
          </w:tcPr>
          <w:p w14:paraId="1168E22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08" w:anchor="9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09" w:anchor="15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FB7E6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23E5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31B8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9EB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2245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5A6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0D3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3D8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DA45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B27F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7C437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A0AE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6F7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6A73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E9B2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F29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C08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CDC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2BE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B4B5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079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5D37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4C0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CB9B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CDC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F82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8CD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0A1F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21E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FA0B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8C2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2AC6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7FD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97E7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8CA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FEA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AAF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D1D159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DBB37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uže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ária </w:t>
            </w:r>
          </w:p>
        </w:tc>
        <w:tc>
          <w:tcPr>
            <w:tcW w:w="2947" w:type="dxa"/>
            <w:vAlign w:val="center"/>
            <w:hideMark/>
          </w:tcPr>
          <w:p w14:paraId="024A4557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10" w:anchor="4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652CD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B30D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C1F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F761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EB8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A623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9CD5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BCB5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A7B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B4E0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F0D88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52DBB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29A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932D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3C31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4EF3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CEAC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0BE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FE3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AA6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FE4A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3B7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19D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41B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3E33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54EC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0C4A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165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E59D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C583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5AAE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675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745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43E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FCFA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166A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E63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190109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FD1A0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Rybeck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 </w:t>
            </w:r>
          </w:p>
        </w:tc>
        <w:tc>
          <w:tcPr>
            <w:tcW w:w="2947" w:type="dxa"/>
            <w:vAlign w:val="center"/>
            <w:hideMark/>
          </w:tcPr>
          <w:p w14:paraId="6801E23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11" w:anchor="4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B4FDD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528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8C7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020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E6DE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EE89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20D8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693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128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EC32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50F3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A5F9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10B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22B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D42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7DE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A094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8C4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D86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E69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0D63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09A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FF8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9877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27E8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1610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205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177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82A8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E41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6182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EFA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1DA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6A9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061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CA3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CB3A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C6B6BC7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03D1A87B" w14:textId="2F2E952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00" w:name="R2S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S</w:t>
            </w:r>
            <w:bookmarkEnd w:id="200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1D3930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04AD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88AA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067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CE4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AA0D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583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807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D47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25A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BB5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7214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A99AD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B231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510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305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FAE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CF1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EF1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4F99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BC7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1EF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DA5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31F4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E01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5F6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2239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07FC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AC9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38D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E68E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3CA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C987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816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65CB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3FDA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C0D6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FD6D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9FBA6E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012A4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abová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Nat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1972- </w:t>
            </w:r>
          </w:p>
        </w:tc>
        <w:tc>
          <w:tcPr>
            <w:tcW w:w="2947" w:type="dxa"/>
            <w:vAlign w:val="center"/>
            <w:hideMark/>
          </w:tcPr>
          <w:p w14:paraId="2641BD2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12" w:anchor="12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30167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372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9CED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16F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DB5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B7F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5BD4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06EB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8DBB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58F8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44047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1028B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ACB8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23A5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65C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A63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34D1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67B7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0475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AFA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45ED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F1B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45F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22E0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1A73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CAC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4441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3F1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5B2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B53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E53A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DBD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19F8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4E1F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F54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E943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DA12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1CC956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63EAA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akrálne pamiatky </w:t>
            </w:r>
          </w:p>
        </w:tc>
        <w:tc>
          <w:tcPr>
            <w:tcW w:w="2947" w:type="dxa"/>
            <w:vAlign w:val="center"/>
            <w:hideMark/>
          </w:tcPr>
          <w:p w14:paraId="3D1F243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13" w:anchor="10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EBD7B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A9E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295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85F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D9F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9CE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0865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230E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F68B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5F89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91D73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D300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D8B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383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37AE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8BF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37F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D5C1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2B9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F4B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E93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6F6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7D9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C8C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31D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113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97EC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6A41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CA0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8FF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7FB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C5E6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2CD7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59C1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5340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E3C7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AA7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C75F03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08BAC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amosprávy obcí </w:t>
            </w:r>
          </w:p>
        </w:tc>
        <w:tc>
          <w:tcPr>
            <w:tcW w:w="2947" w:type="dxa"/>
            <w:vAlign w:val="center"/>
            <w:hideMark/>
          </w:tcPr>
          <w:p w14:paraId="095B7F9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14" w:anchor="4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63BB9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5A68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5B58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707F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DB98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761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0166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E3D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2A26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59D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8944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21898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817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976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9385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6B2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379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4FE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56CC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4E1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7341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E3E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967B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3BF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613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3C52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30B6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E056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594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240C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0CC4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993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EDE5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EC6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872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147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D787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6EBC2F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38C9F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amovraždy </w:t>
            </w:r>
          </w:p>
        </w:tc>
        <w:tc>
          <w:tcPr>
            <w:tcW w:w="2947" w:type="dxa"/>
            <w:vAlign w:val="center"/>
            <w:hideMark/>
          </w:tcPr>
          <w:p w14:paraId="34BFB83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15" w:anchor="11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A0A78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02A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ADC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D19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894F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BB0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A9E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A57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C1FC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DBE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6A2ED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38EBC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F54D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BDF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69FB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F092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36AE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D976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492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95E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798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861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E0E3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356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75E0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F62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31A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028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6870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ABF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92C1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0D2E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B45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5D45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516B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A7EA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DB0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EA42D0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DA3BF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cenáristi </w:t>
            </w:r>
          </w:p>
        </w:tc>
        <w:tc>
          <w:tcPr>
            <w:tcW w:w="2947" w:type="dxa"/>
            <w:vAlign w:val="center"/>
            <w:hideMark/>
          </w:tcPr>
          <w:p w14:paraId="6DF63A5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16" w:anchor="8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A28CE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48A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9967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2BBE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44B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4A4E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B10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819E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507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384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CF1E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5CF4C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B41C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B3AD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61B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13F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B4C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261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D24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EE2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0F51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B545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FA9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7660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F27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4A2C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3E8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403A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28C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850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BCC6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1EF1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EF8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EF2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824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6A2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0C94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21BF64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B60E2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emináre </w:t>
            </w:r>
          </w:p>
        </w:tc>
        <w:tc>
          <w:tcPr>
            <w:tcW w:w="2947" w:type="dxa"/>
            <w:vAlign w:val="center"/>
            <w:hideMark/>
          </w:tcPr>
          <w:p w14:paraId="1EDDCEB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17" w:anchor="4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E5045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8B20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5F3D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B478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8FF8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2B46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54B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FB8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386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F0C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81053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572F3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629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37E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BF3A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719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12BE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23FF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0371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5E0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8B7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8C0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C5F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B24F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9CBF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F8B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6639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C463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2F28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EF5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78C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C1B8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544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26D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021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9A8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FDD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01E5AF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5C309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eniori </w:t>
            </w:r>
          </w:p>
        </w:tc>
        <w:tc>
          <w:tcPr>
            <w:tcW w:w="2947" w:type="dxa"/>
            <w:vAlign w:val="center"/>
            <w:hideMark/>
          </w:tcPr>
          <w:p w14:paraId="464052E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18" w:anchor="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19" w:anchor="5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CBA48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4BB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CC9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9ADA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CBF4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2C1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83E4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492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C5B9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7A1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08846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70DA8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CB4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9D12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960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2A11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409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F2B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6939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C2E0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E36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E2D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D42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222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91C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6F5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70AD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BE48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F0C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BC43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836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F28F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400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6C7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167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028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E99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DCA337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7953A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chaubmarov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mlyn (Pezinok, Slovensko) </w:t>
            </w:r>
          </w:p>
        </w:tc>
        <w:tc>
          <w:tcPr>
            <w:tcW w:w="2947" w:type="dxa"/>
            <w:vAlign w:val="center"/>
            <w:hideMark/>
          </w:tcPr>
          <w:p w14:paraId="22EE7ED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20" w:anchor="8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28535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664E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ECF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020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694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BC49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4CFF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3EC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9B2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9C49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FCF7C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5FA45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0B9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604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E53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9B78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6C4E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234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72E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691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83B6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0B3D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3917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5276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A934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F65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35D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D201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A377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3E20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07C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F8B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28C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E67D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9CE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CA9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BF3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D7451A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124A6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ilové športy </w:t>
            </w:r>
          </w:p>
        </w:tc>
        <w:tc>
          <w:tcPr>
            <w:tcW w:w="2947" w:type="dxa"/>
            <w:vAlign w:val="center"/>
            <w:hideMark/>
          </w:tcPr>
          <w:p w14:paraId="4622F95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21" w:anchor="9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6C4D5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50A6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EFF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2C9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D788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A952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14D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3DE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4C3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4BC3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293AA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60840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A1A7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BAA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A81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E628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CD3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659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672C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2D68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0400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DD4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AD7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92A2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78A5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69CF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646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680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62B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573E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E0C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3B25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2C72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74B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AEB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A7F4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DA5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D0C71E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26C9E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inológovia </w:t>
            </w:r>
          </w:p>
        </w:tc>
        <w:tc>
          <w:tcPr>
            <w:tcW w:w="2947" w:type="dxa"/>
            <w:vAlign w:val="center"/>
            <w:hideMark/>
          </w:tcPr>
          <w:p w14:paraId="2BF734C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22" w:anchor="14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5B0A6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D94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8D99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C17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2D50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AAD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81E8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7BB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A36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420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3A034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40DCE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C77C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08C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18EF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ACE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A3AE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EE9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21F0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EC3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6C0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7A5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99F6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852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FEE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3BC5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15C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B86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085E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1EF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BB6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1DD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63B4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44E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5120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73B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A438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AD694A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179F3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kanzeny </w:t>
            </w:r>
          </w:p>
        </w:tc>
        <w:tc>
          <w:tcPr>
            <w:tcW w:w="2947" w:type="dxa"/>
            <w:vAlign w:val="center"/>
            <w:hideMark/>
          </w:tcPr>
          <w:p w14:paraId="6E75934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23" w:anchor="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24" w:anchor="5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FA0BB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6F9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E5D8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A32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443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EDD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8363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A44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336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9913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9F89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A6BCC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5BB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4D42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399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635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2140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A94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EE04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E6D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E04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0E7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7BE5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179B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78E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BB45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5E32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BB94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2C85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01CF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864C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3EC4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AE7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C1E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49E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B98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A8C6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3FAB31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51174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kauti </w:t>
            </w:r>
          </w:p>
        </w:tc>
        <w:tc>
          <w:tcPr>
            <w:tcW w:w="2947" w:type="dxa"/>
            <w:vAlign w:val="center"/>
            <w:hideMark/>
          </w:tcPr>
          <w:p w14:paraId="39AB73E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25" w:anchor="14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18B23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FDF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FCF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8FA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DA1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EC6A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68F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68C6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8FF0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98A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D342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A5B1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9CC1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C4FF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93DD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47B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CD6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0FD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357B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25C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627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DF5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42BD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6638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87D4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EE0F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D2A5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A0E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8690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5360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A29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6B3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5295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466C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CDD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BC0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CEE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1D2415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3B5DC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lavizáci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72D789E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26" w:anchor="15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1D290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ADF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1E74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63E8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633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AC1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B07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7AB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F80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242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FA241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EC500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71F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675E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9A82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81B5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1D84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7CDC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2BC7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5FD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F94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226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3D44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902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8006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8691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59C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0FD1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EC2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A9F1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9F3B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284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670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F797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7532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E5E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22A9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173D31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A221E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ávnosti </w:t>
            </w:r>
          </w:p>
        </w:tc>
        <w:tc>
          <w:tcPr>
            <w:tcW w:w="2947" w:type="dxa"/>
            <w:vAlign w:val="center"/>
            <w:hideMark/>
          </w:tcPr>
          <w:p w14:paraId="7A08F5B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27" w:anchor="5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4C726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B3E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0DBB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8DC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3E0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3FB8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922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159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0C7A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FC9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BA06E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4C8DF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3DE5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9BE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FD86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33B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ADF2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311C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533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5D83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2B1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450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63A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516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778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F22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D92A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37C7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A6E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8DA1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11E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896E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A84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906F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423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DA54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028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1FCA94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37534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 xml:space="preserve">slávnostné otvorenie </w:t>
            </w:r>
          </w:p>
        </w:tc>
        <w:tc>
          <w:tcPr>
            <w:tcW w:w="2947" w:type="dxa"/>
            <w:vAlign w:val="center"/>
            <w:hideMark/>
          </w:tcPr>
          <w:p w14:paraId="726BFFF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28" w:anchor="5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447B5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997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530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1667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D46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DA8F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BF66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CA6B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813A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B99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128DF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81719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333A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0C6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D75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76E4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28BF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159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0CB4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542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19E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8AB0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BC1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990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CC5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EE87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25D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81E6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5B2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4F4E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CBD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5054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D75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6A7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A347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0CB7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340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6A5C21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4F82F9D" w14:textId="2E8E58FA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lnko v</w:t>
            </w:r>
            <w:r w:rsidR="00F5074F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sieti [2022] </w:t>
            </w:r>
          </w:p>
        </w:tc>
        <w:tc>
          <w:tcPr>
            <w:tcW w:w="2947" w:type="dxa"/>
            <w:vAlign w:val="center"/>
            <w:hideMark/>
          </w:tcPr>
          <w:p w14:paraId="304773C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29" w:anchor="8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0324A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47D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6D2E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A831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7478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3E98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F21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2BE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31C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C18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50CA1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9901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E7DC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0FC7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FBC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8F8A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D1BE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EBF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54D0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D6C5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850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2A9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D888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EAC9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6F4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FA3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96EF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BD0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D29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627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7C1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EF0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3898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C8D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FA5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9FDA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7F5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20BCF0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01411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boda slova </w:t>
            </w:r>
          </w:p>
        </w:tc>
        <w:tc>
          <w:tcPr>
            <w:tcW w:w="2947" w:type="dxa"/>
            <w:vAlign w:val="center"/>
            <w:hideMark/>
          </w:tcPr>
          <w:p w14:paraId="7CF01BD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30" w:anchor="1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269C8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406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A79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4A6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2FE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467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542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505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4D0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FA56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C327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9BF10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D5B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EAC8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26B9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BA04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63B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0B8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9C86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673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EB11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0982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8CB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617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0345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7C5B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8CF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6EC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D8F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3F9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4897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BFE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6B17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639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6F9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6B0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DFA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9A719C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A116A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ania </w:t>
            </w:r>
          </w:p>
        </w:tc>
        <w:tc>
          <w:tcPr>
            <w:tcW w:w="2947" w:type="dxa"/>
            <w:vAlign w:val="center"/>
            <w:hideMark/>
          </w:tcPr>
          <w:p w14:paraId="193543F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31" w:anchor="15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32" w:anchor="15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33" w:anchor="15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B7C1B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E1B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3E5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4CA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80FD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8B07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BC7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20A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BB26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08D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41B3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7A0B4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4553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8DEC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C0AC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A415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EC41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9808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495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59A3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F90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8D21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756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48A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8D56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B32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B65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2E0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B072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970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C581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220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B66C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9F2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574C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E5D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F149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AF68FF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85942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á kinematografia </w:t>
            </w:r>
          </w:p>
        </w:tc>
        <w:tc>
          <w:tcPr>
            <w:tcW w:w="2947" w:type="dxa"/>
            <w:vAlign w:val="center"/>
            <w:hideMark/>
          </w:tcPr>
          <w:p w14:paraId="636BA62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34" w:anchor="8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3D1D4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839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192E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EC3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697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DA9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F90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8E7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6DE2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85B1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EF2F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0ECB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87C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B352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055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9DE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942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D80A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082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D58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4A3D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2977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261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9AF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9A97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1BB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9FCE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CA09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ED07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37FC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CD17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0C4E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25C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5086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14F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5D7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4A28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34B139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FFDCE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á literatúra </w:t>
            </w:r>
          </w:p>
        </w:tc>
        <w:tc>
          <w:tcPr>
            <w:tcW w:w="2947" w:type="dxa"/>
            <w:vAlign w:val="center"/>
            <w:hideMark/>
          </w:tcPr>
          <w:p w14:paraId="46E6C65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35" w:anchor="10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E5384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1758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AB99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2693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E9B0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4F3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87E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BED8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47C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B62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2242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5193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14A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ADE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97B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9359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EBB5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639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A27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3613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220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03BA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05FA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6FFE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220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57B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E8F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553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6D6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CECA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301C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0A0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DB8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9B9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9F53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626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0A90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5218D1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900D8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á reprezentácia </w:t>
            </w:r>
          </w:p>
        </w:tc>
        <w:tc>
          <w:tcPr>
            <w:tcW w:w="2947" w:type="dxa"/>
            <w:vAlign w:val="center"/>
            <w:hideMark/>
          </w:tcPr>
          <w:p w14:paraId="30898DA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36" w:anchor="9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80B48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64B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B07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0154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834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44B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276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9E7D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060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86A2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0472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CB593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635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AE05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892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11B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D645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D03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F864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2B11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3A91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BB4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37BA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087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052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714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B61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156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DF22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4D82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42C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779B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8AC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3B3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8F9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6CAF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A745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0B6B28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32DE2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é autorky </w:t>
            </w:r>
          </w:p>
        </w:tc>
        <w:tc>
          <w:tcPr>
            <w:tcW w:w="2947" w:type="dxa"/>
            <w:vAlign w:val="center"/>
            <w:hideMark/>
          </w:tcPr>
          <w:p w14:paraId="225259D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37" w:anchor="11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C4E36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61C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20D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3410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735A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5C6A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52C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6867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93D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5CEE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F3172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F417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B6B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3A2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9A7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F42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2FA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06B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92E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2D65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9591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EE30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D211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EA68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759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29A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B420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52D0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0AB0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0C5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0E67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A95B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904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57A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C1B5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8BE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59BD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A21D4A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BECBD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é dejiny </w:t>
            </w:r>
          </w:p>
        </w:tc>
        <w:tc>
          <w:tcPr>
            <w:tcW w:w="2947" w:type="dxa"/>
            <w:vAlign w:val="center"/>
            <w:hideMark/>
          </w:tcPr>
          <w:p w14:paraId="6436DDE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38" w:anchor="15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39" w:anchor="15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40" w:anchor="15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7ED0C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407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549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481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0719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6EE3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766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635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E91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DA0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A71AE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643EC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586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6042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ECA2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392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F62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A845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861A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A31A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2A51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985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A96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572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801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112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38B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728A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78A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00F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85B4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7369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AD33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BA7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B515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FDD5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19D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6E52BC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E65FA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é osobnosti </w:t>
            </w:r>
          </w:p>
        </w:tc>
        <w:tc>
          <w:tcPr>
            <w:tcW w:w="2947" w:type="dxa"/>
            <w:vAlign w:val="center"/>
            <w:hideMark/>
          </w:tcPr>
          <w:p w14:paraId="6952269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41" w:anchor="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FA047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38F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C55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D657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E66F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5A45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1C0E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5533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199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6985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3F49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DE2E1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49A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D4E8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F379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AC8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6989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CA8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C94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6D7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891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7180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5AF1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A27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85A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8494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4A6E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271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6891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31D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4E8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1D0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F922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627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44AF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1C5F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762E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BF7FC6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0CDF0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é poetky </w:t>
            </w:r>
          </w:p>
        </w:tc>
        <w:tc>
          <w:tcPr>
            <w:tcW w:w="2947" w:type="dxa"/>
            <w:vAlign w:val="center"/>
            <w:hideMark/>
          </w:tcPr>
          <w:p w14:paraId="3795EB5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42" w:anchor="9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D725D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6853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BB9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1ACF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313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CD8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F06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DFAA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9913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8DE6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BCD9D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A267A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2A98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C98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F52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B3D0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5F12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529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F4BC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F742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049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09FD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5F49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D32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FAB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4E4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F88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9DE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4DA9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732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071B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B6F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DA06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E12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B1A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C64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C01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3F2DCB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39A86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é spisovateľky </w:t>
            </w:r>
          </w:p>
        </w:tc>
        <w:tc>
          <w:tcPr>
            <w:tcW w:w="2947" w:type="dxa"/>
            <w:vAlign w:val="center"/>
            <w:hideMark/>
          </w:tcPr>
          <w:p w14:paraId="0A1E6A9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43" w:anchor="10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44" w:anchor="10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45" w:anchor="10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46" w:anchor="11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47" w:anchor="12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48" w:anchor="12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BEB4A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A7BD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E39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31A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9DB2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FAF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4E7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898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BA7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5CF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13633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75FBA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951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4293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746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A38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744E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F8A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277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3D9F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2CE8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3CA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D8B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EC7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41D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0F29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9CB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1FA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C3F3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5D44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1428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6887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13F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D69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2039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5962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A1D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DF71FD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70AD7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í autori </w:t>
            </w:r>
          </w:p>
        </w:tc>
        <w:tc>
          <w:tcPr>
            <w:tcW w:w="2947" w:type="dxa"/>
            <w:vAlign w:val="center"/>
            <w:hideMark/>
          </w:tcPr>
          <w:p w14:paraId="25F2E8B0" w14:textId="1B88BF18" w:rsidR="00B66C90" w:rsidRPr="008A66BC" w:rsidRDefault="0016302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63020">
              <w:rPr>
                <w:rFonts w:ascii="Arial" w:hAnsi="Arial" w:cs="Arial"/>
              </w:rPr>
              <w:t>86,</w:t>
            </w:r>
            <w:r>
              <w:t xml:space="preserve"> </w:t>
            </w:r>
            <w:hyperlink r:id="rId749" w:anchor="10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50" w:anchor="11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lang w:eastAsia="sk-SK"/>
              </w:rPr>
              <w:t>135,</w:t>
            </w:r>
          </w:p>
        </w:tc>
        <w:tc>
          <w:tcPr>
            <w:tcW w:w="0" w:type="auto"/>
            <w:vAlign w:val="center"/>
            <w:hideMark/>
          </w:tcPr>
          <w:p w14:paraId="72D56C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025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A2E4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E02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845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74CA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449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0277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AB6D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ADB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96B04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972E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CFC8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02D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2F08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6FD9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FD0F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586B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BC7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F60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5DE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B7B6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E0CF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51F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97A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CD8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C290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204E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7DED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199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8C0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1A3D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A563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E929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DBE2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A71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239A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EF1879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C8E36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í herci </w:t>
            </w:r>
          </w:p>
        </w:tc>
        <w:tc>
          <w:tcPr>
            <w:tcW w:w="2947" w:type="dxa"/>
            <w:vAlign w:val="center"/>
            <w:hideMark/>
          </w:tcPr>
          <w:p w14:paraId="76C434B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51" w:anchor="11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52" w:anchor="14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026B6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27E5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AF0E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FEE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92B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619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6B5D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E89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484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33A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52E7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B7DE6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A3A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515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B962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54A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292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8D18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EDA7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310E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BA9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97ED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90D2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20E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437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C5B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D037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E84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6FD2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FDD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20AC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98C6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BEC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9BD9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1A1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A3E1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752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72B967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2ECB3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í historici </w:t>
            </w:r>
          </w:p>
        </w:tc>
        <w:tc>
          <w:tcPr>
            <w:tcW w:w="2947" w:type="dxa"/>
            <w:vAlign w:val="center"/>
            <w:hideMark/>
          </w:tcPr>
          <w:p w14:paraId="1DBAC5F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53" w:anchor="15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14996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2583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373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D010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2668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F3C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5371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9BF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9867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BD37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10BAB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7CE68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8B2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209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03E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D87A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CE8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B300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8A9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9F6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D59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201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B933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F17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4DF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9D99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03F7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CB4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6B5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493E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F499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B1BC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A24E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9AA1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D8B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443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D804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D2B6F5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E37F5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í politici </w:t>
            </w:r>
          </w:p>
        </w:tc>
        <w:tc>
          <w:tcPr>
            <w:tcW w:w="2947" w:type="dxa"/>
            <w:vAlign w:val="center"/>
            <w:hideMark/>
          </w:tcPr>
          <w:p w14:paraId="43CB3D6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54" w:anchor="1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7007B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8ED5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AE41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914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B4A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B264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5F3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EA1E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A4FC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DD1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C1897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67E94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0160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CEC3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15A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6161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484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7E4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139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DA9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86A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802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D9E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6A8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A89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5815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44ED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595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5F3C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FFB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277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DB6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DFFC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8BA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7AC7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D12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EBE7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953007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65A42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í režiséri </w:t>
            </w:r>
          </w:p>
        </w:tc>
        <w:tc>
          <w:tcPr>
            <w:tcW w:w="2947" w:type="dxa"/>
            <w:vAlign w:val="center"/>
            <w:hideMark/>
          </w:tcPr>
          <w:p w14:paraId="6FAF6A6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55" w:anchor="8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792D6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FA7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0197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C01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8D2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5B00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FB3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09B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25BA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3ED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689AE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AFD95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7E9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592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BCFF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DA8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542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3568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A22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986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8AF0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6BE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B37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7260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350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9F31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3C8B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B88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6666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63DF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88A2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DD48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225B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2637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3B75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2E9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995B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52829A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0467E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lovenskí speváci </w:t>
            </w:r>
          </w:p>
        </w:tc>
        <w:tc>
          <w:tcPr>
            <w:tcW w:w="2947" w:type="dxa"/>
            <w:vAlign w:val="center"/>
            <w:hideMark/>
          </w:tcPr>
          <w:p w14:paraId="0B82D05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56" w:anchor="12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47F22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5F19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670B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2B82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8AD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998D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D607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2FB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FFF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E08E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FC2B4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A55B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B3E2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6F0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BF9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468A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9B8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F15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8B2B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030A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AB25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CED5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EBC9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9A17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9509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6D5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9B2F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8D2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EF64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01C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A3D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8E0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9A6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AF8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D3D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D66E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0B5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1DE6E1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53B77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ocialistická ideológia </w:t>
            </w:r>
          </w:p>
        </w:tc>
        <w:tc>
          <w:tcPr>
            <w:tcW w:w="2947" w:type="dxa"/>
            <w:vAlign w:val="center"/>
            <w:hideMark/>
          </w:tcPr>
          <w:p w14:paraId="5566416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57" w:anchor="13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EE6E1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7744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C18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65EA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138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48A7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08C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4BD0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78B6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091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B059A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1058C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8B1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C71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021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126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7DAD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7C57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2B2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1883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8C5F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ED8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A7B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C58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0500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0391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0A5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E72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AB6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B47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5C1F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3A55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F77F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959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96F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D9B8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935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4DE5C4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D3172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ociálna politika </w:t>
            </w:r>
          </w:p>
        </w:tc>
        <w:tc>
          <w:tcPr>
            <w:tcW w:w="2947" w:type="dxa"/>
            <w:vAlign w:val="center"/>
            <w:hideMark/>
          </w:tcPr>
          <w:p w14:paraId="7CF0F11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58" w:anchor="2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25E72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9BB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541C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AED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BD8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678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BE0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956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8FA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3E10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61586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2E4BD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F49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0D0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FCD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046F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3E0E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AD00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785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99E1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385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0C42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6D42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8E57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FA6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009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9C4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D329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F37E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B63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79D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05FB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9CC5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60D6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0863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D6DC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4CE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21C815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185CB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ociálne dávky </w:t>
            </w:r>
          </w:p>
        </w:tc>
        <w:tc>
          <w:tcPr>
            <w:tcW w:w="2947" w:type="dxa"/>
            <w:vAlign w:val="center"/>
            <w:hideMark/>
          </w:tcPr>
          <w:p w14:paraId="24DEEB4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59" w:anchor="3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6F554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B835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D33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CF5F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3AB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5159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B2B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509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072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238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9BD9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CE4D8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150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8A47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ED41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84F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EAD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50DF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B8E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37A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9EC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03CB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DAB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D077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C87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6085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F5D1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81AB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92F8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EB9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F0D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F99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DE98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400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DE8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5B7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08EA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8D81F2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A9AC2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ociálne služby </w:t>
            </w:r>
          </w:p>
        </w:tc>
        <w:tc>
          <w:tcPr>
            <w:tcW w:w="2947" w:type="dxa"/>
            <w:vAlign w:val="center"/>
            <w:hideMark/>
          </w:tcPr>
          <w:p w14:paraId="0E1D83D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60" w:anchor="3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D5827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5E2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0E51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C5F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D37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D07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726D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EF4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7C20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12A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8D239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3F3F7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759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A519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C0F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8743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435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89E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8FD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80D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9FA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AE0C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1A5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118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B634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1794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6CB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CC8D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4B3B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2754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DE96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3B53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0A2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5CAE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9071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0EB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A52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075274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630A8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ochári </w:t>
            </w:r>
          </w:p>
        </w:tc>
        <w:tc>
          <w:tcPr>
            <w:tcW w:w="2947" w:type="dxa"/>
            <w:vAlign w:val="center"/>
            <w:hideMark/>
          </w:tcPr>
          <w:p w14:paraId="33B2EA0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61" w:anchor="14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1C9CF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39F9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B7D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8C68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8106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2A4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596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9D21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23A5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5C8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544A2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26A6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C6E6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ACF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656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213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744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E1AA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5B0A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B826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B11D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D708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7502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F796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55BE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75A8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CFA8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81EA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618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755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69F9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82D3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59A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A62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A5D5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475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39C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B3CA9D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97148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ovietska armáda </w:t>
            </w:r>
          </w:p>
        </w:tc>
        <w:tc>
          <w:tcPr>
            <w:tcW w:w="2947" w:type="dxa"/>
            <w:vAlign w:val="center"/>
            <w:hideMark/>
          </w:tcPr>
          <w:p w14:paraId="7A03CC0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62" w:anchor="1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EB6F3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B424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EAA1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5466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F7EF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0DF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8221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4C1F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F9F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6F0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E3C3C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7DC37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529D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78F9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563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4DC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0EE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BEE5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7987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57B5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D3D5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ABF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609C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F22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D12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9AB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636D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1E0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449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4D1C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5E0D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3897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8C1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94A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948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7C8B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FD9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6B273F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14C39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pevácke súbory </w:t>
            </w:r>
          </w:p>
        </w:tc>
        <w:tc>
          <w:tcPr>
            <w:tcW w:w="2947" w:type="dxa"/>
            <w:vAlign w:val="center"/>
            <w:hideMark/>
          </w:tcPr>
          <w:p w14:paraId="0449BD8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63" w:anchor="5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BF7D6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EA08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BC5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D3BE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4687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465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C96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CDCF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9873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543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2228D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2ABB8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06C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69F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C9A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232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2355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FCB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549D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21D3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C65B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691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67F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6AC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07DE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5A4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DCE5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2D8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411A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AE0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EAB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94F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615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FEC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F854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71F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FA8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7C2DA4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7170952" w14:textId="3FFCF918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poločnosť a</w:t>
            </w:r>
            <w:r w:rsidR="00F5074F">
              <w:rPr>
                <w:rFonts w:ascii="Arial" w:eastAsia="Times New Roman" w:hAnsi="Arial" w:cs="Arial"/>
                <w:lang w:eastAsia="sk-SK"/>
              </w:rPr>
              <w:t> 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cirkev </w:t>
            </w:r>
          </w:p>
        </w:tc>
        <w:tc>
          <w:tcPr>
            <w:tcW w:w="2947" w:type="dxa"/>
            <w:vAlign w:val="center"/>
            <w:hideMark/>
          </w:tcPr>
          <w:p w14:paraId="19CD52A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64" w:anchor="11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4E980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25E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4943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902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BF7A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CA22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A287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2766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A3FB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729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C263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27132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A16C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CE83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16E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5AD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DFBD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200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127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3D6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1FC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760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9CE3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C84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4FE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014C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D342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F88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0367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9B72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86C0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18B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0DD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D60B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392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D08D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A02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77BD12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93BE242" w14:textId="295C8C0C" w:rsidR="00B66C90" w:rsidRPr="008957F5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57F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lok vinohradníkov a</w:t>
            </w:r>
            <w:r w:rsidR="00F5074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  <w:r w:rsidRPr="008957F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nárov (Šenkvice</w:t>
            </w:r>
            <w:r w:rsidR="008957F5" w:rsidRPr="008957F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Slovensko)</w:t>
            </w:r>
            <w:r w:rsidRPr="008957F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5963AE27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65" w:anchor="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01D06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8F51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089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F8D6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CED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095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ECF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D69F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A41F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133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12BB2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46CAC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2935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AC2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364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CA4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C401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8A30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7809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7D1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A75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48C9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6DA7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6EF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D63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373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28C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3C2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1621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0AEA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81C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F51A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0BCC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0DD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DCB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3CE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99F5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6CE5B6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41463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pomienkové podujatia </w:t>
            </w:r>
          </w:p>
        </w:tc>
        <w:tc>
          <w:tcPr>
            <w:tcW w:w="2947" w:type="dxa"/>
            <w:vAlign w:val="center"/>
            <w:hideMark/>
          </w:tcPr>
          <w:p w14:paraId="5D3BAE2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66" w:anchor="9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67" w:anchor="13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68" w:anchor="14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595D6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8AA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19E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F29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9BC4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773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C9C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7EA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B7E5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F224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85C7A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EC530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E959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854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99DE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C49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EF3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6F2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476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E2F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422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C992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48F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144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BE4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393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535F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9307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91F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69CE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2554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49C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BE26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7EE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B551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40D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68C8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82C3CB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5966F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pomienky </w:t>
            </w:r>
          </w:p>
        </w:tc>
        <w:tc>
          <w:tcPr>
            <w:tcW w:w="2947" w:type="dxa"/>
            <w:vAlign w:val="center"/>
            <w:hideMark/>
          </w:tcPr>
          <w:p w14:paraId="37356C2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69" w:anchor="12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70" w:anchor="12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71" w:anchor="14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78389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3E7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005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7A26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2EC5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499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62E7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4E4B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A04D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CA86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AA4A0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8A2D5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E5EE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00BA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458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FA9B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19F5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DF51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754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B258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356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195D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349A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8C9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EC28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F62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DF7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F9E4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BC84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316C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1ED3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9A4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A9C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35B5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7FEF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D57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FB9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3581AC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421E3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pomienky na detstvo </w:t>
            </w:r>
          </w:p>
        </w:tc>
        <w:tc>
          <w:tcPr>
            <w:tcW w:w="2947" w:type="dxa"/>
            <w:vAlign w:val="center"/>
            <w:hideMark/>
          </w:tcPr>
          <w:p w14:paraId="130FD71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72" w:anchor="11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1BA78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3F7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167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0838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DD0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BFC1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ACF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72AA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22B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55A8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13B01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FA7B5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E6AC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41A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5423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F103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2B5E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C815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EBAC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3FCE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ECE9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650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EAB6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5A3F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3368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3D5F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4F3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DE2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FE89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94D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77A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8E18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0C0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EC27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CC1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521E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62D3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317ED6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6074E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tanko, Peter </w:t>
            </w:r>
          </w:p>
        </w:tc>
        <w:tc>
          <w:tcPr>
            <w:tcW w:w="2947" w:type="dxa"/>
            <w:vAlign w:val="center"/>
            <w:hideMark/>
          </w:tcPr>
          <w:p w14:paraId="1164360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73" w:anchor="6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C785E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8F0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C8BC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0205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A79C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5EE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C17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C21B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95A7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AC6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4A993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8996A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F86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A95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C21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992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D8FC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7DA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376F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CB77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A250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F78C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E64A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661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D792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948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BB7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CEC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580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BA6B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319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2FF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9CC3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938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FA1A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DBB9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72B8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BDB21B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7FA66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tavanie májov </w:t>
            </w:r>
          </w:p>
        </w:tc>
        <w:tc>
          <w:tcPr>
            <w:tcW w:w="2947" w:type="dxa"/>
            <w:vAlign w:val="center"/>
            <w:hideMark/>
          </w:tcPr>
          <w:p w14:paraId="7C2F82B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74" w:anchor="4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5B5F4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1CC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CCDF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99C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E89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8620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A7D2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44F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8552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E23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690C9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8E8B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E94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3C5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D46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6E3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D3A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0939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0AE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75C3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E6A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B44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D51F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F78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FE4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8629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FE70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2B95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B1C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5A7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93D1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CFF6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EE3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1442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3C65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580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AFA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A1D189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0A9DE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tĺpčeky </w:t>
            </w:r>
          </w:p>
        </w:tc>
        <w:tc>
          <w:tcPr>
            <w:tcW w:w="2947" w:type="dxa"/>
            <w:vAlign w:val="center"/>
            <w:hideMark/>
          </w:tcPr>
          <w:p w14:paraId="2FC3C6E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75" w:anchor="1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76" w:anchor="2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77" w:anchor="2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78" w:anchor="3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4B1C2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DCF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C6E1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63D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C3A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4993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9A86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3157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B81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349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AF456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A1C3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C52D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612F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6C98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28B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1B0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6DD0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F45F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0ED7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D4D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7760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B0C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8F5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121F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61CB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DCB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33D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6A2D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B4B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4FF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AD77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006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D2C4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06D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4BD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E8E1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E66BAE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9446A2F" w14:textId="1764E73A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Stolnotenisový oddiel (Svätý Jur, Sloven</w:t>
            </w:r>
            <w:r w:rsidR="008957F5">
              <w:rPr>
                <w:rFonts w:ascii="Arial" w:eastAsia="Times New Roman" w:hAnsi="Arial" w:cs="Arial"/>
                <w:lang w:eastAsia="sk-SK"/>
              </w:rPr>
              <w:t>sko)</w:t>
            </w:r>
          </w:p>
        </w:tc>
        <w:tc>
          <w:tcPr>
            <w:tcW w:w="2947" w:type="dxa"/>
            <w:vAlign w:val="center"/>
            <w:hideMark/>
          </w:tcPr>
          <w:p w14:paraId="50AA826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79" w:anchor="9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859E1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27AA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B9DC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47DA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B8C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C7D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1F5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9EDE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68D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FC93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4BFB7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9EEBB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9C2B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1BC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2437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2D4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5369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2AF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4F4A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EEBF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EE6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437B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7EA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5C27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594D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908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87EA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2C53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55C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0178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6701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484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E28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88A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1B0C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AC8D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D8B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1FADF6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61D22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tolný tenis </w:t>
            </w:r>
          </w:p>
        </w:tc>
        <w:tc>
          <w:tcPr>
            <w:tcW w:w="2947" w:type="dxa"/>
            <w:vAlign w:val="center"/>
            <w:hideMark/>
          </w:tcPr>
          <w:p w14:paraId="26B81ED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80" w:anchor="9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084B2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BE6E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A96D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3F7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9CBA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B66D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D5E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7106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1A62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EB8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7919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ED59A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351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840C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E3CE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6EA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C72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356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C80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65F2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27CE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3517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CF22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67C9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46A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5A11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E04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091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60E7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8B69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4B22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F85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EC8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87B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6760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B94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A2A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EE1114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058AB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tredoveké dejiny </w:t>
            </w:r>
          </w:p>
        </w:tc>
        <w:tc>
          <w:tcPr>
            <w:tcW w:w="2947" w:type="dxa"/>
            <w:vAlign w:val="center"/>
            <w:hideMark/>
          </w:tcPr>
          <w:p w14:paraId="54C7E66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81" w:anchor="15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3DEF8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6D6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A1C4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CBA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57B0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0B8F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7F2C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19F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A149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BDE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826B8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08974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384D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D82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39B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C53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E7E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430F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765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394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BB32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A48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EBCE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52D6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0DAA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54E7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F36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009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95E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976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214B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5E05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0F50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F9A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5CE9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856E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1BC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413663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B6144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Strieženec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Roman </w:t>
            </w:r>
          </w:p>
        </w:tc>
        <w:tc>
          <w:tcPr>
            <w:tcW w:w="2947" w:type="dxa"/>
            <w:vAlign w:val="center"/>
            <w:hideMark/>
          </w:tcPr>
          <w:p w14:paraId="3D83916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82" w:anchor="5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B6E13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F60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236D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2E6A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8E2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587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4AA0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FC2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94C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7C69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6D56B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9A93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189F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B55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E9C6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04D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67C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4EE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214B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CC9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46F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8982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956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409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F98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B8E0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99C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688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BF13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92B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C13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EE9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ED5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4C5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7BF1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E1BB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F236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DABB5B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745C1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túpala, Tomáš, 1966- </w:t>
            </w:r>
          </w:p>
        </w:tc>
        <w:tc>
          <w:tcPr>
            <w:tcW w:w="2947" w:type="dxa"/>
            <w:vAlign w:val="center"/>
            <w:hideMark/>
          </w:tcPr>
          <w:p w14:paraId="4A2C4D9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83" w:anchor="12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0A8E3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C7E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E7C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40E6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0B2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3A76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DBC2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0C7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AD9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E8B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ACBC2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F6C6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199F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F92D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4EE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CEA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DA79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14C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86B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4C3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1D1B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594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A6C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225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AC4C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608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D07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3A1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39D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AED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89D1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777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3DD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201A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97EB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474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859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4D91EF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F67F9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udkyne </w:t>
            </w:r>
          </w:p>
        </w:tc>
        <w:tc>
          <w:tcPr>
            <w:tcW w:w="2947" w:type="dxa"/>
            <w:vAlign w:val="center"/>
            <w:hideMark/>
          </w:tcPr>
          <w:p w14:paraId="42D264D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84" w:anchor="2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C7477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E0E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FC9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B3DC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2B11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E35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4410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2DB2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1CA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DA5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3438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6400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847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EED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CA9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DE1C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E37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35F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C14A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6BD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6F80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614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A1E7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3784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7AF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7AA8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8D19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E2D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CAB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3A7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D91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E1C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8D48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659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2D4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BCA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A2F6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36B592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886D0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údne kauzy </w:t>
            </w:r>
          </w:p>
        </w:tc>
        <w:tc>
          <w:tcPr>
            <w:tcW w:w="2947" w:type="dxa"/>
            <w:vAlign w:val="center"/>
            <w:hideMark/>
          </w:tcPr>
          <w:p w14:paraId="0701B92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85" w:anchor="2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86" w:anchor="2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829AB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F75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469C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E803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BEC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59A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684D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08E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D0C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F041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08EF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0CE0E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D4F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35E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82C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3475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D84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0EE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751E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CC9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340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09AD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BD6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6606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7F6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62BF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5C6C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C30A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7424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498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552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B77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249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FAF9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B56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507D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FDDF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AABDF5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847BC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úkromné materské školy </w:t>
            </w:r>
          </w:p>
        </w:tc>
        <w:tc>
          <w:tcPr>
            <w:tcW w:w="2947" w:type="dxa"/>
            <w:vAlign w:val="center"/>
            <w:hideMark/>
          </w:tcPr>
          <w:p w14:paraId="631E29B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87" w:anchor="3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73233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E25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147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8A6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319E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AB4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44B5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F450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8D7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AD2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D15F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48D7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AD0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081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BCF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69D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8EA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EA3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78B3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8754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85E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CBB2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1D8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905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FF25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1C7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6AFB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6E4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D8B4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DC9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3B00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9AFA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625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301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9FC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591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BDCE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CF1877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EA498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úkromný život </w:t>
            </w:r>
          </w:p>
        </w:tc>
        <w:tc>
          <w:tcPr>
            <w:tcW w:w="2947" w:type="dxa"/>
            <w:vAlign w:val="center"/>
            <w:hideMark/>
          </w:tcPr>
          <w:p w14:paraId="2B6BE27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88" w:anchor="11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4DB61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A9C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C5FF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DAF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AD7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DD3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9534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655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C5F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3B5B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8219D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CABC5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3FB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69C2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6244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E423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249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0DAB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692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DDD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59B7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547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15F0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7B3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7938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684B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2916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5512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5AC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667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DB8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EAA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AA8A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8AF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DA6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D7E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10D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2370F0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8E626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súťaže vín </w:t>
            </w:r>
          </w:p>
        </w:tc>
        <w:tc>
          <w:tcPr>
            <w:tcW w:w="2947" w:type="dxa"/>
            <w:vAlign w:val="center"/>
            <w:hideMark/>
          </w:tcPr>
          <w:p w14:paraId="2052D58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89" w:anchor="6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4D56A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707D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92C2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4F86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223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998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5E4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396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0B0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83D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03A4B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7712C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221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9AB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ED9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808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4A4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2AEB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9891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418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A55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984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631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E622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276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1AFC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4750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63F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101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EAFD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11D0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74C6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DCCB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868D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A85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B05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864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6EF532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5473CE2" w14:textId="2E5C9880" w:rsidR="00B66C90" w:rsidRPr="0066404E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6404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vätojurský vinohradnícky spolok (Svätý</w:t>
            </w:r>
            <w:r w:rsidR="008957F5" w:rsidRPr="0066404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ur, Slovensko)</w:t>
            </w:r>
            <w:r w:rsidRPr="0066404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18F7615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90" w:anchor="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55D81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FF8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159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850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A758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4F3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B4C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D40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73F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1FDB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4234E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9998A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6E23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84D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7F9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A68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4422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E365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1B8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E3F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B6EC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95BA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EBA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BF4B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BB13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641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7F1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0F2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3A9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EC5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D35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706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960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14E1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0BDF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911C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167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F5B4958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13BAF552" w14:textId="088C598E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01" w:name="R2Š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lastRenderedPageBreak/>
              <w:t>Š</w:t>
            </w:r>
            <w:bookmarkEnd w:id="201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066216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65F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0ED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93F3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F0A7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3D0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31E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8AA9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4C3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F89B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675D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7EC7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C671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F1C4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643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3237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985F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9E55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335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92FA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A09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3333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4D6F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051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FBBA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834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0F8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CD2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7115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E9D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23E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9D9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B4B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6B2B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7512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4C26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6394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524C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9EC82A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C19A2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anta, Ján, 1967- </w:t>
            </w:r>
          </w:p>
        </w:tc>
        <w:tc>
          <w:tcPr>
            <w:tcW w:w="2947" w:type="dxa"/>
            <w:vAlign w:val="center"/>
            <w:hideMark/>
          </w:tcPr>
          <w:p w14:paraId="1E76AB1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91" w:anchor="1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92" w:anchor="2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98F75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A982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2C2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D965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D12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9612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4985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A06F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F19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C0C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65DDC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9F1FB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ADB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CE1B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5AD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B14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E110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12E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AB31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A431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6AD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442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EC45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0FA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4FA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867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2A04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E9D7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EF3B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B91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431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D44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9D7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EB5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D7E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D80F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ED0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281977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15E59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atan, Miroslav, 1974- </w:t>
            </w:r>
          </w:p>
        </w:tc>
        <w:tc>
          <w:tcPr>
            <w:tcW w:w="2947" w:type="dxa"/>
            <w:vAlign w:val="center"/>
            <w:hideMark/>
          </w:tcPr>
          <w:p w14:paraId="1BACB7B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93" w:anchor="8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94" w:anchor="9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C116A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2BF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F583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0BA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BBE3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AD6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FB0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F99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3E2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E477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7B9DA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000CB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993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E51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84E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9576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E687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7D5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32A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6138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AD3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142C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F766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26C7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D54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950B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E1A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BCD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BAA0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B1B2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433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381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AEA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3FA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B9E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18B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817C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927E98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09D14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ikula, Bystrík, 1956- </w:t>
            </w:r>
          </w:p>
        </w:tc>
        <w:tc>
          <w:tcPr>
            <w:tcW w:w="2947" w:type="dxa"/>
            <w:vAlign w:val="center"/>
            <w:hideMark/>
          </w:tcPr>
          <w:p w14:paraId="3526D75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795" w:anchor="8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96" w:anchor="12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E203B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86A4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01F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5B7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5B81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BAB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CBE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EB1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0E2C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06E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93D23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8A29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6D3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C681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599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E01F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3626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6E2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C970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E01A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0B4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78B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D0F3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BAF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2EE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F35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2002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17C1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68DA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897A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2101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48BC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7954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55E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422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7DC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57A3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F5074F" w:rsidRPr="008A66BC" w14:paraId="417D4BB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</w:tcPr>
          <w:p w14:paraId="5179DFD7" w14:textId="5E75625A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Šikulová, Veronika, 1967-</w:t>
            </w:r>
          </w:p>
        </w:tc>
        <w:tc>
          <w:tcPr>
            <w:tcW w:w="2947" w:type="dxa"/>
            <w:vAlign w:val="center"/>
          </w:tcPr>
          <w:p w14:paraId="4B8D0F8D" w14:textId="2C809383" w:rsidR="00F5074F" w:rsidRDefault="00000000" w:rsidP="00B66C90">
            <w:pPr>
              <w:spacing w:after="0" w:line="240" w:lineRule="auto"/>
            </w:pPr>
            <w:hyperlink r:id="rId797" w:anchor="2" w:history="1">
              <w:r w:rsidR="00F5074F" w:rsidRPr="008A66BC">
                <w:rPr>
                  <w:rFonts w:ascii="Arial" w:eastAsia="Times New Roman" w:hAnsi="Arial" w:cs="Arial"/>
                  <w:lang w:eastAsia="sk-SK"/>
                </w:rPr>
                <w:t>2</w:t>
              </w:r>
            </w:hyperlink>
            <w:r w:rsidR="00F5074F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98" w:anchor="100" w:history="1">
              <w:r w:rsidR="00F5074F" w:rsidRPr="008A66BC">
                <w:rPr>
                  <w:rFonts w:ascii="Arial" w:eastAsia="Times New Roman" w:hAnsi="Arial" w:cs="Arial"/>
                  <w:lang w:eastAsia="sk-SK"/>
                </w:rPr>
                <w:t>100</w:t>
              </w:r>
            </w:hyperlink>
            <w:r w:rsidR="00F5074F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799" w:anchor="102" w:history="1">
              <w:r w:rsidR="00F5074F" w:rsidRPr="008A66BC">
                <w:rPr>
                  <w:rFonts w:ascii="Arial" w:eastAsia="Times New Roman" w:hAnsi="Arial" w:cs="Arial"/>
                  <w:lang w:eastAsia="sk-SK"/>
                </w:rPr>
                <w:t>102</w:t>
              </w:r>
            </w:hyperlink>
            <w:r w:rsidR="00F5074F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00" w:anchor="104" w:history="1">
              <w:r w:rsidR="00F5074F" w:rsidRPr="008A66BC">
                <w:rPr>
                  <w:rFonts w:ascii="Arial" w:eastAsia="Times New Roman" w:hAnsi="Arial" w:cs="Arial"/>
                  <w:lang w:eastAsia="sk-SK"/>
                </w:rPr>
                <w:t>104</w:t>
              </w:r>
            </w:hyperlink>
            <w:r w:rsidR="00F5074F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01" w:anchor="105" w:history="1">
              <w:r w:rsidR="00F5074F" w:rsidRPr="008A66BC">
                <w:rPr>
                  <w:rFonts w:ascii="Arial" w:eastAsia="Times New Roman" w:hAnsi="Arial" w:cs="Arial"/>
                  <w:lang w:eastAsia="sk-SK"/>
                </w:rPr>
                <w:t>105</w:t>
              </w:r>
            </w:hyperlink>
            <w:r w:rsidR="00F5074F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02" w:anchor="107" w:history="1">
              <w:r w:rsidR="00F5074F" w:rsidRPr="008A66BC">
                <w:rPr>
                  <w:rFonts w:ascii="Arial" w:eastAsia="Times New Roman" w:hAnsi="Arial" w:cs="Arial"/>
                  <w:lang w:eastAsia="sk-SK"/>
                </w:rPr>
                <w:t>107</w:t>
              </w:r>
            </w:hyperlink>
            <w:r w:rsidR="00F5074F" w:rsidRPr="008A66BC">
              <w:rPr>
                <w:rFonts w:ascii="Arial" w:eastAsia="Times New Roman" w:hAnsi="Arial" w:cs="Arial"/>
                <w:lang w:eastAsia="sk-SK"/>
              </w:rPr>
              <w:t>,</w:t>
            </w:r>
          </w:p>
        </w:tc>
        <w:tc>
          <w:tcPr>
            <w:tcW w:w="0" w:type="auto"/>
            <w:vAlign w:val="center"/>
          </w:tcPr>
          <w:p w14:paraId="7D9A62E5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6D0E0C1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64B25CE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BF61391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A59A9AC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CCEF909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B34A809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E1F2BF8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CE6CCF8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D5213F1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50D3FA30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6F31E42B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80B3291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09FC2B7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BFD9862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ACBC065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5A09F88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E151120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93EE7F7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D55EBCA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4435DED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7773A1F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3FD75C0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D9B3352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60CB246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01FE6F8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2EC9321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8D54D6C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A0832EE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7969055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2BC561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83FCC10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2847A00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F4912F6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16953B7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0BD5FFD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C180B7A" w14:textId="77777777" w:rsidR="00F5074F" w:rsidRPr="008A66BC" w:rsidRDefault="00F5074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DAC00F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B377282" w14:textId="3645F9A0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947" w:type="dxa"/>
            <w:vAlign w:val="center"/>
            <w:hideMark/>
          </w:tcPr>
          <w:p w14:paraId="3930A61D" w14:textId="3688786C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03" w:anchor="11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04" w:anchor="11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05" w:anchor="11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06" w:anchor="11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07" w:anchor="12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A618B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4160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24EB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7FC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64B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AA8D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0229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B5B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FBD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4C04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95F9D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41CEC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9D8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1AC9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DA7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DD4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BBD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490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1C93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4806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2500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55F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A83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7955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EBF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CD8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909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4BF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893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6DD3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45F8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50C1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2CA0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20B9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7B26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158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415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06E52C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AAD17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Šilhá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Barbora, 1981- </w:t>
            </w:r>
          </w:p>
        </w:tc>
        <w:tc>
          <w:tcPr>
            <w:tcW w:w="2947" w:type="dxa"/>
            <w:vAlign w:val="center"/>
            <w:hideMark/>
          </w:tcPr>
          <w:p w14:paraId="7D72714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08" w:anchor="3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A6FE5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B37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5E1B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D11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9BF3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DC76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9B4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239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F64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B00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9162F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31E0B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642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97B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A8C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8E6B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B20C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E95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E8E1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3057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172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418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482A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3C5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4C9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1EC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4C4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E18D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48D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2B8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196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7B7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A8D5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0389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EA7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013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5AB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140069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36BCB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Šim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Štefan, ml. </w:t>
            </w:r>
          </w:p>
        </w:tc>
        <w:tc>
          <w:tcPr>
            <w:tcW w:w="2947" w:type="dxa"/>
            <w:vAlign w:val="center"/>
            <w:hideMark/>
          </w:tcPr>
          <w:p w14:paraId="595C9B7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09" w:anchor="6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0C4DB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7E5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B1E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B7B5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230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B79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6F1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A43A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34F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6A7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70764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1A47A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000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4A0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654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6267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D0C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4E4B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4DF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ADE8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C2D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F1A3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2CAD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1A0E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CF3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3D5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A94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74E4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6AAC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6821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1BA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2DC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A9D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F2C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ADB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C38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2D4F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810B04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04A86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kolské budovy </w:t>
            </w:r>
          </w:p>
        </w:tc>
        <w:tc>
          <w:tcPr>
            <w:tcW w:w="2947" w:type="dxa"/>
            <w:vAlign w:val="center"/>
            <w:hideMark/>
          </w:tcPr>
          <w:p w14:paraId="5604C84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10" w:anchor="4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0854B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40E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BCE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6BE3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069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EB50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9B3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AAD7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2B7D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D1E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7CFCC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9E65A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978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D59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94A0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00E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C3B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C04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6B2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4FAE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D768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E2FB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D7AF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FC7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5E0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E02D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303B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5484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86B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20F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984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E7D0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4935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9E12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3030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03D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F293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2C512B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34738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labikáre </w:t>
            </w:r>
          </w:p>
        </w:tc>
        <w:tc>
          <w:tcPr>
            <w:tcW w:w="2947" w:type="dxa"/>
            <w:vAlign w:val="center"/>
            <w:hideMark/>
          </w:tcPr>
          <w:p w14:paraId="2E3E6DF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11" w:anchor="7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C0E7B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9AEE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779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7E8D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15AE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D931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5395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A8F4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670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5CA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8A68F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D77F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967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0777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8F6A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68A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862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B45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64D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2F8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F88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DC8B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DE8B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93D3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1698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4B9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EE3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B2A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58D8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75D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5A3C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DDAA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11C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EDC4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A85B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533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2043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3855DE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D6AC3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ľachtické rody </w:t>
            </w:r>
          </w:p>
        </w:tc>
        <w:tc>
          <w:tcPr>
            <w:tcW w:w="2947" w:type="dxa"/>
            <w:vAlign w:val="center"/>
            <w:hideMark/>
          </w:tcPr>
          <w:p w14:paraId="23EB3AB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12" w:anchor="7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23802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426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E4E3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7DE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E56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BBFF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4898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2AD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22E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D96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F9CFF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016F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FFB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BD6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F05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982D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15BD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E12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C3D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E2F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741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D6D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9A8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46F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2D3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7E2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2D0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6BE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075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9B4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11C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031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3A4A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597B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B45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389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71B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8FFA19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E6F64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ľachtitelia rastlín </w:t>
            </w:r>
          </w:p>
        </w:tc>
        <w:tc>
          <w:tcPr>
            <w:tcW w:w="2947" w:type="dxa"/>
            <w:vAlign w:val="center"/>
            <w:hideMark/>
          </w:tcPr>
          <w:p w14:paraId="7262A0F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13" w:anchor="12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CC5C0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8824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EC8C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DE9F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E17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32C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2B4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E11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D194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4073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CAD34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BCBA7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0FE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9C3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65D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D054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413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C3D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444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4DE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C4A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D4D3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D10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FFA3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4333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25E7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BF4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C8B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C3C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8CD0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15A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AB8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7019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3FA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29BD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A27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A32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0F8B3E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1E67F22" w14:textId="6A34572D" w:rsidR="00B66C90" w:rsidRPr="00F5074F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507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ecializovaný trestný súd (Pezinok, Slo</w:t>
            </w:r>
            <w:r w:rsidR="008957F5" w:rsidRPr="00F507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nsko)</w:t>
            </w:r>
            <w:r w:rsidRPr="00F507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12A8296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14" w:anchor="2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849E7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50B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E384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5778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B020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C93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C6A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4CD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82D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E32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651A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AC95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D81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8D2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E2F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B56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4C0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B4C4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E50D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40A4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597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2FB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579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629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9519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836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182A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1D8B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4C8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363E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3CA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818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EE11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C7F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4DF7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3CE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849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DEA1A7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019B4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peciálna prokuratúra </w:t>
            </w:r>
          </w:p>
        </w:tc>
        <w:tc>
          <w:tcPr>
            <w:tcW w:w="2947" w:type="dxa"/>
            <w:vAlign w:val="center"/>
            <w:hideMark/>
          </w:tcPr>
          <w:p w14:paraId="551E27F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15" w:anchor="1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0F076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FB9D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775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8CB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89A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EBF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2AF8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CC3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D9E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7784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2E92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EC946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B0F9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554D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8853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F338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C200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D09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C470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F66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9C13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AC1B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ECC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F4F3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B73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FE3D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8182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A24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9718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AAC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7C6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8D3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02A3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6AC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53BB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56C9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C62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ED13EE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9073B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portovci </w:t>
            </w:r>
          </w:p>
        </w:tc>
        <w:tc>
          <w:tcPr>
            <w:tcW w:w="2947" w:type="dxa"/>
            <w:vAlign w:val="center"/>
            <w:hideMark/>
          </w:tcPr>
          <w:p w14:paraId="7592B90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16" w:anchor="9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17" w:anchor="9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18" w:anchor="12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8D047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A9E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AB66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266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A26A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C62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EF5F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161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686F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6AD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C043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8F2CD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B9D1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AE56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0DF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0D28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E316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447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DA1B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69B3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23DD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EF6E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A71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889C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DBDC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0AA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719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6C41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594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F7D0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0113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8AA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F05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3DC4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9D4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22C8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B43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6D789E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C6625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portové kluby </w:t>
            </w:r>
          </w:p>
        </w:tc>
        <w:tc>
          <w:tcPr>
            <w:tcW w:w="2947" w:type="dxa"/>
            <w:vAlign w:val="center"/>
            <w:hideMark/>
          </w:tcPr>
          <w:p w14:paraId="25ABA30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19" w:anchor="9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20" w:anchor="9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49A32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AE6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8CA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217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449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124E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5E92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1440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0200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DBAA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920B1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65596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3E8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7AE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EAF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D20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0B2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099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566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9915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7B3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1FA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64C8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6B32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779E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0B85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07B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6267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2CB8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F5D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BE3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5DD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B27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7BA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F79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4A2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2621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A7D562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5D2D0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portové súťaže </w:t>
            </w:r>
          </w:p>
        </w:tc>
        <w:tc>
          <w:tcPr>
            <w:tcW w:w="2947" w:type="dxa"/>
            <w:vAlign w:val="center"/>
            <w:hideMark/>
          </w:tcPr>
          <w:p w14:paraId="4387D1E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21" w:anchor="9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22" w:anchor="9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C8CD9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8F0E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1966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670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BF8C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8A33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1B0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116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FAD8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4E22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D8D31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C9DE4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B6D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BD75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3F5C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BBDF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59D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181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111A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452B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069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BE7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1AD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617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F22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229C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D859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F5AF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5881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FEA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215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8EBD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73A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9ED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6CF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57D7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073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FDB2ED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55E49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portové úspechy </w:t>
            </w:r>
          </w:p>
        </w:tc>
        <w:tc>
          <w:tcPr>
            <w:tcW w:w="2947" w:type="dxa"/>
            <w:vAlign w:val="center"/>
            <w:hideMark/>
          </w:tcPr>
          <w:p w14:paraId="1D344DE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23" w:anchor="9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A9CF5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8308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8E1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181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CCA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E9D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3114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33B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EC0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B16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8E854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EC50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E8AF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97CA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35A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68D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258D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3D7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577B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2D28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82E4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3BC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C459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FDE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B23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9DB8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66B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767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5CA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52E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5E0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CFA9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5BE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CE2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26C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E325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3561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E39FA1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6A196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portoví funkcionári </w:t>
            </w:r>
          </w:p>
        </w:tc>
        <w:tc>
          <w:tcPr>
            <w:tcW w:w="2947" w:type="dxa"/>
            <w:vAlign w:val="center"/>
            <w:hideMark/>
          </w:tcPr>
          <w:p w14:paraId="2026BB6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24" w:anchor="8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25" w:anchor="9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8EFA9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583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D8A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4A3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9939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3A59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9251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4A96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7490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A25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BB819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0AA19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F9A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4A2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698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05B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788F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2F85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14F3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D516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B9FC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0F26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1A6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CF7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09D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1CD7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991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D0D0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B53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14A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20AC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8893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261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5F5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D86A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86D8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A40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BC7713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13C72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tandardné tance </w:t>
            </w:r>
          </w:p>
        </w:tc>
        <w:tc>
          <w:tcPr>
            <w:tcW w:w="2947" w:type="dxa"/>
            <w:vAlign w:val="center"/>
            <w:hideMark/>
          </w:tcPr>
          <w:p w14:paraId="470C83D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26" w:anchor="8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62A2A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B497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4E3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29B2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B809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1B3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D23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25B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14B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B154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C03FA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FB019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BD6D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BAB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8CD4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D89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267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26E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F9F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61F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5FC5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2EF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B97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B43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C84D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6D6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77A0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B7B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C58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2B3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DEA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893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D9C6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AD72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0ACC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62D0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E27C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E34535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D4FED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tudenti stredných škôl </w:t>
            </w:r>
          </w:p>
        </w:tc>
        <w:tc>
          <w:tcPr>
            <w:tcW w:w="2947" w:type="dxa"/>
            <w:vAlign w:val="center"/>
            <w:hideMark/>
          </w:tcPr>
          <w:p w14:paraId="3E61C31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27" w:anchor="12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786DE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343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22F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036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75F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4A4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239A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232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F35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208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B3163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0CA9C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F19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B41A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2D5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FA4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4F7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DF1D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7462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E06E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0DF9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1D58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419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7B3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6F9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1A8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02F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A38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71EE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E908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03A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0BB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EF3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0E95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7747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157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3AA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CB3E48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86D7A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túr, Ľudovít, 1815-1856 </w:t>
            </w:r>
          </w:p>
        </w:tc>
        <w:tc>
          <w:tcPr>
            <w:tcW w:w="2947" w:type="dxa"/>
            <w:vAlign w:val="center"/>
            <w:hideMark/>
          </w:tcPr>
          <w:p w14:paraId="1AF8A5E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28" w:anchor="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00133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987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482C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407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0D41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35E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7A75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765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7CD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F62A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D540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0D18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1F2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6CC4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CA1B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803C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751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E37F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DE7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0706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84C4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374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84E3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83E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2C2D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E435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2A1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5B15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6032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8EF6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8ED5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72B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5F2E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AE7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14A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BB2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60C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280224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C5249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Švecová, Michaela </w:t>
            </w:r>
          </w:p>
        </w:tc>
        <w:tc>
          <w:tcPr>
            <w:tcW w:w="2947" w:type="dxa"/>
            <w:vAlign w:val="center"/>
            <w:hideMark/>
          </w:tcPr>
          <w:p w14:paraId="6BD52B1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29" w:anchor="4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BE39F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B58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844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4FFA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41C7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8A3C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4DAA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8CFD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3BF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5BF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B9E72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89174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9E4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2974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6D5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650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D516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D331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1743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984C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B034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A4D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A87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0A4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637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90A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570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8609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308E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BFB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196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77C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57A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A26A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D88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8A29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CC2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959CDA9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7E1947A5" w14:textId="52C34641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02" w:name="R2T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T</w:t>
            </w:r>
            <w:bookmarkEnd w:id="202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2ADE6D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2E76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A57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79C2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2590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1D50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B5AE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054B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2EB3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964C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F30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E3CB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F0F3A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C48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94EE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F39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D87B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419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81A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1A8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794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775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404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9CB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628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0A9A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030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F8B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063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A3B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BB8B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241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C4FB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E285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3372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3FF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EDD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D47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FCB78C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5339B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anečné kluby </w:t>
            </w:r>
          </w:p>
        </w:tc>
        <w:tc>
          <w:tcPr>
            <w:tcW w:w="2947" w:type="dxa"/>
            <w:vAlign w:val="center"/>
            <w:hideMark/>
          </w:tcPr>
          <w:p w14:paraId="77F34F2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30" w:anchor="8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C31B2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B6E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CDE8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F1C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02E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5C9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EDF5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DB2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C2CB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9C9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0863B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89371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83B1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1FF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5ED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931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AF4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4C1C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A8A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9174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4120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809A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BB29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3AC6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142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BA88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562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74EF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BA9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62C9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372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943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8684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8E7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25BB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1E2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B9E6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737821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BE5A6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anečné súťaže </w:t>
            </w:r>
          </w:p>
        </w:tc>
        <w:tc>
          <w:tcPr>
            <w:tcW w:w="2947" w:type="dxa"/>
            <w:vAlign w:val="center"/>
            <w:hideMark/>
          </w:tcPr>
          <w:p w14:paraId="642374F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31" w:anchor="8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F4A0E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B33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89BD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2C01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933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7CC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3DA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F019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BF9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2FB2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2E8A5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22D52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BB7A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032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A27E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DF8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8235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06E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ADF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22D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41D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8D17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B81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153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ABC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DFA5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918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903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C0EA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F350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B10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57AC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7E4F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138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D3A8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34B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31F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094CC9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7859F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eatro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Neline (Budmerice, Slovensko) </w:t>
            </w:r>
          </w:p>
        </w:tc>
        <w:tc>
          <w:tcPr>
            <w:tcW w:w="2947" w:type="dxa"/>
            <w:vAlign w:val="center"/>
            <w:hideMark/>
          </w:tcPr>
          <w:p w14:paraId="6C418C2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32" w:anchor="11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9AAD4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B5FA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49B2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605B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9D37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6DD9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145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0E83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B74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499E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242E4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B3B23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BAF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090E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BE2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A3A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E76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4D72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386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2FE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C67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C131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A378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470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9698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586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800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703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605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E18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4144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F772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303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3F9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C1A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81CD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B9D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CAAE4F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779F8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éma predčasnej smrti </w:t>
            </w:r>
          </w:p>
        </w:tc>
        <w:tc>
          <w:tcPr>
            <w:tcW w:w="2947" w:type="dxa"/>
            <w:vAlign w:val="center"/>
            <w:hideMark/>
          </w:tcPr>
          <w:p w14:paraId="7D49B30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33" w:anchor="11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F66BB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456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ECF1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0420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5649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02E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2E5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6C52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B70C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909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C9618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5423D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9A6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7EE2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B1BD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B315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442B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54C7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B6A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9D8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967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BB8B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081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D41D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8E04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C2A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F902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AE2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0CB4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B82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935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764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C839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5F48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7FFC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918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D489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BABF50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31F85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ibenský, Juraj </w:t>
            </w:r>
          </w:p>
        </w:tc>
        <w:tc>
          <w:tcPr>
            <w:tcW w:w="2947" w:type="dxa"/>
            <w:vAlign w:val="center"/>
            <w:hideMark/>
          </w:tcPr>
          <w:p w14:paraId="7B4A523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34" w:anchor="3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D41B1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420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A15D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170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96EE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8DC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757C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29F3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38E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C5A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CCF07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D5E6D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893E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6B4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ED77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B08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AA8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B09C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803C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D30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595A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E2E1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D0D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430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A29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51BA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56D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2B4F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9384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497C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8E4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42E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A00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8973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18D3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71B6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603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CD3ABC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EE42A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ichá, Gabriela </w:t>
            </w:r>
          </w:p>
        </w:tc>
        <w:tc>
          <w:tcPr>
            <w:tcW w:w="2947" w:type="dxa"/>
            <w:vAlign w:val="center"/>
            <w:hideMark/>
          </w:tcPr>
          <w:p w14:paraId="024E57C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35" w:anchor="3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28942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C197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D2BA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D15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788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930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8307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B764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9E9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23C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1420B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DB9BD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B360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8FD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7558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F48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2632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A3F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491F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50C4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9EAD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C60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C51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EBA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B40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5CC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A39B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8AA1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50A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1DD5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8840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E5C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997C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5A6B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DE2B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50F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CCEE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C288B0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F71BE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ichý, Andrej </w:t>
            </w:r>
          </w:p>
        </w:tc>
        <w:tc>
          <w:tcPr>
            <w:tcW w:w="2947" w:type="dxa"/>
            <w:vAlign w:val="center"/>
            <w:hideMark/>
          </w:tcPr>
          <w:p w14:paraId="69967F8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36" w:anchor="4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DA72B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403F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371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7C81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8AE3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4DCC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AE03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DBB9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A62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59D0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F8FB7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78074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14B1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DEE0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5A22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FAE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3F4D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93D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739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97B0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4D07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2003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2C7C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A253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BF6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14F9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63B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EAE4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4498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AD0A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7E6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00E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A059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9426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8D77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BAC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BB07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399A63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A6AC0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lak na lavičke </w:t>
            </w:r>
          </w:p>
        </w:tc>
        <w:tc>
          <w:tcPr>
            <w:tcW w:w="2947" w:type="dxa"/>
            <w:vAlign w:val="center"/>
            <w:hideMark/>
          </w:tcPr>
          <w:p w14:paraId="6C67950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37" w:anchor="9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CCC7C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E7C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A36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8A1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F49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67C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484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3961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6326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661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B675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BB69F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CD7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8E9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9E72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A320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3242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0D4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2619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9E07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E2D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738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413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5BE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B56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FDC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E35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460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CE7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6A08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E33F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0558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2C4A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431E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E846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D963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FAF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970A7F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88A87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lmočníci </w:t>
            </w:r>
          </w:p>
        </w:tc>
        <w:tc>
          <w:tcPr>
            <w:tcW w:w="2947" w:type="dxa"/>
            <w:vAlign w:val="center"/>
            <w:hideMark/>
          </w:tcPr>
          <w:p w14:paraId="0578C107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38" w:anchor="14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491D7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FA3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01D2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F386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BDF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2AB2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1EF6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B31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DAD5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BD4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D59DA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B2A71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92B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D987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3ACC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D1FF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4464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DE3A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6678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2859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8AF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7791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14E0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8AC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35E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36D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E9E6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4D2D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DFF6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928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8C69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B403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683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06A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7561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3675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C62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CCB7D1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1E84A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ománe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Jozef, 1948- </w:t>
            </w:r>
          </w:p>
        </w:tc>
        <w:tc>
          <w:tcPr>
            <w:tcW w:w="2947" w:type="dxa"/>
            <w:vAlign w:val="center"/>
            <w:hideMark/>
          </w:tcPr>
          <w:p w14:paraId="0777662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39" w:anchor="3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A97D6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79D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370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366C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D3E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461C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7E6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08F4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A7F8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F98F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A0E93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C3C67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5376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E38C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155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9665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754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23C7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E9A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7925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05E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67FD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073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24A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13D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E2F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C05B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E35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B83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914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B042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EE92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6D58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D6AF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998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ECFC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254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F22ABB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58A75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radície </w:t>
            </w:r>
          </w:p>
        </w:tc>
        <w:tc>
          <w:tcPr>
            <w:tcW w:w="2947" w:type="dxa"/>
            <w:vAlign w:val="center"/>
            <w:hideMark/>
          </w:tcPr>
          <w:p w14:paraId="4BBF3F5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40" w:anchor="4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2EE5C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AB2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7735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028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3111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7658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82C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178C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92F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D9D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15EFA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BA07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BED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080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10F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3F6D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B51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FF6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1AA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8BC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D3E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0C5B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DBF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1F09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68D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702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D15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4C4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776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558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4627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6CF6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2D36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E11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240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5E9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CA3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ADB36B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021D8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restné činy </w:t>
            </w:r>
          </w:p>
        </w:tc>
        <w:tc>
          <w:tcPr>
            <w:tcW w:w="2947" w:type="dxa"/>
            <w:vAlign w:val="center"/>
            <w:hideMark/>
          </w:tcPr>
          <w:p w14:paraId="0D73FFD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41" w:anchor="2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42" w:anchor="2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62B2E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1A8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DB8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01C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8EEA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989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BA4D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3B46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1F59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91F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FBB12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6AF21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31A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6219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D36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B91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E711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9E28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69E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9B5D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FCB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20F7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CAC1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6C40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FB10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BEB4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A8E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E55D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2FFB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776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F213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F2AB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B505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564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E75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0164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6D72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2DAC2C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6CEBC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Turčin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ngrid </w:t>
            </w:r>
          </w:p>
        </w:tc>
        <w:tc>
          <w:tcPr>
            <w:tcW w:w="2947" w:type="dxa"/>
            <w:vAlign w:val="center"/>
            <w:hideMark/>
          </w:tcPr>
          <w:p w14:paraId="141254E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43" w:anchor="4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E503B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1984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5EE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B34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CE1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F5A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7EC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F6E5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D3E9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8F8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3213D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D4542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1983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4CF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61FC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12EE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5D6D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416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418B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2A7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151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072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4A2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70D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2B73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0A73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0F4E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CBB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475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9C8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E80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7407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3FA0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D83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603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11B5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418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2F75C1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D6E2A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uristi </w:t>
            </w:r>
          </w:p>
        </w:tc>
        <w:tc>
          <w:tcPr>
            <w:tcW w:w="2947" w:type="dxa"/>
            <w:vAlign w:val="center"/>
            <w:hideMark/>
          </w:tcPr>
          <w:p w14:paraId="066DA9C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44" w:anchor="15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81742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56C2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6472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6A6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8BB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C85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873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658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A10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147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9728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0931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EDD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2D8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DDF3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C6D1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EFD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A87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6FC2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8A0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2D4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ED7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BA31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A82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19D3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C6A5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710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2C0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CE86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08AE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2919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D336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D3B5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78B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E191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9E1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299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5DD3AA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69557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uristické pochody </w:t>
            </w:r>
          </w:p>
        </w:tc>
        <w:tc>
          <w:tcPr>
            <w:tcW w:w="2947" w:type="dxa"/>
            <w:vAlign w:val="center"/>
            <w:hideMark/>
          </w:tcPr>
          <w:p w14:paraId="2A3ED56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45" w:anchor="9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78DD2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C2B2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402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1CA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FC6C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A16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679A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ACDD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A14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C93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A3FBD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A4931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067A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FF6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077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EF89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877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B99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0BD0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E07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95A4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778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939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FA5E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112B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1AE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FAA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A3D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6E6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906F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EDD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214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D23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CF4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CFE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6C08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9BCB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2F151F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31F6B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turistickí značkári </w:t>
            </w:r>
          </w:p>
        </w:tc>
        <w:tc>
          <w:tcPr>
            <w:tcW w:w="2947" w:type="dxa"/>
            <w:vAlign w:val="center"/>
            <w:hideMark/>
          </w:tcPr>
          <w:p w14:paraId="376E3FD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46" w:anchor="9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47" w:anchor="15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B92F9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84A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071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63D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8F40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A79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FDEE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B18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AE81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BA92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081BE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C70AD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6B9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DC6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1EA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4DB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DCD6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D54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7CE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EAF4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B63E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FCD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26F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437F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8296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D33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84F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EA3D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B84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ED4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163C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367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2EC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75F8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D108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748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6FD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12DF1EF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7AEB05DD" w14:textId="79750566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03" w:name="R2U" w:colFirst="0" w:colLast="0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U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254CE9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4C9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DD9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7311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006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75DD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8AF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29C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2F1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E7E5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5CF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F17E1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22AB4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5458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3EE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779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8B4D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6AF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F15B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D52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5DF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9063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337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8F8C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17C2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8F47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A5C7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24D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6A8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7C4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C45C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D4B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B03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57BA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9CEE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80C7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7F7F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5905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01C3EF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AA71A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ubytovanie cudzincov </w:t>
            </w:r>
          </w:p>
        </w:tc>
        <w:tc>
          <w:tcPr>
            <w:tcW w:w="2947" w:type="dxa"/>
            <w:vAlign w:val="center"/>
            <w:hideMark/>
          </w:tcPr>
          <w:p w14:paraId="77BF781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48" w:anchor="3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76EED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993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CACC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1203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215B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BF2F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7D47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0D6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C373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B61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82542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87820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3F2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DB24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2250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2A3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C44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EB4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F81E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B275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489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AE9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480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7B0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DF9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9C6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1E86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76B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58A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1AF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EC65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CEB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B0EF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E08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BECC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BECB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9033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5717A1B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2EBE43A0" w14:textId="5353E525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04" w:name="R2Ú" w:colFirst="0" w:colLast="0"/>
          </w:p>
        </w:tc>
        <w:tc>
          <w:tcPr>
            <w:tcW w:w="2947" w:type="dxa"/>
            <w:hideMark/>
          </w:tcPr>
          <w:p w14:paraId="54351A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5B3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1A3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C81D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2CAE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2A0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6AC8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9651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4B6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903E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1E1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6000C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AE2D5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24AE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8E2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2D4B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C038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FFC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2D0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0CC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147D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DDF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11D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807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AF6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96BC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C5FD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991C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D71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1CFB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D946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64DA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E36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A4D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BAF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787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2585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8647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6ED096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D6607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účinkujúci </w:t>
            </w:r>
          </w:p>
        </w:tc>
        <w:tc>
          <w:tcPr>
            <w:tcW w:w="2947" w:type="dxa"/>
            <w:vAlign w:val="center"/>
            <w:hideMark/>
          </w:tcPr>
          <w:p w14:paraId="0E464F8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49" w:anchor="4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A66B0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088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F29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FB59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1A9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B5EB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6B7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C30C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D395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D3B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5612E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C52BB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FA8E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2CEF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EEA5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4573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ED0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F7B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3C55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BAA1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3AA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1F5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B56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542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D5C3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C989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ACD4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DC7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55E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7D8A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A14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615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D7D5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1A6A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213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31F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23DD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bookmarkEnd w:id="203"/>
      <w:tr w:rsidR="00B66C90" w:rsidRPr="008A66BC" w14:paraId="35A5AE1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E9581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učitelia </w:t>
            </w:r>
          </w:p>
        </w:tc>
        <w:tc>
          <w:tcPr>
            <w:tcW w:w="2947" w:type="dxa"/>
            <w:vAlign w:val="center"/>
            <w:hideMark/>
          </w:tcPr>
          <w:p w14:paraId="28847EC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50" w:anchor="4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51" w:anchor="14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E0074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8ECF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B627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10D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0B27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5E9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33C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5C6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3EFA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BFD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0B3AC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7E543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A8E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5483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55B2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CBF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3E28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9CA0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39E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E25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052A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32E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5418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43F4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B2C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395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CAF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C89D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4097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9A4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3693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B5CD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90A9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D01B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ABD2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AC5C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0EF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5A592D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01437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 xml:space="preserve">učitelia a žiaci </w:t>
            </w:r>
          </w:p>
        </w:tc>
        <w:tc>
          <w:tcPr>
            <w:tcW w:w="2947" w:type="dxa"/>
            <w:vAlign w:val="center"/>
            <w:hideMark/>
          </w:tcPr>
          <w:p w14:paraId="12934B6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52" w:anchor="4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7C139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EEB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29BF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F55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5E44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7174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9164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742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AA7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ABC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DABDC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538A1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23A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C2B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073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9632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19DE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449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53F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AF42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6D3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5A5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F356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E61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22F1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C73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112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611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55A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98D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EA11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FA2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F68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8ED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0EF7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490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561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C7CAD1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BFF4A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uhorské panovníčky </w:t>
            </w:r>
          </w:p>
        </w:tc>
        <w:tc>
          <w:tcPr>
            <w:tcW w:w="2947" w:type="dxa"/>
            <w:vAlign w:val="center"/>
            <w:hideMark/>
          </w:tcPr>
          <w:p w14:paraId="1BCA94E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53" w:anchor="15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5BFF4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4D4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1EB8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9B8A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CA1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7BA8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06CB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B186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0E5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2C1E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EAB01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16472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C2F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FF2B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321D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9C48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9E1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3B4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5D73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2F3A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DD3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F963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66DB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F91A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808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B208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F42A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158F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76B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538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95E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D54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3DB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28E7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3AEC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C8A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F20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11A622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6088E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Uh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Tatiana </w:t>
            </w:r>
          </w:p>
        </w:tc>
        <w:tc>
          <w:tcPr>
            <w:tcW w:w="2947" w:type="dxa"/>
            <w:vAlign w:val="center"/>
            <w:hideMark/>
          </w:tcPr>
          <w:p w14:paraId="315BA46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54" w:anchor="3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3BE80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573E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0A54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6993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3BD4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5F7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41C4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211F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337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285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4049C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FED66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F5A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8B0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335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876E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678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9646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C84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49C4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004C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8B72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B296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463A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3EF8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CF07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87F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F41B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D58D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B319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F304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0DE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2D00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9D2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8486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3213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3AF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463901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C34EA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ukrajinské maliarky </w:t>
            </w:r>
          </w:p>
        </w:tc>
        <w:tc>
          <w:tcPr>
            <w:tcW w:w="2947" w:type="dxa"/>
            <w:vAlign w:val="center"/>
            <w:hideMark/>
          </w:tcPr>
          <w:p w14:paraId="5511690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55" w:anchor="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7F621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6894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0DA4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684B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4DA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20FF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3E2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D32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A98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32E4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57F76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5FEFA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ED6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1ADD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D96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2FB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655B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6D2B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967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FF0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BBCE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DB3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1C8A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93C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8238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FAA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A82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936B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091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599E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AFD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8AC8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3ACA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83D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CD3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2BB1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348F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bookmarkEnd w:id="204"/>
      <w:tr w:rsidR="00B66C90" w:rsidRPr="008A66BC" w14:paraId="1543024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DE4DA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úmrtie </w:t>
            </w:r>
          </w:p>
        </w:tc>
        <w:tc>
          <w:tcPr>
            <w:tcW w:w="2947" w:type="dxa"/>
            <w:vAlign w:val="center"/>
            <w:hideMark/>
          </w:tcPr>
          <w:p w14:paraId="4FAE8351" w14:textId="48E4D665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56" w:anchor="14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</w:t>
              </w:r>
              <w:r w:rsidR="00B66C90">
                <w:rPr>
                  <w:rFonts w:ascii="Arial" w:eastAsia="Times New Roman" w:hAnsi="Arial" w:cs="Arial"/>
                  <w:lang w:eastAsia="sk-SK"/>
                </w:rPr>
                <w:t>20, 1</w:t>
              </w:r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57" w:anchor="14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58" w:anchor="15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4F0AB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59E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BC38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C8BF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7805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953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B81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B02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C344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C7F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212F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81A81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DE24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23C8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76D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BA6D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118C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4559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9352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0E1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95A8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7CB1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A32B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D547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E3B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066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84E3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1DF8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78C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217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19FF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63D0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C69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EBF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2C1A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7F1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F02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C9E0EB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5D47A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úryvok z knihy </w:t>
            </w:r>
          </w:p>
        </w:tc>
        <w:tc>
          <w:tcPr>
            <w:tcW w:w="2947" w:type="dxa"/>
            <w:vAlign w:val="center"/>
            <w:hideMark/>
          </w:tcPr>
          <w:p w14:paraId="7377B10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59" w:anchor="7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1D07B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15D2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3630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E52D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776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2F04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D393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D34A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E8D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11A1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073ED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A5D7D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B6E2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633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CFB2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F402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DB2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6BC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B77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4A8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0963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34D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2766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998C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EAC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946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6C9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4E1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7DD0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ACA7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547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75F1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B71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CCAA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5EF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83B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65C7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4D0CAEA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27142876" w14:textId="3FB2EBA4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05" w:name="R2V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V</w:t>
            </w:r>
            <w:bookmarkEnd w:id="205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4B6106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3D3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30A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C45B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95B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2FCD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3A4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A89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1E9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154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28B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C1F93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260F5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B869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A8C0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FF8B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A09A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539C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8CF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177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1D9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F66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564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2469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ADB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2A2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129F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A92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112D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B08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82AF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A41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96D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BE2A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5EFE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1B1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20A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9B4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39D40F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90542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adkerti-Gavorní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Lýdia, 1932-1999 </w:t>
            </w:r>
          </w:p>
        </w:tc>
        <w:tc>
          <w:tcPr>
            <w:tcW w:w="2947" w:type="dxa"/>
            <w:vAlign w:val="center"/>
            <w:hideMark/>
          </w:tcPr>
          <w:p w14:paraId="59DB0417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60" w:anchor="9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238D7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768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DC4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68B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073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0F1A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79C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C36B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C4D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9DF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D0AB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54606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C61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F2FD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0DF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DE12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79D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C6E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8C2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ED6E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B7C9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6AE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B48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ADAB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97AD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5B3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4A39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228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59C7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4DB2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B583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8793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551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7FF4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082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04D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BDE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BE4E33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2D309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edecké monografie </w:t>
            </w:r>
          </w:p>
        </w:tc>
        <w:tc>
          <w:tcPr>
            <w:tcW w:w="2947" w:type="dxa"/>
            <w:vAlign w:val="center"/>
            <w:hideMark/>
          </w:tcPr>
          <w:p w14:paraId="4512A51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61" w:anchor="15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75506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F0DC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931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A3F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071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05E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CAC1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72AB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301D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D67D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186FC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29AA2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8FD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CEC9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25B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AF8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41E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08F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ACB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2BC7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8FD3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299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E617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E44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73D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FC8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44C3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3FE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2572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4C8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7327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AD00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B2A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DF6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086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B6F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97B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C1B605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6EE32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eľkonočné obdobie </w:t>
            </w:r>
          </w:p>
        </w:tc>
        <w:tc>
          <w:tcPr>
            <w:tcW w:w="2947" w:type="dxa"/>
            <w:vAlign w:val="center"/>
            <w:hideMark/>
          </w:tcPr>
          <w:p w14:paraId="6B26E49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62" w:anchor="1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E1D00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D81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8FA7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E05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32D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A8AD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785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9DA6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1163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C0B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8E07F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77749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3975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FF2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F06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E0C3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B141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18A4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B9F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C3E2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4D6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27D8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B513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B541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8EC2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6D7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DB5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3EE0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0DC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6171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25E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783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7387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DF0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98A6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2BA4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5482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3AA3F6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14BC8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enkov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Emil, 1937-2017 </w:t>
            </w:r>
          </w:p>
        </w:tc>
        <w:tc>
          <w:tcPr>
            <w:tcW w:w="2947" w:type="dxa"/>
            <w:vAlign w:val="center"/>
            <w:hideMark/>
          </w:tcPr>
          <w:p w14:paraId="036794A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63" w:anchor="14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7BE5D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4DB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3590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901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B61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5F6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D26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4B6E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ECF1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06A5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10690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3DBFF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E0A7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98A1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390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6A3B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687D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DA3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3CC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29F7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965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8BB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AD31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426A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C1F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CF3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9859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369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40B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0FD4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AA2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239F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A6B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C42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40EF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D99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7EC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A21480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54F21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erejné financie </w:t>
            </w:r>
          </w:p>
        </w:tc>
        <w:tc>
          <w:tcPr>
            <w:tcW w:w="2947" w:type="dxa"/>
            <w:vAlign w:val="center"/>
            <w:hideMark/>
          </w:tcPr>
          <w:p w14:paraId="57B844C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64" w:anchor="2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333CE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944A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97B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E5B7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EE3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734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D4F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9854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BF3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DD3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0020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5F5D9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FCC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7BD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D51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14B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D03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382A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D414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1303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672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075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B6F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045F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416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905A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FC35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9F5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A59B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569A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DA5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049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5353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1CA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D5D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9B7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9B8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D2A42A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9D61D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ernisáž výstavy </w:t>
            </w:r>
          </w:p>
        </w:tc>
        <w:tc>
          <w:tcPr>
            <w:tcW w:w="2947" w:type="dxa"/>
            <w:vAlign w:val="center"/>
            <w:hideMark/>
          </w:tcPr>
          <w:p w14:paraId="062FC3A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65" w:anchor="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170E6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5F0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090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74B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553E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AE3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F838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762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81B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062E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5356E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DD67D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53A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B891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A362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3CE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E558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2E7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C714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5E2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D37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D4C3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CF5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D79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D99B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2EA9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3E2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AC4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21DB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E977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BAF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CB9C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2C79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3470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CE0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C2E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5C9E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11D568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94C00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eterinári </w:t>
            </w:r>
          </w:p>
        </w:tc>
        <w:tc>
          <w:tcPr>
            <w:tcW w:w="2947" w:type="dxa"/>
            <w:vAlign w:val="center"/>
            <w:hideMark/>
          </w:tcPr>
          <w:p w14:paraId="53BEBD4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66" w:anchor="5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77017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9A1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E3B0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653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E2A7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995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2A6A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4C75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852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7B7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AA955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D3C10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918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28D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9EE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C9C2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9BF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3B9A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E71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3404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EF1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D4A0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2AEE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0FB6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692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829F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C22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5F5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ABE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8B2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4061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E458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1EC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7D91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47A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3EC6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8FC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50F5AF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1F698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iaJur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Svätý Jur, Slovensko) </w:t>
            </w:r>
          </w:p>
        </w:tc>
        <w:tc>
          <w:tcPr>
            <w:tcW w:w="2947" w:type="dxa"/>
            <w:vAlign w:val="center"/>
            <w:hideMark/>
          </w:tcPr>
          <w:p w14:paraId="3C3F4D1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67" w:anchor="6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68" w:anchor="6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37E80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0E80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738B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25A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35C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40FC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2E73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C5B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DEFA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3E45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50391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4E566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29B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5203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DF9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844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3C9E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7D1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DFA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C037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118D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6274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A76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98B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27B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638F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55B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E706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F105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7CD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369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13F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5D85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DBCC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34A2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0C5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B38C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5E0D2F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9222D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idiecka turistika </w:t>
            </w:r>
          </w:p>
        </w:tc>
        <w:tc>
          <w:tcPr>
            <w:tcW w:w="2947" w:type="dxa"/>
            <w:vAlign w:val="center"/>
            <w:hideMark/>
          </w:tcPr>
          <w:p w14:paraId="7F41B4B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69" w:anchor="4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6BE3F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9E75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E36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5ACE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733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1F3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62E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013E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9B7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9B76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30DA6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DBDF5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6D20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444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6F2D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25F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522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4C6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41FF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1D7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B2E4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8F2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BE76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30F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475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E56A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B8A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2EFA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454A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393B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A075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CAAF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BFEA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973A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C1D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D25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136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55B22F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D0AC5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ilim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Dušan, 1946-2019 </w:t>
            </w:r>
          </w:p>
        </w:tc>
        <w:tc>
          <w:tcPr>
            <w:tcW w:w="2947" w:type="dxa"/>
            <w:vAlign w:val="center"/>
            <w:hideMark/>
          </w:tcPr>
          <w:p w14:paraId="41598C5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70" w:anchor="14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368D5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CE5E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FCD4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24F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2C4C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6D71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B477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6DB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21A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9742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ED1DF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47A41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2CA9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64B3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958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985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961A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120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74D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BBC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4B9A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F23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A70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33B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851F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3B9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38A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CC8F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DB7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9F8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9DDE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68C6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A6C8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539E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E1B6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5C0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989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4A08B2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45951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ína </w:t>
            </w:r>
          </w:p>
        </w:tc>
        <w:tc>
          <w:tcPr>
            <w:tcW w:w="2947" w:type="dxa"/>
            <w:vAlign w:val="center"/>
            <w:hideMark/>
          </w:tcPr>
          <w:p w14:paraId="21A6A05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71" w:anchor="5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06128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038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941F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81AB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143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56F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D274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D56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75B4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B9F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10D07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BED4D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B84C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5A33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40C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901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BC31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D1C8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6C7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F80B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B0F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F105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7247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3B90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9AC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EC85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051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540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7FA4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C96D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A68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DFA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C44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2C9F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FAF8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E0F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5284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785305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E06B0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inári </w:t>
            </w:r>
          </w:p>
        </w:tc>
        <w:tc>
          <w:tcPr>
            <w:tcW w:w="2947" w:type="dxa"/>
            <w:vAlign w:val="center"/>
            <w:hideMark/>
          </w:tcPr>
          <w:p w14:paraId="21B1091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72" w:anchor="5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73" w:anchor="6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74" w:anchor="6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75" w:anchor="6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76" w:anchor="6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77" w:anchor="6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78" w:anchor="6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FB588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4FC5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928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B1D6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3E8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B30A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A1B5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B16B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43E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B66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5B100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27B95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27E5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9A74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679E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3622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D487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108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E44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2AB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D6B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642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B040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B59F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5C2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000F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566B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71CD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775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9DB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4F8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2E0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5D25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7F82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BC4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61C2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8EF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0F322E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B9C3E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inárske spolky </w:t>
            </w:r>
          </w:p>
        </w:tc>
        <w:tc>
          <w:tcPr>
            <w:tcW w:w="2947" w:type="dxa"/>
            <w:vAlign w:val="center"/>
            <w:hideMark/>
          </w:tcPr>
          <w:p w14:paraId="64295CE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79" w:anchor="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1DD8B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D33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D56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2F2F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F45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5667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DC90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916C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0793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DA9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F258D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EA214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4E2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E97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78F5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C3D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DF4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EC2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64F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240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2F4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CDD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0C31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DA88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2AB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2FE1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F680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98C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464C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F13E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E99F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F9D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6314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1EF7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0681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5F2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426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9F6236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A8EC2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inárske súťaže </w:t>
            </w:r>
          </w:p>
        </w:tc>
        <w:tc>
          <w:tcPr>
            <w:tcW w:w="2947" w:type="dxa"/>
            <w:vAlign w:val="center"/>
            <w:hideMark/>
          </w:tcPr>
          <w:p w14:paraId="41D00B2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80" w:anchor="5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54854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1EB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4982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3015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245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37A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59F2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864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3756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1105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A040E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8A71D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22FD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7286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ACBC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BDE5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CA1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A5E6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76FC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85A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2AE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6DF2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F70C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712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4F5E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3AA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378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B3D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BB7B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537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1C1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E96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168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EDC0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127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146E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C13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827BC6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2B8DC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inárstva </w:t>
            </w:r>
          </w:p>
        </w:tc>
        <w:tc>
          <w:tcPr>
            <w:tcW w:w="2947" w:type="dxa"/>
            <w:vAlign w:val="center"/>
            <w:hideMark/>
          </w:tcPr>
          <w:p w14:paraId="48FEF2B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81" w:anchor="6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82" w:anchor="6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83" w:anchor="6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7B13E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AFED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2AFC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24E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2165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4ABD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8CD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60E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9341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98C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D033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F5606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4746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6CCF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6BB7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B51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008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EF6C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0F1D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23D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7060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0A4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1ED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AF0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429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A30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A0C6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F0B9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11C0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17B2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3487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335F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894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A368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FD9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77AD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5796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1FB811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77335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ínne cesty </w:t>
            </w:r>
          </w:p>
        </w:tc>
        <w:tc>
          <w:tcPr>
            <w:tcW w:w="2947" w:type="dxa"/>
            <w:vAlign w:val="center"/>
            <w:hideMark/>
          </w:tcPr>
          <w:p w14:paraId="29E986A7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84" w:anchor="6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EDF8E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942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EF7C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705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893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1FA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42B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59F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F851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54C5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227C6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B0995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DB5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05B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5ACF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D321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B11E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F48F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A4C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A4C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4E4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F3B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CC4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F3F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51A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0AF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914D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44C0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9199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CBA2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A24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1F9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0324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9C42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B205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2FC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A88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1BD5C5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8931F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ínne trhy </w:t>
            </w:r>
          </w:p>
        </w:tc>
        <w:tc>
          <w:tcPr>
            <w:tcW w:w="2947" w:type="dxa"/>
            <w:vAlign w:val="center"/>
            <w:hideMark/>
          </w:tcPr>
          <w:p w14:paraId="0F2F1F4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85" w:anchor="5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DD078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B47A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6B3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AE50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64CA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BC68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2B3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DFA0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2CDF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FE3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B4CF3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230F4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0EAF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6E83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AE4D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EA73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6A70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C22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4DF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C3C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FD5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CE2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ABF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FF87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05FF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21D5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96B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C24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C52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A78A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070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02D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512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6E9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D1E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189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75DD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678B2D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88D68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íno </w:t>
            </w:r>
          </w:p>
        </w:tc>
        <w:tc>
          <w:tcPr>
            <w:tcW w:w="2947" w:type="dxa"/>
            <w:vAlign w:val="center"/>
            <w:hideMark/>
          </w:tcPr>
          <w:p w14:paraId="3400143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86" w:anchor="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2141E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E6E2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90BE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D938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7E6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4A4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F8F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CCEB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C8E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84B9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C29B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5CE5E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965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B20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F2E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531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3CA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C130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D00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ED99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761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E91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C263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898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AE64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DED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61D0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57F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4E0D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4EB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CF8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494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8F2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C3E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C6E2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D3D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2AC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05BB4F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F724D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íno garantovaného pôvodu (VGP) </w:t>
            </w:r>
          </w:p>
        </w:tc>
        <w:tc>
          <w:tcPr>
            <w:tcW w:w="2947" w:type="dxa"/>
            <w:vAlign w:val="center"/>
            <w:hideMark/>
          </w:tcPr>
          <w:p w14:paraId="6F2388A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87" w:anchor="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13E8A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342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6CF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433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8F7F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2CF3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8C8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E4B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1AC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FF2D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990CB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EA9C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4CC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9E82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F61C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0B3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A41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4243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1D65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CE88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5777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D5F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CFCC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627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B50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A6C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E55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209E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7177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FA9A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01CA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D066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FE59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9C3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5D23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35E1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638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360F82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93AC0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íno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Matyšák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(Pezinok, Slovensko) </w:t>
            </w:r>
          </w:p>
        </w:tc>
        <w:tc>
          <w:tcPr>
            <w:tcW w:w="2947" w:type="dxa"/>
            <w:vAlign w:val="center"/>
            <w:hideMark/>
          </w:tcPr>
          <w:p w14:paraId="3DF7B4A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88" w:anchor="6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2D993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332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622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8C3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951C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00E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0ECC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031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3567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D0CD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96A86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6B95B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F9A8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BF62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1F4B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AFB5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DAC3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9C7A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1CFA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7A9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C95F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6D4F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884B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CD5F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60C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D5C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E91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E57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02F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5F20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625A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36DF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78C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551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E0CC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20EC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14B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D8D642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A1BBA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íno Mrva &amp; Stanko (Trnava, Slovensko) </w:t>
            </w:r>
          </w:p>
        </w:tc>
        <w:tc>
          <w:tcPr>
            <w:tcW w:w="2947" w:type="dxa"/>
            <w:vAlign w:val="center"/>
            <w:hideMark/>
          </w:tcPr>
          <w:p w14:paraId="64BC15D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89" w:anchor="6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890" w:anchor="6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E9F23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B7D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AE2A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AFBA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91B1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5D5E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0709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6C1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9F7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37D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E23EB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06FE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3F0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4515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5FA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BED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404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E33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FF69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84C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13F3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DB4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2C8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99A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0E3C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32B7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7EA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B945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686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55F1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206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369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8F0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BBC1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FEB0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B76F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0E9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8A0C61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44907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inohradnícke prvky </w:t>
            </w:r>
          </w:p>
        </w:tc>
        <w:tc>
          <w:tcPr>
            <w:tcW w:w="2947" w:type="dxa"/>
            <w:vAlign w:val="center"/>
            <w:hideMark/>
          </w:tcPr>
          <w:p w14:paraId="20AA504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91" w:anchor="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0D72A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8C1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54FD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8C79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0D0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F8E3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CC1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DB0B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66A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1A3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1BBF7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22C5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CB0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398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90C7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F3E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4A73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4F0C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E0D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EDF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7F86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778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E65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B51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558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E7D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A3B3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1843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D5E6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CE5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226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02CF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D3F0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247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4451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38D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8AF9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6BD7C5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ADB3CCA" w14:textId="5A2CDE49" w:rsidR="00B66C90" w:rsidRPr="008957F5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8957F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inohradnícky skanzen (Svätý Jur, Slovensko) </w:t>
            </w:r>
          </w:p>
        </w:tc>
        <w:tc>
          <w:tcPr>
            <w:tcW w:w="2947" w:type="dxa"/>
            <w:vAlign w:val="center"/>
            <w:hideMark/>
          </w:tcPr>
          <w:p w14:paraId="17B7D73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92" w:anchor="5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2C83D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FBE0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ECB5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FEBE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745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0E4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4DA3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8A39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CB61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7DD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6D4DD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F3DB7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298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665D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A67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3AB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AECF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F8E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B12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04BA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8571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63A2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531B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54EE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ED9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D885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8BD1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F79F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A75B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90F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6006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4FD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9B78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66A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D7F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EB1D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850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8971DD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E5875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inohradníctvo </w:t>
            </w:r>
          </w:p>
        </w:tc>
        <w:tc>
          <w:tcPr>
            <w:tcW w:w="2947" w:type="dxa"/>
            <w:vAlign w:val="center"/>
            <w:hideMark/>
          </w:tcPr>
          <w:p w14:paraId="12A032BA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93" w:anchor="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6C6B5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3873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B6B7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B9E9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2DE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967A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EF1B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FFA8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D6E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5D4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4CED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632D8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99E6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6CE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875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F37C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76A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78D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2454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DA47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BF0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3875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FE13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4A1E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8F3F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09A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89F5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9EDA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F43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5D0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67EB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6C7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D299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7B3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05E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BBBA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CAD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B94061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85FE3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inohradníctvo a vinárstvo </w:t>
            </w:r>
          </w:p>
        </w:tc>
        <w:tc>
          <w:tcPr>
            <w:tcW w:w="2947" w:type="dxa"/>
            <w:vAlign w:val="center"/>
            <w:hideMark/>
          </w:tcPr>
          <w:p w14:paraId="11AB240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94" w:anchor="5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D92B4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392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A5F660" w14:textId="77777777" w:rsidR="00B66C90" w:rsidRPr="008957F5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9A6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5BB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68D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0B2A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5ACA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097E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4E4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C001E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BA5DA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C3D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6C49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5068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DEC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228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BA5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DB1C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D33E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0578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8CD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CB4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586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1C2C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D6D2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61B4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65BE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405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583E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62D7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0232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FBA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BEA2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69A9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8845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5B6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90D23A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8BB0E7A" w14:textId="614CA8B5" w:rsidR="00B66C90" w:rsidRPr="008957F5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957F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nohradníctvo Pavelka a syn (Pezinok, S</w:t>
            </w:r>
            <w:r w:rsidR="008957F5" w:rsidRPr="008957F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ovensko)</w:t>
            </w:r>
            <w:r w:rsidRPr="008957F5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1B2741E7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95" w:anchor="6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C17FD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EAF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D16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3F05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B508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F68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F23F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55F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BDEE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651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B1D81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F58F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7EF0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9DB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F7DE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761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AC7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3EE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570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7CE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34E2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49D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7E3B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2BA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A6C6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28D5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56D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5FE8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493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A302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623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80FC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506E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ECC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527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AF7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0E56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ECD7FA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81DFB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ládne opatrenia </w:t>
            </w:r>
          </w:p>
        </w:tc>
        <w:tc>
          <w:tcPr>
            <w:tcW w:w="2947" w:type="dxa"/>
            <w:vAlign w:val="center"/>
            <w:hideMark/>
          </w:tcPr>
          <w:p w14:paraId="7141DB8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96" w:anchor="1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68EDC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25F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397C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67E6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FFA2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FD2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33D3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45B5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44A4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BB6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47B10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02614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ED8F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043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082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A8C6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6BE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0EB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FEA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1335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E8AD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4EB1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F6DD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91EC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38AF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B09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9B21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DB3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E265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517C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695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198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599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2E29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C2B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E31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EB37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8810CA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CA7DD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Vlasák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latuša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2EFC6AD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97" w:anchor="3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49C50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DBD6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8FA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5C9E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905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5B08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4E0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83B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5C3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B75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A9FE1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29E36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A8FA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ADBA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99F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E4C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ED19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0816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E91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135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9A0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ADEC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66E6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92D7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174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F20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8908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81A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B65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F742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A82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BF9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0BCD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502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125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2B3A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7CEC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34CDDF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9D01B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lnka, Jaroslav, 1971- </w:t>
            </w:r>
          </w:p>
        </w:tc>
        <w:tc>
          <w:tcPr>
            <w:tcW w:w="2947" w:type="dxa"/>
            <w:vAlign w:val="center"/>
            <w:hideMark/>
          </w:tcPr>
          <w:p w14:paraId="3FAD38A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98" w:anchor="11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363F2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EA4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6E2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93C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3673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EE5F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32B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3FC5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95D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C95E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D306B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9424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429E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BEFB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5C5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064F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260F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33BE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E9A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CD5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BE5F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019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BF4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4077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3DDA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67E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5D44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07F3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1CD9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C22B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1100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E6A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2202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CB22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DC7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DF0B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457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FCDDD4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6EB84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nútorná politika </w:t>
            </w:r>
          </w:p>
        </w:tc>
        <w:tc>
          <w:tcPr>
            <w:tcW w:w="2947" w:type="dxa"/>
            <w:vAlign w:val="center"/>
            <w:hideMark/>
          </w:tcPr>
          <w:p w14:paraId="544CB82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899" w:anchor="2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00" w:anchor="3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E42C1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106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2A85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5019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975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626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1D61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34F8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3BA2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DEAA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E30ED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1EE3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AE5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16F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468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3DB2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9B7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3B1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0930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9D85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F27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C54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BD71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146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BBDE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A2B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3DDE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922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F9AA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44F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57D4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789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C89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0066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5F96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0DDF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D4D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7E732B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7AF97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nútropolitická situácia </w:t>
            </w:r>
          </w:p>
        </w:tc>
        <w:tc>
          <w:tcPr>
            <w:tcW w:w="2947" w:type="dxa"/>
            <w:vAlign w:val="center"/>
            <w:hideMark/>
          </w:tcPr>
          <w:p w14:paraId="06609D7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01" w:anchor="1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384FA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9662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5C85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E83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1BD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867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0A9B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0991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142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40C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4CC56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E19DC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2BA1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D768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CFEC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153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7FA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FF6D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819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7384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EFB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507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0DD6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390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F31D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E27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BB9B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B58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6F62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1814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D0C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30CA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D700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2DA0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8086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A211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867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CD00BD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B91AF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nútropolitický vývoj </w:t>
            </w:r>
          </w:p>
        </w:tc>
        <w:tc>
          <w:tcPr>
            <w:tcW w:w="2947" w:type="dxa"/>
            <w:vAlign w:val="center"/>
            <w:hideMark/>
          </w:tcPr>
          <w:p w14:paraId="0F05FE7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02" w:anchor="1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3FEF9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A698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733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FA5A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ECC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7830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FFA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A214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04B9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EBE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DEB0B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D2B9D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4148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B2A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90A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5E6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69D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C83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74C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5688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90D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20B2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CE8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EF0A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63E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6E4E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BAE2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413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347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A58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7039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57AA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2713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2A9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6DD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7CA9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912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164E8F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46204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ojenské výpravy </w:t>
            </w:r>
          </w:p>
        </w:tc>
        <w:tc>
          <w:tcPr>
            <w:tcW w:w="2947" w:type="dxa"/>
            <w:vAlign w:val="center"/>
            <w:hideMark/>
          </w:tcPr>
          <w:p w14:paraId="2F5E1472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03" w:anchor="15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5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7431E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A5A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38C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6FA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3E7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4B3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05EE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FA1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2D9B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481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F1550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FC87C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0A3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749A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4FCC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5E2B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977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3684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94B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1E91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70E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5E5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650D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B90E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BEE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AE9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D31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05ED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7991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06F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93D7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CCBB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4EBA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674E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369F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7EC1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CB96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CDD5F5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74912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ojnové zločiny </w:t>
            </w:r>
          </w:p>
        </w:tc>
        <w:tc>
          <w:tcPr>
            <w:tcW w:w="2947" w:type="dxa"/>
            <w:vAlign w:val="center"/>
            <w:hideMark/>
          </w:tcPr>
          <w:p w14:paraId="395D9E3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04" w:anchor="3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78B35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68F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C0C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370D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0B5C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3F9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81D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3DD0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BA6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346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9D06B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BA7D4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837E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A7C1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BDE3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649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530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6B4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4824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516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602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FBE7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FB78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332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10D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686E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49B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E14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FA9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8590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15D3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D81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80CD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909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BEF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749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016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9F1C35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39F58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ojnoví utečenci </w:t>
            </w:r>
          </w:p>
        </w:tc>
        <w:tc>
          <w:tcPr>
            <w:tcW w:w="2947" w:type="dxa"/>
            <w:vAlign w:val="center"/>
            <w:hideMark/>
          </w:tcPr>
          <w:p w14:paraId="330504C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05" w:anchor="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29541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200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191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D2BE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C0F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186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2A5C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2089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53D6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00D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0158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FB908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95F6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6D7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4675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6C2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27E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5226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45B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A21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0119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3F6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5BB8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B447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853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702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F7B8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709A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045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B1B4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7281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DA3C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57B6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0B03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9202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84CF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1634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2B40E7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ADF15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ojny </w:t>
            </w:r>
          </w:p>
        </w:tc>
        <w:tc>
          <w:tcPr>
            <w:tcW w:w="2947" w:type="dxa"/>
            <w:vAlign w:val="center"/>
            <w:hideMark/>
          </w:tcPr>
          <w:p w14:paraId="1B46D5D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06" w:anchor="12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78747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C111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C2E1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7C8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8E9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4A7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CE7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A17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164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1BB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94514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A3C6D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C88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AC5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B443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831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20A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32C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D74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B7E2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022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E374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8FA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EFF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228C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333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47C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086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342E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5A3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CC9C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9D73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415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A4F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5C2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8D49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4A12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D88FAC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09BC8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ojteková, Zdenka </w:t>
            </w:r>
          </w:p>
        </w:tc>
        <w:tc>
          <w:tcPr>
            <w:tcW w:w="2947" w:type="dxa"/>
            <w:vAlign w:val="center"/>
            <w:hideMark/>
          </w:tcPr>
          <w:p w14:paraId="7376AEC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07" w:anchor="4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B1B6A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C4FE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68A4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8354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58F3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9273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982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ADDC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E836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9214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3A78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54012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1A04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2C22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A08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A632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DD42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54D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D02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0E0E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A60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34F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C5C6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6C07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877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A51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EA9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21A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D99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529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CC43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4E4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EEC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B64B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E0F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E69C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EB5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1A621F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B0AB4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lastRenderedPageBreak/>
              <w:t xml:space="preserve">voľnočasové aktivity </w:t>
            </w:r>
          </w:p>
        </w:tc>
        <w:tc>
          <w:tcPr>
            <w:tcW w:w="2947" w:type="dxa"/>
            <w:vAlign w:val="center"/>
            <w:hideMark/>
          </w:tcPr>
          <w:p w14:paraId="74B5189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08" w:anchor="6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27E22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0E49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31C1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B1D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5C9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839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597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D155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D286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8681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52F85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B10E2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75B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947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1503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298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763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1600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DDA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1C2C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434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719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89A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E3F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94A1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78F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206C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C51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CB48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E70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2C3A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D302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09DB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3FCB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8152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4F51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8B2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506784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D7288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oľný čas seniorov </w:t>
            </w:r>
          </w:p>
        </w:tc>
        <w:tc>
          <w:tcPr>
            <w:tcW w:w="2947" w:type="dxa"/>
            <w:vAlign w:val="center"/>
            <w:hideMark/>
          </w:tcPr>
          <w:p w14:paraId="0DE7B8AE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09" w:anchor="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DA4A1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D33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2D8F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DCCC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901E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A23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236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A76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B53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BB88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7635C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DC5D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07ED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31E1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CB9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1CF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0A0F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6C7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3A3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9CA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9C9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F74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CCA5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831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823C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E14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7A32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FE21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6A37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E224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445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75C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AA46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1B0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A20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511D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ECEB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C703AA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44059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rchy </w:t>
            </w:r>
          </w:p>
        </w:tc>
        <w:tc>
          <w:tcPr>
            <w:tcW w:w="2947" w:type="dxa"/>
            <w:vAlign w:val="center"/>
            <w:hideMark/>
          </w:tcPr>
          <w:p w14:paraId="33AA5EC7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10" w:anchor="11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A02D8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749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750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F8A6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1000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41C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679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DA45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A85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0D38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04A38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A6050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F192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4F7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083C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8BD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3D1A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36C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DC93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77B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362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AC4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F30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ACF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F942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2C8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75D4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721C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9A5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0509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5C76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C1C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EAF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B34A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F4E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C96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23F4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C3627F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88692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yhodnotenie činnosti </w:t>
            </w:r>
          </w:p>
        </w:tc>
        <w:tc>
          <w:tcPr>
            <w:tcW w:w="2947" w:type="dxa"/>
            <w:vAlign w:val="center"/>
            <w:hideMark/>
          </w:tcPr>
          <w:p w14:paraId="0DBB7C0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11" w:anchor="9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9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C92B8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F75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0046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A50F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583B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F8A9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8337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040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DEA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96E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07F4B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E6F0E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82E0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E4D5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C3C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1F8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E8D2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E0E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84B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F2A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F0F2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0C9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9A18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784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133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7D9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EF0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AF9F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99CA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410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3712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DEBE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2C22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F99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3156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D3C6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809D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C83F65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4A81D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ýkonné výbory </w:t>
            </w:r>
          </w:p>
        </w:tc>
        <w:tc>
          <w:tcPr>
            <w:tcW w:w="2947" w:type="dxa"/>
            <w:vAlign w:val="center"/>
            <w:hideMark/>
          </w:tcPr>
          <w:p w14:paraId="107CB6C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12" w:anchor="8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B7C0F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5C8E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FEC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FC4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534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B84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AC2D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532F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44C3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B91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3A381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29BF1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054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1E4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6EA3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4D2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4E3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60BB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06C7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25AE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DE3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8BB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6D7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F04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2A3B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47AC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B790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26FF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25FB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2A16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A476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EA9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15B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6A3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BE8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F29C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70E1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1A3E6A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D8F7F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ýroba vína </w:t>
            </w:r>
          </w:p>
        </w:tc>
        <w:tc>
          <w:tcPr>
            <w:tcW w:w="2947" w:type="dxa"/>
            <w:vAlign w:val="center"/>
            <w:hideMark/>
          </w:tcPr>
          <w:p w14:paraId="750A7FD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13" w:anchor="6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14" w:anchor="6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15" w:anchor="6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16" w:anchor="6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17" w:anchor="6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ED87F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AF9E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ACF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E823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B7DB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5E16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D3E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4CC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A29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BDE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4CC6C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1609A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BB6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39B3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14E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4E2D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2C5C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D550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725B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26F5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40B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1C19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0571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D5AE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989E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0613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3493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0F22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16B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ACA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F453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4294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516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B1C2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7FD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80F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3A6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28D201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7D3C9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ýrobcovia bábok </w:t>
            </w:r>
          </w:p>
        </w:tc>
        <w:tc>
          <w:tcPr>
            <w:tcW w:w="2947" w:type="dxa"/>
            <w:vAlign w:val="center"/>
            <w:hideMark/>
          </w:tcPr>
          <w:p w14:paraId="32F7DEE6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18" w:anchor="11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A2EF3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EF6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15E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53CC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51F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05C0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C06B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480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F081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A922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2A13B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E65F1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F067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B598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9A05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CB2B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438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259C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FE9E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415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B8E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50DB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4337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672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4F33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6D73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241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FB4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ADA4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79DB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3C6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D30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5D0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23C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9553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BA13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82B6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F76A95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B145F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ýročie narodenia </w:t>
            </w:r>
          </w:p>
        </w:tc>
        <w:tc>
          <w:tcPr>
            <w:tcW w:w="2947" w:type="dxa"/>
            <w:vAlign w:val="center"/>
            <w:hideMark/>
          </w:tcPr>
          <w:p w14:paraId="5799FEF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19" w:anchor="13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9D75E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5B43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3B0A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007D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E0B4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7593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F1B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FC7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A77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5862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1C922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C401E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CF5D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42EF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AF4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F35B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4AA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E935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AB68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127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45D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0131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E34C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9C3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AF75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984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C85A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3A26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E6EE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6621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C17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713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5592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59C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3C8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D2B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524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7DC7A5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64BD3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ýročie založenia </w:t>
            </w:r>
          </w:p>
        </w:tc>
        <w:tc>
          <w:tcPr>
            <w:tcW w:w="2947" w:type="dxa"/>
            <w:vAlign w:val="center"/>
            <w:hideMark/>
          </w:tcPr>
          <w:p w14:paraId="660C7E6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20" w:anchor="3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21" w:anchor="5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85A5E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7BF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6DF3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221F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C9A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6F3E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BE73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71E5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ECB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052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51887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91440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1BA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9C20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87C2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41B3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9458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2008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E157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F4A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FF23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E17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C4E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C0D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F4AA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4E81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063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B31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5A3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BCE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6F4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9872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71D6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2FF1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5642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C30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940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66404E" w:rsidRPr="008A66BC" w14:paraId="3B244C7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</w:tcPr>
          <w:p w14:paraId="345CDADA" w14:textId="1A13B60E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vysokoškolskí pedagógovia</w:t>
            </w:r>
          </w:p>
        </w:tc>
        <w:tc>
          <w:tcPr>
            <w:tcW w:w="2947" w:type="dxa"/>
            <w:vAlign w:val="center"/>
          </w:tcPr>
          <w:p w14:paraId="6944ADD1" w14:textId="5C906735" w:rsidR="0066404E" w:rsidRDefault="00000000" w:rsidP="00B66C90">
            <w:pPr>
              <w:spacing w:after="0" w:line="240" w:lineRule="auto"/>
            </w:pPr>
            <w:hyperlink r:id="rId922" w:anchor="1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1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23" w:anchor="78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78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24" w:anchor="101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101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25" w:anchor="109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109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26" w:anchor="114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114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27" w:anchor="129" w:history="1">
              <w:r w:rsidR="0066404E" w:rsidRPr="008A66BC">
                <w:rPr>
                  <w:rFonts w:ascii="Arial" w:eastAsia="Times New Roman" w:hAnsi="Arial" w:cs="Arial"/>
                  <w:lang w:eastAsia="sk-SK"/>
                </w:rPr>
                <w:t>129</w:t>
              </w:r>
            </w:hyperlink>
            <w:r w:rsidR="0066404E" w:rsidRPr="008A66BC">
              <w:rPr>
                <w:rFonts w:ascii="Arial" w:eastAsia="Times New Roman" w:hAnsi="Arial" w:cs="Arial"/>
                <w:lang w:eastAsia="sk-SK"/>
              </w:rPr>
              <w:t>,</w:t>
            </w:r>
            <w:r w:rsidR="0066404E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ACD15DA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8CC0763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6444DD6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56AE1BC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062BEB7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73B4F04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95332CF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7D0E753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4471081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550E4EE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0B6B3D8E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2C2521D1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78F0F5E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64D44B8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D5209D4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F4FF2B0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91E40A0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8A2092D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B46CF07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681048E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E987A3A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A95D736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16E3225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B869546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519847B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EFC4BA8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FEF583A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C188DFF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50C632D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74592A2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317302A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B9F7089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EACF0DF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BA14EDC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65B4270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610878D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32CDCEE" w14:textId="77777777" w:rsidR="0066404E" w:rsidRPr="008A66BC" w:rsidRDefault="0066404E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2C775F" w:rsidRPr="008A66BC" w14:paraId="5B747DB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</w:tcPr>
          <w:p w14:paraId="3F3D53BC" w14:textId="7898D441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947" w:type="dxa"/>
            <w:vAlign w:val="center"/>
          </w:tcPr>
          <w:p w14:paraId="2EC22A5D" w14:textId="3C05E8AB" w:rsidR="002C775F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28" w:anchor="130" w:history="1">
              <w:r w:rsidR="002C775F" w:rsidRPr="008A66BC">
                <w:rPr>
                  <w:rFonts w:ascii="Arial" w:eastAsia="Times New Roman" w:hAnsi="Arial" w:cs="Arial"/>
                  <w:lang w:eastAsia="sk-SK"/>
                </w:rPr>
                <w:t>130</w:t>
              </w:r>
            </w:hyperlink>
            <w:r w:rsidR="002C775F" w:rsidRPr="008A66BC">
              <w:rPr>
                <w:rFonts w:ascii="Arial" w:eastAsia="Times New Roman" w:hAnsi="Arial" w:cs="Arial"/>
                <w:lang w:eastAsia="sk-SK"/>
              </w:rPr>
              <w:t>,</w:t>
            </w:r>
            <w:r w:rsidR="0066404E">
              <w:rPr>
                <w:rFonts w:ascii="Arial" w:eastAsia="Times New Roman" w:hAnsi="Arial" w:cs="Arial"/>
                <w:lang w:eastAsia="sk-SK"/>
              </w:rPr>
              <w:t xml:space="preserve"> 131, 132, 134</w:t>
            </w:r>
            <w:r w:rsidR="00171521">
              <w:rPr>
                <w:rFonts w:ascii="Arial" w:eastAsia="Times New Roman" w:hAnsi="Arial" w:cs="Arial"/>
                <w:lang w:eastAsia="sk-SK"/>
              </w:rPr>
              <w:t xml:space="preserve">, 138, 141, </w:t>
            </w:r>
          </w:p>
        </w:tc>
        <w:tc>
          <w:tcPr>
            <w:tcW w:w="0" w:type="auto"/>
            <w:vAlign w:val="center"/>
          </w:tcPr>
          <w:p w14:paraId="69E00E2B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38C8666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10CDDC8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5A51C9E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A47C6DE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EA51B07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F0A8FFD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342E2D0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803E974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91FE136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270F8579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198036EB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6C7A58B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426ACFA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AC6A061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1036D80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B8C8D30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A111B10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D483097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57D13C1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A6BB98A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1B9C896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F50FA15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096DE6E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6E003E4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B022B2E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D3F462B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F73E43F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C080BD9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BBB37D5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859C277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6863223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53E3990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F3322C7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7CA017C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BA7E00B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24AD25A" w14:textId="77777777" w:rsidR="002C775F" w:rsidRPr="008A66BC" w:rsidRDefault="002C775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6A3862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04E6F49" w14:textId="5A9B4AF6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947" w:type="dxa"/>
            <w:vAlign w:val="center"/>
            <w:hideMark/>
          </w:tcPr>
          <w:p w14:paraId="0C104440" w14:textId="7F05319A" w:rsidR="00B66C90" w:rsidRPr="008A66BC" w:rsidRDefault="00000000" w:rsidP="002C775F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29" w:anchor="14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71701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2F3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51B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98B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4E6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3126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F5D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504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D00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A90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98A3C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744D9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5375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C959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A4E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5BB5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162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7638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109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B50B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6A0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FE35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4B11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FDB6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F0C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673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FA0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9061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FA33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83D2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E46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8411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982D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2318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5F66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F0B3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2EE2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3884FFF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A5EA0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ýstavy fotografií </w:t>
            </w:r>
          </w:p>
        </w:tc>
        <w:tc>
          <w:tcPr>
            <w:tcW w:w="2947" w:type="dxa"/>
            <w:vAlign w:val="center"/>
            <w:hideMark/>
          </w:tcPr>
          <w:p w14:paraId="1B40EF0D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30" w:anchor="12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51F8C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594A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7C40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D3A5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8124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D85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9E75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8C7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B9D1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B044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53B4B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EC0C2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F67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2DD3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F3D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D24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961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42B1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A807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34B3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1EA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591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18BC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FAA0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E23E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0BF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D46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990A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428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97D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5B73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7DA7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8AC8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283F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269E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734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23F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2AB9BB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F71D7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ýstavy keramických prác </w:t>
            </w:r>
          </w:p>
        </w:tc>
        <w:tc>
          <w:tcPr>
            <w:tcW w:w="2947" w:type="dxa"/>
            <w:vAlign w:val="center"/>
            <w:hideMark/>
          </w:tcPr>
          <w:p w14:paraId="4D72CDD1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31" w:anchor="7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84E9C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653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CA3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673B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7217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C1D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D4D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21D2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91BA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EF9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6D792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72D45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C1B6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7365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B99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A32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1FF2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6D6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B033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A68D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F1B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BF9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AA8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2A5D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5547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99EF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C8E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357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4BB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4A1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708B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B368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8B7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729C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B5C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0A5F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14C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48B39F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C81DF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ýstavy v zahraničí </w:t>
            </w:r>
          </w:p>
        </w:tc>
        <w:tc>
          <w:tcPr>
            <w:tcW w:w="2947" w:type="dxa"/>
            <w:vAlign w:val="center"/>
            <w:hideMark/>
          </w:tcPr>
          <w:p w14:paraId="0D651C9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32" w:anchor="8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B056A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50E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33C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CAC4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D7FF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118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8D7A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9E22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9FA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0371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C3592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E4980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C3FE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0355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7EC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7730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CAA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A3C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FD0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AAC5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20F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F29F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E820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2F24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A92D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42B2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B986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6F20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4AA0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1DB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6BEB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3130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1E26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AD01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0CEC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C72F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6862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648F28D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C3C1F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ýtvarná výchova </w:t>
            </w:r>
          </w:p>
        </w:tc>
        <w:tc>
          <w:tcPr>
            <w:tcW w:w="2947" w:type="dxa"/>
            <w:vAlign w:val="center"/>
            <w:hideMark/>
          </w:tcPr>
          <w:p w14:paraId="5997693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33" w:anchor="13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0AB4B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83F6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8643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C4F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D732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C732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DEFB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8A6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BE15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54B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836C0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771E4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6343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318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904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AB5D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218A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D192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E90E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E1AD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75D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8ED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048B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710F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6C6C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8884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3D4E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0A43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DD97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04E6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F9CE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309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EF3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986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0806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C62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3C0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AB55EA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78E01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ýtvarné výstavy </w:t>
            </w:r>
          </w:p>
        </w:tc>
        <w:tc>
          <w:tcPr>
            <w:tcW w:w="2947" w:type="dxa"/>
            <w:vAlign w:val="center"/>
            <w:hideMark/>
          </w:tcPr>
          <w:p w14:paraId="3DE936D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34" w:anchor="7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35" w:anchor="8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36" w:anchor="8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37" w:anchor="8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38" w:anchor="8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8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39" w:anchor="14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40" w:anchor="14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6E90C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8F82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98CE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3520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3BA2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74A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7605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CB640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C9F0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618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A8967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459C6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CE7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CA5F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CC89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B93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2406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13D9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DB4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54D6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C6EB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7D1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CDB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B769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9E1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E47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2AAE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F29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76A2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3312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56D3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2E2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A89B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401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436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C35A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4DA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171521" w:rsidRPr="008A66BC" w14:paraId="4118B3F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</w:tcPr>
          <w:p w14:paraId="7797BF49" w14:textId="4F5E8D6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výtvarní umelci</w:t>
            </w:r>
          </w:p>
        </w:tc>
        <w:tc>
          <w:tcPr>
            <w:tcW w:w="2947" w:type="dxa"/>
            <w:vAlign w:val="center"/>
          </w:tcPr>
          <w:p w14:paraId="13925094" w14:textId="6603C864" w:rsidR="00171521" w:rsidRPr="00171521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41" w:anchor="77" w:history="1">
              <w:r w:rsidR="00171521" w:rsidRPr="008A66BC">
                <w:rPr>
                  <w:rFonts w:ascii="Arial" w:eastAsia="Times New Roman" w:hAnsi="Arial" w:cs="Arial"/>
                  <w:lang w:eastAsia="sk-SK"/>
                </w:rPr>
                <w:t>77</w:t>
              </w:r>
            </w:hyperlink>
            <w:r w:rsidR="00171521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42" w:anchor="79" w:history="1">
              <w:r w:rsidR="00171521" w:rsidRPr="008A66BC">
                <w:rPr>
                  <w:rFonts w:ascii="Arial" w:eastAsia="Times New Roman" w:hAnsi="Arial" w:cs="Arial"/>
                  <w:lang w:eastAsia="sk-SK"/>
                </w:rPr>
                <w:t>79</w:t>
              </w:r>
            </w:hyperlink>
            <w:r w:rsidR="00171521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43" w:anchor="80" w:history="1">
              <w:r w:rsidR="00171521" w:rsidRPr="008A66BC">
                <w:rPr>
                  <w:rFonts w:ascii="Arial" w:eastAsia="Times New Roman" w:hAnsi="Arial" w:cs="Arial"/>
                  <w:lang w:eastAsia="sk-SK"/>
                </w:rPr>
                <w:t>80</w:t>
              </w:r>
            </w:hyperlink>
            <w:r w:rsidR="00171521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44" w:anchor="82" w:history="1">
              <w:r w:rsidR="00171521" w:rsidRPr="008A66BC">
                <w:rPr>
                  <w:rFonts w:ascii="Arial" w:eastAsia="Times New Roman" w:hAnsi="Arial" w:cs="Arial"/>
                  <w:lang w:eastAsia="sk-SK"/>
                </w:rPr>
                <w:t>82</w:t>
              </w:r>
            </w:hyperlink>
            <w:r w:rsidR="00171521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45" w:anchor="119" w:history="1">
              <w:r w:rsidR="00171521" w:rsidRPr="008A66BC">
                <w:rPr>
                  <w:rFonts w:ascii="Arial" w:eastAsia="Times New Roman" w:hAnsi="Arial" w:cs="Arial"/>
                  <w:lang w:eastAsia="sk-SK"/>
                </w:rPr>
                <w:t>119</w:t>
              </w:r>
            </w:hyperlink>
            <w:r w:rsidR="00171521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46" w:anchor="137" w:history="1">
              <w:r w:rsidR="00171521" w:rsidRPr="008A66BC">
                <w:rPr>
                  <w:rFonts w:ascii="Arial" w:eastAsia="Times New Roman" w:hAnsi="Arial" w:cs="Arial"/>
                  <w:lang w:eastAsia="sk-SK"/>
                </w:rPr>
                <w:t>137</w:t>
              </w:r>
            </w:hyperlink>
            <w:r w:rsidR="00171521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47" w:anchor="143" w:history="1">
              <w:r w:rsidR="00171521" w:rsidRPr="008A66BC">
                <w:rPr>
                  <w:rFonts w:ascii="Arial" w:eastAsia="Times New Roman" w:hAnsi="Arial" w:cs="Arial"/>
                  <w:lang w:eastAsia="sk-SK"/>
                </w:rPr>
                <w:t>143</w:t>
              </w:r>
            </w:hyperlink>
            <w:r w:rsidR="00171521">
              <w:rPr>
                <w:rFonts w:ascii="Arial" w:eastAsia="Times New Roman" w:hAnsi="Arial" w:cs="Arial"/>
                <w:lang w:eastAsia="sk-SK"/>
              </w:rPr>
              <w:t>,</w:t>
            </w:r>
          </w:p>
        </w:tc>
        <w:tc>
          <w:tcPr>
            <w:tcW w:w="0" w:type="auto"/>
            <w:vAlign w:val="center"/>
          </w:tcPr>
          <w:p w14:paraId="6F29F762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8045E97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AADA797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3031271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7E73092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B3F41BA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4C983F7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1D87D44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94A47B5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1ADD8D3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656400F9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</w:tcPr>
          <w:p w14:paraId="488646FE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25E65BF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A724AAB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DA76CBE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B03A112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54706AE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0D82490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EFFA2F9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01BEB46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A1D9479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BD5E111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7280D5D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6956780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CB0749C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8768014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51C5F67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C84A79E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81F30E3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FA36229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9F995BD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6F23B25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5D3B8DB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6678F2A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DEBFD6C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165F6CB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FB9AC6D" w14:textId="77777777" w:rsidR="00171521" w:rsidRPr="008A66BC" w:rsidRDefault="00171521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4EDF2C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AFE111A" w14:textId="552A35CB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947" w:type="dxa"/>
            <w:vAlign w:val="center"/>
            <w:hideMark/>
          </w:tcPr>
          <w:p w14:paraId="5FE2EEC1" w14:textId="367C30C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48" w:anchor="14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FEE59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FC9D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637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458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2F0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130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FD60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7995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F68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F5F8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D5D90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7E28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DB8C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A5FA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24F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2FF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E7E3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F05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38E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F6B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CC1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666D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F82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DB6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128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9D1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B51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033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721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ED5E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992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8B5F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93E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FF2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04A7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C77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B0D5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A2D180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787FD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ývoj ľudstva </w:t>
            </w:r>
          </w:p>
        </w:tc>
        <w:tc>
          <w:tcPr>
            <w:tcW w:w="2947" w:type="dxa"/>
            <w:vAlign w:val="center"/>
            <w:hideMark/>
          </w:tcPr>
          <w:p w14:paraId="7704F65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49" w:anchor="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46ADD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BA30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45B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06D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1F5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6EF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CE81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7E8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DFF2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5514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BF47C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D4EDA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2F65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48F9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9711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F57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2BD1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C3E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DE1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2389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6807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406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A57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829F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3683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638D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475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98C5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CEE2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1554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926D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740B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B17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7F0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3A0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D48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C553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62E944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EFF60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výzdoba a zariadenie kostolov </w:t>
            </w:r>
          </w:p>
        </w:tc>
        <w:tc>
          <w:tcPr>
            <w:tcW w:w="2947" w:type="dxa"/>
            <w:vAlign w:val="center"/>
            <w:hideMark/>
          </w:tcPr>
          <w:p w14:paraId="161CF2A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50" w:anchor="7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F951A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1AFF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BD3E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B72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43CF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B40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6E1AD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09C2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8766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2A8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4E48E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F3BBF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E68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5DC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0533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A54F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A1E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F0E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0AA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6B07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FEBC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C4A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22D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B626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A4F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FA63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BCCE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51CE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7227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5C68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16A2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5797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57F5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669A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4FFB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081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1CF6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5919FB9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48F0FA50" w14:textId="3FFDB2FB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06" w:name="R2W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W</w:t>
            </w:r>
            <w:bookmarkEnd w:id="206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5FBFAC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4C51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D5F9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E05A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B5D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69C5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1FE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86A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DE1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3C18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EDF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2FC2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142F4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A57E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0E8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361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EF21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DE1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37E4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03B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ED4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0E0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E2E4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CB5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6C1C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1EE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98D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72F5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F48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DCA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8D9F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1B8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8C98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466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6E81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7705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2ADD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8B6A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357ED2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EA971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Wernisch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Ivan, 1942- </w:t>
            </w:r>
          </w:p>
        </w:tc>
        <w:tc>
          <w:tcPr>
            <w:tcW w:w="2947" w:type="dxa"/>
            <w:vAlign w:val="center"/>
            <w:hideMark/>
          </w:tcPr>
          <w:p w14:paraId="657B8C4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51" w:anchor="11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FC299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98E4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8D1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DFDE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B28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FA31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CFD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9E7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C74F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3ADC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71A86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FAF20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9F3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C22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648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2850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473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FB2F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18C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FB0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398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48BC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E7F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F3D2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CE39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748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617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893A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8E39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366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B50D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C425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7A8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400F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65D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0C8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FEE9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5D12EC1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F3231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Winczerov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Monika </w:t>
            </w:r>
          </w:p>
        </w:tc>
        <w:tc>
          <w:tcPr>
            <w:tcW w:w="2947" w:type="dxa"/>
            <w:vAlign w:val="center"/>
            <w:hideMark/>
          </w:tcPr>
          <w:p w14:paraId="7393CD2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52" w:anchor="6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53" w:anchor="7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7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83134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B7A6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8CCF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EF51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3B5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283B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6DA2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3BD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C1EA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5796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92FC2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855DB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DF5D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04CA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DE3D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6F4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07F1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7A4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0DBB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D6AE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2A3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A6F68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BBC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7A55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855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559B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324A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6E94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4467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12B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171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E9B5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298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305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756C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F08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0D0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BF796D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4FB9E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Wissi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Andrea </w:t>
            </w:r>
          </w:p>
        </w:tc>
        <w:tc>
          <w:tcPr>
            <w:tcW w:w="2947" w:type="dxa"/>
            <w:vAlign w:val="center"/>
            <w:hideMark/>
          </w:tcPr>
          <w:p w14:paraId="73F955E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54" w:anchor="3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F6129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72AE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9C44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00B0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914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1837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1533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7378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E0B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CC2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4B84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03940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70A0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8E4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1B0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6ACD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EEE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ECD4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833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D2BE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021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809D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83C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001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E46B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0977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2B57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6D2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5C96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0B74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78C7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DB4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B4A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DE9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E3AD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933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388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89B6717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44810343" w14:textId="7B12F31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bookmarkStart w:id="207" w:name="R2Z"/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t>Z</w:t>
            </w:r>
            <w:bookmarkEnd w:id="207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2466F9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428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BF8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5EE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101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97B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C16B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E6A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4C35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B185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68D0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11052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A3F39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FF2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8F52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DF1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2894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368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D94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9818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D9D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2C3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693F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A95B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24E8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953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54D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DD7C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FB70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8CE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E4B0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523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0951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89F6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282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F7A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3CB1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B5C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E74FB6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CCEC8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áhrady </w:t>
            </w:r>
          </w:p>
        </w:tc>
        <w:tc>
          <w:tcPr>
            <w:tcW w:w="2947" w:type="dxa"/>
            <w:vAlign w:val="center"/>
            <w:hideMark/>
          </w:tcPr>
          <w:p w14:paraId="73F1ACD4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55" w:anchor="10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98043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48E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309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352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F000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60F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DD18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1196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6E5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21E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EF714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7CD61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DA3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05EB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328C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984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DB1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EA4B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69F0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377F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538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551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A2D7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29E6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D29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93D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452A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823D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8058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C4F1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091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847D1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098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A568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A498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30C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95F8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1887A2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8DD587E" w14:textId="37D72230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Základná škola Ľ. Štúra (Modra, Slovensk</w:t>
            </w:r>
            <w:r w:rsidR="00FF64EF">
              <w:rPr>
                <w:rFonts w:ascii="Arial" w:eastAsia="Times New Roman" w:hAnsi="Arial" w:cs="Arial"/>
                <w:lang w:eastAsia="sk-SK"/>
              </w:rPr>
              <w:t>o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2E98847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56" w:anchor="4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C1F51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754E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6156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1F1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525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101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E07B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F493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C4D9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D14C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A6B93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C05AD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E67C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15D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B4D4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4354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0396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ACE8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6301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2A66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655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E810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D5C7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58E1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C64C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60C6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A42C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406B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E93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5E78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BC6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0A16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1D7A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1BC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9EC6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37B6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C8C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CE7545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BC2F2DA" w14:textId="7B94CB1B" w:rsidR="00B66C90" w:rsidRPr="00FF64EF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FF64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ákladná škola s materskou školou (Budme</w:t>
            </w:r>
            <w:r w:rsidR="00FF64EF" w:rsidRPr="00FF64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ice, Slovensko)</w:t>
            </w:r>
            <w:r w:rsidRPr="00FF64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70EB500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57" w:anchor="4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58" w:anchor="4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E6973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021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6BA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A49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FE8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B343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430A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F51F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C226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D40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C830A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A3260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243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E3C3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1CC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798C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20B8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703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6F34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DC2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9CBC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F439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074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A32D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63D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49FB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52B5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0E7E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CFF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39A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96C0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5099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95F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7396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5B53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25C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0B3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89151EA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19A33CB" w14:textId="4E2C2A3F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>Základná umelecká škola (Modra, Slovensk</w:t>
            </w:r>
            <w:r w:rsidR="00FF64EF">
              <w:rPr>
                <w:rFonts w:ascii="Arial" w:eastAsia="Times New Roman" w:hAnsi="Arial" w:cs="Arial"/>
                <w:lang w:eastAsia="sk-SK"/>
              </w:rPr>
              <w:t>o)</w:t>
            </w:r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33C1A51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59" w:anchor="4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6E78C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FEF0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544F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153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74C8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3051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345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3EF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05B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AE5C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81100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F59B0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D94A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0EFD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2FAD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07E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82CA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260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55C1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A9C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48A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6191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725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F735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C1E9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2DA7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1E2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79F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A484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7B79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EA9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DE49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ACF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D699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BEBF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D378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CE048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6F8E39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3A005CCB" w14:textId="25684424" w:rsidR="00B66C90" w:rsidRPr="00FF64EF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FF64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ákladná umelecká škola E. Suchoňa (Pezi</w:t>
            </w:r>
            <w:r w:rsidR="00FF64EF" w:rsidRPr="00FF64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ok, Slovensko)</w:t>
            </w:r>
            <w:r w:rsidRPr="00FF64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3AF4A8F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60" w:anchor="30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70308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828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BDC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0BE4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5276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9DEE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C55A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FC9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F40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9087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B3D8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3823F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C2B9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44BF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7E86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BAE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27EF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250B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68E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04D6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459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DEE1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6EB9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C64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3E8D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956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7A2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7DE4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A9F9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D217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E201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B20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144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E8D7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AE3B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281E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450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0AFE927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53F5D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ákladné školy </w:t>
            </w:r>
          </w:p>
        </w:tc>
        <w:tc>
          <w:tcPr>
            <w:tcW w:w="2947" w:type="dxa"/>
            <w:vAlign w:val="center"/>
            <w:hideMark/>
          </w:tcPr>
          <w:p w14:paraId="3AE6CBA9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61" w:anchor="4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62" w:anchor="4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63" w:anchor="4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31FE8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1123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3D1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4F6E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4490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821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D9B1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8C5C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A98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879C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B9052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AA7E7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FD1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1A72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0573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227A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182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8B24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F13C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9A1B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7DB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1DEC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0649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3CE35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EB93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863C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D5E5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D4FE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46E76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957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482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E6EF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8115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1E92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E1EF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DC2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2B4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21F4153B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579069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ákladné umelecké školy </w:t>
            </w:r>
          </w:p>
        </w:tc>
        <w:tc>
          <w:tcPr>
            <w:tcW w:w="2947" w:type="dxa"/>
            <w:vAlign w:val="center"/>
            <w:hideMark/>
          </w:tcPr>
          <w:p w14:paraId="5A2F9953" w14:textId="3303E726" w:rsidR="00B66C90" w:rsidRPr="008A66BC" w:rsidRDefault="00FF64EF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FF64EF">
              <w:rPr>
                <w:rFonts w:ascii="Arial" w:hAnsi="Arial" w:cs="Arial"/>
              </w:rPr>
              <w:t>30</w:t>
            </w:r>
            <w:r>
              <w:t xml:space="preserve">, </w:t>
            </w:r>
            <w:hyperlink r:id="rId964" w:anchor="4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4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F19EC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C30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3DC8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4ECA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C14D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D073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BCA8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C616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C1A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6533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76EBE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E8012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53EDD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8CD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F1F1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6832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F22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878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27D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430F0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A525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1B5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886A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E1FD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95D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4FF7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C5CA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00DC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A54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947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BF7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44F49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867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4CE7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4C76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7629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1D59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1D15B5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BDF3D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proofErr w:type="spellStart"/>
            <w:r w:rsidRPr="008A66BC">
              <w:rPr>
                <w:rFonts w:ascii="Arial" w:eastAsia="Times New Roman" w:hAnsi="Arial" w:cs="Arial"/>
                <w:lang w:eastAsia="sk-SK"/>
              </w:rPr>
              <w:t>Záleská</w:t>
            </w:r>
            <w:proofErr w:type="spellEnd"/>
            <w:r w:rsidRPr="008A66BC">
              <w:rPr>
                <w:rFonts w:ascii="Arial" w:eastAsia="Times New Roman" w:hAnsi="Arial" w:cs="Arial"/>
                <w:lang w:eastAsia="sk-SK"/>
              </w:rPr>
              <w:t xml:space="preserve">, Pamela </w:t>
            </w:r>
          </w:p>
        </w:tc>
        <w:tc>
          <w:tcPr>
            <w:tcW w:w="2947" w:type="dxa"/>
            <w:vAlign w:val="center"/>
            <w:hideMark/>
          </w:tcPr>
          <w:p w14:paraId="2E397D9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65" w:anchor="2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E932E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22D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5365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A93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A19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FF6B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AD1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1162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0BEF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DF2D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2CF34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22A16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417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08C6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BF5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C16C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CB7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EEE6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229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DB3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7ED1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294E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2A6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A3D2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297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6DF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94AD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D587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C621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8A6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7A6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BEAA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B0F9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6754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0FD6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A7C8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4B7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44C4D36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7A8DF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ámky </w:t>
            </w:r>
          </w:p>
        </w:tc>
        <w:tc>
          <w:tcPr>
            <w:tcW w:w="2947" w:type="dxa"/>
            <w:vAlign w:val="center"/>
            <w:hideMark/>
          </w:tcPr>
          <w:p w14:paraId="54A2AAE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66" w:anchor="6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F8482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220E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D4A3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9B87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A41F9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5D08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246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2D78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8499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0949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344A6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BC3DF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908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441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FF66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44C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BD2D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49F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D71B4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3F47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B203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2DB3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9DC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965A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8C4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706CB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076B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A43D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DD0F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962DB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6571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873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CAB3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4221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EB2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ED8D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4EE8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4DC51C03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E3ABF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ámocké vinárstvo (Pezinok, Slovensko) </w:t>
            </w:r>
          </w:p>
        </w:tc>
        <w:tc>
          <w:tcPr>
            <w:tcW w:w="2947" w:type="dxa"/>
            <w:vAlign w:val="center"/>
            <w:hideMark/>
          </w:tcPr>
          <w:p w14:paraId="2EC9A6A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67" w:anchor="5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68" w:anchor="6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90BC2D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3F82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8B0A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1D05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D537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26F6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BC64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28F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040B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48B7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BB32C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3B802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3E47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5284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A0227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56F6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4948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472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C57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9C85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310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5925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F55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8287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A63A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B06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A9B9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D50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6BFB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068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F7B86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9BE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0FCF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5A1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08D6D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70A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CF037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548C54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DD07D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amyslenia </w:t>
            </w:r>
          </w:p>
        </w:tc>
        <w:tc>
          <w:tcPr>
            <w:tcW w:w="2947" w:type="dxa"/>
            <w:vAlign w:val="center"/>
            <w:hideMark/>
          </w:tcPr>
          <w:p w14:paraId="6279CB98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69" w:anchor="10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70" w:anchor="10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71" w:anchor="117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7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58482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9035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6651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1B0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FF75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80A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B549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515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AC5B7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3CEB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027157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6702C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5CD8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0F7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8E4FA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939D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0E28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3FBF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ADDCF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0299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1CA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7B4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DB5A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BF6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B83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7371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D4DD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4B6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1666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5902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C525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61D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034A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8ED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941B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FD70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4DD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FA1669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3C545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bierky </w:t>
            </w:r>
          </w:p>
        </w:tc>
        <w:tc>
          <w:tcPr>
            <w:tcW w:w="2947" w:type="dxa"/>
            <w:vAlign w:val="center"/>
            <w:hideMark/>
          </w:tcPr>
          <w:p w14:paraId="41F610B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72" w:anchor="11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7EBD0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CF1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785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480E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5E49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27850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2706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2F70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448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34C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9B97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01988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2EB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42DFA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8B1F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3FD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0FF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C44E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FE2C2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F1DE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246D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3AA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F169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027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8A8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A1A2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3A39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BEE0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D887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DE68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5B52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883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33EF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6CD1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BC172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D1F7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2341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D806B09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DE89F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bierky próz </w:t>
            </w:r>
          </w:p>
        </w:tc>
        <w:tc>
          <w:tcPr>
            <w:tcW w:w="2947" w:type="dxa"/>
            <w:vAlign w:val="center"/>
            <w:hideMark/>
          </w:tcPr>
          <w:p w14:paraId="103C78E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73" w:anchor="106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06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AF5EE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D849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952B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3CC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800F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CDCC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3E8D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134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0D89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9A7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6B0B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99E21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896D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33E1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55DE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55C8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5E5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178A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8E7F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1B9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21F5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908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4BDE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AA40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673A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434C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D022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BC72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800F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749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6D1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69F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B5DB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A9B7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C47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875A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784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6B2433D5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2973373" w14:textId="294B279E" w:rsidR="00B66C90" w:rsidRPr="00FF64EF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FF64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Združenie Malokarpatská vínna cesta (Mod</w:t>
            </w:r>
            <w:r w:rsidR="00FF64EF" w:rsidRPr="00FF64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a, Slovensko)</w:t>
            </w:r>
            <w:r w:rsidRPr="00FF64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2947" w:type="dxa"/>
            <w:vAlign w:val="center"/>
            <w:hideMark/>
          </w:tcPr>
          <w:p w14:paraId="2D9DB44C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74" w:anchor="6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61A82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04C0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5024A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9AE6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969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127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0FC3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F8E8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8E9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02C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2A7097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D225D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7C8B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F6F6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4889D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BB7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13A4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8A08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79C3E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5D76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9F55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9514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051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7D0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E677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840B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CA381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D5F4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133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268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0D5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8BA9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7CF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786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A012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FF3C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F0A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33144D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6E553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emepisné názvy </w:t>
            </w:r>
          </w:p>
        </w:tc>
        <w:tc>
          <w:tcPr>
            <w:tcW w:w="2947" w:type="dxa"/>
            <w:vAlign w:val="center"/>
            <w:hideMark/>
          </w:tcPr>
          <w:p w14:paraId="06CC24F5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75" w:anchor="11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0B283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771D2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708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050A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CC9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3EF3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AD9D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578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8AD36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DDDFF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AE6D7F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4F8A7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4587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CF83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A999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F300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5DCB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6714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7D104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E76F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A5E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790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1B3ED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46E90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624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9911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443E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6FE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04E0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2A59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11B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3E2D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C1D9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91E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D2D8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58193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CC1A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4B1A65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442BEB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níženie daní </w:t>
            </w:r>
          </w:p>
        </w:tc>
        <w:tc>
          <w:tcPr>
            <w:tcW w:w="2947" w:type="dxa"/>
            <w:vAlign w:val="center"/>
            <w:hideMark/>
          </w:tcPr>
          <w:p w14:paraId="64054B6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76" w:anchor="2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2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A2A12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C08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1443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3E6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5820B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EB61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12AE6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8F4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8568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FEBA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33DC0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301DA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34F3A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72F7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8325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2C5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E149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D568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1385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8BA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4AB88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96CB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C6B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81B76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6486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DEDD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AF82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3F95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51E16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13D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E903F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4947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3C0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1D85A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C9EE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7B6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83E9E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3A610B1E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2E46A2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zrúcaniny, rozvaliny, zvyšky </w:t>
            </w:r>
          </w:p>
        </w:tc>
        <w:tc>
          <w:tcPr>
            <w:tcW w:w="2947" w:type="dxa"/>
            <w:vAlign w:val="center"/>
            <w:hideMark/>
          </w:tcPr>
          <w:p w14:paraId="66DCCA73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77" w:anchor="6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6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F4F8FA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47708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B5E4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1892C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3962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639F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E108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693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5C73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D6F1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1F8EF9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60D2E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ABB4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2A644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55CF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F929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CAD8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DD60D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D97F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F10EC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D1E1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CF938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5C05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5850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1C2C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1FC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92E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0AC3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0D9D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66A4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CEF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37794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33B4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D6A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C6B0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277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1219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59FFF35" w14:textId="77777777" w:rsidTr="00176F76">
        <w:trPr>
          <w:tblCellSpacing w:w="15" w:type="dxa"/>
          <w:jc w:val="center"/>
        </w:trPr>
        <w:tc>
          <w:tcPr>
            <w:tcW w:w="4633" w:type="dxa"/>
            <w:hideMark/>
          </w:tcPr>
          <w:p w14:paraId="22B34E98" w14:textId="77777777" w:rsidR="00853DE4" w:rsidRDefault="00853DE4" w:rsidP="00B66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bookmarkStart w:id="208" w:name="R2Ž"/>
          </w:p>
          <w:p w14:paraId="233CC1CE" w14:textId="45F89DB0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b/>
                <w:bCs/>
                <w:lang w:eastAsia="sk-SK"/>
              </w:rPr>
              <w:lastRenderedPageBreak/>
              <w:t>Ž</w:t>
            </w:r>
            <w:bookmarkEnd w:id="208"/>
            <w:r w:rsidRPr="008A66BC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2947" w:type="dxa"/>
            <w:hideMark/>
          </w:tcPr>
          <w:p w14:paraId="6CE3C6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61A4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B6B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7495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A980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AC72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63DB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6B5E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2051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D578D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8C0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D46CD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052EEC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9FC5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594A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9ADB8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E3B31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9466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EFA6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DC135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DE244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21A7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438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775E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617B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C56A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296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DFBF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BB4A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2D079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A35E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42C2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23CB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B5F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97110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474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B2F9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2ADE5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1A9572C4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660E3A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život a činnosť </w:t>
            </w:r>
          </w:p>
        </w:tc>
        <w:tc>
          <w:tcPr>
            <w:tcW w:w="2947" w:type="dxa"/>
            <w:vAlign w:val="center"/>
            <w:hideMark/>
          </w:tcPr>
          <w:p w14:paraId="4AEE791C" w14:textId="357A9D2F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78" w:anchor="13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3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79" w:anchor="13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80" w:anchor="138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8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r w:rsidR="00171521">
              <w:rPr>
                <w:rFonts w:ascii="Arial" w:eastAsia="Times New Roman" w:hAnsi="Arial" w:cs="Arial"/>
                <w:lang w:eastAsia="sk-SK"/>
              </w:rPr>
              <w:t>135,</w:t>
            </w:r>
          </w:p>
        </w:tc>
        <w:tc>
          <w:tcPr>
            <w:tcW w:w="0" w:type="auto"/>
            <w:vAlign w:val="center"/>
            <w:hideMark/>
          </w:tcPr>
          <w:p w14:paraId="39A8F4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C136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6B9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A37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C5E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73C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6A783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92685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B998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1607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1419D94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EB0C11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ED9D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6C0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CFFE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62C5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0E0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80E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122A0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E330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D8BA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78C35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EB582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0D8E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AD295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180D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EB7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AE1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5860F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8D535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379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12C9A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018B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50EB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6DA1A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DFC67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CE40B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0CF3D9D0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73BBA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život a tvorba </w:t>
            </w:r>
          </w:p>
        </w:tc>
        <w:tc>
          <w:tcPr>
            <w:tcW w:w="2947" w:type="dxa"/>
            <w:vAlign w:val="center"/>
            <w:hideMark/>
          </w:tcPr>
          <w:p w14:paraId="695C504B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81" w:anchor="119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19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82" w:anchor="142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2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83" w:anchor="144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4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5813E7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4620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289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FEE4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58CC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6D74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ECC9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956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9616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9A27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756AECC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20B3D3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8C2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82AA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D33ED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1DEE1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375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09CDC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2707A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5D87C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2DDB2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3CE0B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8601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F78C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35BF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AB8C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29154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2525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BD655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E67C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42FA8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34BC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E75F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F934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257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B6662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792E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2016A4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1F7AD0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život v zahraničí </w:t>
            </w:r>
          </w:p>
        </w:tc>
        <w:tc>
          <w:tcPr>
            <w:tcW w:w="2947" w:type="dxa"/>
            <w:vAlign w:val="center"/>
            <w:hideMark/>
          </w:tcPr>
          <w:p w14:paraId="15B48177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84" w:anchor="55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55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8D7690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E433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A1B47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5657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35D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4AF9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1B3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5ED89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A708F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10DB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4C963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2D03C08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FD82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7182C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B4113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0673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93931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EF3B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847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B4C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58A2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12113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B98B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8F6D1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59E54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BE86C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46396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59AA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DA0D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E2A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C479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69D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792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AD69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5623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AF53F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3EC6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51FDB0CC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1B56585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životné jubileá </w:t>
            </w:r>
          </w:p>
        </w:tc>
        <w:tc>
          <w:tcPr>
            <w:tcW w:w="2947" w:type="dxa"/>
            <w:vAlign w:val="center"/>
            <w:hideMark/>
          </w:tcPr>
          <w:p w14:paraId="5A86FC4F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85" w:anchor="12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2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78A37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7534F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E98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FFB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2F862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3ACA6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73C6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9CC55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B4B5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95091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6E8A86B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535E8E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E8E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D104E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B702C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F2E1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C622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35836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FE188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FEAE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769A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05F05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114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E945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1D72E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CE1BD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0E5C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F99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7F018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6AAB0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30FA1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F76BE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F30F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AF33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60E1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B08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6C18B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02951F8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0C746D6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životopisné spomienky </w:t>
            </w:r>
          </w:p>
        </w:tc>
        <w:tc>
          <w:tcPr>
            <w:tcW w:w="2947" w:type="dxa"/>
            <w:vAlign w:val="center"/>
            <w:hideMark/>
          </w:tcPr>
          <w:p w14:paraId="69960CD0" w14:textId="77777777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86" w:anchor="13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87" w:anchor="141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41</w:t>
              </w:r>
            </w:hyperlink>
            <w:r w:rsidR="00B66C90" w:rsidRPr="008A66BC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C76863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06DE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962A0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D86E2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756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A0189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B86E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D2710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470D1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CDD2E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821579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422AFE7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22D8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929E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DA1E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C0827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5AC91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1E68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559B1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2B973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5545B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5F64E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AFB8D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5289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3804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C07F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9899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8FFB9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376E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E4FB0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EC1C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DC32A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0F2C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EDDF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570C2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79F47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A4179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66C90" w:rsidRPr="008A66BC" w14:paraId="7A523692" w14:textId="77777777" w:rsidTr="00176F76">
        <w:trPr>
          <w:tblCellSpacing w:w="15" w:type="dxa"/>
          <w:jc w:val="center"/>
        </w:trPr>
        <w:tc>
          <w:tcPr>
            <w:tcW w:w="4633" w:type="dxa"/>
            <w:vAlign w:val="center"/>
            <w:hideMark/>
          </w:tcPr>
          <w:p w14:paraId="7C3A82B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8A66BC">
              <w:rPr>
                <w:rFonts w:ascii="Arial" w:eastAsia="Times New Roman" w:hAnsi="Arial" w:cs="Arial"/>
                <w:lang w:eastAsia="sk-SK"/>
              </w:rPr>
              <w:t xml:space="preserve">životopisné údaje </w:t>
            </w:r>
          </w:p>
        </w:tc>
        <w:tc>
          <w:tcPr>
            <w:tcW w:w="2947" w:type="dxa"/>
            <w:vAlign w:val="center"/>
            <w:hideMark/>
          </w:tcPr>
          <w:p w14:paraId="6BB493D8" w14:textId="47795C4E" w:rsidR="00B66C90" w:rsidRPr="008A66BC" w:rsidRDefault="0000000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88" w:anchor="133" w:history="1">
              <w:r w:rsidR="00B66C90" w:rsidRPr="008A66BC">
                <w:rPr>
                  <w:rFonts w:ascii="Arial" w:eastAsia="Times New Roman" w:hAnsi="Arial" w:cs="Arial"/>
                  <w:lang w:eastAsia="sk-SK"/>
                </w:rPr>
                <w:t>133</w:t>
              </w:r>
            </w:hyperlink>
            <w:r w:rsidR="00B66C90" w:rsidRPr="00EA6972">
              <w:rPr>
                <w:rFonts w:ascii="Arial" w:eastAsia="Times New Roman" w:hAnsi="Arial" w:cs="Arial"/>
                <w:lang w:eastAsia="sk-SK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998B3B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32484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B570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6B13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984B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F631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833E1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B1B2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AC730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62D5D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05C6FD6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50" w:type="dxa"/>
            <w:vAlign w:val="center"/>
            <w:hideMark/>
          </w:tcPr>
          <w:p w14:paraId="3DF3861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B48D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D633F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93D4E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C9EA2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3E5D1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86ADBF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C4698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144AC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4522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50699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EF0A3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67A35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F225D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2456E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E59C3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D66EA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5FA3DB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1DE266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8334BA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8A9CF7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B45798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912DF9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D7570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F0434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4139C5" w14:textId="77777777" w:rsidR="00B66C90" w:rsidRPr="008A66BC" w:rsidRDefault="00B66C90" w:rsidP="00B66C90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bookmarkEnd w:id="181"/>
    </w:tbl>
    <w:p w14:paraId="2E6F0EF9" w14:textId="77777777" w:rsidR="004741FC" w:rsidRDefault="004741FC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3FD2A984" w14:textId="77777777" w:rsidR="001964FF" w:rsidRDefault="008C5C20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</w:p>
    <w:p w14:paraId="06B8BB33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2524BCD4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25893019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723F98D8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41F641AF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5DFAB2B8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28E9C90C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47A34761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4669DCEC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39CA7F85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75CADF6C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6CF14C31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56DB6C97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00B783DD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1284BCCA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29007DA0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3B1624F0" w14:textId="77777777" w:rsidR="001964FF" w:rsidRDefault="001964FF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7F3353DE" w14:textId="77777777" w:rsidR="00E51579" w:rsidRDefault="00E51579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0B6D8783" w14:textId="77777777" w:rsidR="00E51579" w:rsidRDefault="00E51579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14:paraId="350AC903" w14:textId="03F467B6" w:rsidR="00EA6972" w:rsidRPr="00FF64EF" w:rsidRDefault="00EA6972" w:rsidP="00AA39A5">
      <w:pPr>
        <w:spacing w:before="100" w:beforeAutospacing="1" w:after="100" w:afterAutospacing="1" w:line="240" w:lineRule="auto"/>
        <w:ind w:left="-142"/>
        <w:rPr>
          <w:rFonts w:ascii="Arial" w:eastAsia="Times New Roman" w:hAnsi="Arial" w:cs="Arial"/>
          <w:sz w:val="24"/>
          <w:szCs w:val="24"/>
          <w:lang w:eastAsia="sk-SK"/>
        </w:rPr>
      </w:pPr>
      <w:r w:rsidRPr="00FF64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lastRenderedPageBreak/>
        <w:t>Geografický register</w:t>
      </w:r>
      <w:r w:rsidRPr="00FF64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tbl>
      <w:tblPr>
        <w:tblW w:w="1152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685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EA6972" w:rsidRPr="00EA6972" w14:paraId="100455D8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DE271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EA6972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3655" w:type="dxa"/>
            <w:vAlign w:val="center"/>
            <w:hideMark/>
          </w:tcPr>
          <w:p w14:paraId="228EE0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5A543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5E1AB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4FDE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FCA18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CE0E3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3263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E29E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FB656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6E075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1D910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51279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67826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1662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B8D8B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5F73B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7485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CFEE8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FF7E1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956DF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A91B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8D743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F6EF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40DA8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CADA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6FEC5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A904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F043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21597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21FD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3D683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47E7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039B2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4FD4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55E7F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0874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3AB5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118AB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4CCF3408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115E0980" w14:textId="07CFEDC5" w:rsidR="00EA6972" w:rsidRPr="00EA6972" w:rsidRDefault="0089126A" w:rsidP="00B32E7C">
            <w:pPr>
              <w:tabs>
                <w:tab w:val="left" w:pos="234"/>
              </w:tabs>
              <w:spacing w:after="0" w:line="240" w:lineRule="auto"/>
              <w:ind w:left="517" w:hanging="283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    </w:t>
            </w:r>
            <w:r w:rsidR="008C5C20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B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5F9F38A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4D77F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0575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243E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7B21C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CABA4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586B5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19C72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952D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EC0D1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F4FD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6201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EA662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5EB94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F7504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FB26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FCB20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6736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5635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80302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C35F0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2208E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BC72F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2460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95DA3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0DE5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FC86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8658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DC79F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EAA0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CBC9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B804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6465E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627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42AE7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C552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BF3B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527E9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51579" w:rsidRPr="00EA6972" w14:paraId="70A76BF7" w14:textId="77777777" w:rsidTr="00B766D0">
        <w:trPr>
          <w:tblCellSpacing w:w="15" w:type="dxa"/>
          <w:jc w:val="center"/>
        </w:trPr>
        <w:tc>
          <w:tcPr>
            <w:tcW w:w="5342" w:type="dxa"/>
          </w:tcPr>
          <w:p w14:paraId="18645E0F" w14:textId="4EDD2DC6" w:rsidR="00E51579" w:rsidRDefault="00E51579" w:rsidP="00B32E7C">
            <w:pPr>
              <w:tabs>
                <w:tab w:val="left" w:pos="234"/>
              </w:tabs>
              <w:spacing w:after="0" w:line="240" w:lineRule="auto"/>
              <w:ind w:left="517" w:hanging="283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     </w:t>
            </w:r>
            <w:r w:rsidRPr="00EA6972">
              <w:rPr>
                <w:rFonts w:ascii="Arial" w:eastAsia="Times New Roman" w:hAnsi="Arial" w:cs="Arial"/>
                <w:lang w:eastAsia="sk-SK"/>
              </w:rPr>
              <w:t>Budmerice (Slovensko)</w:t>
            </w:r>
          </w:p>
        </w:tc>
        <w:tc>
          <w:tcPr>
            <w:tcW w:w="3655" w:type="dxa"/>
          </w:tcPr>
          <w:p w14:paraId="5D7927D6" w14:textId="25C27D86" w:rsidR="00E51579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89" w:anchor="44" w:history="1">
              <w:r w:rsidR="00E51579" w:rsidRPr="00EA6972">
                <w:rPr>
                  <w:rFonts w:ascii="Arial" w:eastAsia="Times New Roman" w:hAnsi="Arial" w:cs="Arial"/>
                  <w:lang w:eastAsia="sk-SK"/>
                </w:rPr>
                <w:t>44</w:t>
              </w:r>
            </w:hyperlink>
            <w:r w:rsidR="00E51579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90" w:anchor="45" w:history="1">
              <w:r w:rsidR="00E51579" w:rsidRPr="00EA6972">
                <w:rPr>
                  <w:rFonts w:ascii="Arial" w:eastAsia="Times New Roman" w:hAnsi="Arial" w:cs="Arial"/>
                  <w:lang w:eastAsia="sk-SK"/>
                </w:rPr>
                <w:t>45</w:t>
              </w:r>
            </w:hyperlink>
            <w:r w:rsidR="00E51579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91" w:anchor="55" w:history="1">
              <w:r w:rsidR="00E51579" w:rsidRPr="00EA6972">
                <w:rPr>
                  <w:rFonts w:ascii="Arial" w:eastAsia="Times New Roman" w:hAnsi="Arial" w:cs="Arial"/>
                  <w:lang w:eastAsia="sk-SK"/>
                </w:rPr>
                <w:t>55</w:t>
              </w:r>
            </w:hyperlink>
            <w:r w:rsidR="00E51579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92" w:anchor="70" w:history="1">
              <w:r w:rsidR="00E51579" w:rsidRPr="00EA6972">
                <w:rPr>
                  <w:rFonts w:ascii="Arial" w:eastAsia="Times New Roman" w:hAnsi="Arial" w:cs="Arial"/>
                  <w:lang w:eastAsia="sk-SK"/>
                </w:rPr>
                <w:t>70</w:t>
              </w:r>
            </w:hyperlink>
            <w:r w:rsidR="00E51579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93" w:anchor="119" w:history="1">
              <w:r w:rsidR="00E51579" w:rsidRPr="00EA6972">
                <w:rPr>
                  <w:rFonts w:ascii="Arial" w:eastAsia="Times New Roman" w:hAnsi="Arial" w:cs="Arial"/>
                  <w:lang w:eastAsia="sk-SK"/>
                </w:rPr>
                <w:t>119</w:t>
              </w:r>
            </w:hyperlink>
            <w:r w:rsidR="00E51579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94" w:anchor="146" w:history="1">
              <w:r w:rsidR="00E51579" w:rsidRPr="00EA6972">
                <w:rPr>
                  <w:rFonts w:ascii="Arial" w:eastAsia="Times New Roman" w:hAnsi="Arial" w:cs="Arial"/>
                  <w:lang w:eastAsia="sk-SK"/>
                </w:rPr>
                <w:t>146</w:t>
              </w:r>
            </w:hyperlink>
            <w:r w:rsidR="00E51579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95" w:anchor="147" w:history="1">
              <w:r w:rsidR="00E51579" w:rsidRPr="00EA6972">
                <w:rPr>
                  <w:rFonts w:ascii="Arial" w:eastAsia="Times New Roman" w:hAnsi="Arial" w:cs="Arial"/>
                  <w:lang w:eastAsia="sk-SK"/>
                </w:rPr>
                <w:t>147</w:t>
              </w:r>
            </w:hyperlink>
            <w:r w:rsidR="00E51579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96" w:anchor="151" w:history="1">
              <w:r w:rsidR="00E51579" w:rsidRPr="00EA6972">
                <w:rPr>
                  <w:rFonts w:ascii="Arial" w:eastAsia="Times New Roman" w:hAnsi="Arial" w:cs="Arial"/>
                  <w:lang w:eastAsia="sk-SK"/>
                </w:rPr>
                <w:t>151</w:t>
              </w:r>
            </w:hyperlink>
            <w:r w:rsidR="00E51579" w:rsidRPr="00EA6972">
              <w:rPr>
                <w:rFonts w:ascii="Arial" w:eastAsia="Times New Roman" w:hAnsi="Arial" w:cs="Arial"/>
                <w:lang w:eastAsia="sk-SK"/>
              </w:rPr>
              <w:t>,</w:t>
            </w:r>
          </w:p>
        </w:tc>
        <w:tc>
          <w:tcPr>
            <w:tcW w:w="0" w:type="auto"/>
            <w:vAlign w:val="center"/>
          </w:tcPr>
          <w:p w14:paraId="0BFA140A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3DF6833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CAD3894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C606D9E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A5A16F2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D2F25DF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4CC9B54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86FABA6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F18D9BF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7663114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675AB0D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B2FE2F1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72233DB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62C3F95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A902E0B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84319AA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13C550B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2974901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0D8AC8A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36009AC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65FAF4E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FD4F011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70AA6DF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EB0AC07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AC45B69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9F3C74E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831AE0F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4EF7487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1563B49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42D03A2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DF14CD3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D1CF9F8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BAE6539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C6E3C82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C142A5B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CA9CAE4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8D93A88" w14:textId="77777777" w:rsidR="00E51579" w:rsidRPr="00EA6972" w:rsidRDefault="00E51579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320ADB31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0BF431" w14:textId="24F068F8" w:rsidR="00EA6972" w:rsidRPr="00EA6972" w:rsidRDefault="0089126A" w:rsidP="00B32E7C">
            <w:pPr>
              <w:tabs>
                <w:tab w:val="left" w:pos="234"/>
              </w:tabs>
              <w:spacing w:after="0" w:line="240" w:lineRule="auto"/>
              <w:ind w:left="517" w:hanging="283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    </w:t>
            </w:r>
            <w:r w:rsidR="008C5C20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vAlign w:val="center"/>
            <w:hideMark/>
          </w:tcPr>
          <w:p w14:paraId="19A3DB1D" w14:textId="41599C00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997" w:anchor="15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5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98" w:anchor="15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5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999" w:anchor="15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5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00" w:anchor="15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5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E199CC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A190A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37669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681F9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9121D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CD5A6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2EF7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8DF5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1C571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468C7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885D8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7977F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FAEEE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AB0C8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C41E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4910D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18AEE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F9910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DA89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7963A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1ADE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A855E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F4252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41554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0789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CF8B8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2997B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AED64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5F002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952E3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1A8BE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7534C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7630F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419E4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61806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88BAD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7419B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349B48DC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5A159B0A" w14:textId="0A2DF986" w:rsidR="00EA6972" w:rsidRPr="00EA6972" w:rsidRDefault="0089126A" w:rsidP="00B32E7C">
            <w:pPr>
              <w:tabs>
                <w:tab w:val="left" w:pos="234"/>
              </w:tabs>
              <w:spacing w:after="0" w:line="240" w:lineRule="auto"/>
              <w:ind w:left="517" w:hanging="283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    </w:t>
            </w:r>
            <w:r w:rsidR="008C5C20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Č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09E9C6A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77678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CADAD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94FA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B2923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F1C5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0E4A4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58E5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72910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33535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15CF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75AB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CF541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D94E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B65EE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6468B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12EEC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02E0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195B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6832B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6D7B2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A729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BDD2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025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BB241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63A37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82559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1B0BA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99DDA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DA2CE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9B22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351F6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03391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B3074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BA87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EA4CA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C36E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24173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6CD8E1B7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46FC62" w14:textId="56C978D9" w:rsidR="00EA6972" w:rsidRPr="00EA6972" w:rsidRDefault="0089126A" w:rsidP="00B32E7C">
            <w:pPr>
              <w:tabs>
                <w:tab w:val="left" w:pos="234"/>
              </w:tabs>
              <w:spacing w:after="0" w:line="240" w:lineRule="auto"/>
              <w:ind w:left="517" w:hanging="283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   </w:t>
            </w:r>
            <w:r w:rsidR="008C5C20">
              <w:rPr>
                <w:rFonts w:ascii="Arial" w:eastAsia="Times New Roman" w:hAnsi="Arial" w:cs="Arial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Častá (Slovensko) </w:t>
            </w:r>
          </w:p>
        </w:tc>
        <w:tc>
          <w:tcPr>
            <w:tcW w:w="3655" w:type="dxa"/>
            <w:vAlign w:val="center"/>
            <w:hideMark/>
          </w:tcPr>
          <w:p w14:paraId="724D1AFC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01" w:anchor="9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9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1311182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D86B8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A11DD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1884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D521B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7A7BB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E8CB1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C2E56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E769E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D763D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1E188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9FE2A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C8462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7A28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61F70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E519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9CA80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622C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D086B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CD03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1D147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A6B98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82E8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8E03F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B6F3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26E30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F7C9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BBCE5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730B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44281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C36EE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8328C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C03A5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B634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6CEA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6CD11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9E601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3FBE4EAD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28214DCF" w14:textId="75764F34" w:rsidR="00EA6972" w:rsidRPr="00EA6972" w:rsidRDefault="0089126A" w:rsidP="00B32E7C">
            <w:pPr>
              <w:tabs>
                <w:tab w:val="left" w:pos="234"/>
              </w:tabs>
              <w:spacing w:after="0" w:line="240" w:lineRule="auto"/>
              <w:ind w:left="517" w:hanging="283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   </w:t>
            </w:r>
            <w:r w:rsidR="008C5C20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H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20B2B5B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2448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3C1CC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29C6E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C17CD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E013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576E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FCBB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F639A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0F0BF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4B187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F5576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26042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79EC7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714FB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0C326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6EDE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121FF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605D2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E2A3F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BA26C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6F9D6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5655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3D58A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7ED24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562FA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6E300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35054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198B3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FE2C1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EF801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12FD7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921CF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6DF0B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7A2A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E786F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137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3C420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5FB24C2F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DD22E9" w14:textId="6B173C6F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Harmónia (Modra, Slovensko) </w:t>
            </w:r>
          </w:p>
        </w:tc>
        <w:tc>
          <w:tcPr>
            <w:tcW w:w="3655" w:type="dxa"/>
            <w:vAlign w:val="center"/>
            <w:hideMark/>
          </w:tcPr>
          <w:p w14:paraId="7890F2DF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02" w:anchor="41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41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BC257F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B662F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FEB64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A2BB5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B0A9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D2565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4626E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E948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A5C70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D04CC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1E38D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77AC6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DE7E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54AE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27412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FC639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84943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3689A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4A86D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236CB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0DE84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45F6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1DD9E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E203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6533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9252A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9679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88226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C06A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83AF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B9F63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7341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6DC6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4156A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A5D6E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312E9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D5EB5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047596F9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219046" w14:textId="62E7A0F8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proofErr w:type="spellStart"/>
            <w:r w:rsidR="00EA6972" w:rsidRPr="00EA6972">
              <w:rPr>
                <w:rFonts w:ascii="Arial" w:eastAsia="Times New Roman" w:hAnsi="Arial" w:cs="Arial"/>
                <w:lang w:eastAsia="sk-SK"/>
              </w:rPr>
              <w:t>Holubyho</w:t>
            </w:r>
            <w:proofErr w:type="spellEnd"/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  <w:proofErr w:type="spellStart"/>
            <w:r w:rsidR="00EA6972" w:rsidRPr="00EA6972">
              <w:rPr>
                <w:rFonts w:ascii="Arial" w:eastAsia="Times New Roman" w:hAnsi="Arial" w:cs="Arial"/>
                <w:lang w:eastAsia="sk-SK"/>
              </w:rPr>
              <w:t>pusták</w:t>
            </w:r>
            <w:proofErr w:type="spellEnd"/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(Malé Karpaty, Slovensko </w:t>
            </w:r>
          </w:p>
        </w:tc>
        <w:tc>
          <w:tcPr>
            <w:tcW w:w="3655" w:type="dxa"/>
            <w:vAlign w:val="center"/>
            <w:hideMark/>
          </w:tcPr>
          <w:p w14:paraId="60A8A82B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03" w:anchor="5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5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148523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85C9B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92A6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FBB97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69EC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056FD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A04C2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95F46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CD8F1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F6913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2D9F2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3E9F0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710C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A8DB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B518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13ED7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8A532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A43C3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A5A23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D6C0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36240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11186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E2FF6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6D5BF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6E50D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1F81A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E873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5619C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26D39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90E0F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4112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E36E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12C9B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D23C1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571AE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B13CF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7C5FD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04A3E208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5EF57843" w14:textId="2E54DEF1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bookmarkStart w:id="209" w:name="R1I"/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I</w:t>
            </w:r>
            <w:bookmarkEnd w:id="209"/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0A137FA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13FC6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C809F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3301D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D9E56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41790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CCE3A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45420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3A6C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228AD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34624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ABC67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E8A5C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2DB7F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F82AF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953F8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B45E7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99BFE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638FE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4775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B3506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116D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75837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0DB1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212AF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A0F0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9EB24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AB6A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AEACA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21E65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8EA4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5C9B1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75E2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A40E5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698A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DA832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726A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C264D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0DD4281B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22F06D" w14:textId="371F0960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Ivanka pri Dunaji (Slovensko) </w:t>
            </w:r>
          </w:p>
        </w:tc>
        <w:tc>
          <w:tcPr>
            <w:tcW w:w="3655" w:type="dxa"/>
            <w:vAlign w:val="center"/>
            <w:hideMark/>
          </w:tcPr>
          <w:p w14:paraId="3D6E3CD2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04" w:anchor="121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21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920191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70125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7BDB1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919CC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990A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6F669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C01F9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921F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E83A4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11595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D2F6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2F6EB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B7FB9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3C7D4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9F762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8365D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E7D0F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493D9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CBE4B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119EF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0D225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EAE93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02218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CCE82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2C4C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750C4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6583F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83A79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C0388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4628C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827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029F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C71DF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D60EE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7BE1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154FD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4441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21D23D0D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4CC4084C" w14:textId="0266A6F0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K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177F2E2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19EF7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3D67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8265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4BD6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2659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D1326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8717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B05A2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7FF6D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2E74F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4B260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E36F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8EFDC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AA1AD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D4DE1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58B10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8B6A5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7BC34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FE762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83C7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0584B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C048C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B3CE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251C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07617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339C0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F4908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5A684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F840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99DC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0761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4720D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C2E01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1AECD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FC562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813D6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C82C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6EE27E65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7CE202" w14:textId="305A7112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>K</w:t>
            </w:r>
            <w:r w:rsidR="00C529D7">
              <w:rPr>
                <w:rFonts w:ascii="Arial" w:eastAsia="Times New Roman" w:hAnsi="Arial" w:cs="Arial"/>
                <w:lang w:eastAsia="sk-SK"/>
              </w:rPr>
              <w:t>y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jev (Ukrajina) </w:t>
            </w:r>
          </w:p>
        </w:tc>
        <w:tc>
          <w:tcPr>
            <w:tcW w:w="3655" w:type="dxa"/>
            <w:vAlign w:val="center"/>
            <w:hideMark/>
          </w:tcPr>
          <w:p w14:paraId="66F728BD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05" w:anchor="2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2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2E2B57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8C27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2A25F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FED4B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341B1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FF552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72D4A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4941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C2CBA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C1C4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A5189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AC77E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808AB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7933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73F9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0EFD1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110E0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545A9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234AB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F6006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79886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72478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F192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E3CFF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AE33C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585E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EFC21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6DDC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A5FB5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A75A3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3C0F1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1C113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CE50B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FBBFA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4E3A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CD6F8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3C785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42DFB4A3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17D724" w14:textId="65282897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Kráľová (Modra, Slovensko) </w:t>
            </w:r>
          </w:p>
        </w:tc>
        <w:tc>
          <w:tcPr>
            <w:tcW w:w="3655" w:type="dxa"/>
            <w:vAlign w:val="center"/>
            <w:hideMark/>
          </w:tcPr>
          <w:p w14:paraId="67A529A9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06" w:anchor="48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48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63C315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3D5AC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D14AE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33775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6A61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CDA30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34C7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9F2E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78A19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DC32F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9BF30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C7A12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DF27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CB99E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DBB7C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2692C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ABB3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4BC57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E2C2A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1F3B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F305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EE14F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A6BA0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3B228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A7ED8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5144F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D0870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D9380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7B45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DD7BB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DFF1B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4922A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C3D9A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81CC3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8406B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25ED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FC449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15D88609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B21A703" w14:textId="2A100078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proofErr w:type="spellStart"/>
            <w:r w:rsidR="00EA6972" w:rsidRPr="00EA6972">
              <w:rPr>
                <w:rFonts w:ascii="Arial" w:eastAsia="Times New Roman" w:hAnsi="Arial" w:cs="Arial"/>
                <w:lang w:eastAsia="sk-SK"/>
              </w:rPr>
              <w:t>Kučišdorfská</w:t>
            </w:r>
            <w:proofErr w:type="spellEnd"/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dolina (Pezinok, Slovensko) </w:t>
            </w:r>
          </w:p>
        </w:tc>
        <w:tc>
          <w:tcPr>
            <w:tcW w:w="3655" w:type="dxa"/>
            <w:vAlign w:val="center"/>
            <w:hideMark/>
          </w:tcPr>
          <w:p w14:paraId="7510D0BD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07" w:anchor="6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6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124DAC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E9980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9091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5DE5E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49E47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EE51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6F20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F0C92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163E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42C8D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EFEB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1DEDC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37891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94029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351C2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85B2D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B0EE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E7156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DACD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CC7C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996AB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A0FD7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28EDD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3A082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56D9D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EEFC1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4AF8F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3E15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85CC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9AF21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471D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437E9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CE8A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575C6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8021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91F5A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AE74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2EB72605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15F03DF2" w14:textId="5D17B0AC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L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3C852F1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6BD4A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C9E1F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EE654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B0E0A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A79B5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E702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1809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4E83B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1F9DB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F2094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5A276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59E7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BDEA9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DE74A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2D3E6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BF96D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0A6A0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928A0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C5EF3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7694B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34808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34B17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88C89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84491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3A47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A655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0EA63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0AEC6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1D4C7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0B71E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1CC03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070B5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C0BF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49F8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90E3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2CD0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BFCA0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28A7FF1D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3A6ABA" w14:textId="18481361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Limbach (Slovensko) </w:t>
            </w:r>
          </w:p>
        </w:tc>
        <w:tc>
          <w:tcPr>
            <w:tcW w:w="3655" w:type="dxa"/>
            <w:vAlign w:val="center"/>
            <w:hideMark/>
          </w:tcPr>
          <w:p w14:paraId="331D4467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08" w:anchor="3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3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09" w:anchor="89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89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10" w:anchor="9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9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4D5ED4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D5A3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7A04F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1E02B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5A6DF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3A380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8482C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9A713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F587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6F0CA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44C29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A4B5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580CD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1403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3A3D7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55389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6855A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AA402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6D091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386A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51D52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6B88F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7179D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5C035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F949C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0D02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8D649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58F68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F78F8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4A4E7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100F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7E3C5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DD120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0929C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956B1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3A7ED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1FDE8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1CE7C75D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36EE5117" w14:textId="7430E287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M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6FA9BDE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E7B3B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E5668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9BA2C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0CD0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85DDA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96442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0CA1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15598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1857F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F3D3A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0CAD7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67080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ACD92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13FAC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88419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9188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3E77E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8B1E6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B344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B2861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CE7CE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9AFA1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784E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795B8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BA0E8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CD51B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C514E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EBA1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56FE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D2B43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580D1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FA781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DE745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22AB0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777C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A86B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5E5B7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629D6814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D7FA41" w14:textId="51630372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Malé Karpaty (Slovensko : pohorie) </w:t>
            </w:r>
          </w:p>
        </w:tc>
        <w:tc>
          <w:tcPr>
            <w:tcW w:w="3655" w:type="dxa"/>
            <w:vAlign w:val="center"/>
            <w:hideMark/>
          </w:tcPr>
          <w:p w14:paraId="32A83D52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11" w:anchor="5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5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12" w:anchor="5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5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13" w:anchor="11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1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14" w:anchor="15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5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15" w:anchor="158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58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B4544F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4725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53DBC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246A5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116DA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8101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7DD7D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CEF1D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13DC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C697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7CAF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B1FE1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6D46B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3FBC1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EB83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EAA6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2B9B0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E6B66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EF7D7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ADB42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E4CED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DF574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235A5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4C991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99BBA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C0EDA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690BE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FABBF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0ACAA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D382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098B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60AA0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7DC2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5CFE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B5EE4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291A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988B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5BF43380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AEC48C" w14:textId="26D175D8" w:rsidR="00EA6972" w:rsidRPr="00171521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  <w:r w:rsidR="00EA6972" w:rsidRPr="001715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lokarpatská vinohradnícka oblasť (Slov</w:t>
            </w:r>
            <w:r w:rsidR="00171521" w:rsidRPr="001715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nsko)</w:t>
            </w:r>
            <w:r w:rsidR="00EA6972" w:rsidRPr="001715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3655" w:type="dxa"/>
            <w:vAlign w:val="center"/>
            <w:hideMark/>
          </w:tcPr>
          <w:p w14:paraId="0AB6FD50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16" w:anchor="61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61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920A05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4A90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C5A04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A28DB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24BC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13A4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474C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90D3B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1773D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2EC5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0E5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B44A2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8E281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A3E2D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2946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43C04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35537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CFE1F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1D4DA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8AF9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B64A3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49151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B9E9C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4AE89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C8B1A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544F9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7E8B0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A9763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283B6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B8CC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D558A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B70A4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116F0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DD2C5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FB0CC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25FBD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3B673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171521" w:rsidRPr="00EA6972" w14:paraId="0E2B8CB1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24A9F8A8" w14:textId="1536B0B7" w:rsidR="00171521" w:rsidRPr="00171521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171521" w:rsidRPr="00EA6972">
              <w:rPr>
                <w:rFonts w:ascii="Arial" w:eastAsia="Times New Roman" w:hAnsi="Arial" w:cs="Arial"/>
                <w:lang w:eastAsia="sk-SK"/>
              </w:rPr>
              <w:t>Modra (Slovensko)</w:t>
            </w:r>
          </w:p>
        </w:tc>
        <w:tc>
          <w:tcPr>
            <w:tcW w:w="3655" w:type="dxa"/>
            <w:vAlign w:val="center"/>
          </w:tcPr>
          <w:p w14:paraId="27B5053F" w14:textId="48BD0B5B" w:rsidR="00171521" w:rsidRDefault="00000000" w:rsidP="00EA6972">
            <w:pPr>
              <w:spacing w:after="0" w:line="240" w:lineRule="auto"/>
            </w:pPr>
            <w:hyperlink r:id="rId1017" w:anchor="2" w:history="1">
              <w:r w:rsidR="00171521" w:rsidRPr="00EA6972">
                <w:rPr>
                  <w:rFonts w:ascii="Arial" w:eastAsia="Times New Roman" w:hAnsi="Arial" w:cs="Arial"/>
                  <w:lang w:eastAsia="sk-SK"/>
                </w:rPr>
                <w:t>2</w:t>
              </w:r>
            </w:hyperlink>
            <w:r w:rsidR="00171521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18" w:anchor="4" w:history="1">
              <w:r w:rsidR="00171521" w:rsidRPr="00EA6972">
                <w:rPr>
                  <w:rFonts w:ascii="Arial" w:eastAsia="Times New Roman" w:hAnsi="Arial" w:cs="Arial"/>
                  <w:lang w:eastAsia="sk-SK"/>
                </w:rPr>
                <w:t>4</w:t>
              </w:r>
            </w:hyperlink>
            <w:r w:rsidR="00171521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19" w:anchor="6" w:history="1">
              <w:r w:rsidR="00171521" w:rsidRPr="00EA6972">
                <w:rPr>
                  <w:rFonts w:ascii="Arial" w:eastAsia="Times New Roman" w:hAnsi="Arial" w:cs="Arial"/>
                  <w:lang w:eastAsia="sk-SK"/>
                </w:rPr>
                <w:t>6</w:t>
              </w:r>
            </w:hyperlink>
            <w:r w:rsidR="00171521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20" w:anchor="7" w:history="1">
              <w:r w:rsidR="00171521" w:rsidRPr="00EA6972">
                <w:rPr>
                  <w:rFonts w:ascii="Arial" w:eastAsia="Times New Roman" w:hAnsi="Arial" w:cs="Arial"/>
                  <w:lang w:eastAsia="sk-SK"/>
                </w:rPr>
                <w:t>7</w:t>
              </w:r>
            </w:hyperlink>
            <w:r w:rsidR="00171521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21" w:anchor="9" w:history="1">
              <w:r w:rsidR="00171521" w:rsidRPr="00EA6972">
                <w:rPr>
                  <w:rFonts w:ascii="Arial" w:eastAsia="Times New Roman" w:hAnsi="Arial" w:cs="Arial"/>
                  <w:lang w:eastAsia="sk-SK"/>
                </w:rPr>
                <w:t>9</w:t>
              </w:r>
            </w:hyperlink>
            <w:r w:rsidR="00171521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22" w:anchor="31" w:history="1">
              <w:r w:rsidR="00171521" w:rsidRPr="00EA6972">
                <w:rPr>
                  <w:rFonts w:ascii="Arial" w:eastAsia="Times New Roman" w:hAnsi="Arial" w:cs="Arial"/>
                  <w:lang w:eastAsia="sk-SK"/>
                </w:rPr>
                <w:t>31</w:t>
              </w:r>
            </w:hyperlink>
            <w:r w:rsidR="00171521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23" w:anchor="39" w:history="1">
              <w:r w:rsidR="00171521" w:rsidRPr="00EA6972">
                <w:rPr>
                  <w:rFonts w:ascii="Arial" w:eastAsia="Times New Roman" w:hAnsi="Arial" w:cs="Arial"/>
                  <w:lang w:eastAsia="sk-SK"/>
                </w:rPr>
                <w:t>39</w:t>
              </w:r>
            </w:hyperlink>
            <w:r w:rsidR="00171521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24" w:anchor="43" w:history="1">
              <w:r w:rsidR="00171521" w:rsidRPr="00EA6972">
                <w:rPr>
                  <w:rFonts w:ascii="Arial" w:eastAsia="Times New Roman" w:hAnsi="Arial" w:cs="Arial"/>
                  <w:lang w:eastAsia="sk-SK"/>
                </w:rPr>
                <w:t>43</w:t>
              </w:r>
            </w:hyperlink>
            <w:r w:rsidR="00171521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25" w:anchor="46" w:history="1">
              <w:r w:rsidR="00171521" w:rsidRPr="00EA6972">
                <w:rPr>
                  <w:rFonts w:ascii="Arial" w:eastAsia="Times New Roman" w:hAnsi="Arial" w:cs="Arial"/>
                  <w:lang w:eastAsia="sk-SK"/>
                </w:rPr>
                <w:t>46</w:t>
              </w:r>
            </w:hyperlink>
            <w:r w:rsidR="00171521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26" w:anchor="58" w:history="1">
              <w:r w:rsidR="00171521" w:rsidRPr="00EA6972">
                <w:rPr>
                  <w:rFonts w:ascii="Arial" w:eastAsia="Times New Roman" w:hAnsi="Arial" w:cs="Arial"/>
                  <w:lang w:eastAsia="sk-SK"/>
                </w:rPr>
                <w:t>58</w:t>
              </w:r>
            </w:hyperlink>
            <w:r w:rsidR="00171521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r w:rsidR="00B67B3B">
              <w:rPr>
                <w:rFonts w:ascii="Arial" w:eastAsia="Times New Roman" w:hAnsi="Arial" w:cs="Arial"/>
                <w:lang w:eastAsia="sk-SK"/>
              </w:rPr>
              <w:t>60</w:t>
            </w:r>
          </w:p>
        </w:tc>
        <w:tc>
          <w:tcPr>
            <w:tcW w:w="0" w:type="auto"/>
            <w:vAlign w:val="center"/>
          </w:tcPr>
          <w:p w14:paraId="66970EE9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C23F65B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AAEE89D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31E838F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4A9EB74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5BA8734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FE182FF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96B57D0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614A4F9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109B933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D12C414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3F8F221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06DC50A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E2CDD95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A3D8BE0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62BD5D5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AB734D5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1728ACD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2438F86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4E5D23D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FBF22DF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2A9A9C0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1E22016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AF5D738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44E3020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698F89F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58699B2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7C30268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F4000DC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56DD0C9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0EF9932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2D4D567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A0B99C6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A17141B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26AF4C0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C3C3248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C61C767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24712DE4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689303" w14:textId="26250C69" w:rsidR="00EA6972" w:rsidRPr="00EA6972" w:rsidRDefault="00EA6972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655" w:type="dxa"/>
            <w:vAlign w:val="center"/>
            <w:hideMark/>
          </w:tcPr>
          <w:p w14:paraId="40DCA7F1" w14:textId="0C175B89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27" w:anchor="68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68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28" w:anchor="71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71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29" w:anchor="7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7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30" w:anchor="8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8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31" w:anchor="8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8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32" w:anchor="8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8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33" w:anchor="8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8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34" w:anchor="9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9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35" w:anchor="9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9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36" w:anchor="99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99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37" w:anchor="10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0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38" w:anchor="10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0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39" w:anchor="10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0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40" w:anchor="10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0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41" w:anchor="10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0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42" w:anchor="10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0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43" w:anchor="10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0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44" w:anchor="108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08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45" w:anchor="111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11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46" w:anchor="11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1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47" w:anchor="11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1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48" w:anchor="11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1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49" w:anchor="118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18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50" w:anchor="12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2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51" w:anchor="12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2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52" w:anchor="13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3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53" w:anchor="13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3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54" w:anchor="139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39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55" w:anchor="14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4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56" w:anchor="148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48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57" w:anchor="149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49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58" w:anchor="15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5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C2397D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45A3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868EE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243AD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F1E93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C31F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66311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52C9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3BBD5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DADC4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41D32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D877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517D2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39F94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1C418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09B45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57B26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64535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DD16D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C28D8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BC2FD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83FCA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7FAF2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6FAFB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4773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4F39B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67457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E050B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85C46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CBFB7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7B7EA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B6351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1E9EC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DE45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EE230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C3287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39A3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1EDD4CE2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07151680" w14:textId="48E531A5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N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4F0CE47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5C3B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52CB9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59B7A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E739F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A695D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CF10E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93A4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CE6C8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260E5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1329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FF996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AD2BF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7C358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1EB95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B8052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AABA3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74D2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8150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EBBD6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CE0F0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236DF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3F52B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4D4C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72B24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E102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2F8C0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ACD4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2824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8D857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45D04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5396B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9FEC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3F6A9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E8DDF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987F5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AC77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A2C7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640BB0F4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DB35E5" w14:textId="0C36A529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Nórsko </w:t>
            </w:r>
          </w:p>
        </w:tc>
        <w:tc>
          <w:tcPr>
            <w:tcW w:w="3655" w:type="dxa"/>
            <w:vAlign w:val="center"/>
            <w:hideMark/>
          </w:tcPr>
          <w:p w14:paraId="36AF6A15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59" w:anchor="7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7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28583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385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D8727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ACF0A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98852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388D8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9A004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8AEC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C25069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7ABEF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FC3FE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D442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9CA34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31829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6C790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6B1B1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FC1C1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CFC36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872C4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BAFAB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31CEB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D358C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00D90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91BC9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DFE27F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50AAB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B202E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70CC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21D72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6E6A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0C64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89798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08BD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573EE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153B5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92A2E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0E63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185D14C4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235A5F48" w14:textId="44F5E79E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P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5D0625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D96FE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A6A09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6AEEF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5E18C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E85F3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9A405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A2FE4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1DE4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BA418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71E20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F88FD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B3038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AEC0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5E3D0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58505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0F242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EA9A0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23B85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2B0A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EC29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1CEEB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FF52C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1763C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5B87B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72106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ED387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9BBAF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5F929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88231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B720F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7793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622FC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D09B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FB6FE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00B45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13CCD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54BE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1707F5FC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F259C0" w14:textId="6CC8E26B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Park (Budmerice, Slovensko) </w:t>
            </w:r>
          </w:p>
        </w:tc>
        <w:tc>
          <w:tcPr>
            <w:tcW w:w="3655" w:type="dxa"/>
            <w:vAlign w:val="center"/>
            <w:hideMark/>
          </w:tcPr>
          <w:p w14:paraId="7D69FD94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60" w:anchor="7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7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632070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43B57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5529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8F870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3C45F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555C4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C16B6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41376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F89D4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B7761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3AA93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79D6A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2BB4C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C4264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CD9F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2BBB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280CE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85022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B1013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87791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3C20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B77F2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94EA6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F1745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082DC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D109E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76B2B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B4279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5EF23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0051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4F677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42327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6524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DF21D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2324B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43EC2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C84B9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4C96B4E0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748523" w14:textId="158EDAD0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Pernek (Slovensko) </w:t>
            </w:r>
          </w:p>
        </w:tc>
        <w:tc>
          <w:tcPr>
            <w:tcW w:w="3655" w:type="dxa"/>
            <w:vAlign w:val="center"/>
            <w:hideMark/>
          </w:tcPr>
          <w:p w14:paraId="3C245938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61" w:anchor="5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5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97F9A7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5173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67EF2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4F373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04FBD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3F157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2666E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4626A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6794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A6E4F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9D71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ACF8D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D2995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51344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4EB4C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79DFE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8E8D4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CFEFF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3659A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1B5ED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18CB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50D81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7EFBB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B840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54031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0846D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91FD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C7F8F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7039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413B8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95801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5EAD5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DDAE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3364A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AA006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DDBF6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04289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3F8943A2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A5C4CC" w14:textId="0AF3931D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Pezinok (Slovensko : okres) </w:t>
            </w:r>
          </w:p>
        </w:tc>
        <w:tc>
          <w:tcPr>
            <w:tcW w:w="3655" w:type="dxa"/>
            <w:vAlign w:val="center"/>
            <w:hideMark/>
          </w:tcPr>
          <w:p w14:paraId="0E7BB4A2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62" w:anchor="15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5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ACD5B4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32B37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1CAB4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E4DAE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AF9F3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7C217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1D220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AE74B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C0E0D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7F10D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B6F04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2CFFF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65036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4010F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D85E7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AD3A6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5365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235E2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E1071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D9EB4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23C82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C347D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A775E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6393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1B083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174DE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14263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0A74D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30BDF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F545A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7D570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7FA49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D93B6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C8810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0B0CF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FD194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BF7F7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171521" w:rsidRPr="00EA6972" w14:paraId="4000124F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0F004FD6" w14:textId="126D0486" w:rsidR="00171521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171521" w:rsidRPr="00EA6972">
              <w:rPr>
                <w:rFonts w:ascii="Arial" w:eastAsia="Times New Roman" w:hAnsi="Arial" w:cs="Arial"/>
                <w:lang w:eastAsia="sk-SK"/>
              </w:rPr>
              <w:t>Pezinok (Slovensko)</w:t>
            </w:r>
          </w:p>
        </w:tc>
        <w:tc>
          <w:tcPr>
            <w:tcW w:w="3655" w:type="dxa"/>
            <w:vAlign w:val="center"/>
          </w:tcPr>
          <w:p w14:paraId="1A0372FA" w14:textId="25BFB785" w:rsidR="00171521" w:rsidRDefault="00000000" w:rsidP="00EA6972">
            <w:pPr>
              <w:spacing w:after="0" w:line="240" w:lineRule="auto"/>
            </w:pPr>
            <w:hyperlink r:id="rId1063" w:anchor="1" w:history="1">
              <w:r w:rsidR="00B67B3B" w:rsidRPr="00EA6972">
                <w:rPr>
                  <w:rFonts w:ascii="Arial" w:eastAsia="Times New Roman" w:hAnsi="Arial" w:cs="Arial"/>
                  <w:lang w:eastAsia="sk-SK"/>
                </w:rPr>
                <w:t>1</w:t>
              </w:r>
            </w:hyperlink>
            <w:r w:rsidR="00B67B3B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64" w:anchor="8" w:history="1">
              <w:r w:rsidR="00B67B3B" w:rsidRPr="00EA6972">
                <w:rPr>
                  <w:rFonts w:ascii="Arial" w:eastAsia="Times New Roman" w:hAnsi="Arial" w:cs="Arial"/>
                  <w:lang w:eastAsia="sk-SK"/>
                </w:rPr>
                <w:t>8</w:t>
              </w:r>
            </w:hyperlink>
            <w:r w:rsidR="00B67B3B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65" w:anchor="12" w:history="1">
              <w:r w:rsidR="00B67B3B" w:rsidRPr="00EA6972">
                <w:rPr>
                  <w:rFonts w:ascii="Arial" w:eastAsia="Times New Roman" w:hAnsi="Arial" w:cs="Arial"/>
                  <w:lang w:eastAsia="sk-SK"/>
                </w:rPr>
                <w:t>12</w:t>
              </w:r>
            </w:hyperlink>
            <w:r w:rsidR="00B67B3B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66" w:anchor="13" w:history="1">
              <w:r w:rsidR="00B67B3B" w:rsidRPr="00EA6972">
                <w:rPr>
                  <w:rFonts w:ascii="Arial" w:eastAsia="Times New Roman" w:hAnsi="Arial" w:cs="Arial"/>
                  <w:lang w:eastAsia="sk-SK"/>
                </w:rPr>
                <w:t>13</w:t>
              </w:r>
            </w:hyperlink>
            <w:r w:rsidR="00B67B3B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67" w:anchor="16" w:history="1">
              <w:r w:rsidR="00B67B3B" w:rsidRPr="00EA6972">
                <w:rPr>
                  <w:rFonts w:ascii="Arial" w:eastAsia="Times New Roman" w:hAnsi="Arial" w:cs="Arial"/>
                  <w:lang w:eastAsia="sk-SK"/>
                </w:rPr>
                <w:t>16</w:t>
              </w:r>
            </w:hyperlink>
            <w:r w:rsidR="00B67B3B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68" w:anchor="17" w:history="1">
              <w:r w:rsidR="00B67B3B" w:rsidRPr="00EA6972">
                <w:rPr>
                  <w:rFonts w:ascii="Arial" w:eastAsia="Times New Roman" w:hAnsi="Arial" w:cs="Arial"/>
                  <w:lang w:eastAsia="sk-SK"/>
                </w:rPr>
                <w:t>17</w:t>
              </w:r>
            </w:hyperlink>
            <w:r w:rsidR="00B67B3B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69" w:anchor="18" w:history="1">
              <w:r w:rsidR="00B67B3B" w:rsidRPr="00EA6972">
                <w:rPr>
                  <w:rFonts w:ascii="Arial" w:eastAsia="Times New Roman" w:hAnsi="Arial" w:cs="Arial"/>
                  <w:lang w:eastAsia="sk-SK"/>
                </w:rPr>
                <w:t>18</w:t>
              </w:r>
            </w:hyperlink>
            <w:r w:rsidR="00B67B3B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70" w:anchor="20" w:history="1">
              <w:r w:rsidR="00B67B3B" w:rsidRPr="00EA6972">
                <w:rPr>
                  <w:rFonts w:ascii="Arial" w:eastAsia="Times New Roman" w:hAnsi="Arial" w:cs="Arial"/>
                  <w:lang w:eastAsia="sk-SK"/>
                </w:rPr>
                <w:t>20</w:t>
              </w:r>
            </w:hyperlink>
            <w:r w:rsidR="00B67B3B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71" w:anchor="24" w:history="1">
              <w:r w:rsidR="00B67B3B" w:rsidRPr="00EA6972">
                <w:rPr>
                  <w:rFonts w:ascii="Arial" w:eastAsia="Times New Roman" w:hAnsi="Arial" w:cs="Arial"/>
                  <w:lang w:eastAsia="sk-SK"/>
                </w:rPr>
                <w:t>24</w:t>
              </w:r>
            </w:hyperlink>
            <w:r w:rsidR="00B67B3B" w:rsidRPr="00EA6972">
              <w:rPr>
                <w:rFonts w:ascii="Arial" w:eastAsia="Times New Roman" w:hAnsi="Arial" w:cs="Arial"/>
                <w:lang w:eastAsia="sk-SK"/>
              </w:rPr>
              <w:t>,</w:t>
            </w:r>
          </w:p>
        </w:tc>
        <w:tc>
          <w:tcPr>
            <w:tcW w:w="0" w:type="auto"/>
            <w:vAlign w:val="center"/>
          </w:tcPr>
          <w:p w14:paraId="115E9712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4D6547E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D746680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58D18BC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0FAD524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1CF8EAF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2A1A9CA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EFB7889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04BE48F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A8BEBAE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4DD7915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F7B010F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CE45B8A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F9894B9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B8E6402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09F82A9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2645061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D6C81EB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6C0BE69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B5571CC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7FB8D08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85E315E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098A53C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B07D094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5D9992E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7D64443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205B446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FE1DE09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70FDBCE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6705430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E5A9413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3EF6030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149EF9F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C7A8CF7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47EB048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B3D77C0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027C010" w14:textId="77777777" w:rsidR="00171521" w:rsidRPr="00EA6972" w:rsidRDefault="00171521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51B33D4A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FF46410" w14:textId="55C6B45A" w:rsidR="00EA6972" w:rsidRPr="00EA6972" w:rsidRDefault="00EA6972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3655" w:type="dxa"/>
            <w:vAlign w:val="center"/>
            <w:hideMark/>
          </w:tcPr>
          <w:p w14:paraId="2DAF74DC" w14:textId="01A80A4C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072" w:anchor="2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2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73" w:anchor="2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2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74" w:anchor="28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28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75" w:anchor="3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3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76" w:anchor="3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3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77" w:anchor="3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3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78" w:anchor="4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4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79" w:anchor="49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49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80" w:anchor="5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5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81" w:anchor="51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51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82" w:anchor="5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5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83" w:anchor="5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5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84" w:anchor="5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5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85" w:anchor="59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59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86" w:anchor="6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6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87" w:anchor="6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6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88" w:anchor="6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89" w:anchor="6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6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90" w:anchor="6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6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91" w:anchor="7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7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92" w:anchor="7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7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93" w:anchor="7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7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94" w:anchor="78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78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95" w:anchor="81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81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96" w:anchor="8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8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97" w:anchor="8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8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98" w:anchor="8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8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099" w:anchor="88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88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00" w:anchor="9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9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01" w:anchor="91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91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02" w:anchor="98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98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03" w:anchor="101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01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04" w:anchor="10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0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05" w:anchor="10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0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06" w:anchor="109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09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07" w:anchor="11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1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08" w:anchor="11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1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09" w:anchor="11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1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10" w:anchor="12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2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11" w:anchor="12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2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12" w:anchor="12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2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13" w:anchor="129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29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14" w:anchor="13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3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15" w:anchor="131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31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16" w:anchor="13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3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17" w:anchor="13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3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18" w:anchor="13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3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19" w:anchor="141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41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20" w:anchor="14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4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21" w:anchor="14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4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22" w:anchor="14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4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F22D47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3EC4E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15D28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A466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AAE01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62A41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3D33B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5999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132DB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CCE3B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48225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5B4FE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15565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9F1AE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D7158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62F76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B9E5D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B31E2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98AF1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81AE9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12C6C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60421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D453F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A6A61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3F8FE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FB9C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06D7B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8D775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274C5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A8B7B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9CC8F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1D66B4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DE111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4306E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6BF04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EDCE6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13190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7613E9E5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17061C58" w14:textId="430F5E04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S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607A273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3E911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50F6B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15E91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9C78B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9D0E14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5F028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F02B6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BD5FF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1748E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543B9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7E740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372E6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FB0B4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ECFDB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6CEE5D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54736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DCDBE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D662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744D8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CEA40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76BF8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9DD5C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20628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6FD5E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6D5C4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7AD2F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FBEAE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6E868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2C3C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2AB71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BF3A3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28F45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31CB6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53F6C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2EB5B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FCFDC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A070C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11130C18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00E156" w14:textId="0C98458C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Slovenský Grob (Slovensko) </w:t>
            </w:r>
          </w:p>
        </w:tc>
        <w:tc>
          <w:tcPr>
            <w:tcW w:w="3655" w:type="dxa"/>
            <w:vAlign w:val="center"/>
            <w:hideMark/>
          </w:tcPr>
          <w:p w14:paraId="3DD196DB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23" w:anchor="1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24" w:anchor="21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21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25" w:anchor="2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2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26" w:anchor="2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2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27" w:anchor="3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3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28" w:anchor="3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3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29" w:anchor="38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38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2C9517B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BB9E3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B2BDC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26CAD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3F79C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EEC6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301EF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207A4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00483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DE5B6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66B72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8CF02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E660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D7E3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047F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C6BBB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1BDFD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66900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AFFF0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D6DED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2FEC9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9555A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046D0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721E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B45A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CB34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6627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1C47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EFABE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A3864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6424B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E089A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0D55A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B07C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858A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1F0EF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8EEC7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3454760F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C3AD4B" w14:textId="3F305D59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Stoličný potok (Slovensko: rieka) </w:t>
            </w:r>
          </w:p>
        </w:tc>
        <w:tc>
          <w:tcPr>
            <w:tcW w:w="3655" w:type="dxa"/>
            <w:vAlign w:val="center"/>
            <w:hideMark/>
          </w:tcPr>
          <w:p w14:paraId="47DBCF0B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30" w:anchor="7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7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6A2A6B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E1E25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B5F29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928E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141FA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0E565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13A61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D6BF2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711BD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679B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88DE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283BF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907DC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35B3A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39D34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B1AD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F09D7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D5C8C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845F6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4B9AA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7D82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CAD8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891D6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3AF08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2B717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ADDCE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00FDA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10118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7CB59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503ED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88CD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53997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32237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86AA6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42F62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EAD2E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A97E0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766D0" w:rsidRPr="00EA6972" w14:paraId="32F5B527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610C5897" w14:textId="2F393E01" w:rsidR="00B766D0" w:rsidRDefault="00B766D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Pr="00EA6972">
              <w:rPr>
                <w:rFonts w:ascii="Arial" w:eastAsia="Times New Roman" w:hAnsi="Arial" w:cs="Arial"/>
                <w:lang w:eastAsia="sk-SK"/>
              </w:rPr>
              <w:t>Svätý Jur (Slovensko)</w:t>
            </w:r>
          </w:p>
        </w:tc>
        <w:tc>
          <w:tcPr>
            <w:tcW w:w="3655" w:type="dxa"/>
            <w:vAlign w:val="center"/>
          </w:tcPr>
          <w:p w14:paraId="31AF880D" w14:textId="4647728D" w:rsidR="00B766D0" w:rsidRPr="00B766D0" w:rsidRDefault="00B766D0" w:rsidP="00B766D0">
            <w:pPr>
              <w:spacing w:after="0" w:line="240" w:lineRule="auto"/>
              <w:ind w:right="-172"/>
              <w:rPr>
                <w:rFonts w:ascii="Arial" w:hAnsi="Arial" w:cs="Arial"/>
              </w:rPr>
            </w:pPr>
            <w:r w:rsidRPr="00B766D0">
              <w:rPr>
                <w:rFonts w:ascii="Arial" w:hAnsi="Arial" w:cs="Arial"/>
              </w:rPr>
              <w:t>5, 10, 11, 19</w:t>
            </w:r>
            <w:r>
              <w:rPr>
                <w:rFonts w:ascii="Arial" w:hAnsi="Arial" w:cs="Arial"/>
              </w:rPr>
              <w:t>, 27</w:t>
            </w:r>
            <w:r w:rsidR="00FA1196">
              <w:rPr>
                <w:rFonts w:ascii="Arial" w:hAnsi="Arial" w:cs="Arial"/>
              </w:rPr>
              <w:t>, 29, 57, 64, 65, 69,</w:t>
            </w:r>
          </w:p>
        </w:tc>
        <w:tc>
          <w:tcPr>
            <w:tcW w:w="0" w:type="auto"/>
            <w:vAlign w:val="center"/>
          </w:tcPr>
          <w:p w14:paraId="3603237B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174E779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CE0D2DD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8065430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5D85820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7B9C7A7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D2D073D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37BAA7E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A487D03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9F0C2BE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46BC72B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5C495CA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1B31FB5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FD41481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6238A16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C7523B7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4E80662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449D4D0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F760908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E4526BD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DEBE84A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E3B5199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4B63805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D8FDEB2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35F4C6D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A03AB84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09D7D075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764C264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F823E69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32A111F2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83A358C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C252463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7F1AC5A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6D6DCFFC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8D0E7D7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15AEF28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895B962" w14:textId="77777777" w:rsidR="00B766D0" w:rsidRPr="00EA6972" w:rsidRDefault="00B766D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16F9194B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41FB09" w14:textId="7BEE62A9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</w:p>
        </w:tc>
        <w:tc>
          <w:tcPr>
            <w:tcW w:w="3655" w:type="dxa"/>
            <w:vAlign w:val="center"/>
            <w:hideMark/>
          </w:tcPr>
          <w:p w14:paraId="29485D17" w14:textId="5978E722" w:rsidR="00EA6972" w:rsidRPr="00EA6972" w:rsidRDefault="00000000" w:rsidP="00C319B8">
            <w:pPr>
              <w:spacing w:after="0" w:line="240" w:lineRule="auto"/>
              <w:ind w:right="-2348"/>
              <w:rPr>
                <w:rFonts w:ascii="Arial" w:eastAsia="Times New Roman" w:hAnsi="Arial" w:cs="Arial"/>
                <w:lang w:eastAsia="sk-SK"/>
              </w:rPr>
            </w:pPr>
            <w:hyperlink r:id="rId1131" w:anchor="73" w:history="1">
              <w:r w:rsidR="00FA1196" w:rsidRPr="00EA6972">
                <w:rPr>
                  <w:rFonts w:ascii="Arial" w:eastAsia="Times New Roman" w:hAnsi="Arial" w:cs="Arial"/>
                  <w:lang w:eastAsia="sk-SK"/>
                </w:rPr>
                <w:t>73</w:t>
              </w:r>
            </w:hyperlink>
            <w:r w:rsidR="00FA1196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32" w:anchor="79" w:history="1">
              <w:r w:rsidR="00FA1196" w:rsidRPr="00EA6972">
                <w:rPr>
                  <w:rFonts w:ascii="Arial" w:eastAsia="Times New Roman" w:hAnsi="Arial" w:cs="Arial"/>
                  <w:lang w:eastAsia="sk-SK"/>
                </w:rPr>
                <w:t>79</w:t>
              </w:r>
            </w:hyperlink>
            <w:r w:rsidR="00FA1196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33" w:anchor="92" w:history="1">
              <w:r w:rsidR="00FA1196" w:rsidRPr="00EA6972">
                <w:rPr>
                  <w:rFonts w:ascii="Arial" w:eastAsia="Times New Roman" w:hAnsi="Arial" w:cs="Arial"/>
                  <w:lang w:eastAsia="sk-SK"/>
                </w:rPr>
                <w:t>92</w:t>
              </w:r>
            </w:hyperlink>
            <w:r w:rsidR="00FA1196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34" w:anchor="97" w:history="1">
              <w:r w:rsidR="00FA1196" w:rsidRPr="00EA6972">
                <w:rPr>
                  <w:rFonts w:ascii="Arial" w:eastAsia="Times New Roman" w:hAnsi="Arial" w:cs="Arial"/>
                  <w:lang w:eastAsia="sk-SK"/>
                </w:rPr>
                <w:t>97</w:t>
              </w:r>
            </w:hyperlink>
            <w:r w:rsidR="00FA1196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35" w:anchor="110" w:history="1">
              <w:r w:rsidR="00FA1196" w:rsidRPr="00EA6972">
                <w:rPr>
                  <w:rFonts w:ascii="Arial" w:eastAsia="Times New Roman" w:hAnsi="Arial" w:cs="Arial"/>
                  <w:lang w:eastAsia="sk-SK"/>
                </w:rPr>
                <w:t>110</w:t>
              </w:r>
            </w:hyperlink>
            <w:r w:rsidR="00FA1196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36" w:anchor="128" w:history="1">
              <w:r w:rsidR="00FA1196" w:rsidRPr="00EA6972">
                <w:rPr>
                  <w:rFonts w:ascii="Arial" w:eastAsia="Times New Roman" w:hAnsi="Arial" w:cs="Arial"/>
                  <w:lang w:eastAsia="sk-SK"/>
                </w:rPr>
                <w:t>128</w:t>
              </w:r>
            </w:hyperlink>
            <w:r w:rsidR="00FA1196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37" w:anchor="142" w:history="1">
              <w:r w:rsidR="00FA1196" w:rsidRPr="00EA6972">
                <w:rPr>
                  <w:rFonts w:ascii="Arial" w:eastAsia="Times New Roman" w:hAnsi="Arial" w:cs="Arial"/>
                  <w:lang w:eastAsia="sk-SK"/>
                </w:rPr>
                <w:t>142</w:t>
              </w:r>
            </w:hyperlink>
            <w:r w:rsidR="00FA1196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07495F">
              <w:rPr>
                <w:rFonts w:ascii="Arial" w:eastAsia="Times New Roman" w:hAnsi="Arial" w:cs="Arial"/>
                <w:lang w:eastAsia="sk-SK"/>
              </w:rPr>
              <w:t xml:space="preserve">    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14:paraId="5828068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28E8A3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58089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4D4DD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AFD63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B91E2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C5D80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FC71C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A66FA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1663F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6A03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3D974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E1603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347A7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4AFD7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EAE7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BFB32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7B11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625AE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45768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E0FE7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9025B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E04375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CD197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55ED6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814AB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CB85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D86AE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9C11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C23AE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5B2AD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587D31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BA411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61105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BC976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09DE7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7FF4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1772B9EB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17730BE1" w14:textId="7BE90AC3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lastRenderedPageBreak/>
              <w:t xml:space="preserve"> 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Š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339B7CC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F0F719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8521F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73F90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25A9F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F6E89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468E2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7395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F0998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3E835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42975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40D6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727EA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72D2B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0BB4B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C1FB2D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1C689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E6946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D7D19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91559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8D6EB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DDAC7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F05D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00A9A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79589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495CE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7E941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030AD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C3E2E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E5770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3159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300C7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5BC79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04BDD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F33CE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74C11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22142C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0C144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74BE6941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5322D9" w14:textId="096FAFBF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Šanghaj (Čína) </w:t>
            </w:r>
          </w:p>
        </w:tc>
        <w:tc>
          <w:tcPr>
            <w:tcW w:w="3655" w:type="dxa"/>
            <w:vAlign w:val="center"/>
            <w:hideMark/>
          </w:tcPr>
          <w:p w14:paraId="3B6C9455" w14:textId="77777777" w:rsidR="00EA6972" w:rsidRPr="00EA6972" w:rsidRDefault="00000000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  <w:hyperlink r:id="rId1138" w:anchor="5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5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39" w:anchor="14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4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4F834EE1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5EAF2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C3449D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2C413B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CF5A90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D20FE5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B885E7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F5D438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DB585C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D9B08B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568649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6A646D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9B957F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C2F23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D21F7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DCDA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976D1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3FE02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86C3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03501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3432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D380E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064E4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F4FE6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CFEF9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271C3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734CB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51F7F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A1C9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CEEF4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BDBC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06876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862F9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DBDF1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0B24A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8A726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5317A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527F2036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D8E6C9" w14:textId="07E4509C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Šenkvice (Slovensko) </w:t>
            </w:r>
          </w:p>
        </w:tc>
        <w:tc>
          <w:tcPr>
            <w:tcW w:w="3655" w:type="dxa"/>
            <w:vAlign w:val="center"/>
            <w:hideMark/>
          </w:tcPr>
          <w:p w14:paraId="671A96BE" w14:textId="77777777" w:rsidR="00EA6972" w:rsidRPr="00EA6972" w:rsidRDefault="00000000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  <w:hyperlink r:id="rId1140" w:anchor="3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3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41" w:anchor="1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42" w:anchor="3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3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43" w:anchor="4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4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44" w:anchor="4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4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45" w:anchor="6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6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46" w:anchor="6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47" w:anchor="120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20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48" w:anchor="15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5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0215DC2E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AC8C6E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9428E3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15D89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9E3F23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6E910E8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3A8366" w14:textId="77777777" w:rsidR="00EA6972" w:rsidRPr="00EA6972" w:rsidRDefault="00EA6972" w:rsidP="00C319B8">
            <w:pPr>
              <w:spacing w:after="0" w:line="240" w:lineRule="auto"/>
              <w:ind w:left="1322"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CFC834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05F2A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8F93CB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259BCE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D6E522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212523" w14:textId="77777777" w:rsidR="00EA6972" w:rsidRPr="00EA6972" w:rsidRDefault="00EA6972" w:rsidP="00C319B8">
            <w:pPr>
              <w:spacing w:after="0" w:line="240" w:lineRule="auto"/>
              <w:ind w:right="-2206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9A9D1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8A1C8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7458E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83803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DB9AB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CA862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88E6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212AF4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DA630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15B42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ADD16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4738F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60CE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F1C4C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16223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2A71D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45F10B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11FA4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BA500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9DE4A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59C40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2C1B62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74E05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ACE2C1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08F81D04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03A323" w14:textId="43647862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Štrasburg (Francúzsko) </w:t>
            </w:r>
          </w:p>
        </w:tc>
        <w:tc>
          <w:tcPr>
            <w:tcW w:w="3655" w:type="dxa"/>
            <w:vAlign w:val="center"/>
            <w:hideMark/>
          </w:tcPr>
          <w:p w14:paraId="109668A8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49" w:anchor="6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65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7539C11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B12A7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B7813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E5986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13F3C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7C86D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74CD21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25D31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1F0AE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0F2A7B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1A241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E6D70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D2FCA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32A06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40692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70FFAE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1A418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9515D7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7B949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014AF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5A4B55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CE013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111AF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744E90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9AC5CE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75D07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6CAE29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06446C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1FCEEE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66ECB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A94E50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24252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B10AB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8F4593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0F1A7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77741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AD71E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0D9740A5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269A6F90" w14:textId="27706EED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T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0DB6BA5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17329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FD5B7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A9F6E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7221F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8DA1A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7E470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76969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7C765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CD51D7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D7E55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866B0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6C6159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36EE2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5A9BF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1E384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611A9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46BC5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B373F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74FDA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5340CF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E15D8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CD038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0DB1A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6447E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628322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F18E0F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7AC1D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86C113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DC50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DC40A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AA5AA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65AEA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E96C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F4105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623A90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18600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2A1C9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236BBA5D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97BC8D" w14:textId="2FE28B58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Trnava (Slovensko) </w:t>
            </w:r>
          </w:p>
        </w:tc>
        <w:tc>
          <w:tcPr>
            <w:tcW w:w="3655" w:type="dxa"/>
            <w:vAlign w:val="center"/>
            <w:hideMark/>
          </w:tcPr>
          <w:p w14:paraId="1E29596C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50" w:anchor="62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62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335842C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077FA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B8E09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8CE02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8086E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C3DEA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E416FE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6DE1F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8237F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A9CEE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735B6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86059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921C4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5460C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10C17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DA43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6F8B1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B36E7B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64177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E5351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A321BF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682C3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76525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841AB3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5183F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4407CA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8FB48B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2289B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09685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EF513B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03522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72FB0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1628F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C2E869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EF0AA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79804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3B710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037BA061" w14:textId="77777777" w:rsidTr="00B766D0">
        <w:trPr>
          <w:tblCellSpacing w:w="15" w:type="dxa"/>
          <w:jc w:val="center"/>
        </w:trPr>
        <w:tc>
          <w:tcPr>
            <w:tcW w:w="5342" w:type="dxa"/>
            <w:hideMark/>
          </w:tcPr>
          <w:p w14:paraId="7ACE2680" w14:textId="5AFEA247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b/>
                <w:bCs/>
                <w:lang w:eastAsia="sk-SK"/>
              </w:rPr>
              <w:t>V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</w:tc>
        <w:tc>
          <w:tcPr>
            <w:tcW w:w="3655" w:type="dxa"/>
            <w:hideMark/>
          </w:tcPr>
          <w:p w14:paraId="51A7FD1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A4B66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F6EBA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4BB5C2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2CA3E7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C662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378B69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901D4C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64D0E9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3696F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4989B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344C1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58648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914614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E515B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800D5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8C8AF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BCD15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B8EB9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332E5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86813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174C1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CE914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A82DD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F3F4F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809695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1C197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D0A77D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A3A1F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18918B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85B66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B2DD9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7ECAE3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DE4808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244B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6DB8B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4E9F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A0F8F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0F698A13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C466C1" w14:textId="3DD81702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Viničné (Slovensko) </w:t>
            </w:r>
          </w:p>
        </w:tc>
        <w:tc>
          <w:tcPr>
            <w:tcW w:w="3655" w:type="dxa"/>
            <w:vAlign w:val="center"/>
            <w:hideMark/>
          </w:tcPr>
          <w:p w14:paraId="61A6D8D2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51" w:anchor="7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7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52" w:anchor="126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26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  <w:hyperlink r:id="rId1153" w:anchor="137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137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58D8E0E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338FE5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825C8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533E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45AD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F5CC51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502D2C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85E30E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708B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66963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9EBE1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5EF2BA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6B9C4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258645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0DDE5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181BD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EF16F6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F4ADFB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676271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C721A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B6304A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B5127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D923CB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E3112E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BADEAB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A12A2C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7FAC75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BF214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6CD9F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F1C60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14694F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BCEB2A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A9B85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10E60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056467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8DABAA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A371D3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0A590E08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E2B75E" w14:textId="20808863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Vinosady (Slovensko) </w:t>
            </w:r>
          </w:p>
        </w:tc>
        <w:tc>
          <w:tcPr>
            <w:tcW w:w="3655" w:type="dxa"/>
            <w:vAlign w:val="center"/>
            <w:hideMark/>
          </w:tcPr>
          <w:p w14:paraId="3AA18164" w14:textId="77777777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54" w:anchor="54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54</w:t>
              </w:r>
            </w:hyperlink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, </w:t>
            </w:r>
          </w:p>
        </w:tc>
        <w:tc>
          <w:tcPr>
            <w:tcW w:w="0" w:type="auto"/>
            <w:vAlign w:val="center"/>
            <w:hideMark/>
          </w:tcPr>
          <w:p w14:paraId="60EDB6E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A8F03D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92A72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23FD9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3F26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3738E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8DD2F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E28B9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1112AF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AAA382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F38CB4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0DBCCA5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B46AC0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142A3C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28A6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D3407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75C186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320E9B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B37B4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08C620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499893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32320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DB582E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76C457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FB0D23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7E9EB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9AC40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FA85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CB1E3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852749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E50FFC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470830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B5F7D4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570A6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B36EF0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57BCE2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9A1AC3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EA6972" w:rsidRPr="00EA6972" w14:paraId="672D1901" w14:textId="77777777" w:rsidTr="00B766D0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7BFE09" w14:textId="7033DAC4" w:rsidR="00EA6972" w:rsidRPr="00EA6972" w:rsidRDefault="008C5C20" w:rsidP="00B32E7C">
            <w:pPr>
              <w:spacing w:after="0" w:line="240" w:lineRule="auto"/>
              <w:ind w:left="517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 xml:space="preserve">  </w:t>
            </w:r>
            <w:r w:rsidR="00EA6972" w:rsidRPr="00EA6972">
              <w:rPr>
                <w:rFonts w:ascii="Arial" w:eastAsia="Times New Roman" w:hAnsi="Arial" w:cs="Arial"/>
                <w:lang w:eastAsia="sk-SK"/>
              </w:rPr>
              <w:t xml:space="preserve">Vištuk (Slovensko) </w:t>
            </w:r>
          </w:p>
        </w:tc>
        <w:tc>
          <w:tcPr>
            <w:tcW w:w="3655" w:type="dxa"/>
            <w:vAlign w:val="center"/>
            <w:hideMark/>
          </w:tcPr>
          <w:p w14:paraId="50CD4A6D" w14:textId="554D4115" w:rsidR="00EA6972" w:rsidRPr="00EA6972" w:rsidRDefault="00000000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hyperlink r:id="rId1155" w:anchor="85" w:history="1">
              <w:r w:rsidR="00EA6972" w:rsidRPr="00EA6972">
                <w:rPr>
                  <w:rFonts w:ascii="Arial" w:eastAsia="Times New Roman" w:hAnsi="Arial" w:cs="Arial"/>
                  <w:lang w:eastAsia="sk-SK"/>
                </w:rPr>
                <w:t>85</w:t>
              </w:r>
            </w:hyperlink>
            <w:r w:rsidR="00FF64EF">
              <w:rPr>
                <w:rFonts w:ascii="Arial" w:eastAsia="Times New Roman" w:hAnsi="Arial" w:cs="Arial"/>
                <w:lang w:eastAsia="sk-SK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EAD29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41A9DFB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C2B4AF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3E8136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93DA4FF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CEF9C3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497C3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12F42B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1E4BA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E4A21B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CFC123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D54A72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39E03F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700A474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55CA1D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5DB9A07A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4E4D5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7F93D4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FB165C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39A3C9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F142B2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3C84206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499A544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565E750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167B81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30DFD89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AC42691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208728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191F5807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6280BEFD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002BD478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C82A9E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BBDDAFE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2D8707BC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040796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347D8662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14:paraId="4E993903" w14:textId="77777777" w:rsidR="00EA6972" w:rsidRPr="00EA6972" w:rsidRDefault="00EA6972" w:rsidP="00EA6972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14:paraId="6EF9A154" w14:textId="08B360CC" w:rsidR="00EA6972" w:rsidRDefault="00EA6972">
      <w:pPr>
        <w:rPr>
          <w:rFonts w:ascii="Arial" w:hAnsi="Arial" w:cs="Arial"/>
        </w:rPr>
      </w:pPr>
    </w:p>
    <w:p w14:paraId="64952E6D" w14:textId="4A22EDE7" w:rsidR="00F92BB6" w:rsidRDefault="00F92BB6">
      <w:pPr>
        <w:rPr>
          <w:rFonts w:ascii="Arial" w:hAnsi="Arial" w:cs="Arial"/>
        </w:rPr>
      </w:pPr>
    </w:p>
    <w:p w14:paraId="390D9CBF" w14:textId="376DB036" w:rsidR="00F92BB6" w:rsidRDefault="00F92BB6">
      <w:pPr>
        <w:rPr>
          <w:rFonts w:ascii="Arial" w:hAnsi="Arial" w:cs="Arial"/>
        </w:rPr>
      </w:pPr>
    </w:p>
    <w:p w14:paraId="060DC729" w14:textId="52021BEF" w:rsidR="00B32E7C" w:rsidRDefault="00B32E7C">
      <w:pPr>
        <w:rPr>
          <w:rFonts w:ascii="Arial" w:hAnsi="Arial" w:cs="Arial"/>
        </w:rPr>
      </w:pPr>
    </w:p>
    <w:p w14:paraId="35F68FC5" w14:textId="4EF63A47" w:rsidR="009A300E" w:rsidRDefault="009A300E">
      <w:pPr>
        <w:rPr>
          <w:rFonts w:ascii="Arial" w:hAnsi="Arial" w:cs="Arial"/>
        </w:rPr>
      </w:pPr>
    </w:p>
    <w:p w14:paraId="57269B18" w14:textId="7F18D7BC" w:rsidR="009A300E" w:rsidRDefault="009A300E">
      <w:pPr>
        <w:rPr>
          <w:rFonts w:ascii="Arial" w:hAnsi="Arial" w:cs="Arial"/>
        </w:rPr>
      </w:pPr>
    </w:p>
    <w:p w14:paraId="77193656" w14:textId="1D4688F1" w:rsidR="009A300E" w:rsidRDefault="009A300E">
      <w:pPr>
        <w:rPr>
          <w:rFonts w:ascii="Arial" w:hAnsi="Arial" w:cs="Arial"/>
        </w:rPr>
      </w:pPr>
    </w:p>
    <w:p w14:paraId="3600373B" w14:textId="41539652" w:rsidR="009A300E" w:rsidRDefault="009A300E">
      <w:pPr>
        <w:rPr>
          <w:rFonts w:ascii="Arial" w:hAnsi="Arial" w:cs="Arial"/>
        </w:rPr>
      </w:pPr>
    </w:p>
    <w:p w14:paraId="3EBA90FF" w14:textId="77777777" w:rsidR="009A300E" w:rsidRDefault="009A300E">
      <w:pPr>
        <w:rPr>
          <w:rFonts w:ascii="Arial" w:hAnsi="Arial" w:cs="Arial"/>
        </w:rPr>
      </w:pPr>
    </w:p>
    <w:p w14:paraId="22EDC31E" w14:textId="166313B8" w:rsidR="00B32E7C" w:rsidRDefault="00B32E7C">
      <w:pPr>
        <w:rPr>
          <w:rFonts w:ascii="Arial" w:hAnsi="Arial" w:cs="Arial"/>
        </w:rPr>
      </w:pPr>
    </w:p>
    <w:p w14:paraId="71F827B2" w14:textId="77777777" w:rsidR="00B32E7C" w:rsidRDefault="00B32E7C">
      <w:pPr>
        <w:rPr>
          <w:rFonts w:ascii="Arial" w:hAnsi="Arial" w:cs="Arial"/>
        </w:rPr>
      </w:pPr>
    </w:p>
    <w:p w14:paraId="0420BFD6" w14:textId="77777777" w:rsidR="00F92BB6" w:rsidRDefault="00F92BB6" w:rsidP="00F92BB6">
      <w:pPr>
        <w:pBdr>
          <w:bottom w:val="single" w:sz="12" w:space="1" w:color="auto"/>
        </w:pBdr>
        <w:spacing w:after="0" w:line="240" w:lineRule="auto"/>
        <w:ind w:firstLine="567"/>
        <w:rPr>
          <w:rFonts w:eastAsia="Times New Roman" w:cstheme="minorHAnsi"/>
          <w:lang w:eastAsia="sk-SK"/>
        </w:rPr>
      </w:pPr>
    </w:p>
    <w:p w14:paraId="776C261E" w14:textId="77777777" w:rsidR="00F92BB6" w:rsidRPr="00E425EF" w:rsidRDefault="00F92BB6" w:rsidP="00F92BB6">
      <w:pPr>
        <w:pBdr>
          <w:bottom w:val="single" w:sz="12" w:space="1" w:color="auto"/>
        </w:pBdr>
        <w:spacing w:after="0" w:line="240" w:lineRule="auto"/>
        <w:ind w:firstLine="567"/>
        <w:rPr>
          <w:rFonts w:eastAsia="Times New Roman" w:cstheme="minorHAnsi"/>
          <w:lang w:eastAsia="sk-SK"/>
        </w:rPr>
      </w:pPr>
    </w:p>
    <w:p w14:paraId="0AFF41A4" w14:textId="77777777" w:rsidR="00F92BB6" w:rsidRPr="00E425EF" w:rsidRDefault="00F92BB6" w:rsidP="00F92BB6">
      <w:pPr>
        <w:spacing w:after="0" w:line="240" w:lineRule="auto"/>
        <w:ind w:firstLine="567"/>
        <w:rPr>
          <w:rFonts w:eastAsia="Times New Roman" w:cstheme="minorHAnsi"/>
          <w:lang w:eastAsia="sk-SK"/>
        </w:rPr>
      </w:pPr>
    </w:p>
    <w:p w14:paraId="7D85E40D" w14:textId="77777777" w:rsidR="00F92BB6" w:rsidRPr="00E425EF" w:rsidRDefault="00F92BB6" w:rsidP="00F92BB6">
      <w:pPr>
        <w:spacing w:after="0" w:line="240" w:lineRule="auto"/>
        <w:ind w:firstLine="567"/>
        <w:rPr>
          <w:rFonts w:eastAsia="Times New Roman" w:cstheme="minorHAnsi"/>
          <w:lang w:eastAsia="sk-SK"/>
        </w:rPr>
      </w:pPr>
    </w:p>
    <w:p w14:paraId="148ABEC3" w14:textId="6321935D" w:rsidR="00F92BB6" w:rsidRPr="005943BD" w:rsidRDefault="00F92BB6" w:rsidP="00F92BB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5943BD">
        <w:rPr>
          <w:rFonts w:ascii="Arial" w:eastAsia="Times New Roman" w:hAnsi="Arial" w:cs="Arial"/>
          <w:b/>
          <w:bCs/>
          <w:lang w:eastAsia="sk-SK"/>
        </w:rPr>
        <w:t>Okres Pezinok v tlači 2/202</w:t>
      </w:r>
      <w:r>
        <w:rPr>
          <w:rFonts w:ascii="Arial" w:eastAsia="Times New Roman" w:hAnsi="Arial" w:cs="Arial"/>
          <w:b/>
          <w:bCs/>
          <w:lang w:eastAsia="sk-SK"/>
        </w:rPr>
        <w:t>2</w:t>
      </w:r>
      <w:r w:rsidRPr="005943BD">
        <w:rPr>
          <w:rFonts w:ascii="Arial" w:eastAsia="Times New Roman" w:hAnsi="Arial" w:cs="Arial"/>
          <w:b/>
          <w:bCs/>
          <w:lang w:eastAsia="sk-SK"/>
        </w:rPr>
        <w:t xml:space="preserve"> : článková regionálna bibliografia</w:t>
      </w:r>
    </w:p>
    <w:p w14:paraId="29C4F204" w14:textId="77777777" w:rsidR="00F92BB6" w:rsidRPr="005943BD" w:rsidRDefault="00F92BB6" w:rsidP="00F92BB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5943BD">
        <w:rPr>
          <w:rFonts w:ascii="Arial" w:eastAsia="Times New Roman" w:hAnsi="Arial" w:cs="Arial"/>
          <w:lang w:eastAsia="sk-SK"/>
        </w:rPr>
        <w:t>Vydáva:                        Malokarpatská knižnica v Pezinku</w:t>
      </w:r>
    </w:p>
    <w:p w14:paraId="03855F9E" w14:textId="3B9604E8" w:rsidR="00F92BB6" w:rsidRPr="005943BD" w:rsidRDefault="00F92BB6" w:rsidP="00F92BB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5943BD">
        <w:rPr>
          <w:rFonts w:ascii="Arial" w:eastAsia="Times New Roman" w:hAnsi="Arial" w:cs="Arial"/>
          <w:lang w:eastAsia="sk-SK"/>
        </w:rPr>
        <w:t xml:space="preserve">Ročník:                       </w:t>
      </w:r>
      <w:r>
        <w:rPr>
          <w:rFonts w:ascii="Arial" w:eastAsia="Times New Roman" w:hAnsi="Arial" w:cs="Arial"/>
          <w:lang w:eastAsia="sk-SK"/>
        </w:rPr>
        <w:t xml:space="preserve"> </w:t>
      </w:r>
      <w:r w:rsidRPr="005943BD">
        <w:rPr>
          <w:rFonts w:ascii="Arial" w:eastAsia="Times New Roman" w:hAnsi="Arial" w:cs="Arial"/>
          <w:lang w:eastAsia="sk-SK"/>
        </w:rPr>
        <w:t xml:space="preserve"> 1</w:t>
      </w:r>
      <w:r>
        <w:rPr>
          <w:rFonts w:ascii="Arial" w:eastAsia="Times New Roman" w:hAnsi="Arial" w:cs="Arial"/>
          <w:lang w:eastAsia="sk-SK"/>
        </w:rPr>
        <w:t>7</w:t>
      </w:r>
    </w:p>
    <w:p w14:paraId="2EB1F3E9" w14:textId="77777777" w:rsidR="00F92BB6" w:rsidRPr="005943BD" w:rsidRDefault="00F92BB6" w:rsidP="00F92BB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5943BD">
        <w:rPr>
          <w:rFonts w:ascii="Arial" w:eastAsia="Times New Roman" w:hAnsi="Arial" w:cs="Arial"/>
          <w:lang w:eastAsia="sk-SK"/>
        </w:rPr>
        <w:t>Číslo:                            2</w:t>
      </w:r>
    </w:p>
    <w:p w14:paraId="7BE6FE5E" w14:textId="6986B5A7" w:rsidR="00F92BB6" w:rsidRPr="005943BD" w:rsidRDefault="00F92BB6" w:rsidP="00F92BB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5943BD">
        <w:rPr>
          <w:rFonts w:ascii="Arial" w:eastAsia="Times New Roman" w:hAnsi="Arial" w:cs="Arial"/>
          <w:lang w:eastAsia="sk-SK"/>
        </w:rPr>
        <w:t>Rok:                              202</w:t>
      </w:r>
      <w:r w:rsidR="00D802F9">
        <w:rPr>
          <w:rFonts w:ascii="Arial" w:eastAsia="Times New Roman" w:hAnsi="Arial" w:cs="Arial"/>
          <w:lang w:eastAsia="sk-SK"/>
        </w:rPr>
        <w:t>2</w:t>
      </w:r>
    </w:p>
    <w:p w14:paraId="67B95C59" w14:textId="77777777" w:rsidR="00F92BB6" w:rsidRPr="005943BD" w:rsidRDefault="00F92BB6" w:rsidP="00F92BB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5943BD">
        <w:rPr>
          <w:rFonts w:ascii="Arial" w:eastAsia="Times New Roman" w:hAnsi="Arial" w:cs="Arial"/>
          <w:lang w:eastAsia="sk-SK"/>
        </w:rPr>
        <w:t xml:space="preserve">ISSN:                            </w:t>
      </w:r>
      <w:r w:rsidRPr="005943BD">
        <w:rPr>
          <w:rFonts w:ascii="Arial" w:eastAsia="Times New Roman" w:hAnsi="Arial" w:cs="Arial"/>
          <w:bCs/>
          <w:lang w:eastAsia="sk-SK"/>
        </w:rPr>
        <w:t>1338-936X</w:t>
      </w:r>
    </w:p>
    <w:p w14:paraId="4D18BA71" w14:textId="77777777" w:rsidR="00F92BB6" w:rsidRPr="005943BD" w:rsidRDefault="00F92BB6" w:rsidP="00F92BB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5943BD">
        <w:rPr>
          <w:rFonts w:ascii="Arial" w:eastAsia="Times New Roman" w:hAnsi="Arial" w:cs="Arial"/>
          <w:lang w:eastAsia="sk-SK"/>
        </w:rPr>
        <w:t xml:space="preserve">Zostavila:                    </w:t>
      </w:r>
      <w:r>
        <w:rPr>
          <w:rFonts w:ascii="Arial" w:eastAsia="Times New Roman" w:hAnsi="Arial" w:cs="Arial"/>
          <w:lang w:eastAsia="sk-SK"/>
        </w:rPr>
        <w:t xml:space="preserve"> </w:t>
      </w:r>
      <w:r w:rsidRPr="005943BD">
        <w:rPr>
          <w:rFonts w:ascii="Arial" w:eastAsia="Times New Roman" w:hAnsi="Arial" w:cs="Arial"/>
          <w:lang w:eastAsia="sk-SK"/>
        </w:rPr>
        <w:t xml:space="preserve"> Daniela Sedláčková</w:t>
      </w:r>
    </w:p>
    <w:p w14:paraId="48B56169" w14:textId="77777777" w:rsidR="00F92BB6" w:rsidRPr="005943BD" w:rsidRDefault="00F92BB6" w:rsidP="00F92BB6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5943BD">
        <w:rPr>
          <w:rFonts w:ascii="Arial" w:eastAsia="Times New Roman" w:hAnsi="Arial" w:cs="Arial"/>
          <w:lang w:eastAsia="sk-SK"/>
        </w:rPr>
        <w:t xml:space="preserve">Zodpovedná </w:t>
      </w:r>
      <w:proofErr w:type="spellStart"/>
      <w:r w:rsidRPr="005943BD">
        <w:rPr>
          <w:rFonts w:ascii="Arial" w:eastAsia="Times New Roman" w:hAnsi="Arial" w:cs="Arial"/>
          <w:lang w:eastAsia="sk-SK"/>
        </w:rPr>
        <w:t>red</w:t>
      </w:r>
      <w:proofErr w:type="spellEnd"/>
      <w:r w:rsidRPr="005943BD">
        <w:rPr>
          <w:rFonts w:ascii="Arial" w:eastAsia="Times New Roman" w:hAnsi="Arial" w:cs="Arial"/>
          <w:lang w:eastAsia="sk-SK"/>
        </w:rPr>
        <w:t xml:space="preserve">.:       </w:t>
      </w:r>
      <w:r>
        <w:rPr>
          <w:rFonts w:ascii="Arial" w:eastAsia="Times New Roman" w:hAnsi="Arial" w:cs="Arial"/>
          <w:lang w:eastAsia="sk-SK"/>
        </w:rPr>
        <w:t xml:space="preserve">  </w:t>
      </w:r>
      <w:r w:rsidRPr="005943BD">
        <w:rPr>
          <w:rFonts w:ascii="Arial" w:eastAsia="Times New Roman" w:hAnsi="Arial" w:cs="Arial"/>
          <w:lang w:eastAsia="sk-SK"/>
        </w:rPr>
        <w:t>Mgr. Daniela Tóthová</w:t>
      </w:r>
    </w:p>
    <w:p w14:paraId="7166C33F" w14:textId="77777777" w:rsidR="00F92BB6" w:rsidRPr="005943BD" w:rsidRDefault="00F92BB6" w:rsidP="00F92BB6">
      <w:pPr>
        <w:jc w:val="both"/>
        <w:rPr>
          <w:rFonts w:ascii="Arial" w:eastAsia="Times New Roman" w:hAnsi="Arial" w:cs="Arial"/>
          <w:lang w:eastAsia="sk-SK"/>
        </w:rPr>
      </w:pPr>
      <w:r w:rsidRPr="005943BD">
        <w:rPr>
          <w:rFonts w:ascii="Arial" w:eastAsia="Times New Roman" w:hAnsi="Arial" w:cs="Arial"/>
          <w:lang w:eastAsia="sk-SK"/>
        </w:rPr>
        <w:t>Vychádza v elektronickej podobe.</w:t>
      </w:r>
    </w:p>
    <w:p w14:paraId="0E5D3A61" w14:textId="77777777" w:rsidR="00F92BB6" w:rsidRPr="00E425EF" w:rsidRDefault="00F92BB6" w:rsidP="00F92BB6">
      <w:pPr>
        <w:jc w:val="both"/>
        <w:rPr>
          <w:rFonts w:cstheme="minorHAnsi"/>
        </w:rPr>
      </w:pPr>
    </w:p>
    <w:p w14:paraId="299563B2" w14:textId="77777777" w:rsidR="00F92BB6" w:rsidRPr="00E425EF" w:rsidRDefault="00F92BB6" w:rsidP="00F92BB6">
      <w:pPr>
        <w:jc w:val="both"/>
        <w:rPr>
          <w:rFonts w:cstheme="minorHAnsi"/>
        </w:rPr>
      </w:pPr>
      <w:r w:rsidRPr="00E425EF">
        <w:rPr>
          <w:rFonts w:cstheme="minorHAnsi"/>
          <w:noProof/>
        </w:rPr>
        <w:drawing>
          <wp:inline distT="0" distB="0" distL="0" distR="0" wp14:anchorId="631E6FF0" wp14:editId="21B946F2">
            <wp:extent cx="1971675" cy="741438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/>
                    <a:stretch>
                      <a:fillRect/>
                    </a:stretch>
                  </pic:blipFill>
                  <pic:spPr>
                    <a:xfrm>
                      <a:off x="0" y="0"/>
                      <a:ext cx="2008342" cy="7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5EF">
        <w:rPr>
          <w:rFonts w:cstheme="minorHAnsi"/>
        </w:rPr>
        <w:t xml:space="preserve">                                                     </w:t>
      </w:r>
      <w:r w:rsidRPr="00E425EF">
        <w:rPr>
          <w:rFonts w:cstheme="minorHAnsi"/>
          <w:noProof/>
        </w:rPr>
        <w:drawing>
          <wp:inline distT="0" distB="0" distL="0" distR="0" wp14:anchorId="5BE375F3" wp14:editId="4030C26B">
            <wp:extent cx="1969698" cy="570152"/>
            <wp:effectExtent l="0" t="0" r="0" b="190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74" cy="5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9DB3" w14:textId="77777777" w:rsidR="00F92BB6" w:rsidRPr="00EA6972" w:rsidRDefault="00F92BB6">
      <w:pPr>
        <w:rPr>
          <w:rFonts w:ascii="Arial" w:hAnsi="Arial" w:cs="Arial"/>
        </w:rPr>
      </w:pPr>
    </w:p>
    <w:sectPr w:rsidR="00F92BB6" w:rsidRPr="00EA6972" w:rsidSect="00F816A4">
      <w:footerReference w:type="default" r:id="rId1158"/>
      <w:pgSz w:w="11906" w:h="16838"/>
      <w:pgMar w:top="1417" w:right="1417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13AD" w14:textId="77777777" w:rsidR="00614C5A" w:rsidRDefault="00614C5A" w:rsidP="00F816A4">
      <w:pPr>
        <w:spacing w:after="0" w:line="240" w:lineRule="auto"/>
      </w:pPr>
      <w:r>
        <w:separator/>
      </w:r>
    </w:p>
  </w:endnote>
  <w:endnote w:type="continuationSeparator" w:id="0">
    <w:p w14:paraId="31937EB6" w14:textId="77777777" w:rsidR="00614C5A" w:rsidRDefault="00614C5A" w:rsidP="00F8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861178"/>
      <w:docPartObj>
        <w:docPartGallery w:val="Page Numbers (Bottom of Page)"/>
        <w:docPartUnique/>
      </w:docPartObj>
    </w:sdtPr>
    <w:sdtContent>
      <w:p w14:paraId="0BE4AC23" w14:textId="180EFF59" w:rsidR="00F816A4" w:rsidRDefault="00F816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BD264" w14:textId="77777777" w:rsidR="00F816A4" w:rsidRDefault="00F816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1946" w14:textId="77777777" w:rsidR="00614C5A" w:rsidRDefault="00614C5A" w:rsidP="00F816A4">
      <w:pPr>
        <w:spacing w:after="0" w:line="240" w:lineRule="auto"/>
      </w:pPr>
      <w:r>
        <w:separator/>
      </w:r>
    </w:p>
  </w:footnote>
  <w:footnote w:type="continuationSeparator" w:id="0">
    <w:p w14:paraId="2A4B2FFA" w14:textId="77777777" w:rsidR="00614C5A" w:rsidRDefault="00614C5A" w:rsidP="00F81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BC"/>
    <w:rsid w:val="000017A2"/>
    <w:rsid w:val="0006007A"/>
    <w:rsid w:val="00062D4D"/>
    <w:rsid w:val="00067FC5"/>
    <w:rsid w:val="0007495F"/>
    <w:rsid w:val="00083988"/>
    <w:rsid w:val="000D27A3"/>
    <w:rsid w:val="000D59D5"/>
    <w:rsid w:val="000D716E"/>
    <w:rsid w:val="000E309F"/>
    <w:rsid w:val="00100C43"/>
    <w:rsid w:val="00144492"/>
    <w:rsid w:val="00151C7F"/>
    <w:rsid w:val="00163020"/>
    <w:rsid w:val="00171521"/>
    <w:rsid w:val="0017176E"/>
    <w:rsid w:val="00176F76"/>
    <w:rsid w:val="00187FBC"/>
    <w:rsid w:val="001964FF"/>
    <w:rsid w:val="001B4E7A"/>
    <w:rsid w:val="001B5332"/>
    <w:rsid w:val="001C1484"/>
    <w:rsid w:val="001C32F0"/>
    <w:rsid w:val="001C623B"/>
    <w:rsid w:val="001D28E7"/>
    <w:rsid w:val="00220E03"/>
    <w:rsid w:val="00237D69"/>
    <w:rsid w:val="00246E29"/>
    <w:rsid w:val="0024760B"/>
    <w:rsid w:val="00252490"/>
    <w:rsid w:val="00260726"/>
    <w:rsid w:val="00281BFD"/>
    <w:rsid w:val="00290609"/>
    <w:rsid w:val="002C775F"/>
    <w:rsid w:val="002D26D9"/>
    <w:rsid w:val="002D4F8F"/>
    <w:rsid w:val="00303D03"/>
    <w:rsid w:val="003617AB"/>
    <w:rsid w:val="00371367"/>
    <w:rsid w:val="00380D46"/>
    <w:rsid w:val="003D5317"/>
    <w:rsid w:val="00402E19"/>
    <w:rsid w:val="00407065"/>
    <w:rsid w:val="004157AD"/>
    <w:rsid w:val="00424533"/>
    <w:rsid w:val="00434572"/>
    <w:rsid w:val="00462545"/>
    <w:rsid w:val="00465ACD"/>
    <w:rsid w:val="004741FC"/>
    <w:rsid w:val="004C69DD"/>
    <w:rsid w:val="004D1570"/>
    <w:rsid w:val="004D16AD"/>
    <w:rsid w:val="00500375"/>
    <w:rsid w:val="005032E1"/>
    <w:rsid w:val="005219AA"/>
    <w:rsid w:val="005462D7"/>
    <w:rsid w:val="00556D11"/>
    <w:rsid w:val="00561ADC"/>
    <w:rsid w:val="005704CA"/>
    <w:rsid w:val="00580F8E"/>
    <w:rsid w:val="005816FD"/>
    <w:rsid w:val="005B7EA6"/>
    <w:rsid w:val="005C7E2C"/>
    <w:rsid w:val="005D3F65"/>
    <w:rsid w:val="00605BDA"/>
    <w:rsid w:val="00614C5A"/>
    <w:rsid w:val="006160C3"/>
    <w:rsid w:val="006368A1"/>
    <w:rsid w:val="00642043"/>
    <w:rsid w:val="00647673"/>
    <w:rsid w:val="00663F44"/>
    <w:rsid w:val="0066404E"/>
    <w:rsid w:val="00683F5A"/>
    <w:rsid w:val="006A5E64"/>
    <w:rsid w:val="006A65AC"/>
    <w:rsid w:val="006D57CA"/>
    <w:rsid w:val="006E0324"/>
    <w:rsid w:val="0070677C"/>
    <w:rsid w:val="0072650E"/>
    <w:rsid w:val="00730EDB"/>
    <w:rsid w:val="00735FDD"/>
    <w:rsid w:val="007631B3"/>
    <w:rsid w:val="00796F85"/>
    <w:rsid w:val="007A000D"/>
    <w:rsid w:val="007F3C05"/>
    <w:rsid w:val="00811D83"/>
    <w:rsid w:val="00820E6B"/>
    <w:rsid w:val="00824F8B"/>
    <w:rsid w:val="00834B35"/>
    <w:rsid w:val="00853DE4"/>
    <w:rsid w:val="00854AFF"/>
    <w:rsid w:val="0086769D"/>
    <w:rsid w:val="0089126A"/>
    <w:rsid w:val="00894766"/>
    <w:rsid w:val="008957F5"/>
    <w:rsid w:val="008A66BC"/>
    <w:rsid w:val="008C5C20"/>
    <w:rsid w:val="008D62B5"/>
    <w:rsid w:val="008F2F65"/>
    <w:rsid w:val="0092429C"/>
    <w:rsid w:val="009416A8"/>
    <w:rsid w:val="009445FA"/>
    <w:rsid w:val="0097385E"/>
    <w:rsid w:val="009A300E"/>
    <w:rsid w:val="009A5492"/>
    <w:rsid w:val="009B0725"/>
    <w:rsid w:val="009B369C"/>
    <w:rsid w:val="009C3B5B"/>
    <w:rsid w:val="009E5D24"/>
    <w:rsid w:val="009F7A6D"/>
    <w:rsid w:val="00A15D48"/>
    <w:rsid w:val="00A17E2F"/>
    <w:rsid w:val="00A335D5"/>
    <w:rsid w:val="00A34A56"/>
    <w:rsid w:val="00A36362"/>
    <w:rsid w:val="00A4211A"/>
    <w:rsid w:val="00AA39A5"/>
    <w:rsid w:val="00AA3AB9"/>
    <w:rsid w:val="00AB6616"/>
    <w:rsid w:val="00AC3473"/>
    <w:rsid w:val="00AE70F7"/>
    <w:rsid w:val="00AF39AE"/>
    <w:rsid w:val="00AF3C0B"/>
    <w:rsid w:val="00B076BD"/>
    <w:rsid w:val="00B179FE"/>
    <w:rsid w:val="00B27A19"/>
    <w:rsid w:val="00B32C3B"/>
    <w:rsid w:val="00B32E7C"/>
    <w:rsid w:val="00B40C20"/>
    <w:rsid w:val="00B41423"/>
    <w:rsid w:val="00B46FED"/>
    <w:rsid w:val="00B66C90"/>
    <w:rsid w:val="00B67B3B"/>
    <w:rsid w:val="00B766D0"/>
    <w:rsid w:val="00BA5D5E"/>
    <w:rsid w:val="00BC37E6"/>
    <w:rsid w:val="00BC5E97"/>
    <w:rsid w:val="00C20E03"/>
    <w:rsid w:val="00C319B8"/>
    <w:rsid w:val="00C529D7"/>
    <w:rsid w:val="00C54418"/>
    <w:rsid w:val="00C6201D"/>
    <w:rsid w:val="00C71601"/>
    <w:rsid w:val="00C93E78"/>
    <w:rsid w:val="00CB2B6E"/>
    <w:rsid w:val="00CC6F6B"/>
    <w:rsid w:val="00CF53B7"/>
    <w:rsid w:val="00D02A72"/>
    <w:rsid w:val="00D04924"/>
    <w:rsid w:val="00D11D1E"/>
    <w:rsid w:val="00D41DF4"/>
    <w:rsid w:val="00D73BE7"/>
    <w:rsid w:val="00D802F9"/>
    <w:rsid w:val="00D8033E"/>
    <w:rsid w:val="00DA121D"/>
    <w:rsid w:val="00DB1812"/>
    <w:rsid w:val="00DC258B"/>
    <w:rsid w:val="00E4471E"/>
    <w:rsid w:val="00E51579"/>
    <w:rsid w:val="00E86591"/>
    <w:rsid w:val="00E95E62"/>
    <w:rsid w:val="00EA6972"/>
    <w:rsid w:val="00EC1F3D"/>
    <w:rsid w:val="00EC5F16"/>
    <w:rsid w:val="00F002DB"/>
    <w:rsid w:val="00F11AFA"/>
    <w:rsid w:val="00F169DB"/>
    <w:rsid w:val="00F32B1A"/>
    <w:rsid w:val="00F5074F"/>
    <w:rsid w:val="00F816A4"/>
    <w:rsid w:val="00F91F92"/>
    <w:rsid w:val="00F92BB6"/>
    <w:rsid w:val="00F933CC"/>
    <w:rsid w:val="00F95045"/>
    <w:rsid w:val="00FA1196"/>
    <w:rsid w:val="00FA17C9"/>
    <w:rsid w:val="00FA6A25"/>
    <w:rsid w:val="00FB14DF"/>
    <w:rsid w:val="00FD0B8B"/>
    <w:rsid w:val="00FD1416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D2CD"/>
  <w15:chartTrackingRefBased/>
  <w15:docId w15:val="{CE28E480-21ED-4A5F-AF60-9FC38F27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A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8A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A66B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A66BC"/>
    <w:rPr>
      <w:color w:val="800080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169D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7631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6A4"/>
  </w:style>
  <w:style w:type="paragraph" w:styleId="Pta">
    <w:name w:val="footer"/>
    <w:basedOn w:val="Normlny"/>
    <w:link w:val="PtaChar"/>
    <w:uiPriority w:val="99"/>
    <w:unhideWhenUsed/>
    <w:rsid w:val="00F81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sedlackovad\AppData\Local\Temp\0000a61l0378.htm" TargetMode="External"/><Relationship Id="rId671" Type="http://schemas.openxmlformats.org/officeDocument/2006/relationships/hyperlink" Target="file:///C:\Users\sedlackovad\AppData\Local\Temp\0000a61l0378.htm" TargetMode="External"/><Relationship Id="rId769" Type="http://schemas.openxmlformats.org/officeDocument/2006/relationships/hyperlink" Target="file:///C:\Users\sedlackovad\AppData\Local\Temp\0000a61l0378.htm" TargetMode="External"/><Relationship Id="rId976" Type="http://schemas.openxmlformats.org/officeDocument/2006/relationships/hyperlink" Target="file:///C:\Users\sedlackovad\AppData\Local\Temp\0000a61l0378.htm" TargetMode="External"/><Relationship Id="rId21" Type="http://schemas.openxmlformats.org/officeDocument/2006/relationships/hyperlink" Target="file:///C:\Users\sedlackovad\AppData\Local\Temp\0000a61l0378.htm" TargetMode="External"/><Relationship Id="rId324" Type="http://schemas.openxmlformats.org/officeDocument/2006/relationships/hyperlink" Target="file:///C:\Users\sedlackovad\AppData\Local\Temp\0000a61l0378.htm" TargetMode="External"/><Relationship Id="rId531" Type="http://schemas.openxmlformats.org/officeDocument/2006/relationships/hyperlink" Target="file:///C:\Users\sedlackovad\AppData\Local\Temp\0000a61l0378.htm" TargetMode="External"/><Relationship Id="rId629" Type="http://schemas.openxmlformats.org/officeDocument/2006/relationships/hyperlink" Target="file:///C:\Users\sedlackovad\AppData\Local\Temp\0000a61l0378.htm" TargetMode="External"/><Relationship Id="rId170" Type="http://schemas.openxmlformats.org/officeDocument/2006/relationships/hyperlink" Target="file:///C:\Users\sedlackovad\AppData\Local\Temp\0000a61l0378.htm" TargetMode="External"/><Relationship Id="rId836" Type="http://schemas.openxmlformats.org/officeDocument/2006/relationships/hyperlink" Target="file:///C:\Users\sedlackovad\AppData\Local\Temp\0000a61l0378.htm" TargetMode="External"/><Relationship Id="rId1021" Type="http://schemas.openxmlformats.org/officeDocument/2006/relationships/hyperlink" Target="file:///C:\Users\sedlackovad\AppData\Local\Temp\0000a61l0378.htm" TargetMode="External"/><Relationship Id="rId1119" Type="http://schemas.openxmlformats.org/officeDocument/2006/relationships/hyperlink" Target="file:///C:\Users\sedlackovad\AppData\Local\Temp\0000a61l0378.htm" TargetMode="External"/><Relationship Id="rId268" Type="http://schemas.openxmlformats.org/officeDocument/2006/relationships/hyperlink" Target="file:///C:\Users\sedlackovad\AppData\Local\Temp\0000a61l0378.htm" TargetMode="External"/><Relationship Id="rId475" Type="http://schemas.openxmlformats.org/officeDocument/2006/relationships/hyperlink" Target="file:///C:\Users\sedlackovad\AppData\Local\Temp\0000a61l0378.htm" TargetMode="External"/><Relationship Id="rId682" Type="http://schemas.openxmlformats.org/officeDocument/2006/relationships/hyperlink" Target="file:///C:\Users\sedlackovad\AppData\Local\Temp\0000a61l0378.htm" TargetMode="External"/><Relationship Id="rId903" Type="http://schemas.openxmlformats.org/officeDocument/2006/relationships/hyperlink" Target="file:///C:\Users\sedlackovad\AppData\Local\Temp\0000a61l0378.htm" TargetMode="External"/><Relationship Id="rId32" Type="http://schemas.openxmlformats.org/officeDocument/2006/relationships/hyperlink" Target="file:///C:\Users\sedlackovad\AppData\Local\Temp\0000a61l0378.htm" TargetMode="External"/><Relationship Id="rId128" Type="http://schemas.openxmlformats.org/officeDocument/2006/relationships/hyperlink" Target="file:///C:\Users\sedlackovad\AppData\Local\Temp\0000a61l0378.htm" TargetMode="External"/><Relationship Id="rId335" Type="http://schemas.openxmlformats.org/officeDocument/2006/relationships/hyperlink" Target="file:///C:\Users\sedlackovad\AppData\Local\Temp\0000a61l0378.htm" TargetMode="External"/><Relationship Id="rId542" Type="http://schemas.openxmlformats.org/officeDocument/2006/relationships/hyperlink" Target="file:///C:\Users\sedlackovad\AppData\Local\Temp\0000a61l0378.htm" TargetMode="External"/><Relationship Id="rId987" Type="http://schemas.openxmlformats.org/officeDocument/2006/relationships/hyperlink" Target="file:///C:\Users\sedlackovad\AppData\Local\Temp\0000a61l0378.htm" TargetMode="External"/><Relationship Id="rId181" Type="http://schemas.openxmlformats.org/officeDocument/2006/relationships/hyperlink" Target="file:///C:\Users\sedlackovad\AppData\Local\Temp\0000a61l0378.htm" TargetMode="External"/><Relationship Id="rId402" Type="http://schemas.openxmlformats.org/officeDocument/2006/relationships/hyperlink" Target="file:///C:\Users\sedlackovad\AppData\Local\Temp\0000a61l0378.htm" TargetMode="External"/><Relationship Id="rId847" Type="http://schemas.openxmlformats.org/officeDocument/2006/relationships/hyperlink" Target="file:///C:\Users\sedlackovad\AppData\Local\Temp\0000a61l0378.htm" TargetMode="External"/><Relationship Id="rId1032" Type="http://schemas.openxmlformats.org/officeDocument/2006/relationships/hyperlink" Target="file:///C:\Users\sedlackovad\AppData\Local\Temp\0000a61l0378.htm" TargetMode="External"/><Relationship Id="rId279" Type="http://schemas.openxmlformats.org/officeDocument/2006/relationships/hyperlink" Target="file:///C:\Users\sedlackovad\AppData\Local\Temp\0000a61l0378.htm" TargetMode="External"/><Relationship Id="rId486" Type="http://schemas.openxmlformats.org/officeDocument/2006/relationships/hyperlink" Target="file:///C:\Users\sedlackovad\AppData\Local\Temp\0000a61l0378.htm" TargetMode="External"/><Relationship Id="rId693" Type="http://schemas.openxmlformats.org/officeDocument/2006/relationships/hyperlink" Target="file:///C:\Users\sedlackovad\AppData\Local\Temp\0000a61l0378.htm" TargetMode="External"/><Relationship Id="rId707" Type="http://schemas.openxmlformats.org/officeDocument/2006/relationships/hyperlink" Target="file:///C:\Users\sedlackovad\AppData\Local\Temp\0000a61l0378.htm" TargetMode="External"/><Relationship Id="rId914" Type="http://schemas.openxmlformats.org/officeDocument/2006/relationships/hyperlink" Target="file:///C:\Users\sedlackovad\AppData\Local\Temp\0000a61l0378.htm" TargetMode="External"/><Relationship Id="rId43" Type="http://schemas.openxmlformats.org/officeDocument/2006/relationships/hyperlink" Target="file:///C:\Users\sedlackovad\AppData\Local\Temp\0000a61l0378.htm" TargetMode="External"/><Relationship Id="rId139" Type="http://schemas.openxmlformats.org/officeDocument/2006/relationships/hyperlink" Target="file:///C:\Users\sedlackovad\AppData\Local\Temp\0000a61l0378.htm" TargetMode="External"/><Relationship Id="rId346" Type="http://schemas.openxmlformats.org/officeDocument/2006/relationships/hyperlink" Target="file:///C:\Users\sedlackovad\AppData\Local\Temp\0000a61l0378.htm" TargetMode="External"/><Relationship Id="rId553" Type="http://schemas.openxmlformats.org/officeDocument/2006/relationships/hyperlink" Target="file:///C:\Users\sedlackovad\AppData\Local\Temp\0000a61l0378.htm" TargetMode="External"/><Relationship Id="rId760" Type="http://schemas.openxmlformats.org/officeDocument/2006/relationships/hyperlink" Target="file:///C:\Users\sedlackovad\AppData\Local\Temp\0000a61l0378.htm" TargetMode="External"/><Relationship Id="rId998" Type="http://schemas.openxmlformats.org/officeDocument/2006/relationships/hyperlink" Target="file:///C:\Users\sedlackovad\AppData\Local\Temp\0000a61l0378.htm" TargetMode="External"/><Relationship Id="rId192" Type="http://schemas.openxmlformats.org/officeDocument/2006/relationships/hyperlink" Target="file:///C:\Users\sedlackovad\AppData\Local\Temp\0000a61l0378.htm" TargetMode="External"/><Relationship Id="rId206" Type="http://schemas.openxmlformats.org/officeDocument/2006/relationships/hyperlink" Target="file:///C:\Users\sedlackovad\AppData\Local\Temp\0000a61l0378.htm" TargetMode="External"/><Relationship Id="rId413" Type="http://schemas.openxmlformats.org/officeDocument/2006/relationships/hyperlink" Target="file:///C:\Users\sedlackovad\AppData\Local\Temp\0000a61l0378.htm" TargetMode="External"/><Relationship Id="rId858" Type="http://schemas.openxmlformats.org/officeDocument/2006/relationships/hyperlink" Target="file:///C:\Users\sedlackovad\AppData\Local\Temp\0000a61l0378.htm" TargetMode="External"/><Relationship Id="rId1043" Type="http://schemas.openxmlformats.org/officeDocument/2006/relationships/hyperlink" Target="file:///C:\Users\sedlackovad\AppData\Local\Temp\0000a61l0378.htm" TargetMode="External"/><Relationship Id="rId497" Type="http://schemas.openxmlformats.org/officeDocument/2006/relationships/hyperlink" Target="file:///C:\Users\sedlackovad\AppData\Local\Temp\0000a61l0378.htm" TargetMode="External"/><Relationship Id="rId620" Type="http://schemas.openxmlformats.org/officeDocument/2006/relationships/hyperlink" Target="file:///C:\Users\sedlackovad\AppData\Local\Temp\0000a61l0378.htm" TargetMode="External"/><Relationship Id="rId718" Type="http://schemas.openxmlformats.org/officeDocument/2006/relationships/hyperlink" Target="file:///C:\Users\sedlackovad\AppData\Local\Temp\0000a61l0378.htm" TargetMode="External"/><Relationship Id="rId925" Type="http://schemas.openxmlformats.org/officeDocument/2006/relationships/hyperlink" Target="file:///C:\Users\sedlackovad\AppData\Local\Temp\0000a61l0378.htm" TargetMode="External"/><Relationship Id="rId357" Type="http://schemas.openxmlformats.org/officeDocument/2006/relationships/hyperlink" Target="file:///C:\Users\sedlackovad\AppData\Local\Temp\0000a61l0378.htm" TargetMode="External"/><Relationship Id="rId1110" Type="http://schemas.openxmlformats.org/officeDocument/2006/relationships/hyperlink" Target="file:///C:\Users\sedlackovad\AppData\Local\Temp\0000a61l0378.htm" TargetMode="External"/><Relationship Id="rId54" Type="http://schemas.openxmlformats.org/officeDocument/2006/relationships/hyperlink" Target="file:///C:\Users\sedlackovad\AppData\Local\Temp\0000a61l0378.htm" TargetMode="External"/><Relationship Id="rId217" Type="http://schemas.openxmlformats.org/officeDocument/2006/relationships/hyperlink" Target="file:///C:\Users\sedlackovad\AppData\Local\Temp\0000a61l0378.htm" TargetMode="External"/><Relationship Id="rId564" Type="http://schemas.openxmlformats.org/officeDocument/2006/relationships/hyperlink" Target="file:///C:\Users\sedlackovad\AppData\Local\Temp\0000a61l0378.htm" TargetMode="External"/><Relationship Id="rId771" Type="http://schemas.openxmlformats.org/officeDocument/2006/relationships/hyperlink" Target="file:///C:\Users\sedlackovad\AppData\Local\Temp\0000a61l0378.htm" TargetMode="External"/><Relationship Id="rId869" Type="http://schemas.openxmlformats.org/officeDocument/2006/relationships/hyperlink" Target="file:///C:\Users\sedlackovad\AppData\Local\Temp\0000a61l0378.htm" TargetMode="External"/><Relationship Id="rId424" Type="http://schemas.openxmlformats.org/officeDocument/2006/relationships/hyperlink" Target="file:///C:\Users\sedlackovad\AppData\Local\Temp\0000a61l0378.htm" TargetMode="External"/><Relationship Id="rId631" Type="http://schemas.openxmlformats.org/officeDocument/2006/relationships/hyperlink" Target="file:///C:\Users\sedlackovad\AppData\Local\Temp\0000a61l0378.htm" TargetMode="External"/><Relationship Id="rId729" Type="http://schemas.openxmlformats.org/officeDocument/2006/relationships/hyperlink" Target="file:///C:\Users\sedlackovad\AppData\Local\Temp\0000a61l0378.htm" TargetMode="External"/><Relationship Id="rId1054" Type="http://schemas.openxmlformats.org/officeDocument/2006/relationships/hyperlink" Target="file:///C:\Users\sedlackovad\AppData\Local\Temp\0000a61l0378.htm" TargetMode="External"/><Relationship Id="rId270" Type="http://schemas.openxmlformats.org/officeDocument/2006/relationships/hyperlink" Target="file:///C:\Users\sedlackovad\AppData\Local\Temp\0000a61l0378.htm" TargetMode="External"/><Relationship Id="rId936" Type="http://schemas.openxmlformats.org/officeDocument/2006/relationships/hyperlink" Target="file:///C:\Users\sedlackovad\AppData\Local\Temp\0000a61l0378.htm" TargetMode="External"/><Relationship Id="rId1121" Type="http://schemas.openxmlformats.org/officeDocument/2006/relationships/hyperlink" Target="file:///C:\Users\sedlackovad\AppData\Local\Temp\0000a61l0378.htm" TargetMode="External"/><Relationship Id="rId65" Type="http://schemas.openxmlformats.org/officeDocument/2006/relationships/hyperlink" Target="file:///C:\Users\sedlackovad\AppData\Local\Temp\0000a61l0378.htm" TargetMode="External"/><Relationship Id="rId130" Type="http://schemas.openxmlformats.org/officeDocument/2006/relationships/hyperlink" Target="file:///C:\Users\sedlackovad\AppData\Local\Temp\0000a61l0378.htm" TargetMode="External"/><Relationship Id="rId368" Type="http://schemas.openxmlformats.org/officeDocument/2006/relationships/hyperlink" Target="file:///C:\Users\sedlackovad\AppData\Local\Temp\0000a61l0378.htm" TargetMode="External"/><Relationship Id="rId575" Type="http://schemas.openxmlformats.org/officeDocument/2006/relationships/hyperlink" Target="file:///C:\Users\sedlackovad\AppData\Local\Temp\0000a61l0378.htm" TargetMode="External"/><Relationship Id="rId782" Type="http://schemas.openxmlformats.org/officeDocument/2006/relationships/hyperlink" Target="file:///C:\Users\sedlackovad\AppData\Local\Temp\0000a61l0378.htm" TargetMode="External"/><Relationship Id="rId228" Type="http://schemas.openxmlformats.org/officeDocument/2006/relationships/hyperlink" Target="file:///C:\Users\sedlackovad\AppData\Local\Temp\0000a61l0378.htm" TargetMode="External"/><Relationship Id="rId435" Type="http://schemas.openxmlformats.org/officeDocument/2006/relationships/hyperlink" Target="file:///C:\Users\sedlackovad\AppData\Local\Temp\0000a61l0378.htm" TargetMode="External"/><Relationship Id="rId642" Type="http://schemas.openxmlformats.org/officeDocument/2006/relationships/hyperlink" Target="file:///C:\Users\sedlackovad\AppData\Local\Temp\0000a61l0378.htm" TargetMode="External"/><Relationship Id="rId1065" Type="http://schemas.openxmlformats.org/officeDocument/2006/relationships/hyperlink" Target="file:///C:\Users\sedlackovad\AppData\Local\Temp\0000a61l0378.htm" TargetMode="External"/><Relationship Id="rId281" Type="http://schemas.openxmlformats.org/officeDocument/2006/relationships/hyperlink" Target="file:///C:\Users\sedlackovad\AppData\Local\Temp\0000a61l0378.htm" TargetMode="External"/><Relationship Id="rId502" Type="http://schemas.openxmlformats.org/officeDocument/2006/relationships/hyperlink" Target="file:///C:\Users\sedlackovad\AppData\Local\Temp\0000a61l0378.htm" TargetMode="External"/><Relationship Id="rId947" Type="http://schemas.openxmlformats.org/officeDocument/2006/relationships/hyperlink" Target="file:///C:\Users\sedlackovad\AppData\Local\Temp\0000a61l0378.htm" TargetMode="External"/><Relationship Id="rId1132" Type="http://schemas.openxmlformats.org/officeDocument/2006/relationships/hyperlink" Target="file:///C:\Users\sedlackovad\AppData\Local\Temp\0000a61l0378.htm" TargetMode="External"/><Relationship Id="rId76" Type="http://schemas.openxmlformats.org/officeDocument/2006/relationships/hyperlink" Target="file:///C:\Users\sedlackovad\AppData\Local\Temp\0000a61l0378.htm" TargetMode="External"/><Relationship Id="rId141" Type="http://schemas.openxmlformats.org/officeDocument/2006/relationships/hyperlink" Target="file:///C:\Users\sedlackovad\AppData\Local\Temp\0000a61l0378.htm" TargetMode="External"/><Relationship Id="rId379" Type="http://schemas.openxmlformats.org/officeDocument/2006/relationships/hyperlink" Target="file:///C:\Users\sedlackovad\AppData\Local\Temp\0000a61l0378.htm" TargetMode="External"/><Relationship Id="rId586" Type="http://schemas.openxmlformats.org/officeDocument/2006/relationships/hyperlink" Target="file:///C:\Users\sedlackovad\AppData\Local\Temp\0000a61l0378.htm" TargetMode="External"/><Relationship Id="rId793" Type="http://schemas.openxmlformats.org/officeDocument/2006/relationships/hyperlink" Target="file:///C:\Users\sedlackovad\AppData\Local\Temp\0000a61l0378.htm" TargetMode="External"/><Relationship Id="rId807" Type="http://schemas.openxmlformats.org/officeDocument/2006/relationships/hyperlink" Target="file:///C:\Users\sedlackovad\AppData\Local\Temp\0000a61l0378.htm" TargetMode="External"/><Relationship Id="rId7" Type="http://schemas.openxmlformats.org/officeDocument/2006/relationships/image" Target="media/image1.jpg"/><Relationship Id="rId239" Type="http://schemas.openxmlformats.org/officeDocument/2006/relationships/hyperlink" Target="file:///C:\Users\sedlackovad\AppData\Local\Temp\0000a61l0378.htm" TargetMode="External"/><Relationship Id="rId446" Type="http://schemas.openxmlformats.org/officeDocument/2006/relationships/hyperlink" Target="file:///C:\Users\sedlackovad\AppData\Local\Temp\0000a61l0378.htm" TargetMode="External"/><Relationship Id="rId653" Type="http://schemas.openxmlformats.org/officeDocument/2006/relationships/hyperlink" Target="file:///C:\Users\sedlackovad\AppData\Local\Temp\0000a61l0378.htm" TargetMode="External"/><Relationship Id="rId1076" Type="http://schemas.openxmlformats.org/officeDocument/2006/relationships/hyperlink" Target="file:///C:\Users\sedlackovad\AppData\Local\Temp\0000a61l0378.htm" TargetMode="External"/><Relationship Id="rId292" Type="http://schemas.openxmlformats.org/officeDocument/2006/relationships/hyperlink" Target="file:///C:\Users\sedlackovad\AppData\Local\Temp\0000a61l0378.htm" TargetMode="External"/><Relationship Id="rId306" Type="http://schemas.openxmlformats.org/officeDocument/2006/relationships/hyperlink" Target="file:///C:\Users\sedlackovad\AppData\Local\Temp\0000a61l0378.htm" TargetMode="External"/><Relationship Id="rId860" Type="http://schemas.openxmlformats.org/officeDocument/2006/relationships/hyperlink" Target="file:///C:\Users\sedlackovad\AppData\Local\Temp\0000a61l0378.htm" TargetMode="External"/><Relationship Id="rId958" Type="http://schemas.openxmlformats.org/officeDocument/2006/relationships/hyperlink" Target="file:///C:\Users\sedlackovad\AppData\Local\Temp\0000a61l0378.htm" TargetMode="External"/><Relationship Id="rId1143" Type="http://schemas.openxmlformats.org/officeDocument/2006/relationships/hyperlink" Target="file:///C:\Users\sedlackovad\AppData\Local\Temp\0000a61l0378.htm" TargetMode="External"/><Relationship Id="rId87" Type="http://schemas.openxmlformats.org/officeDocument/2006/relationships/hyperlink" Target="file:///C:\Users\sedlackovad\AppData\Local\Temp\0000a61l0378.htm" TargetMode="External"/><Relationship Id="rId513" Type="http://schemas.openxmlformats.org/officeDocument/2006/relationships/hyperlink" Target="file:///C:\Users\sedlackovad\AppData\Local\Temp\0000a61l0378.htm" TargetMode="External"/><Relationship Id="rId597" Type="http://schemas.openxmlformats.org/officeDocument/2006/relationships/hyperlink" Target="file:///C:\Users\sedlackovad\AppData\Local\Temp\0000a61l0378.htm" TargetMode="External"/><Relationship Id="rId720" Type="http://schemas.openxmlformats.org/officeDocument/2006/relationships/hyperlink" Target="file:///C:\Users\sedlackovad\AppData\Local\Temp\0000a61l0378.htm" TargetMode="External"/><Relationship Id="rId818" Type="http://schemas.openxmlformats.org/officeDocument/2006/relationships/hyperlink" Target="file:///C:\Users\sedlackovad\AppData\Local\Temp\0000a61l0378.htm" TargetMode="External"/><Relationship Id="rId152" Type="http://schemas.openxmlformats.org/officeDocument/2006/relationships/hyperlink" Target="file:///C:\Users\sedlackovad\AppData\Local\Temp\0000a61l0378.htm" TargetMode="External"/><Relationship Id="rId457" Type="http://schemas.openxmlformats.org/officeDocument/2006/relationships/hyperlink" Target="file:///C:\Users\sedlackovad\AppData\Local\Temp\0000a61l0378.htm" TargetMode="External"/><Relationship Id="rId1003" Type="http://schemas.openxmlformats.org/officeDocument/2006/relationships/hyperlink" Target="file:///C:\Users\sedlackovad\AppData\Local\Temp\0000a61l0378.htm" TargetMode="External"/><Relationship Id="rId1087" Type="http://schemas.openxmlformats.org/officeDocument/2006/relationships/hyperlink" Target="file:///C:\Users\sedlackovad\AppData\Local\Temp\0000a61l0378.htm" TargetMode="External"/><Relationship Id="rId664" Type="http://schemas.openxmlformats.org/officeDocument/2006/relationships/hyperlink" Target="file:///C:\Users\sedlackovad\AppData\Local\Temp\0000a61l0378.htm" TargetMode="External"/><Relationship Id="rId871" Type="http://schemas.openxmlformats.org/officeDocument/2006/relationships/hyperlink" Target="file:///C:\Users\sedlackovad\AppData\Local\Temp\0000a61l0378.htm" TargetMode="External"/><Relationship Id="rId969" Type="http://schemas.openxmlformats.org/officeDocument/2006/relationships/hyperlink" Target="file:///C:\Users\sedlackovad\AppData\Local\Temp\0000a61l0378.htm" TargetMode="External"/><Relationship Id="rId14" Type="http://schemas.openxmlformats.org/officeDocument/2006/relationships/hyperlink" Target="file:///C:\Users\sedlackovad\AppData\Local\Temp\0000a61l0378.htm" TargetMode="External"/><Relationship Id="rId317" Type="http://schemas.openxmlformats.org/officeDocument/2006/relationships/hyperlink" Target="file:///C:\Users\sedlackovad\AppData\Local\Temp\0000a61l0378.htm" TargetMode="External"/><Relationship Id="rId524" Type="http://schemas.openxmlformats.org/officeDocument/2006/relationships/hyperlink" Target="file:///C:\Users\sedlackovad\AppData\Local\Temp\0000a61l0378.htm" TargetMode="External"/><Relationship Id="rId731" Type="http://schemas.openxmlformats.org/officeDocument/2006/relationships/hyperlink" Target="file:///C:\Users\sedlackovad\AppData\Local\Temp\0000a61l0378.htm" TargetMode="External"/><Relationship Id="rId1154" Type="http://schemas.openxmlformats.org/officeDocument/2006/relationships/hyperlink" Target="file:///C:\Users\sedlackovad\AppData\Local\Temp\0000a61l0378.htm" TargetMode="External"/><Relationship Id="rId98" Type="http://schemas.openxmlformats.org/officeDocument/2006/relationships/hyperlink" Target="file:///C:\Users\sedlackovad\AppData\Local\Temp\0000a61l0378.htm" TargetMode="External"/><Relationship Id="rId163" Type="http://schemas.openxmlformats.org/officeDocument/2006/relationships/hyperlink" Target="file:///C:\Users\sedlackovad\AppData\Local\Temp\0000a61l0378.htm" TargetMode="External"/><Relationship Id="rId370" Type="http://schemas.openxmlformats.org/officeDocument/2006/relationships/hyperlink" Target="file:///C:\Users\sedlackovad\AppData\Local\Temp\0000a61l0378.htm" TargetMode="External"/><Relationship Id="rId829" Type="http://schemas.openxmlformats.org/officeDocument/2006/relationships/hyperlink" Target="file:///C:\Users\sedlackovad\AppData\Local\Temp\0000a61l0378.htm" TargetMode="External"/><Relationship Id="rId1014" Type="http://schemas.openxmlformats.org/officeDocument/2006/relationships/hyperlink" Target="file:///C:\Users\sedlackovad\AppData\Local\Temp\0000a61l0378.htm" TargetMode="External"/><Relationship Id="rId230" Type="http://schemas.openxmlformats.org/officeDocument/2006/relationships/hyperlink" Target="file:///C:\Users\sedlackovad\AppData\Local\Temp\0000a61l0378.htm" TargetMode="External"/><Relationship Id="rId468" Type="http://schemas.openxmlformats.org/officeDocument/2006/relationships/hyperlink" Target="file:///C:\Users\sedlackovad\AppData\Local\Temp\0000a61l0378.htm" TargetMode="External"/><Relationship Id="rId675" Type="http://schemas.openxmlformats.org/officeDocument/2006/relationships/hyperlink" Target="file:///C:\Users\sedlackovad\AppData\Local\Temp\0000a61l0378.htm" TargetMode="External"/><Relationship Id="rId882" Type="http://schemas.openxmlformats.org/officeDocument/2006/relationships/hyperlink" Target="file:///C:\Users\sedlackovad\AppData\Local\Temp\0000a61l0378.htm" TargetMode="External"/><Relationship Id="rId1098" Type="http://schemas.openxmlformats.org/officeDocument/2006/relationships/hyperlink" Target="file:///C:\Users\sedlackovad\AppData\Local\Temp\0000a61l0378.htm" TargetMode="External"/><Relationship Id="rId25" Type="http://schemas.openxmlformats.org/officeDocument/2006/relationships/hyperlink" Target="file:///C:\Users\sedlackovad\AppData\Local\Temp\0000a61l0378.htm" TargetMode="External"/><Relationship Id="rId328" Type="http://schemas.openxmlformats.org/officeDocument/2006/relationships/hyperlink" Target="file:///C:\Users\sedlackovad\AppData\Local\Temp\0000a61l0378.htm" TargetMode="External"/><Relationship Id="rId535" Type="http://schemas.openxmlformats.org/officeDocument/2006/relationships/hyperlink" Target="file:///C:\Users\sedlackovad\AppData\Local\Temp\0000a61l0378.htm" TargetMode="External"/><Relationship Id="rId742" Type="http://schemas.openxmlformats.org/officeDocument/2006/relationships/hyperlink" Target="file:///C:\Users\sedlackovad\AppData\Local\Temp\0000a61l0378.htm" TargetMode="External"/><Relationship Id="rId174" Type="http://schemas.openxmlformats.org/officeDocument/2006/relationships/hyperlink" Target="file:///C:\Users\sedlackovad\AppData\Local\Temp\0000a61l0378.htm" TargetMode="External"/><Relationship Id="rId381" Type="http://schemas.openxmlformats.org/officeDocument/2006/relationships/hyperlink" Target="file:///C:\Users\sedlackovad\AppData\Local\Temp\0000a61l0378.htm" TargetMode="External"/><Relationship Id="rId602" Type="http://schemas.openxmlformats.org/officeDocument/2006/relationships/hyperlink" Target="file:///C:\Users\sedlackovad\AppData\Local\Temp\0000a61l0378.htm" TargetMode="External"/><Relationship Id="rId1025" Type="http://schemas.openxmlformats.org/officeDocument/2006/relationships/hyperlink" Target="file:///C:\Users\sedlackovad\AppData\Local\Temp\0000a61l0378.htm" TargetMode="External"/><Relationship Id="rId241" Type="http://schemas.openxmlformats.org/officeDocument/2006/relationships/hyperlink" Target="file:///C:\Users\sedlackovad\AppData\Local\Temp\0000a61l0378.htm" TargetMode="External"/><Relationship Id="rId479" Type="http://schemas.openxmlformats.org/officeDocument/2006/relationships/hyperlink" Target="file:///C:\Users\sedlackovad\AppData\Local\Temp\0000a61l0378.htm" TargetMode="External"/><Relationship Id="rId686" Type="http://schemas.openxmlformats.org/officeDocument/2006/relationships/hyperlink" Target="file:///C:\Users\sedlackovad\AppData\Local\Temp\0000a61l0378.htm" TargetMode="External"/><Relationship Id="rId893" Type="http://schemas.openxmlformats.org/officeDocument/2006/relationships/hyperlink" Target="file:///C:\Users\sedlackovad\AppData\Local\Temp\0000a61l0378.htm" TargetMode="External"/><Relationship Id="rId907" Type="http://schemas.openxmlformats.org/officeDocument/2006/relationships/hyperlink" Target="file:///C:\Users\sedlackovad\AppData\Local\Temp\0000a61l0378.htm" TargetMode="External"/><Relationship Id="rId36" Type="http://schemas.openxmlformats.org/officeDocument/2006/relationships/hyperlink" Target="file:///C:\Users\sedlackovad\AppData\Local\Temp\0000a61l0378.htm" TargetMode="External"/><Relationship Id="rId339" Type="http://schemas.openxmlformats.org/officeDocument/2006/relationships/hyperlink" Target="file:///C:\Users\sedlackovad\AppData\Local\Temp\0000a61l0378.htm" TargetMode="External"/><Relationship Id="rId546" Type="http://schemas.openxmlformats.org/officeDocument/2006/relationships/hyperlink" Target="file:///C:\Users\sedlackovad\AppData\Local\Temp\0000a61l0378.htm" TargetMode="External"/><Relationship Id="rId753" Type="http://schemas.openxmlformats.org/officeDocument/2006/relationships/hyperlink" Target="file:///C:\Users\sedlackovad\AppData\Local\Temp\0000a61l0378.htm" TargetMode="External"/><Relationship Id="rId101" Type="http://schemas.openxmlformats.org/officeDocument/2006/relationships/hyperlink" Target="file:///C:\Users\sedlackovad\AppData\Local\Temp\0000a61l0378.htm" TargetMode="External"/><Relationship Id="rId185" Type="http://schemas.openxmlformats.org/officeDocument/2006/relationships/hyperlink" Target="file:///C:\Users\sedlackovad\AppData\Local\Temp\0000a61l0378.htm" TargetMode="External"/><Relationship Id="rId406" Type="http://schemas.openxmlformats.org/officeDocument/2006/relationships/hyperlink" Target="file:///C:\Users\sedlackovad\AppData\Local\Temp\0000a61l0378.htm" TargetMode="External"/><Relationship Id="rId960" Type="http://schemas.openxmlformats.org/officeDocument/2006/relationships/hyperlink" Target="file:///C:\Users\sedlackovad\AppData\Local\Temp\0000a61l0378.htm" TargetMode="External"/><Relationship Id="rId1036" Type="http://schemas.openxmlformats.org/officeDocument/2006/relationships/hyperlink" Target="file:///C:\Users\sedlackovad\AppData\Local\Temp\0000a61l0378.htm" TargetMode="External"/><Relationship Id="rId392" Type="http://schemas.openxmlformats.org/officeDocument/2006/relationships/hyperlink" Target="file:///C:\Users\sedlackovad\AppData\Local\Temp\0000a61l0378.htm" TargetMode="External"/><Relationship Id="rId613" Type="http://schemas.openxmlformats.org/officeDocument/2006/relationships/hyperlink" Target="file:///C:\Users\sedlackovad\AppData\Local\Temp\0000a61l0378.htm" TargetMode="External"/><Relationship Id="rId697" Type="http://schemas.openxmlformats.org/officeDocument/2006/relationships/hyperlink" Target="file:///C:\Users\sedlackovad\AppData\Local\Temp\0000a61l0378.htm" TargetMode="External"/><Relationship Id="rId820" Type="http://schemas.openxmlformats.org/officeDocument/2006/relationships/hyperlink" Target="file:///C:\Users\sedlackovad\AppData\Local\Temp\0000a61l0378.htm" TargetMode="External"/><Relationship Id="rId918" Type="http://schemas.openxmlformats.org/officeDocument/2006/relationships/hyperlink" Target="file:///C:\Users\sedlackovad\AppData\Local\Temp\0000a61l0378.htm" TargetMode="External"/><Relationship Id="rId252" Type="http://schemas.openxmlformats.org/officeDocument/2006/relationships/hyperlink" Target="file:///C:\Users\sedlackovad\AppData\Local\Temp\0000a61l0378.htm" TargetMode="External"/><Relationship Id="rId1103" Type="http://schemas.openxmlformats.org/officeDocument/2006/relationships/hyperlink" Target="file:///C:\Users\sedlackovad\AppData\Local\Temp\0000a61l0378.htm" TargetMode="External"/><Relationship Id="rId47" Type="http://schemas.openxmlformats.org/officeDocument/2006/relationships/hyperlink" Target="file:///C:\Users\sedlackovad\AppData\Local\Temp\0000a61l0378.htm" TargetMode="External"/><Relationship Id="rId112" Type="http://schemas.openxmlformats.org/officeDocument/2006/relationships/hyperlink" Target="file:///C:\Users\sedlackovad\AppData\Local\Temp\0000a61l0378.htm" TargetMode="External"/><Relationship Id="rId557" Type="http://schemas.openxmlformats.org/officeDocument/2006/relationships/hyperlink" Target="file:///C:\Users\sedlackovad\AppData\Local\Temp\0000a61l0378.htm" TargetMode="External"/><Relationship Id="rId764" Type="http://schemas.openxmlformats.org/officeDocument/2006/relationships/hyperlink" Target="file:///C:\Users\sedlackovad\AppData\Local\Temp\0000a61l0378.htm" TargetMode="External"/><Relationship Id="rId971" Type="http://schemas.openxmlformats.org/officeDocument/2006/relationships/hyperlink" Target="file:///C:\Users\sedlackovad\AppData\Local\Temp\0000a61l0378.htm" TargetMode="External"/><Relationship Id="rId196" Type="http://schemas.openxmlformats.org/officeDocument/2006/relationships/hyperlink" Target="file:///C:\Users\sedlackovad\AppData\Local\Temp\0000a61l0378.htm" TargetMode="External"/><Relationship Id="rId417" Type="http://schemas.openxmlformats.org/officeDocument/2006/relationships/hyperlink" Target="file:///C:\Users\sedlackovad\AppData\Local\Temp\0000a61l0378.htm" TargetMode="External"/><Relationship Id="rId624" Type="http://schemas.openxmlformats.org/officeDocument/2006/relationships/hyperlink" Target="file:///C:\Users\sedlackovad\AppData\Local\Temp\0000a61l0378.htm" TargetMode="External"/><Relationship Id="rId831" Type="http://schemas.openxmlformats.org/officeDocument/2006/relationships/hyperlink" Target="file:///C:\Users\sedlackovad\AppData\Local\Temp\0000a61l0378.htm" TargetMode="External"/><Relationship Id="rId1047" Type="http://schemas.openxmlformats.org/officeDocument/2006/relationships/hyperlink" Target="file:///C:\Users\sedlackovad\AppData\Local\Temp\0000a61l0378.htm" TargetMode="External"/><Relationship Id="rId263" Type="http://schemas.openxmlformats.org/officeDocument/2006/relationships/hyperlink" Target="file:///C:\Users\sedlackovad\AppData\Local\Temp\0000a61l0378.htm" TargetMode="External"/><Relationship Id="rId470" Type="http://schemas.openxmlformats.org/officeDocument/2006/relationships/hyperlink" Target="file:///C:\Users\sedlackovad\AppData\Local\Temp\0000a61l0378.htm" TargetMode="External"/><Relationship Id="rId929" Type="http://schemas.openxmlformats.org/officeDocument/2006/relationships/hyperlink" Target="file:///C:\Users\sedlackovad\AppData\Local\Temp\0000a61l0378.htm" TargetMode="External"/><Relationship Id="rId1114" Type="http://schemas.openxmlformats.org/officeDocument/2006/relationships/hyperlink" Target="file:///C:\Users\sedlackovad\AppData\Local\Temp\0000a61l0378.htm" TargetMode="External"/><Relationship Id="rId58" Type="http://schemas.openxmlformats.org/officeDocument/2006/relationships/hyperlink" Target="file:///C:\Users\sedlackovad\AppData\Local\Temp\0000a61l0378.htm" TargetMode="External"/><Relationship Id="rId123" Type="http://schemas.openxmlformats.org/officeDocument/2006/relationships/hyperlink" Target="file:///C:\Users\sedlackovad\AppData\Local\Temp\0000a61l0378.htm" TargetMode="External"/><Relationship Id="rId330" Type="http://schemas.openxmlformats.org/officeDocument/2006/relationships/hyperlink" Target="file:///C:\Users\sedlackovad\AppData\Local\Temp\0000a61l0378.htm" TargetMode="External"/><Relationship Id="rId568" Type="http://schemas.openxmlformats.org/officeDocument/2006/relationships/hyperlink" Target="file:///C:\Users\sedlackovad\AppData\Local\Temp\0000a61l0378.htm" TargetMode="External"/><Relationship Id="rId775" Type="http://schemas.openxmlformats.org/officeDocument/2006/relationships/hyperlink" Target="file:///C:\Users\sedlackovad\AppData\Local\Temp\0000a61l0378.htm" TargetMode="External"/><Relationship Id="rId982" Type="http://schemas.openxmlformats.org/officeDocument/2006/relationships/hyperlink" Target="file:///C:\Users\sedlackovad\AppData\Local\Temp\0000a61l0378.htm" TargetMode="External"/><Relationship Id="rId428" Type="http://schemas.openxmlformats.org/officeDocument/2006/relationships/hyperlink" Target="file:///C:\Users\sedlackovad\AppData\Local\Temp\0000a61l0378.htm" TargetMode="External"/><Relationship Id="rId635" Type="http://schemas.openxmlformats.org/officeDocument/2006/relationships/hyperlink" Target="file:///C:\Users\sedlackovad\AppData\Local\Temp\0000a61l0378.htm" TargetMode="External"/><Relationship Id="rId842" Type="http://schemas.openxmlformats.org/officeDocument/2006/relationships/hyperlink" Target="file:///C:\Users\sedlackovad\AppData\Local\Temp\0000a61l0378.htm" TargetMode="External"/><Relationship Id="rId1058" Type="http://schemas.openxmlformats.org/officeDocument/2006/relationships/hyperlink" Target="file:///C:\Users\sedlackovad\AppData\Local\Temp\0000a61l0378.htm" TargetMode="External"/><Relationship Id="rId274" Type="http://schemas.openxmlformats.org/officeDocument/2006/relationships/hyperlink" Target="file:///C:\Users\sedlackovad\AppData\Local\Temp\0000a61l0378.htm" TargetMode="External"/><Relationship Id="rId481" Type="http://schemas.openxmlformats.org/officeDocument/2006/relationships/hyperlink" Target="file:///C:\Users\sedlackovad\AppData\Local\Temp\0000a61l0378.htm" TargetMode="External"/><Relationship Id="rId702" Type="http://schemas.openxmlformats.org/officeDocument/2006/relationships/hyperlink" Target="file:///C:\Users\sedlackovad\AppData\Local\Temp\0000a61l0378.htm" TargetMode="External"/><Relationship Id="rId1125" Type="http://schemas.openxmlformats.org/officeDocument/2006/relationships/hyperlink" Target="file:///C:\Users\sedlackovad\AppData\Local\Temp\0000a61l0378.htm" TargetMode="External"/><Relationship Id="rId69" Type="http://schemas.openxmlformats.org/officeDocument/2006/relationships/hyperlink" Target="file:///C:\Users\sedlackovad\AppData\Local\Temp\0000a61l0378.htm" TargetMode="External"/><Relationship Id="rId134" Type="http://schemas.openxmlformats.org/officeDocument/2006/relationships/hyperlink" Target="file:///C:\Users\sedlackovad\AppData\Local\Temp\0000a61l0378.htm" TargetMode="External"/><Relationship Id="rId579" Type="http://schemas.openxmlformats.org/officeDocument/2006/relationships/hyperlink" Target="file:///C:\Users\sedlackovad\AppData\Local\Temp\0000a61l0378.htm" TargetMode="External"/><Relationship Id="rId786" Type="http://schemas.openxmlformats.org/officeDocument/2006/relationships/hyperlink" Target="file:///C:\Users\sedlackovad\AppData\Local\Temp\0000a61l0378.htm" TargetMode="External"/><Relationship Id="rId993" Type="http://schemas.openxmlformats.org/officeDocument/2006/relationships/hyperlink" Target="file:///C:\Users\sedlackovad\AppData\Local\Temp\0000a61l0378.htm" TargetMode="External"/><Relationship Id="rId341" Type="http://schemas.openxmlformats.org/officeDocument/2006/relationships/hyperlink" Target="file:///C:\Users\sedlackovad\AppData\Local\Temp\0000a61l0378.htm" TargetMode="External"/><Relationship Id="rId439" Type="http://schemas.openxmlformats.org/officeDocument/2006/relationships/hyperlink" Target="file:///C:\Users\sedlackovad\AppData\Local\Temp\0000a61l0378.htm" TargetMode="External"/><Relationship Id="rId646" Type="http://schemas.openxmlformats.org/officeDocument/2006/relationships/hyperlink" Target="file:///C:\Users\sedlackovad\AppData\Local\Temp\0000a61l0378.htm" TargetMode="External"/><Relationship Id="rId1069" Type="http://schemas.openxmlformats.org/officeDocument/2006/relationships/hyperlink" Target="file:///C:\Users\sedlackovad\AppData\Local\Temp\0000a61l0378.htm" TargetMode="External"/><Relationship Id="rId201" Type="http://schemas.openxmlformats.org/officeDocument/2006/relationships/hyperlink" Target="file:///C:\Users\sedlackovad\AppData\Local\Temp\0000a61l0378.htm" TargetMode="External"/><Relationship Id="rId285" Type="http://schemas.openxmlformats.org/officeDocument/2006/relationships/hyperlink" Target="file:///C:\Users\sedlackovad\AppData\Local\Temp\0000a61l0378.htm" TargetMode="External"/><Relationship Id="rId506" Type="http://schemas.openxmlformats.org/officeDocument/2006/relationships/hyperlink" Target="file:///C:\Users\sedlackovad\AppData\Local\Temp\0000a61l0378.htm" TargetMode="External"/><Relationship Id="rId853" Type="http://schemas.openxmlformats.org/officeDocument/2006/relationships/hyperlink" Target="file:///C:\Users\sedlackovad\AppData\Local\Temp\0000a61l0378.htm" TargetMode="External"/><Relationship Id="rId1136" Type="http://schemas.openxmlformats.org/officeDocument/2006/relationships/hyperlink" Target="file:///C:\Users\sedlackovad\AppData\Local\Temp\0000a61l0378.htm" TargetMode="External"/><Relationship Id="rId492" Type="http://schemas.openxmlformats.org/officeDocument/2006/relationships/hyperlink" Target="file:///C:\Users\sedlackovad\AppData\Local\Temp\0000a61l0378.htm" TargetMode="External"/><Relationship Id="rId713" Type="http://schemas.openxmlformats.org/officeDocument/2006/relationships/hyperlink" Target="file:///C:\Users\sedlackovad\AppData\Local\Temp\0000a61l0378.htm" TargetMode="External"/><Relationship Id="rId797" Type="http://schemas.openxmlformats.org/officeDocument/2006/relationships/hyperlink" Target="file:///C:\Users\sedlackovad\AppData\Local\Temp\0000a61l0378.htm" TargetMode="External"/><Relationship Id="rId920" Type="http://schemas.openxmlformats.org/officeDocument/2006/relationships/hyperlink" Target="file:///C:\Users\sedlackovad\AppData\Local\Temp\0000a61l0378.htm" TargetMode="External"/><Relationship Id="rId145" Type="http://schemas.openxmlformats.org/officeDocument/2006/relationships/hyperlink" Target="file:///C:\Users\sedlackovad\AppData\Local\Temp\0000a61l0378.htm" TargetMode="External"/><Relationship Id="rId352" Type="http://schemas.openxmlformats.org/officeDocument/2006/relationships/hyperlink" Target="file:///C:\Users\sedlackovad\AppData\Local\Temp\0000a61l0378.htm" TargetMode="External"/><Relationship Id="rId212" Type="http://schemas.openxmlformats.org/officeDocument/2006/relationships/hyperlink" Target="file:///C:\Users\sedlackovad\AppData\Local\Temp\0000a61l0378.htm" TargetMode="External"/><Relationship Id="rId657" Type="http://schemas.openxmlformats.org/officeDocument/2006/relationships/hyperlink" Target="file:///C:\Users\sedlackovad\AppData\Local\Temp\0000a61l0378.htm" TargetMode="External"/><Relationship Id="rId864" Type="http://schemas.openxmlformats.org/officeDocument/2006/relationships/hyperlink" Target="file:///C:\Users\sedlackovad\AppData\Local\Temp\0000a61l0378.htm" TargetMode="External"/><Relationship Id="rId296" Type="http://schemas.openxmlformats.org/officeDocument/2006/relationships/hyperlink" Target="file:///C:\Users\sedlackovad\AppData\Local\Temp\0000a61l0378.htm" TargetMode="External"/><Relationship Id="rId517" Type="http://schemas.openxmlformats.org/officeDocument/2006/relationships/hyperlink" Target="file:///C:\Users\sedlackovad\AppData\Local\Temp\0000a61l0378.htm" TargetMode="External"/><Relationship Id="rId724" Type="http://schemas.openxmlformats.org/officeDocument/2006/relationships/hyperlink" Target="file:///C:\Users\sedlackovad\AppData\Local\Temp\0000a61l0378.htm" TargetMode="External"/><Relationship Id="rId931" Type="http://schemas.openxmlformats.org/officeDocument/2006/relationships/hyperlink" Target="file:///C:\Users\sedlackovad\AppData\Local\Temp\0000a61l0378.htm" TargetMode="External"/><Relationship Id="rId1147" Type="http://schemas.openxmlformats.org/officeDocument/2006/relationships/hyperlink" Target="file:///C:\Users\sedlackovad\AppData\Local\Temp\0000a61l0378.htm" TargetMode="External"/><Relationship Id="rId60" Type="http://schemas.openxmlformats.org/officeDocument/2006/relationships/hyperlink" Target="file:///C:\Users\sedlackovad\AppData\Local\Temp\0000a61l0378.htm" TargetMode="External"/><Relationship Id="rId156" Type="http://schemas.openxmlformats.org/officeDocument/2006/relationships/hyperlink" Target="file:///C:\Users\sedlackovad\AppData\Local\Temp\0000a61l0378.htm" TargetMode="External"/><Relationship Id="rId363" Type="http://schemas.openxmlformats.org/officeDocument/2006/relationships/hyperlink" Target="file:///C:\Users\sedlackovad\AppData\Local\Temp\0000a61l0378.htm" TargetMode="External"/><Relationship Id="rId570" Type="http://schemas.openxmlformats.org/officeDocument/2006/relationships/hyperlink" Target="file:///C:\Users\sedlackovad\AppData\Local\Temp\0000a61l0378.htm" TargetMode="External"/><Relationship Id="rId1007" Type="http://schemas.openxmlformats.org/officeDocument/2006/relationships/hyperlink" Target="file:///C:\Users\sedlackovad\AppData\Local\Temp\0000a61l0378.htm" TargetMode="External"/><Relationship Id="rId223" Type="http://schemas.openxmlformats.org/officeDocument/2006/relationships/hyperlink" Target="file:///C:\Users\sedlackovad\AppData\Local\Temp\0000a61l0378.htm" TargetMode="External"/><Relationship Id="rId430" Type="http://schemas.openxmlformats.org/officeDocument/2006/relationships/hyperlink" Target="file:///C:\Users\sedlackovad\AppData\Local\Temp\0000a61l0378.htm" TargetMode="External"/><Relationship Id="rId668" Type="http://schemas.openxmlformats.org/officeDocument/2006/relationships/hyperlink" Target="file:///C:\Users\sedlackovad\AppData\Local\Temp\0000a61l0378.htm" TargetMode="External"/><Relationship Id="rId875" Type="http://schemas.openxmlformats.org/officeDocument/2006/relationships/hyperlink" Target="file:///C:\Users\sedlackovad\AppData\Local\Temp\0000a61l0378.htm" TargetMode="External"/><Relationship Id="rId1060" Type="http://schemas.openxmlformats.org/officeDocument/2006/relationships/hyperlink" Target="file:///C:\Users\sedlackovad\AppData\Local\Temp\0000a61l0378.htm" TargetMode="External"/><Relationship Id="rId18" Type="http://schemas.openxmlformats.org/officeDocument/2006/relationships/hyperlink" Target="file:///C:\Users\sedlackovad\AppData\Local\Temp\0000a61l0378.htm" TargetMode="External"/><Relationship Id="rId528" Type="http://schemas.openxmlformats.org/officeDocument/2006/relationships/hyperlink" Target="file:///C:\Users\sedlackovad\AppData\Local\Temp\0000a61l0378.htm" TargetMode="External"/><Relationship Id="rId735" Type="http://schemas.openxmlformats.org/officeDocument/2006/relationships/hyperlink" Target="file:///C:\Users\sedlackovad\AppData\Local\Temp\0000a61l0378.htm" TargetMode="External"/><Relationship Id="rId942" Type="http://schemas.openxmlformats.org/officeDocument/2006/relationships/hyperlink" Target="file:///C:\Users\sedlackovad\AppData\Local\Temp\0000a61l0378.htm" TargetMode="External"/><Relationship Id="rId1158" Type="http://schemas.openxmlformats.org/officeDocument/2006/relationships/footer" Target="footer1.xml"/><Relationship Id="rId167" Type="http://schemas.openxmlformats.org/officeDocument/2006/relationships/hyperlink" Target="file:///C:\Users\sedlackovad\AppData\Local\Temp\0000a61l0378.htm" TargetMode="External"/><Relationship Id="rId374" Type="http://schemas.openxmlformats.org/officeDocument/2006/relationships/hyperlink" Target="file:///C:\Users\sedlackovad\AppData\Local\Temp\0000a61l0378.htm" TargetMode="External"/><Relationship Id="rId581" Type="http://schemas.openxmlformats.org/officeDocument/2006/relationships/hyperlink" Target="file:///C:\Users\sedlackovad\AppData\Local\Temp\0000a61l0378.htm" TargetMode="External"/><Relationship Id="rId1018" Type="http://schemas.openxmlformats.org/officeDocument/2006/relationships/hyperlink" Target="file:///C:\Users\sedlackovad\AppData\Local\Temp\0000a61l0378.htm" TargetMode="External"/><Relationship Id="rId71" Type="http://schemas.openxmlformats.org/officeDocument/2006/relationships/hyperlink" Target="file:///C:\Users\sedlackovad\AppData\Local\Temp\0000a61l0378.htm" TargetMode="External"/><Relationship Id="rId234" Type="http://schemas.openxmlformats.org/officeDocument/2006/relationships/hyperlink" Target="file:///C:\Users\sedlackovad\AppData\Local\Temp\0000a61l0378.htm" TargetMode="External"/><Relationship Id="rId679" Type="http://schemas.openxmlformats.org/officeDocument/2006/relationships/hyperlink" Target="file:///C:\Users\sedlackovad\AppData\Local\Temp\0000a61l0378.htm" TargetMode="External"/><Relationship Id="rId802" Type="http://schemas.openxmlformats.org/officeDocument/2006/relationships/hyperlink" Target="file:///C:\Users\sedlackovad\AppData\Local\Temp\0000a61l0378.htm" TargetMode="External"/><Relationship Id="rId886" Type="http://schemas.openxmlformats.org/officeDocument/2006/relationships/hyperlink" Target="file:///C:\Users\sedlackovad\AppData\Local\Temp\0000a61l0378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sedlackovad\AppData\Local\Temp\0000a61l0378.htm" TargetMode="External"/><Relationship Id="rId441" Type="http://schemas.openxmlformats.org/officeDocument/2006/relationships/hyperlink" Target="file:///C:\Users\sedlackovad\AppData\Local\Temp\0000a61l0378.htm" TargetMode="External"/><Relationship Id="rId539" Type="http://schemas.openxmlformats.org/officeDocument/2006/relationships/hyperlink" Target="file:///C:\Users\sedlackovad\AppData\Local\Temp\0000a61l0378.htm" TargetMode="External"/><Relationship Id="rId746" Type="http://schemas.openxmlformats.org/officeDocument/2006/relationships/hyperlink" Target="file:///C:\Users\sedlackovad\AppData\Local\Temp\0000a61l0378.htm" TargetMode="External"/><Relationship Id="rId1071" Type="http://schemas.openxmlformats.org/officeDocument/2006/relationships/hyperlink" Target="file:///C:\Users\sedlackovad\AppData\Local\Temp\0000a61l0378.htm" TargetMode="External"/><Relationship Id="rId178" Type="http://schemas.openxmlformats.org/officeDocument/2006/relationships/hyperlink" Target="file:///C:\Users\sedlackovad\AppData\Local\Temp\0000a61l0378.htm" TargetMode="External"/><Relationship Id="rId301" Type="http://schemas.openxmlformats.org/officeDocument/2006/relationships/hyperlink" Target="file:///C:\Users\sedlackovad\AppData\Local\Temp\0000a61l0378.htm" TargetMode="External"/><Relationship Id="rId953" Type="http://schemas.openxmlformats.org/officeDocument/2006/relationships/hyperlink" Target="file:///C:\Users\sedlackovad\AppData\Local\Temp\0000a61l0378.htm" TargetMode="External"/><Relationship Id="rId1029" Type="http://schemas.openxmlformats.org/officeDocument/2006/relationships/hyperlink" Target="file:///C:\Users\sedlackovad\AppData\Local\Temp\0000a61l0378.htm" TargetMode="External"/><Relationship Id="rId82" Type="http://schemas.openxmlformats.org/officeDocument/2006/relationships/hyperlink" Target="file:///C:\Users\sedlackovad\AppData\Local\Temp\0000a61l0378.htm" TargetMode="External"/><Relationship Id="rId385" Type="http://schemas.openxmlformats.org/officeDocument/2006/relationships/hyperlink" Target="file:///C:\Users\sedlackovad\AppData\Local\Temp\0000a61l0378.htm" TargetMode="External"/><Relationship Id="rId592" Type="http://schemas.openxmlformats.org/officeDocument/2006/relationships/hyperlink" Target="file:///C:\Users\sedlackovad\AppData\Local\Temp\0000a61l0378.htm" TargetMode="External"/><Relationship Id="rId606" Type="http://schemas.openxmlformats.org/officeDocument/2006/relationships/hyperlink" Target="file:///C:\Users\sedlackovad\AppData\Local\Temp\0000a61l0378.htm" TargetMode="External"/><Relationship Id="rId813" Type="http://schemas.openxmlformats.org/officeDocument/2006/relationships/hyperlink" Target="file:///C:\Users\sedlackovad\AppData\Local\Temp\0000a61l0378.htm" TargetMode="External"/><Relationship Id="rId245" Type="http://schemas.openxmlformats.org/officeDocument/2006/relationships/hyperlink" Target="file:///C:\Users\sedlackovad\AppData\Local\Temp\0000a61l0378.htm" TargetMode="External"/><Relationship Id="rId452" Type="http://schemas.openxmlformats.org/officeDocument/2006/relationships/hyperlink" Target="file:///C:\Users\sedlackovad\AppData\Local\Temp\0000a61l0378.htm" TargetMode="External"/><Relationship Id="rId897" Type="http://schemas.openxmlformats.org/officeDocument/2006/relationships/hyperlink" Target="file:///C:\Users\sedlackovad\AppData\Local\Temp\0000a61l0378.htm" TargetMode="External"/><Relationship Id="rId1082" Type="http://schemas.openxmlformats.org/officeDocument/2006/relationships/hyperlink" Target="file:///C:\Users\sedlackovad\AppData\Local\Temp\0000a61l0378.htm" TargetMode="External"/><Relationship Id="rId105" Type="http://schemas.openxmlformats.org/officeDocument/2006/relationships/hyperlink" Target="file:///C:\Users\sedlackovad\AppData\Local\Temp\0000a61l0378.htm" TargetMode="External"/><Relationship Id="rId312" Type="http://schemas.openxmlformats.org/officeDocument/2006/relationships/hyperlink" Target="file:///C:\Users\sedlackovad\AppData\Local\Temp\0000a61l0378.htm" TargetMode="External"/><Relationship Id="rId757" Type="http://schemas.openxmlformats.org/officeDocument/2006/relationships/hyperlink" Target="file:///C:\Users\sedlackovad\AppData\Local\Temp\0000a61l0378.htm" TargetMode="External"/><Relationship Id="rId964" Type="http://schemas.openxmlformats.org/officeDocument/2006/relationships/hyperlink" Target="file:///C:\Users\sedlackovad\AppData\Local\Temp\0000a61l0378.htm" TargetMode="External"/><Relationship Id="rId93" Type="http://schemas.openxmlformats.org/officeDocument/2006/relationships/hyperlink" Target="file:///C:\Users\sedlackovad\AppData\Local\Temp\0000a61l0378.htm" TargetMode="External"/><Relationship Id="rId189" Type="http://schemas.openxmlformats.org/officeDocument/2006/relationships/hyperlink" Target="file:///C:\Users\sedlackovad\AppData\Local\Temp\0000a61l0378.htm" TargetMode="External"/><Relationship Id="rId396" Type="http://schemas.openxmlformats.org/officeDocument/2006/relationships/hyperlink" Target="file:///C:\Users\sedlackovad\AppData\Local\Temp\0000a61l0378.htm" TargetMode="External"/><Relationship Id="rId617" Type="http://schemas.openxmlformats.org/officeDocument/2006/relationships/hyperlink" Target="file:///C:\Users\sedlackovad\AppData\Local\Temp\0000a61l0378.htm" TargetMode="External"/><Relationship Id="rId824" Type="http://schemas.openxmlformats.org/officeDocument/2006/relationships/hyperlink" Target="file:///C:\Users\sedlackovad\AppData\Local\Temp\0000a61l0378.htm" TargetMode="External"/><Relationship Id="rId256" Type="http://schemas.openxmlformats.org/officeDocument/2006/relationships/hyperlink" Target="file:///C:\Users\sedlackovad\AppData\Local\Temp\0000a61l0378.htm" TargetMode="External"/><Relationship Id="rId463" Type="http://schemas.openxmlformats.org/officeDocument/2006/relationships/hyperlink" Target="file:///C:\Users\sedlackovad\AppData\Local\Temp\0000a61l0378.htm" TargetMode="External"/><Relationship Id="rId670" Type="http://schemas.openxmlformats.org/officeDocument/2006/relationships/hyperlink" Target="file:///C:\Users\sedlackovad\AppData\Local\Temp\0000a61l0378.htm" TargetMode="External"/><Relationship Id="rId1093" Type="http://schemas.openxmlformats.org/officeDocument/2006/relationships/hyperlink" Target="file:///C:\Users\sedlackovad\AppData\Local\Temp\0000a61l0378.htm" TargetMode="External"/><Relationship Id="rId1107" Type="http://schemas.openxmlformats.org/officeDocument/2006/relationships/hyperlink" Target="file:///C:\Users\sedlackovad\AppData\Local\Temp\0000a61l0378.htm" TargetMode="External"/><Relationship Id="rId116" Type="http://schemas.openxmlformats.org/officeDocument/2006/relationships/hyperlink" Target="file:///C:\Users\sedlackovad\AppData\Local\Temp\0000a61l0378.htm" TargetMode="External"/><Relationship Id="rId323" Type="http://schemas.openxmlformats.org/officeDocument/2006/relationships/hyperlink" Target="file:///C:\Users\sedlackovad\AppData\Local\Temp\0000a61l0378.htm" TargetMode="External"/><Relationship Id="rId530" Type="http://schemas.openxmlformats.org/officeDocument/2006/relationships/hyperlink" Target="file:///C:\Users\sedlackovad\AppData\Local\Temp\0000a61l0378.htm" TargetMode="External"/><Relationship Id="rId768" Type="http://schemas.openxmlformats.org/officeDocument/2006/relationships/hyperlink" Target="file:///C:\Users\sedlackovad\AppData\Local\Temp\0000a61l0378.htm" TargetMode="External"/><Relationship Id="rId975" Type="http://schemas.openxmlformats.org/officeDocument/2006/relationships/hyperlink" Target="file:///C:\Users\sedlackovad\AppData\Local\Temp\0000a61l0378.htm" TargetMode="External"/><Relationship Id="rId1160" Type="http://schemas.openxmlformats.org/officeDocument/2006/relationships/theme" Target="theme/theme1.xml"/><Relationship Id="rId20" Type="http://schemas.openxmlformats.org/officeDocument/2006/relationships/hyperlink" Target="file:///C:\Users\sedlackovad\AppData\Local\Temp\0000a61l0378.htm" TargetMode="External"/><Relationship Id="rId628" Type="http://schemas.openxmlformats.org/officeDocument/2006/relationships/hyperlink" Target="file:///C:\Users\sedlackovad\AppData\Local\Temp\0000a61l0378.htm" TargetMode="External"/><Relationship Id="rId835" Type="http://schemas.openxmlformats.org/officeDocument/2006/relationships/hyperlink" Target="file:///C:\Users\sedlackovad\AppData\Local\Temp\0000a61l0378.htm" TargetMode="External"/><Relationship Id="rId267" Type="http://schemas.openxmlformats.org/officeDocument/2006/relationships/hyperlink" Target="file:///C:\Users\sedlackovad\AppData\Local\Temp\0000a61l0378.htm" TargetMode="External"/><Relationship Id="rId474" Type="http://schemas.openxmlformats.org/officeDocument/2006/relationships/hyperlink" Target="file:///C:\Users\sedlackovad\AppData\Local\Temp\0000a61l0378.htm" TargetMode="External"/><Relationship Id="rId1020" Type="http://schemas.openxmlformats.org/officeDocument/2006/relationships/hyperlink" Target="file:///C:\Users\sedlackovad\AppData\Local\Temp\0000a61l0378.htm" TargetMode="External"/><Relationship Id="rId1118" Type="http://schemas.openxmlformats.org/officeDocument/2006/relationships/hyperlink" Target="file:///C:\Users\sedlackovad\AppData\Local\Temp\0000a61l0378.htm" TargetMode="External"/><Relationship Id="rId127" Type="http://schemas.openxmlformats.org/officeDocument/2006/relationships/hyperlink" Target="file:///C:\Users\sedlackovad\AppData\Local\Temp\0000a61l0378.htm" TargetMode="External"/><Relationship Id="rId681" Type="http://schemas.openxmlformats.org/officeDocument/2006/relationships/hyperlink" Target="file:///C:\Users\sedlackovad\AppData\Local\Temp\0000a61l0378.htm" TargetMode="External"/><Relationship Id="rId779" Type="http://schemas.openxmlformats.org/officeDocument/2006/relationships/hyperlink" Target="file:///C:\Users\sedlackovad\AppData\Local\Temp\0000a61l0378.htm" TargetMode="External"/><Relationship Id="rId902" Type="http://schemas.openxmlformats.org/officeDocument/2006/relationships/hyperlink" Target="file:///C:\Users\sedlackovad\AppData\Local\Temp\0000a61l0378.htm" TargetMode="External"/><Relationship Id="rId986" Type="http://schemas.openxmlformats.org/officeDocument/2006/relationships/hyperlink" Target="file:///C:\Users\sedlackovad\AppData\Local\Temp\0000a61l0378.htm" TargetMode="External"/><Relationship Id="rId31" Type="http://schemas.openxmlformats.org/officeDocument/2006/relationships/hyperlink" Target="file:///C:\Users\sedlackovad\AppData\Local\Temp\0000a61l0378.htm" TargetMode="External"/><Relationship Id="rId334" Type="http://schemas.openxmlformats.org/officeDocument/2006/relationships/hyperlink" Target="file:///C:\Users\sedlackovad\AppData\Local\Temp\0000a61l0378.htm" TargetMode="External"/><Relationship Id="rId541" Type="http://schemas.openxmlformats.org/officeDocument/2006/relationships/hyperlink" Target="file:///C:\Users\sedlackovad\AppData\Local\Temp\0000a61l0378.htm" TargetMode="External"/><Relationship Id="rId639" Type="http://schemas.openxmlformats.org/officeDocument/2006/relationships/hyperlink" Target="file:///C:\Users\sedlackovad\AppData\Local\Temp\0000a61l0378.htm" TargetMode="External"/><Relationship Id="rId180" Type="http://schemas.openxmlformats.org/officeDocument/2006/relationships/hyperlink" Target="file:///C:\Users\sedlackovad\AppData\Local\Temp\0000a61l0378.htm" TargetMode="External"/><Relationship Id="rId278" Type="http://schemas.openxmlformats.org/officeDocument/2006/relationships/hyperlink" Target="file:///C:\Users\sedlackovad\AppData\Local\Temp\0000a61l0378.htm" TargetMode="External"/><Relationship Id="rId401" Type="http://schemas.openxmlformats.org/officeDocument/2006/relationships/hyperlink" Target="file:///C:\Users\sedlackovad\AppData\Local\Temp\0000a61l0378.htm" TargetMode="External"/><Relationship Id="rId846" Type="http://schemas.openxmlformats.org/officeDocument/2006/relationships/hyperlink" Target="file:///C:\Users\sedlackovad\AppData\Local\Temp\0000a61l0378.htm" TargetMode="External"/><Relationship Id="rId1031" Type="http://schemas.openxmlformats.org/officeDocument/2006/relationships/hyperlink" Target="file:///C:\Users\sedlackovad\AppData\Local\Temp\0000a61l0378.htm" TargetMode="External"/><Relationship Id="rId1129" Type="http://schemas.openxmlformats.org/officeDocument/2006/relationships/hyperlink" Target="file:///C:\Users\sedlackovad\AppData\Local\Temp\0000a61l0378.htm" TargetMode="External"/><Relationship Id="rId485" Type="http://schemas.openxmlformats.org/officeDocument/2006/relationships/hyperlink" Target="file:///C:\Users\sedlackovad\AppData\Local\Temp\0000a61l0378.htm" TargetMode="External"/><Relationship Id="rId692" Type="http://schemas.openxmlformats.org/officeDocument/2006/relationships/hyperlink" Target="file:///C:\Users\sedlackovad\AppData\Local\Temp\0000a61l0378.htm" TargetMode="External"/><Relationship Id="rId706" Type="http://schemas.openxmlformats.org/officeDocument/2006/relationships/hyperlink" Target="file:///C:\Users\sedlackovad\AppData\Local\Temp\0000a61l0378.htm" TargetMode="External"/><Relationship Id="rId913" Type="http://schemas.openxmlformats.org/officeDocument/2006/relationships/hyperlink" Target="file:///C:\Users\sedlackovad\AppData\Local\Temp\0000a61l0378.htm" TargetMode="External"/><Relationship Id="rId42" Type="http://schemas.openxmlformats.org/officeDocument/2006/relationships/hyperlink" Target="file:///C:\Users\sedlackovad\AppData\Local\Temp\0000a61l0378.htm" TargetMode="External"/><Relationship Id="rId138" Type="http://schemas.openxmlformats.org/officeDocument/2006/relationships/hyperlink" Target="file:///C:\Users\sedlackovad\AppData\Local\Temp\0000a61l0378.htm" TargetMode="External"/><Relationship Id="rId345" Type="http://schemas.openxmlformats.org/officeDocument/2006/relationships/hyperlink" Target="file:///C:\Users\sedlackovad\AppData\Local\Temp\0000a61l0378.htm" TargetMode="External"/><Relationship Id="rId552" Type="http://schemas.openxmlformats.org/officeDocument/2006/relationships/hyperlink" Target="file:///C:\Users\sedlackovad\AppData\Local\Temp\0000a61l0378.htm" TargetMode="External"/><Relationship Id="rId997" Type="http://schemas.openxmlformats.org/officeDocument/2006/relationships/hyperlink" Target="file:///C:\Users\sedlackovad\AppData\Local\Temp\0000a61l0378.htm" TargetMode="External"/><Relationship Id="rId191" Type="http://schemas.openxmlformats.org/officeDocument/2006/relationships/hyperlink" Target="file:///C:\Users\sedlackovad\AppData\Local\Temp\0000a61l0378.htm" TargetMode="External"/><Relationship Id="rId205" Type="http://schemas.openxmlformats.org/officeDocument/2006/relationships/hyperlink" Target="file:///C:\Users\sedlackovad\AppData\Local\Temp\0000a61l0378.htm" TargetMode="External"/><Relationship Id="rId247" Type="http://schemas.openxmlformats.org/officeDocument/2006/relationships/hyperlink" Target="file:///C:\Users\sedlackovad\AppData\Local\Temp\0000a61l0378.htm" TargetMode="External"/><Relationship Id="rId412" Type="http://schemas.openxmlformats.org/officeDocument/2006/relationships/hyperlink" Target="file:///C:\Users\sedlackovad\AppData\Local\Temp\0000a61l0378.htm" TargetMode="External"/><Relationship Id="rId857" Type="http://schemas.openxmlformats.org/officeDocument/2006/relationships/hyperlink" Target="file:///C:\Users\sedlackovad\AppData\Local\Temp\0000a61l0378.htm" TargetMode="External"/><Relationship Id="rId899" Type="http://schemas.openxmlformats.org/officeDocument/2006/relationships/hyperlink" Target="file:///C:\Users\sedlackovad\AppData\Local\Temp\0000a61l0378.htm" TargetMode="External"/><Relationship Id="rId1000" Type="http://schemas.openxmlformats.org/officeDocument/2006/relationships/hyperlink" Target="file:///C:\Users\sedlackovad\AppData\Local\Temp\0000a61l0378.htm" TargetMode="External"/><Relationship Id="rId1042" Type="http://schemas.openxmlformats.org/officeDocument/2006/relationships/hyperlink" Target="file:///C:\Users\sedlackovad\AppData\Local\Temp\0000a61l0378.htm" TargetMode="External"/><Relationship Id="rId1084" Type="http://schemas.openxmlformats.org/officeDocument/2006/relationships/hyperlink" Target="file:///C:\Users\sedlackovad\AppData\Local\Temp\0000a61l0378.htm" TargetMode="External"/><Relationship Id="rId107" Type="http://schemas.openxmlformats.org/officeDocument/2006/relationships/hyperlink" Target="file:///C:\Users\sedlackovad\AppData\Local\Temp\0000a61l0378.htm" TargetMode="External"/><Relationship Id="rId289" Type="http://schemas.openxmlformats.org/officeDocument/2006/relationships/hyperlink" Target="file:///C:\Users\sedlackovad\AppData\Local\Temp\0000a61l0378.htm" TargetMode="External"/><Relationship Id="rId454" Type="http://schemas.openxmlformats.org/officeDocument/2006/relationships/hyperlink" Target="file:///C:\Users\sedlackovad\AppData\Local\Temp\0000a61l0378.htm" TargetMode="External"/><Relationship Id="rId496" Type="http://schemas.openxmlformats.org/officeDocument/2006/relationships/hyperlink" Target="file:///C:\Users\sedlackovad\AppData\Local\Temp\0000a61l0378.htm" TargetMode="External"/><Relationship Id="rId661" Type="http://schemas.openxmlformats.org/officeDocument/2006/relationships/hyperlink" Target="file:///C:\Users\sedlackovad\AppData\Local\Temp\0000a61l0378.htm" TargetMode="External"/><Relationship Id="rId717" Type="http://schemas.openxmlformats.org/officeDocument/2006/relationships/hyperlink" Target="file:///C:\Users\sedlackovad\AppData\Local\Temp\0000a61l0378.htm" TargetMode="External"/><Relationship Id="rId759" Type="http://schemas.openxmlformats.org/officeDocument/2006/relationships/hyperlink" Target="file:///C:\Users\sedlackovad\AppData\Local\Temp\0000a61l0378.htm" TargetMode="External"/><Relationship Id="rId924" Type="http://schemas.openxmlformats.org/officeDocument/2006/relationships/hyperlink" Target="file:///C:\Users\sedlackovad\AppData\Local\Temp\0000a61l0378.htm" TargetMode="External"/><Relationship Id="rId966" Type="http://schemas.openxmlformats.org/officeDocument/2006/relationships/hyperlink" Target="file:///C:\Users\sedlackovad\AppData\Local\Temp\0000a61l0378.htm" TargetMode="External"/><Relationship Id="rId11" Type="http://schemas.openxmlformats.org/officeDocument/2006/relationships/hyperlink" Target="file:///C:\Users\sedlackovad\AppData\Local\Temp\0000a61l0378.htm" TargetMode="External"/><Relationship Id="rId53" Type="http://schemas.openxmlformats.org/officeDocument/2006/relationships/hyperlink" Target="file:///C:\Users\sedlackovad\AppData\Local\Temp\0000a61l0378.htm" TargetMode="External"/><Relationship Id="rId149" Type="http://schemas.openxmlformats.org/officeDocument/2006/relationships/hyperlink" Target="file:///C:\Users\sedlackovad\AppData\Local\Temp\0000a61l0378.htm" TargetMode="External"/><Relationship Id="rId314" Type="http://schemas.openxmlformats.org/officeDocument/2006/relationships/hyperlink" Target="file:///C:\Users\sedlackovad\AppData\Local\Temp\0000a61l0378.htm" TargetMode="External"/><Relationship Id="rId356" Type="http://schemas.openxmlformats.org/officeDocument/2006/relationships/hyperlink" Target="file:///C:\Users\sedlackovad\AppData\Local\Temp\0000a61l0378.htm" TargetMode="External"/><Relationship Id="rId398" Type="http://schemas.openxmlformats.org/officeDocument/2006/relationships/hyperlink" Target="file:///C:\Users\sedlackovad\AppData\Local\Temp\0000a61l0378.htm" TargetMode="External"/><Relationship Id="rId521" Type="http://schemas.openxmlformats.org/officeDocument/2006/relationships/hyperlink" Target="file:///C:\Users\sedlackovad\AppData\Local\Temp\0000a61l0378.htm" TargetMode="External"/><Relationship Id="rId563" Type="http://schemas.openxmlformats.org/officeDocument/2006/relationships/hyperlink" Target="file:///C:\Users\sedlackovad\AppData\Local\Temp\0000a61l0378.htm" TargetMode="External"/><Relationship Id="rId619" Type="http://schemas.openxmlformats.org/officeDocument/2006/relationships/hyperlink" Target="file:///C:\Users\sedlackovad\AppData\Local\Temp\0000a61l0378.htm" TargetMode="External"/><Relationship Id="rId770" Type="http://schemas.openxmlformats.org/officeDocument/2006/relationships/hyperlink" Target="file:///C:\Users\sedlackovad\AppData\Local\Temp\0000a61l0378.htm" TargetMode="External"/><Relationship Id="rId1151" Type="http://schemas.openxmlformats.org/officeDocument/2006/relationships/hyperlink" Target="file:///C:\Users\sedlackovad\AppData\Local\Temp\0000a61l0378.htm" TargetMode="External"/><Relationship Id="rId95" Type="http://schemas.openxmlformats.org/officeDocument/2006/relationships/hyperlink" Target="file:///C:\Users\sedlackovad\AppData\Local\Temp\0000a61l0378.htm" TargetMode="External"/><Relationship Id="rId160" Type="http://schemas.openxmlformats.org/officeDocument/2006/relationships/hyperlink" Target="file:///C:\Users\sedlackovad\AppData\Local\Temp\0000a61l0378.htm" TargetMode="External"/><Relationship Id="rId216" Type="http://schemas.openxmlformats.org/officeDocument/2006/relationships/hyperlink" Target="file:///C:\Users\sedlackovad\AppData\Local\Temp\0000a61l0378.htm" TargetMode="External"/><Relationship Id="rId423" Type="http://schemas.openxmlformats.org/officeDocument/2006/relationships/hyperlink" Target="file:///C:\Users\sedlackovad\AppData\Local\Temp\0000a61l0378.htm" TargetMode="External"/><Relationship Id="rId826" Type="http://schemas.openxmlformats.org/officeDocument/2006/relationships/hyperlink" Target="file:///C:\Users\sedlackovad\AppData\Local\Temp\0000a61l0378.htm" TargetMode="External"/><Relationship Id="rId868" Type="http://schemas.openxmlformats.org/officeDocument/2006/relationships/hyperlink" Target="file:///C:\Users\sedlackovad\AppData\Local\Temp\0000a61l0378.htm" TargetMode="External"/><Relationship Id="rId1011" Type="http://schemas.openxmlformats.org/officeDocument/2006/relationships/hyperlink" Target="file:///C:\Users\sedlackovad\AppData\Local\Temp\0000a61l0378.htm" TargetMode="External"/><Relationship Id="rId1053" Type="http://schemas.openxmlformats.org/officeDocument/2006/relationships/hyperlink" Target="file:///C:\Users\sedlackovad\AppData\Local\Temp\0000a61l0378.htm" TargetMode="External"/><Relationship Id="rId1109" Type="http://schemas.openxmlformats.org/officeDocument/2006/relationships/hyperlink" Target="file:///C:\Users\sedlackovad\AppData\Local\Temp\0000a61l0378.htm" TargetMode="External"/><Relationship Id="rId258" Type="http://schemas.openxmlformats.org/officeDocument/2006/relationships/hyperlink" Target="file:///C:\Users\sedlackovad\AppData\Local\Temp\0000a61l0378.htm" TargetMode="External"/><Relationship Id="rId465" Type="http://schemas.openxmlformats.org/officeDocument/2006/relationships/hyperlink" Target="file:///C:\Users\sedlackovad\AppData\Local\Temp\0000a61l0378.htm" TargetMode="External"/><Relationship Id="rId630" Type="http://schemas.openxmlformats.org/officeDocument/2006/relationships/hyperlink" Target="file:///C:\Users\sedlackovad\AppData\Local\Temp\0000a61l0378.htm" TargetMode="External"/><Relationship Id="rId672" Type="http://schemas.openxmlformats.org/officeDocument/2006/relationships/hyperlink" Target="file:///C:\Users\sedlackovad\AppData\Local\Temp\0000a61l0378.htm" TargetMode="External"/><Relationship Id="rId728" Type="http://schemas.openxmlformats.org/officeDocument/2006/relationships/hyperlink" Target="file:///C:\Users\sedlackovad\AppData\Local\Temp\0000a61l0378.htm" TargetMode="External"/><Relationship Id="rId935" Type="http://schemas.openxmlformats.org/officeDocument/2006/relationships/hyperlink" Target="file:///C:\Users\sedlackovad\AppData\Local\Temp\0000a61l0378.htm" TargetMode="External"/><Relationship Id="rId1095" Type="http://schemas.openxmlformats.org/officeDocument/2006/relationships/hyperlink" Target="file:///C:\Users\sedlackovad\AppData\Local\Temp\0000a61l0378.htm" TargetMode="External"/><Relationship Id="rId22" Type="http://schemas.openxmlformats.org/officeDocument/2006/relationships/hyperlink" Target="file:///C:\Users\sedlackovad\AppData\Local\Temp\0000a61l0378.htm" TargetMode="External"/><Relationship Id="rId64" Type="http://schemas.openxmlformats.org/officeDocument/2006/relationships/hyperlink" Target="file:///C:\Users\sedlackovad\AppData\Local\Temp\0000a61l0378.htm" TargetMode="External"/><Relationship Id="rId118" Type="http://schemas.openxmlformats.org/officeDocument/2006/relationships/hyperlink" Target="file:///C:\Users\sedlackovad\AppData\Local\Temp\0000a61l0378.htm" TargetMode="External"/><Relationship Id="rId325" Type="http://schemas.openxmlformats.org/officeDocument/2006/relationships/hyperlink" Target="file:///C:\Users\sedlackovad\AppData\Local\Temp\0000a61l0378.htm" TargetMode="External"/><Relationship Id="rId367" Type="http://schemas.openxmlformats.org/officeDocument/2006/relationships/hyperlink" Target="file:///C:\Users\sedlackovad\AppData\Local\Temp\0000a61l0378.htm" TargetMode="External"/><Relationship Id="rId532" Type="http://schemas.openxmlformats.org/officeDocument/2006/relationships/hyperlink" Target="file:///C:\Users\sedlackovad\AppData\Local\Temp\0000a61l0378.htm" TargetMode="External"/><Relationship Id="rId574" Type="http://schemas.openxmlformats.org/officeDocument/2006/relationships/hyperlink" Target="file:///C:\Users\sedlackovad\AppData\Local\Temp\0000a61l0378.htm" TargetMode="External"/><Relationship Id="rId977" Type="http://schemas.openxmlformats.org/officeDocument/2006/relationships/hyperlink" Target="file:///C:\Users\sedlackovad\AppData\Local\Temp\0000a61l0378.htm" TargetMode="External"/><Relationship Id="rId1120" Type="http://schemas.openxmlformats.org/officeDocument/2006/relationships/hyperlink" Target="file:///C:\Users\sedlackovad\AppData\Local\Temp\0000a61l0378.htm" TargetMode="External"/><Relationship Id="rId171" Type="http://schemas.openxmlformats.org/officeDocument/2006/relationships/hyperlink" Target="file:///C:\Users\sedlackovad\AppData\Local\Temp\0000a61l0378.htm" TargetMode="External"/><Relationship Id="rId227" Type="http://schemas.openxmlformats.org/officeDocument/2006/relationships/hyperlink" Target="file:///C:\Users\sedlackovad\AppData\Local\Temp\0000a61l0378.htm" TargetMode="External"/><Relationship Id="rId781" Type="http://schemas.openxmlformats.org/officeDocument/2006/relationships/hyperlink" Target="file:///C:\Users\sedlackovad\AppData\Local\Temp\0000a61l0378.htm" TargetMode="External"/><Relationship Id="rId837" Type="http://schemas.openxmlformats.org/officeDocument/2006/relationships/hyperlink" Target="file:///C:\Users\sedlackovad\AppData\Local\Temp\0000a61l0378.htm" TargetMode="External"/><Relationship Id="rId879" Type="http://schemas.openxmlformats.org/officeDocument/2006/relationships/hyperlink" Target="file:///C:\Users\sedlackovad\AppData\Local\Temp\0000a61l0378.htm" TargetMode="External"/><Relationship Id="rId1022" Type="http://schemas.openxmlformats.org/officeDocument/2006/relationships/hyperlink" Target="file:///C:\Users\sedlackovad\AppData\Local\Temp\0000a61l0378.htm" TargetMode="External"/><Relationship Id="rId269" Type="http://schemas.openxmlformats.org/officeDocument/2006/relationships/hyperlink" Target="file:///C:\Users\sedlackovad\AppData\Local\Temp\0000a61l0378.htm" TargetMode="External"/><Relationship Id="rId434" Type="http://schemas.openxmlformats.org/officeDocument/2006/relationships/hyperlink" Target="file:///C:\Users\sedlackovad\AppData\Local\Temp\0000a61l0378.htm" TargetMode="External"/><Relationship Id="rId476" Type="http://schemas.openxmlformats.org/officeDocument/2006/relationships/hyperlink" Target="file:///C:\Users\sedlackovad\AppData\Local\Temp\0000a61l0378.htm" TargetMode="External"/><Relationship Id="rId641" Type="http://schemas.openxmlformats.org/officeDocument/2006/relationships/hyperlink" Target="file:///C:\Users\sedlackovad\AppData\Local\Temp\0000a61l0378.htm" TargetMode="External"/><Relationship Id="rId683" Type="http://schemas.openxmlformats.org/officeDocument/2006/relationships/hyperlink" Target="file:///C:\Users\sedlackovad\AppData\Local\Temp\0000a61l0378.htm" TargetMode="External"/><Relationship Id="rId739" Type="http://schemas.openxmlformats.org/officeDocument/2006/relationships/hyperlink" Target="file:///C:\Users\sedlackovad\AppData\Local\Temp\0000a61l0378.htm" TargetMode="External"/><Relationship Id="rId890" Type="http://schemas.openxmlformats.org/officeDocument/2006/relationships/hyperlink" Target="file:///C:\Users\sedlackovad\AppData\Local\Temp\0000a61l0378.htm" TargetMode="External"/><Relationship Id="rId904" Type="http://schemas.openxmlformats.org/officeDocument/2006/relationships/hyperlink" Target="file:///C:\Users\sedlackovad\AppData\Local\Temp\0000a61l0378.htm" TargetMode="External"/><Relationship Id="rId1064" Type="http://schemas.openxmlformats.org/officeDocument/2006/relationships/hyperlink" Target="file:///C:\Users\sedlackovad\AppData\Local\Temp\0000a61l0378.htm" TargetMode="External"/><Relationship Id="rId33" Type="http://schemas.openxmlformats.org/officeDocument/2006/relationships/hyperlink" Target="file:///C:\Users\sedlackovad\AppData\Local\Temp\0000a61l0378.htm" TargetMode="External"/><Relationship Id="rId129" Type="http://schemas.openxmlformats.org/officeDocument/2006/relationships/hyperlink" Target="file:///C:\Users\sedlackovad\AppData\Local\Temp\0000a61l0378.htm" TargetMode="External"/><Relationship Id="rId280" Type="http://schemas.openxmlformats.org/officeDocument/2006/relationships/hyperlink" Target="file:///C:\Users\sedlackovad\AppData\Local\Temp\0000a61l0378.htm" TargetMode="External"/><Relationship Id="rId336" Type="http://schemas.openxmlformats.org/officeDocument/2006/relationships/hyperlink" Target="file:///C:\Users\sedlackovad\AppData\Local\Temp\0000a61l0378.htm" TargetMode="External"/><Relationship Id="rId501" Type="http://schemas.openxmlformats.org/officeDocument/2006/relationships/hyperlink" Target="file:///C:\Users\sedlackovad\AppData\Local\Temp\0000a61l0378.htm" TargetMode="External"/><Relationship Id="rId543" Type="http://schemas.openxmlformats.org/officeDocument/2006/relationships/hyperlink" Target="file:///C:\Users\sedlackovad\AppData\Local\Temp\0000a61l0378.htm" TargetMode="External"/><Relationship Id="rId946" Type="http://schemas.openxmlformats.org/officeDocument/2006/relationships/hyperlink" Target="file:///C:\Users\sedlackovad\AppData\Local\Temp\0000a61l0378.htm" TargetMode="External"/><Relationship Id="rId988" Type="http://schemas.openxmlformats.org/officeDocument/2006/relationships/hyperlink" Target="file:///C:\Users\sedlackovad\AppData\Local\Temp\0000a61l0378.htm" TargetMode="External"/><Relationship Id="rId1131" Type="http://schemas.openxmlformats.org/officeDocument/2006/relationships/hyperlink" Target="file:///C:\Users\sedlackovad\AppData\Local\Temp\0000a61l0378.htm" TargetMode="External"/><Relationship Id="rId75" Type="http://schemas.openxmlformats.org/officeDocument/2006/relationships/hyperlink" Target="file:///C:\Users\sedlackovad\AppData\Local\Temp\0000a61l0378.htm" TargetMode="External"/><Relationship Id="rId140" Type="http://schemas.openxmlformats.org/officeDocument/2006/relationships/hyperlink" Target="file:///C:\Users\sedlackovad\AppData\Local\Temp\0000a61l0378.htm" TargetMode="External"/><Relationship Id="rId182" Type="http://schemas.openxmlformats.org/officeDocument/2006/relationships/hyperlink" Target="file:///C:\Users\sedlackovad\AppData\Local\Temp\0000a61l0378.htm" TargetMode="External"/><Relationship Id="rId378" Type="http://schemas.openxmlformats.org/officeDocument/2006/relationships/hyperlink" Target="file:///C:\Users\sedlackovad\AppData\Local\Temp\0000a61l0378.htm" TargetMode="External"/><Relationship Id="rId403" Type="http://schemas.openxmlformats.org/officeDocument/2006/relationships/hyperlink" Target="file:///C:\Users\sedlackovad\AppData\Local\Temp\0000a61l0378.htm" TargetMode="External"/><Relationship Id="rId585" Type="http://schemas.openxmlformats.org/officeDocument/2006/relationships/hyperlink" Target="file:///C:\Users\sedlackovad\AppData\Local\Temp\0000a61l0378.htm" TargetMode="External"/><Relationship Id="rId750" Type="http://schemas.openxmlformats.org/officeDocument/2006/relationships/hyperlink" Target="file:///C:\Users\sedlackovad\AppData\Local\Temp\0000a61l0378.htm" TargetMode="External"/><Relationship Id="rId792" Type="http://schemas.openxmlformats.org/officeDocument/2006/relationships/hyperlink" Target="file:///C:\Users\sedlackovad\AppData\Local\Temp\0000a61l0378.htm" TargetMode="External"/><Relationship Id="rId806" Type="http://schemas.openxmlformats.org/officeDocument/2006/relationships/hyperlink" Target="file:///C:\Users\sedlackovad\AppData\Local\Temp\0000a61l0378.htm" TargetMode="External"/><Relationship Id="rId848" Type="http://schemas.openxmlformats.org/officeDocument/2006/relationships/hyperlink" Target="file:///C:\Users\sedlackovad\AppData\Local\Temp\0000a61l0378.htm" TargetMode="External"/><Relationship Id="rId1033" Type="http://schemas.openxmlformats.org/officeDocument/2006/relationships/hyperlink" Target="file:///C:\Users\sedlackovad\AppData\Local\Temp\0000a61l0378.htm" TargetMode="External"/><Relationship Id="rId6" Type="http://schemas.openxmlformats.org/officeDocument/2006/relationships/endnotes" Target="endnotes.xml"/><Relationship Id="rId238" Type="http://schemas.openxmlformats.org/officeDocument/2006/relationships/hyperlink" Target="file:///C:\Users\sedlackovad\AppData\Local\Temp\0000a61l0378.htm" TargetMode="External"/><Relationship Id="rId445" Type="http://schemas.openxmlformats.org/officeDocument/2006/relationships/hyperlink" Target="file:///C:\Users\sedlackovad\AppData\Local\Temp\0000a61l0378.htm" TargetMode="External"/><Relationship Id="rId487" Type="http://schemas.openxmlformats.org/officeDocument/2006/relationships/hyperlink" Target="file:///C:\Users\sedlackovad\AppData\Local\Temp\0000a61l0378.htm" TargetMode="External"/><Relationship Id="rId610" Type="http://schemas.openxmlformats.org/officeDocument/2006/relationships/hyperlink" Target="file:///C:\Users\sedlackovad\AppData\Local\Temp\0000a61l0378.htm" TargetMode="External"/><Relationship Id="rId652" Type="http://schemas.openxmlformats.org/officeDocument/2006/relationships/hyperlink" Target="file:///C:\Users\sedlackovad\AppData\Local\Temp\0000a61l0378.htm" TargetMode="External"/><Relationship Id="rId694" Type="http://schemas.openxmlformats.org/officeDocument/2006/relationships/hyperlink" Target="file:///C:\Users\sedlackovad\AppData\Local\Temp\0000a61l0378.htm" TargetMode="External"/><Relationship Id="rId708" Type="http://schemas.openxmlformats.org/officeDocument/2006/relationships/hyperlink" Target="file:///C:\Users\sedlackovad\AppData\Local\Temp\0000a61l0378.htm" TargetMode="External"/><Relationship Id="rId915" Type="http://schemas.openxmlformats.org/officeDocument/2006/relationships/hyperlink" Target="file:///C:\Users\sedlackovad\AppData\Local\Temp\0000a61l0378.htm" TargetMode="External"/><Relationship Id="rId1075" Type="http://schemas.openxmlformats.org/officeDocument/2006/relationships/hyperlink" Target="file:///C:\Users\sedlackovad\AppData\Local\Temp\0000a61l0378.htm" TargetMode="External"/><Relationship Id="rId291" Type="http://schemas.openxmlformats.org/officeDocument/2006/relationships/hyperlink" Target="file:///C:\Users\sedlackovad\AppData\Local\Temp\0000a61l0378.htm" TargetMode="External"/><Relationship Id="rId305" Type="http://schemas.openxmlformats.org/officeDocument/2006/relationships/hyperlink" Target="file:///C:\Users\sedlackovad\AppData\Local\Temp\0000a61l0378.htm" TargetMode="External"/><Relationship Id="rId347" Type="http://schemas.openxmlformats.org/officeDocument/2006/relationships/hyperlink" Target="file:///C:\Users\sedlackovad\AppData\Local\Temp\0000a61l0378.htm" TargetMode="External"/><Relationship Id="rId512" Type="http://schemas.openxmlformats.org/officeDocument/2006/relationships/hyperlink" Target="file:///C:\Users\sedlackovad\AppData\Local\Temp\0000a61l0378.htm" TargetMode="External"/><Relationship Id="rId957" Type="http://schemas.openxmlformats.org/officeDocument/2006/relationships/hyperlink" Target="file:///C:\Users\sedlackovad\AppData\Local\Temp\0000a61l0378.htm" TargetMode="External"/><Relationship Id="rId999" Type="http://schemas.openxmlformats.org/officeDocument/2006/relationships/hyperlink" Target="file:///C:\Users\sedlackovad\AppData\Local\Temp\0000a61l0378.htm" TargetMode="External"/><Relationship Id="rId1100" Type="http://schemas.openxmlformats.org/officeDocument/2006/relationships/hyperlink" Target="file:///C:\Users\sedlackovad\AppData\Local\Temp\0000a61l0378.htm" TargetMode="External"/><Relationship Id="rId1142" Type="http://schemas.openxmlformats.org/officeDocument/2006/relationships/hyperlink" Target="file:///C:\Users\sedlackovad\AppData\Local\Temp\0000a61l0378.htm" TargetMode="External"/><Relationship Id="rId44" Type="http://schemas.openxmlformats.org/officeDocument/2006/relationships/hyperlink" Target="file:///C:\Users\sedlackovad\AppData\Local\Temp\0000a61l0378.htm" TargetMode="External"/><Relationship Id="rId86" Type="http://schemas.openxmlformats.org/officeDocument/2006/relationships/hyperlink" Target="file:///C:\Users\sedlackovad\AppData\Local\Temp\0000a61l0378.htm" TargetMode="External"/><Relationship Id="rId151" Type="http://schemas.openxmlformats.org/officeDocument/2006/relationships/hyperlink" Target="file:///C:\Users\sedlackovad\AppData\Local\Temp\0000a61l0378.htm" TargetMode="External"/><Relationship Id="rId389" Type="http://schemas.openxmlformats.org/officeDocument/2006/relationships/hyperlink" Target="file:///C:\Users\sedlackovad\AppData\Local\Temp\0000a61l0378.htm" TargetMode="External"/><Relationship Id="rId554" Type="http://schemas.openxmlformats.org/officeDocument/2006/relationships/hyperlink" Target="file:///C:\Users\sedlackovad\AppData\Local\Temp\0000a61l0378.htm" TargetMode="External"/><Relationship Id="rId596" Type="http://schemas.openxmlformats.org/officeDocument/2006/relationships/hyperlink" Target="file:///C:\Users\sedlackovad\AppData\Local\Temp\0000a61l0378.htm" TargetMode="External"/><Relationship Id="rId761" Type="http://schemas.openxmlformats.org/officeDocument/2006/relationships/hyperlink" Target="file:///C:\Users\sedlackovad\AppData\Local\Temp\0000a61l0378.htm" TargetMode="External"/><Relationship Id="rId817" Type="http://schemas.openxmlformats.org/officeDocument/2006/relationships/hyperlink" Target="file:///C:\Users\sedlackovad\AppData\Local\Temp\0000a61l0378.htm" TargetMode="External"/><Relationship Id="rId859" Type="http://schemas.openxmlformats.org/officeDocument/2006/relationships/hyperlink" Target="file:///C:\Users\sedlackovad\AppData\Local\Temp\0000a61l0378.htm" TargetMode="External"/><Relationship Id="rId1002" Type="http://schemas.openxmlformats.org/officeDocument/2006/relationships/hyperlink" Target="file:///C:\Users\sedlackovad\AppData\Local\Temp\0000a61l0378.htm" TargetMode="External"/><Relationship Id="rId193" Type="http://schemas.openxmlformats.org/officeDocument/2006/relationships/hyperlink" Target="file:///C:\Users\sedlackovad\AppData\Local\Temp\0000a61l0378.htm" TargetMode="External"/><Relationship Id="rId207" Type="http://schemas.openxmlformats.org/officeDocument/2006/relationships/hyperlink" Target="file:///C:\Users\sedlackovad\AppData\Local\Temp\0000a61l0378.htm" TargetMode="External"/><Relationship Id="rId249" Type="http://schemas.openxmlformats.org/officeDocument/2006/relationships/hyperlink" Target="file:///C:\Users\sedlackovad\AppData\Local\Temp\0000a61l0378.htm" TargetMode="External"/><Relationship Id="rId414" Type="http://schemas.openxmlformats.org/officeDocument/2006/relationships/hyperlink" Target="file:///C:\Users\sedlackovad\AppData\Local\Temp\0000a61l0378.htm" TargetMode="External"/><Relationship Id="rId456" Type="http://schemas.openxmlformats.org/officeDocument/2006/relationships/hyperlink" Target="file:///C:\Users\sedlackovad\AppData\Local\Temp\0000a61l0378.htm" TargetMode="External"/><Relationship Id="rId498" Type="http://schemas.openxmlformats.org/officeDocument/2006/relationships/hyperlink" Target="file:///C:\Users\sedlackovad\AppData\Local\Temp\0000a61l0378.htm" TargetMode="External"/><Relationship Id="rId621" Type="http://schemas.openxmlformats.org/officeDocument/2006/relationships/hyperlink" Target="file:///C:\Users\sedlackovad\AppData\Local\Temp\0000a61l0378.htm" TargetMode="External"/><Relationship Id="rId663" Type="http://schemas.openxmlformats.org/officeDocument/2006/relationships/hyperlink" Target="file:///C:\Users\sedlackovad\AppData\Local\Temp\0000a61l0378.htm" TargetMode="External"/><Relationship Id="rId870" Type="http://schemas.openxmlformats.org/officeDocument/2006/relationships/hyperlink" Target="file:///C:\Users\sedlackovad\AppData\Local\Temp\0000a61l0378.htm" TargetMode="External"/><Relationship Id="rId1044" Type="http://schemas.openxmlformats.org/officeDocument/2006/relationships/hyperlink" Target="file:///C:\Users\sedlackovad\AppData\Local\Temp\0000a61l0378.htm" TargetMode="External"/><Relationship Id="rId1086" Type="http://schemas.openxmlformats.org/officeDocument/2006/relationships/hyperlink" Target="file:///C:\Users\sedlackovad\AppData\Local\Temp\0000a61l0378.htm" TargetMode="External"/><Relationship Id="rId13" Type="http://schemas.openxmlformats.org/officeDocument/2006/relationships/hyperlink" Target="file:///C:\Users\sedlackovad\AppData\Local\Temp\0000a61l0378.htm" TargetMode="External"/><Relationship Id="rId109" Type="http://schemas.openxmlformats.org/officeDocument/2006/relationships/hyperlink" Target="file:///C:\Users\sedlackovad\AppData\Local\Temp\0000a61l0378.htm" TargetMode="External"/><Relationship Id="rId260" Type="http://schemas.openxmlformats.org/officeDocument/2006/relationships/hyperlink" Target="file:///C:\Users\sedlackovad\AppData\Local\Temp\0000a61l0378.htm" TargetMode="External"/><Relationship Id="rId316" Type="http://schemas.openxmlformats.org/officeDocument/2006/relationships/hyperlink" Target="file:///C:\Users\sedlackovad\AppData\Local\Temp\0000a61l0378.htm" TargetMode="External"/><Relationship Id="rId523" Type="http://schemas.openxmlformats.org/officeDocument/2006/relationships/hyperlink" Target="file:///C:\Users\sedlackovad\AppData\Local\Temp\0000a61l0378.htm" TargetMode="External"/><Relationship Id="rId719" Type="http://schemas.openxmlformats.org/officeDocument/2006/relationships/hyperlink" Target="file:///C:\Users\sedlackovad\AppData\Local\Temp\0000a61l0378.htm" TargetMode="External"/><Relationship Id="rId926" Type="http://schemas.openxmlformats.org/officeDocument/2006/relationships/hyperlink" Target="file:///C:\Users\sedlackovad\AppData\Local\Temp\0000a61l0378.htm" TargetMode="External"/><Relationship Id="rId968" Type="http://schemas.openxmlformats.org/officeDocument/2006/relationships/hyperlink" Target="file:///C:\Users\sedlackovad\AppData\Local\Temp\0000a61l0378.htm" TargetMode="External"/><Relationship Id="rId1111" Type="http://schemas.openxmlformats.org/officeDocument/2006/relationships/hyperlink" Target="file:///C:\Users\sedlackovad\AppData\Local\Temp\0000a61l0378.htm" TargetMode="External"/><Relationship Id="rId1153" Type="http://schemas.openxmlformats.org/officeDocument/2006/relationships/hyperlink" Target="file:///C:\Users\sedlackovad\AppData\Local\Temp\0000a61l0378.htm" TargetMode="External"/><Relationship Id="rId55" Type="http://schemas.openxmlformats.org/officeDocument/2006/relationships/hyperlink" Target="file:///C:\Users\sedlackovad\AppData\Local\Temp\0000a61l0378.htm" TargetMode="External"/><Relationship Id="rId97" Type="http://schemas.openxmlformats.org/officeDocument/2006/relationships/hyperlink" Target="file:///C:\Users\sedlackovad\AppData\Local\Temp\0000a61l0378.htm" TargetMode="External"/><Relationship Id="rId120" Type="http://schemas.openxmlformats.org/officeDocument/2006/relationships/hyperlink" Target="file:///C:\Users\sedlackovad\AppData\Local\Temp\0000a61l0378.htm" TargetMode="External"/><Relationship Id="rId358" Type="http://schemas.openxmlformats.org/officeDocument/2006/relationships/hyperlink" Target="file:///C:\Users\sedlackovad\AppData\Local\Temp\0000a61l0378.htm" TargetMode="External"/><Relationship Id="rId565" Type="http://schemas.openxmlformats.org/officeDocument/2006/relationships/hyperlink" Target="file:///C:\Users\sedlackovad\AppData\Local\Temp\0000a61l0378.htm" TargetMode="External"/><Relationship Id="rId730" Type="http://schemas.openxmlformats.org/officeDocument/2006/relationships/hyperlink" Target="file:///C:\Users\sedlackovad\AppData\Local\Temp\0000a61l0378.htm" TargetMode="External"/><Relationship Id="rId772" Type="http://schemas.openxmlformats.org/officeDocument/2006/relationships/hyperlink" Target="file:///C:\Users\sedlackovad\AppData\Local\Temp\0000a61l0378.htm" TargetMode="External"/><Relationship Id="rId828" Type="http://schemas.openxmlformats.org/officeDocument/2006/relationships/hyperlink" Target="file:///C:\Users\sedlackovad\AppData\Local\Temp\0000a61l0378.htm" TargetMode="External"/><Relationship Id="rId1013" Type="http://schemas.openxmlformats.org/officeDocument/2006/relationships/hyperlink" Target="file:///C:\Users\sedlackovad\AppData\Local\Temp\0000a61l0378.htm" TargetMode="External"/><Relationship Id="rId162" Type="http://schemas.openxmlformats.org/officeDocument/2006/relationships/hyperlink" Target="file:///C:\Users\sedlackovad\AppData\Local\Temp\0000a61l0378.htm" TargetMode="External"/><Relationship Id="rId218" Type="http://schemas.openxmlformats.org/officeDocument/2006/relationships/hyperlink" Target="file:///C:\Users\sedlackovad\AppData\Local\Temp\0000a61l0378.htm" TargetMode="External"/><Relationship Id="rId425" Type="http://schemas.openxmlformats.org/officeDocument/2006/relationships/hyperlink" Target="file:///C:\Users\sedlackovad\AppData\Local\Temp\0000a61l0378.htm" TargetMode="External"/><Relationship Id="rId467" Type="http://schemas.openxmlformats.org/officeDocument/2006/relationships/hyperlink" Target="file:///C:\Users\sedlackovad\AppData\Local\Temp\0000a61l0378.htm" TargetMode="External"/><Relationship Id="rId632" Type="http://schemas.openxmlformats.org/officeDocument/2006/relationships/hyperlink" Target="file:///C:\Users\sedlackovad\AppData\Local\Temp\0000a61l0378.htm" TargetMode="External"/><Relationship Id="rId1055" Type="http://schemas.openxmlformats.org/officeDocument/2006/relationships/hyperlink" Target="file:///C:\Users\sedlackovad\AppData\Local\Temp\0000a61l0378.htm" TargetMode="External"/><Relationship Id="rId1097" Type="http://schemas.openxmlformats.org/officeDocument/2006/relationships/hyperlink" Target="file:///C:\Users\sedlackovad\AppData\Local\Temp\0000a61l0378.htm" TargetMode="External"/><Relationship Id="rId271" Type="http://schemas.openxmlformats.org/officeDocument/2006/relationships/hyperlink" Target="file:///C:\Users\sedlackovad\AppData\Local\Temp\0000a61l0378.htm" TargetMode="External"/><Relationship Id="rId674" Type="http://schemas.openxmlformats.org/officeDocument/2006/relationships/hyperlink" Target="file:///C:\Users\sedlackovad\AppData\Local\Temp\0000a61l0378.htm" TargetMode="External"/><Relationship Id="rId881" Type="http://schemas.openxmlformats.org/officeDocument/2006/relationships/hyperlink" Target="file:///C:\Users\sedlackovad\AppData\Local\Temp\0000a61l0378.htm" TargetMode="External"/><Relationship Id="rId937" Type="http://schemas.openxmlformats.org/officeDocument/2006/relationships/hyperlink" Target="file:///C:\Users\sedlackovad\AppData\Local\Temp\0000a61l0378.htm" TargetMode="External"/><Relationship Id="rId979" Type="http://schemas.openxmlformats.org/officeDocument/2006/relationships/hyperlink" Target="file:///C:\Users\sedlackovad\AppData\Local\Temp\0000a61l0378.htm" TargetMode="External"/><Relationship Id="rId1122" Type="http://schemas.openxmlformats.org/officeDocument/2006/relationships/hyperlink" Target="file:///C:\Users\sedlackovad\AppData\Local\Temp\0000a61l0378.htm" TargetMode="External"/><Relationship Id="rId24" Type="http://schemas.openxmlformats.org/officeDocument/2006/relationships/hyperlink" Target="file:///C:\Users\sedlackovad\AppData\Local\Temp\0000a61l0378.htm" TargetMode="External"/><Relationship Id="rId66" Type="http://schemas.openxmlformats.org/officeDocument/2006/relationships/hyperlink" Target="file:///C:\Users\sedlackovad\AppData\Local\Temp\0000a61l0378.htm" TargetMode="External"/><Relationship Id="rId131" Type="http://schemas.openxmlformats.org/officeDocument/2006/relationships/hyperlink" Target="file:///C:\Users\sedlackovad\AppData\Local\Temp\0000a61l0378.htm" TargetMode="External"/><Relationship Id="rId327" Type="http://schemas.openxmlformats.org/officeDocument/2006/relationships/hyperlink" Target="file:///C:\Users\sedlackovad\AppData\Local\Temp\0000a61l0378.htm" TargetMode="External"/><Relationship Id="rId369" Type="http://schemas.openxmlformats.org/officeDocument/2006/relationships/hyperlink" Target="file:///C:\Users\sedlackovad\AppData\Local\Temp\0000a61l0378.htm" TargetMode="External"/><Relationship Id="rId534" Type="http://schemas.openxmlformats.org/officeDocument/2006/relationships/hyperlink" Target="file:///C:\Users\sedlackovad\AppData\Local\Temp\0000a61l0378.htm" TargetMode="External"/><Relationship Id="rId576" Type="http://schemas.openxmlformats.org/officeDocument/2006/relationships/hyperlink" Target="file:///C:\Users\sedlackovad\AppData\Local\Temp\0000a61l0378.htm" TargetMode="External"/><Relationship Id="rId741" Type="http://schemas.openxmlformats.org/officeDocument/2006/relationships/hyperlink" Target="file:///C:\Users\sedlackovad\AppData\Local\Temp\0000a61l0378.htm" TargetMode="External"/><Relationship Id="rId783" Type="http://schemas.openxmlformats.org/officeDocument/2006/relationships/hyperlink" Target="file:///C:\Users\sedlackovad\AppData\Local\Temp\0000a61l0378.htm" TargetMode="External"/><Relationship Id="rId839" Type="http://schemas.openxmlformats.org/officeDocument/2006/relationships/hyperlink" Target="file:///C:\Users\sedlackovad\AppData\Local\Temp\0000a61l0378.htm" TargetMode="External"/><Relationship Id="rId990" Type="http://schemas.openxmlformats.org/officeDocument/2006/relationships/hyperlink" Target="file:///C:\Users\sedlackovad\AppData\Local\Temp\0000a61l0378.htm" TargetMode="External"/><Relationship Id="rId173" Type="http://schemas.openxmlformats.org/officeDocument/2006/relationships/hyperlink" Target="file:///C:\Users\sedlackovad\AppData\Local\Temp\0000a61l0378.htm" TargetMode="External"/><Relationship Id="rId229" Type="http://schemas.openxmlformats.org/officeDocument/2006/relationships/hyperlink" Target="file:///C:\Users\sedlackovad\AppData\Local\Temp\0000a61l0378.htm" TargetMode="External"/><Relationship Id="rId380" Type="http://schemas.openxmlformats.org/officeDocument/2006/relationships/hyperlink" Target="file:///C:\Users\sedlackovad\AppData\Local\Temp\0000a61l0378.htm" TargetMode="External"/><Relationship Id="rId436" Type="http://schemas.openxmlformats.org/officeDocument/2006/relationships/hyperlink" Target="file:///C:\Users\sedlackovad\AppData\Local\Temp\0000a61l0378.htm" TargetMode="External"/><Relationship Id="rId601" Type="http://schemas.openxmlformats.org/officeDocument/2006/relationships/hyperlink" Target="file:///C:\Users\sedlackovad\AppData\Local\Temp\0000a61l0378.htm" TargetMode="External"/><Relationship Id="rId643" Type="http://schemas.openxmlformats.org/officeDocument/2006/relationships/hyperlink" Target="file:///C:\Users\sedlackovad\AppData\Local\Temp\0000a61l0378.htm" TargetMode="External"/><Relationship Id="rId1024" Type="http://schemas.openxmlformats.org/officeDocument/2006/relationships/hyperlink" Target="file:///C:\Users\sedlackovad\AppData\Local\Temp\0000a61l0378.htm" TargetMode="External"/><Relationship Id="rId1066" Type="http://schemas.openxmlformats.org/officeDocument/2006/relationships/hyperlink" Target="file:///C:\Users\sedlackovad\AppData\Local\Temp\0000a61l0378.htm" TargetMode="External"/><Relationship Id="rId240" Type="http://schemas.openxmlformats.org/officeDocument/2006/relationships/hyperlink" Target="file:///C:\Users\sedlackovad\AppData\Local\Temp\0000a61l0378.htm" TargetMode="External"/><Relationship Id="rId478" Type="http://schemas.openxmlformats.org/officeDocument/2006/relationships/hyperlink" Target="file:///C:\Users\sedlackovad\AppData\Local\Temp\0000a61l0378.htm" TargetMode="External"/><Relationship Id="rId685" Type="http://schemas.openxmlformats.org/officeDocument/2006/relationships/hyperlink" Target="file:///C:\Users\sedlackovad\AppData\Local\Temp\0000a61l0378.htm" TargetMode="External"/><Relationship Id="rId850" Type="http://schemas.openxmlformats.org/officeDocument/2006/relationships/hyperlink" Target="file:///C:\Users\sedlackovad\AppData\Local\Temp\0000a61l0378.htm" TargetMode="External"/><Relationship Id="rId892" Type="http://schemas.openxmlformats.org/officeDocument/2006/relationships/hyperlink" Target="file:///C:\Users\sedlackovad\AppData\Local\Temp\0000a61l0378.htm" TargetMode="External"/><Relationship Id="rId906" Type="http://schemas.openxmlformats.org/officeDocument/2006/relationships/hyperlink" Target="file:///C:\Users\sedlackovad\AppData\Local\Temp\0000a61l0378.htm" TargetMode="External"/><Relationship Id="rId948" Type="http://schemas.openxmlformats.org/officeDocument/2006/relationships/hyperlink" Target="file:///C:\Users\sedlackovad\AppData\Local\Temp\0000a61l0378.htm" TargetMode="External"/><Relationship Id="rId1133" Type="http://schemas.openxmlformats.org/officeDocument/2006/relationships/hyperlink" Target="file:///C:\Users\sedlackovad\AppData\Local\Temp\0000a61l0378.htm" TargetMode="External"/><Relationship Id="rId35" Type="http://schemas.openxmlformats.org/officeDocument/2006/relationships/hyperlink" Target="file:///C:\Users\sedlackovad\AppData\Local\Temp\0000a61l0378.htm" TargetMode="External"/><Relationship Id="rId77" Type="http://schemas.openxmlformats.org/officeDocument/2006/relationships/hyperlink" Target="file:///C:\Users\sedlackovad\AppData\Local\Temp\0000a61l0378.htm" TargetMode="External"/><Relationship Id="rId100" Type="http://schemas.openxmlformats.org/officeDocument/2006/relationships/hyperlink" Target="file:///C:\Users\sedlackovad\AppData\Local\Temp\0000a61l0378.htm" TargetMode="External"/><Relationship Id="rId282" Type="http://schemas.openxmlformats.org/officeDocument/2006/relationships/hyperlink" Target="file:///C:\Users\sedlackovad\AppData\Local\Temp\0000a61l0378.htm" TargetMode="External"/><Relationship Id="rId338" Type="http://schemas.openxmlformats.org/officeDocument/2006/relationships/hyperlink" Target="file:///C:\Users\sedlackovad\AppData\Local\Temp\0000a61l0378.htm" TargetMode="External"/><Relationship Id="rId503" Type="http://schemas.openxmlformats.org/officeDocument/2006/relationships/hyperlink" Target="file:///C:\Users\sedlackovad\AppData\Local\Temp\0000a61l0378.htm" TargetMode="External"/><Relationship Id="rId545" Type="http://schemas.openxmlformats.org/officeDocument/2006/relationships/hyperlink" Target="file:///C:\Users\sedlackovad\AppData\Local\Temp\0000a61l0378.htm" TargetMode="External"/><Relationship Id="rId587" Type="http://schemas.openxmlformats.org/officeDocument/2006/relationships/hyperlink" Target="file:///C:\Users\sedlackovad\AppData\Local\Temp\0000a61l0378.htm" TargetMode="External"/><Relationship Id="rId710" Type="http://schemas.openxmlformats.org/officeDocument/2006/relationships/hyperlink" Target="file:///C:\Users\sedlackovad\AppData\Local\Temp\0000a61l0378.htm" TargetMode="External"/><Relationship Id="rId752" Type="http://schemas.openxmlformats.org/officeDocument/2006/relationships/hyperlink" Target="file:///C:\Users\sedlackovad\AppData\Local\Temp\0000a61l0378.htm" TargetMode="External"/><Relationship Id="rId808" Type="http://schemas.openxmlformats.org/officeDocument/2006/relationships/hyperlink" Target="file:///C:\Users\sedlackovad\AppData\Local\Temp\0000a61l0378.htm" TargetMode="External"/><Relationship Id="rId8" Type="http://schemas.openxmlformats.org/officeDocument/2006/relationships/hyperlink" Target="file:///C:\Users\sedlackovad\AppData\Local\Temp\0000a61l0378.htm" TargetMode="External"/><Relationship Id="rId142" Type="http://schemas.openxmlformats.org/officeDocument/2006/relationships/hyperlink" Target="file:///C:\Users\sedlackovad\AppData\Local\Temp\0000a61l0378.htm" TargetMode="External"/><Relationship Id="rId184" Type="http://schemas.openxmlformats.org/officeDocument/2006/relationships/hyperlink" Target="file:///C:\Users\sedlackovad\AppData\Local\Temp\0000a61l0378.htm" TargetMode="External"/><Relationship Id="rId391" Type="http://schemas.openxmlformats.org/officeDocument/2006/relationships/hyperlink" Target="file:///C:\Users\sedlackovad\AppData\Local\Temp\0000a61l0378.htm" TargetMode="External"/><Relationship Id="rId405" Type="http://schemas.openxmlformats.org/officeDocument/2006/relationships/hyperlink" Target="file:///C:\Users\sedlackovad\AppData\Local\Temp\0000a61l0378.htm" TargetMode="External"/><Relationship Id="rId447" Type="http://schemas.openxmlformats.org/officeDocument/2006/relationships/hyperlink" Target="file:///C:\Users\sedlackovad\AppData\Local\Temp\0000a61l0378.htm" TargetMode="External"/><Relationship Id="rId612" Type="http://schemas.openxmlformats.org/officeDocument/2006/relationships/hyperlink" Target="file:///C:\Users\sedlackovad\AppData\Local\Temp\0000a61l0378.htm" TargetMode="External"/><Relationship Id="rId794" Type="http://schemas.openxmlformats.org/officeDocument/2006/relationships/hyperlink" Target="file:///C:\Users\sedlackovad\AppData\Local\Temp\0000a61l0378.htm" TargetMode="External"/><Relationship Id="rId1035" Type="http://schemas.openxmlformats.org/officeDocument/2006/relationships/hyperlink" Target="file:///C:\Users\sedlackovad\AppData\Local\Temp\0000a61l0378.htm" TargetMode="External"/><Relationship Id="rId1077" Type="http://schemas.openxmlformats.org/officeDocument/2006/relationships/hyperlink" Target="file:///C:\Users\sedlackovad\AppData\Local\Temp\0000a61l0378.htm" TargetMode="External"/><Relationship Id="rId251" Type="http://schemas.openxmlformats.org/officeDocument/2006/relationships/hyperlink" Target="file:///C:\Users\sedlackovad\AppData\Local\Temp\0000a61l0378.htm" TargetMode="External"/><Relationship Id="rId489" Type="http://schemas.openxmlformats.org/officeDocument/2006/relationships/hyperlink" Target="file:///C:\Users\sedlackovad\AppData\Local\Temp\0000a61l0378.htm" TargetMode="External"/><Relationship Id="rId654" Type="http://schemas.openxmlformats.org/officeDocument/2006/relationships/hyperlink" Target="file:///C:\Users\sedlackovad\AppData\Local\Temp\0000a61l0378.htm" TargetMode="External"/><Relationship Id="rId696" Type="http://schemas.openxmlformats.org/officeDocument/2006/relationships/hyperlink" Target="file:///C:\Users\sedlackovad\AppData\Local\Temp\0000a61l0378.htm" TargetMode="External"/><Relationship Id="rId861" Type="http://schemas.openxmlformats.org/officeDocument/2006/relationships/hyperlink" Target="file:///C:\Users\sedlackovad\AppData\Local\Temp\0000a61l0378.htm" TargetMode="External"/><Relationship Id="rId917" Type="http://schemas.openxmlformats.org/officeDocument/2006/relationships/hyperlink" Target="file:///C:\Users\sedlackovad\AppData\Local\Temp\0000a61l0378.htm" TargetMode="External"/><Relationship Id="rId959" Type="http://schemas.openxmlformats.org/officeDocument/2006/relationships/hyperlink" Target="file:///C:\Users\sedlackovad\AppData\Local\Temp\0000a61l0378.htm" TargetMode="External"/><Relationship Id="rId1102" Type="http://schemas.openxmlformats.org/officeDocument/2006/relationships/hyperlink" Target="file:///C:\Users\sedlackovad\AppData\Local\Temp\0000a61l0378.htm" TargetMode="External"/><Relationship Id="rId46" Type="http://schemas.openxmlformats.org/officeDocument/2006/relationships/hyperlink" Target="file:///C:\Users\sedlackovad\AppData\Local\Temp\0000a61l0378.htm" TargetMode="External"/><Relationship Id="rId293" Type="http://schemas.openxmlformats.org/officeDocument/2006/relationships/hyperlink" Target="file:///C:\Users\sedlackovad\AppData\Local\Temp\0000a61l0378.htm" TargetMode="External"/><Relationship Id="rId307" Type="http://schemas.openxmlformats.org/officeDocument/2006/relationships/hyperlink" Target="file:///C:\Users\sedlackovad\AppData\Local\Temp\0000a61l0378.htm" TargetMode="External"/><Relationship Id="rId349" Type="http://schemas.openxmlformats.org/officeDocument/2006/relationships/hyperlink" Target="file:///C:\Users\sedlackovad\AppData\Local\Temp\0000a61l0378.htm" TargetMode="External"/><Relationship Id="rId514" Type="http://schemas.openxmlformats.org/officeDocument/2006/relationships/hyperlink" Target="file:///C:\Users\sedlackovad\AppData\Local\Temp\0000a61l0378.htm" TargetMode="External"/><Relationship Id="rId556" Type="http://schemas.openxmlformats.org/officeDocument/2006/relationships/hyperlink" Target="file:///C:\Users\sedlackovad\AppData\Local\Temp\0000a61l0378.htm" TargetMode="External"/><Relationship Id="rId721" Type="http://schemas.openxmlformats.org/officeDocument/2006/relationships/hyperlink" Target="file:///C:\Users\sedlackovad\AppData\Local\Temp\0000a61l0378.htm" TargetMode="External"/><Relationship Id="rId763" Type="http://schemas.openxmlformats.org/officeDocument/2006/relationships/hyperlink" Target="file:///C:\Users\sedlackovad\AppData\Local\Temp\0000a61l0378.htm" TargetMode="External"/><Relationship Id="rId1144" Type="http://schemas.openxmlformats.org/officeDocument/2006/relationships/hyperlink" Target="file:///C:\Users\sedlackovad\AppData\Local\Temp\0000a61l0378.htm" TargetMode="External"/><Relationship Id="rId88" Type="http://schemas.openxmlformats.org/officeDocument/2006/relationships/hyperlink" Target="file:///C:\Users\sedlackovad\AppData\Local\Temp\0000a61l0378.htm" TargetMode="External"/><Relationship Id="rId111" Type="http://schemas.openxmlformats.org/officeDocument/2006/relationships/hyperlink" Target="file:///C:\Users\sedlackovad\AppData\Local\Temp\0000a61l0378.htm" TargetMode="External"/><Relationship Id="rId153" Type="http://schemas.openxmlformats.org/officeDocument/2006/relationships/hyperlink" Target="file:///C:\Users\sedlackovad\AppData\Local\Temp\0000a61l0378.htm" TargetMode="External"/><Relationship Id="rId195" Type="http://schemas.openxmlformats.org/officeDocument/2006/relationships/hyperlink" Target="file:///C:\Users\sedlackovad\AppData\Local\Temp\0000a61l0378.htm" TargetMode="External"/><Relationship Id="rId209" Type="http://schemas.openxmlformats.org/officeDocument/2006/relationships/hyperlink" Target="file:///C:\Users\sedlackovad\AppData\Local\Temp\0000a61l0378.htm" TargetMode="External"/><Relationship Id="rId360" Type="http://schemas.openxmlformats.org/officeDocument/2006/relationships/hyperlink" Target="file:///C:\Users\sedlackovad\AppData\Local\Temp\0000a61l0378.htm" TargetMode="External"/><Relationship Id="rId416" Type="http://schemas.openxmlformats.org/officeDocument/2006/relationships/hyperlink" Target="file:///C:\Users\sedlackovad\AppData\Local\Temp\0000a61l0378.htm" TargetMode="External"/><Relationship Id="rId598" Type="http://schemas.openxmlformats.org/officeDocument/2006/relationships/hyperlink" Target="file:///C:\Users\sedlackovad\AppData\Local\Temp\0000a61l0378.htm" TargetMode="External"/><Relationship Id="rId819" Type="http://schemas.openxmlformats.org/officeDocument/2006/relationships/hyperlink" Target="file:///C:\Users\sedlackovad\AppData\Local\Temp\0000a61l0378.htm" TargetMode="External"/><Relationship Id="rId970" Type="http://schemas.openxmlformats.org/officeDocument/2006/relationships/hyperlink" Target="file:///C:\Users\sedlackovad\AppData\Local\Temp\0000a61l0378.htm" TargetMode="External"/><Relationship Id="rId1004" Type="http://schemas.openxmlformats.org/officeDocument/2006/relationships/hyperlink" Target="file:///C:\Users\sedlackovad\AppData\Local\Temp\0000a61l0378.htm" TargetMode="External"/><Relationship Id="rId1046" Type="http://schemas.openxmlformats.org/officeDocument/2006/relationships/hyperlink" Target="file:///C:\Users\sedlackovad\AppData\Local\Temp\0000a61l0378.htm" TargetMode="External"/><Relationship Id="rId220" Type="http://schemas.openxmlformats.org/officeDocument/2006/relationships/hyperlink" Target="file:///C:\Users\sedlackovad\AppData\Local\Temp\0000a61l0378.htm" TargetMode="External"/><Relationship Id="rId458" Type="http://schemas.openxmlformats.org/officeDocument/2006/relationships/hyperlink" Target="file:///C:\Users\sedlackovad\AppData\Local\Temp\0000a61l0378.htm" TargetMode="External"/><Relationship Id="rId623" Type="http://schemas.openxmlformats.org/officeDocument/2006/relationships/hyperlink" Target="file:///C:\Users\sedlackovad\AppData\Local\Temp\0000a61l0378.htm" TargetMode="External"/><Relationship Id="rId665" Type="http://schemas.openxmlformats.org/officeDocument/2006/relationships/hyperlink" Target="file:///C:\Users\sedlackovad\AppData\Local\Temp\0000a61l0378.htm" TargetMode="External"/><Relationship Id="rId830" Type="http://schemas.openxmlformats.org/officeDocument/2006/relationships/hyperlink" Target="file:///C:\Users\sedlackovad\AppData\Local\Temp\0000a61l0378.htm" TargetMode="External"/><Relationship Id="rId872" Type="http://schemas.openxmlformats.org/officeDocument/2006/relationships/hyperlink" Target="file:///C:\Users\sedlackovad\AppData\Local\Temp\0000a61l0378.htm" TargetMode="External"/><Relationship Id="rId928" Type="http://schemas.openxmlformats.org/officeDocument/2006/relationships/hyperlink" Target="file:///C:\Users\sedlackovad\AppData\Local\Temp\0000a61l0378.htm" TargetMode="External"/><Relationship Id="rId1088" Type="http://schemas.openxmlformats.org/officeDocument/2006/relationships/hyperlink" Target="file:///C:\Users\sedlackovad\AppData\Local\Temp\0000a61l0378.htm" TargetMode="External"/><Relationship Id="rId15" Type="http://schemas.openxmlformats.org/officeDocument/2006/relationships/hyperlink" Target="file:///C:\Users\sedlackovad\AppData\Local\Temp\0000a61l0378.htm" TargetMode="External"/><Relationship Id="rId57" Type="http://schemas.openxmlformats.org/officeDocument/2006/relationships/hyperlink" Target="file:///C:\Users\sedlackovad\AppData\Local\Temp\0000a61l0378.htm" TargetMode="External"/><Relationship Id="rId262" Type="http://schemas.openxmlformats.org/officeDocument/2006/relationships/hyperlink" Target="file:///C:\Users\sedlackovad\AppData\Local\Temp\0000a61l0378.htm" TargetMode="External"/><Relationship Id="rId318" Type="http://schemas.openxmlformats.org/officeDocument/2006/relationships/hyperlink" Target="file:///C:\Users\sedlackovad\AppData\Local\Temp\0000a61l0378.htm" TargetMode="External"/><Relationship Id="rId525" Type="http://schemas.openxmlformats.org/officeDocument/2006/relationships/hyperlink" Target="file:///C:\Users\sedlackovad\AppData\Local\Temp\0000a61l0378.htm" TargetMode="External"/><Relationship Id="rId567" Type="http://schemas.openxmlformats.org/officeDocument/2006/relationships/hyperlink" Target="file:///C:\Users\sedlackovad\AppData\Local\Temp\0000a61l0378.htm" TargetMode="External"/><Relationship Id="rId732" Type="http://schemas.openxmlformats.org/officeDocument/2006/relationships/hyperlink" Target="file:///C:\Users\sedlackovad\AppData\Local\Temp\0000a61l0378.htm" TargetMode="External"/><Relationship Id="rId1113" Type="http://schemas.openxmlformats.org/officeDocument/2006/relationships/hyperlink" Target="file:///C:\Users\sedlackovad\AppData\Local\Temp\0000a61l0378.htm" TargetMode="External"/><Relationship Id="rId1155" Type="http://schemas.openxmlformats.org/officeDocument/2006/relationships/hyperlink" Target="file:///C:\Users\sedlackovad\AppData\Local\Temp\0000a61l0378.htm" TargetMode="External"/><Relationship Id="rId99" Type="http://schemas.openxmlformats.org/officeDocument/2006/relationships/hyperlink" Target="file:///C:\Users\sedlackovad\AppData\Local\Temp\0000a61l0378.htm" TargetMode="External"/><Relationship Id="rId122" Type="http://schemas.openxmlformats.org/officeDocument/2006/relationships/hyperlink" Target="file:///C:\Users\sedlackovad\AppData\Local\Temp\0000a61l0378.htm" TargetMode="External"/><Relationship Id="rId164" Type="http://schemas.openxmlformats.org/officeDocument/2006/relationships/hyperlink" Target="file:///C:\Users\sedlackovad\AppData\Local\Temp\0000a61l0378.htm" TargetMode="External"/><Relationship Id="rId371" Type="http://schemas.openxmlformats.org/officeDocument/2006/relationships/hyperlink" Target="file:///C:\Users\sedlackovad\AppData\Local\Temp\0000a61l0378.htm" TargetMode="External"/><Relationship Id="rId774" Type="http://schemas.openxmlformats.org/officeDocument/2006/relationships/hyperlink" Target="file:///C:\Users\sedlackovad\AppData\Local\Temp\0000a61l0378.htm" TargetMode="External"/><Relationship Id="rId981" Type="http://schemas.openxmlformats.org/officeDocument/2006/relationships/hyperlink" Target="file:///C:\Users\sedlackovad\AppData\Local\Temp\0000a61l0378.htm" TargetMode="External"/><Relationship Id="rId1015" Type="http://schemas.openxmlformats.org/officeDocument/2006/relationships/hyperlink" Target="file:///C:\Users\sedlackovad\AppData\Local\Temp\0000a61l0378.htm" TargetMode="External"/><Relationship Id="rId1057" Type="http://schemas.openxmlformats.org/officeDocument/2006/relationships/hyperlink" Target="file:///C:\Users\sedlackovad\AppData\Local\Temp\0000a61l0378.htm" TargetMode="External"/><Relationship Id="rId427" Type="http://schemas.openxmlformats.org/officeDocument/2006/relationships/hyperlink" Target="file:///C:\Users\sedlackovad\AppData\Local\Temp\0000a61l0378.htm" TargetMode="External"/><Relationship Id="rId469" Type="http://schemas.openxmlformats.org/officeDocument/2006/relationships/hyperlink" Target="file:///C:\Users\sedlackovad\AppData\Local\Temp\0000a61l0378.htm" TargetMode="External"/><Relationship Id="rId634" Type="http://schemas.openxmlformats.org/officeDocument/2006/relationships/hyperlink" Target="file:///C:\Users\sedlackovad\AppData\Local\Temp\0000a61l0378.htm" TargetMode="External"/><Relationship Id="rId676" Type="http://schemas.openxmlformats.org/officeDocument/2006/relationships/hyperlink" Target="file:///C:\Users\sedlackovad\AppData\Local\Temp\0000a61l0378.htm" TargetMode="External"/><Relationship Id="rId841" Type="http://schemas.openxmlformats.org/officeDocument/2006/relationships/hyperlink" Target="file:///C:\Users\sedlackovad\AppData\Local\Temp\0000a61l0378.htm" TargetMode="External"/><Relationship Id="rId883" Type="http://schemas.openxmlformats.org/officeDocument/2006/relationships/hyperlink" Target="file:///C:\Users\sedlackovad\AppData\Local\Temp\0000a61l0378.htm" TargetMode="External"/><Relationship Id="rId1099" Type="http://schemas.openxmlformats.org/officeDocument/2006/relationships/hyperlink" Target="file:///C:\Users\sedlackovad\AppData\Local\Temp\0000a61l0378.htm" TargetMode="External"/><Relationship Id="rId26" Type="http://schemas.openxmlformats.org/officeDocument/2006/relationships/hyperlink" Target="file:///C:\Users\sedlackovad\AppData\Local\Temp\0000a61l0378.htm" TargetMode="External"/><Relationship Id="rId231" Type="http://schemas.openxmlformats.org/officeDocument/2006/relationships/hyperlink" Target="file:///C:\Users\sedlackovad\AppData\Local\Temp\0000a61l0378.htm" TargetMode="External"/><Relationship Id="rId273" Type="http://schemas.openxmlformats.org/officeDocument/2006/relationships/hyperlink" Target="file:///C:\Users\sedlackovad\AppData\Local\Temp\0000a61l0378.htm" TargetMode="External"/><Relationship Id="rId329" Type="http://schemas.openxmlformats.org/officeDocument/2006/relationships/hyperlink" Target="file:///C:\Users\sedlackovad\AppData\Local\Temp\0000a61l0378.htm" TargetMode="External"/><Relationship Id="rId480" Type="http://schemas.openxmlformats.org/officeDocument/2006/relationships/hyperlink" Target="file:///C:\Users\sedlackovad\AppData\Local\Temp\0000a61l0378.htm" TargetMode="External"/><Relationship Id="rId536" Type="http://schemas.openxmlformats.org/officeDocument/2006/relationships/hyperlink" Target="file:///C:\Users\sedlackovad\AppData\Local\Temp\0000a61l0378.htm" TargetMode="External"/><Relationship Id="rId701" Type="http://schemas.openxmlformats.org/officeDocument/2006/relationships/hyperlink" Target="file:///C:\Users\sedlackovad\AppData\Local\Temp\0000a61l0378.htm" TargetMode="External"/><Relationship Id="rId939" Type="http://schemas.openxmlformats.org/officeDocument/2006/relationships/hyperlink" Target="file:///C:\Users\sedlackovad\AppData\Local\Temp\0000a61l0378.htm" TargetMode="External"/><Relationship Id="rId1124" Type="http://schemas.openxmlformats.org/officeDocument/2006/relationships/hyperlink" Target="file:///C:\Users\sedlackovad\AppData\Local\Temp\0000a61l0378.htm" TargetMode="External"/><Relationship Id="rId68" Type="http://schemas.openxmlformats.org/officeDocument/2006/relationships/hyperlink" Target="file:///C:\Users\sedlackovad\AppData\Local\Temp\0000a61l0378.htm" TargetMode="External"/><Relationship Id="rId133" Type="http://schemas.openxmlformats.org/officeDocument/2006/relationships/hyperlink" Target="file:///C:\Users\sedlackovad\AppData\Local\Temp\0000a61l0378.htm" TargetMode="External"/><Relationship Id="rId175" Type="http://schemas.openxmlformats.org/officeDocument/2006/relationships/hyperlink" Target="file:///C:\Users\sedlackovad\AppData\Local\Temp\0000a61l0378.htm" TargetMode="External"/><Relationship Id="rId340" Type="http://schemas.openxmlformats.org/officeDocument/2006/relationships/hyperlink" Target="file:///C:\Users\sedlackovad\AppData\Local\Temp\0000a61l0378.htm" TargetMode="External"/><Relationship Id="rId578" Type="http://schemas.openxmlformats.org/officeDocument/2006/relationships/hyperlink" Target="file:///C:\Users\sedlackovad\AppData\Local\Temp\0000a61l0378.htm" TargetMode="External"/><Relationship Id="rId743" Type="http://schemas.openxmlformats.org/officeDocument/2006/relationships/hyperlink" Target="file:///C:\Users\sedlackovad\AppData\Local\Temp\0000a61l0378.htm" TargetMode="External"/><Relationship Id="rId785" Type="http://schemas.openxmlformats.org/officeDocument/2006/relationships/hyperlink" Target="file:///C:\Users\sedlackovad\AppData\Local\Temp\0000a61l0378.htm" TargetMode="External"/><Relationship Id="rId950" Type="http://schemas.openxmlformats.org/officeDocument/2006/relationships/hyperlink" Target="file:///C:\Users\sedlackovad\AppData\Local\Temp\0000a61l0378.htm" TargetMode="External"/><Relationship Id="rId992" Type="http://schemas.openxmlformats.org/officeDocument/2006/relationships/hyperlink" Target="file:///C:\Users\sedlackovad\AppData\Local\Temp\0000a61l0378.htm" TargetMode="External"/><Relationship Id="rId1026" Type="http://schemas.openxmlformats.org/officeDocument/2006/relationships/hyperlink" Target="file:///C:\Users\sedlackovad\AppData\Local\Temp\0000a61l0378.htm" TargetMode="External"/><Relationship Id="rId200" Type="http://schemas.openxmlformats.org/officeDocument/2006/relationships/hyperlink" Target="file:///C:\Users\sedlackovad\AppData\Local\Temp\0000a61l0378.htm" TargetMode="External"/><Relationship Id="rId382" Type="http://schemas.openxmlformats.org/officeDocument/2006/relationships/hyperlink" Target="file:///C:\Users\sedlackovad\AppData\Local\Temp\0000a61l0378.htm" TargetMode="External"/><Relationship Id="rId438" Type="http://schemas.openxmlformats.org/officeDocument/2006/relationships/hyperlink" Target="file:///C:\Users\sedlackovad\AppData\Local\Temp\0000a61l0378.htm" TargetMode="External"/><Relationship Id="rId603" Type="http://schemas.openxmlformats.org/officeDocument/2006/relationships/hyperlink" Target="file:///C:\Users\sedlackovad\AppData\Local\Temp\0000a61l0378.htm" TargetMode="External"/><Relationship Id="rId645" Type="http://schemas.openxmlformats.org/officeDocument/2006/relationships/hyperlink" Target="file:///C:\Users\sedlackovad\AppData\Local\Temp\0000a61l0378.htm" TargetMode="External"/><Relationship Id="rId687" Type="http://schemas.openxmlformats.org/officeDocument/2006/relationships/hyperlink" Target="file:///C:\Users\sedlackovad\AppData\Local\Temp\0000a61l0378.htm" TargetMode="External"/><Relationship Id="rId810" Type="http://schemas.openxmlformats.org/officeDocument/2006/relationships/hyperlink" Target="file:///C:\Users\sedlackovad\AppData\Local\Temp\0000a61l0378.htm" TargetMode="External"/><Relationship Id="rId852" Type="http://schemas.openxmlformats.org/officeDocument/2006/relationships/hyperlink" Target="file:///C:\Users\sedlackovad\AppData\Local\Temp\0000a61l0378.htm" TargetMode="External"/><Relationship Id="rId908" Type="http://schemas.openxmlformats.org/officeDocument/2006/relationships/hyperlink" Target="file:///C:\Users\sedlackovad\AppData\Local\Temp\0000a61l0378.htm" TargetMode="External"/><Relationship Id="rId1068" Type="http://schemas.openxmlformats.org/officeDocument/2006/relationships/hyperlink" Target="file:///C:\Users\sedlackovad\AppData\Local\Temp\0000a61l0378.htm" TargetMode="External"/><Relationship Id="rId242" Type="http://schemas.openxmlformats.org/officeDocument/2006/relationships/hyperlink" Target="file:///C:\Users\sedlackovad\AppData\Local\Temp\0000a61l0378.htm" TargetMode="External"/><Relationship Id="rId284" Type="http://schemas.openxmlformats.org/officeDocument/2006/relationships/hyperlink" Target="file:///C:\Users\sedlackovad\AppData\Local\Temp\0000a61l0378.htm" TargetMode="External"/><Relationship Id="rId491" Type="http://schemas.openxmlformats.org/officeDocument/2006/relationships/hyperlink" Target="file:///C:\Users\sedlackovad\AppData\Local\Temp\0000a61l0378.htm" TargetMode="External"/><Relationship Id="rId505" Type="http://schemas.openxmlformats.org/officeDocument/2006/relationships/hyperlink" Target="file:///C:\Users\sedlackovad\AppData\Local\Temp\0000a61l0378.htm" TargetMode="External"/><Relationship Id="rId712" Type="http://schemas.openxmlformats.org/officeDocument/2006/relationships/hyperlink" Target="file:///C:\Users\sedlackovad\AppData\Local\Temp\0000a61l0378.htm" TargetMode="External"/><Relationship Id="rId894" Type="http://schemas.openxmlformats.org/officeDocument/2006/relationships/hyperlink" Target="file:///C:\Users\sedlackovad\AppData\Local\Temp\0000a61l0378.htm" TargetMode="External"/><Relationship Id="rId1135" Type="http://schemas.openxmlformats.org/officeDocument/2006/relationships/hyperlink" Target="file:///C:\Users\sedlackovad\AppData\Local\Temp\0000a61l0378.htm" TargetMode="External"/><Relationship Id="rId37" Type="http://schemas.openxmlformats.org/officeDocument/2006/relationships/hyperlink" Target="file:///C:\Users\sedlackovad\AppData\Local\Temp\0000a61l0378.htm" TargetMode="External"/><Relationship Id="rId79" Type="http://schemas.openxmlformats.org/officeDocument/2006/relationships/hyperlink" Target="file:///C:\Users\sedlackovad\AppData\Local\Temp\0000a61l0378.htm" TargetMode="External"/><Relationship Id="rId102" Type="http://schemas.openxmlformats.org/officeDocument/2006/relationships/hyperlink" Target="file:///C:\Users\sedlackovad\AppData\Local\Temp\0000a61l0378.htm" TargetMode="External"/><Relationship Id="rId144" Type="http://schemas.openxmlformats.org/officeDocument/2006/relationships/hyperlink" Target="file:///C:\Users\sedlackovad\AppData\Local\Temp\0000a61l0378.htm" TargetMode="External"/><Relationship Id="rId547" Type="http://schemas.openxmlformats.org/officeDocument/2006/relationships/hyperlink" Target="file:///C:\Users\sedlackovad\AppData\Local\Temp\0000a61l0378.htm" TargetMode="External"/><Relationship Id="rId589" Type="http://schemas.openxmlformats.org/officeDocument/2006/relationships/hyperlink" Target="file:///C:\Users\sedlackovad\AppData\Local\Temp\0000a61l0378.htm" TargetMode="External"/><Relationship Id="rId754" Type="http://schemas.openxmlformats.org/officeDocument/2006/relationships/hyperlink" Target="file:///C:\Users\sedlackovad\AppData\Local\Temp\0000a61l0378.htm" TargetMode="External"/><Relationship Id="rId796" Type="http://schemas.openxmlformats.org/officeDocument/2006/relationships/hyperlink" Target="file:///C:\Users\sedlackovad\AppData\Local\Temp\0000a61l0378.htm" TargetMode="External"/><Relationship Id="rId961" Type="http://schemas.openxmlformats.org/officeDocument/2006/relationships/hyperlink" Target="file:///C:\Users\sedlackovad\AppData\Local\Temp\0000a61l0378.htm" TargetMode="External"/><Relationship Id="rId90" Type="http://schemas.openxmlformats.org/officeDocument/2006/relationships/hyperlink" Target="file:///C:\Users\sedlackovad\AppData\Local\Temp\0000a61l0378.htm" TargetMode="External"/><Relationship Id="rId186" Type="http://schemas.openxmlformats.org/officeDocument/2006/relationships/hyperlink" Target="file:///C:\Users\sedlackovad\AppData\Local\Temp\0000a61l0378.htm" TargetMode="External"/><Relationship Id="rId351" Type="http://schemas.openxmlformats.org/officeDocument/2006/relationships/hyperlink" Target="file:///C:\Users\sedlackovad\AppData\Local\Temp\0000a61l0378.htm" TargetMode="External"/><Relationship Id="rId393" Type="http://schemas.openxmlformats.org/officeDocument/2006/relationships/hyperlink" Target="file:///C:\Users\sedlackovad\AppData\Local\Temp\0000a61l0378.htm" TargetMode="External"/><Relationship Id="rId407" Type="http://schemas.openxmlformats.org/officeDocument/2006/relationships/hyperlink" Target="file:///C:\Users\sedlackovad\AppData\Local\Temp\0000a61l0378.htm" TargetMode="External"/><Relationship Id="rId449" Type="http://schemas.openxmlformats.org/officeDocument/2006/relationships/hyperlink" Target="file:///C:\Users\sedlackovad\AppData\Local\Temp\0000a61l0378.htm" TargetMode="External"/><Relationship Id="rId614" Type="http://schemas.openxmlformats.org/officeDocument/2006/relationships/hyperlink" Target="file:///C:\Users\sedlackovad\AppData\Local\Temp\0000a61l0378.htm" TargetMode="External"/><Relationship Id="rId656" Type="http://schemas.openxmlformats.org/officeDocument/2006/relationships/hyperlink" Target="file:///C:\Users\sedlackovad\AppData\Local\Temp\0000a61l0378.htm" TargetMode="External"/><Relationship Id="rId821" Type="http://schemas.openxmlformats.org/officeDocument/2006/relationships/hyperlink" Target="file:///C:\Users\sedlackovad\AppData\Local\Temp\0000a61l0378.htm" TargetMode="External"/><Relationship Id="rId863" Type="http://schemas.openxmlformats.org/officeDocument/2006/relationships/hyperlink" Target="file:///C:\Users\sedlackovad\AppData\Local\Temp\0000a61l0378.htm" TargetMode="External"/><Relationship Id="rId1037" Type="http://schemas.openxmlformats.org/officeDocument/2006/relationships/hyperlink" Target="file:///C:\Users\sedlackovad\AppData\Local\Temp\0000a61l0378.htm" TargetMode="External"/><Relationship Id="rId1079" Type="http://schemas.openxmlformats.org/officeDocument/2006/relationships/hyperlink" Target="file:///C:\Users\sedlackovad\AppData\Local\Temp\0000a61l0378.htm" TargetMode="External"/><Relationship Id="rId211" Type="http://schemas.openxmlformats.org/officeDocument/2006/relationships/hyperlink" Target="file:///C:\Users\sedlackovad\AppData\Local\Temp\0000a61l0378.htm" TargetMode="External"/><Relationship Id="rId253" Type="http://schemas.openxmlformats.org/officeDocument/2006/relationships/hyperlink" Target="file:///C:\Users\sedlackovad\AppData\Local\Temp\0000a61l0378.htm" TargetMode="External"/><Relationship Id="rId295" Type="http://schemas.openxmlformats.org/officeDocument/2006/relationships/hyperlink" Target="file:///C:\Users\sedlackovad\AppData\Local\Temp\0000a61l0378.htm" TargetMode="External"/><Relationship Id="rId309" Type="http://schemas.openxmlformats.org/officeDocument/2006/relationships/hyperlink" Target="file:///C:\Users\sedlackovad\AppData\Local\Temp\0000a61l0378.htm" TargetMode="External"/><Relationship Id="rId460" Type="http://schemas.openxmlformats.org/officeDocument/2006/relationships/hyperlink" Target="file:///C:\Users\sedlackovad\AppData\Local\Temp\0000a61l0378.htm" TargetMode="External"/><Relationship Id="rId516" Type="http://schemas.openxmlformats.org/officeDocument/2006/relationships/hyperlink" Target="file:///C:\Users\sedlackovad\AppData\Local\Temp\0000a61l0378.htm" TargetMode="External"/><Relationship Id="rId698" Type="http://schemas.openxmlformats.org/officeDocument/2006/relationships/hyperlink" Target="file:///C:\Users\sedlackovad\AppData\Local\Temp\0000a61l0378.htm" TargetMode="External"/><Relationship Id="rId919" Type="http://schemas.openxmlformats.org/officeDocument/2006/relationships/hyperlink" Target="file:///C:\Users\sedlackovad\AppData\Local\Temp\0000a61l0378.htm" TargetMode="External"/><Relationship Id="rId1090" Type="http://schemas.openxmlformats.org/officeDocument/2006/relationships/hyperlink" Target="file:///C:\Users\sedlackovad\AppData\Local\Temp\0000a61l0378.htm" TargetMode="External"/><Relationship Id="rId1104" Type="http://schemas.openxmlformats.org/officeDocument/2006/relationships/hyperlink" Target="file:///C:\Users\sedlackovad\AppData\Local\Temp\0000a61l0378.htm" TargetMode="External"/><Relationship Id="rId1146" Type="http://schemas.openxmlformats.org/officeDocument/2006/relationships/hyperlink" Target="file:///C:\Users\sedlackovad\AppData\Local\Temp\0000a61l0378.htm" TargetMode="External"/><Relationship Id="rId48" Type="http://schemas.openxmlformats.org/officeDocument/2006/relationships/hyperlink" Target="file:///C:\Users\sedlackovad\AppData\Local\Temp\0000a61l0378.htm" TargetMode="External"/><Relationship Id="rId113" Type="http://schemas.openxmlformats.org/officeDocument/2006/relationships/hyperlink" Target="file:///C:\Users\sedlackovad\AppData\Local\Temp\0000a61l0378.htm" TargetMode="External"/><Relationship Id="rId320" Type="http://schemas.openxmlformats.org/officeDocument/2006/relationships/hyperlink" Target="file:///C:\Users\sedlackovad\AppData\Local\Temp\0000a61l0378.htm" TargetMode="External"/><Relationship Id="rId558" Type="http://schemas.openxmlformats.org/officeDocument/2006/relationships/hyperlink" Target="file:///C:\Users\sedlackovad\AppData\Local\Temp\0000a61l0378.htm" TargetMode="External"/><Relationship Id="rId723" Type="http://schemas.openxmlformats.org/officeDocument/2006/relationships/hyperlink" Target="file:///C:\Users\sedlackovad\AppData\Local\Temp\0000a61l0378.htm" TargetMode="External"/><Relationship Id="rId765" Type="http://schemas.openxmlformats.org/officeDocument/2006/relationships/hyperlink" Target="file:///C:\Users\sedlackovad\AppData\Local\Temp\0000a61l0378.htm" TargetMode="External"/><Relationship Id="rId930" Type="http://schemas.openxmlformats.org/officeDocument/2006/relationships/hyperlink" Target="file:///C:\Users\sedlackovad\AppData\Local\Temp\0000a61l0378.htm" TargetMode="External"/><Relationship Id="rId972" Type="http://schemas.openxmlformats.org/officeDocument/2006/relationships/hyperlink" Target="file:///C:\Users\sedlackovad\AppData\Local\Temp\0000a61l0378.htm" TargetMode="External"/><Relationship Id="rId1006" Type="http://schemas.openxmlformats.org/officeDocument/2006/relationships/hyperlink" Target="file:///C:\Users\sedlackovad\AppData\Local\Temp\0000a61l0378.htm" TargetMode="External"/><Relationship Id="rId155" Type="http://schemas.openxmlformats.org/officeDocument/2006/relationships/hyperlink" Target="file:///C:\Users\sedlackovad\AppData\Local\Temp\0000a61l0378.htm" TargetMode="External"/><Relationship Id="rId197" Type="http://schemas.openxmlformats.org/officeDocument/2006/relationships/hyperlink" Target="file:///C:\Users\sedlackovad\AppData\Local\Temp\0000a61l0378.htm" TargetMode="External"/><Relationship Id="rId362" Type="http://schemas.openxmlformats.org/officeDocument/2006/relationships/hyperlink" Target="file:///C:\Users\sedlackovad\AppData\Local\Temp\0000a61l0378.htm" TargetMode="External"/><Relationship Id="rId418" Type="http://schemas.openxmlformats.org/officeDocument/2006/relationships/hyperlink" Target="file:///C:\Users\sedlackovad\AppData\Local\Temp\0000a61l0378.htm" TargetMode="External"/><Relationship Id="rId625" Type="http://schemas.openxmlformats.org/officeDocument/2006/relationships/hyperlink" Target="file:///C:\Users\sedlackovad\AppData\Local\Temp\0000a61l0378.htm" TargetMode="External"/><Relationship Id="rId832" Type="http://schemas.openxmlformats.org/officeDocument/2006/relationships/hyperlink" Target="file:///C:\Users\sedlackovad\AppData\Local\Temp\0000a61l0378.htm" TargetMode="External"/><Relationship Id="rId1048" Type="http://schemas.openxmlformats.org/officeDocument/2006/relationships/hyperlink" Target="file:///C:\Users\sedlackovad\AppData\Local\Temp\0000a61l0378.htm" TargetMode="External"/><Relationship Id="rId222" Type="http://schemas.openxmlformats.org/officeDocument/2006/relationships/hyperlink" Target="file:///C:\Users\sedlackovad\AppData\Local\Temp\0000a61l0378.htm" TargetMode="External"/><Relationship Id="rId264" Type="http://schemas.openxmlformats.org/officeDocument/2006/relationships/hyperlink" Target="file:///C:\Users\sedlackovad\AppData\Local\Temp\0000a61l0378.htm" TargetMode="External"/><Relationship Id="rId471" Type="http://schemas.openxmlformats.org/officeDocument/2006/relationships/hyperlink" Target="file:///C:\Users\sedlackovad\AppData\Local\Temp\0000a61l0378.htm" TargetMode="External"/><Relationship Id="rId667" Type="http://schemas.openxmlformats.org/officeDocument/2006/relationships/hyperlink" Target="file:///C:\Users\sedlackovad\AppData\Local\Temp\0000a61l0378.htm" TargetMode="External"/><Relationship Id="rId874" Type="http://schemas.openxmlformats.org/officeDocument/2006/relationships/hyperlink" Target="file:///C:\Users\sedlackovad\AppData\Local\Temp\0000a61l0378.htm" TargetMode="External"/><Relationship Id="rId1115" Type="http://schemas.openxmlformats.org/officeDocument/2006/relationships/hyperlink" Target="file:///C:\Users\sedlackovad\AppData\Local\Temp\0000a61l0378.htm" TargetMode="External"/><Relationship Id="rId17" Type="http://schemas.openxmlformats.org/officeDocument/2006/relationships/hyperlink" Target="file:///C:\Users\sedlackovad\AppData\Local\Temp\0000a61l0378.htm" TargetMode="External"/><Relationship Id="rId59" Type="http://schemas.openxmlformats.org/officeDocument/2006/relationships/hyperlink" Target="file:///C:\Users\sedlackovad\AppData\Local\Temp\0000a61l0378.htm" TargetMode="External"/><Relationship Id="rId124" Type="http://schemas.openxmlformats.org/officeDocument/2006/relationships/hyperlink" Target="file:///C:\Users\sedlackovad\AppData\Local\Temp\0000a61l0378.htm" TargetMode="External"/><Relationship Id="rId527" Type="http://schemas.openxmlformats.org/officeDocument/2006/relationships/hyperlink" Target="file:///C:\Users\sedlackovad\AppData\Local\Temp\0000a61l0378.htm" TargetMode="External"/><Relationship Id="rId569" Type="http://schemas.openxmlformats.org/officeDocument/2006/relationships/hyperlink" Target="file:///C:\Users\sedlackovad\AppData\Local\Temp\0000a61l0378.htm" TargetMode="External"/><Relationship Id="rId734" Type="http://schemas.openxmlformats.org/officeDocument/2006/relationships/hyperlink" Target="file:///C:\Users\sedlackovad\AppData\Local\Temp\0000a61l0378.htm" TargetMode="External"/><Relationship Id="rId776" Type="http://schemas.openxmlformats.org/officeDocument/2006/relationships/hyperlink" Target="file:///C:\Users\sedlackovad\AppData\Local\Temp\0000a61l0378.htm" TargetMode="External"/><Relationship Id="rId941" Type="http://schemas.openxmlformats.org/officeDocument/2006/relationships/hyperlink" Target="file:///C:\Users\sedlackovad\AppData\Local\Temp\0000a61l0378.htm" TargetMode="External"/><Relationship Id="rId983" Type="http://schemas.openxmlformats.org/officeDocument/2006/relationships/hyperlink" Target="file:///C:\Users\sedlackovad\AppData\Local\Temp\0000a61l0378.htm" TargetMode="External"/><Relationship Id="rId1157" Type="http://schemas.openxmlformats.org/officeDocument/2006/relationships/image" Target="media/image3.png"/><Relationship Id="rId70" Type="http://schemas.openxmlformats.org/officeDocument/2006/relationships/hyperlink" Target="file:///C:\Users\sedlackovad\AppData\Local\Temp\0000a61l0378.htm" TargetMode="External"/><Relationship Id="rId166" Type="http://schemas.openxmlformats.org/officeDocument/2006/relationships/hyperlink" Target="file:///C:\Users\sedlackovad\AppData\Local\Temp\0000a61l0378.htm" TargetMode="External"/><Relationship Id="rId331" Type="http://schemas.openxmlformats.org/officeDocument/2006/relationships/hyperlink" Target="file:///C:\Users\sedlackovad\AppData\Local\Temp\0000a61l0378.htm" TargetMode="External"/><Relationship Id="rId373" Type="http://schemas.openxmlformats.org/officeDocument/2006/relationships/hyperlink" Target="file:///C:\Users\sedlackovad\AppData\Local\Temp\0000a61l0378.htm" TargetMode="External"/><Relationship Id="rId429" Type="http://schemas.openxmlformats.org/officeDocument/2006/relationships/hyperlink" Target="file:///C:\Users\sedlackovad\AppData\Local\Temp\0000a61l0378.htm" TargetMode="External"/><Relationship Id="rId580" Type="http://schemas.openxmlformats.org/officeDocument/2006/relationships/hyperlink" Target="file:///C:\Users\sedlackovad\AppData\Local\Temp\0000a61l0378.htm" TargetMode="External"/><Relationship Id="rId636" Type="http://schemas.openxmlformats.org/officeDocument/2006/relationships/hyperlink" Target="file:///C:\Users\sedlackovad\AppData\Local\Temp\0000a61l0378.htm" TargetMode="External"/><Relationship Id="rId801" Type="http://schemas.openxmlformats.org/officeDocument/2006/relationships/hyperlink" Target="file:///C:\Users\sedlackovad\AppData\Local\Temp\0000a61l0378.htm" TargetMode="External"/><Relationship Id="rId1017" Type="http://schemas.openxmlformats.org/officeDocument/2006/relationships/hyperlink" Target="file:///C:\Users\sedlackovad\AppData\Local\Temp\0000a61l0378.htm" TargetMode="External"/><Relationship Id="rId1059" Type="http://schemas.openxmlformats.org/officeDocument/2006/relationships/hyperlink" Target="file:///C:\Users\sedlackovad\AppData\Local\Temp\0000a61l0378.ht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sedlackovad\AppData\Local\Temp\0000a61l0378.htm" TargetMode="External"/><Relationship Id="rId440" Type="http://schemas.openxmlformats.org/officeDocument/2006/relationships/hyperlink" Target="file:///C:\Users\sedlackovad\AppData\Local\Temp\0000a61l0378.htm" TargetMode="External"/><Relationship Id="rId678" Type="http://schemas.openxmlformats.org/officeDocument/2006/relationships/hyperlink" Target="file:///C:\Users\sedlackovad\AppData\Local\Temp\0000a61l0378.htm" TargetMode="External"/><Relationship Id="rId843" Type="http://schemas.openxmlformats.org/officeDocument/2006/relationships/hyperlink" Target="file:///C:\Users\sedlackovad\AppData\Local\Temp\0000a61l0378.htm" TargetMode="External"/><Relationship Id="rId885" Type="http://schemas.openxmlformats.org/officeDocument/2006/relationships/hyperlink" Target="file:///C:\Users\sedlackovad\AppData\Local\Temp\0000a61l0378.htm" TargetMode="External"/><Relationship Id="rId1070" Type="http://schemas.openxmlformats.org/officeDocument/2006/relationships/hyperlink" Target="file:///C:\Users\sedlackovad\AppData\Local\Temp\0000a61l0378.htm" TargetMode="External"/><Relationship Id="rId1126" Type="http://schemas.openxmlformats.org/officeDocument/2006/relationships/hyperlink" Target="file:///C:\Users\sedlackovad\AppData\Local\Temp\0000a61l0378.htm" TargetMode="External"/><Relationship Id="rId28" Type="http://schemas.openxmlformats.org/officeDocument/2006/relationships/hyperlink" Target="file:///C:\Users\sedlackovad\AppData\Local\Temp\0000a61l0378.htm" TargetMode="External"/><Relationship Id="rId275" Type="http://schemas.openxmlformats.org/officeDocument/2006/relationships/hyperlink" Target="file:///C:\Users\sedlackovad\AppData\Local\Temp\0000a61l0378.htm" TargetMode="External"/><Relationship Id="rId300" Type="http://schemas.openxmlformats.org/officeDocument/2006/relationships/hyperlink" Target="file:///C:\Users\sedlackovad\AppData\Local\Temp\0000a61l0378.htm" TargetMode="External"/><Relationship Id="rId482" Type="http://schemas.openxmlformats.org/officeDocument/2006/relationships/hyperlink" Target="file:///C:\Users\sedlackovad\AppData\Local\Temp\0000a61l0378.htm" TargetMode="External"/><Relationship Id="rId538" Type="http://schemas.openxmlformats.org/officeDocument/2006/relationships/hyperlink" Target="file:///C:\Users\sedlackovad\AppData\Local\Temp\0000a61l0378.htm" TargetMode="External"/><Relationship Id="rId703" Type="http://schemas.openxmlformats.org/officeDocument/2006/relationships/hyperlink" Target="file:///C:\Users\sedlackovad\AppData\Local\Temp\0000a61l0378.htm" TargetMode="External"/><Relationship Id="rId745" Type="http://schemas.openxmlformats.org/officeDocument/2006/relationships/hyperlink" Target="file:///C:\Users\sedlackovad\AppData\Local\Temp\0000a61l0378.htm" TargetMode="External"/><Relationship Id="rId910" Type="http://schemas.openxmlformats.org/officeDocument/2006/relationships/hyperlink" Target="file:///C:\Users\sedlackovad\AppData\Local\Temp\0000a61l0378.htm" TargetMode="External"/><Relationship Id="rId952" Type="http://schemas.openxmlformats.org/officeDocument/2006/relationships/hyperlink" Target="file:///C:\Users\sedlackovad\AppData\Local\Temp\0000a61l0378.htm" TargetMode="External"/><Relationship Id="rId81" Type="http://schemas.openxmlformats.org/officeDocument/2006/relationships/hyperlink" Target="file:///C:\Users\sedlackovad\AppData\Local\Temp\0000a61l0378.htm" TargetMode="External"/><Relationship Id="rId135" Type="http://schemas.openxmlformats.org/officeDocument/2006/relationships/hyperlink" Target="file:///C:\Users\sedlackovad\AppData\Local\Temp\0000a61l0378.htm" TargetMode="External"/><Relationship Id="rId177" Type="http://schemas.openxmlformats.org/officeDocument/2006/relationships/hyperlink" Target="file:///C:\Users\sedlackovad\AppData\Local\Temp\0000a61l0378.htm" TargetMode="External"/><Relationship Id="rId342" Type="http://schemas.openxmlformats.org/officeDocument/2006/relationships/hyperlink" Target="file:///C:\Users\sedlackovad\AppData\Local\Temp\0000a61l0378.htm" TargetMode="External"/><Relationship Id="rId384" Type="http://schemas.openxmlformats.org/officeDocument/2006/relationships/hyperlink" Target="file:///C:\Users\sedlackovad\AppData\Local\Temp\0000a61l0378.htm" TargetMode="External"/><Relationship Id="rId591" Type="http://schemas.openxmlformats.org/officeDocument/2006/relationships/hyperlink" Target="file:///C:\Users\sedlackovad\AppData\Local\Temp\0000a61l0378.htm" TargetMode="External"/><Relationship Id="rId605" Type="http://schemas.openxmlformats.org/officeDocument/2006/relationships/hyperlink" Target="file:///C:\Users\sedlackovad\AppData\Local\Temp\0000a61l0378.htm" TargetMode="External"/><Relationship Id="rId787" Type="http://schemas.openxmlformats.org/officeDocument/2006/relationships/hyperlink" Target="file:///C:\Users\sedlackovad\AppData\Local\Temp\0000a61l0378.htm" TargetMode="External"/><Relationship Id="rId812" Type="http://schemas.openxmlformats.org/officeDocument/2006/relationships/hyperlink" Target="file:///C:\Users\sedlackovad\AppData\Local\Temp\0000a61l0378.htm" TargetMode="External"/><Relationship Id="rId994" Type="http://schemas.openxmlformats.org/officeDocument/2006/relationships/hyperlink" Target="file:///C:\Users\sedlackovad\AppData\Local\Temp\0000a61l0378.htm" TargetMode="External"/><Relationship Id="rId1028" Type="http://schemas.openxmlformats.org/officeDocument/2006/relationships/hyperlink" Target="file:///C:\Users\sedlackovad\AppData\Local\Temp\0000a61l0378.htm" TargetMode="External"/><Relationship Id="rId202" Type="http://schemas.openxmlformats.org/officeDocument/2006/relationships/hyperlink" Target="file:///C:\Users\sedlackovad\AppData\Local\Temp\0000a61l0378.htm" TargetMode="External"/><Relationship Id="rId244" Type="http://schemas.openxmlformats.org/officeDocument/2006/relationships/hyperlink" Target="file:///C:\Users\sedlackovad\AppData\Local\Temp\0000a61l0378.htm" TargetMode="External"/><Relationship Id="rId647" Type="http://schemas.openxmlformats.org/officeDocument/2006/relationships/hyperlink" Target="file:///C:\Users\sedlackovad\AppData\Local\Temp\0000a61l0378.htm" TargetMode="External"/><Relationship Id="rId689" Type="http://schemas.openxmlformats.org/officeDocument/2006/relationships/hyperlink" Target="file:///C:\Users\sedlackovad\AppData\Local\Temp\0000a61l0378.htm" TargetMode="External"/><Relationship Id="rId854" Type="http://schemas.openxmlformats.org/officeDocument/2006/relationships/hyperlink" Target="file:///C:\Users\sedlackovad\AppData\Local\Temp\0000a61l0378.htm" TargetMode="External"/><Relationship Id="rId896" Type="http://schemas.openxmlformats.org/officeDocument/2006/relationships/hyperlink" Target="file:///C:\Users\sedlackovad\AppData\Local\Temp\0000a61l0378.htm" TargetMode="External"/><Relationship Id="rId1081" Type="http://schemas.openxmlformats.org/officeDocument/2006/relationships/hyperlink" Target="file:///C:\Users\sedlackovad\AppData\Local\Temp\0000a61l0378.htm" TargetMode="External"/><Relationship Id="rId39" Type="http://schemas.openxmlformats.org/officeDocument/2006/relationships/hyperlink" Target="file:///C:\Users\sedlackovad\AppData\Local\Temp\0000a61l0378.htm" TargetMode="External"/><Relationship Id="rId286" Type="http://schemas.openxmlformats.org/officeDocument/2006/relationships/hyperlink" Target="file:///C:\Users\sedlackovad\AppData\Local\Temp\0000a61l0378.htm" TargetMode="External"/><Relationship Id="rId451" Type="http://schemas.openxmlformats.org/officeDocument/2006/relationships/hyperlink" Target="file:///C:\Users\sedlackovad\AppData\Local\Temp\0000a61l0378.htm" TargetMode="External"/><Relationship Id="rId493" Type="http://schemas.openxmlformats.org/officeDocument/2006/relationships/hyperlink" Target="file:///C:\Users\sedlackovad\AppData\Local\Temp\0000a61l0378.htm" TargetMode="External"/><Relationship Id="rId507" Type="http://schemas.openxmlformats.org/officeDocument/2006/relationships/hyperlink" Target="file:///C:\Users\sedlackovad\AppData\Local\Temp\0000a61l0378.htm" TargetMode="External"/><Relationship Id="rId549" Type="http://schemas.openxmlformats.org/officeDocument/2006/relationships/hyperlink" Target="file:///C:\Users\sedlackovad\AppData\Local\Temp\0000a61l0378.htm" TargetMode="External"/><Relationship Id="rId714" Type="http://schemas.openxmlformats.org/officeDocument/2006/relationships/hyperlink" Target="file:///C:\Users\sedlackovad\AppData\Local\Temp\0000a61l0378.htm" TargetMode="External"/><Relationship Id="rId756" Type="http://schemas.openxmlformats.org/officeDocument/2006/relationships/hyperlink" Target="file:///C:\Users\sedlackovad\AppData\Local\Temp\0000a61l0378.htm" TargetMode="External"/><Relationship Id="rId921" Type="http://schemas.openxmlformats.org/officeDocument/2006/relationships/hyperlink" Target="file:///C:\Users\sedlackovad\AppData\Local\Temp\0000a61l0378.htm" TargetMode="External"/><Relationship Id="rId1137" Type="http://schemas.openxmlformats.org/officeDocument/2006/relationships/hyperlink" Target="file:///C:\Users\sedlackovad\AppData\Local\Temp\0000a61l0378.htm" TargetMode="External"/><Relationship Id="rId50" Type="http://schemas.openxmlformats.org/officeDocument/2006/relationships/hyperlink" Target="file:///C:\Users\sedlackovad\AppData\Local\Temp\0000a61l0378.htm" TargetMode="External"/><Relationship Id="rId104" Type="http://schemas.openxmlformats.org/officeDocument/2006/relationships/hyperlink" Target="file:///C:\Users\sedlackovad\AppData\Local\Temp\0000a61l0378.htm" TargetMode="External"/><Relationship Id="rId146" Type="http://schemas.openxmlformats.org/officeDocument/2006/relationships/hyperlink" Target="file:///C:\Users\sedlackovad\AppData\Local\Temp\0000a61l0378.htm" TargetMode="External"/><Relationship Id="rId188" Type="http://schemas.openxmlformats.org/officeDocument/2006/relationships/hyperlink" Target="file:///C:\Users\sedlackovad\AppData\Local\Temp\0000a61l0378.htm" TargetMode="External"/><Relationship Id="rId311" Type="http://schemas.openxmlformats.org/officeDocument/2006/relationships/hyperlink" Target="file:///C:\Users\sedlackovad\AppData\Local\Temp\0000a61l0378.htm" TargetMode="External"/><Relationship Id="rId353" Type="http://schemas.openxmlformats.org/officeDocument/2006/relationships/hyperlink" Target="file:///C:\Users\sedlackovad\AppData\Local\Temp\0000a61l0378.htm" TargetMode="External"/><Relationship Id="rId395" Type="http://schemas.openxmlformats.org/officeDocument/2006/relationships/hyperlink" Target="file:///C:\Users\sedlackovad\AppData\Local\Temp\0000a61l0378.htm" TargetMode="External"/><Relationship Id="rId409" Type="http://schemas.openxmlformats.org/officeDocument/2006/relationships/hyperlink" Target="file:///C:\Users\sedlackovad\AppData\Local\Temp\0000a61l0378.htm" TargetMode="External"/><Relationship Id="rId560" Type="http://schemas.openxmlformats.org/officeDocument/2006/relationships/hyperlink" Target="file:///C:\Users\sedlackovad\AppData\Local\Temp\0000a61l0378.htm" TargetMode="External"/><Relationship Id="rId798" Type="http://schemas.openxmlformats.org/officeDocument/2006/relationships/hyperlink" Target="file:///C:\Users\sedlackovad\AppData\Local\Temp\0000a61l0378.htm" TargetMode="External"/><Relationship Id="rId963" Type="http://schemas.openxmlformats.org/officeDocument/2006/relationships/hyperlink" Target="file:///C:\Users\sedlackovad\AppData\Local\Temp\0000a61l0378.htm" TargetMode="External"/><Relationship Id="rId1039" Type="http://schemas.openxmlformats.org/officeDocument/2006/relationships/hyperlink" Target="file:///C:\Users\sedlackovad\AppData\Local\Temp\0000a61l0378.htm" TargetMode="External"/><Relationship Id="rId92" Type="http://schemas.openxmlformats.org/officeDocument/2006/relationships/hyperlink" Target="file:///C:\Users\sedlackovad\AppData\Local\Temp\0000a61l0378.htm" TargetMode="External"/><Relationship Id="rId213" Type="http://schemas.openxmlformats.org/officeDocument/2006/relationships/hyperlink" Target="file:///C:\Users\sedlackovad\AppData\Local\Temp\0000a61l0378.htm" TargetMode="External"/><Relationship Id="rId420" Type="http://schemas.openxmlformats.org/officeDocument/2006/relationships/hyperlink" Target="file:///C:\Users\sedlackovad\AppData\Local\Temp\0000a61l0378.htm" TargetMode="External"/><Relationship Id="rId616" Type="http://schemas.openxmlformats.org/officeDocument/2006/relationships/hyperlink" Target="file:///C:\Users\sedlackovad\AppData\Local\Temp\0000a61l0378.htm" TargetMode="External"/><Relationship Id="rId658" Type="http://schemas.openxmlformats.org/officeDocument/2006/relationships/hyperlink" Target="file:///C:\Users\sedlackovad\AppData\Local\Temp\0000a61l0378.htm" TargetMode="External"/><Relationship Id="rId823" Type="http://schemas.openxmlformats.org/officeDocument/2006/relationships/hyperlink" Target="file:///C:\Users\sedlackovad\AppData\Local\Temp\0000a61l0378.htm" TargetMode="External"/><Relationship Id="rId865" Type="http://schemas.openxmlformats.org/officeDocument/2006/relationships/hyperlink" Target="file:///C:\Users\sedlackovad\AppData\Local\Temp\0000a61l0378.htm" TargetMode="External"/><Relationship Id="rId1050" Type="http://schemas.openxmlformats.org/officeDocument/2006/relationships/hyperlink" Target="file:///C:\Users\sedlackovad\AppData\Local\Temp\0000a61l0378.htm" TargetMode="External"/><Relationship Id="rId255" Type="http://schemas.openxmlformats.org/officeDocument/2006/relationships/hyperlink" Target="file:///C:\Users\sedlackovad\AppData\Local\Temp\0000a61l0378.htm" TargetMode="External"/><Relationship Id="rId297" Type="http://schemas.openxmlformats.org/officeDocument/2006/relationships/hyperlink" Target="file:///C:\Users\sedlackovad\AppData\Local\Temp\0000a61l0378.htm" TargetMode="External"/><Relationship Id="rId462" Type="http://schemas.openxmlformats.org/officeDocument/2006/relationships/hyperlink" Target="file:///C:\Users\sedlackovad\AppData\Local\Temp\0000a61l0378.htm" TargetMode="External"/><Relationship Id="rId518" Type="http://schemas.openxmlformats.org/officeDocument/2006/relationships/hyperlink" Target="file:///C:\Users\sedlackovad\AppData\Local\Temp\0000a61l0378.htm" TargetMode="External"/><Relationship Id="rId725" Type="http://schemas.openxmlformats.org/officeDocument/2006/relationships/hyperlink" Target="file:///C:\Users\sedlackovad\AppData\Local\Temp\0000a61l0378.htm" TargetMode="External"/><Relationship Id="rId932" Type="http://schemas.openxmlformats.org/officeDocument/2006/relationships/hyperlink" Target="file:///C:\Users\sedlackovad\AppData\Local\Temp\0000a61l0378.htm" TargetMode="External"/><Relationship Id="rId1092" Type="http://schemas.openxmlformats.org/officeDocument/2006/relationships/hyperlink" Target="file:///C:\Users\sedlackovad\AppData\Local\Temp\0000a61l0378.htm" TargetMode="External"/><Relationship Id="rId1106" Type="http://schemas.openxmlformats.org/officeDocument/2006/relationships/hyperlink" Target="file:///C:\Users\sedlackovad\AppData\Local\Temp\0000a61l0378.htm" TargetMode="External"/><Relationship Id="rId1148" Type="http://schemas.openxmlformats.org/officeDocument/2006/relationships/hyperlink" Target="file:///C:\Users\sedlackovad\AppData\Local\Temp\0000a61l0378.htm" TargetMode="External"/><Relationship Id="rId115" Type="http://schemas.openxmlformats.org/officeDocument/2006/relationships/hyperlink" Target="file:///C:\Users\sedlackovad\AppData\Local\Temp\0000a61l0378.htm" TargetMode="External"/><Relationship Id="rId157" Type="http://schemas.openxmlformats.org/officeDocument/2006/relationships/hyperlink" Target="file:///C:\Users\sedlackovad\AppData\Local\Temp\0000a61l0378.htm" TargetMode="External"/><Relationship Id="rId322" Type="http://schemas.openxmlformats.org/officeDocument/2006/relationships/hyperlink" Target="file:///C:\Users\sedlackovad\AppData\Local\Temp\0000a61l0378.htm" TargetMode="External"/><Relationship Id="rId364" Type="http://schemas.openxmlformats.org/officeDocument/2006/relationships/hyperlink" Target="file:///C:\Users\sedlackovad\AppData\Local\Temp\0000a61l0378.htm" TargetMode="External"/><Relationship Id="rId767" Type="http://schemas.openxmlformats.org/officeDocument/2006/relationships/hyperlink" Target="file:///C:\Users\sedlackovad\AppData\Local\Temp\0000a61l0378.htm" TargetMode="External"/><Relationship Id="rId974" Type="http://schemas.openxmlformats.org/officeDocument/2006/relationships/hyperlink" Target="file:///C:\Users\sedlackovad\AppData\Local\Temp\0000a61l0378.htm" TargetMode="External"/><Relationship Id="rId1008" Type="http://schemas.openxmlformats.org/officeDocument/2006/relationships/hyperlink" Target="file:///C:\Users\sedlackovad\AppData\Local\Temp\0000a61l0378.htm" TargetMode="External"/><Relationship Id="rId61" Type="http://schemas.openxmlformats.org/officeDocument/2006/relationships/hyperlink" Target="file:///C:\Users\sedlackovad\AppData\Local\Temp\0000a61l0378.htm" TargetMode="External"/><Relationship Id="rId199" Type="http://schemas.openxmlformats.org/officeDocument/2006/relationships/hyperlink" Target="file:///C:\Users\sedlackovad\AppData\Local\Temp\0000a61l0378.htm" TargetMode="External"/><Relationship Id="rId571" Type="http://schemas.openxmlformats.org/officeDocument/2006/relationships/hyperlink" Target="file:///C:\Users\sedlackovad\AppData\Local\Temp\0000a61l0378.htm" TargetMode="External"/><Relationship Id="rId627" Type="http://schemas.openxmlformats.org/officeDocument/2006/relationships/hyperlink" Target="file:///C:\Users\sedlackovad\AppData\Local\Temp\0000a61l0378.htm" TargetMode="External"/><Relationship Id="rId669" Type="http://schemas.openxmlformats.org/officeDocument/2006/relationships/hyperlink" Target="file:///C:\Users\sedlackovad\AppData\Local\Temp\0000a61l0378.htm" TargetMode="External"/><Relationship Id="rId834" Type="http://schemas.openxmlformats.org/officeDocument/2006/relationships/hyperlink" Target="file:///C:\Users\sedlackovad\AppData\Local\Temp\0000a61l0378.htm" TargetMode="External"/><Relationship Id="rId876" Type="http://schemas.openxmlformats.org/officeDocument/2006/relationships/hyperlink" Target="file:///C:\Users\sedlackovad\AppData\Local\Temp\0000a61l0378.htm" TargetMode="External"/><Relationship Id="rId19" Type="http://schemas.openxmlformats.org/officeDocument/2006/relationships/hyperlink" Target="file:///C:\Users\sedlackovad\AppData\Local\Temp\0000a61l0378.htm" TargetMode="External"/><Relationship Id="rId224" Type="http://schemas.openxmlformats.org/officeDocument/2006/relationships/hyperlink" Target="file:///C:\Users\sedlackovad\AppData\Local\Temp\0000a61l0378.htm" TargetMode="External"/><Relationship Id="rId266" Type="http://schemas.openxmlformats.org/officeDocument/2006/relationships/hyperlink" Target="file:///C:\Users\sedlackovad\AppData\Local\Temp\0000a61l0378.htm" TargetMode="External"/><Relationship Id="rId431" Type="http://schemas.openxmlformats.org/officeDocument/2006/relationships/hyperlink" Target="file:///C:\Users\sedlackovad\AppData\Local\Temp\0000a61l0378.htm" TargetMode="External"/><Relationship Id="rId473" Type="http://schemas.openxmlformats.org/officeDocument/2006/relationships/hyperlink" Target="file:///C:\Users\sedlackovad\AppData\Local\Temp\0000a61l0378.htm" TargetMode="External"/><Relationship Id="rId529" Type="http://schemas.openxmlformats.org/officeDocument/2006/relationships/hyperlink" Target="file:///C:\Users\sedlackovad\AppData\Local\Temp\0000a61l0378.htm" TargetMode="External"/><Relationship Id="rId680" Type="http://schemas.openxmlformats.org/officeDocument/2006/relationships/hyperlink" Target="file:///C:\Users\sedlackovad\AppData\Local\Temp\0000a61l0378.htm" TargetMode="External"/><Relationship Id="rId736" Type="http://schemas.openxmlformats.org/officeDocument/2006/relationships/hyperlink" Target="file:///C:\Users\sedlackovad\AppData\Local\Temp\0000a61l0378.htm" TargetMode="External"/><Relationship Id="rId901" Type="http://schemas.openxmlformats.org/officeDocument/2006/relationships/hyperlink" Target="file:///C:\Users\sedlackovad\AppData\Local\Temp\0000a61l0378.htm" TargetMode="External"/><Relationship Id="rId1061" Type="http://schemas.openxmlformats.org/officeDocument/2006/relationships/hyperlink" Target="file:///C:\Users\sedlackovad\AppData\Local\Temp\0000a61l0378.htm" TargetMode="External"/><Relationship Id="rId1117" Type="http://schemas.openxmlformats.org/officeDocument/2006/relationships/hyperlink" Target="file:///C:\Users\sedlackovad\AppData\Local\Temp\0000a61l0378.htm" TargetMode="External"/><Relationship Id="rId1159" Type="http://schemas.openxmlformats.org/officeDocument/2006/relationships/fontTable" Target="fontTable.xml"/><Relationship Id="rId30" Type="http://schemas.openxmlformats.org/officeDocument/2006/relationships/hyperlink" Target="file:///C:\Users\sedlackovad\AppData\Local\Temp\0000a61l0378.htm" TargetMode="External"/><Relationship Id="rId126" Type="http://schemas.openxmlformats.org/officeDocument/2006/relationships/hyperlink" Target="file:///C:\Users\sedlackovad\AppData\Local\Temp\0000a61l0378.htm" TargetMode="External"/><Relationship Id="rId168" Type="http://schemas.openxmlformats.org/officeDocument/2006/relationships/hyperlink" Target="file:///C:\Users\sedlackovad\AppData\Local\Temp\0000a61l0378.htm" TargetMode="External"/><Relationship Id="rId333" Type="http://schemas.openxmlformats.org/officeDocument/2006/relationships/hyperlink" Target="file:///C:\Users\sedlackovad\AppData\Local\Temp\0000a61l0378.htm" TargetMode="External"/><Relationship Id="rId540" Type="http://schemas.openxmlformats.org/officeDocument/2006/relationships/hyperlink" Target="file:///C:\Users\sedlackovad\AppData\Local\Temp\0000a61l0378.htm" TargetMode="External"/><Relationship Id="rId778" Type="http://schemas.openxmlformats.org/officeDocument/2006/relationships/hyperlink" Target="file:///C:\Users\sedlackovad\AppData\Local\Temp\0000a61l0378.htm" TargetMode="External"/><Relationship Id="rId943" Type="http://schemas.openxmlformats.org/officeDocument/2006/relationships/hyperlink" Target="file:///C:\Users\sedlackovad\AppData\Local\Temp\0000a61l0378.htm" TargetMode="External"/><Relationship Id="rId985" Type="http://schemas.openxmlformats.org/officeDocument/2006/relationships/hyperlink" Target="file:///C:\Users\sedlackovad\AppData\Local\Temp\0000a61l0378.htm" TargetMode="External"/><Relationship Id="rId1019" Type="http://schemas.openxmlformats.org/officeDocument/2006/relationships/hyperlink" Target="file:///C:\Users\sedlackovad\AppData\Local\Temp\0000a61l0378.htm" TargetMode="External"/><Relationship Id="rId72" Type="http://schemas.openxmlformats.org/officeDocument/2006/relationships/hyperlink" Target="file:///C:\Users\sedlackovad\AppData\Local\Temp\0000a61l0378.htm" TargetMode="External"/><Relationship Id="rId375" Type="http://schemas.openxmlformats.org/officeDocument/2006/relationships/hyperlink" Target="file:///C:\Users\sedlackovad\AppData\Local\Temp\0000a61l0378.htm" TargetMode="External"/><Relationship Id="rId582" Type="http://schemas.openxmlformats.org/officeDocument/2006/relationships/hyperlink" Target="file:///C:\Users\sedlackovad\AppData\Local\Temp\0000a61l0378.htm" TargetMode="External"/><Relationship Id="rId638" Type="http://schemas.openxmlformats.org/officeDocument/2006/relationships/hyperlink" Target="file:///C:\Users\sedlackovad\AppData\Local\Temp\0000a61l0378.htm" TargetMode="External"/><Relationship Id="rId803" Type="http://schemas.openxmlformats.org/officeDocument/2006/relationships/hyperlink" Target="file:///C:\Users\sedlackovad\AppData\Local\Temp\0000a61l0378.htm" TargetMode="External"/><Relationship Id="rId845" Type="http://schemas.openxmlformats.org/officeDocument/2006/relationships/hyperlink" Target="file:///C:\Users\sedlackovad\AppData\Local\Temp\0000a61l0378.htm" TargetMode="External"/><Relationship Id="rId1030" Type="http://schemas.openxmlformats.org/officeDocument/2006/relationships/hyperlink" Target="file:///C:\Users\sedlackovad\AppData\Local\Temp\0000a61l0378.htm" TargetMode="External"/><Relationship Id="rId3" Type="http://schemas.openxmlformats.org/officeDocument/2006/relationships/settings" Target="settings.xml"/><Relationship Id="rId235" Type="http://schemas.openxmlformats.org/officeDocument/2006/relationships/hyperlink" Target="file:///C:\Users\sedlackovad\AppData\Local\Temp\0000a61l0378.htm" TargetMode="External"/><Relationship Id="rId277" Type="http://schemas.openxmlformats.org/officeDocument/2006/relationships/hyperlink" Target="file:///C:\Users\sedlackovad\AppData\Local\Temp\0000a61l0378.htm" TargetMode="External"/><Relationship Id="rId400" Type="http://schemas.openxmlformats.org/officeDocument/2006/relationships/hyperlink" Target="file:///C:\Users\sedlackovad\AppData\Local\Temp\0000a61l0378.htm" TargetMode="External"/><Relationship Id="rId442" Type="http://schemas.openxmlformats.org/officeDocument/2006/relationships/hyperlink" Target="file:///C:\Users\sedlackovad\AppData\Local\Temp\0000a61l0378.htm" TargetMode="External"/><Relationship Id="rId484" Type="http://schemas.openxmlformats.org/officeDocument/2006/relationships/hyperlink" Target="file:///C:\Users\sedlackovad\AppData\Local\Temp\0000a61l0378.htm" TargetMode="External"/><Relationship Id="rId705" Type="http://schemas.openxmlformats.org/officeDocument/2006/relationships/hyperlink" Target="file:///C:\Users\sedlackovad\AppData\Local\Temp\0000a61l0378.htm" TargetMode="External"/><Relationship Id="rId887" Type="http://schemas.openxmlformats.org/officeDocument/2006/relationships/hyperlink" Target="file:///C:\Users\sedlackovad\AppData\Local\Temp\0000a61l0378.htm" TargetMode="External"/><Relationship Id="rId1072" Type="http://schemas.openxmlformats.org/officeDocument/2006/relationships/hyperlink" Target="file:///C:\Users\sedlackovad\AppData\Local\Temp\0000a61l0378.htm" TargetMode="External"/><Relationship Id="rId1128" Type="http://schemas.openxmlformats.org/officeDocument/2006/relationships/hyperlink" Target="file:///C:\Users\sedlackovad\AppData\Local\Temp\0000a61l0378.htm" TargetMode="External"/><Relationship Id="rId137" Type="http://schemas.openxmlformats.org/officeDocument/2006/relationships/hyperlink" Target="file:///C:\Users\sedlackovad\AppData\Local\Temp\0000a61l0378.htm" TargetMode="External"/><Relationship Id="rId302" Type="http://schemas.openxmlformats.org/officeDocument/2006/relationships/hyperlink" Target="file:///C:\Users\sedlackovad\AppData\Local\Temp\0000a61l0378.htm" TargetMode="External"/><Relationship Id="rId344" Type="http://schemas.openxmlformats.org/officeDocument/2006/relationships/hyperlink" Target="file:///C:\Users\sedlackovad\AppData\Local\Temp\0000a61l0378.htm" TargetMode="External"/><Relationship Id="rId691" Type="http://schemas.openxmlformats.org/officeDocument/2006/relationships/hyperlink" Target="file:///C:\Users\sedlackovad\AppData\Local\Temp\0000a61l0378.htm" TargetMode="External"/><Relationship Id="rId747" Type="http://schemas.openxmlformats.org/officeDocument/2006/relationships/hyperlink" Target="file:///C:\Users\sedlackovad\AppData\Local\Temp\0000a61l0378.htm" TargetMode="External"/><Relationship Id="rId789" Type="http://schemas.openxmlformats.org/officeDocument/2006/relationships/hyperlink" Target="file:///C:\Users\sedlackovad\AppData\Local\Temp\0000a61l0378.htm" TargetMode="External"/><Relationship Id="rId912" Type="http://schemas.openxmlformats.org/officeDocument/2006/relationships/hyperlink" Target="file:///C:\Users\sedlackovad\AppData\Local\Temp\0000a61l0378.htm" TargetMode="External"/><Relationship Id="rId954" Type="http://schemas.openxmlformats.org/officeDocument/2006/relationships/hyperlink" Target="file:///C:\Users\sedlackovad\AppData\Local\Temp\0000a61l0378.htm" TargetMode="External"/><Relationship Id="rId996" Type="http://schemas.openxmlformats.org/officeDocument/2006/relationships/hyperlink" Target="file:///C:\Users\sedlackovad\AppData\Local\Temp\0000a61l0378.htm" TargetMode="External"/><Relationship Id="rId41" Type="http://schemas.openxmlformats.org/officeDocument/2006/relationships/hyperlink" Target="file:///C:\Users\sedlackovad\AppData\Local\Temp\0000a61l0378.htm" TargetMode="External"/><Relationship Id="rId83" Type="http://schemas.openxmlformats.org/officeDocument/2006/relationships/hyperlink" Target="file:///C:\Users\sedlackovad\AppData\Local\Temp\0000a61l0378.htm" TargetMode="External"/><Relationship Id="rId179" Type="http://schemas.openxmlformats.org/officeDocument/2006/relationships/hyperlink" Target="file:///C:\Users\sedlackovad\AppData\Local\Temp\0000a61l0378.htm" TargetMode="External"/><Relationship Id="rId386" Type="http://schemas.openxmlformats.org/officeDocument/2006/relationships/hyperlink" Target="file:///C:\Users\sedlackovad\AppData\Local\Temp\0000a61l0378.htm" TargetMode="External"/><Relationship Id="rId551" Type="http://schemas.openxmlformats.org/officeDocument/2006/relationships/hyperlink" Target="file:///C:\Users\sedlackovad\AppData\Local\Temp\0000a61l0378.htm" TargetMode="External"/><Relationship Id="rId593" Type="http://schemas.openxmlformats.org/officeDocument/2006/relationships/hyperlink" Target="file:///C:\Users\sedlackovad\AppData\Local\Temp\0000a61l0378.htm" TargetMode="External"/><Relationship Id="rId607" Type="http://schemas.openxmlformats.org/officeDocument/2006/relationships/hyperlink" Target="file:///C:\Users\sedlackovad\AppData\Local\Temp\0000a61l0378.htm" TargetMode="External"/><Relationship Id="rId649" Type="http://schemas.openxmlformats.org/officeDocument/2006/relationships/hyperlink" Target="file:///C:\Users\sedlackovad\AppData\Local\Temp\0000a61l0378.htm" TargetMode="External"/><Relationship Id="rId814" Type="http://schemas.openxmlformats.org/officeDocument/2006/relationships/hyperlink" Target="file:///C:\Users\sedlackovad\AppData\Local\Temp\0000a61l0378.htm" TargetMode="External"/><Relationship Id="rId856" Type="http://schemas.openxmlformats.org/officeDocument/2006/relationships/hyperlink" Target="file:///C:\Users\sedlackovad\AppData\Local\Temp\0000a61l0378.htm" TargetMode="External"/><Relationship Id="rId190" Type="http://schemas.openxmlformats.org/officeDocument/2006/relationships/hyperlink" Target="file:///C:\Users\sedlackovad\AppData\Local\Temp\0000a61l0378.htm" TargetMode="External"/><Relationship Id="rId204" Type="http://schemas.openxmlformats.org/officeDocument/2006/relationships/hyperlink" Target="file:///C:\Users\sedlackovad\AppData\Local\Temp\0000a61l0378.htm" TargetMode="External"/><Relationship Id="rId246" Type="http://schemas.openxmlformats.org/officeDocument/2006/relationships/hyperlink" Target="file:///C:\Users\sedlackovad\AppData\Local\Temp\0000a61l0378.htm" TargetMode="External"/><Relationship Id="rId288" Type="http://schemas.openxmlformats.org/officeDocument/2006/relationships/hyperlink" Target="file:///C:\Users\sedlackovad\AppData\Local\Temp\0000a61l0378.htm" TargetMode="External"/><Relationship Id="rId411" Type="http://schemas.openxmlformats.org/officeDocument/2006/relationships/hyperlink" Target="file:///C:\Users\sedlackovad\AppData\Local\Temp\0000a61l0378.htm" TargetMode="External"/><Relationship Id="rId453" Type="http://schemas.openxmlformats.org/officeDocument/2006/relationships/hyperlink" Target="file:///C:\Users\sedlackovad\AppData\Local\Temp\0000a61l0378.htm" TargetMode="External"/><Relationship Id="rId509" Type="http://schemas.openxmlformats.org/officeDocument/2006/relationships/hyperlink" Target="file:///C:\Users\sedlackovad\AppData\Local\Temp\0000a61l0378.htm" TargetMode="External"/><Relationship Id="rId660" Type="http://schemas.openxmlformats.org/officeDocument/2006/relationships/hyperlink" Target="file:///C:\Users\sedlackovad\AppData\Local\Temp\0000a61l0378.htm" TargetMode="External"/><Relationship Id="rId898" Type="http://schemas.openxmlformats.org/officeDocument/2006/relationships/hyperlink" Target="file:///C:\Users\sedlackovad\AppData\Local\Temp\0000a61l0378.htm" TargetMode="External"/><Relationship Id="rId1041" Type="http://schemas.openxmlformats.org/officeDocument/2006/relationships/hyperlink" Target="file:///C:\Users\sedlackovad\AppData\Local\Temp\0000a61l0378.htm" TargetMode="External"/><Relationship Id="rId1083" Type="http://schemas.openxmlformats.org/officeDocument/2006/relationships/hyperlink" Target="file:///C:\Users\sedlackovad\AppData\Local\Temp\0000a61l0378.htm" TargetMode="External"/><Relationship Id="rId1139" Type="http://schemas.openxmlformats.org/officeDocument/2006/relationships/hyperlink" Target="file:///C:\Users\sedlackovad\AppData\Local\Temp\0000a61l0378.htm" TargetMode="External"/><Relationship Id="rId106" Type="http://schemas.openxmlformats.org/officeDocument/2006/relationships/hyperlink" Target="file:///C:\Users\sedlackovad\AppData\Local\Temp\0000a61l0378.htm" TargetMode="External"/><Relationship Id="rId313" Type="http://schemas.openxmlformats.org/officeDocument/2006/relationships/hyperlink" Target="file:///C:\Users\sedlackovad\AppData\Local\Temp\0000a61l0378.htm" TargetMode="External"/><Relationship Id="rId495" Type="http://schemas.openxmlformats.org/officeDocument/2006/relationships/hyperlink" Target="file:///C:\Users\sedlackovad\AppData\Local\Temp\0000a61l0378.htm" TargetMode="External"/><Relationship Id="rId716" Type="http://schemas.openxmlformats.org/officeDocument/2006/relationships/hyperlink" Target="file:///C:\Users\sedlackovad\AppData\Local\Temp\0000a61l0378.htm" TargetMode="External"/><Relationship Id="rId758" Type="http://schemas.openxmlformats.org/officeDocument/2006/relationships/hyperlink" Target="file:///C:\Users\sedlackovad\AppData\Local\Temp\0000a61l0378.htm" TargetMode="External"/><Relationship Id="rId923" Type="http://schemas.openxmlformats.org/officeDocument/2006/relationships/hyperlink" Target="file:///C:\Users\sedlackovad\AppData\Local\Temp\0000a61l0378.htm" TargetMode="External"/><Relationship Id="rId965" Type="http://schemas.openxmlformats.org/officeDocument/2006/relationships/hyperlink" Target="file:///C:\Users\sedlackovad\AppData\Local\Temp\0000a61l0378.htm" TargetMode="External"/><Relationship Id="rId1150" Type="http://schemas.openxmlformats.org/officeDocument/2006/relationships/hyperlink" Target="file:///C:\Users\sedlackovad\AppData\Local\Temp\0000a61l0378.htm" TargetMode="External"/><Relationship Id="rId10" Type="http://schemas.openxmlformats.org/officeDocument/2006/relationships/hyperlink" Target="file:///C:\Users\sedlackovad\AppData\Local\Temp\0000a61l0378.htm" TargetMode="External"/><Relationship Id="rId52" Type="http://schemas.openxmlformats.org/officeDocument/2006/relationships/hyperlink" Target="file:///C:\Users\sedlackovad\AppData\Local\Temp\0000a61l0378.htm" TargetMode="External"/><Relationship Id="rId94" Type="http://schemas.openxmlformats.org/officeDocument/2006/relationships/hyperlink" Target="file:///C:\Users\sedlackovad\AppData\Local\Temp\0000a61l0378.htm" TargetMode="External"/><Relationship Id="rId148" Type="http://schemas.openxmlformats.org/officeDocument/2006/relationships/hyperlink" Target="file:///C:\Users\sedlackovad\AppData\Local\Temp\0000a61l0378.htm" TargetMode="External"/><Relationship Id="rId355" Type="http://schemas.openxmlformats.org/officeDocument/2006/relationships/hyperlink" Target="file:///C:\Users\sedlackovad\AppData\Local\Temp\0000a61l0378.htm" TargetMode="External"/><Relationship Id="rId397" Type="http://schemas.openxmlformats.org/officeDocument/2006/relationships/hyperlink" Target="file:///C:\Users\sedlackovad\AppData\Local\Temp\0000a61l0378.htm" TargetMode="External"/><Relationship Id="rId520" Type="http://schemas.openxmlformats.org/officeDocument/2006/relationships/hyperlink" Target="file:///C:\Users\sedlackovad\AppData\Local\Temp\0000a61l0378.htm" TargetMode="External"/><Relationship Id="rId562" Type="http://schemas.openxmlformats.org/officeDocument/2006/relationships/hyperlink" Target="file:///C:\Users\sedlackovad\AppData\Local\Temp\0000a61l0378.htm" TargetMode="External"/><Relationship Id="rId618" Type="http://schemas.openxmlformats.org/officeDocument/2006/relationships/hyperlink" Target="file:///C:\Users\sedlackovad\AppData\Local\Temp\0000a61l0378.htm" TargetMode="External"/><Relationship Id="rId825" Type="http://schemas.openxmlformats.org/officeDocument/2006/relationships/hyperlink" Target="file:///C:\Users\sedlackovad\AppData\Local\Temp\0000a61l0378.htm" TargetMode="External"/><Relationship Id="rId215" Type="http://schemas.openxmlformats.org/officeDocument/2006/relationships/hyperlink" Target="file:///C:\Users\sedlackovad\AppData\Local\Temp\0000a61l0378.htm" TargetMode="External"/><Relationship Id="rId257" Type="http://schemas.openxmlformats.org/officeDocument/2006/relationships/hyperlink" Target="file:///C:\Users\sedlackovad\AppData\Local\Temp\0000a61l0378.htm" TargetMode="External"/><Relationship Id="rId422" Type="http://schemas.openxmlformats.org/officeDocument/2006/relationships/hyperlink" Target="file:///C:\Users\sedlackovad\AppData\Local\Temp\0000a61l0378.htm" TargetMode="External"/><Relationship Id="rId464" Type="http://schemas.openxmlformats.org/officeDocument/2006/relationships/hyperlink" Target="file:///C:\Users\sedlackovad\AppData\Local\Temp\0000a61l0378.htm" TargetMode="External"/><Relationship Id="rId867" Type="http://schemas.openxmlformats.org/officeDocument/2006/relationships/hyperlink" Target="file:///C:\Users\sedlackovad\AppData\Local\Temp\0000a61l0378.htm" TargetMode="External"/><Relationship Id="rId1010" Type="http://schemas.openxmlformats.org/officeDocument/2006/relationships/hyperlink" Target="file:///C:\Users\sedlackovad\AppData\Local\Temp\0000a61l0378.htm" TargetMode="External"/><Relationship Id="rId1052" Type="http://schemas.openxmlformats.org/officeDocument/2006/relationships/hyperlink" Target="file:///C:\Users\sedlackovad\AppData\Local\Temp\0000a61l0378.htm" TargetMode="External"/><Relationship Id="rId1094" Type="http://schemas.openxmlformats.org/officeDocument/2006/relationships/hyperlink" Target="file:///C:\Users\sedlackovad\AppData\Local\Temp\0000a61l0378.htm" TargetMode="External"/><Relationship Id="rId1108" Type="http://schemas.openxmlformats.org/officeDocument/2006/relationships/hyperlink" Target="file:///C:\Users\sedlackovad\AppData\Local\Temp\0000a61l0378.htm" TargetMode="External"/><Relationship Id="rId299" Type="http://schemas.openxmlformats.org/officeDocument/2006/relationships/hyperlink" Target="file:///C:\Users\sedlackovad\AppData\Local\Temp\0000a61l0378.htm" TargetMode="External"/><Relationship Id="rId727" Type="http://schemas.openxmlformats.org/officeDocument/2006/relationships/hyperlink" Target="file:///C:\Users\sedlackovad\AppData\Local\Temp\0000a61l0378.htm" TargetMode="External"/><Relationship Id="rId934" Type="http://schemas.openxmlformats.org/officeDocument/2006/relationships/hyperlink" Target="file:///C:\Users\sedlackovad\AppData\Local\Temp\0000a61l0378.htm" TargetMode="External"/><Relationship Id="rId63" Type="http://schemas.openxmlformats.org/officeDocument/2006/relationships/hyperlink" Target="file:///C:\Users\sedlackovad\AppData\Local\Temp\0000a61l0378.htm" TargetMode="External"/><Relationship Id="rId159" Type="http://schemas.openxmlformats.org/officeDocument/2006/relationships/hyperlink" Target="file:///C:\Users\sedlackovad\AppData\Local\Temp\0000a61l0378.htm" TargetMode="External"/><Relationship Id="rId366" Type="http://schemas.openxmlformats.org/officeDocument/2006/relationships/hyperlink" Target="file:///C:\Users\sedlackovad\AppData\Local\Temp\0000a61l0378.htm" TargetMode="External"/><Relationship Id="rId573" Type="http://schemas.openxmlformats.org/officeDocument/2006/relationships/hyperlink" Target="file:///C:\Users\sedlackovad\AppData\Local\Temp\0000a61l0378.htm" TargetMode="External"/><Relationship Id="rId780" Type="http://schemas.openxmlformats.org/officeDocument/2006/relationships/hyperlink" Target="file:///C:\Users\sedlackovad\AppData\Local\Temp\0000a61l0378.htm" TargetMode="External"/><Relationship Id="rId226" Type="http://schemas.openxmlformats.org/officeDocument/2006/relationships/hyperlink" Target="file:///C:\Users\sedlackovad\AppData\Local\Temp\0000a61l0378.htm" TargetMode="External"/><Relationship Id="rId433" Type="http://schemas.openxmlformats.org/officeDocument/2006/relationships/hyperlink" Target="file:///C:\Users\sedlackovad\AppData\Local\Temp\0000a61l0378.htm" TargetMode="External"/><Relationship Id="rId878" Type="http://schemas.openxmlformats.org/officeDocument/2006/relationships/hyperlink" Target="file:///C:\Users\sedlackovad\AppData\Local\Temp\0000a61l0378.htm" TargetMode="External"/><Relationship Id="rId1063" Type="http://schemas.openxmlformats.org/officeDocument/2006/relationships/hyperlink" Target="file:///C:\Users\sedlackovad\AppData\Local\Temp\0000a61l0378.htm" TargetMode="External"/><Relationship Id="rId640" Type="http://schemas.openxmlformats.org/officeDocument/2006/relationships/hyperlink" Target="file:///C:\Users\sedlackovad\AppData\Local\Temp\0000a61l0378.htm" TargetMode="External"/><Relationship Id="rId738" Type="http://schemas.openxmlformats.org/officeDocument/2006/relationships/hyperlink" Target="file:///C:\Users\sedlackovad\AppData\Local\Temp\0000a61l0378.htm" TargetMode="External"/><Relationship Id="rId945" Type="http://schemas.openxmlformats.org/officeDocument/2006/relationships/hyperlink" Target="file:///C:\Users\sedlackovad\AppData\Local\Temp\0000a61l0378.htm" TargetMode="External"/><Relationship Id="rId74" Type="http://schemas.openxmlformats.org/officeDocument/2006/relationships/hyperlink" Target="file:///C:\Users\sedlackovad\AppData\Local\Temp\0000a61l0378.htm" TargetMode="External"/><Relationship Id="rId377" Type="http://schemas.openxmlformats.org/officeDocument/2006/relationships/hyperlink" Target="file:///C:\Users\sedlackovad\AppData\Local\Temp\0000a61l0378.htm" TargetMode="External"/><Relationship Id="rId500" Type="http://schemas.openxmlformats.org/officeDocument/2006/relationships/hyperlink" Target="file:///C:\Users\sedlackovad\AppData\Local\Temp\0000a61l0378.htm" TargetMode="External"/><Relationship Id="rId584" Type="http://schemas.openxmlformats.org/officeDocument/2006/relationships/hyperlink" Target="file:///C:\Users\sedlackovad\AppData\Local\Temp\0000a61l0378.htm" TargetMode="External"/><Relationship Id="rId805" Type="http://schemas.openxmlformats.org/officeDocument/2006/relationships/hyperlink" Target="file:///C:\Users\sedlackovad\AppData\Local\Temp\0000a61l0378.htm" TargetMode="External"/><Relationship Id="rId1130" Type="http://schemas.openxmlformats.org/officeDocument/2006/relationships/hyperlink" Target="file:///C:\Users\sedlackovad\AppData\Local\Temp\0000a61l0378.htm" TargetMode="External"/><Relationship Id="rId5" Type="http://schemas.openxmlformats.org/officeDocument/2006/relationships/footnotes" Target="footnotes.xml"/><Relationship Id="rId237" Type="http://schemas.openxmlformats.org/officeDocument/2006/relationships/hyperlink" Target="file:///C:\Users\sedlackovad\AppData\Local\Temp\0000a61l0378.htm" TargetMode="External"/><Relationship Id="rId791" Type="http://schemas.openxmlformats.org/officeDocument/2006/relationships/hyperlink" Target="file:///C:\Users\sedlackovad\AppData\Local\Temp\0000a61l0378.htm" TargetMode="External"/><Relationship Id="rId889" Type="http://schemas.openxmlformats.org/officeDocument/2006/relationships/hyperlink" Target="file:///C:\Users\sedlackovad\AppData\Local\Temp\0000a61l0378.htm" TargetMode="External"/><Relationship Id="rId1074" Type="http://schemas.openxmlformats.org/officeDocument/2006/relationships/hyperlink" Target="file:///C:\Users\sedlackovad\AppData\Local\Temp\0000a61l0378.htm" TargetMode="External"/><Relationship Id="rId444" Type="http://schemas.openxmlformats.org/officeDocument/2006/relationships/hyperlink" Target="file:///C:\Users\sedlackovad\AppData\Local\Temp\0000a61l0378.htm" TargetMode="External"/><Relationship Id="rId651" Type="http://schemas.openxmlformats.org/officeDocument/2006/relationships/hyperlink" Target="file:///C:\Users\sedlackovad\AppData\Local\Temp\0000a61l0378.htm" TargetMode="External"/><Relationship Id="rId749" Type="http://schemas.openxmlformats.org/officeDocument/2006/relationships/hyperlink" Target="file:///C:\Users\sedlackovad\AppData\Local\Temp\0000a61l0378.htm" TargetMode="External"/><Relationship Id="rId290" Type="http://schemas.openxmlformats.org/officeDocument/2006/relationships/hyperlink" Target="file:///C:\Users\sedlackovad\AppData\Local\Temp\0000a61l0378.htm" TargetMode="External"/><Relationship Id="rId304" Type="http://schemas.openxmlformats.org/officeDocument/2006/relationships/hyperlink" Target="file:///C:\Users\sedlackovad\AppData\Local\Temp\0000a61l0378.htm" TargetMode="External"/><Relationship Id="rId388" Type="http://schemas.openxmlformats.org/officeDocument/2006/relationships/hyperlink" Target="file:///C:\Users\sedlackovad\AppData\Local\Temp\0000a61l0378.htm" TargetMode="External"/><Relationship Id="rId511" Type="http://schemas.openxmlformats.org/officeDocument/2006/relationships/hyperlink" Target="file:///C:\Users\sedlackovad\AppData\Local\Temp\0000a61l0378.htm" TargetMode="External"/><Relationship Id="rId609" Type="http://schemas.openxmlformats.org/officeDocument/2006/relationships/hyperlink" Target="file:///C:\Users\sedlackovad\AppData\Local\Temp\0000a61l0378.htm" TargetMode="External"/><Relationship Id="rId956" Type="http://schemas.openxmlformats.org/officeDocument/2006/relationships/hyperlink" Target="file:///C:\Users\sedlackovad\AppData\Local\Temp\0000a61l0378.htm" TargetMode="External"/><Relationship Id="rId1141" Type="http://schemas.openxmlformats.org/officeDocument/2006/relationships/hyperlink" Target="file:///C:\Users\sedlackovad\AppData\Local\Temp\0000a61l0378.htm" TargetMode="External"/><Relationship Id="rId85" Type="http://schemas.openxmlformats.org/officeDocument/2006/relationships/hyperlink" Target="file:///C:\Users\sedlackovad\AppData\Local\Temp\0000a61l0378.htm" TargetMode="External"/><Relationship Id="rId150" Type="http://schemas.openxmlformats.org/officeDocument/2006/relationships/hyperlink" Target="file:///C:\Users\sedlackovad\AppData\Local\Temp\0000a61l0378.htm" TargetMode="External"/><Relationship Id="rId595" Type="http://schemas.openxmlformats.org/officeDocument/2006/relationships/hyperlink" Target="file:///C:\Users\sedlackovad\AppData\Local\Temp\0000a61l0378.htm" TargetMode="External"/><Relationship Id="rId816" Type="http://schemas.openxmlformats.org/officeDocument/2006/relationships/hyperlink" Target="file:///C:\Users\sedlackovad\AppData\Local\Temp\0000a61l0378.htm" TargetMode="External"/><Relationship Id="rId1001" Type="http://schemas.openxmlformats.org/officeDocument/2006/relationships/hyperlink" Target="file:///C:\Users\sedlackovad\AppData\Local\Temp\0000a61l0378.htm" TargetMode="External"/><Relationship Id="rId248" Type="http://schemas.openxmlformats.org/officeDocument/2006/relationships/hyperlink" Target="file:///C:\Users\sedlackovad\AppData\Local\Temp\0000a61l0378.htm" TargetMode="External"/><Relationship Id="rId455" Type="http://schemas.openxmlformats.org/officeDocument/2006/relationships/hyperlink" Target="file:///C:\Users\sedlackovad\AppData\Local\Temp\0000a61l0378.htm" TargetMode="External"/><Relationship Id="rId662" Type="http://schemas.openxmlformats.org/officeDocument/2006/relationships/hyperlink" Target="file:///C:\Users\sedlackovad\AppData\Local\Temp\0000a61l0378.htm" TargetMode="External"/><Relationship Id="rId1085" Type="http://schemas.openxmlformats.org/officeDocument/2006/relationships/hyperlink" Target="file:///C:\Users\sedlackovad\AppData\Local\Temp\0000a61l0378.htm" TargetMode="External"/><Relationship Id="rId12" Type="http://schemas.openxmlformats.org/officeDocument/2006/relationships/hyperlink" Target="file:///C:\Users\sedlackovad\AppData\Local\Temp\0000a61l0378.htm" TargetMode="External"/><Relationship Id="rId108" Type="http://schemas.openxmlformats.org/officeDocument/2006/relationships/hyperlink" Target="file:///C:\Users\sedlackovad\AppData\Local\Temp\0000a61l0378.htm" TargetMode="External"/><Relationship Id="rId315" Type="http://schemas.openxmlformats.org/officeDocument/2006/relationships/hyperlink" Target="file:///C:\Users\sedlackovad\AppData\Local\Temp\0000a61l0378.htm" TargetMode="External"/><Relationship Id="rId522" Type="http://schemas.openxmlformats.org/officeDocument/2006/relationships/hyperlink" Target="file:///C:\Users\sedlackovad\AppData\Local\Temp\0000a61l0378.htm" TargetMode="External"/><Relationship Id="rId967" Type="http://schemas.openxmlformats.org/officeDocument/2006/relationships/hyperlink" Target="file:///C:\Users\sedlackovad\AppData\Local\Temp\0000a61l0378.htm" TargetMode="External"/><Relationship Id="rId1152" Type="http://schemas.openxmlformats.org/officeDocument/2006/relationships/hyperlink" Target="file:///C:\Users\sedlackovad\AppData\Local\Temp\0000a61l0378.htm" TargetMode="External"/><Relationship Id="rId96" Type="http://schemas.openxmlformats.org/officeDocument/2006/relationships/hyperlink" Target="file:///C:\Users\sedlackovad\AppData\Local\Temp\0000a61l0378.htm" TargetMode="External"/><Relationship Id="rId161" Type="http://schemas.openxmlformats.org/officeDocument/2006/relationships/hyperlink" Target="file:///C:\Users\sedlackovad\AppData\Local\Temp\0000a61l0378.htm" TargetMode="External"/><Relationship Id="rId399" Type="http://schemas.openxmlformats.org/officeDocument/2006/relationships/hyperlink" Target="file:///C:\Users\sedlackovad\AppData\Local\Temp\0000a61l0378.htm" TargetMode="External"/><Relationship Id="rId827" Type="http://schemas.openxmlformats.org/officeDocument/2006/relationships/hyperlink" Target="file:///C:\Users\sedlackovad\AppData\Local\Temp\0000a61l0378.htm" TargetMode="External"/><Relationship Id="rId1012" Type="http://schemas.openxmlformats.org/officeDocument/2006/relationships/hyperlink" Target="file:///C:\Users\sedlackovad\AppData\Local\Temp\0000a61l0378.htm" TargetMode="External"/><Relationship Id="rId259" Type="http://schemas.openxmlformats.org/officeDocument/2006/relationships/hyperlink" Target="file:///C:\Users\sedlackovad\AppData\Local\Temp\0000a61l0378.htm" TargetMode="External"/><Relationship Id="rId466" Type="http://schemas.openxmlformats.org/officeDocument/2006/relationships/hyperlink" Target="file:///C:\Users\sedlackovad\AppData\Local\Temp\0000a61l0378.htm" TargetMode="External"/><Relationship Id="rId673" Type="http://schemas.openxmlformats.org/officeDocument/2006/relationships/hyperlink" Target="file:///C:\Users\sedlackovad\AppData\Local\Temp\0000a61l0378.htm" TargetMode="External"/><Relationship Id="rId880" Type="http://schemas.openxmlformats.org/officeDocument/2006/relationships/hyperlink" Target="file:///C:\Users\sedlackovad\AppData\Local\Temp\0000a61l0378.htm" TargetMode="External"/><Relationship Id="rId1096" Type="http://schemas.openxmlformats.org/officeDocument/2006/relationships/hyperlink" Target="file:///C:\Users\sedlackovad\AppData\Local\Temp\0000a61l0378.htm" TargetMode="External"/><Relationship Id="rId23" Type="http://schemas.openxmlformats.org/officeDocument/2006/relationships/hyperlink" Target="file:///C:\Users\sedlackovad\AppData\Local\Temp\0000a61l0378.htm" TargetMode="External"/><Relationship Id="rId119" Type="http://schemas.openxmlformats.org/officeDocument/2006/relationships/hyperlink" Target="file:///C:\Users\sedlackovad\AppData\Local\Temp\0000a61l0378.htm" TargetMode="External"/><Relationship Id="rId326" Type="http://schemas.openxmlformats.org/officeDocument/2006/relationships/hyperlink" Target="file:///C:\Users\sedlackovad\AppData\Local\Temp\0000a61l0378.htm" TargetMode="External"/><Relationship Id="rId533" Type="http://schemas.openxmlformats.org/officeDocument/2006/relationships/hyperlink" Target="file:///C:\Users\sedlackovad\AppData\Local\Temp\0000a61l0378.htm" TargetMode="External"/><Relationship Id="rId978" Type="http://schemas.openxmlformats.org/officeDocument/2006/relationships/hyperlink" Target="file:///C:\Users\sedlackovad\AppData\Local\Temp\0000a61l0378.htm" TargetMode="External"/><Relationship Id="rId740" Type="http://schemas.openxmlformats.org/officeDocument/2006/relationships/hyperlink" Target="file:///C:\Users\sedlackovad\AppData\Local\Temp\0000a61l0378.htm" TargetMode="External"/><Relationship Id="rId838" Type="http://schemas.openxmlformats.org/officeDocument/2006/relationships/hyperlink" Target="file:///C:\Users\sedlackovad\AppData\Local\Temp\0000a61l0378.htm" TargetMode="External"/><Relationship Id="rId1023" Type="http://schemas.openxmlformats.org/officeDocument/2006/relationships/hyperlink" Target="file:///C:\Users\sedlackovad\AppData\Local\Temp\0000a61l0378.htm" TargetMode="External"/><Relationship Id="rId172" Type="http://schemas.openxmlformats.org/officeDocument/2006/relationships/hyperlink" Target="file:///C:\Users\sedlackovad\AppData\Local\Temp\0000a61l0378.htm" TargetMode="External"/><Relationship Id="rId477" Type="http://schemas.openxmlformats.org/officeDocument/2006/relationships/hyperlink" Target="file:///C:\Users\sedlackovad\AppData\Local\Temp\0000a61l0378.htm" TargetMode="External"/><Relationship Id="rId600" Type="http://schemas.openxmlformats.org/officeDocument/2006/relationships/hyperlink" Target="file:///C:\Users\sedlackovad\AppData\Local\Temp\0000a61l0378.htm" TargetMode="External"/><Relationship Id="rId684" Type="http://schemas.openxmlformats.org/officeDocument/2006/relationships/hyperlink" Target="file:///C:\Users\sedlackovad\AppData\Local\Temp\0000a61l0378.htm" TargetMode="External"/><Relationship Id="rId337" Type="http://schemas.openxmlformats.org/officeDocument/2006/relationships/hyperlink" Target="file:///C:\Users\sedlackovad\AppData\Local\Temp\0000a61l0378.htm" TargetMode="External"/><Relationship Id="rId891" Type="http://schemas.openxmlformats.org/officeDocument/2006/relationships/hyperlink" Target="file:///C:\Users\sedlackovad\AppData\Local\Temp\0000a61l0378.htm" TargetMode="External"/><Relationship Id="rId905" Type="http://schemas.openxmlformats.org/officeDocument/2006/relationships/hyperlink" Target="file:///C:\Users\sedlackovad\AppData\Local\Temp\0000a61l0378.htm" TargetMode="External"/><Relationship Id="rId989" Type="http://schemas.openxmlformats.org/officeDocument/2006/relationships/hyperlink" Target="file:///C:\Users\sedlackovad\AppData\Local\Temp\0000a61l0378.htm" TargetMode="External"/><Relationship Id="rId34" Type="http://schemas.openxmlformats.org/officeDocument/2006/relationships/hyperlink" Target="file:///C:\Users\sedlackovad\AppData\Local\Temp\0000a61l0378.htm" TargetMode="External"/><Relationship Id="rId544" Type="http://schemas.openxmlformats.org/officeDocument/2006/relationships/hyperlink" Target="file:///C:\Users\sedlackovad\AppData\Local\Temp\0000a61l0378.htm" TargetMode="External"/><Relationship Id="rId751" Type="http://schemas.openxmlformats.org/officeDocument/2006/relationships/hyperlink" Target="file:///C:\Users\sedlackovad\AppData\Local\Temp\0000a61l0378.htm" TargetMode="External"/><Relationship Id="rId849" Type="http://schemas.openxmlformats.org/officeDocument/2006/relationships/hyperlink" Target="file:///C:\Users\sedlackovad\AppData\Local\Temp\0000a61l0378.htm" TargetMode="External"/><Relationship Id="rId183" Type="http://schemas.openxmlformats.org/officeDocument/2006/relationships/hyperlink" Target="file:///C:\Users\sedlackovad\AppData\Local\Temp\0000a61l0378.htm" TargetMode="External"/><Relationship Id="rId390" Type="http://schemas.openxmlformats.org/officeDocument/2006/relationships/hyperlink" Target="file:///C:\Users\sedlackovad\AppData\Local\Temp\0000a61l0378.htm" TargetMode="External"/><Relationship Id="rId404" Type="http://schemas.openxmlformats.org/officeDocument/2006/relationships/hyperlink" Target="file:///C:\Users\sedlackovad\AppData\Local\Temp\0000a61l0378.htm" TargetMode="External"/><Relationship Id="rId611" Type="http://schemas.openxmlformats.org/officeDocument/2006/relationships/hyperlink" Target="file:///C:\Users\sedlackovad\AppData\Local\Temp\0000a61l0378.htm" TargetMode="External"/><Relationship Id="rId1034" Type="http://schemas.openxmlformats.org/officeDocument/2006/relationships/hyperlink" Target="file:///C:\Users\sedlackovad\AppData\Local\Temp\0000a61l0378.htm" TargetMode="External"/><Relationship Id="rId250" Type="http://schemas.openxmlformats.org/officeDocument/2006/relationships/hyperlink" Target="file:///C:\Users\sedlackovad\AppData\Local\Temp\0000a61l0378.htm" TargetMode="External"/><Relationship Id="rId488" Type="http://schemas.openxmlformats.org/officeDocument/2006/relationships/hyperlink" Target="file:///C:\Users\sedlackovad\AppData\Local\Temp\0000a61l0378.htm" TargetMode="External"/><Relationship Id="rId695" Type="http://schemas.openxmlformats.org/officeDocument/2006/relationships/hyperlink" Target="file:///C:\Users\sedlackovad\AppData\Local\Temp\0000a61l0378.htm" TargetMode="External"/><Relationship Id="rId709" Type="http://schemas.openxmlformats.org/officeDocument/2006/relationships/hyperlink" Target="file:///C:\Users\sedlackovad\AppData\Local\Temp\0000a61l0378.htm" TargetMode="External"/><Relationship Id="rId916" Type="http://schemas.openxmlformats.org/officeDocument/2006/relationships/hyperlink" Target="file:///C:\Users\sedlackovad\AppData\Local\Temp\0000a61l0378.htm" TargetMode="External"/><Relationship Id="rId1101" Type="http://schemas.openxmlformats.org/officeDocument/2006/relationships/hyperlink" Target="file:///C:\Users\sedlackovad\AppData\Local\Temp\0000a61l0378.htm" TargetMode="External"/><Relationship Id="rId45" Type="http://schemas.openxmlformats.org/officeDocument/2006/relationships/hyperlink" Target="file:///C:\Users\sedlackovad\AppData\Local\Temp\0000a61l0378.htm" TargetMode="External"/><Relationship Id="rId110" Type="http://schemas.openxmlformats.org/officeDocument/2006/relationships/hyperlink" Target="file:///C:\Users\sedlackovad\AppData\Local\Temp\0000a61l0378.htm" TargetMode="External"/><Relationship Id="rId348" Type="http://schemas.openxmlformats.org/officeDocument/2006/relationships/hyperlink" Target="file:///C:\Users\sedlackovad\AppData\Local\Temp\0000a61l0378.htm" TargetMode="External"/><Relationship Id="rId555" Type="http://schemas.openxmlformats.org/officeDocument/2006/relationships/hyperlink" Target="file:///C:\Users\sedlackovad\AppData\Local\Temp\0000a61l0378.htm" TargetMode="External"/><Relationship Id="rId762" Type="http://schemas.openxmlformats.org/officeDocument/2006/relationships/hyperlink" Target="file:///C:\Users\sedlackovad\AppData\Local\Temp\0000a61l0378.htm" TargetMode="External"/><Relationship Id="rId194" Type="http://schemas.openxmlformats.org/officeDocument/2006/relationships/hyperlink" Target="file:///C:\Users\sedlackovad\AppData\Local\Temp\0000a61l0378.htm" TargetMode="External"/><Relationship Id="rId208" Type="http://schemas.openxmlformats.org/officeDocument/2006/relationships/hyperlink" Target="file:///C:\Users\sedlackovad\AppData\Local\Temp\0000a61l0378.htm" TargetMode="External"/><Relationship Id="rId415" Type="http://schemas.openxmlformats.org/officeDocument/2006/relationships/hyperlink" Target="file:///C:\Users\sedlackovad\AppData\Local\Temp\0000a61l0378.htm" TargetMode="External"/><Relationship Id="rId622" Type="http://schemas.openxmlformats.org/officeDocument/2006/relationships/hyperlink" Target="file:///C:\Users\sedlackovad\AppData\Local\Temp\0000a61l0378.htm" TargetMode="External"/><Relationship Id="rId1045" Type="http://schemas.openxmlformats.org/officeDocument/2006/relationships/hyperlink" Target="file:///C:\Users\sedlackovad\AppData\Local\Temp\0000a61l0378.htm" TargetMode="External"/><Relationship Id="rId261" Type="http://schemas.openxmlformats.org/officeDocument/2006/relationships/hyperlink" Target="file:///C:\Users\sedlackovad\AppData\Local\Temp\0000a61l0378.htm" TargetMode="External"/><Relationship Id="rId499" Type="http://schemas.openxmlformats.org/officeDocument/2006/relationships/hyperlink" Target="file:///C:\Users\sedlackovad\AppData\Local\Temp\0000a61l0378.htm" TargetMode="External"/><Relationship Id="rId927" Type="http://schemas.openxmlformats.org/officeDocument/2006/relationships/hyperlink" Target="file:///C:\Users\sedlackovad\AppData\Local\Temp\0000a61l0378.htm" TargetMode="External"/><Relationship Id="rId1112" Type="http://schemas.openxmlformats.org/officeDocument/2006/relationships/hyperlink" Target="file:///C:\Users\sedlackovad\AppData\Local\Temp\0000a61l0378.htm" TargetMode="External"/><Relationship Id="rId56" Type="http://schemas.openxmlformats.org/officeDocument/2006/relationships/hyperlink" Target="file:///C:\Users\sedlackovad\AppData\Local\Temp\0000a61l0378.htm" TargetMode="External"/><Relationship Id="rId359" Type="http://schemas.openxmlformats.org/officeDocument/2006/relationships/hyperlink" Target="file:///C:\Users\sedlackovad\AppData\Local\Temp\0000a61l0378.htm" TargetMode="External"/><Relationship Id="rId566" Type="http://schemas.openxmlformats.org/officeDocument/2006/relationships/hyperlink" Target="file:///C:\Users\sedlackovad\AppData\Local\Temp\0000a61l0378.htm" TargetMode="External"/><Relationship Id="rId773" Type="http://schemas.openxmlformats.org/officeDocument/2006/relationships/hyperlink" Target="file:///C:\Users\sedlackovad\AppData\Local\Temp\0000a61l0378.htm" TargetMode="External"/><Relationship Id="rId121" Type="http://schemas.openxmlformats.org/officeDocument/2006/relationships/hyperlink" Target="file:///C:\Users\sedlackovad\AppData\Local\Temp\0000a61l0378.htm" TargetMode="External"/><Relationship Id="rId219" Type="http://schemas.openxmlformats.org/officeDocument/2006/relationships/hyperlink" Target="file:///C:\Users\sedlackovad\AppData\Local\Temp\0000a61l0378.htm" TargetMode="External"/><Relationship Id="rId426" Type="http://schemas.openxmlformats.org/officeDocument/2006/relationships/hyperlink" Target="file:///C:\Users\sedlackovad\AppData\Local\Temp\0000a61l0378.htm" TargetMode="External"/><Relationship Id="rId633" Type="http://schemas.openxmlformats.org/officeDocument/2006/relationships/hyperlink" Target="file:///C:\Users\sedlackovad\AppData\Local\Temp\0000a61l0378.htm" TargetMode="External"/><Relationship Id="rId980" Type="http://schemas.openxmlformats.org/officeDocument/2006/relationships/hyperlink" Target="file:///C:\Users\sedlackovad\AppData\Local\Temp\0000a61l0378.htm" TargetMode="External"/><Relationship Id="rId1056" Type="http://schemas.openxmlformats.org/officeDocument/2006/relationships/hyperlink" Target="file:///C:\Users\sedlackovad\AppData\Local\Temp\0000a61l0378.htm" TargetMode="External"/><Relationship Id="rId840" Type="http://schemas.openxmlformats.org/officeDocument/2006/relationships/hyperlink" Target="file:///C:\Users\sedlackovad\AppData\Local\Temp\0000a61l0378.htm" TargetMode="External"/><Relationship Id="rId938" Type="http://schemas.openxmlformats.org/officeDocument/2006/relationships/hyperlink" Target="file:///C:\Users\sedlackovad\AppData\Local\Temp\0000a61l0378.htm" TargetMode="External"/><Relationship Id="rId67" Type="http://schemas.openxmlformats.org/officeDocument/2006/relationships/hyperlink" Target="file:///C:\Users\sedlackovad\AppData\Local\Temp\0000a61l0378.htm" TargetMode="External"/><Relationship Id="rId272" Type="http://schemas.openxmlformats.org/officeDocument/2006/relationships/hyperlink" Target="file:///C:\Users\sedlackovad\AppData\Local\Temp\0000a61l0378.htm" TargetMode="External"/><Relationship Id="rId577" Type="http://schemas.openxmlformats.org/officeDocument/2006/relationships/hyperlink" Target="file:///C:\Users\sedlackovad\AppData\Local\Temp\0000a61l0378.htm" TargetMode="External"/><Relationship Id="rId700" Type="http://schemas.openxmlformats.org/officeDocument/2006/relationships/hyperlink" Target="file:///C:\Users\sedlackovad\AppData\Local\Temp\0000a61l0378.htm" TargetMode="External"/><Relationship Id="rId1123" Type="http://schemas.openxmlformats.org/officeDocument/2006/relationships/hyperlink" Target="file:///C:\Users\sedlackovad\AppData\Local\Temp\0000a61l0378.htm" TargetMode="External"/><Relationship Id="rId132" Type="http://schemas.openxmlformats.org/officeDocument/2006/relationships/hyperlink" Target="file:///C:\Users\sedlackovad\AppData\Local\Temp\0000a61l0378.htm" TargetMode="External"/><Relationship Id="rId784" Type="http://schemas.openxmlformats.org/officeDocument/2006/relationships/hyperlink" Target="file:///C:\Users\sedlackovad\AppData\Local\Temp\0000a61l0378.htm" TargetMode="External"/><Relationship Id="rId991" Type="http://schemas.openxmlformats.org/officeDocument/2006/relationships/hyperlink" Target="file:///C:\Users\sedlackovad\AppData\Local\Temp\0000a61l0378.htm" TargetMode="External"/><Relationship Id="rId1067" Type="http://schemas.openxmlformats.org/officeDocument/2006/relationships/hyperlink" Target="file:///C:\Users\sedlackovad\AppData\Local\Temp\0000a61l0378.htm" TargetMode="External"/><Relationship Id="rId437" Type="http://schemas.openxmlformats.org/officeDocument/2006/relationships/hyperlink" Target="file:///C:\Users\sedlackovad\AppData\Local\Temp\0000a61l0378.htm" TargetMode="External"/><Relationship Id="rId644" Type="http://schemas.openxmlformats.org/officeDocument/2006/relationships/hyperlink" Target="file:///C:\Users\sedlackovad\AppData\Local\Temp\0000a61l0378.htm" TargetMode="External"/><Relationship Id="rId851" Type="http://schemas.openxmlformats.org/officeDocument/2006/relationships/hyperlink" Target="file:///C:\Users\sedlackovad\AppData\Local\Temp\0000a61l0378.htm" TargetMode="External"/><Relationship Id="rId283" Type="http://schemas.openxmlformats.org/officeDocument/2006/relationships/hyperlink" Target="file:///C:\Users\sedlackovad\AppData\Local\Temp\0000a61l0378.htm" TargetMode="External"/><Relationship Id="rId490" Type="http://schemas.openxmlformats.org/officeDocument/2006/relationships/hyperlink" Target="file:///C:\Users\sedlackovad\AppData\Local\Temp\0000a61l0378.htm" TargetMode="External"/><Relationship Id="rId504" Type="http://schemas.openxmlformats.org/officeDocument/2006/relationships/hyperlink" Target="file:///C:\Users\sedlackovad\AppData\Local\Temp\0000a61l0378.htm" TargetMode="External"/><Relationship Id="rId711" Type="http://schemas.openxmlformats.org/officeDocument/2006/relationships/hyperlink" Target="file:///C:\Users\sedlackovad\AppData\Local\Temp\0000a61l0378.htm" TargetMode="External"/><Relationship Id="rId949" Type="http://schemas.openxmlformats.org/officeDocument/2006/relationships/hyperlink" Target="file:///C:\Users\sedlackovad\AppData\Local\Temp\0000a61l0378.htm" TargetMode="External"/><Relationship Id="rId1134" Type="http://schemas.openxmlformats.org/officeDocument/2006/relationships/hyperlink" Target="file:///C:\Users\sedlackovad\AppData\Local\Temp\0000a61l0378.htm" TargetMode="External"/><Relationship Id="rId78" Type="http://schemas.openxmlformats.org/officeDocument/2006/relationships/hyperlink" Target="file:///C:\Users\sedlackovad\AppData\Local\Temp\0000a61l0378.htm" TargetMode="External"/><Relationship Id="rId143" Type="http://schemas.openxmlformats.org/officeDocument/2006/relationships/hyperlink" Target="file:///C:\Users\sedlackovad\AppData\Local\Temp\0000a61l0378.htm" TargetMode="External"/><Relationship Id="rId350" Type="http://schemas.openxmlformats.org/officeDocument/2006/relationships/hyperlink" Target="file:///C:\Users\sedlackovad\AppData\Local\Temp\0000a61l0378.htm" TargetMode="External"/><Relationship Id="rId588" Type="http://schemas.openxmlformats.org/officeDocument/2006/relationships/hyperlink" Target="file:///C:\Users\sedlackovad\AppData\Local\Temp\0000a61l0378.htm" TargetMode="External"/><Relationship Id="rId795" Type="http://schemas.openxmlformats.org/officeDocument/2006/relationships/hyperlink" Target="file:///C:\Users\sedlackovad\AppData\Local\Temp\0000a61l0378.htm" TargetMode="External"/><Relationship Id="rId809" Type="http://schemas.openxmlformats.org/officeDocument/2006/relationships/hyperlink" Target="file:///C:\Users\sedlackovad\AppData\Local\Temp\0000a61l0378.htm" TargetMode="External"/><Relationship Id="rId9" Type="http://schemas.openxmlformats.org/officeDocument/2006/relationships/hyperlink" Target="file:///C:\Users\sedlackovad\AppData\Local\Temp\0000a61l0378.htm" TargetMode="External"/><Relationship Id="rId210" Type="http://schemas.openxmlformats.org/officeDocument/2006/relationships/hyperlink" Target="file:///C:\Users\sedlackovad\AppData\Local\Temp\0000a61l0378.htm" TargetMode="External"/><Relationship Id="rId448" Type="http://schemas.openxmlformats.org/officeDocument/2006/relationships/hyperlink" Target="file:///C:\Users\sedlackovad\AppData\Local\Temp\0000a61l0378.htm" TargetMode="External"/><Relationship Id="rId655" Type="http://schemas.openxmlformats.org/officeDocument/2006/relationships/hyperlink" Target="file:///C:\Users\sedlackovad\AppData\Local\Temp\0000a61l0378.htm" TargetMode="External"/><Relationship Id="rId862" Type="http://schemas.openxmlformats.org/officeDocument/2006/relationships/hyperlink" Target="file:///C:\Users\sedlackovad\AppData\Local\Temp\0000a61l0378.htm" TargetMode="External"/><Relationship Id="rId1078" Type="http://schemas.openxmlformats.org/officeDocument/2006/relationships/hyperlink" Target="file:///C:\Users\sedlackovad\AppData\Local\Temp\0000a61l0378.htm" TargetMode="External"/><Relationship Id="rId294" Type="http://schemas.openxmlformats.org/officeDocument/2006/relationships/hyperlink" Target="file:///C:\Users\sedlackovad\AppData\Local\Temp\0000a61l0378.htm" TargetMode="External"/><Relationship Id="rId308" Type="http://schemas.openxmlformats.org/officeDocument/2006/relationships/hyperlink" Target="file:///C:\Users\sedlackovad\AppData\Local\Temp\0000a61l0378.htm" TargetMode="External"/><Relationship Id="rId515" Type="http://schemas.openxmlformats.org/officeDocument/2006/relationships/hyperlink" Target="file:///C:\Users\sedlackovad\AppData\Local\Temp\0000a61l0378.htm" TargetMode="External"/><Relationship Id="rId722" Type="http://schemas.openxmlformats.org/officeDocument/2006/relationships/hyperlink" Target="file:///C:\Users\sedlackovad\AppData\Local\Temp\0000a61l0378.htm" TargetMode="External"/><Relationship Id="rId1145" Type="http://schemas.openxmlformats.org/officeDocument/2006/relationships/hyperlink" Target="file:///C:\Users\sedlackovad\AppData\Local\Temp\0000a61l0378.htm" TargetMode="External"/><Relationship Id="rId89" Type="http://schemas.openxmlformats.org/officeDocument/2006/relationships/hyperlink" Target="file:///C:\Users\sedlackovad\AppData\Local\Temp\0000a61l0378.htm" TargetMode="External"/><Relationship Id="rId154" Type="http://schemas.openxmlformats.org/officeDocument/2006/relationships/hyperlink" Target="file:///C:\Users\sedlackovad\AppData\Local\Temp\0000a61l0378.htm" TargetMode="External"/><Relationship Id="rId361" Type="http://schemas.openxmlformats.org/officeDocument/2006/relationships/hyperlink" Target="file:///C:\Users\sedlackovad\AppData\Local\Temp\0000a61l0378.htm" TargetMode="External"/><Relationship Id="rId599" Type="http://schemas.openxmlformats.org/officeDocument/2006/relationships/hyperlink" Target="file:///C:\Users\sedlackovad\AppData\Local\Temp\0000a61l0378.htm" TargetMode="External"/><Relationship Id="rId1005" Type="http://schemas.openxmlformats.org/officeDocument/2006/relationships/hyperlink" Target="file:///C:\Users\sedlackovad\AppData\Local\Temp\0000a61l0378.htm" TargetMode="External"/><Relationship Id="rId459" Type="http://schemas.openxmlformats.org/officeDocument/2006/relationships/hyperlink" Target="file:///C:\Users\sedlackovad\AppData\Local\Temp\0000a61l0378.htm" TargetMode="External"/><Relationship Id="rId666" Type="http://schemas.openxmlformats.org/officeDocument/2006/relationships/hyperlink" Target="file:///C:\Users\sedlackovad\AppData\Local\Temp\0000a61l0378.htm" TargetMode="External"/><Relationship Id="rId873" Type="http://schemas.openxmlformats.org/officeDocument/2006/relationships/hyperlink" Target="file:///C:\Users\sedlackovad\AppData\Local\Temp\0000a61l0378.htm" TargetMode="External"/><Relationship Id="rId1089" Type="http://schemas.openxmlformats.org/officeDocument/2006/relationships/hyperlink" Target="file:///C:\Users\sedlackovad\AppData\Local\Temp\0000a61l0378.htm" TargetMode="External"/><Relationship Id="rId16" Type="http://schemas.openxmlformats.org/officeDocument/2006/relationships/hyperlink" Target="file:///C:\Users\sedlackovad\AppData\Local\Temp\0000a61l0378.htm" TargetMode="External"/><Relationship Id="rId221" Type="http://schemas.openxmlformats.org/officeDocument/2006/relationships/hyperlink" Target="file:///C:\Users\sedlackovad\AppData\Local\Temp\0000a61l0378.htm" TargetMode="External"/><Relationship Id="rId319" Type="http://schemas.openxmlformats.org/officeDocument/2006/relationships/hyperlink" Target="file:///C:\Users\sedlackovad\AppData\Local\Temp\0000a61l0378.htm" TargetMode="External"/><Relationship Id="rId526" Type="http://schemas.openxmlformats.org/officeDocument/2006/relationships/hyperlink" Target="file:///C:\Users\sedlackovad\AppData\Local\Temp\0000a61l0378.htm" TargetMode="External"/><Relationship Id="rId1156" Type="http://schemas.openxmlformats.org/officeDocument/2006/relationships/image" Target="media/image2.png"/><Relationship Id="rId733" Type="http://schemas.openxmlformats.org/officeDocument/2006/relationships/hyperlink" Target="file:///C:\Users\sedlackovad\AppData\Local\Temp\0000a61l0378.htm" TargetMode="External"/><Relationship Id="rId940" Type="http://schemas.openxmlformats.org/officeDocument/2006/relationships/hyperlink" Target="file:///C:\Users\sedlackovad\AppData\Local\Temp\0000a61l0378.htm" TargetMode="External"/><Relationship Id="rId1016" Type="http://schemas.openxmlformats.org/officeDocument/2006/relationships/hyperlink" Target="file:///C:\Users\sedlackovad\AppData\Local\Temp\0000a61l0378.htm" TargetMode="External"/><Relationship Id="rId165" Type="http://schemas.openxmlformats.org/officeDocument/2006/relationships/hyperlink" Target="file:///C:\Users\sedlackovad\AppData\Local\Temp\0000a61l0378.htm" TargetMode="External"/><Relationship Id="rId372" Type="http://schemas.openxmlformats.org/officeDocument/2006/relationships/hyperlink" Target="file:///C:\Users\sedlackovad\AppData\Local\Temp\0000a61l0378.htm" TargetMode="External"/><Relationship Id="rId677" Type="http://schemas.openxmlformats.org/officeDocument/2006/relationships/hyperlink" Target="file:///C:\Users\sedlackovad\AppData\Local\Temp\0000a61l0378.htm" TargetMode="External"/><Relationship Id="rId800" Type="http://schemas.openxmlformats.org/officeDocument/2006/relationships/hyperlink" Target="file:///C:\Users\sedlackovad\AppData\Local\Temp\0000a61l0378.htm" TargetMode="External"/><Relationship Id="rId232" Type="http://schemas.openxmlformats.org/officeDocument/2006/relationships/hyperlink" Target="file:///C:\Users\sedlackovad\AppData\Local\Temp\0000a61l0378.htm" TargetMode="External"/><Relationship Id="rId884" Type="http://schemas.openxmlformats.org/officeDocument/2006/relationships/hyperlink" Target="file:///C:\Users\sedlackovad\AppData\Local\Temp\0000a61l0378.htm" TargetMode="External"/><Relationship Id="rId27" Type="http://schemas.openxmlformats.org/officeDocument/2006/relationships/hyperlink" Target="file:///C:\Users\sedlackovad\AppData\Local\Temp\0000a61l0378.htm" TargetMode="External"/><Relationship Id="rId537" Type="http://schemas.openxmlformats.org/officeDocument/2006/relationships/hyperlink" Target="file:///C:\Users\sedlackovad\AppData\Local\Temp\0000a61l0378.htm" TargetMode="External"/><Relationship Id="rId744" Type="http://schemas.openxmlformats.org/officeDocument/2006/relationships/hyperlink" Target="file:///C:\Users\sedlackovad\AppData\Local\Temp\0000a61l0378.htm" TargetMode="External"/><Relationship Id="rId951" Type="http://schemas.openxmlformats.org/officeDocument/2006/relationships/hyperlink" Target="file:///C:\Users\sedlackovad\AppData\Local\Temp\0000a61l0378.htm" TargetMode="External"/><Relationship Id="rId80" Type="http://schemas.openxmlformats.org/officeDocument/2006/relationships/hyperlink" Target="file:///C:\Users\sedlackovad\AppData\Local\Temp\0000a61l0378.htm" TargetMode="External"/><Relationship Id="rId176" Type="http://schemas.openxmlformats.org/officeDocument/2006/relationships/hyperlink" Target="file:///C:\Users\sedlackovad\AppData\Local\Temp\0000a61l0378.htm" TargetMode="External"/><Relationship Id="rId383" Type="http://schemas.openxmlformats.org/officeDocument/2006/relationships/hyperlink" Target="file:///C:\Users\sedlackovad\AppData\Local\Temp\0000a61l0378.htm" TargetMode="External"/><Relationship Id="rId590" Type="http://schemas.openxmlformats.org/officeDocument/2006/relationships/hyperlink" Target="file:///C:\Users\sedlackovad\AppData\Local\Temp\0000a61l0378.htm" TargetMode="External"/><Relationship Id="rId604" Type="http://schemas.openxmlformats.org/officeDocument/2006/relationships/hyperlink" Target="file:///C:\Users\sedlackovad\AppData\Local\Temp\0000a61l0378.htm" TargetMode="External"/><Relationship Id="rId811" Type="http://schemas.openxmlformats.org/officeDocument/2006/relationships/hyperlink" Target="file:///C:\Users\sedlackovad\AppData\Local\Temp\0000a61l0378.htm" TargetMode="External"/><Relationship Id="rId1027" Type="http://schemas.openxmlformats.org/officeDocument/2006/relationships/hyperlink" Target="file:///C:\Users\sedlackovad\AppData\Local\Temp\0000a61l0378.htm" TargetMode="External"/><Relationship Id="rId243" Type="http://schemas.openxmlformats.org/officeDocument/2006/relationships/hyperlink" Target="file:///C:\Users\sedlackovad\AppData\Local\Temp\0000a61l0378.htm" TargetMode="External"/><Relationship Id="rId450" Type="http://schemas.openxmlformats.org/officeDocument/2006/relationships/hyperlink" Target="file:///C:\Users\sedlackovad\AppData\Local\Temp\0000a61l0378.htm" TargetMode="External"/><Relationship Id="rId688" Type="http://schemas.openxmlformats.org/officeDocument/2006/relationships/hyperlink" Target="file:///C:\Users\sedlackovad\AppData\Local\Temp\0000a61l0378.htm" TargetMode="External"/><Relationship Id="rId895" Type="http://schemas.openxmlformats.org/officeDocument/2006/relationships/hyperlink" Target="file:///C:\Users\sedlackovad\AppData\Local\Temp\0000a61l0378.htm" TargetMode="External"/><Relationship Id="rId909" Type="http://schemas.openxmlformats.org/officeDocument/2006/relationships/hyperlink" Target="file:///C:\Users\sedlackovad\AppData\Local\Temp\0000a61l0378.htm" TargetMode="External"/><Relationship Id="rId1080" Type="http://schemas.openxmlformats.org/officeDocument/2006/relationships/hyperlink" Target="file:///C:\Users\sedlackovad\AppData\Local\Temp\0000a61l0378.htm" TargetMode="External"/><Relationship Id="rId38" Type="http://schemas.openxmlformats.org/officeDocument/2006/relationships/hyperlink" Target="file:///C:\Users\sedlackovad\AppData\Local\Temp\0000a61l0378.htm" TargetMode="External"/><Relationship Id="rId103" Type="http://schemas.openxmlformats.org/officeDocument/2006/relationships/hyperlink" Target="file:///C:\Users\sedlackovad\AppData\Local\Temp\0000a61l0378.htm" TargetMode="External"/><Relationship Id="rId310" Type="http://schemas.openxmlformats.org/officeDocument/2006/relationships/hyperlink" Target="file:///C:\Users\sedlackovad\AppData\Local\Temp\0000a61l0378.htm" TargetMode="External"/><Relationship Id="rId548" Type="http://schemas.openxmlformats.org/officeDocument/2006/relationships/hyperlink" Target="file:///C:\Users\sedlackovad\AppData\Local\Temp\0000a61l0378.htm" TargetMode="External"/><Relationship Id="rId755" Type="http://schemas.openxmlformats.org/officeDocument/2006/relationships/hyperlink" Target="file:///C:\Users\sedlackovad\AppData\Local\Temp\0000a61l0378.htm" TargetMode="External"/><Relationship Id="rId962" Type="http://schemas.openxmlformats.org/officeDocument/2006/relationships/hyperlink" Target="file:///C:\Users\sedlackovad\AppData\Local\Temp\0000a61l0378.htm" TargetMode="External"/><Relationship Id="rId91" Type="http://schemas.openxmlformats.org/officeDocument/2006/relationships/hyperlink" Target="file:///C:\Users\sedlackovad\AppData\Local\Temp\0000a61l0378.htm" TargetMode="External"/><Relationship Id="rId187" Type="http://schemas.openxmlformats.org/officeDocument/2006/relationships/hyperlink" Target="file:///C:\Users\sedlackovad\AppData\Local\Temp\0000a61l0378.htm" TargetMode="External"/><Relationship Id="rId394" Type="http://schemas.openxmlformats.org/officeDocument/2006/relationships/hyperlink" Target="file:///C:\Users\sedlackovad\AppData\Local\Temp\0000a61l0378.htm" TargetMode="External"/><Relationship Id="rId408" Type="http://schemas.openxmlformats.org/officeDocument/2006/relationships/hyperlink" Target="file:///C:\Users\sedlackovad\AppData\Local\Temp\0000a61l0378.htm" TargetMode="External"/><Relationship Id="rId615" Type="http://schemas.openxmlformats.org/officeDocument/2006/relationships/hyperlink" Target="file:///C:\Users\sedlackovad\AppData\Local\Temp\0000a61l0378.htm" TargetMode="External"/><Relationship Id="rId822" Type="http://schemas.openxmlformats.org/officeDocument/2006/relationships/hyperlink" Target="file:///C:\Users\sedlackovad\AppData\Local\Temp\0000a61l0378.htm" TargetMode="External"/><Relationship Id="rId1038" Type="http://schemas.openxmlformats.org/officeDocument/2006/relationships/hyperlink" Target="file:///C:\Users\sedlackovad\AppData\Local\Temp\0000a61l0378.htm" TargetMode="External"/><Relationship Id="rId254" Type="http://schemas.openxmlformats.org/officeDocument/2006/relationships/hyperlink" Target="file:///C:\Users\sedlackovad\AppData\Local\Temp\0000a61l0378.htm" TargetMode="External"/><Relationship Id="rId699" Type="http://schemas.openxmlformats.org/officeDocument/2006/relationships/hyperlink" Target="file:///C:\Users\sedlackovad\AppData\Local\Temp\0000a61l0378.htm" TargetMode="External"/><Relationship Id="rId1091" Type="http://schemas.openxmlformats.org/officeDocument/2006/relationships/hyperlink" Target="file:///C:\Users\sedlackovad\AppData\Local\Temp\0000a61l0378.htm" TargetMode="External"/><Relationship Id="rId1105" Type="http://schemas.openxmlformats.org/officeDocument/2006/relationships/hyperlink" Target="file:///C:\Users\sedlackovad\AppData\Local\Temp\0000a61l0378.htm" TargetMode="External"/><Relationship Id="rId49" Type="http://schemas.openxmlformats.org/officeDocument/2006/relationships/hyperlink" Target="file:///C:\Users\sedlackovad\AppData\Local\Temp\0000a61l0378.htm" TargetMode="External"/><Relationship Id="rId114" Type="http://schemas.openxmlformats.org/officeDocument/2006/relationships/hyperlink" Target="file:///C:\Users\sedlackovad\AppData\Local\Temp\0000a61l0378.htm" TargetMode="External"/><Relationship Id="rId461" Type="http://schemas.openxmlformats.org/officeDocument/2006/relationships/hyperlink" Target="file:///C:\Users\sedlackovad\AppData\Local\Temp\0000a61l0378.htm" TargetMode="External"/><Relationship Id="rId559" Type="http://schemas.openxmlformats.org/officeDocument/2006/relationships/hyperlink" Target="file:///C:\Users\sedlackovad\AppData\Local\Temp\0000a61l0378.htm" TargetMode="External"/><Relationship Id="rId766" Type="http://schemas.openxmlformats.org/officeDocument/2006/relationships/hyperlink" Target="file:///C:\Users\sedlackovad\AppData\Local\Temp\0000a61l0378.htm" TargetMode="External"/><Relationship Id="rId198" Type="http://schemas.openxmlformats.org/officeDocument/2006/relationships/hyperlink" Target="file:///C:\Users\sedlackovad\AppData\Local\Temp\0000a61l0378.htm" TargetMode="External"/><Relationship Id="rId321" Type="http://schemas.openxmlformats.org/officeDocument/2006/relationships/hyperlink" Target="file:///C:\Users\sedlackovad\AppData\Local\Temp\0000a61l0378.htm" TargetMode="External"/><Relationship Id="rId419" Type="http://schemas.openxmlformats.org/officeDocument/2006/relationships/hyperlink" Target="file:///C:\Users\sedlackovad\AppData\Local\Temp\0000a61l0378.htm" TargetMode="External"/><Relationship Id="rId626" Type="http://schemas.openxmlformats.org/officeDocument/2006/relationships/hyperlink" Target="file:///C:\Users\sedlackovad\AppData\Local\Temp\0000a61l0378.htm" TargetMode="External"/><Relationship Id="rId973" Type="http://schemas.openxmlformats.org/officeDocument/2006/relationships/hyperlink" Target="file:///C:\Users\sedlackovad\AppData\Local\Temp\0000a61l0378.htm" TargetMode="External"/><Relationship Id="rId1049" Type="http://schemas.openxmlformats.org/officeDocument/2006/relationships/hyperlink" Target="file:///C:\Users\sedlackovad\AppData\Local\Temp\0000a61l0378.htm" TargetMode="External"/><Relationship Id="rId833" Type="http://schemas.openxmlformats.org/officeDocument/2006/relationships/hyperlink" Target="file:///C:\Users\sedlackovad\AppData\Local\Temp\0000a61l0378.htm" TargetMode="External"/><Relationship Id="rId1116" Type="http://schemas.openxmlformats.org/officeDocument/2006/relationships/hyperlink" Target="file:///C:\Users\sedlackovad\AppData\Local\Temp\0000a61l0378.htm" TargetMode="External"/><Relationship Id="rId265" Type="http://schemas.openxmlformats.org/officeDocument/2006/relationships/hyperlink" Target="file:///C:\Users\sedlackovad\AppData\Local\Temp\0000a61l0378.htm" TargetMode="External"/><Relationship Id="rId472" Type="http://schemas.openxmlformats.org/officeDocument/2006/relationships/hyperlink" Target="file:///C:\Users\sedlackovad\AppData\Local\Temp\0000a61l0378.htm" TargetMode="External"/><Relationship Id="rId900" Type="http://schemas.openxmlformats.org/officeDocument/2006/relationships/hyperlink" Target="file:///C:\Users\sedlackovad\AppData\Local\Temp\0000a61l0378.htm" TargetMode="External"/><Relationship Id="rId125" Type="http://schemas.openxmlformats.org/officeDocument/2006/relationships/hyperlink" Target="file:///C:\Users\sedlackovad\AppData\Local\Temp\0000a61l0378.htm" TargetMode="External"/><Relationship Id="rId332" Type="http://schemas.openxmlformats.org/officeDocument/2006/relationships/hyperlink" Target="file:///C:\Users\sedlackovad\AppData\Local\Temp\0000a61l0378.htm" TargetMode="External"/><Relationship Id="rId777" Type="http://schemas.openxmlformats.org/officeDocument/2006/relationships/hyperlink" Target="file:///C:\Users\sedlackovad\AppData\Local\Temp\0000a61l0378.htm" TargetMode="External"/><Relationship Id="rId984" Type="http://schemas.openxmlformats.org/officeDocument/2006/relationships/hyperlink" Target="file:///C:\Users\sedlackovad\AppData\Local\Temp\0000a61l0378.htm" TargetMode="External"/><Relationship Id="rId637" Type="http://schemas.openxmlformats.org/officeDocument/2006/relationships/hyperlink" Target="file:///C:\Users\sedlackovad\AppData\Local\Temp\0000a61l0378.htm" TargetMode="External"/><Relationship Id="rId844" Type="http://schemas.openxmlformats.org/officeDocument/2006/relationships/hyperlink" Target="file:///C:\Users\sedlackovad\AppData\Local\Temp\0000a61l0378.htm" TargetMode="External"/><Relationship Id="rId276" Type="http://schemas.openxmlformats.org/officeDocument/2006/relationships/hyperlink" Target="file:///C:\Users\sedlackovad\AppData\Local\Temp\0000a61l0378.htm" TargetMode="External"/><Relationship Id="rId483" Type="http://schemas.openxmlformats.org/officeDocument/2006/relationships/hyperlink" Target="file:///C:\Users\sedlackovad\AppData\Local\Temp\0000a61l0378.htm" TargetMode="External"/><Relationship Id="rId690" Type="http://schemas.openxmlformats.org/officeDocument/2006/relationships/hyperlink" Target="file:///C:\Users\sedlackovad\AppData\Local\Temp\0000a61l0378.htm" TargetMode="External"/><Relationship Id="rId704" Type="http://schemas.openxmlformats.org/officeDocument/2006/relationships/hyperlink" Target="file:///C:\Users\sedlackovad\AppData\Local\Temp\0000a61l0378.htm" TargetMode="External"/><Relationship Id="rId911" Type="http://schemas.openxmlformats.org/officeDocument/2006/relationships/hyperlink" Target="file:///C:\Users\sedlackovad\AppData\Local\Temp\0000a61l0378.htm" TargetMode="External"/><Relationship Id="rId1127" Type="http://schemas.openxmlformats.org/officeDocument/2006/relationships/hyperlink" Target="file:///C:\Users\sedlackovad\AppData\Local\Temp\0000a61l0378.htm" TargetMode="External"/><Relationship Id="rId40" Type="http://schemas.openxmlformats.org/officeDocument/2006/relationships/hyperlink" Target="file:///C:\Users\sedlackovad\AppData\Local\Temp\0000a61l0378.htm" TargetMode="External"/><Relationship Id="rId136" Type="http://schemas.openxmlformats.org/officeDocument/2006/relationships/hyperlink" Target="file:///C:\Users\sedlackovad\AppData\Local\Temp\0000a61l0378.htm" TargetMode="External"/><Relationship Id="rId343" Type="http://schemas.openxmlformats.org/officeDocument/2006/relationships/hyperlink" Target="file:///C:\Users\sedlackovad\AppData\Local\Temp\0000a61l0378.htm" TargetMode="External"/><Relationship Id="rId550" Type="http://schemas.openxmlformats.org/officeDocument/2006/relationships/hyperlink" Target="file:///C:\Users\sedlackovad\AppData\Local\Temp\0000a61l0378.htm" TargetMode="External"/><Relationship Id="rId788" Type="http://schemas.openxmlformats.org/officeDocument/2006/relationships/hyperlink" Target="file:///C:\Users\sedlackovad\AppData\Local\Temp\0000a61l0378.htm" TargetMode="External"/><Relationship Id="rId995" Type="http://schemas.openxmlformats.org/officeDocument/2006/relationships/hyperlink" Target="file:///C:\Users\sedlackovad\AppData\Local\Temp\0000a61l0378.htm" TargetMode="External"/><Relationship Id="rId203" Type="http://schemas.openxmlformats.org/officeDocument/2006/relationships/hyperlink" Target="file:///C:\Users\sedlackovad\AppData\Local\Temp\0000a61l0378.htm" TargetMode="External"/><Relationship Id="rId648" Type="http://schemas.openxmlformats.org/officeDocument/2006/relationships/hyperlink" Target="file:///C:\Users\sedlackovad\AppData\Local\Temp\0000a61l0378.htm" TargetMode="External"/><Relationship Id="rId855" Type="http://schemas.openxmlformats.org/officeDocument/2006/relationships/hyperlink" Target="file:///C:\Users\sedlackovad\AppData\Local\Temp\0000a61l0378.htm" TargetMode="External"/><Relationship Id="rId1040" Type="http://schemas.openxmlformats.org/officeDocument/2006/relationships/hyperlink" Target="file:///C:\Users\sedlackovad\AppData\Local\Temp\0000a61l0378.htm" TargetMode="External"/><Relationship Id="rId287" Type="http://schemas.openxmlformats.org/officeDocument/2006/relationships/hyperlink" Target="file:///C:\Users\sedlackovad\AppData\Local\Temp\0000a61l0378.htm" TargetMode="External"/><Relationship Id="rId410" Type="http://schemas.openxmlformats.org/officeDocument/2006/relationships/hyperlink" Target="file:///C:\Users\sedlackovad\AppData\Local\Temp\0000a61l0378.htm" TargetMode="External"/><Relationship Id="rId494" Type="http://schemas.openxmlformats.org/officeDocument/2006/relationships/hyperlink" Target="file:///C:\Users\sedlackovad\AppData\Local\Temp\0000a61l0378.htm" TargetMode="External"/><Relationship Id="rId508" Type="http://schemas.openxmlformats.org/officeDocument/2006/relationships/hyperlink" Target="file:///C:\Users\sedlackovad\AppData\Local\Temp\0000a61l0378.htm" TargetMode="External"/><Relationship Id="rId715" Type="http://schemas.openxmlformats.org/officeDocument/2006/relationships/hyperlink" Target="file:///C:\Users\sedlackovad\AppData\Local\Temp\0000a61l0378.htm" TargetMode="External"/><Relationship Id="rId922" Type="http://schemas.openxmlformats.org/officeDocument/2006/relationships/hyperlink" Target="file:///C:\Users\sedlackovad\AppData\Local\Temp\0000a61l0378.htm" TargetMode="External"/><Relationship Id="rId1138" Type="http://schemas.openxmlformats.org/officeDocument/2006/relationships/hyperlink" Target="file:///C:\Users\sedlackovad\AppData\Local\Temp\0000a61l0378.htm" TargetMode="External"/><Relationship Id="rId147" Type="http://schemas.openxmlformats.org/officeDocument/2006/relationships/hyperlink" Target="file:///C:\Users\sedlackovad\AppData\Local\Temp\0000a61l0378.htm" TargetMode="External"/><Relationship Id="rId354" Type="http://schemas.openxmlformats.org/officeDocument/2006/relationships/hyperlink" Target="file:///C:\Users\sedlackovad\AppData\Local\Temp\0000a61l0378.htm" TargetMode="External"/><Relationship Id="rId799" Type="http://schemas.openxmlformats.org/officeDocument/2006/relationships/hyperlink" Target="file:///C:\Users\sedlackovad\AppData\Local\Temp\0000a61l0378.htm" TargetMode="External"/><Relationship Id="rId51" Type="http://schemas.openxmlformats.org/officeDocument/2006/relationships/hyperlink" Target="file:///C:\Users\sedlackovad\AppData\Local\Temp\0000a61l0378.htm" TargetMode="External"/><Relationship Id="rId561" Type="http://schemas.openxmlformats.org/officeDocument/2006/relationships/hyperlink" Target="file:///C:\Users\sedlackovad\AppData\Local\Temp\0000a61l0378.htm" TargetMode="External"/><Relationship Id="rId659" Type="http://schemas.openxmlformats.org/officeDocument/2006/relationships/hyperlink" Target="file:///C:\Users\sedlackovad\AppData\Local\Temp\0000a61l0378.htm" TargetMode="External"/><Relationship Id="rId866" Type="http://schemas.openxmlformats.org/officeDocument/2006/relationships/hyperlink" Target="file:///C:\Users\sedlackovad\AppData\Local\Temp\0000a61l0378.htm" TargetMode="External"/><Relationship Id="rId214" Type="http://schemas.openxmlformats.org/officeDocument/2006/relationships/hyperlink" Target="file:///C:\Users\sedlackovad\AppData\Local\Temp\0000a61l0378.htm" TargetMode="External"/><Relationship Id="rId298" Type="http://schemas.openxmlformats.org/officeDocument/2006/relationships/hyperlink" Target="file:///C:\Users\sedlackovad\AppData\Local\Temp\0000a61l0378.htm" TargetMode="External"/><Relationship Id="rId421" Type="http://schemas.openxmlformats.org/officeDocument/2006/relationships/hyperlink" Target="file:///C:\Users\sedlackovad\AppData\Local\Temp\0000a61l0378.htm" TargetMode="External"/><Relationship Id="rId519" Type="http://schemas.openxmlformats.org/officeDocument/2006/relationships/hyperlink" Target="file:///C:\Users\sedlackovad\AppData\Local\Temp\0000a61l0378.htm" TargetMode="External"/><Relationship Id="rId1051" Type="http://schemas.openxmlformats.org/officeDocument/2006/relationships/hyperlink" Target="file:///C:\Users\sedlackovad\AppData\Local\Temp\0000a61l0378.htm" TargetMode="External"/><Relationship Id="rId1149" Type="http://schemas.openxmlformats.org/officeDocument/2006/relationships/hyperlink" Target="file:///C:\Users\sedlackovad\AppData\Local\Temp\0000a61l0378.htm" TargetMode="External"/><Relationship Id="rId158" Type="http://schemas.openxmlformats.org/officeDocument/2006/relationships/hyperlink" Target="file:///C:\Users\sedlackovad\AppData\Local\Temp\0000a61l0378.htm" TargetMode="External"/><Relationship Id="rId726" Type="http://schemas.openxmlformats.org/officeDocument/2006/relationships/hyperlink" Target="file:///C:\Users\sedlackovad\AppData\Local\Temp\0000a61l0378.htm" TargetMode="External"/><Relationship Id="rId933" Type="http://schemas.openxmlformats.org/officeDocument/2006/relationships/hyperlink" Target="file:///C:\Users\sedlackovad\AppData\Local\Temp\0000a61l0378.htm" TargetMode="External"/><Relationship Id="rId1009" Type="http://schemas.openxmlformats.org/officeDocument/2006/relationships/hyperlink" Target="file:///C:\Users\sedlackovad\AppData\Local\Temp\0000a61l0378.htm" TargetMode="External"/><Relationship Id="rId62" Type="http://schemas.openxmlformats.org/officeDocument/2006/relationships/hyperlink" Target="file:///C:\Users\sedlackovad\AppData\Local\Temp\0000a61l0378.htm" TargetMode="External"/><Relationship Id="rId365" Type="http://schemas.openxmlformats.org/officeDocument/2006/relationships/hyperlink" Target="file:///C:\Users\sedlackovad\AppData\Local\Temp\0000a61l0378.htm" TargetMode="External"/><Relationship Id="rId572" Type="http://schemas.openxmlformats.org/officeDocument/2006/relationships/hyperlink" Target="file:///C:\Users\sedlackovad\AppData\Local\Temp\0000a61l0378.htm" TargetMode="External"/><Relationship Id="rId225" Type="http://schemas.openxmlformats.org/officeDocument/2006/relationships/hyperlink" Target="file:///C:\Users\sedlackovad\AppData\Local\Temp\0000a61l0378.htm" TargetMode="External"/><Relationship Id="rId432" Type="http://schemas.openxmlformats.org/officeDocument/2006/relationships/hyperlink" Target="file:///C:\Users\sedlackovad\AppData\Local\Temp\0000a61l0378.htm" TargetMode="External"/><Relationship Id="rId877" Type="http://schemas.openxmlformats.org/officeDocument/2006/relationships/hyperlink" Target="file:///C:\Users\sedlackovad\AppData\Local\Temp\0000a61l0378.htm" TargetMode="External"/><Relationship Id="rId1062" Type="http://schemas.openxmlformats.org/officeDocument/2006/relationships/hyperlink" Target="file:///C:\Users\sedlackovad\AppData\Local\Temp\0000a61l0378.htm" TargetMode="External"/><Relationship Id="rId737" Type="http://schemas.openxmlformats.org/officeDocument/2006/relationships/hyperlink" Target="file:///C:\Users\sedlackovad\AppData\Local\Temp\0000a61l0378.htm" TargetMode="External"/><Relationship Id="rId944" Type="http://schemas.openxmlformats.org/officeDocument/2006/relationships/hyperlink" Target="file:///C:\Users\sedlackovad\AppData\Local\Temp\0000a61l0378.htm" TargetMode="External"/><Relationship Id="rId73" Type="http://schemas.openxmlformats.org/officeDocument/2006/relationships/hyperlink" Target="file:///C:\Users\sedlackovad\AppData\Local\Temp\0000a61l0378.htm" TargetMode="External"/><Relationship Id="rId169" Type="http://schemas.openxmlformats.org/officeDocument/2006/relationships/hyperlink" Target="file:///C:\Users\sedlackovad\AppData\Local\Temp\0000a61l0378.htm" TargetMode="External"/><Relationship Id="rId376" Type="http://schemas.openxmlformats.org/officeDocument/2006/relationships/hyperlink" Target="file:///C:\Users\sedlackovad\AppData\Local\Temp\0000a61l0378.htm" TargetMode="External"/><Relationship Id="rId583" Type="http://schemas.openxmlformats.org/officeDocument/2006/relationships/hyperlink" Target="file:///C:\Users\sedlackovad\AppData\Local\Temp\0000a61l0378.htm" TargetMode="External"/><Relationship Id="rId790" Type="http://schemas.openxmlformats.org/officeDocument/2006/relationships/hyperlink" Target="file:///C:\Users\sedlackovad\AppData\Local\Temp\0000a61l0378.htm" TargetMode="External"/><Relationship Id="rId804" Type="http://schemas.openxmlformats.org/officeDocument/2006/relationships/hyperlink" Target="file:///C:\Users\sedlackovad\AppData\Local\Temp\0000a61l0378.htm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file:///C:\Users\sedlackovad\AppData\Local\Temp\0000a61l0378.htm" TargetMode="External"/><Relationship Id="rId443" Type="http://schemas.openxmlformats.org/officeDocument/2006/relationships/hyperlink" Target="file:///C:\Users\sedlackovad\AppData\Local\Temp\0000a61l0378.htm" TargetMode="External"/><Relationship Id="rId650" Type="http://schemas.openxmlformats.org/officeDocument/2006/relationships/hyperlink" Target="file:///C:\Users\sedlackovad\AppData\Local\Temp\0000a61l0378.htm" TargetMode="External"/><Relationship Id="rId888" Type="http://schemas.openxmlformats.org/officeDocument/2006/relationships/hyperlink" Target="file:///C:\Users\sedlackovad\AppData\Local\Temp\0000a61l0378.htm" TargetMode="External"/><Relationship Id="rId1073" Type="http://schemas.openxmlformats.org/officeDocument/2006/relationships/hyperlink" Target="file:///C:\Users\sedlackovad\AppData\Local\Temp\0000a61l0378.htm" TargetMode="External"/><Relationship Id="rId303" Type="http://schemas.openxmlformats.org/officeDocument/2006/relationships/hyperlink" Target="file:///C:\Users\sedlackovad\AppData\Local\Temp\0000a61l0378.htm" TargetMode="External"/><Relationship Id="rId748" Type="http://schemas.openxmlformats.org/officeDocument/2006/relationships/hyperlink" Target="file:///C:\Users\sedlackovad\AppData\Local\Temp\0000a61l0378.htm" TargetMode="External"/><Relationship Id="rId955" Type="http://schemas.openxmlformats.org/officeDocument/2006/relationships/hyperlink" Target="file:///C:\Users\sedlackovad\AppData\Local\Temp\0000a61l0378.htm" TargetMode="External"/><Relationship Id="rId1140" Type="http://schemas.openxmlformats.org/officeDocument/2006/relationships/hyperlink" Target="file:///C:\Users\sedlackovad\AppData\Local\Temp\0000a61l0378.htm" TargetMode="External"/><Relationship Id="rId84" Type="http://schemas.openxmlformats.org/officeDocument/2006/relationships/hyperlink" Target="file:///C:\Users\sedlackovad\AppData\Local\Temp\0000a61l0378.htm" TargetMode="External"/><Relationship Id="rId387" Type="http://schemas.openxmlformats.org/officeDocument/2006/relationships/hyperlink" Target="file:///C:\Users\sedlackovad\AppData\Local\Temp\0000a61l0378.htm" TargetMode="External"/><Relationship Id="rId510" Type="http://schemas.openxmlformats.org/officeDocument/2006/relationships/hyperlink" Target="file:///C:\Users\sedlackovad\AppData\Local\Temp\0000a61l0378.htm" TargetMode="External"/><Relationship Id="rId594" Type="http://schemas.openxmlformats.org/officeDocument/2006/relationships/hyperlink" Target="file:///C:\Users\sedlackovad\AppData\Local\Temp\0000a61l0378.htm" TargetMode="External"/><Relationship Id="rId608" Type="http://schemas.openxmlformats.org/officeDocument/2006/relationships/hyperlink" Target="file:///C:\Users\sedlackovad\AppData\Local\Temp\0000a61l0378.htm" TargetMode="External"/><Relationship Id="rId815" Type="http://schemas.openxmlformats.org/officeDocument/2006/relationships/hyperlink" Target="file:///C:\Users\sedlackovad\AppData\Local\Temp\0000a61l0378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2FCE-D00D-4141-83C7-170FE4D5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0</Pages>
  <Words>34391</Words>
  <Characters>196034</Characters>
  <Application>Microsoft Office Word</Application>
  <DocSecurity>0</DocSecurity>
  <Lines>1633</Lines>
  <Paragraphs>4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edlackova</dc:creator>
  <cp:keywords/>
  <dc:description/>
  <cp:lastModifiedBy>Daniela Sedlackova</cp:lastModifiedBy>
  <cp:revision>62</cp:revision>
  <dcterms:created xsi:type="dcterms:W3CDTF">2022-08-30T11:04:00Z</dcterms:created>
  <dcterms:modified xsi:type="dcterms:W3CDTF">2022-09-07T11:20:00Z</dcterms:modified>
</cp:coreProperties>
</file>